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2700"/>
        <w:gridCol w:w="2160"/>
        <w:gridCol w:w="2070"/>
        <w:gridCol w:w="1710"/>
      </w:tblGrid>
      <w:tr w:rsidR="009A498D" w:rsidRPr="008F4097" w14:paraId="0C9ADF09" w14:textId="77777777" w:rsidTr="00590B87">
        <w:tc>
          <w:tcPr>
            <w:tcW w:w="89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742D0" w14:textId="77777777" w:rsidR="009A498D" w:rsidRPr="008F4097" w:rsidRDefault="009A498D">
            <w:pPr>
              <w:rPr>
                <w:sz w:val="20"/>
                <w:szCs w:val="20"/>
              </w:rPr>
            </w:pPr>
            <w:r w:rsidRPr="008F4097">
              <w:rPr>
                <w:b/>
                <w:sz w:val="20"/>
                <w:szCs w:val="20"/>
              </w:rPr>
              <w:t>Table 1.</w:t>
            </w:r>
            <w:r w:rsidRPr="008F4097">
              <w:rPr>
                <w:sz w:val="20"/>
                <w:szCs w:val="20"/>
              </w:rPr>
              <w:t xml:space="preserve"> Sociodemographic characte</w:t>
            </w:r>
            <w:r w:rsidR="003774C4" w:rsidRPr="008F4097">
              <w:rPr>
                <w:sz w:val="20"/>
                <w:szCs w:val="20"/>
              </w:rPr>
              <w:t>ristics of the study population (n = 238)</w:t>
            </w:r>
          </w:p>
        </w:tc>
      </w:tr>
      <w:tr w:rsidR="002037AA" w:rsidRPr="008F4097" w14:paraId="3363CFBE" w14:textId="77777777" w:rsidTr="00590B87"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C6EFB" w14:textId="77777777" w:rsidR="009A498D" w:rsidRPr="008F4097" w:rsidRDefault="009A498D">
            <w:pPr>
              <w:rPr>
                <w:b/>
                <w:sz w:val="20"/>
                <w:szCs w:val="20"/>
              </w:rPr>
            </w:pPr>
            <w:r w:rsidRPr="008F4097">
              <w:rPr>
                <w:b/>
                <w:sz w:val="20"/>
                <w:szCs w:val="20"/>
              </w:rPr>
              <w:t>Total, n</w:t>
            </w:r>
            <w:r w:rsidR="003774C4" w:rsidRPr="008F4097">
              <w:rPr>
                <w:b/>
                <w:sz w:val="20"/>
                <w:szCs w:val="20"/>
              </w:rPr>
              <w:t xml:space="preserve"> </w:t>
            </w:r>
            <w:r w:rsidRPr="008F4097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5D361" w14:textId="77777777" w:rsidR="009A498D" w:rsidRPr="008F4097" w:rsidRDefault="009A498D" w:rsidP="009A498D">
            <w:pPr>
              <w:jc w:val="right"/>
              <w:rPr>
                <w:b/>
                <w:sz w:val="20"/>
                <w:szCs w:val="20"/>
              </w:rPr>
            </w:pPr>
            <w:r w:rsidRPr="008F4097"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B4673" w14:textId="77777777" w:rsidR="009A498D" w:rsidRPr="008F4097" w:rsidRDefault="009A498D" w:rsidP="003774C4">
            <w:pPr>
              <w:rPr>
                <w:b/>
                <w:sz w:val="20"/>
                <w:szCs w:val="20"/>
              </w:rPr>
            </w:pPr>
            <w:r w:rsidRPr="008F4097">
              <w:rPr>
                <w:b/>
                <w:sz w:val="20"/>
                <w:szCs w:val="20"/>
              </w:rPr>
              <w:t>(10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1937C" w14:textId="18A71821" w:rsidR="009A498D" w:rsidRPr="008F4097" w:rsidRDefault="00AE0C66" w:rsidP="009A498D">
            <w:pPr>
              <w:jc w:val="right"/>
              <w:rPr>
                <w:b/>
                <w:sz w:val="20"/>
                <w:szCs w:val="20"/>
              </w:rPr>
            </w:pPr>
            <w:r w:rsidRPr="008F4097">
              <w:rPr>
                <w:b/>
                <w:sz w:val="20"/>
                <w:szCs w:val="20"/>
              </w:rPr>
              <w:t>NAs</w:t>
            </w:r>
            <w:r w:rsidR="0093771B" w:rsidRPr="008F4097">
              <w:rPr>
                <w:b/>
                <w:sz w:val="20"/>
                <w:szCs w:val="20"/>
              </w:rPr>
              <w:t>, n (%)</w:t>
            </w:r>
          </w:p>
        </w:tc>
      </w:tr>
      <w:tr w:rsidR="002037AA" w:rsidRPr="008F4097" w14:paraId="14643DD5" w14:textId="77777777" w:rsidTr="00590B87"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2581BF" w14:textId="77777777" w:rsidR="009A498D" w:rsidRPr="008F4097" w:rsidRDefault="009A498D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Sex, n (%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EF2813" w14:textId="77777777" w:rsidR="009A498D" w:rsidRPr="008F4097" w:rsidRDefault="009A498D" w:rsidP="009A4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E11068" w14:textId="77777777" w:rsidR="009A498D" w:rsidRPr="008F4097" w:rsidRDefault="009A498D" w:rsidP="003774C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3F45C4" w14:textId="73EBD1E5" w:rsidR="009A498D" w:rsidRPr="008F4097" w:rsidRDefault="009A498D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</w:t>
            </w:r>
            <w:r w:rsidR="0093771B" w:rsidRPr="008F4097">
              <w:rPr>
                <w:sz w:val="20"/>
                <w:szCs w:val="20"/>
              </w:rPr>
              <w:t xml:space="preserve"> (0.42)</w:t>
            </w:r>
          </w:p>
        </w:tc>
      </w:tr>
      <w:tr w:rsidR="002037AA" w:rsidRPr="008F4097" w14:paraId="0347DA26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CEBF" w14:textId="77777777" w:rsidR="009A498D" w:rsidRPr="008F4097" w:rsidRDefault="009A498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6256" w14:textId="77777777" w:rsidR="009A498D" w:rsidRPr="008F4097" w:rsidRDefault="009A498D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Ma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534C5" w14:textId="77777777" w:rsidR="009A498D" w:rsidRPr="008F4097" w:rsidRDefault="009A498D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1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60D88" w14:textId="6D340442" w:rsidR="009A498D" w:rsidRPr="008F4097" w:rsidRDefault="003A79D8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91.18</w:t>
            </w:r>
            <w:r w:rsidR="009A498D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1FB70" w14:textId="77777777" w:rsidR="009A498D" w:rsidRPr="008F4097" w:rsidRDefault="009A498D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77A06888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8AD7" w14:textId="77777777" w:rsidR="009A498D" w:rsidRPr="008F4097" w:rsidRDefault="009A498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C9FD7" w14:textId="77777777" w:rsidR="009A498D" w:rsidRPr="008F4097" w:rsidRDefault="009A498D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Female</w:t>
            </w:r>
          </w:p>
          <w:p w14:paraId="6F434C4C" w14:textId="77777777" w:rsidR="00590B87" w:rsidRPr="008F4097" w:rsidRDefault="00590B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2E9A3" w14:textId="77777777" w:rsidR="009A498D" w:rsidRPr="008F4097" w:rsidRDefault="009A498D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9C697" w14:textId="5AEA31C5" w:rsidR="009A498D" w:rsidRPr="008F4097" w:rsidRDefault="009A498D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8</w:t>
            </w:r>
            <w:r w:rsidR="0093771B" w:rsidRPr="008F4097">
              <w:rPr>
                <w:sz w:val="20"/>
                <w:szCs w:val="20"/>
              </w:rPr>
              <w:t>.40</w:t>
            </w:r>
            <w:r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4676D" w14:textId="77777777" w:rsidR="009A498D" w:rsidRPr="008F4097" w:rsidRDefault="009A498D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1C8B1F01" w14:textId="77777777" w:rsidTr="00590B87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CC68F" w14:textId="77777777" w:rsidR="009A498D" w:rsidRPr="008F4097" w:rsidRDefault="009D451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Age, mean (SD</w:t>
            </w:r>
            <w:r w:rsidR="009A498D" w:rsidRPr="008F4097">
              <w:rPr>
                <w:sz w:val="20"/>
                <w:szCs w:val="20"/>
              </w:rPr>
              <w:t>)</w:t>
            </w:r>
          </w:p>
          <w:p w14:paraId="5FD7227D" w14:textId="693E3D1A" w:rsidR="00590B87" w:rsidRPr="008F4097" w:rsidRDefault="00590B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303A1" w14:textId="77777777" w:rsidR="009A498D" w:rsidRPr="008F4097" w:rsidRDefault="009A498D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0.6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18BF" w14:textId="77777777" w:rsidR="009A498D" w:rsidRPr="008F4097" w:rsidRDefault="009A498D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2.7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52863" w14:textId="77777777" w:rsidR="009A498D" w:rsidRPr="008F4097" w:rsidRDefault="009A498D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</w:t>
            </w:r>
          </w:p>
        </w:tc>
      </w:tr>
      <w:tr w:rsidR="002037AA" w:rsidRPr="008F4097" w14:paraId="270564AF" w14:textId="77777777" w:rsidTr="00590B87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13651" w14:textId="77777777" w:rsidR="009A498D" w:rsidRPr="008F4097" w:rsidRDefault="009A498D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Age groups, n (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D89CF" w14:textId="77777777" w:rsidR="009A498D" w:rsidRPr="008F4097" w:rsidRDefault="009A498D" w:rsidP="009A4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8F83" w14:textId="77777777" w:rsidR="009A498D" w:rsidRPr="008F4097" w:rsidRDefault="009A498D" w:rsidP="003774C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48BE" w14:textId="38E0339B" w:rsidR="009A498D" w:rsidRPr="008F4097" w:rsidRDefault="002037AA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</w:t>
            </w:r>
            <w:r w:rsidR="0093771B" w:rsidRPr="008F4097">
              <w:rPr>
                <w:sz w:val="20"/>
                <w:szCs w:val="20"/>
              </w:rPr>
              <w:t xml:space="preserve"> (0.84)</w:t>
            </w:r>
          </w:p>
        </w:tc>
      </w:tr>
      <w:tr w:rsidR="002037AA" w:rsidRPr="008F4097" w14:paraId="10026A1D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4683E" w14:textId="77777777" w:rsidR="009A498D" w:rsidRPr="008F4097" w:rsidRDefault="009A498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BDC1" w14:textId="77777777" w:rsidR="009A498D" w:rsidRPr="008F4097" w:rsidRDefault="002037AA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8-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8DE6" w14:textId="77777777" w:rsidR="009A498D" w:rsidRPr="008F4097" w:rsidRDefault="002037AA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5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382E8" w14:textId="1CFB68AF" w:rsidR="009A498D" w:rsidRPr="008F4097" w:rsidRDefault="0093771B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65.13</w:t>
            </w:r>
            <w:r w:rsidR="002037AA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A34B" w14:textId="77777777" w:rsidR="009A498D" w:rsidRPr="008F4097" w:rsidRDefault="009A498D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4DA38511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D835F" w14:textId="77777777" w:rsidR="009A498D" w:rsidRPr="008F4097" w:rsidRDefault="009A498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5AD20" w14:textId="77777777" w:rsidR="009A498D" w:rsidRPr="008F4097" w:rsidRDefault="002037AA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1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F87C2" w14:textId="77777777" w:rsidR="009A498D" w:rsidRPr="008F4097" w:rsidRDefault="002037AA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6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DCDE" w14:textId="5F9E5CC6" w:rsidR="009A498D" w:rsidRPr="008F4097" w:rsidRDefault="0093771B" w:rsidP="0093771B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28.99</w:t>
            </w:r>
            <w:r w:rsidR="002037AA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FDC0" w14:textId="77777777" w:rsidR="009A498D" w:rsidRPr="008F4097" w:rsidRDefault="009A498D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5169C7BB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C09C" w14:textId="77777777" w:rsidR="009A498D" w:rsidRPr="008F4097" w:rsidRDefault="009A498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326B" w14:textId="77777777" w:rsidR="009A498D" w:rsidRPr="008F4097" w:rsidRDefault="002037AA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5-44</w:t>
            </w:r>
          </w:p>
          <w:p w14:paraId="23CDD593" w14:textId="77777777" w:rsidR="00590B87" w:rsidRPr="008F4097" w:rsidRDefault="00590B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2505" w14:textId="77777777" w:rsidR="009A498D" w:rsidRPr="008F4097" w:rsidRDefault="002037AA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08A3" w14:textId="6AA2A3FA" w:rsidR="009A498D" w:rsidRPr="008F4097" w:rsidRDefault="002037AA" w:rsidP="0093771B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5</w:t>
            </w:r>
            <w:r w:rsidR="003774C4" w:rsidRPr="008F4097">
              <w:rPr>
                <w:sz w:val="20"/>
                <w:szCs w:val="20"/>
              </w:rPr>
              <w:t>.0</w:t>
            </w:r>
            <w:r w:rsidR="0093771B" w:rsidRPr="008F4097">
              <w:rPr>
                <w:sz w:val="20"/>
                <w:szCs w:val="20"/>
              </w:rPr>
              <w:t>4</w:t>
            </w:r>
            <w:r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C0432" w14:textId="77777777" w:rsidR="009A498D" w:rsidRPr="008F4097" w:rsidRDefault="009A498D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3907A844" w14:textId="77777777" w:rsidTr="00590B87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03B68" w14:textId="34E36210" w:rsidR="002037AA" w:rsidRPr="008F4097" w:rsidRDefault="008F4097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Place of study</w:t>
            </w:r>
            <w:r w:rsidR="002037AA" w:rsidRPr="008F4097">
              <w:rPr>
                <w:sz w:val="20"/>
                <w:szCs w:val="20"/>
              </w:rPr>
              <w:t>, n (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3E2E5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42411" w14:textId="77777777" w:rsidR="002037AA" w:rsidRPr="008F4097" w:rsidRDefault="002037AA" w:rsidP="003774C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4E7B" w14:textId="5E5FBCFE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0</w:t>
            </w:r>
            <w:r w:rsidR="0093771B" w:rsidRPr="008F4097">
              <w:rPr>
                <w:sz w:val="20"/>
                <w:szCs w:val="20"/>
              </w:rPr>
              <w:t xml:space="preserve"> (0.00)</w:t>
            </w:r>
          </w:p>
        </w:tc>
      </w:tr>
      <w:tr w:rsidR="002037AA" w:rsidRPr="008F4097" w14:paraId="15D2479E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EFB89" w14:textId="77777777" w:rsidR="002037AA" w:rsidRPr="008F4097" w:rsidRDefault="002037A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4B7E0" w14:textId="77777777" w:rsidR="002037AA" w:rsidRPr="008F4097" w:rsidRDefault="002037AA">
            <w:pPr>
              <w:rPr>
                <w:sz w:val="20"/>
                <w:szCs w:val="20"/>
              </w:rPr>
            </w:pPr>
            <w:proofErr w:type="spellStart"/>
            <w:r w:rsidRPr="008F4097">
              <w:rPr>
                <w:sz w:val="20"/>
                <w:szCs w:val="20"/>
              </w:rPr>
              <w:t>Miesbac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BEA8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4E1F0" w14:textId="77777777" w:rsidR="002037AA" w:rsidRPr="008F4097" w:rsidRDefault="002037AA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0</w:t>
            </w:r>
            <w:r w:rsidR="003774C4" w:rsidRPr="008F4097">
              <w:rPr>
                <w:sz w:val="20"/>
                <w:szCs w:val="20"/>
              </w:rPr>
              <w:t>.08</w:t>
            </w:r>
            <w:r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C82CA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006CAA85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2FC5" w14:textId="77777777" w:rsidR="002037AA" w:rsidRPr="008F4097" w:rsidRDefault="002037A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F7B53" w14:textId="77777777" w:rsidR="002037AA" w:rsidRPr="008F4097" w:rsidRDefault="002037AA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Rosenhei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AE210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F6186" w14:textId="77777777" w:rsidR="002037AA" w:rsidRPr="008F4097" w:rsidRDefault="002037AA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6</w:t>
            </w:r>
            <w:r w:rsidR="003774C4" w:rsidRPr="008F4097">
              <w:rPr>
                <w:sz w:val="20"/>
                <w:szCs w:val="20"/>
              </w:rPr>
              <w:t>.39</w:t>
            </w:r>
            <w:r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CFFC3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6AFC3E3F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5927" w14:textId="77777777" w:rsidR="002037AA" w:rsidRPr="008F4097" w:rsidRDefault="002037A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06C9" w14:textId="77777777" w:rsidR="002037AA" w:rsidRPr="008F4097" w:rsidRDefault="002037AA">
            <w:pPr>
              <w:rPr>
                <w:sz w:val="20"/>
                <w:szCs w:val="20"/>
              </w:rPr>
            </w:pPr>
            <w:proofErr w:type="spellStart"/>
            <w:r w:rsidRPr="008F4097">
              <w:rPr>
                <w:sz w:val="20"/>
                <w:szCs w:val="20"/>
              </w:rPr>
              <w:t>Mühldorf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C1540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15FC" w14:textId="77777777" w:rsidR="002037AA" w:rsidRPr="008F4097" w:rsidRDefault="002037AA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1</w:t>
            </w:r>
            <w:r w:rsidR="003774C4" w:rsidRPr="008F4097">
              <w:rPr>
                <w:sz w:val="20"/>
                <w:szCs w:val="20"/>
              </w:rPr>
              <w:t>.34</w:t>
            </w:r>
            <w:r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474E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21421A40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CD897" w14:textId="77777777" w:rsidR="002037AA" w:rsidRPr="008F4097" w:rsidRDefault="002037A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13AA" w14:textId="77777777" w:rsidR="002037AA" w:rsidRPr="008F4097" w:rsidRDefault="002037AA">
            <w:pPr>
              <w:rPr>
                <w:sz w:val="20"/>
                <w:szCs w:val="20"/>
              </w:rPr>
            </w:pPr>
            <w:proofErr w:type="spellStart"/>
            <w:r w:rsidRPr="008F4097">
              <w:rPr>
                <w:sz w:val="20"/>
                <w:szCs w:val="20"/>
              </w:rPr>
              <w:t>Traunstei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52F6E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98487" w14:textId="77777777" w:rsidR="002037AA" w:rsidRPr="008F4097" w:rsidRDefault="003774C4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1.76</w:t>
            </w:r>
            <w:r w:rsidR="002037AA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E25E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3B09D3B1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C484" w14:textId="77777777" w:rsidR="002037AA" w:rsidRPr="008F4097" w:rsidRDefault="002037A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0EFCC" w14:textId="77777777" w:rsidR="002037AA" w:rsidRPr="008F4097" w:rsidRDefault="002037AA">
            <w:pPr>
              <w:rPr>
                <w:sz w:val="20"/>
                <w:szCs w:val="20"/>
              </w:rPr>
            </w:pPr>
            <w:proofErr w:type="spellStart"/>
            <w:r w:rsidRPr="008F4097">
              <w:rPr>
                <w:sz w:val="20"/>
                <w:szCs w:val="20"/>
              </w:rPr>
              <w:t>Schöngeisi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C11B0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900F" w14:textId="77777777" w:rsidR="002037AA" w:rsidRPr="008F4097" w:rsidRDefault="003774C4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3.87</w:t>
            </w:r>
            <w:r w:rsidR="002037AA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8ADB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05E9009E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B08DE" w14:textId="77777777" w:rsidR="002037AA" w:rsidRPr="008F4097" w:rsidRDefault="002037A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DEC6" w14:textId="77777777" w:rsidR="002037AA" w:rsidRPr="008F4097" w:rsidRDefault="002037AA">
            <w:pPr>
              <w:rPr>
                <w:sz w:val="20"/>
                <w:szCs w:val="20"/>
              </w:rPr>
            </w:pPr>
            <w:proofErr w:type="spellStart"/>
            <w:r w:rsidRPr="008F4097">
              <w:rPr>
                <w:sz w:val="20"/>
                <w:szCs w:val="20"/>
              </w:rPr>
              <w:t>Andech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23FA0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FCAF8" w14:textId="77777777" w:rsidR="002037AA" w:rsidRPr="008F4097" w:rsidRDefault="003774C4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5.88</w:t>
            </w:r>
            <w:r w:rsidR="002037AA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A70DE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6F7FF53F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6C90" w14:textId="77777777" w:rsidR="002037AA" w:rsidRPr="008F4097" w:rsidRDefault="002037A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AEE0" w14:textId="77777777" w:rsidR="002037AA" w:rsidRPr="008F4097" w:rsidRDefault="002037AA">
            <w:pPr>
              <w:rPr>
                <w:sz w:val="20"/>
                <w:szCs w:val="20"/>
              </w:rPr>
            </w:pPr>
            <w:proofErr w:type="spellStart"/>
            <w:r w:rsidRPr="008F4097">
              <w:rPr>
                <w:sz w:val="20"/>
                <w:szCs w:val="20"/>
              </w:rPr>
              <w:t>Erdi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83B2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BFF9C" w14:textId="77777777" w:rsidR="002037AA" w:rsidRPr="008F4097" w:rsidRDefault="002037AA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1</w:t>
            </w:r>
            <w:r w:rsidR="003774C4" w:rsidRPr="008F4097">
              <w:rPr>
                <w:sz w:val="20"/>
                <w:szCs w:val="20"/>
              </w:rPr>
              <w:t>.34</w:t>
            </w:r>
            <w:r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C324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36258797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0626E" w14:textId="77777777" w:rsidR="002037AA" w:rsidRPr="008F4097" w:rsidRDefault="002037A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E936" w14:textId="77777777" w:rsidR="002037AA" w:rsidRPr="008F4097" w:rsidRDefault="002037AA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 xml:space="preserve">Bad </w:t>
            </w:r>
            <w:proofErr w:type="spellStart"/>
            <w:r w:rsidRPr="008F4097">
              <w:rPr>
                <w:sz w:val="20"/>
                <w:szCs w:val="20"/>
              </w:rPr>
              <w:t>Heilbrun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B6887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C773" w14:textId="77777777" w:rsidR="002037AA" w:rsidRPr="008F4097" w:rsidRDefault="003774C4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4.62</w:t>
            </w:r>
            <w:r w:rsidR="002037AA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180C2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7978E748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F8219" w14:textId="77777777" w:rsidR="002037AA" w:rsidRPr="008F4097" w:rsidRDefault="002037A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D58C" w14:textId="77777777" w:rsidR="002037AA" w:rsidRPr="008F4097" w:rsidRDefault="002037AA">
            <w:pPr>
              <w:rPr>
                <w:sz w:val="20"/>
                <w:szCs w:val="20"/>
              </w:rPr>
            </w:pPr>
            <w:proofErr w:type="spellStart"/>
            <w:r w:rsidRPr="008F4097">
              <w:rPr>
                <w:sz w:val="20"/>
                <w:szCs w:val="20"/>
              </w:rPr>
              <w:t>Ebersber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314E1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4DE59" w14:textId="77777777" w:rsidR="002037AA" w:rsidRPr="008F4097" w:rsidRDefault="003774C4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8.82</w:t>
            </w:r>
            <w:r w:rsidR="002037AA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2B14F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42E3D438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AF37" w14:textId="77777777" w:rsidR="002037AA" w:rsidRPr="008F4097" w:rsidRDefault="002037A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CFDE0" w14:textId="77777777" w:rsidR="002037AA" w:rsidRPr="008F4097" w:rsidRDefault="002037AA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Ingolstadt</w:t>
            </w:r>
          </w:p>
          <w:p w14:paraId="7547A6C5" w14:textId="77777777" w:rsidR="00590B87" w:rsidRPr="008F4097" w:rsidRDefault="00590B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5D2F1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5FAA" w14:textId="77777777" w:rsidR="002037AA" w:rsidRPr="008F4097" w:rsidRDefault="002037AA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</w:t>
            </w:r>
            <w:r w:rsidR="003774C4" w:rsidRPr="008F4097">
              <w:rPr>
                <w:sz w:val="20"/>
                <w:szCs w:val="20"/>
              </w:rPr>
              <w:t>5.88</w:t>
            </w:r>
            <w:r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B6C1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25B80B49" w14:textId="77777777" w:rsidTr="00590B87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3479" w14:textId="77777777" w:rsidR="002037AA" w:rsidRPr="008F4097" w:rsidRDefault="002037AA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Educational level, n (%)</w:t>
            </w:r>
            <w:r w:rsidR="003774C4" w:rsidRPr="008F4097">
              <w:rPr>
                <w:sz w:val="20"/>
                <w:szCs w:val="20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CE69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984C9" w14:textId="77777777" w:rsidR="002037AA" w:rsidRPr="008F4097" w:rsidRDefault="002037AA" w:rsidP="003774C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E990" w14:textId="790D2461" w:rsidR="002037AA" w:rsidRPr="008F4097" w:rsidRDefault="003774C4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</w:t>
            </w:r>
            <w:r w:rsidR="0093771B" w:rsidRPr="008F4097">
              <w:rPr>
                <w:sz w:val="20"/>
                <w:szCs w:val="20"/>
              </w:rPr>
              <w:t xml:space="preserve"> (0.84)</w:t>
            </w:r>
          </w:p>
        </w:tc>
      </w:tr>
      <w:tr w:rsidR="002037AA" w:rsidRPr="008F4097" w14:paraId="761CC6D5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5BE6C" w14:textId="77777777" w:rsidR="002037AA" w:rsidRPr="008F4097" w:rsidRDefault="002037A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F2FA" w14:textId="77777777" w:rsidR="002037AA" w:rsidRPr="008F4097" w:rsidRDefault="003774C4">
            <w:pPr>
              <w:rPr>
                <w:sz w:val="20"/>
                <w:szCs w:val="20"/>
              </w:rPr>
            </w:pPr>
            <w:proofErr w:type="spellStart"/>
            <w:r w:rsidRPr="008F4097">
              <w:rPr>
                <w:sz w:val="20"/>
                <w:szCs w:val="20"/>
              </w:rPr>
              <w:t>Hauptschulabschlus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42E13" w14:textId="77777777" w:rsidR="002037AA" w:rsidRPr="008F4097" w:rsidRDefault="003774C4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0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4CCB" w14:textId="61C87CDA" w:rsidR="002037AA" w:rsidRPr="008F4097" w:rsidRDefault="0093771B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42.44</w:t>
            </w:r>
            <w:r w:rsidR="003774C4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E2EF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30B8F8B2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DBAE" w14:textId="77777777" w:rsidR="002037AA" w:rsidRPr="008F4097" w:rsidRDefault="002037A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C7741" w14:textId="77777777" w:rsidR="002037AA" w:rsidRPr="008F4097" w:rsidRDefault="003774C4">
            <w:pPr>
              <w:rPr>
                <w:sz w:val="20"/>
                <w:szCs w:val="20"/>
              </w:rPr>
            </w:pPr>
            <w:proofErr w:type="spellStart"/>
            <w:r w:rsidRPr="008F4097">
              <w:rPr>
                <w:sz w:val="20"/>
                <w:szCs w:val="20"/>
              </w:rPr>
              <w:t>Realschulabschlus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7D8AD" w14:textId="77777777" w:rsidR="002037AA" w:rsidRPr="008F4097" w:rsidRDefault="003774C4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01315" w14:textId="0CE5B9F1" w:rsidR="002037AA" w:rsidRPr="008F4097" w:rsidRDefault="0093771B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45.8</w:t>
            </w:r>
            <w:r w:rsidR="003774C4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C2E0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12C442EE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9F07" w14:textId="77777777" w:rsidR="002037AA" w:rsidRPr="008F4097" w:rsidRDefault="002037A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ABA2" w14:textId="77777777" w:rsidR="002037AA" w:rsidRPr="008F4097" w:rsidRDefault="003774C4">
            <w:pPr>
              <w:rPr>
                <w:sz w:val="20"/>
                <w:szCs w:val="20"/>
              </w:rPr>
            </w:pPr>
            <w:proofErr w:type="spellStart"/>
            <w:r w:rsidRPr="008F4097">
              <w:rPr>
                <w:sz w:val="20"/>
                <w:szCs w:val="20"/>
              </w:rPr>
              <w:t>Fachhochschulreif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2265" w14:textId="77777777" w:rsidR="002037AA" w:rsidRPr="008F4097" w:rsidRDefault="003774C4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B4D89" w14:textId="7C24C7D0" w:rsidR="002037AA" w:rsidRPr="008F4097" w:rsidRDefault="0093771B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2.94</w:t>
            </w:r>
            <w:r w:rsidR="003774C4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809A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4D44B886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53AB" w14:textId="77777777" w:rsidR="002037AA" w:rsidRPr="008F4097" w:rsidRDefault="002037A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E8B3C" w14:textId="77777777" w:rsidR="002037AA" w:rsidRPr="008F4097" w:rsidRDefault="003774C4">
            <w:pPr>
              <w:rPr>
                <w:sz w:val="20"/>
                <w:szCs w:val="20"/>
              </w:rPr>
            </w:pPr>
            <w:proofErr w:type="spellStart"/>
            <w:r w:rsidRPr="008F4097">
              <w:rPr>
                <w:sz w:val="20"/>
                <w:szCs w:val="20"/>
              </w:rPr>
              <w:t>Abitu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348B" w14:textId="77777777" w:rsidR="002037AA" w:rsidRPr="008F4097" w:rsidRDefault="003774C4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C97BB" w14:textId="235178B5" w:rsidR="002037AA" w:rsidRPr="008F4097" w:rsidRDefault="0093771B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6.72</w:t>
            </w:r>
            <w:r w:rsidR="003774C4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5B59A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2037AA" w:rsidRPr="008F4097" w14:paraId="0081FDF5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7D5E1" w14:textId="77777777" w:rsidR="002037AA" w:rsidRPr="008F4097" w:rsidRDefault="002037AA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4D65" w14:textId="77777777" w:rsidR="002037AA" w:rsidRPr="008F4097" w:rsidRDefault="003774C4">
            <w:pPr>
              <w:rPr>
                <w:sz w:val="20"/>
                <w:szCs w:val="20"/>
              </w:rPr>
            </w:pPr>
            <w:proofErr w:type="spellStart"/>
            <w:r w:rsidRPr="008F4097">
              <w:rPr>
                <w:sz w:val="20"/>
                <w:szCs w:val="20"/>
              </w:rPr>
              <w:t>Anderer</w:t>
            </w:r>
            <w:proofErr w:type="spellEnd"/>
            <w:r w:rsidRPr="008F4097">
              <w:rPr>
                <w:sz w:val="20"/>
                <w:szCs w:val="20"/>
              </w:rPr>
              <w:t xml:space="preserve"> </w:t>
            </w:r>
            <w:proofErr w:type="spellStart"/>
            <w:r w:rsidRPr="008F4097">
              <w:rPr>
                <w:sz w:val="20"/>
                <w:szCs w:val="20"/>
              </w:rPr>
              <w:t>Abschluss</w:t>
            </w:r>
            <w:proofErr w:type="spellEnd"/>
          </w:p>
          <w:p w14:paraId="0A84F37B" w14:textId="77777777" w:rsidR="00590B87" w:rsidRPr="008F4097" w:rsidRDefault="00590B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D67E3" w14:textId="77777777" w:rsidR="002037AA" w:rsidRPr="008F4097" w:rsidRDefault="003774C4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73DC4" w14:textId="4E6AFA32" w:rsidR="002037AA" w:rsidRPr="008F4097" w:rsidRDefault="0093771B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.26</w:t>
            </w:r>
            <w:r w:rsidR="003774C4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95AEC" w14:textId="77777777" w:rsidR="002037AA" w:rsidRPr="008F4097" w:rsidRDefault="002037AA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3774C4" w:rsidRPr="008F4097" w14:paraId="6497E209" w14:textId="77777777" w:rsidTr="00590B87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85AFA" w14:textId="77777777" w:rsidR="003774C4" w:rsidRPr="008F4097" w:rsidRDefault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Ever smoked, n (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6DA6C" w14:textId="77777777" w:rsidR="003774C4" w:rsidRPr="008F4097" w:rsidRDefault="003774C4" w:rsidP="009A4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65004" w14:textId="77777777" w:rsidR="003774C4" w:rsidRPr="008F4097" w:rsidRDefault="003774C4" w:rsidP="003774C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8858B" w14:textId="3BF9745F" w:rsidR="003774C4" w:rsidRPr="008F4097" w:rsidRDefault="00AE0C66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</w:t>
            </w:r>
            <w:r w:rsidR="0093771B" w:rsidRPr="008F4097">
              <w:rPr>
                <w:sz w:val="20"/>
                <w:szCs w:val="20"/>
              </w:rPr>
              <w:t xml:space="preserve"> (0.42)</w:t>
            </w:r>
          </w:p>
        </w:tc>
      </w:tr>
      <w:tr w:rsidR="003774C4" w:rsidRPr="008F4097" w14:paraId="311D5B54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6A7B" w14:textId="77777777" w:rsidR="003774C4" w:rsidRPr="008F4097" w:rsidRDefault="003774C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CCA26" w14:textId="77777777" w:rsidR="003774C4" w:rsidRPr="008F4097" w:rsidRDefault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3E8FF" w14:textId="77777777" w:rsidR="003774C4" w:rsidRPr="008F4097" w:rsidRDefault="003774C4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8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E6CA1" w14:textId="34694A27" w:rsidR="003774C4" w:rsidRPr="008F4097" w:rsidRDefault="0093771B" w:rsidP="0093771B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34.87</w:t>
            </w:r>
            <w:r w:rsidR="003774C4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4F33" w14:textId="77777777" w:rsidR="003774C4" w:rsidRPr="008F4097" w:rsidRDefault="003774C4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3774C4" w:rsidRPr="008F4097" w14:paraId="4369D3D4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56C79" w14:textId="77777777" w:rsidR="003774C4" w:rsidRPr="008F4097" w:rsidRDefault="003774C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9FF6C" w14:textId="77777777" w:rsidR="003774C4" w:rsidRPr="008F4097" w:rsidRDefault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</w:t>
            </w:r>
          </w:p>
          <w:p w14:paraId="585F3852" w14:textId="77777777" w:rsidR="00590B87" w:rsidRPr="008F4097" w:rsidRDefault="00590B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7DE0" w14:textId="77777777" w:rsidR="003774C4" w:rsidRPr="008F4097" w:rsidRDefault="003774C4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5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DD48" w14:textId="4C498829" w:rsidR="003774C4" w:rsidRPr="008F4097" w:rsidRDefault="003774C4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6</w:t>
            </w:r>
            <w:r w:rsidR="0093771B" w:rsidRPr="008F4097">
              <w:rPr>
                <w:sz w:val="20"/>
                <w:szCs w:val="20"/>
              </w:rPr>
              <w:t>4.71</w:t>
            </w:r>
            <w:r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AE402" w14:textId="77777777" w:rsidR="003774C4" w:rsidRPr="008F4097" w:rsidRDefault="003774C4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3774C4" w:rsidRPr="008F4097" w14:paraId="03844A9E" w14:textId="77777777" w:rsidTr="00590B87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4135" w14:textId="77777777" w:rsidR="003774C4" w:rsidRPr="008F4097" w:rsidRDefault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Current smoker, n (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27C40" w14:textId="77777777" w:rsidR="003774C4" w:rsidRPr="008F4097" w:rsidRDefault="003774C4" w:rsidP="009A49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56F9B" w14:textId="77777777" w:rsidR="003774C4" w:rsidRPr="008F4097" w:rsidRDefault="003774C4" w:rsidP="003774C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444F" w14:textId="01741BEB" w:rsidR="003774C4" w:rsidRPr="008F4097" w:rsidRDefault="00AE0C66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</w:t>
            </w:r>
            <w:r w:rsidR="0093771B" w:rsidRPr="008F4097">
              <w:rPr>
                <w:sz w:val="20"/>
                <w:szCs w:val="20"/>
              </w:rPr>
              <w:t xml:space="preserve"> (0.42)</w:t>
            </w:r>
          </w:p>
        </w:tc>
      </w:tr>
      <w:tr w:rsidR="003774C4" w:rsidRPr="008F4097" w14:paraId="70CF107E" w14:textId="77777777" w:rsidTr="00590B87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408E" w14:textId="77777777" w:rsidR="003774C4" w:rsidRPr="008F4097" w:rsidRDefault="003774C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410F" w14:textId="77777777" w:rsidR="003774C4" w:rsidRPr="008F4097" w:rsidRDefault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9C24" w14:textId="77777777" w:rsidR="003774C4" w:rsidRPr="008F4097" w:rsidRDefault="003774C4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D3B2" w14:textId="45D24A95" w:rsidR="003774C4" w:rsidRPr="008F4097" w:rsidRDefault="0093771B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30.25</w:t>
            </w:r>
            <w:r w:rsidR="003774C4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7FE99" w14:textId="77777777" w:rsidR="003774C4" w:rsidRPr="008F4097" w:rsidRDefault="003774C4" w:rsidP="009A498D">
            <w:pPr>
              <w:jc w:val="right"/>
              <w:rPr>
                <w:sz w:val="20"/>
                <w:szCs w:val="20"/>
              </w:rPr>
            </w:pPr>
          </w:p>
        </w:tc>
      </w:tr>
      <w:tr w:rsidR="003774C4" w:rsidRPr="008F4097" w14:paraId="3105955E" w14:textId="77777777" w:rsidTr="00590B87"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8949A" w14:textId="77777777" w:rsidR="003774C4" w:rsidRPr="008F4097" w:rsidRDefault="003774C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9C844" w14:textId="77777777" w:rsidR="003774C4" w:rsidRPr="008F4097" w:rsidRDefault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496E4" w14:textId="77777777" w:rsidR="003774C4" w:rsidRPr="008F4097" w:rsidRDefault="003774C4" w:rsidP="009A498D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4D9FE5" w14:textId="7B22CF35" w:rsidR="003774C4" w:rsidRPr="008F4097" w:rsidRDefault="0093771B" w:rsidP="003774C4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69.33</w:t>
            </w:r>
            <w:r w:rsidR="00AE0C66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BB96F" w14:textId="77777777" w:rsidR="003774C4" w:rsidRPr="008F4097" w:rsidRDefault="003774C4" w:rsidP="009A498D">
            <w:pPr>
              <w:jc w:val="right"/>
              <w:rPr>
                <w:sz w:val="20"/>
                <w:szCs w:val="20"/>
              </w:rPr>
            </w:pPr>
          </w:p>
        </w:tc>
      </w:tr>
    </w:tbl>
    <w:p w14:paraId="730EA38F" w14:textId="77777777" w:rsidR="00590B87" w:rsidRDefault="00590B87"/>
    <w:p w14:paraId="37634A6B" w14:textId="77777777" w:rsidR="003774C4" w:rsidRPr="008F4097" w:rsidRDefault="003774C4">
      <w:pPr>
        <w:rPr>
          <w:sz w:val="20"/>
          <w:szCs w:val="20"/>
        </w:rPr>
      </w:pPr>
      <w:r w:rsidRPr="008F4097">
        <w:rPr>
          <w:sz w:val="20"/>
          <w:szCs w:val="20"/>
        </w:rPr>
        <w:t xml:space="preserve">* See </w:t>
      </w:r>
      <w:hyperlink r:id="rId6" w:history="1">
        <w:r w:rsidRPr="008F4097">
          <w:rPr>
            <w:rStyle w:val="Hyperlink"/>
            <w:sz w:val="20"/>
            <w:szCs w:val="20"/>
          </w:rPr>
          <w:t>http://en.wikipedia.org/wiki/File:German_School_system.svg</w:t>
        </w:r>
      </w:hyperlink>
      <w:r w:rsidRPr="008F4097">
        <w:rPr>
          <w:sz w:val="20"/>
          <w:szCs w:val="20"/>
        </w:rPr>
        <w:t xml:space="preserve"> and decide how to translate these terms (if needed).</w:t>
      </w:r>
    </w:p>
    <w:p w14:paraId="5D555991" w14:textId="524366FC" w:rsidR="0093771B" w:rsidRPr="008F4097" w:rsidRDefault="0093771B">
      <w:pPr>
        <w:rPr>
          <w:sz w:val="20"/>
          <w:szCs w:val="20"/>
        </w:rPr>
      </w:pPr>
      <w:r w:rsidRPr="008F4097">
        <w:rPr>
          <w:sz w:val="20"/>
          <w:szCs w:val="20"/>
        </w:rPr>
        <w:t>NA: Missing values.</w:t>
      </w:r>
    </w:p>
    <w:p w14:paraId="772ABE7D" w14:textId="77777777" w:rsidR="00AE0C66" w:rsidRDefault="00AE0C66"/>
    <w:p w14:paraId="3DDAB686" w14:textId="77777777" w:rsidR="00AE0C66" w:rsidRDefault="00AE0C66"/>
    <w:p w14:paraId="0A9908ED" w14:textId="77777777" w:rsidR="00AE0C66" w:rsidRDefault="00AE0C66"/>
    <w:p w14:paraId="6B2E876F" w14:textId="77777777" w:rsidR="00590B87" w:rsidRDefault="00590B87"/>
    <w:p w14:paraId="1235C619" w14:textId="77777777" w:rsidR="008F4097" w:rsidRDefault="008F4097"/>
    <w:p w14:paraId="33FD6F18" w14:textId="77777777" w:rsidR="008F4097" w:rsidRDefault="008F4097"/>
    <w:p w14:paraId="1C9BC689" w14:textId="77777777" w:rsidR="008F4097" w:rsidRDefault="008F4097"/>
    <w:p w14:paraId="1F1C2EF1" w14:textId="77777777" w:rsidR="008F4097" w:rsidRDefault="008F4097"/>
    <w:p w14:paraId="17419DBC" w14:textId="77777777" w:rsidR="008F4097" w:rsidRDefault="008F4097"/>
    <w:p w14:paraId="4B4CE207" w14:textId="77777777" w:rsidR="008F4097" w:rsidRDefault="008F4097"/>
    <w:p w14:paraId="5F88113D" w14:textId="77777777" w:rsidR="008F4097" w:rsidRDefault="008F4097"/>
    <w:p w14:paraId="2BF82233" w14:textId="77777777" w:rsidR="00AE0C66" w:rsidRDefault="00AE0C66"/>
    <w:p w14:paraId="16755EBA" w14:textId="77777777" w:rsidR="00477166" w:rsidRDefault="00477166"/>
    <w:p w14:paraId="6944B78C" w14:textId="77777777" w:rsidR="00AE0C66" w:rsidRDefault="00AE0C6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5220"/>
        <w:gridCol w:w="720"/>
        <w:gridCol w:w="990"/>
        <w:gridCol w:w="1710"/>
      </w:tblGrid>
      <w:tr w:rsidR="00AE0C66" w:rsidRPr="008F4097" w14:paraId="7E834AE7" w14:textId="77777777" w:rsidTr="00590B87">
        <w:tc>
          <w:tcPr>
            <w:tcW w:w="89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45C3D" w14:textId="77777777" w:rsidR="00AE0C66" w:rsidRPr="008F4097" w:rsidRDefault="00AE0C66" w:rsidP="00AE0C66">
            <w:pPr>
              <w:rPr>
                <w:sz w:val="20"/>
                <w:szCs w:val="20"/>
              </w:rPr>
            </w:pPr>
            <w:r w:rsidRPr="008F4097">
              <w:rPr>
                <w:b/>
                <w:sz w:val="20"/>
                <w:szCs w:val="20"/>
              </w:rPr>
              <w:lastRenderedPageBreak/>
              <w:t>Table 2.</w:t>
            </w:r>
            <w:r w:rsidRPr="008F4097">
              <w:rPr>
                <w:sz w:val="20"/>
                <w:szCs w:val="20"/>
              </w:rPr>
              <w:t xml:space="preserve"> Respiratory symptoms in the study population (n = 238)</w:t>
            </w:r>
          </w:p>
        </w:tc>
      </w:tr>
      <w:tr w:rsidR="001703E5" w:rsidRPr="008F4097" w14:paraId="25DA9096" w14:textId="77777777" w:rsidTr="00590B87"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D6958" w14:textId="77777777" w:rsidR="00AE0C66" w:rsidRPr="008F4097" w:rsidRDefault="00AE0C66" w:rsidP="00AE0C66">
            <w:pPr>
              <w:rPr>
                <w:b/>
                <w:sz w:val="20"/>
                <w:szCs w:val="20"/>
              </w:rPr>
            </w:pPr>
          </w:p>
          <w:p w14:paraId="021F1E54" w14:textId="77777777" w:rsidR="00AE0C66" w:rsidRPr="008F4097" w:rsidRDefault="00AE0C66" w:rsidP="00AE0C66">
            <w:pPr>
              <w:rPr>
                <w:b/>
                <w:sz w:val="20"/>
                <w:szCs w:val="20"/>
              </w:rPr>
            </w:pPr>
            <w:r w:rsidRPr="008F4097">
              <w:rPr>
                <w:b/>
                <w:sz w:val="20"/>
                <w:szCs w:val="20"/>
              </w:rPr>
              <w:t>Total, n (%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B2952" w14:textId="77777777" w:rsidR="00AE0C66" w:rsidRPr="008F4097" w:rsidRDefault="00AE0C66" w:rsidP="00AE0C66">
            <w:pPr>
              <w:jc w:val="right"/>
              <w:rPr>
                <w:b/>
                <w:sz w:val="20"/>
                <w:szCs w:val="20"/>
              </w:rPr>
            </w:pPr>
          </w:p>
          <w:p w14:paraId="38CD2075" w14:textId="77777777" w:rsidR="00AE0C66" w:rsidRPr="008F4097" w:rsidRDefault="00AE0C66" w:rsidP="00AE0C66">
            <w:pPr>
              <w:jc w:val="right"/>
              <w:rPr>
                <w:b/>
                <w:sz w:val="20"/>
                <w:szCs w:val="20"/>
              </w:rPr>
            </w:pPr>
            <w:r w:rsidRPr="008F4097"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3080A" w14:textId="77777777" w:rsidR="00AE0C66" w:rsidRPr="008F4097" w:rsidRDefault="00AE0C66" w:rsidP="00AE0C66">
            <w:pPr>
              <w:rPr>
                <w:b/>
                <w:sz w:val="20"/>
                <w:szCs w:val="20"/>
              </w:rPr>
            </w:pPr>
          </w:p>
          <w:p w14:paraId="623831CF" w14:textId="77777777" w:rsidR="00AE0C66" w:rsidRPr="008F4097" w:rsidRDefault="00AE0C66" w:rsidP="00AE0C66">
            <w:pPr>
              <w:rPr>
                <w:b/>
                <w:sz w:val="20"/>
                <w:szCs w:val="20"/>
              </w:rPr>
            </w:pPr>
            <w:r w:rsidRPr="008F4097">
              <w:rPr>
                <w:b/>
                <w:sz w:val="20"/>
                <w:szCs w:val="20"/>
              </w:rPr>
              <w:t>(10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BCBA9" w14:textId="77777777" w:rsidR="00AE0C66" w:rsidRPr="008F4097" w:rsidRDefault="00AE0C66" w:rsidP="00AE0C66">
            <w:pPr>
              <w:jc w:val="right"/>
              <w:rPr>
                <w:b/>
                <w:sz w:val="20"/>
                <w:szCs w:val="20"/>
              </w:rPr>
            </w:pPr>
          </w:p>
          <w:p w14:paraId="2B20D6BB" w14:textId="6B2FC335" w:rsidR="00AE0C66" w:rsidRPr="008F4097" w:rsidRDefault="00AE0C66" w:rsidP="00AE0C66">
            <w:pPr>
              <w:jc w:val="right"/>
              <w:rPr>
                <w:b/>
                <w:sz w:val="20"/>
                <w:szCs w:val="20"/>
              </w:rPr>
            </w:pPr>
            <w:r w:rsidRPr="008F4097">
              <w:rPr>
                <w:b/>
                <w:sz w:val="20"/>
                <w:szCs w:val="20"/>
              </w:rPr>
              <w:t>NAs</w:t>
            </w:r>
            <w:r w:rsidR="0093771B" w:rsidRPr="008F4097">
              <w:rPr>
                <w:b/>
                <w:sz w:val="20"/>
                <w:szCs w:val="20"/>
              </w:rPr>
              <w:t>, n (%)</w:t>
            </w:r>
          </w:p>
        </w:tc>
      </w:tr>
      <w:tr w:rsidR="001703E5" w:rsidRPr="008F4097" w14:paraId="30E36DDA" w14:textId="77777777" w:rsidTr="00590B87"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E99D5D" w14:textId="77777777" w:rsidR="00AE0C66" w:rsidRPr="008F4097" w:rsidRDefault="002A1AA1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Wheezing or buzz</w:t>
            </w:r>
            <w:r w:rsidR="00AE0C66" w:rsidRPr="008F4097">
              <w:rPr>
                <w:sz w:val="20"/>
                <w:szCs w:val="20"/>
              </w:rPr>
              <w:t>, n (%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46CE94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6FDCC7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75B668" w14:textId="0E08D6EC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</w:t>
            </w:r>
            <w:r w:rsidR="0093771B" w:rsidRPr="008F4097">
              <w:rPr>
                <w:sz w:val="20"/>
                <w:szCs w:val="20"/>
              </w:rPr>
              <w:t xml:space="preserve"> (0.42)</w:t>
            </w:r>
          </w:p>
        </w:tc>
      </w:tr>
      <w:tr w:rsidR="001703E5" w:rsidRPr="008F4097" w14:paraId="4259CB49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FFA1545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80EC012" w14:textId="77777777" w:rsidR="00AE0C66" w:rsidRPr="008F4097" w:rsidRDefault="00392FF9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EB61BC" w14:textId="77777777" w:rsidR="00AE0C66" w:rsidRPr="008F4097" w:rsidRDefault="00392FF9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</w:t>
            </w:r>
            <w:r w:rsidR="00AE0C66" w:rsidRPr="008F4097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11320E" w14:textId="721171A0" w:rsidR="00AE0C66" w:rsidRPr="008F4097" w:rsidRDefault="0093771B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1.34</w:t>
            </w:r>
            <w:r w:rsidR="00AE0C66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BA04DF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5C601E70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9D87522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0124303" w14:textId="77777777" w:rsidR="00AE0C66" w:rsidRPr="008F4097" w:rsidRDefault="002A1AA1" w:rsidP="002A1AA1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</w:t>
            </w:r>
            <w:r w:rsidR="00392FF9" w:rsidRPr="008F4097">
              <w:rPr>
                <w:sz w:val="20"/>
                <w:szCs w:val="20"/>
              </w:rPr>
              <w:t>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7A1A3A1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</w:t>
            </w:r>
            <w:r w:rsidR="00392FF9" w:rsidRPr="008F4097">
              <w:rPr>
                <w:sz w:val="20"/>
                <w:szCs w:val="20"/>
              </w:rPr>
              <w:t>1</w:t>
            </w:r>
            <w:r w:rsidRPr="008F4097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0F33A7" w14:textId="34752B3F" w:rsidR="00AE0C66" w:rsidRPr="008F4097" w:rsidRDefault="00AE0C66" w:rsidP="00C37C68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</w:t>
            </w:r>
            <w:r w:rsidR="00C37C68" w:rsidRPr="008F4097">
              <w:rPr>
                <w:sz w:val="20"/>
                <w:szCs w:val="20"/>
              </w:rPr>
              <w:t>8</w:t>
            </w:r>
            <w:r w:rsidRPr="008F4097">
              <w:rPr>
                <w:sz w:val="20"/>
                <w:szCs w:val="20"/>
              </w:rPr>
              <w:t>8</w:t>
            </w:r>
            <w:r w:rsidR="0093771B" w:rsidRPr="008F4097">
              <w:rPr>
                <w:sz w:val="20"/>
                <w:szCs w:val="20"/>
              </w:rPr>
              <w:t>.24</w:t>
            </w:r>
            <w:r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3D512E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47DAE9B2" w14:textId="77777777" w:rsidTr="001703E5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7C8886" w14:textId="77777777" w:rsidR="00AE0C66" w:rsidRPr="008F4097" w:rsidRDefault="00C37C68" w:rsidP="00C37C68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Wheezing or buzz without a cold, n (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8E74B7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206A06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901DFB" w14:textId="387AD18A" w:rsidR="00AE0C66" w:rsidRPr="008F4097" w:rsidRDefault="00C37C68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4</w:t>
            </w:r>
            <w:r w:rsidR="0093771B" w:rsidRPr="008F4097">
              <w:rPr>
                <w:sz w:val="20"/>
                <w:szCs w:val="20"/>
              </w:rPr>
              <w:t xml:space="preserve"> (1.68)</w:t>
            </w:r>
          </w:p>
        </w:tc>
      </w:tr>
      <w:tr w:rsidR="001703E5" w:rsidRPr="008F4097" w14:paraId="25313ACE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4441E64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44EBC2B" w14:textId="77777777" w:rsidR="00AE0C66" w:rsidRPr="008F4097" w:rsidRDefault="00C37C68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958F4B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</w:t>
            </w:r>
            <w:r w:rsidR="00C37C68" w:rsidRPr="008F4097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3A709A3" w14:textId="736D5F7A" w:rsidR="00AE0C66" w:rsidRPr="008F4097" w:rsidRDefault="0093771B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5.04</w:t>
            </w:r>
            <w:r w:rsidR="00AE0C66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298070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53122CC9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CA9BCE3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46C03851" w14:textId="77777777" w:rsidR="00AE0C66" w:rsidRPr="008F4097" w:rsidRDefault="00C37C68" w:rsidP="00C37C68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3D4BF9" w14:textId="77777777" w:rsidR="00AE0C66" w:rsidRPr="008F4097" w:rsidRDefault="00C37C68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987369" w14:textId="0C6D3808" w:rsidR="00AE0C66" w:rsidRPr="008F4097" w:rsidRDefault="0093771B" w:rsidP="00C37C68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5.04</w:t>
            </w:r>
            <w:r w:rsidR="00AE0C66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9068D3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1ABEEC56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B4CF574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2716C8F" w14:textId="77777777" w:rsidR="00AE0C66" w:rsidRPr="008F4097" w:rsidRDefault="00C37C68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 wheezing or buzz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5E88E2" w14:textId="77777777" w:rsidR="00AE0C66" w:rsidRPr="008F4097" w:rsidRDefault="00C37C68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9B62543" w14:textId="2B034BAC" w:rsidR="00AE0C66" w:rsidRPr="008F4097" w:rsidRDefault="0093771B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88.24</w:t>
            </w:r>
            <w:r w:rsidR="00AE0C66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C0490A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0C9520B8" w14:textId="77777777" w:rsidTr="001703E5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7D61B5" w14:textId="77777777" w:rsidR="00AE0C66" w:rsidRPr="008F4097" w:rsidRDefault="00C37C68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Self-reported Asthma</w:t>
            </w:r>
            <w:r w:rsidR="00AE0C66" w:rsidRPr="008F4097">
              <w:rPr>
                <w:sz w:val="20"/>
                <w:szCs w:val="20"/>
              </w:rPr>
              <w:t>, n (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1A14A6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971179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8641BF" w14:textId="6A64B3BF" w:rsidR="00AE0C66" w:rsidRPr="008F4097" w:rsidRDefault="00C37C68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</w:t>
            </w:r>
            <w:r w:rsidR="0093771B" w:rsidRPr="008F4097">
              <w:rPr>
                <w:sz w:val="20"/>
                <w:szCs w:val="20"/>
              </w:rPr>
              <w:t xml:space="preserve"> (0.84)</w:t>
            </w:r>
          </w:p>
        </w:tc>
      </w:tr>
      <w:tr w:rsidR="001703E5" w:rsidRPr="008F4097" w14:paraId="6452AC70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014EEB6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4E169AFA" w14:textId="77777777" w:rsidR="00AE0C66" w:rsidRPr="008F4097" w:rsidRDefault="00C37C68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444103" w14:textId="77777777" w:rsidR="00AE0C66" w:rsidRPr="008F4097" w:rsidRDefault="00C37C68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7EE1E9" w14:textId="607F1028" w:rsidR="00AE0C66" w:rsidRPr="008F4097" w:rsidRDefault="0093771B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4.62</w:t>
            </w:r>
            <w:r w:rsidR="00AE0C66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AD8EF8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55ADD8A2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2AE37B4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09BC744" w14:textId="77777777" w:rsidR="00AE0C66" w:rsidRPr="008F4097" w:rsidRDefault="00C37C68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382B21" w14:textId="77777777" w:rsidR="00AE0C66" w:rsidRPr="008F4097" w:rsidRDefault="00C37C68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DB905E" w14:textId="028CB0BB" w:rsidR="00AE0C66" w:rsidRPr="008F4097" w:rsidRDefault="00AE0C66" w:rsidP="0093771B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</w:t>
            </w:r>
            <w:r w:rsidR="0093771B" w:rsidRPr="008F4097">
              <w:rPr>
                <w:sz w:val="20"/>
                <w:szCs w:val="20"/>
              </w:rPr>
              <w:t>94.5</w:t>
            </w:r>
            <w:r w:rsidR="00C37C68" w:rsidRPr="008F4097">
              <w:rPr>
                <w:sz w:val="20"/>
                <w:szCs w:val="20"/>
              </w:rPr>
              <w:t>4</w:t>
            </w:r>
            <w:r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3E4370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2C105F0F" w14:textId="77777777" w:rsidTr="001703E5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5C9A7E" w14:textId="77777777" w:rsidR="00AE0C66" w:rsidRPr="008F4097" w:rsidRDefault="001703E5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Asthma diagnosed by a doctor, n (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9F8CDE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EC0A39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5103EC" w14:textId="3707920F" w:rsidR="00AE0C66" w:rsidRPr="008F4097" w:rsidRDefault="001703E5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</w:t>
            </w:r>
            <w:r w:rsidR="0093771B" w:rsidRPr="008F4097">
              <w:rPr>
                <w:sz w:val="20"/>
                <w:szCs w:val="20"/>
              </w:rPr>
              <w:t xml:space="preserve"> (0.42)</w:t>
            </w:r>
          </w:p>
        </w:tc>
      </w:tr>
      <w:tr w:rsidR="001703E5" w:rsidRPr="008F4097" w14:paraId="75792673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B1B92A0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BD4C53D" w14:textId="77777777" w:rsidR="00AE0C66" w:rsidRPr="008F4097" w:rsidRDefault="00C37C68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9F8914" w14:textId="77777777" w:rsidR="00AE0C66" w:rsidRPr="008F4097" w:rsidRDefault="001703E5" w:rsidP="001703E5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5AAEE4" w14:textId="77777777" w:rsidR="00AE0C66" w:rsidRPr="008F4097" w:rsidRDefault="001703E5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4.64</w:t>
            </w:r>
            <w:r w:rsidR="00AE0C66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F42697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1ACB926A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3C50170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7D502AC" w14:textId="77777777" w:rsidR="00AE0C66" w:rsidRPr="008F4097" w:rsidRDefault="001703E5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1D46A49" w14:textId="77777777" w:rsidR="00AE0C66" w:rsidRPr="008F4097" w:rsidRDefault="001703E5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FE3848" w14:textId="77777777" w:rsidR="00AE0C66" w:rsidRPr="008F4097" w:rsidRDefault="001703E5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0.42</w:t>
            </w:r>
            <w:r w:rsidR="00AE0C66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C1D9C2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35AEAC3F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EBCA30F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5C832EA" w14:textId="77777777" w:rsidR="00AE0C66" w:rsidRPr="008F4097" w:rsidRDefault="001703E5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 asthm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562B41" w14:textId="77777777" w:rsidR="00AE0C66" w:rsidRPr="008F4097" w:rsidRDefault="001703E5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C613FD" w14:textId="44C43A90" w:rsidR="00AE0C66" w:rsidRPr="008F4097" w:rsidRDefault="0093771B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94.54</w:t>
            </w:r>
            <w:r w:rsidR="00AE0C66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F98D4E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72D5B85E" w14:textId="77777777" w:rsidTr="001703E5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12CE99" w14:textId="489A7AAA" w:rsidR="00AE0C66" w:rsidRPr="008F4097" w:rsidRDefault="001703E5" w:rsidP="00425151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 xml:space="preserve">Use of </w:t>
            </w:r>
            <w:r w:rsidR="00425151" w:rsidRPr="008F4097">
              <w:rPr>
                <w:sz w:val="20"/>
                <w:szCs w:val="20"/>
              </w:rPr>
              <w:t>medication</w:t>
            </w:r>
            <w:r w:rsidRPr="008F4097">
              <w:rPr>
                <w:sz w:val="20"/>
                <w:szCs w:val="20"/>
              </w:rPr>
              <w:t xml:space="preserve"> for respiratory symptoms</w:t>
            </w:r>
            <w:r w:rsidR="00AE0C66" w:rsidRPr="008F4097">
              <w:rPr>
                <w:sz w:val="20"/>
                <w:szCs w:val="20"/>
              </w:rPr>
              <w:t>, n (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8C71AA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F1556E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675287" w14:textId="1F7F660E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</w:t>
            </w:r>
            <w:r w:rsidR="0093771B" w:rsidRPr="008F4097">
              <w:rPr>
                <w:sz w:val="20"/>
                <w:szCs w:val="20"/>
              </w:rPr>
              <w:t xml:space="preserve"> (0.42)</w:t>
            </w:r>
          </w:p>
        </w:tc>
      </w:tr>
      <w:tr w:rsidR="001703E5" w:rsidRPr="008F4097" w14:paraId="6B8D9CEC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C0ED840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08ACA85" w14:textId="77777777" w:rsidR="00AE0C66" w:rsidRPr="008F4097" w:rsidRDefault="00AE0C66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881DCB" w14:textId="77777777" w:rsidR="00AE0C66" w:rsidRPr="008F4097" w:rsidRDefault="00AE0C66" w:rsidP="001703E5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EBC78B" w14:textId="0770F1C7" w:rsidR="00AE0C66" w:rsidRPr="008F4097" w:rsidRDefault="0093771B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3.36</w:t>
            </w:r>
            <w:r w:rsidR="00AE0C66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52EE52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0AF18E82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2CA0179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AA73CA0" w14:textId="77777777" w:rsidR="00AE0C66" w:rsidRPr="008F4097" w:rsidRDefault="00AE0C66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CD8C68" w14:textId="77777777" w:rsidR="00AE0C66" w:rsidRPr="008F4097" w:rsidRDefault="001703E5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4905A29" w14:textId="730EEDAF" w:rsidR="00AE0C66" w:rsidRPr="008F4097" w:rsidRDefault="00AE0C66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</w:t>
            </w:r>
            <w:r w:rsidR="0093771B" w:rsidRPr="008F4097">
              <w:rPr>
                <w:sz w:val="20"/>
                <w:szCs w:val="20"/>
              </w:rPr>
              <w:t>2.52</w:t>
            </w:r>
            <w:r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DF8B58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1191F068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FF4B50A" w14:textId="77777777" w:rsidR="001703E5" w:rsidRPr="008F4097" w:rsidRDefault="001703E5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9D23A18" w14:textId="77777777" w:rsidR="001703E5" w:rsidRPr="008F4097" w:rsidRDefault="001703E5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 asthm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0B6F21" w14:textId="77777777" w:rsidR="001703E5" w:rsidRPr="008F4097" w:rsidRDefault="001703E5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B3189C" w14:textId="4B6FEA61" w:rsidR="001703E5" w:rsidRPr="008F4097" w:rsidRDefault="0093771B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93.70</w:t>
            </w:r>
            <w:r w:rsidR="001703E5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C3E76C" w14:textId="77777777" w:rsidR="001703E5" w:rsidRPr="008F4097" w:rsidRDefault="001703E5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2D10102E" w14:textId="77777777" w:rsidTr="001703E5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C074EA" w14:textId="77777777" w:rsidR="00AE0C66" w:rsidRPr="008F4097" w:rsidRDefault="001703E5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asal allergies</w:t>
            </w:r>
            <w:r w:rsidR="00AE0C66" w:rsidRPr="008F4097">
              <w:rPr>
                <w:sz w:val="20"/>
                <w:szCs w:val="20"/>
              </w:rPr>
              <w:t>, n (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51F226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C37E0A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C6FE21" w14:textId="757AE041" w:rsidR="00AE0C66" w:rsidRPr="008F4097" w:rsidRDefault="001703E5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0</w:t>
            </w:r>
            <w:r w:rsidR="0093771B" w:rsidRPr="008F4097">
              <w:rPr>
                <w:sz w:val="20"/>
                <w:szCs w:val="20"/>
              </w:rPr>
              <w:t xml:space="preserve"> (0.00)</w:t>
            </w:r>
          </w:p>
        </w:tc>
      </w:tr>
      <w:tr w:rsidR="001703E5" w:rsidRPr="008F4097" w14:paraId="403C828D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C498688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BBAF6BC" w14:textId="77777777" w:rsidR="00AE0C66" w:rsidRPr="008F4097" w:rsidRDefault="00AE0C66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985048" w14:textId="77777777" w:rsidR="00AE0C66" w:rsidRPr="008F4097" w:rsidRDefault="001703E5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4CA6A8" w14:textId="77777777" w:rsidR="00AE0C66" w:rsidRPr="008F4097" w:rsidRDefault="001703E5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31.09</w:t>
            </w:r>
            <w:r w:rsidR="00AE0C66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A26655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3182A7FC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C69337C" w14:textId="77777777" w:rsidR="00AE0C66" w:rsidRPr="008F4097" w:rsidRDefault="00AE0C66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AE91B34" w14:textId="77777777" w:rsidR="00AE0C66" w:rsidRPr="008F4097" w:rsidRDefault="00AE0C66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C556CE" w14:textId="77777777" w:rsidR="00AE0C66" w:rsidRPr="008F4097" w:rsidRDefault="001703E5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A01086" w14:textId="77777777" w:rsidR="00AE0C66" w:rsidRPr="008F4097" w:rsidRDefault="001703E5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68.91</w:t>
            </w:r>
            <w:r w:rsidR="00AE0C66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A6CFE8" w14:textId="77777777" w:rsidR="00AE0C66" w:rsidRPr="008F4097" w:rsidRDefault="00AE0C66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03D1B6F1" w14:textId="77777777" w:rsidTr="00AC63C3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734AEE" w14:textId="77777777" w:rsidR="001703E5" w:rsidRPr="008F4097" w:rsidRDefault="001703E5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asal allergies with tears, n (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0E8B3D" w14:textId="77777777" w:rsidR="001703E5" w:rsidRPr="008F4097" w:rsidRDefault="001703E5" w:rsidP="00AE0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0089E3" w14:textId="77777777" w:rsidR="001703E5" w:rsidRPr="008F4097" w:rsidRDefault="001703E5" w:rsidP="001703E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B6A481" w14:textId="7BB18F90" w:rsidR="001703E5" w:rsidRPr="008F4097" w:rsidRDefault="0093771B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 (0.42)</w:t>
            </w:r>
          </w:p>
        </w:tc>
      </w:tr>
      <w:tr w:rsidR="001703E5" w:rsidRPr="008F4097" w14:paraId="154B7394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F63F95E" w14:textId="77777777" w:rsidR="001703E5" w:rsidRPr="008F4097" w:rsidRDefault="001703E5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9625F5E" w14:textId="77777777" w:rsidR="001703E5" w:rsidRPr="008F4097" w:rsidRDefault="001703E5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F17948" w14:textId="77777777" w:rsidR="001703E5" w:rsidRPr="008F4097" w:rsidRDefault="001703E5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C69AB8" w14:textId="4D7A0592" w:rsidR="001703E5" w:rsidRPr="008F4097" w:rsidRDefault="0093771B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3.03</w:t>
            </w:r>
            <w:r w:rsidR="001703E5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2A5D56" w14:textId="77777777" w:rsidR="001703E5" w:rsidRPr="008F4097" w:rsidRDefault="001703E5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4107CA25" w14:textId="77777777" w:rsidTr="001703E5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A9DA53F" w14:textId="77777777" w:rsidR="001703E5" w:rsidRPr="008F4097" w:rsidRDefault="001703E5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CD9295E" w14:textId="77777777" w:rsidR="001703E5" w:rsidRPr="008F4097" w:rsidRDefault="001703E5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14DFEE" w14:textId="77777777" w:rsidR="001703E5" w:rsidRPr="008F4097" w:rsidRDefault="001703E5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DF6CB3" w14:textId="42155D5C" w:rsidR="001703E5" w:rsidRPr="008F4097" w:rsidRDefault="0093771B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8.07</w:t>
            </w:r>
            <w:r w:rsidR="001703E5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59F48F" w14:textId="77777777" w:rsidR="001703E5" w:rsidRPr="008F4097" w:rsidRDefault="001703E5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1703E5" w:rsidRPr="008F4097" w14:paraId="0DBA29A0" w14:textId="77777777" w:rsidTr="00086DCC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2E2D01F" w14:textId="77777777" w:rsidR="001703E5" w:rsidRPr="008F4097" w:rsidRDefault="001703E5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2571792" w14:textId="77777777" w:rsidR="001703E5" w:rsidRPr="008F4097" w:rsidRDefault="001703E5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 nasal allerg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2FFB81" w14:textId="77777777" w:rsidR="001703E5" w:rsidRPr="008F4097" w:rsidRDefault="001703E5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D057F0" w14:textId="75A3FE25" w:rsidR="001703E5" w:rsidRPr="008F4097" w:rsidRDefault="0093771B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68.49</w:t>
            </w:r>
            <w:r w:rsidR="001703E5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CA3E05" w14:textId="77777777" w:rsidR="001703E5" w:rsidRPr="008F4097" w:rsidRDefault="001703E5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086DCC" w:rsidRPr="008F4097" w14:paraId="0B3B6619" w14:textId="77777777" w:rsidTr="00086DCC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DB9081" w14:textId="77777777" w:rsidR="00086DCC" w:rsidRPr="008F4097" w:rsidRDefault="00086DCC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Mother history of atopic disease, n (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43733D" w14:textId="77777777" w:rsidR="00086DCC" w:rsidRPr="008F4097" w:rsidRDefault="00086DCC" w:rsidP="00AE0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A8C4DA" w14:textId="77777777" w:rsidR="00086DCC" w:rsidRPr="008F4097" w:rsidRDefault="00086DCC" w:rsidP="001703E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94A2EE" w14:textId="7B6E89AF" w:rsidR="00086DCC" w:rsidRPr="008F4097" w:rsidRDefault="0093771B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 (0.42)</w:t>
            </w:r>
          </w:p>
        </w:tc>
      </w:tr>
      <w:tr w:rsidR="00086DCC" w:rsidRPr="008F4097" w14:paraId="7AE55C0B" w14:textId="77777777" w:rsidTr="00086DCC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0C87433" w14:textId="77777777" w:rsidR="00086DCC" w:rsidRPr="008F4097" w:rsidRDefault="00086DCC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51E74F6" w14:textId="77777777" w:rsidR="00086DCC" w:rsidRPr="008F4097" w:rsidRDefault="00086DCC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79D032" w14:textId="77777777" w:rsidR="00086DCC" w:rsidRPr="008F4097" w:rsidRDefault="00086DCC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834D071" w14:textId="20F2598A" w:rsidR="00086DCC" w:rsidRPr="008F4097" w:rsidRDefault="0093771B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2.61</w:t>
            </w:r>
            <w:r w:rsidR="00086DCC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2D38B5" w14:textId="77777777" w:rsidR="00086DCC" w:rsidRPr="008F4097" w:rsidRDefault="00086DCC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086DCC" w:rsidRPr="008F4097" w14:paraId="0787513D" w14:textId="77777777" w:rsidTr="00086DCC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C0903F6" w14:textId="77777777" w:rsidR="00086DCC" w:rsidRPr="008F4097" w:rsidRDefault="00086DCC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0E9D8D9" w14:textId="77777777" w:rsidR="00086DCC" w:rsidRPr="008F4097" w:rsidRDefault="00086DCC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30C68F" w14:textId="77777777" w:rsidR="00086DCC" w:rsidRPr="008F4097" w:rsidRDefault="00086DCC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3E51F6" w14:textId="1E451237" w:rsidR="00086DCC" w:rsidRPr="008F4097" w:rsidRDefault="0093771B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73.53</w:t>
            </w:r>
            <w:r w:rsidR="00086DCC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DB2781" w14:textId="77777777" w:rsidR="00086DCC" w:rsidRPr="008F4097" w:rsidRDefault="00086DCC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086DCC" w:rsidRPr="008F4097" w14:paraId="058EA344" w14:textId="77777777" w:rsidTr="00086DCC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D444EAD" w14:textId="77777777" w:rsidR="00086DCC" w:rsidRPr="008F4097" w:rsidRDefault="00086DCC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08B218E" w14:textId="77777777" w:rsidR="00086DCC" w:rsidRPr="008F4097" w:rsidRDefault="00086DCC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Doesn’t kn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933535" w14:textId="77777777" w:rsidR="00086DCC" w:rsidRPr="008F4097" w:rsidRDefault="00086DCC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E6CE608" w14:textId="3DC8ABE4" w:rsidR="00086DCC" w:rsidRPr="008F4097" w:rsidRDefault="0093771B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3.45</w:t>
            </w:r>
            <w:r w:rsidR="00086DCC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C18816" w14:textId="77777777" w:rsidR="00086DCC" w:rsidRPr="008F4097" w:rsidRDefault="00086DCC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086DCC" w:rsidRPr="008F4097" w14:paraId="172345CF" w14:textId="77777777" w:rsidTr="00086DCC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1A1123" w14:textId="77777777" w:rsidR="00086DCC" w:rsidRPr="008F4097" w:rsidRDefault="00086DCC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Father history of atopic disease, n (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1056B7" w14:textId="77777777" w:rsidR="00086DCC" w:rsidRPr="008F4097" w:rsidRDefault="00086DCC" w:rsidP="00AE0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DB6CA4" w14:textId="77777777" w:rsidR="00086DCC" w:rsidRPr="008F4097" w:rsidRDefault="00086DCC" w:rsidP="001703E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E3B855" w14:textId="0DD545E7" w:rsidR="00086DCC" w:rsidRPr="008F4097" w:rsidRDefault="0093771B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 (0.84)</w:t>
            </w:r>
          </w:p>
        </w:tc>
      </w:tr>
      <w:tr w:rsidR="00086DCC" w:rsidRPr="008F4097" w14:paraId="5B9483E1" w14:textId="77777777" w:rsidTr="00086DCC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F39E121" w14:textId="77777777" w:rsidR="00086DCC" w:rsidRPr="008F4097" w:rsidRDefault="00086DCC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A7E7B0B" w14:textId="77777777" w:rsidR="00086DCC" w:rsidRPr="008F4097" w:rsidRDefault="00086DCC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43167C" w14:textId="77777777" w:rsidR="00086DCC" w:rsidRPr="008F4097" w:rsidRDefault="00086DCC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C26373" w14:textId="350778A1" w:rsidR="00086DCC" w:rsidRPr="008F4097" w:rsidRDefault="0093771B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0.08</w:t>
            </w:r>
            <w:r w:rsidR="00086DCC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6DE26E" w14:textId="77777777" w:rsidR="00086DCC" w:rsidRPr="008F4097" w:rsidRDefault="00086DCC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086DCC" w:rsidRPr="008F4097" w14:paraId="06AEFCDE" w14:textId="77777777" w:rsidTr="00086DCC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B943A7C" w14:textId="77777777" w:rsidR="00086DCC" w:rsidRPr="008F4097" w:rsidRDefault="00086DCC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0948888" w14:textId="77777777" w:rsidR="00086DCC" w:rsidRPr="008F4097" w:rsidRDefault="00086DCC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468905" w14:textId="77777777" w:rsidR="00086DCC" w:rsidRPr="008F4097" w:rsidRDefault="00086DCC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0366D3" w14:textId="2092AF4A" w:rsidR="00086DCC" w:rsidRPr="008F4097" w:rsidRDefault="0093771B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74.37</w:t>
            </w:r>
            <w:r w:rsidR="00086DCC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8C769B" w14:textId="77777777" w:rsidR="00086DCC" w:rsidRPr="008F4097" w:rsidRDefault="00086DCC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086DCC" w:rsidRPr="008F4097" w14:paraId="1D3A664B" w14:textId="77777777" w:rsidTr="004160E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2277B23" w14:textId="77777777" w:rsidR="00086DCC" w:rsidRPr="008F4097" w:rsidRDefault="00086DCC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FABA0D1" w14:textId="77777777" w:rsidR="00086DCC" w:rsidRPr="008F4097" w:rsidRDefault="00086DCC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Doesn’t kn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45471F" w14:textId="77777777" w:rsidR="00086DCC" w:rsidRPr="008F4097" w:rsidRDefault="00086DCC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C64EE6" w14:textId="6B05197D" w:rsidR="00086DCC" w:rsidRPr="008F4097" w:rsidRDefault="0093771B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4.71</w:t>
            </w:r>
            <w:r w:rsidR="00086DCC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CD90D7" w14:textId="77777777" w:rsidR="00086DCC" w:rsidRPr="008F4097" w:rsidRDefault="00086DCC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4160E1" w:rsidRPr="008F4097" w14:paraId="122E9172" w14:textId="77777777" w:rsidTr="004160E1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AAAE22" w14:textId="6878E6CB" w:rsidR="004160E1" w:rsidRPr="008F4097" w:rsidRDefault="004160E1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Asthma Symptoms</w:t>
            </w:r>
            <w:r w:rsidR="00151EC5">
              <w:rPr>
                <w:sz w:val="20"/>
                <w:szCs w:val="20"/>
              </w:rPr>
              <w:t>§</w:t>
            </w:r>
            <w:r w:rsidRPr="008F4097">
              <w:rPr>
                <w:sz w:val="20"/>
                <w:szCs w:val="20"/>
              </w:rPr>
              <w:t>, n (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E72FE8" w14:textId="77777777" w:rsidR="004160E1" w:rsidRPr="008F4097" w:rsidRDefault="004160E1" w:rsidP="00AE0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25C428" w14:textId="77777777" w:rsidR="004160E1" w:rsidRPr="008F4097" w:rsidRDefault="004160E1" w:rsidP="001703E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E2E315" w14:textId="014384E9" w:rsidR="004160E1" w:rsidRPr="008F4097" w:rsidRDefault="004160E1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5</w:t>
            </w:r>
            <w:r w:rsidR="002B5C82" w:rsidRPr="008F4097">
              <w:rPr>
                <w:sz w:val="20"/>
                <w:szCs w:val="20"/>
              </w:rPr>
              <w:t xml:space="preserve"> (</w:t>
            </w:r>
            <w:r w:rsidR="0093771B" w:rsidRPr="008F4097">
              <w:rPr>
                <w:sz w:val="20"/>
                <w:szCs w:val="20"/>
              </w:rPr>
              <w:t>2</w:t>
            </w:r>
            <w:r w:rsidR="002B5C82" w:rsidRPr="008F4097">
              <w:rPr>
                <w:sz w:val="20"/>
                <w:szCs w:val="20"/>
              </w:rPr>
              <w:t>.</w:t>
            </w:r>
            <w:r w:rsidR="0093771B" w:rsidRPr="008F4097">
              <w:rPr>
                <w:sz w:val="20"/>
                <w:szCs w:val="20"/>
              </w:rPr>
              <w:t>1</w:t>
            </w:r>
            <w:r w:rsidR="002B5C82" w:rsidRPr="008F4097">
              <w:rPr>
                <w:sz w:val="20"/>
                <w:szCs w:val="20"/>
              </w:rPr>
              <w:t>0</w:t>
            </w:r>
            <w:r w:rsidR="0093771B" w:rsidRPr="008F4097">
              <w:rPr>
                <w:sz w:val="20"/>
                <w:szCs w:val="20"/>
              </w:rPr>
              <w:t>)</w:t>
            </w:r>
          </w:p>
        </w:tc>
      </w:tr>
      <w:tr w:rsidR="004160E1" w:rsidRPr="008F4097" w14:paraId="7299B4E9" w14:textId="77777777" w:rsidTr="004160E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4245191" w14:textId="77777777" w:rsidR="004160E1" w:rsidRPr="008F4097" w:rsidRDefault="004160E1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05A1991" w14:textId="6A847029" w:rsidR="004160E1" w:rsidRPr="008F4097" w:rsidRDefault="004160E1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93AD1D" w14:textId="403A9CBF" w:rsidR="004160E1" w:rsidRPr="008F4097" w:rsidRDefault="004160E1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64F86B" w14:textId="7757C318" w:rsidR="004160E1" w:rsidRPr="008F4097" w:rsidRDefault="002B5C82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4.20</w:t>
            </w:r>
            <w:r w:rsidR="004160E1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9AF445" w14:textId="77777777" w:rsidR="004160E1" w:rsidRPr="008F4097" w:rsidRDefault="004160E1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4160E1" w:rsidRPr="008F4097" w14:paraId="14CFBAF6" w14:textId="77777777" w:rsidTr="004160E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161A852" w14:textId="77777777" w:rsidR="004160E1" w:rsidRPr="008F4097" w:rsidRDefault="004160E1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A83112D" w14:textId="75CFCEBA" w:rsidR="004160E1" w:rsidRPr="008F4097" w:rsidRDefault="004160E1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136DED0" w14:textId="239C29E0" w:rsidR="004160E1" w:rsidRPr="008F4097" w:rsidRDefault="004160E1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10EA7E1" w14:textId="5C2662C2" w:rsidR="004160E1" w:rsidRPr="008F4097" w:rsidRDefault="002B5C82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93.70</w:t>
            </w:r>
            <w:r w:rsidR="004160E1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4B462B" w14:textId="77777777" w:rsidR="004160E1" w:rsidRPr="008F4097" w:rsidRDefault="004160E1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E272E1" w:rsidRPr="008F4097" w14:paraId="0A45FF9F" w14:textId="77777777" w:rsidTr="00E272E1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C2BB82" w14:textId="013AEB7E" w:rsidR="00E272E1" w:rsidRPr="008F4097" w:rsidRDefault="00E272E1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Asthma Diagnosis</w:t>
            </w:r>
            <w:r w:rsidR="00151EC5">
              <w:rPr>
                <w:sz w:val="20"/>
                <w:szCs w:val="20"/>
              </w:rPr>
              <w:t>‡</w:t>
            </w:r>
            <w:r w:rsidRPr="008F4097">
              <w:rPr>
                <w:sz w:val="20"/>
                <w:szCs w:val="20"/>
              </w:rPr>
              <w:t>, n (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A040FF" w14:textId="77777777" w:rsidR="00E272E1" w:rsidRPr="008F4097" w:rsidRDefault="00E272E1" w:rsidP="00AE0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EA3726" w14:textId="77777777" w:rsidR="00E272E1" w:rsidRPr="008F4097" w:rsidRDefault="00E272E1" w:rsidP="001703E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5295B4" w14:textId="563D35D4" w:rsidR="00E272E1" w:rsidRPr="008F4097" w:rsidRDefault="0093771B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 (0.84)</w:t>
            </w:r>
          </w:p>
        </w:tc>
      </w:tr>
      <w:tr w:rsidR="00E272E1" w:rsidRPr="008F4097" w14:paraId="440DD8D8" w14:textId="77777777" w:rsidTr="004160E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E10E97B" w14:textId="77777777" w:rsidR="00E272E1" w:rsidRPr="008F4097" w:rsidRDefault="00E272E1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9DA178E" w14:textId="5973626E" w:rsidR="00E272E1" w:rsidRPr="008F4097" w:rsidRDefault="00E272E1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C696CC" w14:textId="5CF82861" w:rsidR="00E272E1" w:rsidRPr="008F4097" w:rsidRDefault="00E272E1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9405BF" w14:textId="616098D0" w:rsidR="00E272E1" w:rsidRPr="008F4097" w:rsidRDefault="002B5C82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4.62</w:t>
            </w:r>
            <w:r w:rsidR="00E272E1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AD511E" w14:textId="77777777" w:rsidR="00E272E1" w:rsidRPr="008F4097" w:rsidRDefault="00E272E1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E272E1" w:rsidRPr="008F4097" w14:paraId="16FB521C" w14:textId="77777777" w:rsidTr="004160E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535A11E" w14:textId="77777777" w:rsidR="00E272E1" w:rsidRPr="008F4097" w:rsidRDefault="00E272E1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572C1E1" w14:textId="3A940E5F" w:rsidR="00E272E1" w:rsidRPr="008F4097" w:rsidRDefault="00E272E1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84C79A" w14:textId="3731F139" w:rsidR="00E272E1" w:rsidRPr="008F4097" w:rsidRDefault="00E272E1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6EA4A51" w14:textId="343CF82C" w:rsidR="00E272E1" w:rsidRPr="008F4097" w:rsidRDefault="002B5C82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94.54</w:t>
            </w:r>
            <w:r w:rsidR="00E272E1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31EA6D" w14:textId="77777777" w:rsidR="00E272E1" w:rsidRPr="008F4097" w:rsidRDefault="00E272E1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4160E1" w:rsidRPr="008F4097" w14:paraId="35A89076" w14:textId="77777777" w:rsidTr="00E272E1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B07778" w14:textId="01EC7A98" w:rsidR="004160E1" w:rsidRPr="008F4097" w:rsidRDefault="00E272E1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Allergies, n (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E42C02" w14:textId="77777777" w:rsidR="004160E1" w:rsidRPr="008F4097" w:rsidRDefault="004160E1" w:rsidP="00AE0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791467" w14:textId="77777777" w:rsidR="004160E1" w:rsidRPr="008F4097" w:rsidRDefault="004160E1" w:rsidP="001703E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109ECA" w14:textId="0630D115" w:rsidR="004160E1" w:rsidRPr="008F4097" w:rsidRDefault="0093771B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 (0.42)</w:t>
            </w:r>
          </w:p>
        </w:tc>
      </w:tr>
      <w:tr w:rsidR="004160E1" w:rsidRPr="008F4097" w14:paraId="016B3D20" w14:textId="77777777" w:rsidTr="004160E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8097DF0" w14:textId="77777777" w:rsidR="004160E1" w:rsidRPr="008F4097" w:rsidRDefault="004160E1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F31219A" w14:textId="5024D57B" w:rsidR="004160E1" w:rsidRPr="008F4097" w:rsidRDefault="00E272E1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E2DA60" w14:textId="26A48576" w:rsidR="004160E1" w:rsidRPr="008F4097" w:rsidRDefault="00E272E1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BE06F03" w14:textId="603BD4E1" w:rsidR="004160E1" w:rsidRPr="008F4097" w:rsidRDefault="002B5C82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31.09</w:t>
            </w:r>
            <w:r w:rsidR="00E272E1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0FB3A2" w14:textId="77777777" w:rsidR="004160E1" w:rsidRPr="008F4097" w:rsidRDefault="004160E1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4160E1" w:rsidRPr="008F4097" w14:paraId="7C77F51A" w14:textId="77777777" w:rsidTr="00E272E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578F3AF" w14:textId="77777777" w:rsidR="004160E1" w:rsidRPr="008F4097" w:rsidRDefault="004160E1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4C294954" w14:textId="301EBF7A" w:rsidR="004160E1" w:rsidRPr="008F4097" w:rsidRDefault="00E272E1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EF03AA" w14:textId="10A0C70D" w:rsidR="004160E1" w:rsidRPr="008F4097" w:rsidRDefault="00E272E1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A6C7D07" w14:textId="4C36533F" w:rsidR="004160E1" w:rsidRPr="008F4097" w:rsidRDefault="002B5C82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68.49</w:t>
            </w:r>
            <w:r w:rsidR="00E272E1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056171" w14:textId="77777777" w:rsidR="004160E1" w:rsidRPr="008F4097" w:rsidRDefault="004160E1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E272E1" w:rsidRPr="008F4097" w14:paraId="69A47F2F" w14:textId="77777777" w:rsidTr="00E272E1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93348B" w14:textId="13734D33" w:rsidR="00E272E1" w:rsidRPr="008F4097" w:rsidRDefault="00E272E1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Parental Asthma, n (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539542" w14:textId="77777777" w:rsidR="00E272E1" w:rsidRPr="008F4097" w:rsidRDefault="00E272E1" w:rsidP="00AE0C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91D9DF" w14:textId="77777777" w:rsidR="00E272E1" w:rsidRPr="008F4097" w:rsidRDefault="00E272E1" w:rsidP="001703E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601221" w14:textId="177F9762" w:rsidR="00E272E1" w:rsidRPr="008F4097" w:rsidRDefault="0093771B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 (0.84)</w:t>
            </w:r>
          </w:p>
        </w:tc>
      </w:tr>
      <w:tr w:rsidR="00E272E1" w:rsidRPr="008F4097" w14:paraId="7C820D72" w14:textId="77777777" w:rsidTr="00E272E1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6E4591F" w14:textId="77777777" w:rsidR="00E272E1" w:rsidRPr="008F4097" w:rsidRDefault="00E272E1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13BB9CC" w14:textId="4965592C" w:rsidR="00E272E1" w:rsidRPr="008F4097" w:rsidRDefault="00E272E1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53C883" w14:textId="2DA235EE" w:rsidR="00E272E1" w:rsidRPr="008F4097" w:rsidRDefault="00E272E1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4017BD" w14:textId="2059BC2D" w:rsidR="00E272E1" w:rsidRPr="008F4097" w:rsidRDefault="002B5C82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20.59</w:t>
            </w:r>
            <w:r w:rsidR="00E272E1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DB98CF" w14:textId="77777777" w:rsidR="00E272E1" w:rsidRPr="008F4097" w:rsidRDefault="00E272E1" w:rsidP="00AE0C66">
            <w:pPr>
              <w:jc w:val="right"/>
              <w:rPr>
                <w:sz w:val="20"/>
                <w:szCs w:val="20"/>
              </w:rPr>
            </w:pPr>
          </w:p>
        </w:tc>
      </w:tr>
      <w:tr w:rsidR="00E272E1" w:rsidRPr="008F4097" w14:paraId="5DAA68E4" w14:textId="77777777" w:rsidTr="001703E5"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30330" w14:textId="77777777" w:rsidR="00E272E1" w:rsidRPr="008F4097" w:rsidRDefault="00E272E1" w:rsidP="00AE0C66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E4544" w14:textId="501AC270" w:rsidR="00E272E1" w:rsidRPr="008F4097" w:rsidRDefault="00E272E1" w:rsidP="00AE0C6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3339" w14:textId="42FBACE0" w:rsidR="00E272E1" w:rsidRPr="008F4097" w:rsidRDefault="00E272E1" w:rsidP="00AE0C66">
            <w:pPr>
              <w:jc w:val="right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DCC4E" w14:textId="3FCFC77A" w:rsidR="00E272E1" w:rsidRPr="008F4097" w:rsidRDefault="002B5C82" w:rsidP="001703E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78.57</w:t>
            </w:r>
            <w:r w:rsidR="00E272E1" w:rsidRPr="008F4097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38177" w14:textId="77777777" w:rsidR="00E272E1" w:rsidRPr="008F4097" w:rsidRDefault="00E272E1" w:rsidP="00AE0C66">
            <w:pPr>
              <w:jc w:val="right"/>
              <w:rPr>
                <w:sz w:val="20"/>
                <w:szCs w:val="20"/>
              </w:rPr>
            </w:pPr>
          </w:p>
        </w:tc>
      </w:tr>
    </w:tbl>
    <w:p w14:paraId="64730B15" w14:textId="5A5A89AD" w:rsidR="00AE0C66" w:rsidRDefault="00151EC5">
      <w:pPr>
        <w:rPr>
          <w:sz w:val="20"/>
          <w:szCs w:val="20"/>
        </w:rPr>
      </w:pPr>
      <w:proofErr w:type="gramStart"/>
      <w:r w:rsidRPr="00151EC5">
        <w:rPr>
          <w:sz w:val="20"/>
          <w:szCs w:val="20"/>
        </w:rPr>
        <w:t xml:space="preserve">§ </w:t>
      </w:r>
      <w:r>
        <w:rPr>
          <w:sz w:val="20"/>
          <w:szCs w:val="20"/>
        </w:rPr>
        <w:t>Defined as self-reported wheezing or buzz in chest during the past year, wheezing or buzz in chest without a cold during the past year, or currently taking medication for asthma</w:t>
      </w:r>
      <w:r w:rsidRPr="00151EC5">
        <w:rPr>
          <w:sz w:val="20"/>
          <w:szCs w:val="20"/>
        </w:rPr>
        <w:t>.</w:t>
      </w:r>
      <w:proofErr w:type="gramEnd"/>
    </w:p>
    <w:p w14:paraId="62E0F230" w14:textId="6AB804A2" w:rsidR="005F39AA" w:rsidRDefault="005F39AA">
      <w:r>
        <w:rPr>
          <w:sz w:val="20"/>
          <w:szCs w:val="20"/>
        </w:rPr>
        <w:t xml:space="preserve">‡ </w:t>
      </w:r>
      <w:proofErr w:type="gramStart"/>
      <w:r>
        <w:rPr>
          <w:sz w:val="20"/>
          <w:szCs w:val="20"/>
        </w:rPr>
        <w:t>Defined</w:t>
      </w:r>
      <w:proofErr w:type="gramEnd"/>
      <w:r>
        <w:rPr>
          <w:sz w:val="20"/>
          <w:szCs w:val="20"/>
        </w:rPr>
        <w:t xml:space="preserve"> as self-assessed asthma or diagnosed by a doctor.</w:t>
      </w:r>
    </w:p>
    <w:tbl>
      <w:tblPr>
        <w:tblStyle w:val="TableGrid"/>
        <w:tblpPr w:leftFromText="180" w:rightFromText="180" w:vertAnchor="text" w:horzAnchor="page" w:tblpX="865" w:tblpY="-179"/>
        <w:tblW w:w="10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  <w:gridCol w:w="84"/>
        <w:gridCol w:w="6"/>
        <w:gridCol w:w="371"/>
        <w:gridCol w:w="89"/>
        <w:gridCol w:w="1770"/>
        <w:gridCol w:w="270"/>
        <w:gridCol w:w="555"/>
        <w:gridCol w:w="71"/>
        <w:gridCol w:w="982"/>
        <w:gridCol w:w="18"/>
        <w:gridCol w:w="252"/>
        <w:gridCol w:w="368"/>
        <w:gridCol w:w="258"/>
        <w:gridCol w:w="12"/>
        <w:gridCol w:w="715"/>
        <w:gridCol w:w="255"/>
        <w:gridCol w:w="200"/>
        <w:gridCol w:w="50"/>
        <w:gridCol w:w="582"/>
        <w:gridCol w:w="6"/>
        <w:gridCol w:w="71"/>
        <w:gridCol w:w="959"/>
        <w:gridCol w:w="51"/>
        <w:gridCol w:w="250"/>
        <w:gridCol w:w="74"/>
        <w:gridCol w:w="176"/>
        <w:gridCol w:w="425"/>
        <w:gridCol w:w="101"/>
        <w:gridCol w:w="145"/>
        <w:gridCol w:w="736"/>
        <w:gridCol w:w="335"/>
      </w:tblGrid>
      <w:tr w:rsidR="00FF1563" w:rsidRPr="006F2A6E" w14:paraId="4F544214" w14:textId="77777777" w:rsidTr="003716D0">
        <w:trPr>
          <w:gridBefore w:val="2"/>
          <w:gridAfter w:val="3"/>
          <w:wBefore w:w="355" w:type="dxa"/>
          <w:wAfter w:w="1216" w:type="dxa"/>
        </w:trPr>
        <w:tc>
          <w:tcPr>
            <w:tcW w:w="8937" w:type="dxa"/>
            <w:gridSpan w:val="27"/>
            <w:shd w:val="clear" w:color="auto" w:fill="auto"/>
          </w:tcPr>
          <w:p w14:paraId="6BF9202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lastRenderedPageBreak/>
              <w:t>Table 3.</w:t>
            </w:r>
            <w:r w:rsidRPr="006F2A6E">
              <w:rPr>
                <w:sz w:val="20"/>
                <w:szCs w:val="20"/>
              </w:rPr>
              <w:t xml:space="preserve"> Respiratory symptoms in the study population (n = 238) by sex</w:t>
            </w:r>
            <w:proofErr w:type="gramStart"/>
            <w:r w:rsidRPr="006F2A6E">
              <w:rPr>
                <w:sz w:val="20"/>
                <w:szCs w:val="20"/>
              </w:rPr>
              <w:t>.†</w:t>
            </w:r>
            <w:proofErr w:type="gramEnd"/>
          </w:p>
        </w:tc>
      </w:tr>
      <w:tr w:rsidR="00FF1563" w:rsidRPr="006F2A6E" w14:paraId="0F557CA3" w14:textId="77777777" w:rsidTr="00903607">
        <w:trPr>
          <w:gridBefore w:val="2"/>
          <w:wBefore w:w="355" w:type="dxa"/>
        </w:trPr>
        <w:tc>
          <w:tcPr>
            <w:tcW w:w="4752" w:type="dxa"/>
            <w:gridSpan w:val="11"/>
            <w:tcBorders>
              <w:top w:val="single" w:sz="4" w:space="0" w:color="auto"/>
            </w:tcBorders>
          </w:tcPr>
          <w:p w14:paraId="6E77CA1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0491940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8"/>
            <w:tcBorders>
              <w:top w:val="single" w:sz="4" w:space="0" w:color="auto"/>
            </w:tcBorders>
          </w:tcPr>
          <w:p w14:paraId="5FE79957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Men, n (%)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</w:tcBorders>
          </w:tcPr>
          <w:p w14:paraId="52F29A89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gridSpan w:val="6"/>
            <w:tcBorders>
              <w:top w:val="single" w:sz="4" w:space="0" w:color="auto"/>
            </w:tcBorders>
          </w:tcPr>
          <w:p w14:paraId="401F643E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Women, n (%)</w:t>
            </w:r>
          </w:p>
        </w:tc>
      </w:tr>
      <w:tr w:rsidR="00FF1563" w:rsidRPr="006F2A6E" w14:paraId="26A48348" w14:textId="77777777" w:rsidTr="00903607">
        <w:trPr>
          <w:gridBefore w:val="2"/>
          <w:wBefore w:w="355" w:type="dxa"/>
        </w:trPr>
        <w:tc>
          <w:tcPr>
            <w:tcW w:w="4752" w:type="dxa"/>
            <w:gridSpan w:val="11"/>
            <w:tcBorders>
              <w:bottom w:val="single" w:sz="4" w:space="0" w:color="auto"/>
            </w:tcBorders>
          </w:tcPr>
          <w:p w14:paraId="5D9B3215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Total, n (%)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5DD4AA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358618FA" w14:textId="77777777" w:rsidR="00FF1563" w:rsidRPr="006F2A6E" w:rsidRDefault="00FF1563" w:rsidP="007507B5">
            <w:pPr>
              <w:jc w:val="right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2123" w:type="dxa"/>
            <w:gridSpan w:val="7"/>
            <w:tcBorders>
              <w:bottom w:val="single" w:sz="4" w:space="0" w:color="auto"/>
            </w:tcBorders>
          </w:tcPr>
          <w:p w14:paraId="7478F1A7" w14:textId="77777777" w:rsidR="00FF1563" w:rsidRPr="006F2A6E" w:rsidRDefault="00FF1563" w:rsidP="007507B5">
            <w:pPr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(91.18)*</w:t>
            </w:r>
          </w:p>
        </w:tc>
        <w:tc>
          <w:tcPr>
            <w:tcW w:w="375" w:type="dxa"/>
            <w:gridSpan w:val="3"/>
            <w:tcBorders>
              <w:bottom w:val="single" w:sz="4" w:space="0" w:color="auto"/>
            </w:tcBorders>
          </w:tcPr>
          <w:p w14:paraId="5EDB94C5" w14:textId="77777777" w:rsidR="00FF1563" w:rsidRPr="006F2A6E" w:rsidRDefault="00FF1563" w:rsidP="007507B5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bottom w:val="single" w:sz="4" w:space="0" w:color="auto"/>
            </w:tcBorders>
          </w:tcPr>
          <w:p w14:paraId="28E72235" w14:textId="77777777" w:rsidR="00FF1563" w:rsidRPr="006F2A6E" w:rsidRDefault="00FF1563" w:rsidP="007507B5">
            <w:pPr>
              <w:jc w:val="right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14:paraId="46182086" w14:textId="77777777" w:rsidR="00FF1563" w:rsidRPr="006F2A6E" w:rsidRDefault="00FF1563" w:rsidP="007507B5">
            <w:pPr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(8.40)</w:t>
            </w:r>
          </w:p>
        </w:tc>
      </w:tr>
      <w:tr w:rsidR="00FF1563" w:rsidRPr="006F2A6E" w14:paraId="0524F76A" w14:textId="77777777" w:rsidTr="00903607">
        <w:trPr>
          <w:gridBefore w:val="2"/>
          <w:wBefore w:w="355" w:type="dxa"/>
        </w:trPr>
        <w:tc>
          <w:tcPr>
            <w:tcW w:w="4752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4D2964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Wheezing or buzz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3998B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A3EDC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E5FB1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DE1DF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311FB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9AA12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09C7900E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7634515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50220492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4416404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4AC216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2</w:t>
            </w:r>
          </w:p>
        </w:tc>
        <w:tc>
          <w:tcPr>
            <w:tcW w:w="2123" w:type="dxa"/>
            <w:gridSpan w:val="7"/>
          </w:tcPr>
          <w:p w14:paraId="7A8A6F2A" w14:textId="63DF00F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1.48)**</w:t>
            </w:r>
          </w:p>
        </w:tc>
        <w:tc>
          <w:tcPr>
            <w:tcW w:w="375" w:type="dxa"/>
            <w:gridSpan w:val="3"/>
          </w:tcPr>
          <w:p w14:paraId="2BD79D0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09B0490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</w:t>
            </w:r>
          </w:p>
        </w:tc>
        <w:tc>
          <w:tcPr>
            <w:tcW w:w="1071" w:type="dxa"/>
            <w:gridSpan w:val="2"/>
          </w:tcPr>
          <w:p w14:paraId="4AED3999" w14:textId="75943D1D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8.52)</w:t>
            </w:r>
          </w:p>
        </w:tc>
      </w:tr>
      <w:tr w:rsidR="00FF1563" w:rsidRPr="006F2A6E" w14:paraId="50B5462E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47EE2B0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16F55907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5D651ED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0B5CC18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94</w:t>
            </w:r>
          </w:p>
        </w:tc>
        <w:tc>
          <w:tcPr>
            <w:tcW w:w="2123" w:type="dxa"/>
            <w:gridSpan w:val="7"/>
          </w:tcPr>
          <w:p w14:paraId="0079EE7B" w14:textId="1643F67E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2.38)</w:t>
            </w:r>
          </w:p>
        </w:tc>
        <w:tc>
          <w:tcPr>
            <w:tcW w:w="375" w:type="dxa"/>
            <w:gridSpan w:val="3"/>
          </w:tcPr>
          <w:p w14:paraId="60BE974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0ABDB01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5</w:t>
            </w:r>
          </w:p>
        </w:tc>
        <w:tc>
          <w:tcPr>
            <w:tcW w:w="1071" w:type="dxa"/>
            <w:gridSpan w:val="2"/>
          </w:tcPr>
          <w:p w14:paraId="2A1A5ED8" w14:textId="1B75D62F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.14)</w:t>
            </w:r>
          </w:p>
        </w:tc>
      </w:tr>
      <w:tr w:rsidR="00FF1563" w:rsidRPr="006F2A6E" w14:paraId="6F739860" w14:textId="77777777" w:rsidTr="003716D0">
        <w:trPr>
          <w:gridBefore w:val="2"/>
          <w:wBefore w:w="355" w:type="dxa"/>
        </w:trPr>
        <w:tc>
          <w:tcPr>
            <w:tcW w:w="4752" w:type="dxa"/>
            <w:gridSpan w:val="11"/>
            <w:shd w:val="clear" w:color="auto" w:fill="F2F2F2" w:themeFill="background1" w:themeFillShade="F2"/>
          </w:tcPr>
          <w:p w14:paraId="55523803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Wheezing or buzz without a cold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4E3BBB1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14:paraId="6485E9D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7"/>
            <w:shd w:val="clear" w:color="auto" w:fill="F2F2F2" w:themeFill="background1" w:themeFillShade="F2"/>
          </w:tcPr>
          <w:p w14:paraId="0069316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shd w:val="clear" w:color="auto" w:fill="F2F2F2" w:themeFill="background1" w:themeFillShade="F2"/>
          </w:tcPr>
          <w:p w14:paraId="5E98204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shd w:val="clear" w:color="auto" w:fill="F2F2F2" w:themeFill="background1" w:themeFillShade="F2"/>
          </w:tcPr>
          <w:p w14:paraId="0D1ABC3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14:paraId="55B3D80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265BC1AC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40A9832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421A2931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00AB207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4008F24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0</w:t>
            </w:r>
          </w:p>
        </w:tc>
        <w:tc>
          <w:tcPr>
            <w:tcW w:w="2123" w:type="dxa"/>
            <w:gridSpan w:val="7"/>
          </w:tcPr>
          <w:p w14:paraId="32449752" w14:textId="1BB6B459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3.33)</w:t>
            </w:r>
          </w:p>
        </w:tc>
        <w:tc>
          <w:tcPr>
            <w:tcW w:w="375" w:type="dxa"/>
            <w:gridSpan w:val="3"/>
          </w:tcPr>
          <w:p w14:paraId="0C6DE2D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6EA3C82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gridSpan w:val="2"/>
          </w:tcPr>
          <w:p w14:paraId="1C41E0DA" w14:textId="4605E510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6.67)</w:t>
            </w:r>
          </w:p>
        </w:tc>
      </w:tr>
      <w:tr w:rsidR="00FF1563" w:rsidRPr="006F2A6E" w14:paraId="017D590D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292198F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08F6C98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7E9EDD1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F93D3E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0</w:t>
            </w:r>
          </w:p>
        </w:tc>
        <w:tc>
          <w:tcPr>
            <w:tcW w:w="2123" w:type="dxa"/>
            <w:gridSpan w:val="7"/>
          </w:tcPr>
          <w:p w14:paraId="55343E92" w14:textId="14B0038C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3.33)</w:t>
            </w:r>
          </w:p>
        </w:tc>
        <w:tc>
          <w:tcPr>
            <w:tcW w:w="375" w:type="dxa"/>
            <w:gridSpan w:val="3"/>
          </w:tcPr>
          <w:p w14:paraId="50514D1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5A07545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gridSpan w:val="2"/>
          </w:tcPr>
          <w:p w14:paraId="663B06B6" w14:textId="4CA17B73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6.67)</w:t>
            </w:r>
          </w:p>
        </w:tc>
      </w:tr>
      <w:tr w:rsidR="00FF1563" w:rsidRPr="006F2A6E" w14:paraId="7759CB2A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40CDEE8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3744DB0F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 wheezing or buzz</w:t>
            </w:r>
          </w:p>
        </w:tc>
        <w:tc>
          <w:tcPr>
            <w:tcW w:w="270" w:type="dxa"/>
            <w:gridSpan w:val="2"/>
          </w:tcPr>
          <w:p w14:paraId="679492D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49D2D58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94</w:t>
            </w:r>
          </w:p>
        </w:tc>
        <w:tc>
          <w:tcPr>
            <w:tcW w:w="2123" w:type="dxa"/>
            <w:gridSpan w:val="7"/>
          </w:tcPr>
          <w:p w14:paraId="3857043F" w14:textId="7676C599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2.38)</w:t>
            </w:r>
          </w:p>
        </w:tc>
        <w:tc>
          <w:tcPr>
            <w:tcW w:w="375" w:type="dxa"/>
            <w:gridSpan w:val="3"/>
          </w:tcPr>
          <w:p w14:paraId="7D4ABB0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36F6DD9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5</w:t>
            </w:r>
          </w:p>
        </w:tc>
        <w:tc>
          <w:tcPr>
            <w:tcW w:w="1071" w:type="dxa"/>
            <w:gridSpan w:val="2"/>
          </w:tcPr>
          <w:p w14:paraId="379F5A59" w14:textId="4368EDE3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.14)</w:t>
            </w:r>
          </w:p>
        </w:tc>
      </w:tr>
      <w:tr w:rsidR="00FF1563" w:rsidRPr="006F2A6E" w14:paraId="0D632E31" w14:textId="77777777" w:rsidTr="003716D0">
        <w:trPr>
          <w:gridBefore w:val="2"/>
          <w:wBefore w:w="355" w:type="dxa"/>
        </w:trPr>
        <w:tc>
          <w:tcPr>
            <w:tcW w:w="4752" w:type="dxa"/>
            <w:gridSpan w:val="11"/>
            <w:shd w:val="clear" w:color="auto" w:fill="F2F2F2" w:themeFill="background1" w:themeFillShade="F2"/>
          </w:tcPr>
          <w:p w14:paraId="4AD40B5C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Self-reported Asthma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43C4A11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14:paraId="6963B81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7"/>
            <w:shd w:val="clear" w:color="auto" w:fill="F2F2F2" w:themeFill="background1" w:themeFillShade="F2"/>
          </w:tcPr>
          <w:p w14:paraId="3199CC3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shd w:val="clear" w:color="auto" w:fill="F2F2F2" w:themeFill="background1" w:themeFillShade="F2"/>
          </w:tcPr>
          <w:p w14:paraId="743CBBA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shd w:val="clear" w:color="auto" w:fill="F2F2F2" w:themeFill="background1" w:themeFillShade="F2"/>
          </w:tcPr>
          <w:p w14:paraId="58F8467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14:paraId="47B5329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55215EE0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30EFC50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79664BFF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647E672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6048243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</w:t>
            </w:r>
          </w:p>
        </w:tc>
        <w:tc>
          <w:tcPr>
            <w:tcW w:w="2123" w:type="dxa"/>
            <w:gridSpan w:val="7"/>
          </w:tcPr>
          <w:p w14:paraId="4AA19AFC" w14:textId="260CACEB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00.00)</w:t>
            </w:r>
          </w:p>
        </w:tc>
        <w:tc>
          <w:tcPr>
            <w:tcW w:w="375" w:type="dxa"/>
            <w:gridSpan w:val="3"/>
          </w:tcPr>
          <w:p w14:paraId="34C382F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4B83701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</w:tcPr>
          <w:p w14:paraId="0C708EC2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0.00)</w:t>
            </w:r>
          </w:p>
        </w:tc>
      </w:tr>
      <w:tr w:rsidR="00FF1563" w:rsidRPr="006F2A6E" w14:paraId="0B5F8444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7C418C4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79AF052F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4A66DF4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67905C5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04</w:t>
            </w:r>
          </w:p>
        </w:tc>
        <w:tc>
          <w:tcPr>
            <w:tcW w:w="2123" w:type="dxa"/>
            <w:gridSpan w:val="7"/>
          </w:tcPr>
          <w:p w14:paraId="2834571E" w14:textId="2868772F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0.67)</w:t>
            </w:r>
          </w:p>
        </w:tc>
        <w:tc>
          <w:tcPr>
            <w:tcW w:w="375" w:type="dxa"/>
            <w:gridSpan w:val="3"/>
          </w:tcPr>
          <w:p w14:paraId="7AFEF2F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21BCACA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0</w:t>
            </w:r>
          </w:p>
        </w:tc>
        <w:tc>
          <w:tcPr>
            <w:tcW w:w="1071" w:type="dxa"/>
            <w:gridSpan w:val="2"/>
          </w:tcPr>
          <w:p w14:paraId="5E37525C" w14:textId="07B20ABA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.89)</w:t>
            </w:r>
          </w:p>
        </w:tc>
      </w:tr>
      <w:tr w:rsidR="00FF1563" w:rsidRPr="006F2A6E" w14:paraId="69F1977E" w14:textId="77777777" w:rsidTr="003716D0">
        <w:trPr>
          <w:gridBefore w:val="2"/>
          <w:wBefore w:w="355" w:type="dxa"/>
        </w:trPr>
        <w:tc>
          <w:tcPr>
            <w:tcW w:w="4752" w:type="dxa"/>
            <w:gridSpan w:val="11"/>
            <w:shd w:val="clear" w:color="auto" w:fill="F2F2F2" w:themeFill="background1" w:themeFillShade="F2"/>
          </w:tcPr>
          <w:p w14:paraId="6A61ED4E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Asthma diagnosed by a doctor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49D9C9E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14:paraId="4323E42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7"/>
            <w:shd w:val="clear" w:color="auto" w:fill="F2F2F2" w:themeFill="background1" w:themeFillShade="F2"/>
          </w:tcPr>
          <w:p w14:paraId="52F4BDA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shd w:val="clear" w:color="auto" w:fill="F2F2F2" w:themeFill="background1" w:themeFillShade="F2"/>
          </w:tcPr>
          <w:p w14:paraId="121D8C5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shd w:val="clear" w:color="auto" w:fill="F2F2F2" w:themeFill="background1" w:themeFillShade="F2"/>
          </w:tcPr>
          <w:p w14:paraId="129C933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14:paraId="1BC8304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060896BD" w14:textId="77777777" w:rsidTr="003716D0">
        <w:trPr>
          <w:gridBefore w:val="2"/>
          <w:wBefore w:w="355" w:type="dxa"/>
          <w:trHeight w:val="162"/>
        </w:trPr>
        <w:tc>
          <w:tcPr>
            <w:tcW w:w="377" w:type="dxa"/>
            <w:gridSpan w:val="2"/>
          </w:tcPr>
          <w:p w14:paraId="744DAC5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62D97133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4AD8AB6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7535AF7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</w:t>
            </w:r>
          </w:p>
        </w:tc>
        <w:tc>
          <w:tcPr>
            <w:tcW w:w="2123" w:type="dxa"/>
            <w:gridSpan w:val="7"/>
          </w:tcPr>
          <w:p w14:paraId="279968E2" w14:textId="439FB365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00.00)</w:t>
            </w:r>
          </w:p>
        </w:tc>
        <w:tc>
          <w:tcPr>
            <w:tcW w:w="375" w:type="dxa"/>
            <w:gridSpan w:val="3"/>
          </w:tcPr>
          <w:p w14:paraId="43597B4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5ADBDA3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</w:tcPr>
          <w:p w14:paraId="3F5048E0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0.00)</w:t>
            </w:r>
          </w:p>
        </w:tc>
      </w:tr>
      <w:tr w:rsidR="00FF1563" w:rsidRPr="006F2A6E" w14:paraId="48AE68E0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128B909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0F362EEC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2CB2CD3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627729F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</w:t>
            </w:r>
          </w:p>
        </w:tc>
        <w:tc>
          <w:tcPr>
            <w:tcW w:w="2123" w:type="dxa"/>
            <w:gridSpan w:val="7"/>
          </w:tcPr>
          <w:p w14:paraId="1090EB87" w14:textId="531649F5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B12566" w:rsidRPr="006F2A6E">
              <w:rPr>
                <w:sz w:val="20"/>
                <w:szCs w:val="20"/>
              </w:rPr>
              <w:t>100.00</w:t>
            </w:r>
            <w:r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22A85FE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3072F94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</w:tcPr>
          <w:p w14:paraId="45D2F283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0.00)</w:t>
            </w:r>
          </w:p>
        </w:tc>
      </w:tr>
      <w:tr w:rsidR="00FF1563" w:rsidRPr="006F2A6E" w14:paraId="153DA913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65FA38A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4B5D6D36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 asthma</w:t>
            </w:r>
          </w:p>
        </w:tc>
        <w:tc>
          <w:tcPr>
            <w:tcW w:w="270" w:type="dxa"/>
            <w:gridSpan w:val="2"/>
          </w:tcPr>
          <w:p w14:paraId="5A33901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072B127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04</w:t>
            </w:r>
          </w:p>
        </w:tc>
        <w:tc>
          <w:tcPr>
            <w:tcW w:w="2123" w:type="dxa"/>
            <w:gridSpan w:val="7"/>
          </w:tcPr>
          <w:p w14:paraId="1A70A98A" w14:textId="7E23DA73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B12566" w:rsidRPr="006F2A6E">
              <w:rPr>
                <w:sz w:val="20"/>
                <w:szCs w:val="20"/>
              </w:rPr>
              <w:t>90.67</w:t>
            </w:r>
            <w:r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6F24D71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735C83E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0</w:t>
            </w:r>
          </w:p>
        </w:tc>
        <w:tc>
          <w:tcPr>
            <w:tcW w:w="1071" w:type="dxa"/>
            <w:gridSpan w:val="2"/>
          </w:tcPr>
          <w:p w14:paraId="3F3CA974" w14:textId="186FDA4C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B12566" w:rsidRPr="006F2A6E">
              <w:rPr>
                <w:sz w:val="20"/>
                <w:szCs w:val="20"/>
              </w:rPr>
              <w:t>8.89</w:t>
            </w:r>
            <w:r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357AFF5A" w14:textId="77777777" w:rsidTr="003716D0">
        <w:trPr>
          <w:gridBefore w:val="2"/>
          <w:wBefore w:w="355" w:type="dxa"/>
        </w:trPr>
        <w:tc>
          <w:tcPr>
            <w:tcW w:w="4752" w:type="dxa"/>
            <w:gridSpan w:val="11"/>
            <w:shd w:val="clear" w:color="auto" w:fill="F2F2F2" w:themeFill="background1" w:themeFillShade="F2"/>
          </w:tcPr>
          <w:p w14:paraId="798C00E3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Use of medication for respiratory symptoms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0B0AED2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14:paraId="3D384E7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7"/>
            <w:shd w:val="clear" w:color="auto" w:fill="F2F2F2" w:themeFill="background1" w:themeFillShade="F2"/>
          </w:tcPr>
          <w:p w14:paraId="3427745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shd w:val="clear" w:color="auto" w:fill="F2F2F2" w:themeFill="background1" w:themeFillShade="F2"/>
          </w:tcPr>
          <w:p w14:paraId="68A6F52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shd w:val="clear" w:color="auto" w:fill="F2F2F2" w:themeFill="background1" w:themeFillShade="F2"/>
          </w:tcPr>
          <w:p w14:paraId="681811A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14:paraId="7E69A20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3DB937C7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4AA2FAB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6979CC5F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00A23CB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6AFF268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8</w:t>
            </w:r>
          </w:p>
        </w:tc>
        <w:tc>
          <w:tcPr>
            <w:tcW w:w="2123" w:type="dxa"/>
            <w:gridSpan w:val="7"/>
          </w:tcPr>
          <w:p w14:paraId="59759C73" w14:textId="726E6699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0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0FFFCEF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63B3450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</w:tcPr>
          <w:p w14:paraId="6F6CD877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0.00)</w:t>
            </w:r>
          </w:p>
        </w:tc>
      </w:tr>
      <w:tr w:rsidR="00FF1563" w:rsidRPr="006F2A6E" w14:paraId="2E7C5248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059DB28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0DD6815F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792DBFF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6B29AE1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</w:t>
            </w:r>
          </w:p>
        </w:tc>
        <w:tc>
          <w:tcPr>
            <w:tcW w:w="2123" w:type="dxa"/>
            <w:gridSpan w:val="7"/>
          </w:tcPr>
          <w:p w14:paraId="39084F8B" w14:textId="7C0A2278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0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0EE0615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5102F1E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</w:tcPr>
          <w:p w14:paraId="79077765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0.00)</w:t>
            </w:r>
          </w:p>
        </w:tc>
      </w:tr>
      <w:tr w:rsidR="00FF1563" w:rsidRPr="006F2A6E" w14:paraId="6A43D81C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726D5FE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6905399F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 asthma</w:t>
            </w:r>
          </w:p>
        </w:tc>
        <w:tc>
          <w:tcPr>
            <w:tcW w:w="270" w:type="dxa"/>
            <w:gridSpan w:val="2"/>
          </w:tcPr>
          <w:p w14:paraId="088069C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4167733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02</w:t>
            </w:r>
          </w:p>
        </w:tc>
        <w:tc>
          <w:tcPr>
            <w:tcW w:w="2123" w:type="dxa"/>
            <w:gridSpan w:val="7"/>
          </w:tcPr>
          <w:p w14:paraId="38BB5F4B" w14:textId="4AFF8D64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0.58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07438C1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456187D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0</w:t>
            </w:r>
          </w:p>
        </w:tc>
        <w:tc>
          <w:tcPr>
            <w:tcW w:w="1071" w:type="dxa"/>
            <w:gridSpan w:val="2"/>
          </w:tcPr>
          <w:p w14:paraId="49A56C98" w14:textId="58310517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.9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6BCD8467" w14:textId="77777777" w:rsidTr="003716D0">
        <w:trPr>
          <w:gridBefore w:val="2"/>
          <w:wBefore w:w="355" w:type="dxa"/>
        </w:trPr>
        <w:tc>
          <w:tcPr>
            <w:tcW w:w="4752" w:type="dxa"/>
            <w:gridSpan w:val="11"/>
            <w:shd w:val="clear" w:color="auto" w:fill="F2F2F2" w:themeFill="background1" w:themeFillShade="F2"/>
          </w:tcPr>
          <w:p w14:paraId="47C6A2A8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asal allergies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2A5AE3D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14:paraId="7BE4978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7"/>
            <w:shd w:val="clear" w:color="auto" w:fill="F2F2F2" w:themeFill="background1" w:themeFillShade="F2"/>
          </w:tcPr>
          <w:p w14:paraId="0B954A9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shd w:val="clear" w:color="auto" w:fill="F2F2F2" w:themeFill="background1" w:themeFillShade="F2"/>
          </w:tcPr>
          <w:p w14:paraId="795B602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shd w:val="clear" w:color="auto" w:fill="F2F2F2" w:themeFill="background1" w:themeFillShade="F2"/>
          </w:tcPr>
          <w:p w14:paraId="4184246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14:paraId="0574C59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6F06A1D8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465D4CF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045F8392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5F471C9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4621325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7</w:t>
            </w:r>
          </w:p>
        </w:tc>
        <w:tc>
          <w:tcPr>
            <w:tcW w:w="2123" w:type="dxa"/>
            <w:gridSpan w:val="7"/>
          </w:tcPr>
          <w:p w14:paraId="0295DB47" w14:textId="097DCA69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0.5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4A09DCD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7769870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</w:t>
            </w:r>
          </w:p>
        </w:tc>
        <w:tc>
          <w:tcPr>
            <w:tcW w:w="1071" w:type="dxa"/>
            <w:gridSpan w:val="2"/>
          </w:tcPr>
          <w:p w14:paraId="266E42D5" w14:textId="374B363E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.11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388BF19A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6C7BCBB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6442E2DA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7505A80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750BDE6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50</w:t>
            </w:r>
          </w:p>
        </w:tc>
        <w:tc>
          <w:tcPr>
            <w:tcW w:w="2123" w:type="dxa"/>
            <w:gridSpan w:val="7"/>
          </w:tcPr>
          <w:p w14:paraId="6360B2F8" w14:textId="5037C2E2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1.46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0FBEB6E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227C6BF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</w:t>
            </w:r>
          </w:p>
        </w:tc>
        <w:tc>
          <w:tcPr>
            <w:tcW w:w="1071" w:type="dxa"/>
            <w:gridSpan w:val="2"/>
          </w:tcPr>
          <w:p w14:paraId="1A473369" w14:textId="73F0D7E8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.5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44EA67C7" w14:textId="77777777" w:rsidTr="003716D0">
        <w:trPr>
          <w:gridBefore w:val="2"/>
          <w:wBefore w:w="355" w:type="dxa"/>
        </w:trPr>
        <w:tc>
          <w:tcPr>
            <w:tcW w:w="4752" w:type="dxa"/>
            <w:gridSpan w:val="11"/>
            <w:shd w:val="clear" w:color="auto" w:fill="F2F2F2" w:themeFill="background1" w:themeFillShade="F2"/>
          </w:tcPr>
          <w:p w14:paraId="6BC06C19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asal allergies with tears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4FFFDC0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14:paraId="25A9474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7"/>
            <w:shd w:val="clear" w:color="auto" w:fill="F2F2F2" w:themeFill="background1" w:themeFillShade="F2"/>
          </w:tcPr>
          <w:p w14:paraId="6A20018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shd w:val="clear" w:color="auto" w:fill="F2F2F2" w:themeFill="background1" w:themeFillShade="F2"/>
          </w:tcPr>
          <w:p w14:paraId="68E75B4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shd w:val="clear" w:color="auto" w:fill="F2F2F2" w:themeFill="background1" w:themeFillShade="F2"/>
          </w:tcPr>
          <w:p w14:paraId="0EA4A3D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14:paraId="5D2DE65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50E3B037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6F9C24C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543B6D7C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06E418A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7793442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6</w:t>
            </w:r>
          </w:p>
        </w:tc>
        <w:tc>
          <w:tcPr>
            <w:tcW w:w="2123" w:type="dxa"/>
            <w:gridSpan w:val="7"/>
          </w:tcPr>
          <w:p w14:paraId="67AAFC9C" w14:textId="4E65FB72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3.8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25A9E88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024A668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</w:t>
            </w:r>
          </w:p>
        </w:tc>
        <w:tc>
          <w:tcPr>
            <w:tcW w:w="1071" w:type="dxa"/>
            <w:gridSpan w:val="2"/>
          </w:tcPr>
          <w:p w14:paraId="7B4CEB16" w14:textId="10F939B6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B12566" w:rsidRPr="006F2A6E">
              <w:rPr>
                <w:sz w:val="20"/>
                <w:szCs w:val="20"/>
              </w:rPr>
              <w:t>12.90</w:t>
            </w:r>
            <w:r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510849D8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49EC1D4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022AEFFA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4445077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3D0CB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1</w:t>
            </w:r>
          </w:p>
        </w:tc>
        <w:tc>
          <w:tcPr>
            <w:tcW w:w="2123" w:type="dxa"/>
            <w:gridSpan w:val="7"/>
          </w:tcPr>
          <w:p w14:paraId="6C1CE1AD" w14:textId="68079FB8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5.3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2B0AA1F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51F4147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gridSpan w:val="2"/>
          </w:tcPr>
          <w:p w14:paraId="1BC0DDC3" w14:textId="41FFE7C7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.6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50444F7D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4605D2A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686F8C83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 nasal allergies</w:t>
            </w:r>
          </w:p>
        </w:tc>
        <w:tc>
          <w:tcPr>
            <w:tcW w:w="270" w:type="dxa"/>
            <w:gridSpan w:val="2"/>
          </w:tcPr>
          <w:p w14:paraId="1A6E65B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1841EFE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9</w:t>
            </w:r>
          </w:p>
        </w:tc>
        <w:tc>
          <w:tcPr>
            <w:tcW w:w="2123" w:type="dxa"/>
            <w:gridSpan w:val="7"/>
          </w:tcPr>
          <w:p w14:paraId="349E695C" w14:textId="6B989793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1.41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3C3CB77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0057A0F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</w:t>
            </w:r>
          </w:p>
        </w:tc>
        <w:tc>
          <w:tcPr>
            <w:tcW w:w="1071" w:type="dxa"/>
            <w:gridSpan w:val="2"/>
          </w:tcPr>
          <w:p w14:paraId="3CC798F9" w14:textId="74708EA4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.5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651AD7F1" w14:textId="77777777" w:rsidTr="003716D0">
        <w:trPr>
          <w:gridBefore w:val="2"/>
          <w:wBefore w:w="355" w:type="dxa"/>
        </w:trPr>
        <w:tc>
          <w:tcPr>
            <w:tcW w:w="4752" w:type="dxa"/>
            <w:gridSpan w:val="11"/>
            <w:shd w:val="clear" w:color="auto" w:fill="F2F2F2" w:themeFill="background1" w:themeFillShade="F2"/>
          </w:tcPr>
          <w:p w14:paraId="67AA5E20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Mother history of atopic disease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0DE9EB2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14:paraId="61EF4F3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7"/>
            <w:shd w:val="clear" w:color="auto" w:fill="F2F2F2" w:themeFill="background1" w:themeFillShade="F2"/>
          </w:tcPr>
          <w:p w14:paraId="34BE200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shd w:val="clear" w:color="auto" w:fill="F2F2F2" w:themeFill="background1" w:themeFillShade="F2"/>
          </w:tcPr>
          <w:p w14:paraId="7CE0B2B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shd w:val="clear" w:color="auto" w:fill="F2F2F2" w:themeFill="background1" w:themeFillShade="F2"/>
          </w:tcPr>
          <w:p w14:paraId="533428E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14:paraId="131343C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7A8764B3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51DB256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5F377726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6DE2E19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33F64B0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6</w:t>
            </w:r>
          </w:p>
        </w:tc>
        <w:tc>
          <w:tcPr>
            <w:tcW w:w="2123" w:type="dxa"/>
            <w:gridSpan w:val="7"/>
          </w:tcPr>
          <w:p w14:paraId="0AAA3E37" w14:textId="03E9C332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6.6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40218D8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62408F0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</w:t>
            </w:r>
          </w:p>
        </w:tc>
        <w:tc>
          <w:tcPr>
            <w:tcW w:w="1071" w:type="dxa"/>
            <w:gridSpan w:val="2"/>
          </w:tcPr>
          <w:p w14:paraId="61BBBE7B" w14:textId="0806715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B12566" w:rsidRPr="006F2A6E">
              <w:rPr>
                <w:sz w:val="20"/>
                <w:szCs w:val="20"/>
              </w:rPr>
              <w:t>13.33</w:t>
            </w:r>
            <w:r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7F5502AB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372F161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246E91DF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40DEEFF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43A92D1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60</w:t>
            </w:r>
          </w:p>
        </w:tc>
        <w:tc>
          <w:tcPr>
            <w:tcW w:w="2123" w:type="dxa"/>
            <w:gridSpan w:val="7"/>
          </w:tcPr>
          <w:p w14:paraId="4C340BC5" w14:textId="36E8A5EC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1.4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03B46FC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3C316F7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</w:t>
            </w:r>
          </w:p>
        </w:tc>
        <w:tc>
          <w:tcPr>
            <w:tcW w:w="1071" w:type="dxa"/>
            <w:gridSpan w:val="2"/>
          </w:tcPr>
          <w:p w14:paraId="4F8D6B2A" w14:textId="2609D5BD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0B1DAFD6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7B54673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70085DA7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Doesn’t know</w:t>
            </w:r>
          </w:p>
        </w:tc>
        <w:tc>
          <w:tcPr>
            <w:tcW w:w="270" w:type="dxa"/>
            <w:gridSpan w:val="2"/>
          </w:tcPr>
          <w:p w14:paraId="0BFDC42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15C03E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30</w:t>
            </w:r>
          </w:p>
        </w:tc>
        <w:tc>
          <w:tcPr>
            <w:tcW w:w="2123" w:type="dxa"/>
            <w:gridSpan w:val="7"/>
          </w:tcPr>
          <w:p w14:paraId="620FBEE4" w14:textId="1A8840E4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3.7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111B0D3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55D6CF6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gridSpan w:val="2"/>
          </w:tcPr>
          <w:p w14:paraId="2CDF3C6B" w14:textId="1D6B9DA5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.2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326F4C42" w14:textId="77777777" w:rsidTr="003716D0">
        <w:trPr>
          <w:gridBefore w:val="2"/>
          <w:wBefore w:w="355" w:type="dxa"/>
        </w:trPr>
        <w:tc>
          <w:tcPr>
            <w:tcW w:w="4752" w:type="dxa"/>
            <w:gridSpan w:val="11"/>
            <w:shd w:val="clear" w:color="auto" w:fill="F2F2F2" w:themeFill="background1" w:themeFillShade="F2"/>
          </w:tcPr>
          <w:p w14:paraId="0CEF6BDA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Father history of atopic disease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58094C2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14:paraId="77BA883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7"/>
            <w:shd w:val="clear" w:color="auto" w:fill="F2F2F2" w:themeFill="background1" w:themeFillShade="F2"/>
          </w:tcPr>
          <w:p w14:paraId="4A07C9D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shd w:val="clear" w:color="auto" w:fill="F2F2F2" w:themeFill="background1" w:themeFillShade="F2"/>
          </w:tcPr>
          <w:p w14:paraId="27D6473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shd w:val="clear" w:color="auto" w:fill="F2F2F2" w:themeFill="background1" w:themeFillShade="F2"/>
          </w:tcPr>
          <w:p w14:paraId="6277FA1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14:paraId="2FC1A1F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78827FAC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72CD5D6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4B857264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598239D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73F30E2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4</w:t>
            </w:r>
          </w:p>
        </w:tc>
        <w:tc>
          <w:tcPr>
            <w:tcW w:w="2123" w:type="dxa"/>
            <w:gridSpan w:val="7"/>
          </w:tcPr>
          <w:p w14:paraId="4E72EED2" w14:textId="1EAECC98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0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2A40C37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119833A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</w:tcPr>
          <w:p w14:paraId="17036691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0.00)</w:t>
            </w:r>
          </w:p>
        </w:tc>
      </w:tr>
      <w:tr w:rsidR="00FF1563" w:rsidRPr="006F2A6E" w14:paraId="01E352FE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4168CFC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6CF7436E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64E2B9C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68FD4FC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58</w:t>
            </w:r>
          </w:p>
        </w:tc>
        <w:tc>
          <w:tcPr>
            <w:tcW w:w="2123" w:type="dxa"/>
            <w:gridSpan w:val="7"/>
          </w:tcPr>
          <w:p w14:paraId="58EA21EA" w14:textId="1442EDDB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9.2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2923F6A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63BB67E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8</w:t>
            </w:r>
          </w:p>
        </w:tc>
        <w:tc>
          <w:tcPr>
            <w:tcW w:w="1071" w:type="dxa"/>
            <w:gridSpan w:val="2"/>
          </w:tcPr>
          <w:p w14:paraId="278DB19B" w14:textId="4FDA7550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0.1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0BE8B22C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08F378E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7F72B460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Doesn’t know</w:t>
            </w:r>
          </w:p>
        </w:tc>
        <w:tc>
          <w:tcPr>
            <w:tcW w:w="270" w:type="dxa"/>
            <w:gridSpan w:val="2"/>
          </w:tcPr>
          <w:p w14:paraId="6E7EB20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0D80046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33</w:t>
            </w:r>
          </w:p>
        </w:tc>
        <w:tc>
          <w:tcPr>
            <w:tcW w:w="2123" w:type="dxa"/>
            <w:gridSpan w:val="7"/>
          </w:tcPr>
          <w:p w14:paraId="033642EF" w14:textId="609B53C9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4.2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53B277E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00AFCCA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gridSpan w:val="2"/>
          </w:tcPr>
          <w:p w14:paraId="734A7EA0" w14:textId="6CA01F64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.71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128B7D70" w14:textId="77777777" w:rsidTr="003716D0">
        <w:trPr>
          <w:gridBefore w:val="2"/>
          <w:wBefore w:w="355" w:type="dxa"/>
        </w:trPr>
        <w:tc>
          <w:tcPr>
            <w:tcW w:w="4752" w:type="dxa"/>
            <w:gridSpan w:val="11"/>
            <w:shd w:val="clear" w:color="auto" w:fill="F2F2F2" w:themeFill="background1" w:themeFillShade="F2"/>
          </w:tcPr>
          <w:p w14:paraId="7907EC2A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Asthma Symptoms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3FFC119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14:paraId="443B1A3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7"/>
            <w:shd w:val="clear" w:color="auto" w:fill="F2F2F2" w:themeFill="background1" w:themeFillShade="F2"/>
          </w:tcPr>
          <w:p w14:paraId="2A6A1D8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shd w:val="clear" w:color="auto" w:fill="F2F2F2" w:themeFill="background1" w:themeFillShade="F2"/>
          </w:tcPr>
          <w:p w14:paraId="43FAB00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shd w:val="clear" w:color="auto" w:fill="F2F2F2" w:themeFill="background1" w:themeFillShade="F2"/>
          </w:tcPr>
          <w:p w14:paraId="0341134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14:paraId="728C7C5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3B520220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0C57FC1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266EE65C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07880F6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09C3637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0</w:t>
            </w:r>
          </w:p>
        </w:tc>
        <w:tc>
          <w:tcPr>
            <w:tcW w:w="2123" w:type="dxa"/>
            <w:gridSpan w:val="7"/>
          </w:tcPr>
          <w:p w14:paraId="27CBBAE7" w14:textId="3D78E067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0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4DCDEE4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703A389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</w:tcPr>
          <w:p w14:paraId="049AA253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0.00)</w:t>
            </w:r>
          </w:p>
        </w:tc>
      </w:tr>
      <w:tr w:rsidR="00FF1563" w:rsidRPr="006F2A6E" w14:paraId="32EDB0D1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5428536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2A145EBA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6A82C3E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35A2A04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03</w:t>
            </w:r>
          </w:p>
        </w:tc>
        <w:tc>
          <w:tcPr>
            <w:tcW w:w="2123" w:type="dxa"/>
            <w:gridSpan w:val="7"/>
          </w:tcPr>
          <w:p w14:paraId="3AEBAD71" w14:textId="49445198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1.0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7E69A63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361B320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9</w:t>
            </w:r>
          </w:p>
        </w:tc>
        <w:tc>
          <w:tcPr>
            <w:tcW w:w="1071" w:type="dxa"/>
            <w:gridSpan w:val="2"/>
          </w:tcPr>
          <w:p w14:paraId="4C59FA8C" w14:textId="29090816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.5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745FD1B4" w14:textId="77777777" w:rsidTr="003716D0">
        <w:trPr>
          <w:gridBefore w:val="2"/>
          <w:wBefore w:w="355" w:type="dxa"/>
        </w:trPr>
        <w:tc>
          <w:tcPr>
            <w:tcW w:w="4752" w:type="dxa"/>
            <w:gridSpan w:val="11"/>
            <w:shd w:val="clear" w:color="auto" w:fill="F2F2F2" w:themeFill="background1" w:themeFillShade="F2"/>
          </w:tcPr>
          <w:p w14:paraId="63A5013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Asthma Diagnosis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4C2D6DA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14:paraId="05D4A07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7"/>
            <w:shd w:val="clear" w:color="auto" w:fill="F2F2F2" w:themeFill="background1" w:themeFillShade="F2"/>
          </w:tcPr>
          <w:p w14:paraId="491CFEA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shd w:val="clear" w:color="auto" w:fill="F2F2F2" w:themeFill="background1" w:themeFillShade="F2"/>
          </w:tcPr>
          <w:p w14:paraId="7862051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shd w:val="clear" w:color="auto" w:fill="F2F2F2" w:themeFill="background1" w:themeFillShade="F2"/>
          </w:tcPr>
          <w:p w14:paraId="636A149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14:paraId="77A447B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29FA586D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1AFCD66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70BA42E6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34A559B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466F3AD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</w:t>
            </w:r>
          </w:p>
        </w:tc>
        <w:tc>
          <w:tcPr>
            <w:tcW w:w="2123" w:type="dxa"/>
            <w:gridSpan w:val="7"/>
          </w:tcPr>
          <w:p w14:paraId="34301109" w14:textId="2BF86A8F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0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330A471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2C55CF0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</w:tcPr>
          <w:p w14:paraId="72F48760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0.00)</w:t>
            </w:r>
          </w:p>
        </w:tc>
      </w:tr>
      <w:tr w:rsidR="00FF1563" w:rsidRPr="006F2A6E" w14:paraId="5238CA83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041F0C7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362DF3EB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1BF34B2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5F97B7C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04</w:t>
            </w:r>
          </w:p>
        </w:tc>
        <w:tc>
          <w:tcPr>
            <w:tcW w:w="2123" w:type="dxa"/>
            <w:gridSpan w:val="7"/>
          </w:tcPr>
          <w:p w14:paraId="5A72B44C" w14:textId="0D2BB671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0.6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7D7BA15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0AEAAA9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0</w:t>
            </w:r>
          </w:p>
        </w:tc>
        <w:tc>
          <w:tcPr>
            <w:tcW w:w="1071" w:type="dxa"/>
            <w:gridSpan w:val="2"/>
          </w:tcPr>
          <w:p w14:paraId="679ECD59" w14:textId="4116D2EC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.8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68654E97" w14:textId="77777777" w:rsidTr="003716D0">
        <w:trPr>
          <w:gridBefore w:val="2"/>
          <w:wBefore w:w="355" w:type="dxa"/>
        </w:trPr>
        <w:tc>
          <w:tcPr>
            <w:tcW w:w="4752" w:type="dxa"/>
            <w:gridSpan w:val="11"/>
            <w:shd w:val="clear" w:color="auto" w:fill="F2F2F2" w:themeFill="background1" w:themeFillShade="F2"/>
          </w:tcPr>
          <w:p w14:paraId="67BDF51B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Allergies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7D70EDC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14:paraId="705E53B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7"/>
            <w:shd w:val="clear" w:color="auto" w:fill="F2F2F2" w:themeFill="background1" w:themeFillShade="F2"/>
          </w:tcPr>
          <w:p w14:paraId="6DBD7EE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shd w:val="clear" w:color="auto" w:fill="F2F2F2" w:themeFill="background1" w:themeFillShade="F2"/>
          </w:tcPr>
          <w:p w14:paraId="19BA100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shd w:val="clear" w:color="auto" w:fill="F2F2F2" w:themeFill="background1" w:themeFillShade="F2"/>
          </w:tcPr>
          <w:p w14:paraId="12069C1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14:paraId="229FD2C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7BA4B8B1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1184E93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32F3040C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2FEF14E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0200D16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7</w:t>
            </w:r>
          </w:p>
        </w:tc>
        <w:tc>
          <w:tcPr>
            <w:tcW w:w="2123" w:type="dxa"/>
            <w:gridSpan w:val="7"/>
          </w:tcPr>
          <w:p w14:paraId="746D67AD" w14:textId="469A6C81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0.5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242F583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4757932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</w:t>
            </w:r>
          </w:p>
        </w:tc>
        <w:tc>
          <w:tcPr>
            <w:tcW w:w="1071" w:type="dxa"/>
            <w:gridSpan w:val="2"/>
          </w:tcPr>
          <w:p w14:paraId="05B4942A" w14:textId="41E0CA7A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.11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5E4CC2EC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794E494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4B5ED122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0F89EE2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3983129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9</w:t>
            </w:r>
          </w:p>
        </w:tc>
        <w:tc>
          <w:tcPr>
            <w:tcW w:w="2123" w:type="dxa"/>
            <w:gridSpan w:val="7"/>
          </w:tcPr>
          <w:p w14:paraId="746DB17A" w14:textId="2F9D27DA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1.41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2F3E881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0CF87E8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</w:t>
            </w:r>
          </w:p>
        </w:tc>
        <w:tc>
          <w:tcPr>
            <w:tcW w:w="1071" w:type="dxa"/>
            <w:gridSpan w:val="2"/>
          </w:tcPr>
          <w:p w14:paraId="3419D6A8" w14:textId="7823352B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.5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7B8665EC" w14:textId="77777777" w:rsidTr="003716D0">
        <w:trPr>
          <w:gridBefore w:val="2"/>
          <w:wBefore w:w="355" w:type="dxa"/>
        </w:trPr>
        <w:tc>
          <w:tcPr>
            <w:tcW w:w="4752" w:type="dxa"/>
            <w:gridSpan w:val="11"/>
            <w:shd w:val="clear" w:color="auto" w:fill="F2F2F2" w:themeFill="background1" w:themeFillShade="F2"/>
          </w:tcPr>
          <w:p w14:paraId="41DEB40C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Parental Asthma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17AE01C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14:paraId="098826B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7"/>
            <w:shd w:val="clear" w:color="auto" w:fill="F2F2F2" w:themeFill="background1" w:themeFillShade="F2"/>
          </w:tcPr>
          <w:p w14:paraId="4740E22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shd w:val="clear" w:color="auto" w:fill="F2F2F2" w:themeFill="background1" w:themeFillShade="F2"/>
          </w:tcPr>
          <w:p w14:paraId="1F312FE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shd w:val="clear" w:color="auto" w:fill="F2F2F2" w:themeFill="background1" w:themeFillShade="F2"/>
          </w:tcPr>
          <w:p w14:paraId="3D06EE0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2F2F2" w:themeFill="background1" w:themeFillShade="F2"/>
          </w:tcPr>
          <w:p w14:paraId="4DE594B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478B63D2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6E01193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3B30AD24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556F226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387D1F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5</w:t>
            </w:r>
          </w:p>
        </w:tc>
        <w:tc>
          <w:tcPr>
            <w:tcW w:w="2123" w:type="dxa"/>
            <w:gridSpan w:val="7"/>
          </w:tcPr>
          <w:p w14:paraId="2C8DBC14" w14:textId="39BE4665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1.8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5475279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2D7C2A3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</w:t>
            </w:r>
          </w:p>
        </w:tc>
        <w:tc>
          <w:tcPr>
            <w:tcW w:w="1071" w:type="dxa"/>
            <w:gridSpan w:val="2"/>
          </w:tcPr>
          <w:p w14:paraId="0F6C4478" w14:textId="263F6FA6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.16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6F41876F" w14:textId="77777777" w:rsidTr="003716D0">
        <w:trPr>
          <w:gridBefore w:val="2"/>
          <w:wBefore w:w="355" w:type="dxa"/>
        </w:trPr>
        <w:tc>
          <w:tcPr>
            <w:tcW w:w="377" w:type="dxa"/>
            <w:gridSpan w:val="2"/>
          </w:tcPr>
          <w:p w14:paraId="498139E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4375" w:type="dxa"/>
            <w:gridSpan w:val="9"/>
          </w:tcPr>
          <w:p w14:paraId="7D97C2E9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421D5CF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7B84D83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70</w:t>
            </w:r>
          </w:p>
        </w:tc>
        <w:tc>
          <w:tcPr>
            <w:tcW w:w="2123" w:type="dxa"/>
            <w:gridSpan w:val="7"/>
          </w:tcPr>
          <w:p w14:paraId="3268417A" w14:textId="2B646EFC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0.91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375" w:type="dxa"/>
            <w:gridSpan w:val="3"/>
          </w:tcPr>
          <w:p w14:paraId="64A4AA7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</w:tcPr>
          <w:p w14:paraId="1C2CFD4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6</w:t>
            </w:r>
          </w:p>
        </w:tc>
        <w:tc>
          <w:tcPr>
            <w:tcW w:w="1071" w:type="dxa"/>
            <w:gridSpan w:val="2"/>
          </w:tcPr>
          <w:p w14:paraId="04FCBF3F" w14:textId="3C21B8C6" w:rsidR="00FF1563" w:rsidRPr="006F2A6E" w:rsidRDefault="00B12566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.56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4EE0E7DC" w14:textId="77777777" w:rsidTr="00903607">
        <w:trPr>
          <w:gridBefore w:val="2"/>
          <w:gridAfter w:val="3"/>
          <w:wBefore w:w="355" w:type="dxa"/>
          <w:wAfter w:w="1216" w:type="dxa"/>
        </w:trPr>
        <w:tc>
          <w:tcPr>
            <w:tcW w:w="8937" w:type="dxa"/>
            <w:gridSpan w:val="27"/>
            <w:tcBorders>
              <w:top w:val="single" w:sz="4" w:space="0" w:color="auto"/>
            </w:tcBorders>
          </w:tcPr>
          <w:p w14:paraId="19B71CAD" w14:textId="21B55835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 xml:space="preserve">† </w:t>
            </w:r>
            <w:proofErr w:type="gramStart"/>
            <w:r w:rsidRPr="006F2A6E">
              <w:rPr>
                <w:i/>
                <w:sz w:val="20"/>
                <w:szCs w:val="20"/>
              </w:rPr>
              <w:t>p</w:t>
            </w:r>
            <w:proofErr w:type="gramEnd"/>
            <w:r w:rsidRPr="006F2A6E">
              <w:rPr>
                <w:i/>
                <w:sz w:val="20"/>
                <w:szCs w:val="20"/>
              </w:rPr>
              <w:t>-</w:t>
            </w:r>
            <w:r w:rsidRPr="006F2A6E">
              <w:rPr>
                <w:sz w:val="20"/>
                <w:szCs w:val="20"/>
              </w:rPr>
              <w:t xml:space="preserve">value &gt; 0.05 for all variables, using chi-square or </w:t>
            </w:r>
            <w:r w:rsidR="005F39AA">
              <w:rPr>
                <w:sz w:val="20"/>
                <w:szCs w:val="20"/>
              </w:rPr>
              <w:t>Fisher’s exact test accordingly (Not significant).</w:t>
            </w:r>
          </w:p>
          <w:p w14:paraId="7BB956A3" w14:textId="2A3E274A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 xml:space="preserve">* </w:t>
            </w:r>
            <w:proofErr w:type="gramStart"/>
            <w:r w:rsidRPr="006F2A6E">
              <w:rPr>
                <w:sz w:val="20"/>
                <w:szCs w:val="20"/>
              </w:rPr>
              <w:t>percentage</w:t>
            </w:r>
            <w:proofErr w:type="gramEnd"/>
            <w:r w:rsidRPr="006F2A6E">
              <w:rPr>
                <w:sz w:val="20"/>
                <w:szCs w:val="20"/>
              </w:rPr>
              <w:t xml:space="preserve"> not including missing values.</w:t>
            </w:r>
          </w:p>
          <w:p w14:paraId="3FF5AC54" w14:textId="22EDA99A" w:rsidR="00FF1563" w:rsidRPr="006F2A6E" w:rsidRDefault="00FF1563" w:rsidP="007507B5">
            <w:pPr>
              <w:rPr>
                <w:sz w:val="20"/>
                <w:szCs w:val="20"/>
              </w:rPr>
            </w:pPr>
            <w:r w:rsidRPr="003716D0">
              <w:rPr>
                <w:sz w:val="20"/>
                <w:szCs w:val="20"/>
              </w:rPr>
              <w:t xml:space="preserve">** </w:t>
            </w:r>
            <w:proofErr w:type="gramStart"/>
            <w:r w:rsidRPr="003716D0">
              <w:rPr>
                <w:sz w:val="20"/>
                <w:szCs w:val="20"/>
              </w:rPr>
              <w:t>percentages</w:t>
            </w:r>
            <w:proofErr w:type="gramEnd"/>
            <w:r w:rsidRPr="003716D0">
              <w:rPr>
                <w:sz w:val="20"/>
                <w:szCs w:val="20"/>
              </w:rPr>
              <w:t xml:space="preserve"> from row total, not including missing values.</w:t>
            </w:r>
          </w:p>
        </w:tc>
      </w:tr>
      <w:tr w:rsidR="006F2A6E" w:rsidRPr="006F2A6E" w14:paraId="67635799" w14:textId="77777777" w:rsidTr="003716D0">
        <w:trPr>
          <w:gridBefore w:val="2"/>
          <w:gridAfter w:val="3"/>
          <w:wBefore w:w="355" w:type="dxa"/>
          <w:wAfter w:w="1216" w:type="dxa"/>
        </w:trPr>
        <w:tc>
          <w:tcPr>
            <w:tcW w:w="8937" w:type="dxa"/>
            <w:gridSpan w:val="27"/>
          </w:tcPr>
          <w:p w14:paraId="6924681D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34BB1114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078AFF5D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7A73571E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35E20CEA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3C163FF4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3CA05067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6D39544F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4B64532F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6CFE006D" w14:textId="77777777" w:rsidR="006F2A6E" w:rsidRPr="006F2A6E" w:rsidRDefault="006F2A6E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19517DE3" w14:textId="77777777" w:rsidTr="00903607">
        <w:trPr>
          <w:gridAfter w:val="1"/>
          <w:wAfter w:w="335" w:type="dxa"/>
        </w:trPr>
        <w:tc>
          <w:tcPr>
            <w:tcW w:w="10173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14:paraId="252BB87E" w14:textId="77777777" w:rsidR="00FF1563" w:rsidRPr="006F2A6E" w:rsidRDefault="00FF1563" w:rsidP="007507B5">
            <w:pPr>
              <w:ind w:right="-370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Table 4.</w:t>
            </w:r>
            <w:r w:rsidRPr="006F2A6E">
              <w:rPr>
                <w:sz w:val="20"/>
                <w:szCs w:val="20"/>
              </w:rPr>
              <w:t xml:space="preserve"> Respiratory symptoms in the study population (n = 238) by smoking status.</w:t>
            </w:r>
          </w:p>
        </w:tc>
      </w:tr>
      <w:tr w:rsidR="00FF1563" w:rsidRPr="006F2A6E" w14:paraId="03E24C1C" w14:textId="77777777" w:rsidTr="00903607">
        <w:trPr>
          <w:gridAfter w:val="1"/>
          <w:wAfter w:w="335" w:type="dxa"/>
        </w:trPr>
        <w:tc>
          <w:tcPr>
            <w:tcW w:w="2591" w:type="dxa"/>
            <w:gridSpan w:val="6"/>
            <w:tcBorders>
              <w:top w:val="single" w:sz="4" w:space="0" w:color="auto"/>
            </w:tcBorders>
          </w:tcPr>
          <w:p w14:paraId="6657253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83B67D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auto"/>
            </w:tcBorders>
          </w:tcPr>
          <w:p w14:paraId="5A0BEADD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 xml:space="preserve">Smoker y </w:t>
            </w:r>
          </w:p>
          <w:p w14:paraId="163E03DE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F2A6E">
              <w:rPr>
                <w:b/>
                <w:sz w:val="20"/>
                <w:szCs w:val="20"/>
              </w:rPr>
              <w:t>n</w:t>
            </w:r>
            <w:proofErr w:type="gramEnd"/>
            <w:r w:rsidRPr="006F2A6E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52" w:type="dxa"/>
            <w:tcBorders>
              <w:top w:val="single" w:sz="4" w:space="0" w:color="auto"/>
            </w:tcBorders>
          </w:tcPr>
          <w:p w14:paraId="64271E7C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</w:tcBorders>
          </w:tcPr>
          <w:p w14:paraId="4BC955C9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 xml:space="preserve">Smoker n </w:t>
            </w:r>
          </w:p>
          <w:p w14:paraId="05ECD897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F2A6E">
              <w:rPr>
                <w:b/>
                <w:sz w:val="20"/>
                <w:szCs w:val="20"/>
              </w:rPr>
              <w:t>n</w:t>
            </w:r>
            <w:proofErr w:type="gramEnd"/>
            <w:r w:rsidRPr="006F2A6E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</w:tcPr>
          <w:p w14:paraId="6A3DC0CA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gridSpan w:val="5"/>
            <w:tcBorders>
              <w:top w:val="single" w:sz="4" w:space="0" w:color="auto"/>
            </w:tcBorders>
          </w:tcPr>
          <w:p w14:paraId="5E19FE77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 xml:space="preserve">Cur. </w:t>
            </w:r>
            <w:proofErr w:type="spellStart"/>
            <w:r w:rsidRPr="006F2A6E">
              <w:rPr>
                <w:b/>
                <w:sz w:val="20"/>
                <w:szCs w:val="20"/>
              </w:rPr>
              <w:t>Smok</w:t>
            </w:r>
            <w:proofErr w:type="spellEnd"/>
            <w:r w:rsidRPr="006F2A6E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6F2A6E">
              <w:rPr>
                <w:b/>
                <w:sz w:val="20"/>
                <w:szCs w:val="20"/>
              </w:rPr>
              <w:t>y</w:t>
            </w:r>
            <w:proofErr w:type="gramEnd"/>
            <w:r w:rsidRPr="006F2A6E">
              <w:rPr>
                <w:b/>
                <w:sz w:val="20"/>
                <w:szCs w:val="20"/>
              </w:rPr>
              <w:t xml:space="preserve"> </w:t>
            </w:r>
          </w:p>
          <w:p w14:paraId="26440974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F2A6E">
              <w:rPr>
                <w:b/>
                <w:sz w:val="20"/>
                <w:szCs w:val="20"/>
              </w:rPr>
              <w:t>n</w:t>
            </w:r>
            <w:proofErr w:type="gramEnd"/>
            <w:r w:rsidRPr="006F2A6E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1B2B6209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7" w:type="dxa"/>
            <w:gridSpan w:val="6"/>
            <w:tcBorders>
              <w:top w:val="single" w:sz="4" w:space="0" w:color="auto"/>
            </w:tcBorders>
          </w:tcPr>
          <w:p w14:paraId="6A5CC444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 xml:space="preserve">Cur. </w:t>
            </w:r>
            <w:proofErr w:type="spellStart"/>
            <w:r w:rsidRPr="006F2A6E">
              <w:rPr>
                <w:b/>
                <w:sz w:val="20"/>
                <w:szCs w:val="20"/>
              </w:rPr>
              <w:t>Smok</w:t>
            </w:r>
            <w:proofErr w:type="spellEnd"/>
            <w:r w:rsidRPr="006F2A6E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6F2A6E">
              <w:rPr>
                <w:b/>
                <w:sz w:val="20"/>
                <w:szCs w:val="20"/>
              </w:rPr>
              <w:t>n</w:t>
            </w:r>
            <w:proofErr w:type="gramEnd"/>
            <w:r w:rsidRPr="006F2A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F2A6E">
              <w:rPr>
                <w:b/>
                <w:sz w:val="20"/>
                <w:szCs w:val="20"/>
              </w:rPr>
              <w:t>n</w:t>
            </w:r>
            <w:proofErr w:type="spellEnd"/>
            <w:r w:rsidRPr="006F2A6E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FF1563" w:rsidRPr="006F2A6E" w14:paraId="0BB5358C" w14:textId="77777777" w:rsidTr="00903607">
        <w:trPr>
          <w:gridAfter w:val="1"/>
          <w:wAfter w:w="335" w:type="dxa"/>
        </w:trPr>
        <w:tc>
          <w:tcPr>
            <w:tcW w:w="2591" w:type="dxa"/>
            <w:gridSpan w:val="6"/>
            <w:tcBorders>
              <w:bottom w:val="single" w:sz="4" w:space="0" w:color="auto"/>
            </w:tcBorders>
          </w:tcPr>
          <w:p w14:paraId="1B8E74C3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Total, n (%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322253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FFAC105" w14:textId="77777777" w:rsidR="00FF1563" w:rsidRPr="006F2A6E" w:rsidRDefault="00FF1563" w:rsidP="007507B5">
            <w:pPr>
              <w:jc w:val="right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</w:tcPr>
          <w:p w14:paraId="21CB90F8" w14:textId="4BCFA625" w:rsidR="00FF1563" w:rsidRPr="006F2A6E" w:rsidRDefault="00FF1563" w:rsidP="007507B5">
            <w:pPr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(</w:t>
            </w:r>
            <w:r w:rsidR="007507B5" w:rsidRPr="006F2A6E">
              <w:rPr>
                <w:b/>
                <w:sz w:val="20"/>
                <w:szCs w:val="20"/>
              </w:rPr>
              <w:t>34.87</w:t>
            </w:r>
            <w:r w:rsidRPr="006F2A6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19853DC2" w14:textId="77777777" w:rsidR="00FF1563" w:rsidRPr="006F2A6E" w:rsidRDefault="00FF1563" w:rsidP="007507B5">
            <w:pPr>
              <w:rPr>
                <w:b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</w:tcPr>
          <w:p w14:paraId="279EEFC7" w14:textId="77777777" w:rsidR="00FF1563" w:rsidRPr="006F2A6E" w:rsidRDefault="00FF1563" w:rsidP="007507B5">
            <w:pPr>
              <w:jc w:val="right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982" w:type="dxa"/>
            <w:gridSpan w:val="3"/>
            <w:tcBorders>
              <w:bottom w:val="single" w:sz="4" w:space="0" w:color="auto"/>
            </w:tcBorders>
          </w:tcPr>
          <w:p w14:paraId="176176E5" w14:textId="04BE5FEB" w:rsidR="00FF1563" w:rsidRPr="006F2A6E" w:rsidRDefault="00FF1563" w:rsidP="007507B5">
            <w:pPr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(</w:t>
            </w:r>
            <w:r w:rsidR="007507B5" w:rsidRPr="006F2A6E">
              <w:rPr>
                <w:b/>
                <w:sz w:val="20"/>
                <w:szCs w:val="20"/>
              </w:rPr>
              <w:t>64.71</w:t>
            </w:r>
            <w:r w:rsidRPr="006F2A6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14:paraId="111ADB41" w14:textId="77777777" w:rsidR="00FF1563" w:rsidRPr="006F2A6E" w:rsidRDefault="00FF1563" w:rsidP="007507B5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14:paraId="4E59F898" w14:textId="77777777" w:rsidR="00FF1563" w:rsidRPr="006F2A6E" w:rsidRDefault="00FF1563" w:rsidP="007507B5">
            <w:pPr>
              <w:jc w:val="right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</w:tcPr>
          <w:p w14:paraId="6CA2D0F5" w14:textId="59E8D515" w:rsidR="00FF1563" w:rsidRPr="006F2A6E" w:rsidRDefault="00B9328D" w:rsidP="007507B5">
            <w:pPr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(30.25</w:t>
            </w:r>
            <w:r w:rsidR="00FF1563" w:rsidRPr="006F2A6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3D373CDE" w14:textId="77777777" w:rsidR="00FF1563" w:rsidRPr="006F2A6E" w:rsidRDefault="00FF1563" w:rsidP="007507B5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14:paraId="0B26DFDA" w14:textId="77777777" w:rsidR="00FF1563" w:rsidRPr="006F2A6E" w:rsidRDefault="00FF1563" w:rsidP="007507B5">
            <w:pPr>
              <w:jc w:val="right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982" w:type="dxa"/>
            <w:gridSpan w:val="3"/>
            <w:tcBorders>
              <w:bottom w:val="single" w:sz="4" w:space="0" w:color="auto"/>
            </w:tcBorders>
          </w:tcPr>
          <w:p w14:paraId="6D666172" w14:textId="3956FC11" w:rsidR="00FF1563" w:rsidRPr="006F2A6E" w:rsidRDefault="00B9328D" w:rsidP="007507B5">
            <w:pPr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(69.33</w:t>
            </w:r>
            <w:r w:rsidR="00FF1563" w:rsidRPr="006F2A6E">
              <w:rPr>
                <w:b/>
                <w:sz w:val="20"/>
                <w:szCs w:val="20"/>
              </w:rPr>
              <w:t>)</w:t>
            </w:r>
          </w:p>
        </w:tc>
      </w:tr>
      <w:tr w:rsidR="00FF1563" w:rsidRPr="006F2A6E" w14:paraId="09622BEB" w14:textId="77777777" w:rsidTr="00903607">
        <w:trPr>
          <w:gridAfter w:val="1"/>
          <w:wAfter w:w="335" w:type="dxa"/>
          <w:trHeight w:val="297"/>
        </w:trPr>
        <w:tc>
          <w:tcPr>
            <w:tcW w:w="2591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3FB53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Wheezing or buzz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5D733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1A23E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E038C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EFC8D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F7EA8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EDB0A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9E246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E725F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A81E1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973C6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F4685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53013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3215F5A0" w14:textId="77777777" w:rsidTr="003716D0">
        <w:trPr>
          <w:gridAfter w:val="1"/>
          <w:wAfter w:w="335" w:type="dxa"/>
        </w:trPr>
        <w:tc>
          <w:tcPr>
            <w:tcW w:w="271" w:type="dxa"/>
          </w:tcPr>
          <w:p w14:paraId="163B8BC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5"/>
          </w:tcPr>
          <w:p w14:paraId="056ED825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0866BE6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68A39A1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9</w:t>
            </w:r>
          </w:p>
        </w:tc>
        <w:tc>
          <w:tcPr>
            <w:tcW w:w="1071" w:type="dxa"/>
            <w:gridSpan w:val="3"/>
          </w:tcPr>
          <w:p w14:paraId="675C0773" w14:textId="3E96B362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3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5096BA7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17C527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8</w:t>
            </w:r>
          </w:p>
        </w:tc>
        <w:tc>
          <w:tcPr>
            <w:tcW w:w="982" w:type="dxa"/>
            <w:gridSpan w:val="3"/>
          </w:tcPr>
          <w:p w14:paraId="59740335" w14:textId="67916DAC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7507B5" w:rsidRPr="006F2A6E">
              <w:rPr>
                <w:sz w:val="20"/>
                <w:szCs w:val="20"/>
              </w:rPr>
              <w:t>66.67</w:t>
            </w:r>
            <w:r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52ABE4A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276F3FF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</w:t>
            </w:r>
          </w:p>
        </w:tc>
        <w:tc>
          <w:tcPr>
            <w:tcW w:w="1081" w:type="dxa"/>
            <w:gridSpan w:val="3"/>
          </w:tcPr>
          <w:p w14:paraId="71F6D9FF" w14:textId="786988E9" w:rsidR="00FF1563" w:rsidRPr="006F2A6E" w:rsidRDefault="00B9328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5.9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26160CF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36FC26F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0</w:t>
            </w:r>
          </w:p>
        </w:tc>
        <w:tc>
          <w:tcPr>
            <w:tcW w:w="982" w:type="dxa"/>
            <w:gridSpan w:val="3"/>
          </w:tcPr>
          <w:p w14:paraId="027087CA" w14:textId="0160F607" w:rsidR="00FF1563" w:rsidRPr="006F2A6E" w:rsidRDefault="00B9328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4.07)</w:t>
            </w:r>
          </w:p>
        </w:tc>
      </w:tr>
      <w:tr w:rsidR="00FF1563" w:rsidRPr="006F2A6E" w14:paraId="1540E1E6" w14:textId="77777777" w:rsidTr="003716D0">
        <w:trPr>
          <w:gridAfter w:val="1"/>
          <w:wAfter w:w="335" w:type="dxa"/>
        </w:trPr>
        <w:tc>
          <w:tcPr>
            <w:tcW w:w="271" w:type="dxa"/>
          </w:tcPr>
          <w:p w14:paraId="0F7CB92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5"/>
          </w:tcPr>
          <w:p w14:paraId="3ED88063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12C220A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3C6C1DA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4</w:t>
            </w:r>
          </w:p>
        </w:tc>
        <w:tc>
          <w:tcPr>
            <w:tcW w:w="1071" w:type="dxa"/>
            <w:gridSpan w:val="3"/>
          </w:tcPr>
          <w:p w14:paraId="1AB99DB4" w14:textId="38112890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5.2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5DE3D1A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7EF475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35</w:t>
            </w:r>
          </w:p>
        </w:tc>
        <w:tc>
          <w:tcPr>
            <w:tcW w:w="982" w:type="dxa"/>
            <w:gridSpan w:val="3"/>
          </w:tcPr>
          <w:p w14:paraId="0190B39E" w14:textId="388B542A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4.2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2747742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7B4038D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5</w:t>
            </w:r>
          </w:p>
        </w:tc>
        <w:tc>
          <w:tcPr>
            <w:tcW w:w="1081" w:type="dxa"/>
            <w:gridSpan w:val="3"/>
          </w:tcPr>
          <w:p w14:paraId="69D15D51" w14:textId="014526A9" w:rsidR="00FF1563" w:rsidRPr="006F2A6E" w:rsidRDefault="00B9328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0.9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1FF5E07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36B2031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4</w:t>
            </w:r>
          </w:p>
        </w:tc>
        <w:tc>
          <w:tcPr>
            <w:tcW w:w="982" w:type="dxa"/>
            <w:gridSpan w:val="3"/>
          </w:tcPr>
          <w:p w14:paraId="662E31FF" w14:textId="2E5CB6B7" w:rsidR="00FF1563" w:rsidRPr="006F2A6E" w:rsidRDefault="00B9328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8.5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4C66A729" w14:textId="77777777" w:rsidTr="003716D0">
        <w:trPr>
          <w:gridAfter w:val="1"/>
          <w:wAfter w:w="335" w:type="dxa"/>
          <w:trHeight w:val="180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7526FB5C" w14:textId="645AD6C4" w:rsidR="00FF1563" w:rsidRPr="006F2A6E" w:rsidRDefault="00CA6922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Wheezing</w:t>
            </w:r>
            <w:r w:rsidR="00FF1563" w:rsidRPr="006F2A6E">
              <w:rPr>
                <w:sz w:val="20"/>
                <w:szCs w:val="20"/>
              </w:rPr>
              <w:t xml:space="preserve"> w/o col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7385EB3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739D5AF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shd w:val="clear" w:color="auto" w:fill="F2F2F2" w:themeFill="background1" w:themeFillShade="F2"/>
          </w:tcPr>
          <w:p w14:paraId="76B6D82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5F8EE26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078F5C1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21CD72D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61BB85A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720473C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shd w:val="clear" w:color="auto" w:fill="F2F2F2" w:themeFill="background1" w:themeFillShade="F2"/>
          </w:tcPr>
          <w:p w14:paraId="2FDA4DA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64E271C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5E331B1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69A3CFC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3990124E" w14:textId="77777777" w:rsidTr="003716D0">
        <w:trPr>
          <w:gridAfter w:val="1"/>
          <w:wAfter w:w="335" w:type="dxa"/>
        </w:trPr>
        <w:tc>
          <w:tcPr>
            <w:tcW w:w="271" w:type="dxa"/>
          </w:tcPr>
          <w:p w14:paraId="1927ADA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5"/>
          </w:tcPr>
          <w:p w14:paraId="223CDC3F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13DA1FC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3202B6D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</w:t>
            </w:r>
          </w:p>
        </w:tc>
        <w:tc>
          <w:tcPr>
            <w:tcW w:w="1071" w:type="dxa"/>
            <w:gridSpan w:val="3"/>
          </w:tcPr>
          <w:p w14:paraId="2D2C445F" w14:textId="5D453ABE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7507B5" w:rsidRPr="006F2A6E">
              <w:rPr>
                <w:sz w:val="20"/>
                <w:szCs w:val="20"/>
              </w:rPr>
              <w:t>33.33</w:t>
            </w:r>
            <w:r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1647BF3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597E63A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  <w:gridSpan w:val="3"/>
          </w:tcPr>
          <w:p w14:paraId="60C13DD4" w14:textId="2FFEC48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7507B5" w:rsidRPr="006F2A6E">
              <w:rPr>
                <w:sz w:val="20"/>
                <w:szCs w:val="20"/>
              </w:rPr>
              <w:t>66.67</w:t>
            </w:r>
            <w:r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706DD12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3FFD5E3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3</w:t>
            </w:r>
          </w:p>
        </w:tc>
        <w:tc>
          <w:tcPr>
            <w:tcW w:w="1081" w:type="dxa"/>
            <w:gridSpan w:val="3"/>
          </w:tcPr>
          <w:p w14:paraId="7613716A" w14:textId="143C4700" w:rsidR="00FF1563" w:rsidRPr="006F2A6E" w:rsidRDefault="00B9328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5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62F2D3C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18B2BB2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3"/>
          </w:tcPr>
          <w:p w14:paraId="1BC3974C" w14:textId="31263C4D" w:rsidR="00FF1563" w:rsidRPr="006F2A6E" w:rsidRDefault="00B9328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5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4D5016A4" w14:textId="77777777" w:rsidTr="003716D0">
        <w:trPr>
          <w:gridAfter w:val="1"/>
          <w:wAfter w:w="335" w:type="dxa"/>
        </w:trPr>
        <w:tc>
          <w:tcPr>
            <w:tcW w:w="271" w:type="dxa"/>
          </w:tcPr>
          <w:p w14:paraId="671B100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5"/>
          </w:tcPr>
          <w:p w14:paraId="1443BB23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056EDD3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09298D5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  <w:gridSpan w:val="3"/>
          </w:tcPr>
          <w:p w14:paraId="1A1F9D25" w14:textId="2C98F111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5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49DC4EC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23C8482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3"/>
          </w:tcPr>
          <w:p w14:paraId="55849153" w14:textId="40CC49E6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5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59C80DD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6AC7F88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gridSpan w:val="3"/>
          </w:tcPr>
          <w:p w14:paraId="149528F5" w14:textId="17AAC621" w:rsidR="00FF1563" w:rsidRPr="006F2A6E" w:rsidRDefault="00B9328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6.6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39510C8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755B7D5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0</w:t>
            </w:r>
          </w:p>
        </w:tc>
        <w:tc>
          <w:tcPr>
            <w:tcW w:w="982" w:type="dxa"/>
            <w:gridSpan w:val="3"/>
          </w:tcPr>
          <w:p w14:paraId="51E4B066" w14:textId="233F7BF3" w:rsidR="00FF1563" w:rsidRPr="006F2A6E" w:rsidRDefault="00B9328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3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0980B87C" w14:textId="77777777" w:rsidTr="003716D0">
        <w:trPr>
          <w:gridAfter w:val="1"/>
          <w:wAfter w:w="335" w:type="dxa"/>
        </w:trPr>
        <w:tc>
          <w:tcPr>
            <w:tcW w:w="271" w:type="dxa"/>
          </w:tcPr>
          <w:p w14:paraId="1481666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5"/>
          </w:tcPr>
          <w:p w14:paraId="43422235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 wheezing/buzz</w:t>
            </w:r>
          </w:p>
        </w:tc>
        <w:tc>
          <w:tcPr>
            <w:tcW w:w="270" w:type="dxa"/>
          </w:tcPr>
          <w:p w14:paraId="5B272C3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08D7EF1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4</w:t>
            </w:r>
          </w:p>
        </w:tc>
        <w:tc>
          <w:tcPr>
            <w:tcW w:w="1071" w:type="dxa"/>
            <w:gridSpan w:val="3"/>
          </w:tcPr>
          <w:p w14:paraId="5EFCB054" w14:textId="29DEFAE7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5.2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1F05785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2FE62B5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35</w:t>
            </w:r>
          </w:p>
        </w:tc>
        <w:tc>
          <w:tcPr>
            <w:tcW w:w="982" w:type="dxa"/>
            <w:gridSpan w:val="3"/>
          </w:tcPr>
          <w:p w14:paraId="2C19C056" w14:textId="2AFC7DEB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4.2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72F4764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2769CC1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5</w:t>
            </w:r>
          </w:p>
        </w:tc>
        <w:tc>
          <w:tcPr>
            <w:tcW w:w="1081" w:type="dxa"/>
            <w:gridSpan w:val="3"/>
          </w:tcPr>
          <w:p w14:paraId="20C69F64" w14:textId="7614A230" w:rsidR="00FF1563" w:rsidRPr="006F2A6E" w:rsidRDefault="00B9328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0.9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7EDD726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107BBB2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4</w:t>
            </w:r>
          </w:p>
        </w:tc>
        <w:tc>
          <w:tcPr>
            <w:tcW w:w="982" w:type="dxa"/>
            <w:gridSpan w:val="3"/>
          </w:tcPr>
          <w:p w14:paraId="75C7B53C" w14:textId="3EB6F989" w:rsidR="00FF1563" w:rsidRPr="006F2A6E" w:rsidRDefault="00B9328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8.5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5A9C5039" w14:textId="77777777" w:rsidTr="003716D0">
        <w:trPr>
          <w:gridAfter w:val="1"/>
          <w:wAfter w:w="335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2A321FE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Self-reported Asthma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5FFF876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68F9B4F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shd w:val="clear" w:color="auto" w:fill="F2F2F2" w:themeFill="background1" w:themeFillShade="F2"/>
          </w:tcPr>
          <w:p w14:paraId="4EA00C9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6D100B2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1B8861C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5A1D143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289E8AC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653DEE1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shd w:val="clear" w:color="auto" w:fill="F2F2F2" w:themeFill="background1" w:themeFillShade="F2"/>
          </w:tcPr>
          <w:p w14:paraId="13E402B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2D48BA7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5A2713F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2836D52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6702FA5C" w14:textId="77777777" w:rsidTr="003716D0">
        <w:trPr>
          <w:gridAfter w:val="1"/>
          <w:wAfter w:w="335" w:type="dxa"/>
        </w:trPr>
        <w:tc>
          <w:tcPr>
            <w:tcW w:w="271" w:type="dxa"/>
          </w:tcPr>
          <w:p w14:paraId="39BE7BB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5"/>
          </w:tcPr>
          <w:p w14:paraId="5B9DE41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5345204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1DF4F5C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</w:t>
            </w:r>
          </w:p>
        </w:tc>
        <w:tc>
          <w:tcPr>
            <w:tcW w:w="1071" w:type="dxa"/>
            <w:gridSpan w:val="3"/>
          </w:tcPr>
          <w:p w14:paraId="59868C6B" w14:textId="0B5E8766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7507B5" w:rsidRPr="006F2A6E">
              <w:rPr>
                <w:sz w:val="20"/>
                <w:szCs w:val="20"/>
              </w:rPr>
              <w:t>36.36</w:t>
            </w:r>
            <w:r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19C5C1A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52A238B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</w:t>
            </w:r>
          </w:p>
        </w:tc>
        <w:tc>
          <w:tcPr>
            <w:tcW w:w="982" w:type="dxa"/>
            <w:gridSpan w:val="3"/>
          </w:tcPr>
          <w:p w14:paraId="3467C982" w14:textId="095D97B0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3.6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0CAA5D1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7EC10AA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gridSpan w:val="3"/>
          </w:tcPr>
          <w:p w14:paraId="4EC35CD9" w14:textId="3FBC268C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8.18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37CDCE1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6D69343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3"/>
          </w:tcPr>
          <w:p w14:paraId="7804B0E3" w14:textId="469DB6A0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1.8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63AA6053" w14:textId="77777777" w:rsidTr="003716D0">
        <w:trPr>
          <w:gridAfter w:val="1"/>
          <w:wAfter w:w="335" w:type="dxa"/>
        </w:trPr>
        <w:tc>
          <w:tcPr>
            <w:tcW w:w="271" w:type="dxa"/>
          </w:tcPr>
          <w:p w14:paraId="784B8C0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5"/>
          </w:tcPr>
          <w:p w14:paraId="054835B3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3E40D46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5820DB4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7</w:t>
            </w:r>
          </w:p>
        </w:tc>
        <w:tc>
          <w:tcPr>
            <w:tcW w:w="1071" w:type="dxa"/>
            <w:gridSpan w:val="3"/>
          </w:tcPr>
          <w:p w14:paraId="7F899359" w14:textId="6292991B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4.2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5BE6CBF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02CC97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7</w:t>
            </w:r>
          </w:p>
        </w:tc>
        <w:tc>
          <w:tcPr>
            <w:tcW w:w="982" w:type="dxa"/>
            <w:gridSpan w:val="3"/>
          </w:tcPr>
          <w:p w14:paraId="113A5757" w14:textId="3DFC0E70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5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06356E6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4AD988C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8</w:t>
            </w:r>
          </w:p>
        </w:tc>
        <w:tc>
          <w:tcPr>
            <w:tcW w:w="1081" w:type="dxa"/>
            <w:gridSpan w:val="3"/>
          </w:tcPr>
          <w:p w14:paraId="166079C8" w14:textId="5CE4AF07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0.2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0E2CB87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64AC5EC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56</w:t>
            </w:r>
          </w:p>
        </w:tc>
        <w:tc>
          <w:tcPr>
            <w:tcW w:w="982" w:type="dxa"/>
            <w:gridSpan w:val="3"/>
          </w:tcPr>
          <w:p w14:paraId="43BDCE91" w14:textId="194A4B96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9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10C89BC6" w14:textId="77777777" w:rsidTr="003716D0">
        <w:trPr>
          <w:gridAfter w:val="1"/>
          <w:wAfter w:w="335" w:type="dxa"/>
          <w:trHeight w:val="153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1A3E2D37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Asthma dx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5E59616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25F9D49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shd w:val="clear" w:color="auto" w:fill="F2F2F2" w:themeFill="background1" w:themeFillShade="F2"/>
          </w:tcPr>
          <w:p w14:paraId="7C5DF64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3BBDF5E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01909A4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237B886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552DE0B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5C12C26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shd w:val="clear" w:color="auto" w:fill="F2F2F2" w:themeFill="background1" w:themeFillShade="F2"/>
          </w:tcPr>
          <w:p w14:paraId="56B7E8F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6872255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7E10AA3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605DFD3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71ABC190" w14:textId="77777777" w:rsidTr="003716D0">
        <w:trPr>
          <w:gridAfter w:val="1"/>
          <w:wAfter w:w="335" w:type="dxa"/>
          <w:trHeight w:val="162"/>
        </w:trPr>
        <w:tc>
          <w:tcPr>
            <w:tcW w:w="361" w:type="dxa"/>
            <w:gridSpan w:val="3"/>
          </w:tcPr>
          <w:p w14:paraId="7B0CBE8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32F5A1A6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1447331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0A801F1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</w:t>
            </w:r>
          </w:p>
        </w:tc>
        <w:tc>
          <w:tcPr>
            <w:tcW w:w="1071" w:type="dxa"/>
            <w:gridSpan w:val="3"/>
          </w:tcPr>
          <w:p w14:paraId="7035D3D4" w14:textId="0B6504CB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6.36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5C0C4C5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5EDAC92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</w:t>
            </w:r>
          </w:p>
        </w:tc>
        <w:tc>
          <w:tcPr>
            <w:tcW w:w="982" w:type="dxa"/>
            <w:gridSpan w:val="3"/>
          </w:tcPr>
          <w:p w14:paraId="0A62D10E" w14:textId="5564B360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3.6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0BFAC64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2E96450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gridSpan w:val="3"/>
          </w:tcPr>
          <w:p w14:paraId="55E1E059" w14:textId="55E9CC50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8.18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55689DE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297DC1F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3"/>
          </w:tcPr>
          <w:p w14:paraId="5887ED69" w14:textId="6B454A20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1.8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3C7C2324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652DAB2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240B91C5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6AE3F88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46C305B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</w:t>
            </w:r>
          </w:p>
        </w:tc>
        <w:tc>
          <w:tcPr>
            <w:tcW w:w="1071" w:type="dxa"/>
            <w:gridSpan w:val="3"/>
          </w:tcPr>
          <w:p w14:paraId="42BF7594" w14:textId="607B9BF3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0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460E93C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3847C0B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3"/>
          </w:tcPr>
          <w:p w14:paraId="33B8DF48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0.00)</w:t>
            </w:r>
          </w:p>
        </w:tc>
        <w:tc>
          <w:tcPr>
            <w:tcW w:w="250" w:type="dxa"/>
            <w:gridSpan w:val="2"/>
          </w:tcPr>
          <w:p w14:paraId="565AACD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6FA58C3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  <w:gridSpan w:val="3"/>
          </w:tcPr>
          <w:p w14:paraId="3D013190" w14:textId="5EBFE97D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0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71D7267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65EBBC8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3"/>
          </w:tcPr>
          <w:p w14:paraId="1FAC9FD3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0.00)</w:t>
            </w:r>
          </w:p>
        </w:tc>
      </w:tr>
      <w:tr w:rsidR="00FF1563" w:rsidRPr="006F2A6E" w14:paraId="1E79876A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015CEC7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64E8DA56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 asthma</w:t>
            </w:r>
          </w:p>
        </w:tc>
        <w:tc>
          <w:tcPr>
            <w:tcW w:w="270" w:type="dxa"/>
          </w:tcPr>
          <w:p w14:paraId="540D032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123F331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7</w:t>
            </w:r>
          </w:p>
        </w:tc>
        <w:tc>
          <w:tcPr>
            <w:tcW w:w="1071" w:type="dxa"/>
            <w:gridSpan w:val="3"/>
          </w:tcPr>
          <w:p w14:paraId="1D986C47" w14:textId="79839DBE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4.2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7B7E8E9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13257C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7</w:t>
            </w:r>
          </w:p>
        </w:tc>
        <w:tc>
          <w:tcPr>
            <w:tcW w:w="982" w:type="dxa"/>
            <w:gridSpan w:val="3"/>
          </w:tcPr>
          <w:p w14:paraId="435D79D4" w14:textId="6EF3433F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5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7417976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4817242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8</w:t>
            </w:r>
          </w:p>
        </w:tc>
        <w:tc>
          <w:tcPr>
            <w:tcW w:w="1081" w:type="dxa"/>
            <w:gridSpan w:val="3"/>
          </w:tcPr>
          <w:p w14:paraId="3AD2C3C3" w14:textId="12C1DF82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0.2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42ACD04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7ABF15B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56</w:t>
            </w:r>
          </w:p>
        </w:tc>
        <w:tc>
          <w:tcPr>
            <w:tcW w:w="982" w:type="dxa"/>
            <w:gridSpan w:val="3"/>
          </w:tcPr>
          <w:p w14:paraId="0FB1438F" w14:textId="7AC3C9D5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9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595D567D" w14:textId="77777777" w:rsidTr="003716D0">
        <w:trPr>
          <w:gridAfter w:val="1"/>
          <w:wAfter w:w="335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374CA568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 xml:space="preserve">Use of medication for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12724D9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4617664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shd w:val="clear" w:color="auto" w:fill="F2F2F2" w:themeFill="background1" w:themeFillShade="F2"/>
          </w:tcPr>
          <w:p w14:paraId="0ABBBC7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5F3AC33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6C5F79C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25CFC9F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2F84008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761598F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shd w:val="clear" w:color="auto" w:fill="F2F2F2" w:themeFill="background1" w:themeFillShade="F2"/>
          </w:tcPr>
          <w:p w14:paraId="359AAFC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0A5609A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21BC695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5422E2A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1823296F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6CCBD9F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6376C448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5E54E44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79C68E1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gridSpan w:val="3"/>
          </w:tcPr>
          <w:p w14:paraId="51463D28" w14:textId="77B66012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5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0EA50CE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6CED174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3"/>
          </w:tcPr>
          <w:p w14:paraId="5EA276A0" w14:textId="27798BE6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5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19ADB9C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38BC14F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  <w:gridSpan w:val="3"/>
          </w:tcPr>
          <w:p w14:paraId="227CA770" w14:textId="0C714A80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2.5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2330428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0D7478B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</w:t>
            </w:r>
          </w:p>
        </w:tc>
        <w:tc>
          <w:tcPr>
            <w:tcW w:w="982" w:type="dxa"/>
            <w:gridSpan w:val="3"/>
          </w:tcPr>
          <w:p w14:paraId="484848F1" w14:textId="4E21523E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7.5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6A9C54DD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17F93FA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500C73B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08C0F3B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6D52E6C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  <w:gridSpan w:val="3"/>
          </w:tcPr>
          <w:p w14:paraId="206C7A0C" w14:textId="05468CC6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7C92EDB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2BB6204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3</w:t>
            </w:r>
          </w:p>
        </w:tc>
        <w:tc>
          <w:tcPr>
            <w:tcW w:w="982" w:type="dxa"/>
            <w:gridSpan w:val="3"/>
          </w:tcPr>
          <w:p w14:paraId="05022B61" w14:textId="6B7D1C9E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3F46CFF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1AA4817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gridSpan w:val="3"/>
          </w:tcPr>
          <w:p w14:paraId="340739B9" w14:textId="2C506638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3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143E4E5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35503B2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3"/>
          </w:tcPr>
          <w:p w14:paraId="61FAB91C" w14:textId="5E72D1F3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6.6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7C04A103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0A709F7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1DA36C42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 asthma</w:t>
            </w:r>
          </w:p>
        </w:tc>
        <w:tc>
          <w:tcPr>
            <w:tcW w:w="270" w:type="dxa"/>
          </w:tcPr>
          <w:p w14:paraId="217CDE6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4E6C87E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7</w:t>
            </w:r>
          </w:p>
        </w:tc>
        <w:tc>
          <w:tcPr>
            <w:tcW w:w="1071" w:type="dxa"/>
            <w:gridSpan w:val="3"/>
          </w:tcPr>
          <w:p w14:paraId="34A79AFD" w14:textId="72A56794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4.5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1CF1BA7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08B704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5</w:t>
            </w:r>
          </w:p>
        </w:tc>
        <w:tc>
          <w:tcPr>
            <w:tcW w:w="982" w:type="dxa"/>
            <w:gridSpan w:val="3"/>
          </w:tcPr>
          <w:p w14:paraId="005F0FBD" w14:textId="0E6DCD51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5.0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59EB852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3B5EFC3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8</w:t>
            </w:r>
          </w:p>
        </w:tc>
        <w:tc>
          <w:tcPr>
            <w:tcW w:w="1081" w:type="dxa"/>
            <w:gridSpan w:val="3"/>
          </w:tcPr>
          <w:p w14:paraId="45FDD6E4" w14:textId="598477B6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0.4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3629C2A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7B1DEBC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54</w:t>
            </w:r>
          </w:p>
        </w:tc>
        <w:tc>
          <w:tcPr>
            <w:tcW w:w="982" w:type="dxa"/>
            <w:gridSpan w:val="3"/>
          </w:tcPr>
          <w:p w14:paraId="45EBA423" w14:textId="4BF8F224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9.06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70AE00C9" w14:textId="77777777" w:rsidTr="003716D0">
        <w:trPr>
          <w:gridAfter w:val="1"/>
          <w:wAfter w:w="335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58A1E92C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asal allergie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567B2B3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4E354B2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shd w:val="clear" w:color="auto" w:fill="F2F2F2" w:themeFill="background1" w:themeFillShade="F2"/>
          </w:tcPr>
          <w:p w14:paraId="6D90C1C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6567BCD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57C5AA5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552420E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660EDCD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633BE4C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shd w:val="clear" w:color="auto" w:fill="F2F2F2" w:themeFill="background1" w:themeFillShade="F2"/>
          </w:tcPr>
          <w:p w14:paraId="0BC5502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2BA0030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34A0820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0CA9FF2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2496BC7B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5E6110C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4CCCD87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699A107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5676BC5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8</w:t>
            </w:r>
          </w:p>
        </w:tc>
        <w:tc>
          <w:tcPr>
            <w:tcW w:w="1071" w:type="dxa"/>
            <w:gridSpan w:val="3"/>
          </w:tcPr>
          <w:p w14:paraId="2424FD6D" w14:textId="2F95167E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7.8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3A1AF69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37720CD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6</w:t>
            </w:r>
          </w:p>
        </w:tc>
        <w:tc>
          <w:tcPr>
            <w:tcW w:w="982" w:type="dxa"/>
            <w:gridSpan w:val="3"/>
          </w:tcPr>
          <w:p w14:paraId="2D62763C" w14:textId="02A4F851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2.16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355E9A2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094C0F5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4</w:t>
            </w:r>
          </w:p>
        </w:tc>
        <w:tc>
          <w:tcPr>
            <w:tcW w:w="1081" w:type="dxa"/>
            <w:gridSpan w:val="3"/>
          </w:tcPr>
          <w:p w14:paraId="45F5B2FB" w14:textId="248F17C5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2.4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7DE0255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1B066D5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9</w:t>
            </w:r>
          </w:p>
        </w:tc>
        <w:tc>
          <w:tcPr>
            <w:tcW w:w="982" w:type="dxa"/>
            <w:gridSpan w:val="3"/>
          </w:tcPr>
          <w:p w14:paraId="609DE63E" w14:textId="09AFFA9B" w:rsidR="00FF1563" w:rsidRPr="006F2A6E" w:rsidRDefault="008F03EF" w:rsidP="008F03EF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6.2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7FF22DD0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45C979F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5D5A1822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645CAAC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5210EA7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5</w:t>
            </w:r>
          </w:p>
        </w:tc>
        <w:tc>
          <w:tcPr>
            <w:tcW w:w="1071" w:type="dxa"/>
            <w:gridSpan w:val="3"/>
          </w:tcPr>
          <w:p w14:paraId="6DFEA978" w14:textId="021894F4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3.5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5DB8582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41BB2A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08</w:t>
            </w:r>
          </w:p>
        </w:tc>
        <w:tc>
          <w:tcPr>
            <w:tcW w:w="982" w:type="dxa"/>
            <w:gridSpan w:val="3"/>
          </w:tcPr>
          <w:p w14:paraId="35A1979F" w14:textId="0BBC90E9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5.8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1342784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780CA9C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8</w:t>
            </w:r>
          </w:p>
        </w:tc>
        <w:tc>
          <w:tcPr>
            <w:tcW w:w="1081" w:type="dxa"/>
            <w:gridSpan w:val="3"/>
          </w:tcPr>
          <w:p w14:paraId="18DB53A0" w14:textId="427C55A5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9.2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3123EA7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49E743D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6</w:t>
            </w:r>
          </w:p>
        </w:tc>
        <w:tc>
          <w:tcPr>
            <w:tcW w:w="982" w:type="dxa"/>
            <w:gridSpan w:val="3"/>
          </w:tcPr>
          <w:p w14:paraId="4822F3DD" w14:textId="580F7719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0.7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534512A2" w14:textId="77777777" w:rsidTr="003716D0">
        <w:trPr>
          <w:gridAfter w:val="1"/>
          <w:wAfter w:w="335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08D47E2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asal allergies w/tear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5AF9305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24BFF84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shd w:val="clear" w:color="auto" w:fill="F2F2F2" w:themeFill="background1" w:themeFillShade="F2"/>
          </w:tcPr>
          <w:p w14:paraId="73A3CB7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6DC1D67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404CA60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578B74C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1C0BBC4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0942BC4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shd w:val="clear" w:color="auto" w:fill="F2F2F2" w:themeFill="background1" w:themeFillShade="F2"/>
          </w:tcPr>
          <w:p w14:paraId="603E748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5709D68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2F77F7A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28655A4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4C34B13B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1BE8BD9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4ABD7962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61E67B4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6214CC2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3</w:t>
            </w:r>
          </w:p>
        </w:tc>
        <w:tc>
          <w:tcPr>
            <w:tcW w:w="1071" w:type="dxa"/>
            <w:gridSpan w:val="3"/>
          </w:tcPr>
          <w:p w14:paraId="52E8E130" w14:textId="6B61C720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1.9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4B13D34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529DAA7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8</w:t>
            </w:r>
          </w:p>
        </w:tc>
        <w:tc>
          <w:tcPr>
            <w:tcW w:w="982" w:type="dxa"/>
            <w:gridSpan w:val="3"/>
          </w:tcPr>
          <w:p w14:paraId="05A1058D" w14:textId="245EE1F5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7507B5" w:rsidRPr="006F2A6E">
              <w:rPr>
                <w:sz w:val="20"/>
                <w:szCs w:val="20"/>
              </w:rPr>
              <w:t>58.06</w:t>
            </w:r>
            <w:r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0D5EAAC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03CB0CE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</w:t>
            </w:r>
          </w:p>
        </w:tc>
        <w:tc>
          <w:tcPr>
            <w:tcW w:w="1081" w:type="dxa"/>
            <w:gridSpan w:val="3"/>
          </w:tcPr>
          <w:p w14:paraId="1FBAEDFC" w14:textId="429B0A4E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5.48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61489DE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39DDCFE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0</w:t>
            </w:r>
          </w:p>
        </w:tc>
        <w:tc>
          <w:tcPr>
            <w:tcW w:w="982" w:type="dxa"/>
            <w:gridSpan w:val="3"/>
          </w:tcPr>
          <w:p w14:paraId="0D7E955C" w14:textId="3C80BA8B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4.5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40F7D0AB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1C7FF0D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73480C40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2E0AD56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70A9CED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5</w:t>
            </w:r>
          </w:p>
        </w:tc>
        <w:tc>
          <w:tcPr>
            <w:tcW w:w="1071" w:type="dxa"/>
            <w:gridSpan w:val="3"/>
          </w:tcPr>
          <w:p w14:paraId="3D70388A" w14:textId="0C2543F9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4.88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1535CF7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C65C19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8</w:t>
            </w:r>
          </w:p>
        </w:tc>
        <w:tc>
          <w:tcPr>
            <w:tcW w:w="982" w:type="dxa"/>
            <w:gridSpan w:val="3"/>
          </w:tcPr>
          <w:p w14:paraId="76C03C6E" w14:textId="5300CF05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7A1C35" w:rsidRPr="006F2A6E">
              <w:rPr>
                <w:sz w:val="20"/>
                <w:szCs w:val="20"/>
              </w:rPr>
              <w:t>65.1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47DB36D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3FD442C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3</w:t>
            </w:r>
          </w:p>
        </w:tc>
        <w:tc>
          <w:tcPr>
            <w:tcW w:w="1081" w:type="dxa"/>
            <w:gridSpan w:val="3"/>
          </w:tcPr>
          <w:p w14:paraId="4D13AB1B" w14:textId="51A4945A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0.2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0698159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1380C8C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9</w:t>
            </w:r>
          </w:p>
        </w:tc>
        <w:tc>
          <w:tcPr>
            <w:tcW w:w="982" w:type="dxa"/>
            <w:gridSpan w:val="3"/>
          </w:tcPr>
          <w:p w14:paraId="4EA23C80" w14:textId="473D4D06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7.4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05B01295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7E0D059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549D3B8A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 nasal allergies</w:t>
            </w:r>
          </w:p>
        </w:tc>
        <w:tc>
          <w:tcPr>
            <w:tcW w:w="270" w:type="dxa"/>
          </w:tcPr>
          <w:p w14:paraId="2F01FF5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7AAE71A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5</w:t>
            </w:r>
          </w:p>
        </w:tc>
        <w:tc>
          <w:tcPr>
            <w:tcW w:w="1071" w:type="dxa"/>
            <w:gridSpan w:val="3"/>
          </w:tcPr>
          <w:p w14:paraId="114A9F23" w14:textId="711079CC" w:rsidR="00FF1563" w:rsidRPr="006F2A6E" w:rsidRDefault="007507B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3.7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76C7AD3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654E382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07</w:t>
            </w:r>
          </w:p>
        </w:tc>
        <w:tc>
          <w:tcPr>
            <w:tcW w:w="982" w:type="dxa"/>
            <w:gridSpan w:val="3"/>
          </w:tcPr>
          <w:p w14:paraId="04CE24F1" w14:textId="2CBD329D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5.6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736BD81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0B4CC59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8</w:t>
            </w:r>
          </w:p>
        </w:tc>
        <w:tc>
          <w:tcPr>
            <w:tcW w:w="1081" w:type="dxa"/>
            <w:gridSpan w:val="3"/>
          </w:tcPr>
          <w:p w14:paraId="1B44FB5D" w14:textId="65D89595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9.4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406BD98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0484F97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5</w:t>
            </w:r>
          </w:p>
        </w:tc>
        <w:tc>
          <w:tcPr>
            <w:tcW w:w="982" w:type="dxa"/>
            <w:gridSpan w:val="3"/>
          </w:tcPr>
          <w:p w14:paraId="7C6339DF" w14:textId="2007C9A7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0.5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2E726D1E" w14:textId="77777777" w:rsidTr="003716D0">
        <w:trPr>
          <w:gridAfter w:val="1"/>
          <w:wAfter w:w="335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4EC58744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 xml:space="preserve">Mother </w:t>
            </w:r>
            <w:proofErr w:type="spellStart"/>
            <w:r w:rsidRPr="006F2A6E">
              <w:rPr>
                <w:sz w:val="20"/>
                <w:szCs w:val="20"/>
              </w:rPr>
              <w:t>hx</w:t>
            </w:r>
            <w:proofErr w:type="spellEnd"/>
            <w:r w:rsidRPr="006F2A6E">
              <w:rPr>
                <w:sz w:val="20"/>
                <w:szCs w:val="20"/>
              </w:rPr>
              <w:t xml:space="preserve"> allergie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0AE30AD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432339A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shd w:val="clear" w:color="auto" w:fill="F2F2F2" w:themeFill="background1" w:themeFillShade="F2"/>
          </w:tcPr>
          <w:p w14:paraId="3967EFA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6361725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2C6B846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33C39B1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7220BCB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6CF53EC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shd w:val="clear" w:color="auto" w:fill="F2F2F2" w:themeFill="background1" w:themeFillShade="F2"/>
          </w:tcPr>
          <w:p w14:paraId="17773BD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543F098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115CA3B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2A021F2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1E696453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76D0F01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4897742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7550C9A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3755B7D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6</w:t>
            </w:r>
          </w:p>
        </w:tc>
        <w:tc>
          <w:tcPr>
            <w:tcW w:w="1071" w:type="dxa"/>
            <w:gridSpan w:val="3"/>
          </w:tcPr>
          <w:p w14:paraId="6E7A3307" w14:textId="784F99BC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3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61048CC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699843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</w:t>
            </w:r>
          </w:p>
        </w:tc>
        <w:tc>
          <w:tcPr>
            <w:tcW w:w="982" w:type="dxa"/>
            <w:gridSpan w:val="3"/>
          </w:tcPr>
          <w:p w14:paraId="4A72D8BF" w14:textId="4F2BCF0C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6.6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32F2074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0A0D29B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</w:t>
            </w:r>
          </w:p>
        </w:tc>
        <w:tc>
          <w:tcPr>
            <w:tcW w:w="1081" w:type="dxa"/>
            <w:gridSpan w:val="3"/>
          </w:tcPr>
          <w:p w14:paraId="36066145" w14:textId="6E159DEA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6.6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2DCE5D5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60DFEB8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6</w:t>
            </w:r>
          </w:p>
        </w:tc>
        <w:tc>
          <w:tcPr>
            <w:tcW w:w="982" w:type="dxa"/>
            <w:gridSpan w:val="3"/>
          </w:tcPr>
          <w:p w14:paraId="095BB632" w14:textId="6525B622" w:rsidR="00FF1563" w:rsidRPr="006F2A6E" w:rsidRDefault="008F03EF" w:rsidP="008F03EF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3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4FCDB60E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4C3A748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79965276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16E661C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1F41816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8</w:t>
            </w:r>
          </w:p>
        </w:tc>
        <w:tc>
          <w:tcPr>
            <w:tcW w:w="1071" w:type="dxa"/>
            <w:gridSpan w:val="3"/>
          </w:tcPr>
          <w:p w14:paraId="2F0F4203" w14:textId="78199158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3.1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776439E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5B0DC0A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6</w:t>
            </w:r>
          </w:p>
        </w:tc>
        <w:tc>
          <w:tcPr>
            <w:tcW w:w="982" w:type="dxa"/>
            <w:gridSpan w:val="3"/>
          </w:tcPr>
          <w:p w14:paraId="39A3FAC4" w14:textId="0F2C20BA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6.2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62D80AF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152996C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9</w:t>
            </w:r>
          </w:p>
        </w:tc>
        <w:tc>
          <w:tcPr>
            <w:tcW w:w="1081" w:type="dxa"/>
            <w:gridSpan w:val="3"/>
          </w:tcPr>
          <w:p w14:paraId="778AED9E" w14:textId="202132EC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8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27CABA9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2765E86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25</w:t>
            </w:r>
          </w:p>
        </w:tc>
        <w:tc>
          <w:tcPr>
            <w:tcW w:w="982" w:type="dxa"/>
            <w:gridSpan w:val="3"/>
          </w:tcPr>
          <w:p w14:paraId="0B90DF28" w14:textId="26E954B0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1.4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17EEF221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21CE1D9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7B51EFE9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Doesn’t know</w:t>
            </w:r>
          </w:p>
        </w:tc>
        <w:tc>
          <w:tcPr>
            <w:tcW w:w="270" w:type="dxa"/>
          </w:tcPr>
          <w:p w14:paraId="116DB77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3924AAA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9</w:t>
            </w:r>
          </w:p>
        </w:tc>
        <w:tc>
          <w:tcPr>
            <w:tcW w:w="1071" w:type="dxa"/>
            <w:gridSpan w:val="3"/>
          </w:tcPr>
          <w:p w14:paraId="4EB3684A" w14:textId="337D3FCC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8.1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53B4AB6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551FB9E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3</w:t>
            </w:r>
          </w:p>
        </w:tc>
        <w:tc>
          <w:tcPr>
            <w:tcW w:w="982" w:type="dxa"/>
            <w:gridSpan w:val="3"/>
          </w:tcPr>
          <w:p w14:paraId="3D2B8A97" w14:textId="48E81B1F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1.88)</w:t>
            </w:r>
          </w:p>
        </w:tc>
        <w:tc>
          <w:tcPr>
            <w:tcW w:w="250" w:type="dxa"/>
            <w:gridSpan w:val="2"/>
          </w:tcPr>
          <w:p w14:paraId="4A709B1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5CFBCD0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9</w:t>
            </w:r>
          </w:p>
        </w:tc>
        <w:tc>
          <w:tcPr>
            <w:tcW w:w="1081" w:type="dxa"/>
            <w:gridSpan w:val="3"/>
          </w:tcPr>
          <w:p w14:paraId="42F64EEE" w14:textId="2A8C5B73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8.1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7E3EC6D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495E2F4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3</w:t>
            </w:r>
          </w:p>
        </w:tc>
        <w:tc>
          <w:tcPr>
            <w:tcW w:w="982" w:type="dxa"/>
            <w:gridSpan w:val="3"/>
          </w:tcPr>
          <w:p w14:paraId="3D4840E9" w14:textId="472E4BEE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1.88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0AFCCB14" w14:textId="77777777" w:rsidTr="003716D0">
        <w:trPr>
          <w:gridAfter w:val="1"/>
          <w:wAfter w:w="335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44CB9A67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 xml:space="preserve">Father </w:t>
            </w:r>
            <w:proofErr w:type="spellStart"/>
            <w:r w:rsidRPr="006F2A6E">
              <w:rPr>
                <w:sz w:val="20"/>
                <w:szCs w:val="20"/>
              </w:rPr>
              <w:t>hx</w:t>
            </w:r>
            <w:proofErr w:type="spellEnd"/>
            <w:r w:rsidRPr="006F2A6E">
              <w:rPr>
                <w:sz w:val="20"/>
                <w:szCs w:val="20"/>
              </w:rPr>
              <w:t xml:space="preserve"> allergie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51EF470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6384705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shd w:val="clear" w:color="auto" w:fill="F2F2F2" w:themeFill="background1" w:themeFillShade="F2"/>
          </w:tcPr>
          <w:p w14:paraId="6AD6BE8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4B5823B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0F5F529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56F0314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579FB3D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24C2C4F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shd w:val="clear" w:color="auto" w:fill="F2F2F2" w:themeFill="background1" w:themeFillShade="F2"/>
          </w:tcPr>
          <w:p w14:paraId="5F0A7E8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30A61D7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6FC4950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6395F59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69B2829E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1F076A7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7A8C843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7BBA01A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29DE80A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</w:t>
            </w:r>
          </w:p>
        </w:tc>
        <w:tc>
          <w:tcPr>
            <w:tcW w:w="1071" w:type="dxa"/>
            <w:gridSpan w:val="3"/>
          </w:tcPr>
          <w:p w14:paraId="57FA0219" w14:textId="0170CB6D" w:rsidR="00FF1563" w:rsidRPr="006F2A6E" w:rsidRDefault="007A1C35" w:rsidP="007A1C3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5.8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2D2F4FD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B171EB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3</w:t>
            </w:r>
          </w:p>
        </w:tc>
        <w:tc>
          <w:tcPr>
            <w:tcW w:w="982" w:type="dxa"/>
            <w:gridSpan w:val="3"/>
          </w:tcPr>
          <w:p w14:paraId="1101EEA8" w14:textId="0F62AE18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4.1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122D61E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7211773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9</w:t>
            </w:r>
          </w:p>
        </w:tc>
        <w:tc>
          <w:tcPr>
            <w:tcW w:w="1081" w:type="dxa"/>
            <w:gridSpan w:val="3"/>
          </w:tcPr>
          <w:p w14:paraId="23185254" w14:textId="35C5EA1C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7.5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771B1B0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65E8FCC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5</w:t>
            </w:r>
          </w:p>
        </w:tc>
        <w:tc>
          <w:tcPr>
            <w:tcW w:w="982" w:type="dxa"/>
            <w:gridSpan w:val="3"/>
          </w:tcPr>
          <w:p w14:paraId="3636A707" w14:textId="49AE8AA6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2.5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3DF570C8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0049E7C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2E4C905C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4A4AEA9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3715C06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5</w:t>
            </w:r>
          </w:p>
        </w:tc>
        <w:tc>
          <w:tcPr>
            <w:tcW w:w="1071" w:type="dxa"/>
            <w:gridSpan w:val="3"/>
          </w:tcPr>
          <w:p w14:paraId="5882EF55" w14:textId="1E5DC9BA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6.7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3224676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399F6D8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1</w:t>
            </w:r>
          </w:p>
        </w:tc>
        <w:tc>
          <w:tcPr>
            <w:tcW w:w="982" w:type="dxa"/>
            <w:gridSpan w:val="3"/>
          </w:tcPr>
          <w:p w14:paraId="343993BC" w14:textId="0CFE876B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2.71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1FE555E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3C1D917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</w:t>
            </w:r>
          </w:p>
        </w:tc>
        <w:tc>
          <w:tcPr>
            <w:tcW w:w="1081" w:type="dxa"/>
            <w:gridSpan w:val="3"/>
          </w:tcPr>
          <w:p w14:paraId="5562DA3F" w14:textId="6397E17C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1.6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4C5B966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70A6B0E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20</w:t>
            </w:r>
          </w:p>
        </w:tc>
        <w:tc>
          <w:tcPr>
            <w:tcW w:w="982" w:type="dxa"/>
            <w:gridSpan w:val="3"/>
          </w:tcPr>
          <w:p w14:paraId="45DCAD69" w14:textId="3B4420A7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7.8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530722EC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0BF4881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3F16AA1C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Doesn’t know</w:t>
            </w:r>
          </w:p>
        </w:tc>
        <w:tc>
          <w:tcPr>
            <w:tcW w:w="270" w:type="dxa"/>
          </w:tcPr>
          <w:p w14:paraId="6388CB6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11EF7F4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  <w:gridSpan w:val="3"/>
          </w:tcPr>
          <w:p w14:paraId="2BF30A0F" w14:textId="0D9CB3E5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25D5A29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FCA423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8</w:t>
            </w:r>
          </w:p>
        </w:tc>
        <w:tc>
          <w:tcPr>
            <w:tcW w:w="982" w:type="dxa"/>
            <w:gridSpan w:val="3"/>
          </w:tcPr>
          <w:p w14:paraId="5D5BBC0E" w14:textId="60E0495D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234A512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75175C5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6</w:t>
            </w:r>
          </w:p>
        </w:tc>
        <w:tc>
          <w:tcPr>
            <w:tcW w:w="1081" w:type="dxa"/>
            <w:gridSpan w:val="3"/>
          </w:tcPr>
          <w:p w14:paraId="1C3E7164" w14:textId="55978F1D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2290BF8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260F77D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8</w:t>
            </w:r>
          </w:p>
        </w:tc>
        <w:tc>
          <w:tcPr>
            <w:tcW w:w="982" w:type="dxa"/>
            <w:gridSpan w:val="3"/>
          </w:tcPr>
          <w:p w14:paraId="3A75C4AE" w14:textId="48996B6B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7F310F32" w14:textId="77777777" w:rsidTr="003716D0">
        <w:trPr>
          <w:gridAfter w:val="1"/>
          <w:wAfter w:w="335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53D39E29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Asthma Symptom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7867705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334DDDE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shd w:val="clear" w:color="auto" w:fill="F2F2F2" w:themeFill="background1" w:themeFillShade="F2"/>
          </w:tcPr>
          <w:p w14:paraId="4D478D9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4D10829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0D6E004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500D19C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21A1CDE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57656AD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shd w:val="clear" w:color="auto" w:fill="F2F2F2" w:themeFill="background1" w:themeFillShade="F2"/>
          </w:tcPr>
          <w:p w14:paraId="68BFA17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1AA29F1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6BBDD9B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6D555F2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3DCC2D43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1820E6E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41460700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36876CD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0467EFF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  <w:gridSpan w:val="3"/>
          </w:tcPr>
          <w:p w14:paraId="226CB6FC" w14:textId="1BAE900C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3FB4B17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120A27B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</w:t>
            </w:r>
          </w:p>
        </w:tc>
        <w:tc>
          <w:tcPr>
            <w:tcW w:w="982" w:type="dxa"/>
            <w:gridSpan w:val="3"/>
          </w:tcPr>
          <w:p w14:paraId="2AA22B0A" w14:textId="237ECCD9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2A59E1C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553712D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  <w:gridSpan w:val="3"/>
          </w:tcPr>
          <w:p w14:paraId="3CD9A402" w14:textId="3EF72DD9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0475B08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3201EFA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3"/>
          </w:tcPr>
          <w:p w14:paraId="0F54A860" w14:textId="05B86C4C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1FB0F36F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5CF13AA1" w14:textId="121FFBC0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2D6323C8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4F607BB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4376B69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7</w:t>
            </w:r>
          </w:p>
        </w:tc>
        <w:tc>
          <w:tcPr>
            <w:tcW w:w="1071" w:type="dxa"/>
            <w:gridSpan w:val="3"/>
          </w:tcPr>
          <w:p w14:paraId="3C4828B5" w14:textId="0FB8DD34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4.5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374E7DC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593BDC7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5</w:t>
            </w:r>
          </w:p>
        </w:tc>
        <w:tc>
          <w:tcPr>
            <w:tcW w:w="982" w:type="dxa"/>
            <w:gridSpan w:val="3"/>
          </w:tcPr>
          <w:p w14:paraId="68866CCB" w14:textId="6039A9C8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5.0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0808893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4A855BF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8</w:t>
            </w:r>
          </w:p>
        </w:tc>
        <w:tc>
          <w:tcPr>
            <w:tcW w:w="1081" w:type="dxa"/>
            <w:gridSpan w:val="3"/>
          </w:tcPr>
          <w:p w14:paraId="79263A7E" w14:textId="2910BA6E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0.4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4A9EE83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4D3F43F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54</w:t>
            </w:r>
          </w:p>
        </w:tc>
        <w:tc>
          <w:tcPr>
            <w:tcW w:w="982" w:type="dxa"/>
            <w:gridSpan w:val="3"/>
          </w:tcPr>
          <w:p w14:paraId="0F1E7D13" w14:textId="29BAD99E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9.06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32BA3331" w14:textId="77777777" w:rsidTr="003716D0">
        <w:trPr>
          <w:gridAfter w:val="1"/>
          <w:wAfter w:w="335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62779F45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Asthma Diagnosi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222611E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2988A93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shd w:val="clear" w:color="auto" w:fill="F2F2F2" w:themeFill="background1" w:themeFillShade="F2"/>
          </w:tcPr>
          <w:p w14:paraId="7AD0CA4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36ED903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52C34AB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2915AD5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3FA897A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41CFF8A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shd w:val="clear" w:color="auto" w:fill="F2F2F2" w:themeFill="background1" w:themeFillShade="F2"/>
          </w:tcPr>
          <w:p w14:paraId="6283F87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7BDFAB1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4EB49F7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0255DAD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59B68C3C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2C4AAFA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484163C6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0F9D6F0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25BA5AE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</w:t>
            </w:r>
          </w:p>
        </w:tc>
        <w:tc>
          <w:tcPr>
            <w:tcW w:w="1071" w:type="dxa"/>
            <w:gridSpan w:val="3"/>
          </w:tcPr>
          <w:p w14:paraId="793E428E" w14:textId="31644045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6.36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648C3E5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73407A1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</w:t>
            </w:r>
          </w:p>
        </w:tc>
        <w:tc>
          <w:tcPr>
            <w:tcW w:w="982" w:type="dxa"/>
            <w:gridSpan w:val="3"/>
          </w:tcPr>
          <w:p w14:paraId="0B982F61" w14:textId="621860D5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3.6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685E551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05F3E7D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gridSpan w:val="3"/>
          </w:tcPr>
          <w:p w14:paraId="791206AF" w14:textId="6A1722B3" w:rsidR="008F03EF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8.18)</w:t>
            </w:r>
          </w:p>
        </w:tc>
        <w:tc>
          <w:tcPr>
            <w:tcW w:w="250" w:type="dxa"/>
          </w:tcPr>
          <w:p w14:paraId="439750C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1F0296A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3"/>
          </w:tcPr>
          <w:p w14:paraId="415AF6B0" w14:textId="59025C89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1.8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77656EED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4B2ED2E1" w14:textId="6F34A932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5E5CEFF5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2E6E6B4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5D15BA5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7</w:t>
            </w:r>
          </w:p>
        </w:tc>
        <w:tc>
          <w:tcPr>
            <w:tcW w:w="1071" w:type="dxa"/>
            <w:gridSpan w:val="3"/>
          </w:tcPr>
          <w:p w14:paraId="259A5CA5" w14:textId="6F9DFB59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4.2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2DE0F2E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29D3039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7</w:t>
            </w:r>
          </w:p>
        </w:tc>
        <w:tc>
          <w:tcPr>
            <w:tcW w:w="982" w:type="dxa"/>
            <w:gridSpan w:val="3"/>
          </w:tcPr>
          <w:p w14:paraId="1F3CE3B7" w14:textId="4540B401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5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7DF897A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44DDE58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8</w:t>
            </w:r>
          </w:p>
        </w:tc>
        <w:tc>
          <w:tcPr>
            <w:tcW w:w="1081" w:type="dxa"/>
            <w:gridSpan w:val="3"/>
          </w:tcPr>
          <w:p w14:paraId="0FBAAD55" w14:textId="1B323B03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0.2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0798481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78121BE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56</w:t>
            </w:r>
          </w:p>
        </w:tc>
        <w:tc>
          <w:tcPr>
            <w:tcW w:w="982" w:type="dxa"/>
            <w:gridSpan w:val="3"/>
          </w:tcPr>
          <w:p w14:paraId="69C64C2E" w14:textId="2F9329CB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9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664EC551" w14:textId="77777777" w:rsidTr="003716D0">
        <w:trPr>
          <w:gridAfter w:val="1"/>
          <w:wAfter w:w="335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095D81B9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Allergie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634640F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19381F4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shd w:val="clear" w:color="auto" w:fill="F2F2F2" w:themeFill="background1" w:themeFillShade="F2"/>
          </w:tcPr>
          <w:p w14:paraId="19139EF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20C60C8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68DA48C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19265ED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7012586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0AD6DEA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shd w:val="clear" w:color="auto" w:fill="F2F2F2" w:themeFill="background1" w:themeFillShade="F2"/>
          </w:tcPr>
          <w:p w14:paraId="7029A2E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085C8FF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620C4C0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0CCE6D9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7F7E2D2B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76F4AC9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238EC400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3701FA0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61E2E4E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8</w:t>
            </w:r>
          </w:p>
        </w:tc>
        <w:tc>
          <w:tcPr>
            <w:tcW w:w="1071" w:type="dxa"/>
            <w:gridSpan w:val="3"/>
          </w:tcPr>
          <w:p w14:paraId="5874F28C" w14:textId="4EA14380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7.8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1989C34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551502C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6</w:t>
            </w:r>
          </w:p>
        </w:tc>
        <w:tc>
          <w:tcPr>
            <w:tcW w:w="982" w:type="dxa"/>
            <w:gridSpan w:val="3"/>
          </w:tcPr>
          <w:p w14:paraId="2219A9C0" w14:textId="5B9652B5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2.16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4D91E97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71B6555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4</w:t>
            </w:r>
          </w:p>
        </w:tc>
        <w:tc>
          <w:tcPr>
            <w:tcW w:w="1081" w:type="dxa"/>
            <w:gridSpan w:val="3"/>
          </w:tcPr>
          <w:p w14:paraId="7AF4E602" w14:textId="7B2EE214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2.4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2028E13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5B55235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9</w:t>
            </w:r>
          </w:p>
        </w:tc>
        <w:tc>
          <w:tcPr>
            <w:tcW w:w="982" w:type="dxa"/>
            <w:gridSpan w:val="3"/>
          </w:tcPr>
          <w:p w14:paraId="6C39C66D" w14:textId="11EAB42C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6.2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1822DD85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2697C84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27EB16CC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00D6632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3BA5CCB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5</w:t>
            </w:r>
          </w:p>
        </w:tc>
        <w:tc>
          <w:tcPr>
            <w:tcW w:w="1071" w:type="dxa"/>
            <w:gridSpan w:val="3"/>
          </w:tcPr>
          <w:p w14:paraId="62AB7F9E" w14:textId="7FCD7517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3.7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684BAE5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3A6CD0B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07</w:t>
            </w:r>
          </w:p>
        </w:tc>
        <w:tc>
          <w:tcPr>
            <w:tcW w:w="982" w:type="dxa"/>
            <w:gridSpan w:val="3"/>
          </w:tcPr>
          <w:p w14:paraId="7B8FFFC0" w14:textId="7AC1DDC8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5.6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5E5371F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42471AD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8</w:t>
            </w:r>
          </w:p>
        </w:tc>
        <w:tc>
          <w:tcPr>
            <w:tcW w:w="1081" w:type="dxa"/>
            <w:gridSpan w:val="3"/>
          </w:tcPr>
          <w:p w14:paraId="3CDE9B34" w14:textId="3FC00161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9.4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42F4EA9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48D86E6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5</w:t>
            </w:r>
          </w:p>
        </w:tc>
        <w:tc>
          <w:tcPr>
            <w:tcW w:w="982" w:type="dxa"/>
            <w:gridSpan w:val="3"/>
          </w:tcPr>
          <w:p w14:paraId="320F830A" w14:textId="764DC6EB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0.5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168D2209" w14:textId="77777777" w:rsidTr="003716D0">
        <w:trPr>
          <w:gridAfter w:val="1"/>
          <w:wAfter w:w="335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0C98E45A" w14:textId="77777777" w:rsidR="00FF1563" w:rsidRPr="006F2A6E" w:rsidRDefault="00FF1563" w:rsidP="007507B5">
            <w:pPr>
              <w:ind w:left="720" w:hanging="720"/>
              <w:rPr>
                <w:sz w:val="20"/>
                <w:szCs w:val="20"/>
              </w:rPr>
            </w:pPr>
            <w:r w:rsidRPr="005F39AA">
              <w:rPr>
                <w:sz w:val="20"/>
                <w:szCs w:val="20"/>
                <w:highlight w:val="yellow"/>
              </w:rPr>
              <w:t>Parental Asthma</w:t>
            </w:r>
            <w:r w:rsidRPr="006F2A6E">
              <w:rPr>
                <w:sz w:val="20"/>
                <w:szCs w:val="20"/>
              </w:rPr>
              <w:t>†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607D0A8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380A32A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shd w:val="clear" w:color="auto" w:fill="F2F2F2" w:themeFill="background1" w:themeFillShade="F2"/>
          </w:tcPr>
          <w:p w14:paraId="7A46782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7C7B51B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21F9ED1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0C0838B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3275476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shd w:val="clear" w:color="auto" w:fill="F2F2F2" w:themeFill="background1" w:themeFillShade="F2"/>
          </w:tcPr>
          <w:p w14:paraId="58423D9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shd w:val="clear" w:color="auto" w:fill="F2F2F2" w:themeFill="background1" w:themeFillShade="F2"/>
          </w:tcPr>
          <w:p w14:paraId="0040F87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57897CD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5087557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72E6AD2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1022F478" w14:textId="77777777" w:rsidTr="003716D0">
        <w:trPr>
          <w:gridAfter w:val="1"/>
          <w:wAfter w:w="335" w:type="dxa"/>
        </w:trPr>
        <w:tc>
          <w:tcPr>
            <w:tcW w:w="361" w:type="dxa"/>
            <w:gridSpan w:val="3"/>
          </w:tcPr>
          <w:p w14:paraId="3F5F72B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4BC16A5E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561A6A5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4E6E95C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5</w:t>
            </w:r>
          </w:p>
        </w:tc>
        <w:tc>
          <w:tcPr>
            <w:tcW w:w="1071" w:type="dxa"/>
            <w:gridSpan w:val="3"/>
          </w:tcPr>
          <w:p w14:paraId="0374A4AD" w14:textId="3FAEAA08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1.0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</w:tcPr>
          <w:p w14:paraId="2CDE28D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61D2599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4</w:t>
            </w:r>
          </w:p>
        </w:tc>
        <w:tc>
          <w:tcPr>
            <w:tcW w:w="982" w:type="dxa"/>
            <w:gridSpan w:val="3"/>
          </w:tcPr>
          <w:p w14:paraId="5DC49FC5" w14:textId="1576D9AF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8.98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5B322A3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</w:tcPr>
          <w:p w14:paraId="2E89B40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2</w:t>
            </w:r>
          </w:p>
        </w:tc>
        <w:tc>
          <w:tcPr>
            <w:tcW w:w="1081" w:type="dxa"/>
            <w:gridSpan w:val="3"/>
          </w:tcPr>
          <w:p w14:paraId="73CB5D28" w14:textId="7F7120D4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4.9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14:paraId="5BC1BCB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3271BBF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7</w:t>
            </w:r>
          </w:p>
        </w:tc>
        <w:tc>
          <w:tcPr>
            <w:tcW w:w="982" w:type="dxa"/>
            <w:gridSpan w:val="3"/>
          </w:tcPr>
          <w:p w14:paraId="50455D8E" w14:textId="2BA7CECE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5.1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2D3E2859" w14:textId="77777777" w:rsidTr="00903607">
        <w:trPr>
          <w:gridAfter w:val="1"/>
          <w:wAfter w:w="335" w:type="dxa"/>
        </w:trPr>
        <w:tc>
          <w:tcPr>
            <w:tcW w:w="361" w:type="dxa"/>
            <w:gridSpan w:val="3"/>
            <w:tcBorders>
              <w:bottom w:val="single" w:sz="4" w:space="0" w:color="auto"/>
            </w:tcBorders>
          </w:tcPr>
          <w:p w14:paraId="280957F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14:paraId="097F82CF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BC9F2E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D78482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8</w:t>
            </w: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</w:tcPr>
          <w:p w14:paraId="5A740D74" w14:textId="4E7D8963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1.0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3134F17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</w:tcPr>
          <w:p w14:paraId="571FF8E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28</w:t>
            </w:r>
          </w:p>
        </w:tc>
        <w:tc>
          <w:tcPr>
            <w:tcW w:w="982" w:type="dxa"/>
            <w:gridSpan w:val="3"/>
            <w:tcBorders>
              <w:bottom w:val="single" w:sz="4" w:space="0" w:color="auto"/>
            </w:tcBorders>
          </w:tcPr>
          <w:p w14:paraId="009DC417" w14:textId="4089EB83" w:rsidR="00FF1563" w:rsidRPr="006F2A6E" w:rsidRDefault="007A1C35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8.4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14:paraId="3F7862F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14:paraId="0879C24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0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</w:tcPr>
          <w:p w14:paraId="421ED83D" w14:textId="13650E8A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6.7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345A69B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14:paraId="0B9644E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36</w:t>
            </w:r>
          </w:p>
        </w:tc>
        <w:tc>
          <w:tcPr>
            <w:tcW w:w="982" w:type="dxa"/>
            <w:gridSpan w:val="3"/>
            <w:tcBorders>
              <w:bottom w:val="single" w:sz="4" w:space="0" w:color="auto"/>
            </w:tcBorders>
          </w:tcPr>
          <w:p w14:paraId="1EDD5CCF" w14:textId="5365F210" w:rsidR="00FF1563" w:rsidRPr="006F2A6E" w:rsidRDefault="008F03EF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2.7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1640565A" w14:textId="77777777" w:rsidTr="00903607">
        <w:trPr>
          <w:gridAfter w:val="1"/>
          <w:wAfter w:w="335" w:type="dxa"/>
        </w:trPr>
        <w:tc>
          <w:tcPr>
            <w:tcW w:w="10173" w:type="dxa"/>
            <w:gridSpan w:val="31"/>
            <w:tcBorders>
              <w:top w:val="single" w:sz="4" w:space="0" w:color="auto"/>
            </w:tcBorders>
          </w:tcPr>
          <w:p w14:paraId="62D80EE9" w14:textId="77777777" w:rsidR="00FF1563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 xml:space="preserve">† </w:t>
            </w:r>
            <w:proofErr w:type="gramStart"/>
            <w:r w:rsidRPr="006F2A6E">
              <w:rPr>
                <w:i/>
                <w:sz w:val="20"/>
                <w:szCs w:val="20"/>
              </w:rPr>
              <w:t>p</w:t>
            </w:r>
            <w:proofErr w:type="gramEnd"/>
            <w:r w:rsidRPr="006F2A6E">
              <w:rPr>
                <w:i/>
                <w:sz w:val="20"/>
                <w:szCs w:val="20"/>
              </w:rPr>
              <w:t>-</w:t>
            </w:r>
            <w:r w:rsidRPr="006F2A6E">
              <w:rPr>
                <w:sz w:val="20"/>
                <w:szCs w:val="20"/>
              </w:rPr>
              <w:t>value = 0.02, against both smoker and current smoker status.</w:t>
            </w:r>
          </w:p>
          <w:p w14:paraId="15C0DC82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22D8353B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5B7ECF48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2AE2D580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5B2548E5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406A5847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4AC96286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2AD59A81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582AFEDC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449EAC2F" w14:textId="77777777" w:rsidR="006F2A6E" w:rsidRPr="006F2A6E" w:rsidRDefault="006F2A6E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79BB1404" w14:textId="77777777" w:rsidTr="00903607">
        <w:trPr>
          <w:gridAfter w:val="9"/>
          <w:wAfter w:w="2293" w:type="dxa"/>
        </w:trPr>
        <w:tc>
          <w:tcPr>
            <w:tcW w:w="8215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3D3D74EA" w14:textId="77777777" w:rsidR="00FF1563" w:rsidRPr="006F2A6E" w:rsidRDefault="00FF1563" w:rsidP="007507B5">
            <w:pPr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Table 5.</w:t>
            </w:r>
            <w:r w:rsidRPr="006F2A6E">
              <w:rPr>
                <w:sz w:val="20"/>
                <w:szCs w:val="20"/>
              </w:rPr>
              <w:t xml:space="preserve"> Respiratory symptoms in the study population (n = 238) by age group.</w:t>
            </w:r>
          </w:p>
        </w:tc>
      </w:tr>
      <w:tr w:rsidR="00FF1563" w:rsidRPr="006F2A6E" w14:paraId="3D267B15" w14:textId="77777777" w:rsidTr="00903607">
        <w:trPr>
          <w:gridAfter w:val="9"/>
          <w:wAfter w:w="2293" w:type="dxa"/>
        </w:trPr>
        <w:tc>
          <w:tcPr>
            <w:tcW w:w="2591" w:type="dxa"/>
            <w:gridSpan w:val="6"/>
            <w:tcBorders>
              <w:top w:val="single" w:sz="4" w:space="0" w:color="auto"/>
            </w:tcBorders>
          </w:tcPr>
          <w:p w14:paraId="18FBC39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D8AF4C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</w:tcBorders>
          </w:tcPr>
          <w:p w14:paraId="26DD8BB4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 xml:space="preserve">18-20 </w:t>
            </w:r>
            <w:proofErr w:type="spellStart"/>
            <w:r w:rsidRPr="006F2A6E">
              <w:rPr>
                <w:b/>
                <w:sz w:val="20"/>
                <w:szCs w:val="20"/>
              </w:rPr>
              <w:t>yo</w:t>
            </w:r>
            <w:proofErr w:type="spellEnd"/>
            <w:r w:rsidRPr="006F2A6E">
              <w:rPr>
                <w:b/>
                <w:sz w:val="20"/>
                <w:szCs w:val="20"/>
              </w:rPr>
              <w:t xml:space="preserve"> </w:t>
            </w:r>
          </w:p>
          <w:p w14:paraId="1C453336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F2A6E">
              <w:rPr>
                <w:b/>
                <w:sz w:val="20"/>
                <w:szCs w:val="20"/>
              </w:rPr>
              <w:t>n</w:t>
            </w:r>
            <w:proofErr w:type="gramEnd"/>
            <w:r w:rsidRPr="006F2A6E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25CA68A6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</w:tcBorders>
          </w:tcPr>
          <w:p w14:paraId="611D6D76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 xml:space="preserve">21-24 </w:t>
            </w:r>
            <w:proofErr w:type="spellStart"/>
            <w:r w:rsidRPr="006F2A6E">
              <w:rPr>
                <w:b/>
                <w:sz w:val="20"/>
                <w:szCs w:val="20"/>
              </w:rPr>
              <w:t>yo</w:t>
            </w:r>
            <w:proofErr w:type="spellEnd"/>
            <w:r w:rsidRPr="006F2A6E">
              <w:rPr>
                <w:b/>
                <w:sz w:val="20"/>
                <w:szCs w:val="20"/>
              </w:rPr>
              <w:t xml:space="preserve"> </w:t>
            </w:r>
          </w:p>
          <w:p w14:paraId="40FD3ACF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F2A6E">
              <w:rPr>
                <w:b/>
                <w:sz w:val="20"/>
                <w:szCs w:val="20"/>
              </w:rPr>
              <w:t>n</w:t>
            </w:r>
            <w:proofErr w:type="gramEnd"/>
            <w:r w:rsidRPr="006F2A6E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</w:tcPr>
          <w:p w14:paraId="4DC5E31A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</w:tcBorders>
          </w:tcPr>
          <w:p w14:paraId="3BA6365C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 xml:space="preserve">25-44 </w:t>
            </w:r>
            <w:proofErr w:type="spellStart"/>
            <w:r w:rsidRPr="006F2A6E">
              <w:rPr>
                <w:b/>
                <w:sz w:val="20"/>
                <w:szCs w:val="20"/>
              </w:rPr>
              <w:t>yo</w:t>
            </w:r>
            <w:proofErr w:type="spellEnd"/>
            <w:r w:rsidRPr="006F2A6E">
              <w:rPr>
                <w:b/>
                <w:sz w:val="20"/>
                <w:szCs w:val="20"/>
              </w:rPr>
              <w:t xml:space="preserve"> </w:t>
            </w:r>
          </w:p>
          <w:p w14:paraId="7280400F" w14:textId="77777777" w:rsidR="00FF1563" w:rsidRPr="006F2A6E" w:rsidRDefault="00FF1563" w:rsidP="007507B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F2A6E">
              <w:rPr>
                <w:b/>
                <w:sz w:val="20"/>
                <w:szCs w:val="20"/>
              </w:rPr>
              <w:t>n</w:t>
            </w:r>
            <w:proofErr w:type="gramEnd"/>
            <w:r w:rsidRPr="006F2A6E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FF1563" w:rsidRPr="006F2A6E" w14:paraId="14EB9A7A" w14:textId="77777777" w:rsidTr="00903607">
        <w:trPr>
          <w:gridAfter w:val="9"/>
          <w:wAfter w:w="2293" w:type="dxa"/>
        </w:trPr>
        <w:tc>
          <w:tcPr>
            <w:tcW w:w="2591" w:type="dxa"/>
            <w:gridSpan w:val="6"/>
            <w:tcBorders>
              <w:bottom w:val="single" w:sz="4" w:space="0" w:color="auto"/>
            </w:tcBorders>
          </w:tcPr>
          <w:p w14:paraId="084CA362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Total, n (%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F24966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</w:tcPr>
          <w:p w14:paraId="39AAE946" w14:textId="77777777" w:rsidR="00FF1563" w:rsidRPr="006F2A6E" w:rsidRDefault="00FF1563" w:rsidP="007507B5">
            <w:pPr>
              <w:jc w:val="right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6CC40602" w14:textId="1168D511" w:rsidR="00FF1563" w:rsidRPr="006F2A6E" w:rsidRDefault="00FF1563" w:rsidP="007507B5">
            <w:pPr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(</w:t>
            </w:r>
            <w:r w:rsidR="00ED469D" w:rsidRPr="006F2A6E">
              <w:rPr>
                <w:b/>
                <w:sz w:val="20"/>
                <w:szCs w:val="20"/>
              </w:rPr>
              <w:t>65.13</w:t>
            </w:r>
            <w:r w:rsidRPr="006F2A6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72763ED" w14:textId="77777777" w:rsidR="00FF1563" w:rsidRPr="006F2A6E" w:rsidRDefault="00FF1563" w:rsidP="007507B5">
            <w:pPr>
              <w:rPr>
                <w:b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</w:tcPr>
          <w:p w14:paraId="7D3155D5" w14:textId="77777777" w:rsidR="00FF1563" w:rsidRPr="006F2A6E" w:rsidRDefault="00FF1563" w:rsidP="007507B5">
            <w:pPr>
              <w:jc w:val="right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982" w:type="dxa"/>
            <w:gridSpan w:val="3"/>
            <w:tcBorders>
              <w:bottom w:val="single" w:sz="4" w:space="0" w:color="auto"/>
            </w:tcBorders>
          </w:tcPr>
          <w:p w14:paraId="68B6CB4E" w14:textId="3131FA77" w:rsidR="00FF1563" w:rsidRPr="006F2A6E" w:rsidRDefault="00FF1563" w:rsidP="007507B5">
            <w:pPr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(</w:t>
            </w:r>
            <w:r w:rsidR="00ED469D" w:rsidRPr="006F2A6E">
              <w:rPr>
                <w:b/>
                <w:sz w:val="20"/>
                <w:szCs w:val="20"/>
              </w:rPr>
              <w:t>28.99</w:t>
            </w:r>
            <w:r w:rsidRPr="006F2A6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14:paraId="47A26426" w14:textId="77777777" w:rsidR="00FF1563" w:rsidRPr="006F2A6E" w:rsidRDefault="00FF1563" w:rsidP="007507B5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</w:tcPr>
          <w:p w14:paraId="3BE8E676" w14:textId="77777777" w:rsidR="00FF1563" w:rsidRPr="006F2A6E" w:rsidRDefault="00FF1563" w:rsidP="007507B5">
            <w:pPr>
              <w:jc w:val="right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70DE22D8" w14:textId="10011593" w:rsidR="00FF1563" w:rsidRPr="006F2A6E" w:rsidRDefault="00ED469D" w:rsidP="007507B5">
            <w:pPr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(5.04</w:t>
            </w:r>
            <w:r w:rsidR="00FF1563" w:rsidRPr="006F2A6E">
              <w:rPr>
                <w:b/>
                <w:sz w:val="20"/>
                <w:szCs w:val="20"/>
              </w:rPr>
              <w:t>)</w:t>
            </w:r>
          </w:p>
        </w:tc>
      </w:tr>
      <w:tr w:rsidR="00FF1563" w:rsidRPr="006F2A6E" w14:paraId="0ACF158F" w14:textId="77777777" w:rsidTr="00903607">
        <w:trPr>
          <w:gridAfter w:val="9"/>
          <w:wAfter w:w="2293" w:type="dxa"/>
          <w:trHeight w:val="297"/>
        </w:trPr>
        <w:tc>
          <w:tcPr>
            <w:tcW w:w="2591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920447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Wheezing or buzz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5BAD5F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AFF53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603D6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20E8F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9552C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962F8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A9482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419CF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2E99C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6D670D10" w14:textId="77777777" w:rsidTr="003716D0">
        <w:trPr>
          <w:gridAfter w:val="9"/>
          <w:wAfter w:w="2293" w:type="dxa"/>
        </w:trPr>
        <w:tc>
          <w:tcPr>
            <w:tcW w:w="271" w:type="dxa"/>
          </w:tcPr>
          <w:p w14:paraId="457AB86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5"/>
          </w:tcPr>
          <w:p w14:paraId="1000729A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7C39401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3B5D348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</w:t>
            </w:r>
          </w:p>
        </w:tc>
        <w:tc>
          <w:tcPr>
            <w:tcW w:w="982" w:type="dxa"/>
          </w:tcPr>
          <w:p w14:paraId="01B62965" w14:textId="289A0334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1.8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445EBA3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119D3F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0</w:t>
            </w:r>
          </w:p>
        </w:tc>
        <w:tc>
          <w:tcPr>
            <w:tcW w:w="982" w:type="dxa"/>
            <w:gridSpan w:val="3"/>
          </w:tcPr>
          <w:p w14:paraId="56E5F70F" w14:textId="5F5C1CF6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7.0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4F43E11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7A1F81E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14:paraId="25C7647E" w14:textId="2C9B5E4B" w:rsidR="00FF1563" w:rsidRPr="006F2A6E" w:rsidRDefault="00FF1563" w:rsidP="00ED469D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ED469D" w:rsidRPr="006F2A6E">
              <w:rPr>
                <w:sz w:val="20"/>
                <w:szCs w:val="20"/>
              </w:rPr>
              <w:t>7.41</w:t>
            </w:r>
            <w:r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14CDCE7D" w14:textId="77777777" w:rsidTr="003716D0">
        <w:trPr>
          <w:gridAfter w:val="9"/>
          <w:wAfter w:w="2293" w:type="dxa"/>
        </w:trPr>
        <w:tc>
          <w:tcPr>
            <w:tcW w:w="271" w:type="dxa"/>
          </w:tcPr>
          <w:p w14:paraId="256D101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5"/>
          </w:tcPr>
          <w:p w14:paraId="640FA7DC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47A78AC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1839E5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0</w:t>
            </w:r>
          </w:p>
        </w:tc>
        <w:tc>
          <w:tcPr>
            <w:tcW w:w="982" w:type="dxa"/>
          </w:tcPr>
          <w:p w14:paraId="315DD289" w14:textId="5086303F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6.6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7762995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1CA0FC6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9</w:t>
            </w:r>
          </w:p>
        </w:tc>
        <w:tc>
          <w:tcPr>
            <w:tcW w:w="982" w:type="dxa"/>
            <w:gridSpan w:val="3"/>
          </w:tcPr>
          <w:p w14:paraId="66FFC538" w14:textId="71D7D5E6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8.1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7D3DF25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4C86331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</w:tcPr>
          <w:p w14:paraId="5362EA92" w14:textId="2265ED41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.7</w:t>
            </w:r>
            <w:r w:rsidR="00FF1563" w:rsidRPr="006F2A6E">
              <w:rPr>
                <w:sz w:val="20"/>
                <w:szCs w:val="20"/>
              </w:rPr>
              <w:t>6)</w:t>
            </w:r>
          </w:p>
        </w:tc>
      </w:tr>
      <w:tr w:rsidR="00FF1563" w:rsidRPr="006F2A6E" w14:paraId="00D0FC37" w14:textId="77777777" w:rsidTr="003716D0">
        <w:trPr>
          <w:gridAfter w:val="9"/>
          <w:wAfter w:w="2293" w:type="dxa"/>
          <w:trHeight w:val="180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36775705" w14:textId="3B27148D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Wheezing</w:t>
            </w:r>
            <w:r w:rsidR="00FF1563" w:rsidRPr="006F2A6E">
              <w:rPr>
                <w:sz w:val="20"/>
                <w:szCs w:val="20"/>
              </w:rPr>
              <w:t xml:space="preserve"> w/o cold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1B522AD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3A4253A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</w:tcPr>
          <w:p w14:paraId="1D8FBD1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2E56785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4652AE8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6CFDD7C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614C586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shd w:val="clear" w:color="auto" w:fill="F2F2F2" w:themeFill="background1" w:themeFillShade="F2"/>
          </w:tcPr>
          <w:p w14:paraId="48E8DA6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280FCA4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15683D94" w14:textId="77777777" w:rsidTr="003716D0">
        <w:trPr>
          <w:gridAfter w:val="9"/>
          <w:wAfter w:w="2293" w:type="dxa"/>
        </w:trPr>
        <w:tc>
          <w:tcPr>
            <w:tcW w:w="271" w:type="dxa"/>
          </w:tcPr>
          <w:p w14:paraId="6C68705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5"/>
          </w:tcPr>
          <w:p w14:paraId="7DAAB9CE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19A7177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3A3CCF6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</w:t>
            </w:r>
          </w:p>
        </w:tc>
        <w:tc>
          <w:tcPr>
            <w:tcW w:w="982" w:type="dxa"/>
          </w:tcPr>
          <w:p w14:paraId="49EE9191" w14:textId="36533A8F" w:rsidR="00FF1563" w:rsidRPr="006F2A6E" w:rsidRDefault="00FF1563" w:rsidP="00ED469D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ED469D" w:rsidRPr="006F2A6E">
              <w:rPr>
                <w:sz w:val="20"/>
                <w:szCs w:val="20"/>
              </w:rPr>
              <w:t>58.33</w:t>
            </w:r>
            <w:r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6053430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753EB40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3"/>
          </w:tcPr>
          <w:p w14:paraId="018DB755" w14:textId="7F22973F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3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34BEE74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1ABC9AB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14:paraId="50883BBA" w14:textId="4AB80AA7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06974CB8" w14:textId="77777777" w:rsidTr="003716D0">
        <w:trPr>
          <w:gridAfter w:val="9"/>
          <w:wAfter w:w="2293" w:type="dxa"/>
        </w:trPr>
        <w:tc>
          <w:tcPr>
            <w:tcW w:w="271" w:type="dxa"/>
          </w:tcPr>
          <w:p w14:paraId="5B0F213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5"/>
          </w:tcPr>
          <w:p w14:paraId="6E7B367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07E659F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2B170D1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14:paraId="2E5CE399" w14:textId="41151DD1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3C9434A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1CB5D7B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3"/>
          </w:tcPr>
          <w:p w14:paraId="072185E3" w14:textId="17550348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2C1A195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004B5AE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14:paraId="65EB1526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0.00)</w:t>
            </w:r>
          </w:p>
        </w:tc>
      </w:tr>
      <w:tr w:rsidR="00FF1563" w:rsidRPr="006F2A6E" w14:paraId="00BDF07E" w14:textId="77777777" w:rsidTr="003716D0">
        <w:trPr>
          <w:gridAfter w:val="9"/>
          <w:wAfter w:w="2293" w:type="dxa"/>
        </w:trPr>
        <w:tc>
          <w:tcPr>
            <w:tcW w:w="271" w:type="dxa"/>
          </w:tcPr>
          <w:p w14:paraId="7566DEA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5"/>
          </w:tcPr>
          <w:p w14:paraId="06785BC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 wheezing/buzz</w:t>
            </w:r>
          </w:p>
        </w:tc>
        <w:tc>
          <w:tcPr>
            <w:tcW w:w="270" w:type="dxa"/>
          </w:tcPr>
          <w:p w14:paraId="526684B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1FD3D2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0</w:t>
            </w:r>
          </w:p>
        </w:tc>
        <w:tc>
          <w:tcPr>
            <w:tcW w:w="982" w:type="dxa"/>
          </w:tcPr>
          <w:p w14:paraId="2B1F4274" w14:textId="5BF090BC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6.6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694534B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1F03D20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9</w:t>
            </w:r>
          </w:p>
        </w:tc>
        <w:tc>
          <w:tcPr>
            <w:tcW w:w="982" w:type="dxa"/>
            <w:gridSpan w:val="3"/>
          </w:tcPr>
          <w:p w14:paraId="709E35CE" w14:textId="4D38E9EB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8.1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00830E0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3EBF106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</w:tcPr>
          <w:p w14:paraId="42E5B0D7" w14:textId="31C61B06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.76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6A2A5B7E" w14:textId="77777777" w:rsidTr="003716D0">
        <w:trPr>
          <w:gridAfter w:val="9"/>
          <w:wAfter w:w="2293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11BFB0B9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Self-reported Asthma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01EB5D5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3D69619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</w:tcPr>
          <w:p w14:paraId="0ED17A7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15532A0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3280146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769A8BC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21F22B0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shd w:val="clear" w:color="auto" w:fill="F2F2F2" w:themeFill="background1" w:themeFillShade="F2"/>
          </w:tcPr>
          <w:p w14:paraId="6268EF8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6EB9D4E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3E24C454" w14:textId="77777777" w:rsidTr="003716D0">
        <w:trPr>
          <w:gridAfter w:val="9"/>
          <w:wAfter w:w="2293" w:type="dxa"/>
        </w:trPr>
        <w:tc>
          <w:tcPr>
            <w:tcW w:w="271" w:type="dxa"/>
          </w:tcPr>
          <w:p w14:paraId="7604D10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5"/>
          </w:tcPr>
          <w:p w14:paraId="31D4EF96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50F81DB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5999CA1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14:paraId="7BEB3D9B" w14:textId="48792CC5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4</w:t>
            </w:r>
            <w:r w:rsidR="00FF1563" w:rsidRPr="006F2A6E">
              <w:rPr>
                <w:sz w:val="20"/>
                <w:szCs w:val="20"/>
              </w:rPr>
              <w:t>.55)</w:t>
            </w:r>
          </w:p>
        </w:tc>
        <w:tc>
          <w:tcPr>
            <w:tcW w:w="270" w:type="dxa"/>
            <w:gridSpan w:val="2"/>
          </w:tcPr>
          <w:p w14:paraId="0AA74E4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F73EED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3"/>
          </w:tcPr>
          <w:p w14:paraId="2D9F56AC" w14:textId="040669E9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6.36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54CCDBC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52182C3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14:paraId="046552C3" w14:textId="74C18797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.0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0B3A896C" w14:textId="77777777" w:rsidTr="003716D0">
        <w:trPr>
          <w:gridAfter w:val="9"/>
          <w:wAfter w:w="2293" w:type="dxa"/>
        </w:trPr>
        <w:tc>
          <w:tcPr>
            <w:tcW w:w="271" w:type="dxa"/>
          </w:tcPr>
          <w:p w14:paraId="238C9AE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5"/>
          </w:tcPr>
          <w:p w14:paraId="641FD906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34D5A91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3C50FD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8</w:t>
            </w:r>
          </w:p>
        </w:tc>
        <w:tc>
          <w:tcPr>
            <w:tcW w:w="982" w:type="dxa"/>
          </w:tcPr>
          <w:p w14:paraId="39FD197F" w14:textId="745A1507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5.78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3DC8030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3D2971A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5</w:t>
            </w:r>
          </w:p>
        </w:tc>
        <w:tc>
          <w:tcPr>
            <w:tcW w:w="982" w:type="dxa"/>
            <w:gridSpan w:val="3"/>
          </w:tcPr>
          <w:p w14:paraId="79FAA18E" w14:textId="0B2D96D0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8.8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1F14CF2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7C5AF94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</w:tcPr>
          <w:p w14:paraId="491A2642" w14:textId="53E38E59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.8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73AF5477" w14:textId="77777777" w:rsidTr="003716D0">
        <w:trPr>
          <w:gridAfter w:val="9"/>
          <w:wAfter w:w="2293" w:type="dxa"/>
          <w:trHeight w:val="153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5FB6A6BC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Asthma dx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7D27647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6B46383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</w:tcPr>
          <w:p w14:paraId="7FE69F8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4D82849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23245AA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44B6D0C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34740B6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shd w:val="clear" w:color="auto" w:fill="F2F2F2" w:themeFill="background1" w:themeFillShade="F2"/>
          </w:tcPr>
          <w:p w14:paraId="62E74A1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5E1200A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4F16E8E9" w14:textId="77777777" w:rsidTr="003716D0">
        <w:trPr>
          <w:gridAfter w:val="9"/>
          <w:wAfter w:w="2293" w:type="dxa"/>
          <w:trHeight w:val="162"/>
        </w:trPr>
        <w:tc>
          <w:tcPr>
            <w:tcW w:w="361" w:type="dxa"/>
            <w:gridSpan w:val="3"/>
          </w:tcPr>
          <w:p w14:paraId="28483E9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7696B75E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0F05830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6180F41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14:paraId="2B201D6C" w14:textId="3781750D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4</w:t>
            </w:r>
            <w:r w:rsidR="00FF1563" w:rsidRPr="006F2A6E">
              <w:rPr>
                <w:sz w:val="20"/>
                <w:szCs w:val="20"/>
              </w:rPr>
              <w:t>.55)</w:t>
            </w:r>
          </w:p>
        </w:tc>
        <w:tc>
          <w:tcPr>
            <w:tcW w:w="270" w:type="dxa"/>
            <w:gridSpan w:val="2"/>
          </w:tcPr>
          <w:p w14:paraId="0A158BA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779A7FB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3"/>
          </w:tcPr>
          <w:p w14:paraId="7D21B231" w14:textId="1C463CF8" w:rsidR="00FF1563" w:rsidRPr="006F2A6E" w:rsidRDefault="00FF1563" w:rsidP="00ED469D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ED469D" w:rsidRPr="006F2A6E">
              <w:rPr>
                <w:sz w:val="20"/>
                <w:szCs w:val="20"/>
              </w:rPr>
              <w:t>36.36</w:t>
            </w:r>
            <w:r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10BDFC9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6390BB6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14:paraId="4272F467" w14:textId="29E62D3D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.0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7048D1B8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3CF2162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2E489209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3117422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6450C42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</w:tcPr>
          <w:p w14:paraId="0982EA89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0.00)</w:t>
            </w:r>
          </w:p>
        </w:tc>
        <w:tc>
          <w:tcPr>
            <w:tcW w:w="270" w:type="dxa"/>
            <w:gridSpan w:val="2"/>
          </w:tcPr>
          <w:p w14:paraId="7E6C4AB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1B7BD44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3"/>
          </w:tcPr>
          <w:p w14:paraId="788B9ACE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0.00)</w:t>
            </w:r>
          </w:p>
        </w:tc>
        <w:tc>
          <w:tcPr>
            <w:tcW w:w="250" w:type="dxa"/>
            <w:gridSpan w:val="2"/>
          </w:tcPr>
          <w:p w14:paraId="1EBECA1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185AEA7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14:paraId="72E257A2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0.00)</w:t>
            </w:r>
          </w:p>
        </w:tc>
      </w:tr>
      <w:tr w:rsidR="00FF1563" w:rsidRPr="006F2A6E" w14:paraId="1ABBCAE4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34A2610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547113A5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 asthma</w:t>
            </w:r>
          </w:p>
        </w:tc>
        <w:tc>
          <w:tcPr>
            <w:tcW w:w="270" w:type="dxa"/>
          </w:tcPr>
          <w:p w14:paraId="110B936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423D1C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8</w:t>
            </w:r>
          </w:p>
        </w:tc>
        <w:tc>
          <w:tcPr>
            <w:tcW w:w="982" w:type="dxa"/>
          </w:tcPr>
          <w:p w14:paraId="6D33B1EE" w14:textId="08E6F3CA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ED469D" w:rsidRPr="006F2A6E">
              <w:rPr>
                <w:sz w:val="20"/>
                <w:szCs w:val="20"/>
              </w:rPr>
              <w:t>65.78</w:t>
            </w:r>
            <w:r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733DF43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2ACECC7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5</w:t>
            </w:r>
          </w:p>
        </w:tc>
        <w:tc>
          <w:tcPr>
            <w:tcW w:w="982" w:type="dxa"/>
            <w:gridSpan w:val="3"/>
          </w:tcPr>
          <w:p w14:paraId="5A865C53" w14:textId="68482B10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ED469D" w:rsidRPr="006F2A6E">
              <w:rPr>
                <w:sz w:val="20"/>
                <w:szCs w:val="20"/>
              </w:rPr>
              <w:t>28.89</w:t>
            </w:r>
            <w:r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6F90C25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1F7CED9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</w:tcPr>
          <w:p w14:paraId="16B43757" w14:textId="69EC4186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ED469D" w:rsidRPr="006F2A6E">
              <w:rPr>
                <w:sz w:val="20"/>
                <w:szCs w:val="20"/>
              </w:rPr>
              <w:t>4.89</w:t>
            </w:r>
            <w:r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382BEB3D" w14:textId="77777777" w:rsidTr="003716D0">
        <w:trPr>
          <w:gridAfter w:val="9"/>
          <w:wAfter w:w="2293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31634ED7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 xml:space="preserve">Use of medication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49D468E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74C9DEE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</w:tcPr>
          <w:p w14:paraId="7F79347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67DE661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5A0038E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5593017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03AC9B3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shd w:val="clear" w:color="auto" w:fill="F2F2F2" w:themeFill="background1" w:themeFillShade="F2"/>
          </w:tcPr>
          <w:p w14:paraId="0FCA293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599B5C2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242876A9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07EC422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0DB388F9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3B9A7D0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30BAE40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</w:t>
            </w:r>
          </w:p>
        </w:tc>
        <w:tc>
          <w:tcPr>
            <w:tcW w:w="982" w:type="dxa"/>
          </w:tcPr>
          <w:p w14:paraId="0CCA0D9A" w14:textId="71E6BC75" w:rsidR="00FF1563" w:rsidRPr="006F2A6E" w:rsidRDefault="00FF1563" w:rsidP="00ED469D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ED469D" w:rsidRPr="006F2A6E">
              <w:rPr>
                <w:sz w:val="20"/>
                <w:szCs w:val="20"/>
              </w:rPr>
              <w:t>62.50</w:t>
            </w:r>
            <w:r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3E787D8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2F7365F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  <w:gridSpan w:val="3"/>
          </w:tcPr>
          <w:p w14:paraId="791AFBEF" w14:textId="04688357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1B3FE5C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7D5FCB8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14:paraId="5F10D782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0.00)</w:t>
            </w:r>
          </w:p>
        </w:tc>
      </w:tr>
      <w:tr w:rsidR="00FF1563" w:rsidRPr="006F2A6E" w14:paraId="509369D3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3F5D027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6E347D99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6EC345C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5458AC0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14:paraId="68CD3095" w14:textId="1361A223" w:rsidR="00FF1563" w:rsidRPr="006F2A6E" w:rsidRDefault="00ED469D" w:rsidP="00ED469D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3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22CDB75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90078E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  <w:gridSpan w:val="3"/>
          </w:tcPr>
          <w:p w14:paraId="322BE587" w14:textId="21F29328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3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5911462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06BE404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14:paraId="4BB3ECE2" w14:textId="238504C9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6.6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0F2643B7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424FA7A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04E0AADC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 asthma</w:t>
            </w:r>
          </w:p>
        </w:tc>
        <w:tc>
          <w:tcPr>
            <w:tcW w:w="270" w:type="dxa"/>
          </w:tcPr>
          <w:p w14:paraId="3A077BE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C2A5AA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7</w:t>
            </w:r>
          </w:p>
        </w:tc>
        <w:tc>
          <w:tcPr>
            <w:tcW w:w="982" w:type="dxa"/>
          </w:tcPr>
          <w:p w14:paraId="0FE3FEC0" w14:textId="46CCAE32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5.9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38B0D5E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730BDE8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5</w:t>
            </w:r>
          </w:p>
        </w:tc>
        <w:tc>
          <w:tcPr>
            <w:tcW w:w="982" w:type="dxa"/>
            <w:gridSpan w:val="3"/>
          </w:tcPr>
          <w:p w14:paraId="2965D849" w14:textId="79ABE50D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9.1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4327352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522FABD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</w:tcPr>
          <w:p w14:paraId="09E0C65B" w14:textId="73330599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.9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628D17A9" w14:textId="77777777" w:rsidTr="003716D0">
        <w:trPr>
          <w:gridAfter w:val="9"/>
          <w:wAfter w:w="2293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4A006ED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asal allergie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0DA9F4A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4C1B280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</w:tcPr>
          <w:p w14:paraId="48DC207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3FD723D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3B87C7E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630DA57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1D9296D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shd w:val="clear" w:color="auto" w:fill="F2F2F2" w:themeFill="background1" w:themeFillShade="F2"/>
          </w:tcPr>
          <w:p w14:paraId="1BB05A5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57869EF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47FEED54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59D1957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58610094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1C6006A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2AEB38A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3</w:t>
            </w:r>
          </w:p>
        </w:tc>
        <w:tc>
          <w:tcPr>
            <w:tcW w:w="982" w:type="dxa"/>
          </w:tcPr>
          <w:p w14:paraId="1CE993FF" w14:textId="7A7899D7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1.6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47DF66F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607EF17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5</w:t>
            </w:r>
          </w:p>
        </w:tc>
        <w:tc>
          <w:tcPr>
            <w:tcW w:w="982" w:type="dxa"/>
            <w:gridSpan w:val="3"/>
          </w:tcPr>
          <w:p w14:paraId="01016DB9" w14:textId="39B8856F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0.2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2EDAF46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20DDDA2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14:paraId="7A05B508" w14:textId="26090CA0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.41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19789A78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19E383A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483EC38F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2AE124A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1A4732F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02</w:t>
            </w:r>
          </w:p>
        </w:tc>
        <w:tc>
          <w:tcPr>
            <w:tcW w:w="982" w:type="dxa"/>
          </w:tcPr>
          <w:p w14:paraId="387B1EF3" w14:textId="09F99BC2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2.2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665F155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68C3566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4</w:t>
            </w:r>
          </w:p>
        </w:tc>
        <w:tc>
          <w:tcPr>
            <w:tcW w:w="982" w:type="dxa"/>
            <w:gridSpan w:val="3"/>
          </w:tcPr>
          <w:p w14:paraId="28D630B7" w14:textId="1C11B821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2.9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3C17B60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74AEB9F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</w:tcPr>
          <w:p w14:paraId="6E2195B1" w14:textId="6D149153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.88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4FDEA417" w14:textId="77777777" w:rsidTr="003716D0">
        <w:trPr>
          <w:gridAfter w:val="9"/>
          <w:wAfter w:w="2293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42CAA81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asal allergies w/tear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73A0350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64202FB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</w:tcPr>
          <w:p w14:paraId="41D3E41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78E200F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114B45C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0FC041C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5DA927E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shd w:val="clear" w:color="auto" w:fill="F2F2F2" w:themeFill="background1" w:themeFillShade="F2"/>
          </w:tcPr>
          <w:p w14:paraId="3D6C4E8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7F0DCF8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00C58F60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2B49D58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4A928233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7199C1A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32A72FC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3</w:t>
            </w:r>
          </w:p>
        </w:tc>
        <w:tc>
          <w:tcPr>
            <w:tcW w:w="982" w:type="dxa"/>
          </w:tcPr>
          <w:p w14:paraId="52E0FF45" w14:textId="709508D3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4.1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1CADDE5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5536CAF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3"/>
          </w:tcPr>
          <w:p w14:paraId="3215B4D5" w14:textId="2ACFEB21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9.3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05C72B5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44D5976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14:paraId="511DD6C8" w14:textId="14E533D2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.4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05FD9A41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361A0BC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20418F3B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0E209E8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146D8D1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9</w:t>
            </w:r>
          </w:p>
        </w:tc>
        <w:tc>
          <w:tcPr>
            <w:tcW w:w="982" w:type="dxa"/>
          </w:tcPr>
          <w:p w14:paraId="49C95C41" w14:textId="7ADCB2AB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7.4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4CE5015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871CE7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0</w:t>
            </w:r>
          </w:p>
        </w:tc>
        <w:tc>
          <w:tcPr>
            <w:tcW w:w="982" w:type="dxa"/>
            <w:gridSpan w:val="3"/>
          </w:tcPr>
          <w:p w14:paraId="11095204" w14:textId="072D9C92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3.26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2D9C273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5A983E1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14:paraId="1D920604" w14:textId="371F3940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.6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592585AA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6D13581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1A26AE0A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 nasal allergies</w:t>
            </w:r>
          </w:p>
        </w:tc>
        <w:tc>
          <w:tcPr>
            <w:tcW w:w="270" w:type="dxa"/>
          </w:tcPr>
          <w:p w14:paraId="58EF871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781DF51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02</w:t>
            </w:r>
          </w:p>
        </w:tc>
        <w:tc>
          <w:tcPr>
            <w:tcW w:w="982" w:type="dxa"/>
          </w:tcPr>
          <w:p w14:paraId="30513420" w14:textId="67E98B74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2.58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36497A5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3BE6C60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3</w:t>
            </w:r>
          </w:p>
        </w:tc>
        <w:tc>
          <w:tcPr>
            <w:tcW w:w="982" w:type="dxa"/>
            <w:gridSpan w:val="3"/>
          </w:tcPr>
          <w:p w14:paraId="1F47C865" w14:textId="4CDA4BA8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2.5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1FDF99F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6022795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</w:tcPr>
          <w:p w14:paraId="2594D113" w14:textId="22EC4E26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.91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625570C5" w14:textId="77777777" w:rsidTr="003716D0">
        <w:trPr>
          <w:gridAfter w:val="9"/>
          <w:wAfter w:w="2293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0F85BAB4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 xml:space="preserve">Mother </w:t>
            </w:r>
            <w:proofErr w:type="spellStart"/>
            <w:r w:rsidRPr="006F2A6E">
              <w:rPr>
                <w:sz w:val="20"/>
                <w:szCs w:val="20"/>
              </w:rPr>
              <w:t>hx</w:t>
            </w:r>
            <w:proofErr w:type="spellEnd"/>
            <w:r w:rsidRPr="006F2A6E">
              <w:rPr>
                <w:sz w:val="20"/>
                <w:szCs w:val="20"/>
              </w:rPr>
              <w:t xml:space="preserve"> allergie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18584D1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0E92C3C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</w:tcPr>
          <w:p w14:paraId="2F6C666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6CA16C7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07CACC0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0A02D8D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2A45092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shd w:val="clear" w:color="auto" w:fill="F2F2F2" w:themeFill="background1" w:themeFillShade="F2"/>
          </w:tcPr>
          <w:p w14:paraId="357C98E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08027BD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6864EC88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02D41FF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1EDB1DE0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5715D75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7BF41C7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7</w:t>
            </w:r>
          </w:p>
        </w:tc>
        <w:tc>
          <w:tcPr>
            <w:tcW w:w="982" w:type="dxa"/>
          </w:tcPr>
          <w:p w14:paraId="5EF41F73" w14:textId="434A5822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6.6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5667571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5585F9A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  <w:gridSpan w:val="3"/>
          </w:tcPr>
          <w:p w14:paraId="0FC7811E" w14:textId="0EAADA53" w:rsidR="00FF1563" w:rsidRPr="006F2A6E" w:rsidRDefault="00ED469D" w:rsidP="00ED469D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6.6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73B122A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6D8A664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14:paraId="7183CD39" w14:textId="027718CA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3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3C8EC335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02D2FBB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731075CC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598401C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38452B0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5</w:t>
            </w:r>
          </w:p>
        </w:tc>
        <w:tc>
          <w:tcPr>
            <w:tcW w:w="982" w:type="dxa"/>
          </w:tcPr>
          <w:p w14:paraId="508F7491" w14:textId="7A29F37D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5.71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2A77C92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506C94E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3</w:t>
            </w:r>
          </w:p>
        </w:tc>
        <w:tc>
          <w:tcPr>
            <w:tcW w:w="982" w:type="dxa"/>
            <w:gridSpan w:val="3"/>
          </w:tcPr>
          <w:p w14:paraId="7099B43D" w14:textId="7E16960F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0.2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53A4833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6949D28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</w:tcPr>
          <w:p w14:paraId="501E7C2E" w14:textId="1FEA8D0E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.4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0DA25B33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4BE3A19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76BA254B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Doesn’t know</w:t>
            </w:r>
          </w:p>
        </w:tc>
        <w:tc>
          <w:tcPr>
            <w:tcW w:w="270" w:type="dxa"/>
          </w:tcPr>
          <w:p w14:paraId="5E35A47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AF3F4C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2</w:t>
            </w:r>
          </w:p>
        </w:tc>
        <w:tc>
          <w:tcPr>
            <w:tcW w:w="982" w:type="dxa"/>
          </w:tcPr>
          <w:p w14:paraId="0C032874" w14:textId="6F577DA8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8.7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7033A4A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840BBE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  <w:gridSpan w:val="3"/>
          </w:tcPr>
          <w:p w14:paraId="3675D5A7" w14:textId="48782D84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5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619232B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40B1A36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14:paraId="79D5797B" w14:textId="0F036BDE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.2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2972F0A8" w14:textId="77777777" w:rsidTr="003716D0">
        <w:trPr>
          <w:gridAfter w:val="9"/>
          <w:wAfter w:w="2293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28915C37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 xml:space="preserve">Father </w:t>
            </w:r>
            <w:proofErr w:type="spellStart"/>
            <w:r w:rsidRPr="006F2A6E">
              <w:rPr>
                <w:sz w:val="20"/>
                <w:szCs w:val="20"/>
              </w:rPr>
              <w:t>hx</w:t>
            </w:r>
            <w:proofErr w:type="spellEnd"/>
            <w:r w:rsidRPr="006F2A6E">
              <w:rPr>
                <w:sz w:val="20"/>
                <w:szCs w:val="20"/>
              </w:rPr>
              <w:t xml:space="preserve"> allergie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6B8B75A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602D996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</w:tcPr>
          <w:p w14:paraId="5062E97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7DA4883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2C0BD44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5CDC216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03F961C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shd w:val="clear" w:color="auto" w:fill="F2F2F2" w:themeFill="background1" w:themeFillShade="F2"/>
          </w:tcPr>
          <w:p w14:paraId="1129CDF7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0BCF441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06AF2BBA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3987248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10909A5F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167EEDC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1E73C44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6</w:t>
            </w:r>
          </w:p>
        </w:tc>
        <w:tc>
          <w:tcPr>
            <w:tcW w:w="982" w:type="dxa"/>
          </w:tcPr>
          <w:p w14:paraId="5A3DB65A" w14:textId="70D2C8D9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6.6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0C897D6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119BAE2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3"/>
          </w:tcPr>
          <w:p w14:paraId="1C76008A" w14:textId="7980143D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5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75FF823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6632D71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14:paraId="47724ADF" w14:textId="56B3B925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.3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75FFE13F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092D227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238FE2EF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6201AB0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750B6BA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6</w:t>
            </w:r>
          </w:p>
        </w:tc>
        <w:tc>
          <w:tcPr>
            <w:tcW w:w="982" w:type="dxa"/>
          </w:tcPr>
          <w:p w14:paraId="522E01BE" w14:textId="25FB5559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5.54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4A05BDA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59496B2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1</w:t>
            </w:r>
          </w:p>
        </w:tc>
        <w:tc>
          <w:tcPr>
            <w:tcW w:w="982" w:type="dxa"/>
            <w:gridSpan w:val="3"/>
          </w:tcPr>
          <w:p w14:paraId="70A0E646" w14:textId="1C69E29B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8.81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67AEF83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3E75990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</w:tcPr>
          <w:p w14:paraId="407C2763" w14:textId="74253CF5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</w:t>
            </w:r>
            <w:r w:rsidR="00ED469D" w:rsidRPr="006F2A6E">
              <w:rPr>
                <w:sz w:val="20"/>
                <w:szCs w:val="20"/>
              </w:rPr>
              <w:t>4.52</w:t>
            </w:r>
            <w:r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0541F8EA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7471176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319B0137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Doesn’t know</w:t>
            </w:r>
          </w:p>
        </w:tc>
        <w:tc>
          <w:tcPr>
            <w:tcW w:w="270" w:type="dxa"/>
          </w:tcPr>
          <w:p w14:paraId="228A632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320A0C7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2</w:t>
            </w:r>
          </w:p>
        </w:tc>
        <w:tc>
          <w:tcPr>
            <w:tcW w:w="982" w:type="dxa"/>
          </w:tcPr>
          <w:p w14:paraId="468DB18F" w14:textId="1F4C9380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2.86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44E1A3D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1F57A11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</w:t>
            </w:r>
          </w:p>
        </w:tc>
        <w:tc>
          <w:tcPr>
            <w:tcW w:w="982" w:type="dxa"/>
            <w:gridSpan w:val="3"/>
          </w:tcPr>
          <w:p w14:paraId="7FCAA57F" w14:textId="67148829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1.4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1C3BEC4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41E526D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14:paraId="0F107415" w14:textId="4D49D748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.71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7649EF7C" w14:textId="77777777" w:rsidTr="003716D0">
        <w:trPr>
          <w:gridAfter w:val="9"/>
          <w:wAfter w:w="2293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4EF6CDB9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Asthma Symptom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6D3F0C3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26C3B9C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</w:tcPr>
          <w:p w14:paraId="3DBAB21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3E4E783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6367A73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1A8771E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592A75B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shd w:val="clear" w:color="auto" w:fill="F2F2F2" w:themeFill="background1" w:themeFillShade="F2"/>
          </w:tcPr>
          <w:p w14:paraId="4CF3383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29C1439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21B8B294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0D7551C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68CED7CB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62396FC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5082B1E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</w:t>
            </w:r>
          </w:p>
        </w:tc>
        <w:tc>
          <w:tcPr>
            <w:tcW w:w="982" w:type="dxa"/>
          </w:tcPr>
          <w:p w14:paraId="40F01874" w14:textId="12D5159C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55E6E7B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16534B1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3</w:t>
            </w:r>
          </w:p>
        </w:tc>
        <w:tc>
          <w:tcPr>
            <w:tcW w:w="982" w:type="dxa"/>
            <w:gridSpan w:val="3"/>
          </w:tcPr>
          <w:p w14:paraId="147395E2" w14:textId="19A90550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3149B64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73E1831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14:paraId="2D6F4BB9" w14:textId="4731F635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0.0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106FBD6C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45A79E5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4A729A38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299320A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C59478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7</w:t>
            </w:r>
          </w:p>
        </w:tc>
        <w:tc>
          <w:tcPr>
            <w:tcW w:w="982" w:type="dxa"/>
          </w:tcPr>
          <w:p w14:paraId="58197568" w14:textId="64B45996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5.92)</w:t>
            </w:r>
          </w:p>
        </w:tc>
        <w:tc>
          <w:tcPr>
            <w:tcW w:w="270" w:type="dxa"/>
            <w:gridSpan w:val="2"/>
          </w:tcPr>
          <w:p w14:paraId="63BA0A8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733368A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6</w:t>
            </w:r>
          </w:p>
        </w:tc>
        <w:tc>
          <w:tcPr>
            <w:tcW w:w="982" w:type="dxa"/>
            <w:gridSpan w:val="3"/>
          </w:tcPr>
          <w:p w14:paraId="1643FAE3" w14:textId="77998DFD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9.60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48FC8CF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1BB7AF0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</w:tcPr>
          <w:p w14:paraId="70C353B8" w14:textId="5D868DA3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.48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261C463C" w14:textId="77777777" w:rsidTr="003716D0">
        <w:trPr>
          <w:gridAfter w:val="9"/>
          <w:wAfter w:w="2293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29C28A37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Asthma Diagnosi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273D196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6E0356F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</w:tcPr>
          <w:p w14:paraId="112BE21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5B8DC4E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68C7BA5E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514589E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73C94AD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shd w:val="clear" w:color="auto" w:fill="F2F2F2" w:themeFill="background1" w:themeFillShade="F2"/>
          </w:tcPr>
          <w:p w14:paraId="0C4A3DE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1736A31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43424771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25BF363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338F2A87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165F5B6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6341660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14:paraId="5EF36FC2" w14:textId="564B15CE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4.55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3C134A2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B11A55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  <w:gridSpan w:val="3"/>
          </w:tcPr>
          <w:p w14:paraId="7F010A9D" w14:textId="7C92412D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6.36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66012D9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563E936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14:paraId="39A9D44C" w14:textId="310B9A6B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9.0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7117E653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60BBA01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18F9EE6C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473C6B1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73E4501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48</w:t>
            </w:r>
          </w:p>
        </w:tc>
        <w:tc>
          <w:tcPr>
            <w:tcW w:w="982" w:type="dxa"/>
          </w:tcPr>
          <w:p w14:paraId="18E1E8FD" w14:textId="536B00E5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5.78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2DB3E8F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69FDD26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65</w:t>
            </w:r>
          </w:p>
        </w:tc>
        <w:tc>
          <w:tcPr>
            <w:tcW w:w="982" w:type="dxa"/>
            <w:gridSpan w:val="3"/>
          </w:tcPr>
          <w:p w14:paraId="497E995B" w14:textId="23F5A8C5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8.8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18CE184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3585CB3C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</w:tcPr>
          <w:p w14:paraId="68D2912A" w14:textId="1CF79D96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.89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1ADA8FBA" w14:textId="77777777" w:rsidTr="003716D0">
        <w:trPr>
          <w:gridAfter w:val="9"/>
          <w:wAfter w:w="2293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3CEBF7D6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Allergie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438FA5F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78DF74D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</w:tcPr>
          <w:p w14:paraId="2F9209B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108C62F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74BD664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2108EB9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6E42ABD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shd w:val="clear" w:color="auto" w:fill="F2F2F2" w:themeFill="background1" w:themeFillShade="F2"/>
          </w:tcPr>
          <w:p w14:paraId="0EC7227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0882BEB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111BB879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4DC89CF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243AE476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025B3AD8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0ED17E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2</w:t>
            </w:r>
          </w:p>
        </w:tc>
        <w:tc>
          <w:tcPr>
            <w:tcW w:w="982" w:type="dxa"/>
          </w:tcPr>
          <w:p w14:paraId="22BA0169" w14:textId="5AC9DBB8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0.2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54D4EE7B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7CDCD7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6</w:t>
            </w:r>
          </w:p>
        </w:tc>
        <w:tc>
          <w:tcPr>
            <w:tcW w:w="982" w:type="dxa"/>
            <w:gridSpan w:val="3"/>
          </w:tcPr>
          <w:p w14:paraId="7D506296" w14:textId="6B4F76B3" w:rsidR="00FF1563" w:rsidRPr="006F2A6E" w:rsidRDefault="00FE2EC1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1.6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0FE3073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139859B1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14:paraId="56B5A22F" w14:textId="4FD8C38E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5.41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69B73DE9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6F80B3C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377EA201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</w:tcPr>
          <w:p w14:paraId="1019D4D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A05D7E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02</w:t>
            </w:r>
          </w:p>
        </w:tc>
        <w:tc>
          <w:tcPr>
            <w:tcW w:w="982" w:type="dxa"/>
          </w:tcPr>
          <w:p w14:paraId="5D377B93" w14:textId="69A1CD0A" w:rsidR="00FF1563" w:rsidRPr="006F2A6E" w:rsidRDefault="00FE2EC1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2.58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348C900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F7DCC9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3</w:t>
            </w:r>
          </w:p>
        </w:tc>
        <w:tc>
          <w:tcPr>
            <w:tcW w:w="982" w:type="dxa"/>
            <w:gridSpan w:val="3"/>
          </w:tcPr>
          <w:p w14:paraId="681E55E1" w14:textId="55670CF1" w:rsidR="00FF1563" w:rsidRPr="006F2A6E" w:rsidRDefault="00FE2EC1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2.52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6ED18C3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77FC7D34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</w:tcPr>
          <w:p w14:paraId="2C5C3DAF" w14:textId="3E579659" w:rsidR="00FF1563" w:rsidRPr="006F2A6E" w:rsidRDefault="00ED469D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.91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724FFE62" w14:textId="77777777" w:rsidTr="003716D0">
        <w:trPr>
          <w:gridAfter w:val="9"/>
          <w:wAfter w:w="2293" w:type="dxa"/>
        </w:trPr>
        <w:tc>
          <w:tcPr>
            <w:tcW w:w="2591" w:type="dxa"/>
            <w:gridSpan w:val="6"/>
            <w:shd w:val="clear" w:color="auto" w:fill="F2F2F2" w:themeFill="background1" w:themeFillShade="F2"/>
          </w:tcPr>
          <w:p w14:paraId="35CEFD98" w14:textId="77777777" w:rsidR="00FF1563" w:rsidRPr="006F2A6E" w:rsidRDefault="00FF1563" w:rsidP="007507B5">
            <w:pPr>
              <w:ind w:left="720" w:hanging="720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Parental Asthma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60E383E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13487DB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</w:tcPr>
          <w:p w14:paraId="5F0C1A9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6E65F54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shd w:val="clear" w:color="auto" w:fill="F2F2F2" w:themeFill="background1" w:themeFillShade="F2"/>
          </w:tcPr>
          <w:p w14:paraId="587F11A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shd w:val="clear" w:color="auto" w:fill="F2F2F2" w:themeFill="background1" w:themeFillShade="F2"/>
          </w:tcPr>
          <w:p w14:paraId="1DD65AA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shd w:val="clear" w:color="auto" w:fill="F2F2F2" w:themeFill="background1" w:themeFillShade="F2"/>
          </w:tcPr>
          <w:p w14:paraId="436006E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shd w:val="clear" w:color="auto" w:fill="F2F2F2" w:themeFill="background1" w:themeFillShade="F2"/>
          </w:tcPr>
          <w:p w14:paraId="55F627D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14:paraId="5F62F4A3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79EEF88A" w14:textId="77777777" w:rsidTr="003716D0">
        <w:trPr>
          <w:gridAfter w:val="9"/>
          <w:wAfter w:w="2293" w:type="dxa"/>
        </w:trPr>
        <w:tc>
          <w:tcPr>
            <w:tcW w:w="361" w:type="dxa"/>
            <w:gridSpan w:val="3"/>
          </w:tcPr>
          <w:p w14:paraId="01DEE865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</w:tcPr>
          <w:p w14:paraId="5F8628A8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</w:tcPr>
          <w:p w14:paraId="38D2973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1FEFB5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31</w:t>
            </w:r>
          </w:p>
        </w:tc>
        <w:tc>
          <w:tcPr>
            <w:tcW w:w="982" w:type="dxa"/>
          </w:tcPr>
          <w:p w14:paraId="2DFCBF20" w14:textId="56C40FF5" w:rsidR="00FF1563" w:rsidRPr="006F2A6E" w:rsidRDefault="00FE2EC1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3.27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</w:tcPr>
          <w:p w14:paraId="543D00E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35852F8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3</w:t>
            </w:r>
          </w:p>
        </w:tc>
        <w:tc>
          <w:tcPr>
            <w:tcW w:w="982" w:type="dxa"/>
            <w:gridSpan w:val="3"/>
          </w:tcPr>
          <w:p w14:paraId="2E73BEA6" w14:textId="61071A23" w:rsidR="00FF1563" w:rsidRPr="006F2A6E" w:rsidRDefault="00FE2EC1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6.53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</w:tcPr>
          <w:p w14:paraId="2965B5E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</w:tcPr>
          <w:p w14:paraId="3DFF4ED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14:paraId="06800FE8" w14:textId="316A400B" w:rsidR="00FF1563" w:rsidRPr="006F2A6E" w:rsidRDefault="00FE2EC1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.16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669DEEBD" w14:textId="77777777" w:rsidTr="00903607">
        <w:trPr>
          <w:gridAfter w:val="9"/>
          <w:wAfter w:w="2293" w:type="dxa"/>
        </w:trPr>
        <w:tc>
          <w:tcPr>
            <w:tcW w:w="361" w:type="dxa"/>
            <w:gridSpan w:val="3"/>
            <w:tcBorders>
              <w:bottom w:val="single" w:sz="4" w:space="0" w:color="auto"/>
            </w:tcBorders>
          </w:tcPr>
          <w:p w14:paraId="5FC1CE5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14:paraId="2916353A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404C670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</w:tcPr>
          <w:p w14:paraId="563DA4C2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23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15E679CD" w14:textId="666C1454" w:rsidR="00FF1563" w:rsidRPr="006F2A6E" w:rsidRDefault="00FE2EC1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5.78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5DB605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</w:tcPr>
          <w:p w14:paraId="0C0C1CFD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5</w:t>
            </w:r>
          </w:p>
        </w:tc>
        <w:tc>
          <w:tcPr>
            <w:tcW w:w="982" w:type="dxa"/>
            <w:gridSpan w:val="3"/>
            <w:tcBorders>
              <w:bottom w:val="single" w:sz="4" w:space="0" w:color="auto"/>
            </w:tcBorders>
          </w:tcPr>
          <w:p w14:paraId="47C0C38B" w14:textId="73047B83" w:rsidR="00FF1563" w:rsidRPr="006F2A6E" w:rsidRDefault="00FE2EC1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9.41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  <w:tcBorders>
              <w:bottom w:val="single" w:sz="4" w:space="0" w:color="auto"/>
            </w:tcBorders>
          </w:tcPr>
          <w:p w14:paraId="491A76B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</w:tcPr>
          <w:p w14:paraId="17497F2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799F12B7" w14:textId="13F4668C" w:rsidR="00FF1563" w:rsidRPr="006F2A6E" w:rsidRDefault="00FE2EC1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4.28</w:t>
            </w:r>
            <w:r w:rsidR="00FF1563" w:rsidRPr="006F2A6E">
              <w:rPr>
                <w:sz w:val="20"/>
                <w:szCs w:val="20"/>
              </w:rPr>
              <w:t>)</w:t>
            </w:r>
          </w:p>
        </w:tc>
      </w:tr>
      <w:tr w:rsidR="00FF1563" w:rsidRPr="006F2A6E" w14:paraId="556676BC" w14:textId="77777777" w:rsidTr="00903607">
        <w:trPr>
          <w:gridAfter w:val="9"/>
          <w:wAfter w:w="2293" w:type="dxa"/>
        </w:trPr>
        <w:tc>
          <w:tcPr>
            <w:tcW w:w="8215" w:type="dxa"/>
            <w:gridSpan w:val="23"/>
            <w:tcBorders>
              <w:top w:val="single" w:sz="4" w:space="0" w:color="auto"/>
            </w:tcBorders>
          </w:tcPr>
          <w:p w14:paraId="53DCB707" w14:textId="1CBF5540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 xml:space="preserve"> </w:t>
            </w:r>
            <w:proofErr w:type="gramStart"/>
            <w:r w:rsidRPr="006F2A6E">
              <w:rPr>
                <w:i/>
                <w:sz w:val="20"/>
                <w:szCs w:val="20"/>
              </w:rPr>
              <w:t>p</w:t>
            </w:r>
            <w:proofErr w:type="gramEnd"/>
            <w:r w:rsidRPr="006F2A6E">
              <w:rPr>
                <w:i/>
                <w:sz w:val="20"/>
                <w:szCs w:val="20"/>
              </w:rPr>
              <w:t>-</w:t>
            </w:r>
            <w:r w:rsidRPr="006F2A6E">
              <w:rPr>
                <w:sz w:val="20"/>
                <w:szCs w:val="20"/>
              </w:rPr>
              <w:t>value &gt; 0.05 for all varia</w:t>
            </w:r>
            <w:r w:rsidR="002C62D4">
              <w:rPr>
                <w:sz w:val="20"/>
                <w:szCs w:val="20"/>
              </w:rPr>
              <w:t>bles, using Fisher’s exact test (Not significant).</w:t>
            </w:r>
          </w:p>
        </w:tc>
      </w:tr>
      <w:tr w:rsidR="00FF1563" w:rsidRPr="006F2A6E" w14:paraId="4F9E3FA8" w14:textId="77777777" w:rsidTr="003716D0">
        <w:trPr>
          <w:gridAfter w:val="9"/>
          <w:wAfter w:w="2293" w:type="dxa"/>
        </w:trPr>
        <w:tc>
          <w:tcPr>
            <w:tcW w:w="8215" w:type="dxa"/>
            <w:gridSpan w:val="23"/>
          </w:tcPr>
          <w:p w14:paraId="56E5F96A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6F2A6E" w:rsidRPr="006F2A6E" w14:paraId="2626924E" w14:textId="77777777" w:rsidTr="003716D0">
        <w:trPr>
          <w:gridAfter w:val="9"/>
          <w:wAfter w:w="2293" w:type="dxa"/>
        </w:trPr>
        <w:tc>
          <w:tcPr>
            <w:tcW w:w="8215" w:type="dxa"/>
            <w:gridSpan w:val="23"/>
          </w:tcPr>
          <w:p w14:paraId="30C788DD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71DA478C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5DF7A7B7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00E9FA04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2B291976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62C28B93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5C716539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05452390" w14:textId="77777777" w:rsidR="006F2A6E" w:rsidRDefault="006F2A6E" w:rsidP="007507B5">
            <w:pPr>
              <w:rPr>
                <w:sz w:val="20"/>
                <w:szCs w:val="20"/>
              </w:rPr>
            </w:pPr>
          </w:p>
          <w:p w14:paraId="4491BDAE" w14:textId="77777777" w:rsidR="006F2A6E" w:rsidRPr="006F2A6E" w:rsidRDefault="006F2A6E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786801DE" w14:textId="77777777" w:rsidTr="00903607">
        <w:trPr>
          <w:gridBefore w:val="2"/>
          <w:gridAfter w:val="9"/>
          <w:wBefore w:w="355" w:type="dxa"/>
          <w:wAfter w:w="2293" w:type="dxa"/>
        </w:trPr>
        <w:tc>
          <w:tcPr>
            <w:tcW w:w="786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4FCFC4E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Table 6.</w:t>
            </w:r>
            <w:r w:rsidRPr="006F2A6E">
              <w:rPr>
                <w:sz w:val="20"/>
                <w:szCs w:val="20"/>
              </w:rPr>
              <w:t xml:space="preserve"> Knowledge of preventive measurements. </w:t>
            </w:r>
            <w:proofErr w:type="gramStart"/>
            <w:r w:rsidRPr="006F2A6E">
              <w:rPr>
                <w:sz w:val="20"/>
                <w:szCs w:val="20"/>
              </w:rPr>
              <w:t>n</w:t>
            </w:r>
            <w:proofErr w:type="gramEnd"/>
            <w:r w:rsidRPr="006F2A6E">
              <w:rPr>
                <w:sz w:val="20"/>
                <w:szCs w:val="20"/>
              </w:rPr>
              <w:t>=238</w:t>
            </w:r>
          </w:p>
        </w:tc>
      </w:tr>
      <w:tr w:rsidR="00FF1563" w:rsidRPr="006F2A6E" w14:paraId="4C5CF154" w14:textId="77777777" w:rsidTr="00903607">
        <w:trPr>
          <w:gridBefore w:val="2"/>
          <w:gridAfter w:val="9"/>
          <w:wBefore w:w="355" w:type="dxa"/>
          <w:wAfter w:w="2293" w:type="dxa"/>
        </w:trPr>
        <w:tc>
          <w:tcPr>
            <w:tcW w:w="6192" w:type="dxa"/>
            <w:gridSpan w:val="16"/>
          </w:tcPr>
          <w:p w14:paraId="491C9111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14:paraId="67F616E9" w14:textId="77777777" w:rsidR="00FF1563" w:rsidRPr="006F2A6E" w:rsidRDefault="00FF1563" w:rsidP="007507B5">
            <w:pPr>
              <w:jc w:val="right"/>
              <w:rPr>
                <w:b/>
                <w:sz w:val="20"/>
                <w:szCs w:val="20"/>
              </w:rPr>
            </w:pPr>
            <w:proofErr w:type="gramStart"/>
            <w:r w:rsidRPr="006F2A6E">
              <w:rPr>
                <w:b/>
                <w:sz w:val="20"/>
                <w:szCs w:val="20"/>
              </w:rPr>
              <w:t>n</w:t>
            </w:r>
            <w:proofErr w:type="gramEnd"/>
          </w:p>
        </w:tc>
        <w:tc>
          <w:tcPr>
            <w:tcW w:w="1036" w:type="dxa"/>
            <w:gridSpan w:val="3"/>
          </w:tcPr>
          <w:p w14:paraId="66D9CB66" w14:textId="77777777" w:rsidR="00FF1563" w:rsidRPr="006F2A6E" w:rsidRDefault="00FF1563" w:rsidP="007507B5">
            <w:pPr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(%)</w:t>
            </w:r>
          </w:p>
        </w:tc>
      </w:tr>
      <w:tr w:rsidR="00FF1563" w:rsidRPr="006F2A6E" w14:paraId="53992BAB" w14:textId="77777777" w:rsidTr="00903607">
        <w:trPr>
          <w:gridBefore w:val="2"/>
          <w:gridAfter w:val="9"/>
          <w:wBefore w:w="355" w:type="dxa"/>
          <w:wAfter w:w="2293" w:type="dxa"/>
        </w:trPr>
        <w:tc>
          <w:tcPr>
            <w:tcW w:w="6192" w:type="dxa"/>
            <w:gridSpan w:val="16"/>
            <w:tcBorders>
              <w:bottom w:val="single" w:sz="4" w:space="0" w:color="auto"/>
            </w:tcBorders>
          </w:tcPr>
          <w:p w14:paraId="24A30539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14:paraId="1D0C3027" w14:textId="77777777" w:rsidR="00FF1563" w:rsidRPr="006F2A6E" w:rsidRDefault="00FF1563" w:rsidP="007507B5">
            <w:pPr>
              <w:jc w:val="right"/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1036" w:type="dxa"/>
            <w:gridSpan w:val="3"/>
            <w:tcBorders>
              <w:bottom w:val="single" w:sz="4" w:space="0" w:color="auto"/>
            </w:tcBorders>
          </w:tcPr>
          <w:p w14:paraId="77A016D7" w14:textId="77777777" w:rsidR="00FF1563" w:rsidRPr="006F2A6E" w:rsidRDefault="00FF1563" w:rsidP="007507B5">
            <w:pPr>
              <w:rPr>
                <w:b/>
                <w:sz w:val="20"/>
                <w:szCs w:val="20"/>
              </w:rPr>
            </w:pPr>
            <w:r w:rsidRPr="006F2A6E">
              <w:rPr>
                <w:b/>
                <w:sz w:val="20"/>
                <w:szCs w:val="20"/>
              </w:rPr>
              <w:t>(100)</w:t>
            </w:r>
          </w:p>
        </w:tc>
      </w:tr>
      <w:tr w:rsidR="00FF1563" w:rsidRPr="006F2A6E" w14:paraId="7B1DA74B" w14:textId="77777777" w:rsidTr="00903607">
        <w:trPr>
          <w:gridBefore w:val="2"/>
          <w:gridAfter w:val="9"/>
          <w:wBefore w:w="355" w:type="dxa"/>
          <w:wAfter w:w="2293" w:type="dxa"/>
        </w:trPr>
        <w:tc>
          <w:tcPr>
            <w:tcW w:w="7860" w:type="dxa"/>
            <w:gridSpan w:val="2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2D18D0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Hair washing after work</w:t>
            </w:r>
          </w:p>
        </w:tc>
      </w:tr>
      <w:tr w:rsidR="00FF1563" w:rsidRPr="006F2A6E" w14:paraId="2773282A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466" w:type="dxa"/>
            <w:gridSpan w:val="3"/>
          </w:tcPr>
          <w:p w14:paraId="3BA7F03E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726" w:type="dxa"/>
            <w:gridSpan w:val="13"/>
          </w:tcPr>
          <w:p w14:paraId="34B84813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632" w:type="dxa"/>
            <w:gridSpan w:val="2"/>
          </w:tcPr>
          <w:p w14:paraId="1CB1DAAB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67</w:t>
            </w:r>
          </w:p>
        </w:tc>
        <w:tc>
          <w:tcPr>
            <w:tcW w:w="1036" w:type="dxa"/>
            <w:gridSpan w:val="3"/>
          </w:tcPr>
          <w:p w14:paraId="6E1E9CD2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0.17)</w:t>
            </w:r>
          </w:p>
        </w:tc>
      </w:tr>
      <w:tr w:rsidR="00FF1563" w:rsidRPr="006F2A6E" w14:paraId="18F81412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466" w:type="dxa"/>
            <w:gridSpan w:val="3"/>
          </w:tcPr>
          <w:p w14:paraId="07D8A11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726" w:type="dxa"/>
            <w:gridSpan w:val="13"/>
          </w:tcPr>
          <w:p w14:paraId="1CA97E73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632" w:type="dxa"/>
            <w:gridSpan w:val="2"/>
          </w:tcPr>
          <w:p w14:paraId="2D64BC0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1</w:t>
            </w:r>
          </w:p>
        </w:tc>
        <w:tc>
          <w:tcPr>
            <w:tcW w:w="1036" w:type="dxa"/>
            <w:gridSpan w:val="3"/>
          </w:tcPr>
          <w:p w14:paraId="0C8D04A6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9.83)</w:t>
            </w:r>
          </w:p>
        </w:tc>
      </w:tr>
      <w:tr w:rsidR="00FF1563" w:rsidRPr="006F2A6E" w14:paraId="69A526F9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7860" w:type="dxa"/>
            <w:gridSpan w:val="21"/>
            <w:shd w:val="clear" w:color="auto" w:fill="F2F2F2" w:themeFill="background1" w:themeFillShade="F2"/>
          </w:tcPr>
          <w:p w14:paraId="0026C01F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Use of work shoes</w:t>
            </w:r>
          </w:p>
        </w:tc>
      </w:tr>
      <w:tr w:rsidR="00FF1563" w:rsidRPr="006F2A6E" w14:paraId="5A3CE106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466" w:type="dxa"/>
            <w:gridSpan w:val="3"/>
          </w:tcPr>
          <w:p w14:paraId="7FD503C2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726" w:type="dxa"/>
            <w:gridSpan w:val="13"/>
          </w:tcPr>
          <w:p w14:paraId="29FE27E2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632" w:type="dxa"/>
            <w:gridSpan w:val="2"/>
          </w:tcPr>
          <w:p w14:paraId="164CCD10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52</w:t>
            </w:r>
          </w:p>
        </w:tc>
        <w:tc>
          <w:tcPr>
            <w:tcW w:w="1036" w:type="dxa"/>
            <w:gridSpan w:val="3"/>
          </w:tcPr>
          <w:p w14:paraId="1B63AEF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21.85)</w:t>
            </w:r>
          </w:p>
        </w:tc>
      </w:tr>
      <w:tr w:rsidR="00FF1563" w:rsidRPr="006F2A6E" w14:paraId="4A2C5685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466" w:type="dxa"/>
            <w:gridSpan w:val="3"/>
          </w:tcPr>
          <w:p w14:paraId="6C91771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726" w:type="dxa"/>
            <w:gridSpan w:val="13"/>
          </w:tcPr>
          <w:p w14:paraId="2392E4B5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632" w:type="dxa"/>
            <w:gridSpan w:val="2"/>
          </w:tcPr>
          <w:p w14:paraId="555CB98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86</w:t>
            </w:r>
          </w:p>
        </w:tc>
        <w:tc>
          <w:tcPr>
            <w:tcW w:w="1036" w:type="dxa"/>
            <w:gridSpan w:val="3"/>
          </w:tcPr>
          <w:p w14:paraId="6145B48C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78.15)</w:t>
            </w:r>
          </w:p>
        </w:tc>
      </w:tr>
      <w:tr w:rsidR="00FF1563" w:rsidRPr="006F2A6E" w14:paraId="766ED8E6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7860" w:type="dxa"/>
            <w:gridSpan w:val="21"/>
            <w:shd w:val="clear" w:color="auto" w:fill="F2F2F2" w:themeFill="background1" w:themeFillShade="F2"/>
          </w:tcPr>
          <w:p w14:paraId="2200093B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Keeping work clothes in a closet</w:t>
            </w:r>
          </w:p>
        </w:tc>
      </w:tr>
      <w:tr w:rsidR="00FF1563" w:rsidRPr="006F2A6E" w14:paraId="528D48A1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466" w:type="dxa"/>
            <w:gridSpan w:val="3"/>
          </w:tcPr>
          <w:p w14:paraId="1583DFCD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726" w:type="dxa"/>
            <w:gridSpan w:val="13"/>
          </w:tcPr>
          <w:p w14:paraId="7F2D72D7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632" w:type="dxa"/>
            <w:gridSpan w:val="2"/>
          </w:tcPr>
          <w:p w14:paraId="0D9BAB3A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99</w:t>
            </w:r>
          </w:p>
        </w:tc>
        <w:tc>
          <w:tcPr>
            <w:tcW w:w="1036" w:type="dxa"/>
            <w:gridSpan w:val="3"/>
          </w:tcPr>
          <w:p w14:paraId="28049322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3.61)</w:t>
            </w:r>
          </w:p>
        </w:tc>
      </w:tr>
      <w:tr w:rsidR="00FF1563" w:rsidRPr="006F2A6E" w14:paraId="27BDC10C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466" w:type="dxa"/>
            <w:gridSpan w:val="3"/>
          </w:tcPr>
          <w:p w14:paraId="11283B0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726" w:type="dxa"/>
            <w:gridSpan w:val="13"/>
          </w:tcPr>
          <w:p w14:paraId="4F6E5782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632" w:type="dxa"/>
            <w:gridSpan w:val="2"/>
          </w:tcPr>
          <w:p w14:paraId="572004BF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39</w:t>
            </w:r>
          </w:p>
        </w:tc>
        <w:tc>
          <w:tcPr>
            <w:tcW w:w="1036" w:type="dxa"/>
            <w:gridSpan w:val="3"/>
          </w:tcPr>
          <w:p w14:paraId="0262EA28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6.39)</w:t>
            </w:r>
          </w:p>
        </w:tc>
      </w:tr>
      <w:tr w:rsidR="00FF1563" w:rsidRPr="006F2A6E" w14:paraId="63066C6C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7860" w:type="dxa"/>
            <w:gridSpan w:val="21"/>
            <w:shd w:val="clear" w:color="auto" w:fill="F2F2F2" w:themeFill="background1" w:themeFillShade="F2"/>
          </w:tcPr>
          <w:p w14:paraId="35A3ABE6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Disinfecting stables</w:t>
            </w:r>
          </w:p>
        </w:tc>
      </w:tr>
      <w:tr w:rsidR="00FF1563" w:rsidRPr="006F2A6E" w14:paraId="5156549E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466" w:type="dxa"/>
            <w:gridSpan w:val="3"/>
          </w:tcPr>
          <w:p w14:paraId="087A4B3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726" w:type="dxa"/>
            <w:gridSpan w:val="13"/>
          </w:tcPr>
          <w:p w14:paraId="56A470F8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632" w:type="dxa"/>
            <w:gridSpan w:val="2"/>
          </w:tcPr>
          <w:p w14:paraId="7D8EBAD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79</w:t>
            </w:r>
          </w:p>
        </w:tc>
        <w:tc>
          <w:tcPr>
            <w:tcW w:w="1036" w:type="dxa"/>
            <w:gridSpan w:val="3"/>
          </w:tcPr>
          <w:p w14:paraId="67A21D99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33.19)</w:t>
            </w:r>
          </w:p>
        </w:tc>
      </w:tr>
      <w:tr w:rsidR="00FF1563" w:rsidRPr="006F2A6E" w14:paraId="6760C5A3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466" w:type="dxa"/>
            <w:gridSpan w:val="3"/>
          </w:tcPr>
          <w:p w14:paraId="77F909A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726" w:type="dxa"/>
            <w:gridSpan w:val="13"/>
          </w:tcPr>
          <w:p w14:paraId="27F4978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632" w:type="dxa"/>
            <w:gridSpan w:val="2"/>
          </w:tcPr>
          <w:p w14:paraId="6D66B923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59</w:t>
            </w:r>
          </w:p>
        </w:tc>
        <w:tc>
          <w:tcPr>
            <w:tcW w:w="1036" w:type="dxa"/>
            <w:gridSpan w:val="3"/>
          </w:tcPr>
          <w:p w14:paraId="18D96768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66.81)</w:t>
            </w:r>
          </w:p>
        </w:tc>
      </w:tr>
      <w:tr w:rsidR="00FF1563" w:rsidRPr="006F2A6E" w14:paraId="1CE4C555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7860" w:type="dxa"/>
            <w:gridSpan w:val="21"/>
            <w:shd w:val="clear" w:color="auto" w:fill="F2F2F2" w:themeFill="background1" w:themeFillShade="F2"/>
          </w:tcPr>
          <w:p w14:paraId="068AFBA6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Use of protective goggles</w:t>
            </w:r>
          </w:p>
        </w:tc>
      </w:tr>
      <w:tr w:rsidR="00FF1563" w:rsidRPr="006F2A6E" w14:paraId="65B40B0E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466" w:type="dxa"/>
            <w:gridSpan w:val="3"/>
          </w:tcPr>
          <w:p w14:paraId="0F72FFEF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726" w:type="dxa"/>
            <w:gridSpan w:val="13"/>
          </w:tcPr>
          <w:p w14:paraId="49D13430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632" w:type="dxa"/>
            <w:gridSpan w:val="2"/>
          </w:tcPr>
          <w:p w14:paraId="79CBF066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45</w:t>
            </w:r>
          </w:p>
        </w:tc>
        <w:tc>
          <w:tcPr>
            <w:tcW w:w="1036" w:type="dxa"/>
            <w:gridSpan w:val="3"/>
          </w:tcPr>
          <w:p w14:paraId="1FD26687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8.91)</w:t>
            </w:r>
          </w:p>
        </w:tc>
      </w:tr>
      <w:tr w:rsidR="00FF1563" w:rsidRPr="006F2A6E" w14:paraId="77531BFB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466" w:type="dxa"/>
            <w:gridSpan w:val="3"/>
          </w:tcPr>
          <w:p w14:paraId="4718F2E6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726" w:type="dxa"/>
            <w:gridSpan w:val="13"/>
          </w:tcPr>
          <w:p w14:paraId="232B4117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632" w:type="dxa"/>
            <w:gridSpan w:val="2"/>
          </w:tcPr>
          <w:p w14:paraId="4D6CD98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193</w:t>
            </w:r>
          </w:p>
        </w:tc>
        <w:tc>
          <w:tcPr>
            <w:tcW w:w="1036" w:type="dxa"/>
            <w:gridSpan w:val="3"/>
          </w:tcPr>
          <w:p w14:paraId="63E22FD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1.09)</w:t>
            </w:r>
          </w:p>
        </w:tc>
      </w:tr>
      <w:tr w:rsidR="00FF1563" w:rsidRPr="006F2A6E" w14:paraId="2E01FA79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7860" w:type="dxa"/>
            <w:gridSpan w:val="21"/>
            <w:shd w:val="clear" w:color="auto" w:fill="F2F2F2" w:themeFill="background1" w:themeFillShade="F2"/>
          </w:tcPr>
          <w:p w14:paraId="4A655F33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t wearing work clothes at home</w:t>
            </w:r>
          </w:p>
        </w:tc>
      </w:tr>
      <w:tr w:rsidR="00FF1563" w:rsidRPr="006F2A6E" w14:paraId="355C35A3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466" w:type="dxa"/>
            <w:gridSpan w:val="3"/>
          </w:tcPr>
          <w:p w14:paraId="1CF2D0B9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726" w:type="dxa"/>
            <w:gridSpan w:val="13"/>
          </w:tcPr>
          <w:p w14:paraId="2A3DF7BD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Yes</w:t>
            </w:r>
          </w:p>
        </w:tc>
        <w:tc>
          <w:tcPr>
            <w:tcW w:w="632" w:type="dxa"/>
            <w:gridSpan w:val="2"/>
          </w:tcPr>
          <w:p w14:paraId="2655DFC9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205</w:t>
            </w:r>
          </w:p>
        </w:tc>
        <w:tc>
          <w:tcPr>
            <w:tcW w:w="1036" w:type="dxa"/>
            <w:gridSpan w:val="3"/>
          </w:tcPr>
          <w:p w14:paraId="4776D87E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86.13)</w:t>
            </w:r>
          </w:p>
        </w:tc>
      </w:tr>
      <w:tr w:rsidR="00FF1563" w:rsidRPr="006F2A6E" w14:paraId="0E1E2ED5" w14:textId="77777777" w:rsidTr="00903607">
        <w:trPr>
          <w:gridBefore w:val="2"/>
          <w:gridAfter w:val="9"/>
          <w:wBefore w:w="355" w:type="dxa"/>
          <w:wAfter w:w="2293" w:type="dxa"/>
        </w:trPr>
        <w:tc>
          <w:tcPr>
            <w:tcW w:w="466" w:type="dxa"/>
            <w:gridSpan w:val="3"/>
            <w:tcBorders>
              <w:bottom w:val="single" w:sz="4" w:space="0" w:color="auto"/>
            </w:tcBorders>
          </w:tcPr>
          <w:p w14:paraId="2D827C37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  <w:tc>
          <w:tcPr>
            <w:tcW w:w="5726" w:type="dxa"/>
            <w:gridSpan w:val="13"/>
            <w:tcBorders>
              <w:bottom w:val="single" w:sz="4" w:space="0" w:color="auto"/>
            </w:tcBorders>
          </w:tcPr>
          <w:p w14:paraId="01E42732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No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14:paraId="28C05B25" w14:textId="77777777" w:rsidR="00FF1563" w:rsidRPr="006F2A6E" w:rsidRDefault="00FF1563" w:rsidP="007507B5">
            <w:pPr>
              <w:jc w:val="right"/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33</w:t>
            </w:r>
          </w:p>
        </w:tc>
        <w:tc>
          <w:tcPr>
            <w:tcW w:w="1036" w:type="dxa"/>
            <w:gridSpan w:val="3"/>
            <w:tcBorders>
              <w:bottom w:val="single" w:sz="4" w:space="0" w:color="auto"/>
            </w:tcBorders>
          </w:tcPr>
          <w:p w14:paraId="767553D6" w14:textId="77777777" w:rsidR="00FF1563" w:rsidRPr="006F2A6E" w:rsidRDefault="00FF1563" w:rsidP="007507B5">
            <w:pPr>
              <w:rPr>
                <w:sz w:val="20"/>
                <w:szCs w:val="20"/>
              </w:rPr>
            </w:pPr>
            <w:r w:rsidRPr="006F2A6E">
              <w:rPr>
                <w:sz w:val="20"/>
                <w:szCs w:val="20"/>
              </w:rPr>
              <w:t>(13.87)</w:t>
            </w:r>
          </w:p>
        </w:tc>
      </w:tr>
      <w:tr w:rsidR="00FF1563" w:rsidRPr="006F2A6E" w14:paraId="4B0615A4" w14:textId="77777777" w:rsidTr="00903607">
        <w:trPr>
          <w:gridBefore w:val="2"/>
          <w:gridAfter w:val="9"/>
          <w:wBefore w:w="355" w:type="dxa"/>
          <w:wAfter w:w="2293" w:type="dxa"/>
        </w:trPr>
        <w:tc>
          <w:tcPr>
            <w:tcW w:w="7860" w:type="dxa"/>
            <w:gridSpan w:val="21"/>
            <w:tcBorders>
              <w:top w:val="single" w:sz="4" w:space="0" w:color="auto"/>
            </w:tcBorders>
          </w:tcPr>
          <w:p w14:paraId="36F75F0C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  <w:tr w:rsidR="00FF1563" w:rsidRPr="006F2A6E" w14:paraId="18589775" w14:textId="77777777" w:rsidTr="003716D0">
        <w:trPr>
          <w:gridBefore w:val="2"/>
          <w:gridAfter w:val="9"/>
          <w:wBefore w:w="355" w:type="dxa"/>
          <w:wAfter w:w="2293" w:type="dxa"/>
        </w:trPr>
        <w:tc>
          <w:tcPr>
            <w:tcW w:w="7860" w:type="dxa"/>
            <w:gridSpan w:val="21"/>
          </w:tcPr>
          <w:p w14:paraId="43791CF4" w14:textId="77777777" w:rsidR="00FF1563" w:rsidRPr="006F2A6E" w:rsidRDefault="00FF1563" w:rsidP="007507B5">
            <w:pPr>
              <w:rPr>
                <w:sz w:val="20"/>
                <w:szCs w:val="20"/>
              </w:rPr>
            </w:pPr>
          </w:p>
        </w:tc>
      </w:tr>
    </w:tbl>
    <w:p w14:paraId="4F5C005D" w14:textId="77777777" w:rsidR="004B7003" w:rsidRDefault="004B7003"/>
    <w:p w14:paraId="1786D64A" w14:textId="77777777" w:rsidR="004B7003" w:rsidRDefault="004B7003" w:rsidP="007946C6"/>
    <w:p w14:paraId="6BE383A7" w14:textId="77777777" w:rsidR="00B25A44" w:rsidRDefault="00B25A44" w:rsidP="007946C6"/>
    <w:p w14:paraId="4FDD27B9" w14:textId="77777777" w:rsidR="003D153C" w:rsidRDefault="003D153C" w:rsidP="007946C6"/>
    <w:p w14:paraId="7249C2B0" w14:textId="77777777" w:rsidR="003D153C" w:rsidRDefault="003D153C" w:rsidP="007946C6"/>
    <w:p w14:paraId="12BEDC04" w14:textId="77777777" w:rsidR="003D153C" w:rsidRDefault="003D153C" w:rsidP="007946C6"/>
    <w:p w14:paraId="3F0B4584" w14:textId="77777777" w:rsidR="003D153C" w:rsidRDefault="003D153C" w:rsidP="007946C6"/>
    <w:p w14:paraId="2E76BE68" w14:textId="77777777" w:rsidR="003D153C" w:rsidRDefault="003D153C" w:rsidP="007946C6"/>
    <w:p w14:paraId="1C737360" w14:textId="77777777" w:rsidR="003D153C" w:rsidRDefault="003D153C" w:rsidP="007946C6"/>
    <w:p w14:paraId="141DEA51" w14:textId="77777777" w:rsidR="003D153C" w:rsidRDefault="003D153C" w:rsidP="007946C6"/>
    <w:p w14:paraId="5AB2E0FE" w14:textId="77777777" w:rsidR="003D153C" w:rsidRDefault="003D153C" w:rsidP="007946C6"/>
    <w:p w14:paraId="1B6E59A0" w14:textId="77777777" w:rsidR="003D153C" w:rsidRDefault="003D153C" w:rsidP="007946C6"/>
    <w:p w14:paraId="7371116F" w14:textId="77777777" w:rsidR="003D153C" w:rsidRDefault="003D153C" w:rsidP="007946C6"/>
    <w:p w14:paraId="53B6C602" w14:textId="77777777" w:rsidR="003D153C" w:rsidRDefault="003D153C" w:rsidP="007946C6"/>
    <w:p w14:paraId="25D73024" w14:textId="77777777" w:rsidR="003D153C" w:rsidRDefault="003D153C" w:rsidP="007946C6"/>
    <w:p w14:paraId="4B5EA0C1" w14:textId="77777777" w:rsidR="003D153C" w:rsidRDefault="003D153C" w:rsidP="007946C6"/>
    <w:p w14:paraId="0849F77D" w14:textId="77777777" w:rsidR="003D153C" w:rsidRDefault="003D153C" w:rsidP="007946C6"/>
    <w:p w14:paraId="18A8350E" w14:textId="77777777" w:rsidR="003D153C" w:rsidRDefault="003D153C" w:rsidP="007946C6"/>
    <w:p w14:paraId="080807DF" w14:textId="77777777" w:rsidR="003D153C" w:rsidRDefault="003D153C" w:rsidP="007946C6"/>
    <w:p w14:paraId="3722A8D0" w14:textId="77777777" w:rsidR="003D153C" w:rsidRDefault="003D153C" w:rsidP="007946C6"/>
    <w:p w14:paraId="47B3133F" w14:textId="77777777" w:rsidR="003D153C" w:rsidRDefault="003D153C" w:rsidP="007946C6"/>
    <w:p w14:paraId="3BF63001" w14:textId="77777777" w:rsidR="003D153C" w:rsidRDefault="003D153C" w:rsidP="007946C6"/>
    <w:p w14:paraId="6E9C6137" w14:textId="77777777" w:rsidR="003D153C" w:rsidRDefault="003D153C" w:rsidP="007946C6"/>
    <w:p w14:paraId="004A666F" w14:textId="77777777" w:rsidR="003D153C" w:rsidRDefault="003D153C" w:rsidP="007946C6"/>
    <w:p w14:paraId="41484FB8" w14:textId="77777777" w:rsidR="003D153C" w:rsidRDefault="003D153C" w:rsidP="007946C6"/>
    <w:p w14:paraId="0E957586" w14:textId="77777777" w:rsidR="003D153C" w:rsidRDefault="003D153C" w:rsidP="007946C6"/>
    <w:p w14:paraId="6017677A" w14:textId="77777777" w:rsidR="00B25A44" w:rsidRDefault="00B25A44" w:rsidP="007946C6"/>
    <w:p w14:paraId="73364280" w14:textId="77777777" w:rsidR="002C62D4" w:rsidRDefault="002C62D4" w:rsidP="007946C6"/>
    <w:p w14:paraId="7CE998D8" w14:textId="77777777" w:rsidR="00B25A44" w:rsidRDefault="00B25A44" w:rsidP="007946C6"/>
    <w:p w14:paraId="28999B65" w14:textId="77777777" w:rsidR="00B25A44" w:rsidRDefault="00B25A44" w:rsidP="007946C6"/>
    <w:p w14:paraId="27EB2E29" w14:textId="77777777" w:rsidR="00B25A44" w:rsidRDefault="00B25A44" w:rsidP="007946C6"/>
    <w:p w14:paraId="0456A4C7" w14:textId="77777777" w:rsidR="00B25A44" w:rsidRDefault="00B25A44" w:rsidP="007946C6"/>
    <w:p w14:paraId="0AFC1D85" w14:textId="77777777" w:rsidR="00B25A44" w:rsidRDefault="00B25A44" w:rsidP="007946C6"/>
    <w:p w14:paraId="050525C7" w14:textId="77777777" w:rsidR="00B25A44" w:rsidRDefault="00B25A44" w:rsidP="007946C6"/>
    <w:p w14:paraId="3186E815" w14:textId="77777777" w:rsidR="00B25A44" w:rsidRDefault="00B25A44" w:rsidP="007946C6"/>
    <w:p w14:paraId="1F824E97" w14:textId="77777777" w:rsidR="00B25A44" w:rsidRDefault="00B25A44" w:rsidP="007946C6"/>
    <w:p w14:paraId="650DABFA" w14:textId="77777777" w:rsidR="00B25A44" w:rsidRDefault="00B25A44" w:rsidP="007946C6"/>
    <w:p w14:paraId="588B8DB4" w14:textId="77777777" w:rsidR="00B25A44" w:rsidRDefault="00B25A44" w:rsidP="007946C6"/>
    <w:p w14:paraId="7CC82434" w14:textId="77777777" w:rsidR="00B25A44" w:rsidRDefault="00B25A44" w:rsidP="007946C6"/>
    <w:p w14:paraId="2521DBB9" w14:textId="77777777" w:rsidR="00B25A44" w:rsidRDefault="00B25A44" w:rsidP="007946C6"/>
    <w:p w14:paraId="1EF7135D" w14:textId="77777777" w:rsidR="00B25A44" w:rsidRDefault="00B25A44" w:rsidP="007946C6"/>
    <w:p w14:paraId="07AE9162" w14:textId="77777777" w:rsidR="00B25A44" w:rsidRDefault="00B25A44" w:rsidP="007946C6"/>
    <w:p w14:paraId="4F0C11BA" w14:textId="77777777" w:rsidR="00B25A44" w:rsidRDefault="00B25A44" w:rsidP="007946C6"/>
    <w:p w14:paraId="1D10DE18" w14:textId="77777777" w:rsidR="00B25A44" w:rsidRDefault="00B25A44" w:rsidP="007946C6"/>
    <w:p w14:paraId="2B250A2C" w14:textId="77777777" w:rsidR="00B25A44" w:rsidRDefault="00B25A44" w:rsidP="007946C6"/>
    <w:p w14:paraId="47041074" w14:textId="77777777" w:rsidR="00B25A44" w:rsidRDefault="00B25A44" w:rsidP="007946C6"/>
    <w:p w14:paraId="01F7FD26" w14:textId="77777777" w:rsidR="00B25A44" w:rsidRDefault="00B25A44" w:rsidP="007946C6"/>
    <w:p w14:paraId="21B74777" w14:textId="77777777" w:rsidR="00B25A44" w:rsidRDefault="00B25A44" w:rsidP="007946C6"/>
    <w:p w14:paraId="0F3D5D9A" w14:textId="77777777" w:rsidR="00B25A44" w:rsidRDefault="00B25A44" w:rsidP="007946C6"/>
    <w:p w14:paraId="403C9E5C" w14:textId="77777777" w:rsidR="00B25A44" w:rsidRDefault="00B25A44" w:rsidP="007946C6"/>
    <w:tbl>
      <w:tblPr>
        <w:tblStyle w:val="TableGrid"/>
        <w:tblW w:w="9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32"/>
        <w:gridCol w:w="630"/>
        <w:gridCol w:w="270"/>
        <w:gridCol w:w="990"/>
        <w:gridCol w:w="270"/>
        <w:gridCol w:w="990"/>
        <w:gridCol w:w="270"/>
        <w:gridCol w:w="990"/>
        <w:gridCol w:w="249"/>
        <w:gridCol w:w="916"/>
        <w:gridCol w:w="236"/>
        <w:gridCol w:w="916"/>
        <w:gridCol w:w="236"/>
      </w:tblGrid>
      <w:tr w:rsidR="00B25A44" w:rsidRPr="008F4097" w14:paraId="0BA1C4AA" w14:textId="77777777" w:rsidTr="003716D0">
        <w:tc>
          <w:tcPr>
            <w:tcW w:w="923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B67E3F9" w14:textId="51DCADA3" w:rsidR="00B25A44" w:rsidRPr="008F4097" w:rsidRDefault="00B25A44" w:rsidP="007946C6">
            <w:pPr>
              <w:rPr>
                <w:sz w:val="20"/>
                <w:szCs w:val="20"/>
              </w:rPr>
            </w:pPr>
            <w:r w:rsidRPr="008F4097">
              <w:rPr>
                <w:b/>
                <w:sz w:val="20"/>
                <w:szCs w:val="20"/>
              </w:rPr>
              <w:t>Table 7.</w:t>
            </w:r>
            <w:r w:rsidRPr="008F4097">
              <w:rPr>
                <w:sz w:val="20"/>
                <w:szCs w:val="20"/>
              </w:rPr>
              <w:t xml:space="preserve"> Preventive behavior and subjective opinion about the preventive measures</w:t>
            </w:r>
            <w:r w:rsidR="004E65AB" w:rsidRPr="008F4097">
              <w:rPr>
                <w:sz w:val="20"/>
                <w:szCs w:val="20"/>
              </w:rPr>
              <w:t xml:space="preserve"> </w:t>
            </w:r>
            <w:proofErr w:type="spellStart"/>
            <w:r w:rsidR="004E65AB" w:rsidRPr="008F4097">
              <w:rPr>
                <w:sz w:val="20"/>
                <w:szCs w:val="20"/>
              </w:rPr>
              <w:t>I</w:t>
            </w:r>
            <w:r w:rsidR="00AB7F9C" w:rsidRPr="008F4097">
              <w:rPr>
                <w:sz w:val="20"/>
                <w:szCs w:val="20"/>
              </w:rPr>
              <w:t>a</w:t>
            </w:r>
            <w:proofErr w:type="spellEnd"/>
            <w:r w:rsidRPr="008F4097">
              <w:rPr>
                <w:sz w:val="20"/>
                <w:szCs w:val="20"/>
              </w:rPr>
              <w:t xml:space="preserve"> (n = 238)</w:t>
            </w:r>
          </w:p>
        </w:tc>
      </w:tr>
      <w:tr w:rsidR="004E65AB" w:rsidRPr="008F4097" w14:paraId="18240DB4" w14:textId="77777777" w:rsidTr="007737E5">
        <w:tc>
          <w:tcPr>
            <w:tcW w:w="236" w:type="dxa"/>
            <w:tcBorders>
              <w:top w:val="single" w:sz="4" w:space="0" w:color="auto"/>
            </w:tcBorders>
          </w:tcPr>
          <w:p w14:paraId="58027550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15B69CF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AF70BAE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287F830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58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30AB40A" w14:textId="2E966AA0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Levels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CA9C629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B25A44" w:rsidRPr="008F4097" w14:paraId="0F9AB952" w14:textId="77777777" w:rsidTr="007737E5">
        <w:tc>
          <w:tcPr>
            <w:tcW w:w="236" w:type="dxa"/>
          </w:tcPr>
          <w:p w14:paraId="3A2E8124" w14:textId="77777777" w:rsidR="00B25A44" w:rsidRPr="008F4097" w:rsidRDefault="00B25A44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251D183F" w14:textId="77777777" w:rsidR="00B25A44" w:rsidRPr="008F4097" w:rsidRDefault="00B25A44" w:rsidP="007946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837FE61" w14:textId="77777777" w:rsidR="00B25A44" w:rsidRPr="008F4097" w:rsidRDefault="00B25A44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4726B2BE" w14:textId="77777777" w:rsidR="00B25A44" w:rsidRPr="008F4097" w:rsidRDefault="00B25A44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A40541" w14:textId="23E6ABAE" w:rsidR="00B25A44" w:rsidRPr="008F4097" w:rsidRDefault="00B25A44" w:rsidP="004E65AB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14:paraId="596A6D79" w14:textId="77777777" w:rsidR="00B25A44" w:rsidRPr="008F4097" w:rsidRDefault="00B25A44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2F69325" w14:textId="3692417A" w:rsidR="00B25A44" w:rsidRPr="008F4097" w:rsidRDefault="00B25A44" w:rsidP="004E65AB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</w:t>
            </w:r>
          </w:p>
        </w:tc>
        <w:tc>
          <w:tcPr>
            <w:tcW w:w="270" w:type="dxa"/>
          </w:tcPr>
          <w:p w14:paraId="2877EAA1" w14:textId="77777777" w:rsidR="00B25A44" w:rsidRPr="008F4097" w:rsidRDefault="00B25A44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70E374" w14:textId="32A9C90A" w:rsidR="00B25A44" w:rsidRPr="008F4097" w:rsidRDefault="00B25A44" w:rsidP="004E65AB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</w:t>
            </w:r>
          </w:p>
        </w:tc>
        <w:tc>
          <w:tcPr>
            <w:tcW w:w="249" w:type="dxa"/>
          </w:tcPr>
          <w:p w14:paraId="54D29F1F" w14:textId="77777777" w:rsidR="00B25A44" w:rsidRPr="008F4097" w:rsidRDefault="00B25A44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F2F5B21" w14:textId="28F74F4B" w:rsidR="00B25A44" w:rsidRPr="008F4097" w:rsidRDefault="00B25A44" w:rsidP="004E65AB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14:paraId="46C7C5EC" w14:textId="77777777" w:rsidR="00B25A44" w:rsidRPr="008F4097" w:rsidRDefault="00B25A44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900CCC4" w14:textId="792203C3" w:rsidR="00B25A44" w:rsidRPr="008F4097" w:rsidRDefault="00B25A44" w:rsidP="004E65AB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14:paraId="2EBC79D5" w14:textId="77777777" w:rsidR="00B25A44" w:rsidRPr="008F4097" w:rsidRDefault="00B25A44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1E876656" w14:textId="77777777" w:rsidTr="007737E5">
        <w:tc>
          <w:tcPr>
            <w:tcW w:w="9231" w:type="dxa"/>
            <w:gridSpan w:val="14"/>
            <w:shd w:val="clear" w:color="auto" w:fill="D9D9D9" w:themeFill="background1" w:themeFillShade="D9"/>
          </w:tcPr>
          <w:p w14:paraId="661DC124" w14:textId="02F0704F" w:rsidR="004E65AB" w:rsidRPr="008F4097" w:rsidRDefault="004E65AB" w:rsidP="007946C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Behavior (last work week)</w:t>
            </w:r>
            <w:r w:rsidR="00996665" w:rsidRPr="008F4097">
              <w:rPr>
                <w:sz w:val="20"/>
                <w:szCs w:val="20"/>
              </w:rPr>
              <w:t>†</w:t>
            </w:r>
          </w:p>
        </w:tc>
      </w:tr>
      <w:tr w:rsidR="004E65AB" w:rsidRPr="008F4097" w14:paraId="1192842A" w14:textId="77777777" w:rsidTr="007737E5">
        <w:tc>
          <w:tcPr>
            <w:tcW w:w="236" w:type="dxa"/>
          </w:tcPr>
          <w:p w14:paraId="4B6DA611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4888B630" w14:textId="74E37D04" w:rsidR="004E65AB" w:rsidRPr="008F4097" w:rsidRDefault="004E65AB" w:rsidP="007946C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Wearing work clothes at hom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FC22B60" w14:textId="10FE4D0D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8F4097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1706D6D9" w14:textId="52B5E6B0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C6CF58E" w14:textId="43E05535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8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7B1547A9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A6B20FE" w14:textId="5B0E98A0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5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7ADDA130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37DA474" w14:textId="1C582B7B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3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261AACEA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68685E61" w14:textId="05B70D6B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58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06F9931F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F8DC49C" w14:textId="0E7F5517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93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CBC5EEC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184E2FDE" w14:textId="77777777" w:rsidTr="007737E5">
        <w:tc>
          <w:tcPr>
            <w:tcW w:w="236" w:type="dxa"/>
          </w:tcPr>
          <w:p w14:paraId="3CE4FF9F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14:paraId="382F51BA" w14:textId="397112AF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A5F13AE" w14:textId="5F38CE11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</w:tcPr>
          <w:p w14:paraId="7C82BC25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E78D1A6" w14:textId="55EB8258" w:rsidR="004E65AB" w:rsidRPr="008F4097" w:rsidRDefault="009D47B6" w:rsidP="005567EF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</w:t>
            </w:r>
            <w:r w:rsidR="005567EF" w:rsidRPr="008F4097">
              <w:rPr>
                <w:sz w:val="20"/>
                <w:szCs w:val="20"/>
              </w:rPr>
              <w:t>15.97</w:t>
            </w:r>
            <w:r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3C0FB109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107770B" w14:textId="25F0E434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6.30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566EB37E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FE8C216" w14:textId="3FCAF75E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3.87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49" w:type="dxa"/>
          </w:tcPr>
          <w:p w14:paraId="4F6AB39D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4B795DFC" w14:textId="27EAE317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24.37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0A175F1F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3DA8E22F" w14:textId="745A5FBD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39.08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12F9E837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64A306A5" w14:textId="77777777" w:rsidTr="007737E5">
        <w:tc>
          <w:tcPr>
            <w:tcW w:w="236" w:type="dxa"/>
          </w:tcPr>
          <w:p w14:paraId="0A8F1FBC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2FC118BC" w14:textId="17302B44" w:rsidR="004E65AB" w:rsidRPr="008F4097" w:rsidRDefault="004E65AB" w:rsidP="007946C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Hair washing after work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DDEA8EF" w14:textId="5A6C63AD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8F4097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02039AFD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F5D9E4C" w14:textId="16704ADE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76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258EA0E8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BF9FD9" w14:textId="6CF4E669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1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3164312F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BF9A89" w14:textId="0A383A17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6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30985808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5F75F1DD" w14:textId="2A194638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9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4ACC85A6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3300D65" w14:textId="26A79F39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057E983D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2CD27B85" w14:textId="77777777" w:rsidTr="007737E5">
        <w:tc>
          <w:tcPr>
            <w:tcW w:w="236" w:type="dxa"/>
          </w:tcPr>
          <w:p w14:paraId="5D42C168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14:paraId="650287F9" w14:textId="13D673F2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D274974" w14:textId="0B38B8BF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</w:tcPr>
          <w:p w14:paraId="5739B37E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BA7C622" w14:textId="0B30022E" w:rsidR="004E65AB" w:rsidRPr="008F4097" w:rsidRDefault="009D47B6" w:rsidP="005567EF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7</w:t>
            </w:r>
            <w:r w:rsidR="005567EF" w:rsidRPr="008F4097">
              <w:rPr>
                <w:sz w:val="20"/>
                <w:szCs w:val="20"/>
              </w:rPr>
              <w:t>3.95</w:t>
            </w:r>
            <w:r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4E68ECA1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A4AB402" w14:textId="11DF6DC2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3.03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0EE86A33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53EE638" w14:textId="7E86C585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6.72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49" w:type="dxa"/>
          </w:tcPr>
          <w:p w14:paraId="5912B4F4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3DB4E0D6" w14:textId="2C33FD10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3.78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5F2256AB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4363D1A9" w14:textId="08A22E83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0.84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676F1DAE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1CE1005A" w14:textId="77777777" w:rsidTr="007737E5">
        <w:trPr>
          <w:trHeight w:val="207"/>
        </w:trPr>
        <w:tc>
          <w:tcPr>
            <w:tcW w:w="236" w:type="dxa"/>
          </w:tcPr>
          <w:p w14:paraId="21D978F5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2F02081A" w14:textId="252AC210" w:rsidR="004E65AB" w:rsidRPr="008F4097" w:rsidRDefault="004E65AB" w:rsidP="007946C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Keeping work clothes outside hom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FD90A7" w14:textId="5F73911E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8F4097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49A3543F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9E3DF36" w14:textId="6983EDDA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45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55F6EACA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C9A2EDB" w14:textId="0548C65A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6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420481D7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F5FFBB" w14:textId="53EE0B5D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1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15606E9F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F807A64" w14:textId="6E36D01D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8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EE423BE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413C32EC" w14:textId="47DAE6DD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4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3D7A6E29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39BF3642" w14:textId="77777777" w:rsidTr="007737E5">
        <w:tc>
          <w:tcPr>
            <w:tcW w:w="236" w:type="dxa"/>
          </w:tcPr>
          <w:p w14:paraId="7ED72DEB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14:paraId="20099D8A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BED72B4" w14:textId="6F93043C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</w:tcPr>
          <w:p w14:paraId="4F562660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70B198D" w14:textId="19A9A67A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60.92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3FE0068C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067F7E9" w14:textId="50C2EE03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5.13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7F9E7152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C6E4228" w14:textId="4BA2E68F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8.82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49" w:type="dxa"/>
          </w:tcPr>
          <w:p w14:paraId="2CED03F9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BBE42A6" w14:textId="4BBE307F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3.36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6D0F8FF3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09125F95" w14:textId="6FD202BB" w:rsidR="004E65AB" w:rsidRPr="008F4097" w:rsidRDefault="009D47B6" w:rsidP="005567EF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</w:t>
            </w:r>
            <w:r w:rsidR="005567EF" w:rsidRPr="008F4097">
              <w:rPr>
                <w:sz w:val="20"/>
                <w:szCs w:val="20"/>
              </w:rPr>
              <w:t>10.08)</w:t>
            </w:r>
          </w:p>
        </w:tc>
        <w:tc>
          <w:tcPr>
            <w:tcW w:w="236" w:type="dxa"/>
          </w:tcPr>
          <w:p w14:paraId="20E985D0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7F1FEF47" w14:textId="77777777" w:rsidTr="007737E5">
        <w:tc>
          <w:tcPr>
            <w:tcW w:w="9231" w:type="dxa"/>
            <w:gridSpan w:val="14"/>
            <w:shd w:val="clear" w:color="auto" w:fill="D9D9D9" w:themeFill="background1" w:themeFillShade="D9"/>
          </w:tcPr>
          <w:p w14:paraId="5181E44B" w14:textId="52B6AE1F" w:rsidR="004E65AB" w:rsidRPr="008F4097" w:rsidRDefault="004E65AB" w:rsidP="007946C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Behavior intention (next half a year)</w:t>
            </w:r>
            <w:r w:rsidR="00996665" w:rsidRPr="008F4097">
              <w:rPr>
                <w:sz w:val="20"/>
                <w:szCs w:val="20"/>
              </w:rPr>
              <w:t xml:space="preserve"> §</w:t>
            </w:r>
          </w:p>
        </w:tc>
      </w:tr>
      <w:tr w:rsidR="004E65AB" w:rsidRPr="008F4097" w14:paraId="419B02F9" w14:textId="77777777" w:rsidTr="007737E5">
        <w:tc>
          <w:tcPr>
            <w:tcW w:w="236" w:type="dxa"/>
          </w:tcPr>
          <w:p w14:paraId="072B756D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2944892D" w14:textId="6BA2B833" w:rsidR="004E65AB" w:rsidRPr="008F4097" w:rsidRDefault="004E65AB" w:rsidP="007946C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Wearing work clothes at hom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4F4E20" w14:textId="5C8164FA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8F4097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0E75061B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78038A" w14:textId="5D850250" w:rsidR="004E65AB" w:rsidRPr="008F4097" w:rsidRDefault="00996665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9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292C94C9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E5499B8" w14:textId="036ECF1C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6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7E99F23E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2EF42E2" w14:textId="4D0C15A6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7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5FE5DCCC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10547254" w14:textId="63A76F26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48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12B2A96E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6B1A9B2E" w14:textId="295FE996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27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76C012B8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7F96D6AC" w14:textId="77777777" w:rsidTr="007737E5">
        <w:tc>
          <w:tcPr>
            <w:tcW w:w="236" w:type="dxa"/>
          </w:tcPr>
          <w:p w14:paraId="72CDD41C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14:paraId="5D4F2537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0539050" w14:textId="6B0BACC0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</w:tcPr>
          <w:p w14:paraId="60D42507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59D60D3" w14:textId="7EFDD663" w:rsidR="004E65AB" w:rsidRPr="008F4097" w:rsidRDefault="005567EF" w:rsidP="005567EF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7.98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41984BFB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AA7A10C" w14:textId="5A3F5E63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6.72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5BD9FA10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45B1433" w14:textId="580A3E1C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1.34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49" w:type="dxa"/>
          </w:tcPr>
          <w:p w14:paraId="4522C0F1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6150C447" w14:textId="691F5709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20.17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7286B2C1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34848396" w14:textId="259860AF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53.36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5AB8D381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71DD1F11" w14:textId="77777777" w:rsidTr="007737E5">
        <w:tc>
          <w:tcPr>
            <w:tcW w:w="236" w:type="dxa"/>
          </w:tcPr>
          <w:p w14:paraId="58B68A61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6DE79BDA" w14:textId="39EF2B1A" w:rsidR="004E65AB" w:rsidRPr="008F4097" w:rsidRDefault="004E65AB" w:rsidP="007946C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Hair washing after work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52FA9F" w14:textId="275546E9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8F4097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2F658C7D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5CB725F" w14:textId="74A46CE8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81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48EF93FB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A0CEC7C" w14:textId="62F2FAB6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9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4CD924E4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69227C" w14:textId="1E8910D4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8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795CB8D9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752C59CF" w14:textId="0B576066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417E5981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73C74B8" w14:textId="3219D231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55567BED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3280F361" w14:textId="77777777" w:rsidTr="007737E5">
        <w:tc>
          <w:tcPr>
            <w:tcW w:w="236" w:type="dxa"/>
          </w:tcPr>
          <w:p w14:paraId="4AFDC590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14:paraId="0490FEDB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98DCD5B" w14:textId="0D8E108B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</w:tcPr>
          <w:p w14:paraId="600C05EE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84C6E8D" w14:textId="65CF9BC5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76.05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3739F110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4E1C47C" w14:textId="0487AD41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2.18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243BA270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ED370EA" w14:textId="132EC6AD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7.56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49" w:type="dxa"/>
          </w:tcPr>
          <w:p w14:paraId="309F8CC3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73E7E0D0" w14:textId="77F633B7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2.60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21A892CF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5B14E3CB" w14:textId="45A221C4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2.60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B73BF5B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7462F3F6" w14:textId="77777777" w:rsidTr="007737E5">
        <w:trPr>
          <w:trHeight w:val="261"/>
        </w:trPr>
        <w:tc>
          <w:tcPr>
            <w:tcW w:w="236" w:type="dxa"/>
          </w:tcPr>
          <w:p w14:paraId="1805AA9B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2C6EB209" w14:textId="1E1D6B4E" w:rsidR="004E65AB" w:rsidRPr="008F4097" w:rsidRDefault="004E65AB" w:rsidP="007946C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Keeping work clothes outside hom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DB0BFD0" w14:textId="69AA5BC3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8F4097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70BB5F68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F48189B" w14:textId="2D007C37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59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6BE4EE03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88BE505" w14:textId="06AA052D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1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39DDDB71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F3843BD" w14:textId="439555DB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5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7C8B5A49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09139E4E" w14:textId="530B8979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9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50ACCC82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102E7D95" w14:textId="7CA5DBC4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2947540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6F21DB89" w14:textId="77777777" w:rsidTr="007737E5">
        <w:tc>
          <w:tcPr>
            <w:tcW w:w="236" w:type="dxa"/>
          </w:tcPr>
          <w:p w14:paraId="13360ACC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14:paraId="1B48F347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8A9A2FD" w14:textId="478F2C2B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</w:tcPr>
          <w:p w14:paraId="7EDEA696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EA9D129" w14:textId="7AB947F9" w:rsidR="004E65AB" w:rsidRPr="008F4097" w:rsidRDefault="009D47B6" w:rsidP="005567EF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</w:t>
            </w:r>
            <w:r w:rsidR="005567EF" w:rsidRPr="008F4097">
              <w:rPr>
                <w:sz w:val="20"/>
                <w:szCs w:val="20"/>
              </w:rPr>
              <w:t>66.81</w:t>
            </w:r>
            <w:r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13C9F7BA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6314847" w14:textId="0FC13049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3.03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6BAE9DFD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4EFD6B7" w14:textId="4228A5AF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0.50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49" w:type="dxa"/>
          </w:tcPr>
          <w:p w14:paraId="200D0239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2E1B1315" w14:textId="5165AFF7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3.78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5FB7E651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2D0B9B87" w14:textId="70D7CE89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4.62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15A4550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03F9B772" w14:textId="77777777" w:rsidTr="007737E5">
        <w:tc>
          <w:tcPr>
            <w:tcW w:w="9231" w:type="dxa"/>
            <w:gridSpan w:val="14"/>
            <w:shd w:val="clear" w:color="auto" w:fill="D9D9D9" w:themeFill="background1" w:themeFillShade="D9"/>
          </w:tcPr>
          <w:p w14:paraId="04A33375" w14:textId="4DF9E94F" w:rsidR="004E65AB" w:rsidRPr="008F4097" w:rsidRDefault="004E65AB" w:rsidP="007946C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Attitude towards</w:t>
            </w:r>
            <w:r w:rsidR="00996665" w:rsidRPr="008F4097">
              <w:rPr>
                <w:sz w:val="20"/>
                <w:szCs w:val="20"/>
              </w:rPr>
              <w:t xml:space="preserve"> ‡</w:t>
            </w:r>
          </w:p>
        </w:tc>
      </w:tr>
      <w:tr w:rsidR="004E65AB" w:rsidRPr="008F4097" w14:paraId="31A01954" w14:textId="77777777" w:rsidTr="007737E5">
        <w:tc>
          <w:tcPr>
            <w:tcW w:w="236" w:type="dxa"/>
          </w:tcPr>
          <w:p w14:paraId="1DFF3CC6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63CB3FC9" w14:textId="787DF355" w:rsidR="004E65AB" w:rsidRPr="008F4097" w:rsidRDefault="00996665" w:rsidP="007946C6">
            <w:pPr>
              <w:rPr>
                <w:sz w:val="20"/>
                <w:szCs w:val="20"/>
              </w:rPr>
            </w:pPr>
            <w:r w:rsidRPr="008F4097">
              <w:rPr>
                <w:b/>
                <w:sz w:val="20"/>
                <w:szCs w:val="20"/>
              </w:rPr>
              <w:t xml:space="preserve">Not </w:t>
            </w:r>
            <w:r w:rsidRPr="008F4097">
              <w:rPr>
                <w:sz w:val="20"/>
                <w:szCs w:val="20"/>
              </w:rPr>
              <w:t>w</w:t>
            </w:r>
            <w:r w:rsidR="004E65AB" w:rsidRPr="008F4097">
              <w:rPr>
                <w:sz w:val="20"/>
                <w:szCs w:val="20"/>
              </w:rPr>
              <w:t>earing work clothes at hom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5AE348" w14:textId="0AAA8277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8F4097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44CDEBCA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ADB8BC9" w14:textId="62B022B8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44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438E6AF9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9AA9AD6" w14:textId="1A30E9E7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2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3102EF6A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8A79005" w14:textId="6189FC76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1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2F4CF9D7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371987C5" w14:textId="05A727E4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97A6229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1714B7AF" w14:textId="78B21451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9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10D7608F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5BDC49D4" w14:textId="77777777" w:rsidTr="007737E5">
        <w:tc>
          <w:tcPr>
            <w:tcW w:w="236" w:type="dxa"/>
          </w:tcPr>
          <w:p w14:paraId="65F87B03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14:paraId="08941795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4595B6A" w14:textId="4A5BB43F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</w:tcPr>
          <w:p w14:paraId="6314B265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C0CB212" w14:textId="5EDC0ECD" w:rsidR="004E65AB" w:rsidRPr="008F4097" w:rsidRDefault="005567EF" w:rsidP="005567EF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60.50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7E182D29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08968D2" w14:textId="55AD0B9C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3.45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3286FB8F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6D6A6C" w14:textId="1731F69A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8.82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49" w:type="dxa"/>
          </w:tcPr>
          <w:p w14:paraId="2398B5E6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3486EFC7" w14:textId="6DBD0105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4.20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7A97A1D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7BBE75AF" w14:textId="6822C36E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2.18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54B5C1E5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3E381521" w14:textId="77777777" w:rsidTr="007737E5">
        <w:tc>
          <w:tcPr>
            <w:tcW w:w="236" w:type="dxa"/>
          </w:tcPr>
          <w:p w14:paraId="2D09297A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5388F088" w14:textId="3B1EA463" w:rsidR="004E65AB" w:rsidRPr="008F4097" w:rsidRDefault="004E65AB" w:rsidP="007946C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Hair washing after work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80689F" w14:textId="21953917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8F4097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243A8616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436CA2A" w14:textId="4DD68A70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90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74F694BB" w14:textId="539FA118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B4C44B" w14:textId="2DF3EDC3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7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5BDB3C8C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AEB5C2" w14:textId="01F515BB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2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3D7F805C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5F6C1BB1" w14:textId="324F49C7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516F4013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33F9EC86" w14:textId="26CE1C88" w:rsidR="004E65AB" w:rsidRPr="008F4097" w:rsidRDefault="009D47B6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15F39F6F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53A12455" w14:textId="77777777" w:rsidTr="008F4097">
        <w:tc>
          <w:tcPr>
            <w:tcW w:w="236" w:type="dxa"/>
          </w:tcPr>
          <w:p w14:paraId="088F687C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14:paraId="00A81A31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C0185AB" w14:textId="74BBFA00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</w:tcPr>
          <w:p w14:paraId="7171CFFB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644B3D7" w14:textId="3A5D1E84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79.83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04B40910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9CC6902" w14:textId="39B74161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1.34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01E51C11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D725D57" w14:textId="1E51DF6D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5.04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49" w:type="dxa"/>
          </w:tcPr>
          <w:p w14:paraId="3773B00B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6C3573E1" w14:textId="64F9C547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0.84</w:t>
            </w:r>
            <w:r w:rsidR="009D47B6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59AB6F6E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20DEAFFF" w14:textId="1E097200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0.42</w:t>
            </w:r>
            <w:r w:rsidR="007737E5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1A1285BB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63306DE6" w14:textId="77777777" w:rsidTr="008F4097">
        <w:trPr>
          <w:trHeight w:val="179"/>
        </w:trPr>
        <w:tc>
          <w:tcPr>
            <w:tcW w:w="236" w:type="dxa"/>
          </w:tcPr>
          <w:p w14:paraId="67FBC311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40775C7C" w14:textId="788E11A9" w:rsidR="004E65AB" w:rsidRPr="008F4097" w:rsidRDefault="004E65AB" w:rsidP="007946C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Keeping work clothes outside hom</w:t>
            </w:r>
            <w:r w:rsidR="008F4097">
              <w:rPr>
                <w:sz w:val="20"/>
                <w:szCs w:val="20"/>
              </w:rPr>
              <w:t>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23DDCF" w14:textId="4E39B1C7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8F4097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01012319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3AC21D8" w14:textId="4B9299E4" w:rsidR="004E65AB" w:rsidRPr="008F4097" w:rsidRDefault="007737E5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178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1D9B11F2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0C31EA" w14:textId="5226970B" w:rsidR="004E65AB" w:rsidRPr="008F4097" w:rsidRDefault="007737E5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8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2BE3BAA8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A7C9CB1" w14:textId="2D7D6B52" w:rsidR="004E65AB" w:rsidRPr="008F4097" w:rsidRDefault="007737E5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20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79940E16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3FED4F63" w14:textId="3F8AF8F6" w:rsidR="004E65AB" w:rsidRPr="008F4097" w:rsidRDefault="007737E5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0E0B6A4D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66F9BD93" w14:textId="517DDCD8" w:rsidR="004E65AB" w:rsidRPr="008F4097" w:rsidRDefault="007737E5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15EA93AF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5FEC919B" w14:textId="77777777" w:rsidTr="00151EC5">
        <w:tc>
          <w:tcPr>
            <w:tcW w:w="236" w:type="dxa"/>
            <w:tcBorders>
              <w:bottom w:val="single" w:sz="4" w:space="0" w:color="auto"/>
            </w:tcBorders>
          </w:tcPr>
          <w:p w14:paraId="20DEB6CB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</w:tcPr>
          <w:p w14:paraId="1B1749E3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77A4F85" w14:textId="119ADEF9" w:rsidR="004E65AB" w:rsidRPr="008F4097" w:rsidRDefault="004E65AB" w:rsidP="004E65AB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A499B26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4D1E7FB" w14:textId="71FEB3A8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74.79</w:t>
            </w:r>
            <w:r w:rsidR="007737E5"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3BD6699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415A9F6" w14:textId="38E0C945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1.76</w:t>
            </w:r>
            <w:r w:rsidR="007737E5" w:rsidRPr="008F4097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E262CEB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995F217" w14:textId="78DDE898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8.40</w:t>
            </w:r>
            <w:r w:rsidR="007737E5" w:rsidRPr="008F4097">
              <w:rPr>
                <w:sz w:val="20"/>
                <w:szCs w:val="20"/>
              </w:rPr>
              <w:t>)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5875111B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E1E0DDB" w14:textId="19884FA4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.26</w:t>
            </w:r>
            <w:r w:rsidR="007737E5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2064442" w14:textId="77777777" w:rsidR="004E65AB" w:rsidRPr="008F4097" w:rsidRDefault="004E65AB" w:rsidP="00773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5754635" w14:textId="220C1F46" w:rsidR="004E65AB" w:rsidRPr="008F4097" w:rsidRDefault="005567EF" w:rsidP="007737E5">
            <w:pPr>
              <w:jc w:val="center"/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(1.68</w:t>
            </w:r>
            <w:r w:rsidR="007737E5" w:rsidRPr="008F409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F133BDE" w14:textId="77777777" w:rsidR="004E65AB" w:rsidRPr="008F4097" w:rsidRDefault="004E65AB" w:rsidP="007946C6">
            <w:pPr>
              <w:rPr>
                <w:sz w:val="20"/>
                <w:szCs w:val="20"/>
              </w:rPr>
            </w:pPr>
          </w:p>
        </w:tc>
      </w:tr>
      <w:tr w:rsidR="004E65AB" w:rsidRPr="008F4097" w14:paraId="71BA5D54" w14:textId="77777777" w:rsidTr="00151EC5">
        <w:tc>
          <w:tcPr>
            <w:tcW w:w="9231" w:type="dxa"/>
            <w:gridSpan w:val="14"/>
            <w:tcBorders>
              <w:top w:val="single" w:sz="4" w:space="0" w:color="auto"/>
            </w:tcBorders>
          </w:tcPr>
          <w:p w14:paraId="2EC52E9B" w14:textId="65ACC2C9" w:rsidR="004E65AB" w:rsidRPr="008F4097" w:rsidRDefault="00996665" w:rsidP="007946C6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† Level 1: Always</w:t>
            </w:r>
            <w:proofErr w:type="gramStart"/>
            <w:r w:rsidRPr="008F4097">
              <w:rPr>
                <w:sz w:val="20"/>
                <w:szCs w:val="20"/>
              </w:rPr>
              <w:t>;</w:t>
            </w:r>
            <w:proofErr w:type="gramEnd"/>
            <w:r w:rsidRPr="008F4097">
              <w:rPr>
                <w:sz w:val="20"/>
                <w:szCs w:val="20"/>
              </w:rPr>
              <w:t xml:space="preserve"> Level 5: Never.</w:t>
            </w:r>
          </w:p>
          <w:p w14:paraId="077856BE" w14:textId="77777777" w:rsidR="00996665" w:rsidRPr="008F4097" w:rsidRDefault="00996665" w:rsidP="0099666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§ Level 1: Yes; Level 5: No.</w:t>
            </w:r>
          </w:p>
          <w:p w14:paraId="262843B6" w14:textId="2EA45EBD" w:rsidR="00996665" w:rsidRPr="008F4097" w:rsidRDefault="00996665" w:rsidP="00996665">
            <w:pPr>
              <w:rPr>
                <w:sz w:val="20"/>
                <w:szCs w:val="20"/>
              </w:rPr>
            </w:pPr>
            <w:r w:rsidRPr="008F4097">
              <w:rPr>
                <w:sz w:val="20"/>
                <w:szCs w:val="20"/>
              </w:rPr>
              <w:t>‡ Level 1: Positive</w:t>
            </w:r>
            <w:proofErr w:type="gramStart"/>
            <w:r w:rsidRPr="008F4097">
              <w:rPr>
                <w:sz w:val="20"/>
                <w:szCs w:val="20"/>
              </w:rPr>
              <w:t>;</w:t>
            </w:r>
            <w:proofErr w:type="gramEnd"/>
            <w:r w:rsidRPr="008F4097">
              <w:rPr>
                <w:sz w:val="20"/>
                <w:szCs w:val="20"/>
              </w:rPr>
              <w:t xml:space="preserve"> Level 5: Negative.</w:t>
            </w:r>
          </w:p>
        </w:tc>
      </w:tr>
    </w:tbl>
    <w:p w14:paraId="7093F8D9" w14:textId="77777777" w:rsidR="00B25A44" w:rsidRDefault="00B25A44" w:rsidP="007946C6"/>
    <w:p w14:paraId="033BF3CD" w14:textId="77777777" w:rsidR="00B25A44" w:rsidRDefault="00B25A44" w:rsidP="007946C6"/>
    <w:p w14:paraId="05B4256E" w14:textId="77777777" w:rsidR="00B25A44" w:rsidRDefault="00B25A44" w:rsidP="007946C6"/>
    <w:p w14:paraId="6B0CAB60" w14:textId="77777777" w:rsidR="00B25A44" w:rsidRDefault="00B25A44" w:rsidP="007946C6"/>
    <w:p w14:paraId="0E375111" w14:textId="77777777" w:rsidR="004E65AB" w:rsidRDefault="004E65AB" w:rsidP="007946C6"/>
    <w:p w14:paraId="7B2DC0F4" w14:textId="77777777" w:rsidR="004E65AB" w:rsidRDefault="004E65AB" w:rsidP="007946C6"/>
    <w:p w14:paraId="2550514B" w14:textId="77777777" w:rsidR="004E65AB" w:rsidRDefault="004E65AB" w:rsidP="007946C6"/>
    <w:p w14:paraId="154B7F71" w14:textId="77777777" w:rsidR="004E65AB" w:rsidRDefault="004E65AB" w:rsidP="007946C6"/>
    <w:p w14:paraId="5B854B3F" w14:textId="77777777" w:rsidR="004E65AB" w:rsidRDefault="004E65AB" w:rsidP="007946C6"/>
    <w:p w14:paraId="23A4A8E6" w14:textId="77777777" w:rsidR="004E65AB" w:rsidRDefault="004E65AB" w:rsidP="007946C6"/>
    <w:p w14:paraId="7EF04070" w14:textId="77777777" w:rsidR="004E65AB" w:rsidRDefault="004E65AB" w:rsidP="007946C6"/>
    <w:p w14:paraId="61E5146D" w14:textId="77777777" w:rsidR="004E65AB" w:rsidRDefault="004E65AB" w:rsidP="007946C6"/>
    <w:p w14:paraId="2C4D90A9" w14:textId="77777777" w:rsidR="004E65AB" w:rsidRDefault="004E65AB" w:rsidP="007946C6"/>
    <w:p w14:paraId="36B36EEC" w14:textId="77777777" w:rsidR="004E65AB" w:rsidRDefault="004E65AB" w:rsidP="007946C6"/>
    <w:p w14:paraId="1CB3312C" w14:textId="77777777" w:rsidR="004E65AB" w:rsidRDefault="004E65AB" w:rsidP="007946C6"/>
    <w:p w14:paraId="21722BDE" w14:textId="77777777" w:rsidR="004E65AB" w:rsidRDefault="004E65AB" w:rsidP="007946C6"/>
    <w:p w14:paraId="3409B70B" w14:textId="77777777" w:rsidR="004E65AB" w:rsidRDefault="004E65AB" w:rsidP="007946C6"/>
    <w:p w14:paraId="0C64D9B0" w14:textId="77777777" w:rsidR="004E65AB" w:rsidRDefault="004E65AB" w:rsidP="007946C6"/>
    <w:p w14:paraId="1971D6E3" w14:textId="77777777" w:rsidR="00160B67" w:rsidRDefault="00160B67" w:rsidP="007946C6"/>
    <w:p w14:paraId="13FFDAEE" w14:textId="77777777" w:rsidR="004E65AB" w:rsidRDefault="004E65AB" w:rsidP="007946C6"/>
    <w:p w14:paraId="597E9375" w14:textId="77777777" w:rsidR="004E65AB" w:rsidRDefault="004E65AB" w:rsidP="007946C6"/>
    <w:p w14:paraId="11099F1F" w14:textId="77777777" w:rsidR="00151EC5" w:rsidRDefault="00151EC5" w:rsidP="007946C6"/>
    <w:p w14:paraId="392A0F86" w14:textId="77777777" w:rsidR="00151EC5" w:rsidRDefault="00151EC5" w:rsidP="007946C6"/>
    <w:p w14:paraId="1DA2686A" w14:textId="77777777" w:rsidR="00151EC5" w:rsidRDefault="00151EC5" w:rsidP="007946C6"/>
    <w:p w14:paraId="7A8C7116" w14:textId="77777777" w:rsidR="00151EC5" w:rsidRDefault="00151EC5" w:rsidP="007946C6"/>
    <w:p w14:paraId="78DB5D3D" w14:textId="77777777" w:rsidR="00151EC5" w:rsidRDefault="00151EC5" w:rsidP="007946C6"/>
    <w:p w14:paraId="67EBD5C7" w14:textId="77777777" w:rsidR="004E65AB" w:rsidRDefault="004E65AB" w:rsidP="007946C6"/>
    <w:tbl>
      <w:tblPr>
        <w:tblStyle w:val="TableGrid"/>
        <w:tblW w:w="923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32"/>
        <w:gridCol w:w="630"/>
        <w:gridCol w:w="270"/>
        <w:gridCol w:w="990"/>
        <w:gridCol w:w="270"/>
        <w:gridCol w:w="990"/>
        <w:gridCol w:w="270"/>
        <w:gridCol w:w="990"/>
        <w:gridCol w:w="249"/>
        <w:gridCol w:w="916"/>
        <w:gridCol w:w="236"/>
        <w:gridCol w:w="916"/>
        <w:gridCol w:w="236"/>
      </w:tblGrid>
      <w:tr w:rsidR="004E65AB" w:rsidRPr="00151EC5" w14:paraId="4A18EBFA" w14:textId="77777777" w:rsidTr="00903607">
        <w:tc>
          <w:tcPr>
            <w:tcW w:w="9231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EC44D1" w14:textId="05FD019A" w:rsidR="004E65AB" w:rsidRPr="00151EC5" w:rsidRDefault="004E65AB" w:rsidP="004E65AB">
            <w:pPr>
              <w:rPr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>Table 8.</w:t>
            </w:r>
            <w:r w:rsidRPr="00151EC5">
              <w:rPr>
                <w:sz w:val="20"/>
                <w:szCs w:val="20"/>
              </w:rPr>
              <w:t xml:space="preserve"> Preventive behavior and subjective opinion about the preventive measures </w:t>
            </w:r>
            <w:proofErr w:type="spellStart"/>
            <w:r w:rsidRPr="00151EC5">
              <w:rPr>
                <w:sz w:val="20"/>
                <w:szCs w:val="20"/>
              </w:rPr>
              <w:t>II</w:t>
            </w:r>
            <w:r w:rsidR="00087AA1" w:rsidRPr="00151EC5">
              <w:rPr>
                <w:sz w:val="20"/>
                <w:szCs w:val="20"/>
              </w:rPr>
              <w:t>a</w:t>
            </w:r>
            <w:proofErr w:type="spellEnd"/>
            <w:r w:rsidRPr="00151EC5">
              <w:rPr>
                <w:sz w:val="20"/>
                <w:szCs w:val="20"/>
              </w:rPr>
              <w:t xml:space="preserve"> (n = 238)</w:t>
            </w:r>
          </w:p>
        </w:tc>
      </w:tr>
      <w:tr w:rsidR="004E65AB" w:rsidRPr="00151EC5" w14:paraId="1C8B70BC" w14:textId="77777777" w:rsidTr="00EA6BD8">
        <w:tc>
          <w:tcPr>
            <w:tcW w:w="236" w:type="dxa"/>
            <w:tcBorders>
              <w:top w:val="single" w:sz="4" w:space="0" w:color="auto"/>
            </w:tcBorders>
          </w:tcPr>
          <w:p w14:paraId="3921BEF2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5EA71DAF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C2A9F43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A2C9B45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58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B8B94F4" w14:textId="2202773C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Levels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44DE3B08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</w:tr>
      <w:tr w:rsidR="004E65AB" w:rsidRPr="00151EC5" w14:paraId="700107BC" w14:textId="77777777" w:rsidTr="00EA6BD8">
        <w:tc>
          <w:tcPr>
            <w:tcW w:w="236" w:type="dxa"/>
          </w:tcPr>
          <w:p w14:paraId="2C709312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75C6EAE9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B2ED086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7E028376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17A3D87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14:paraId="09974108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0AA69358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</w:t>
            </w:r>
          </w:p>
        </w:tc>
        <w:tc>
          <w:tcPr>
            <w:tcW w:w="270" w:type="dxa"/>
          </w:tcPr>
          <w:p w14:paraId="336F5CBA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52452988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</w:t>
            </w:r>
          </w:p>
        </w:tc>
        <w:tc>
          <w:tcPr>
            <w:tcW w:w="249" w:type="dxa"/>
          </w:tcPr>
          <w:p w14:paraId="425717B4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14:paraId="2235314E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14:paraId="6DB139CD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14:paraId="43035DB7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14:paraId="732F1337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EA6BD8" w:rsidRPr="00151EC5" w14:paraId="5786FCA5" w14:textId="77777777" w:rsidTr="00EA6BD8">
        <w:tc>
          <w:tcPr>
            <w:tcW w:w="236" w:type="dxa"/>
          </w:tcPr>
          <w:p w14:paraId="13E6B719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150B0790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32DCBBE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6EEE2D35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2494DC1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1138B690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7C076CC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3D9A4AB3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3307FA7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nil"/>
            </w:tcBorders>
          </w:tcPr>
          <w:p w14:paraId="569E2693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14:paraId="0C3AA761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4133DCC6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14:paraId="7DA97C08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6A083285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163C35C5" w14:textId="77777777" w:rsidTr="00EA6BD8">
        <w:tc>
          <w:tcPr>
            <w:tcW w:w="9231" w:type="dxa"/>
            <w:gridSpan w:val="14"/>
            <w:shd w:val="clear" w:color="auto" w:fill="auto"/>
          </w:tcPr>
          <w:p w14:paraId="38B516E6" w14:textId="558D5B3E" w:rsidR="004E65AB" w:rsidRPr="00151EC5" w:rsidRDefault="004E65AB" w:rsidP="004E65AB">
            <w:pPr>
              <w:rPr>
                <w:b/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>Peer behavior</w:t>
            </w:r>
            <w:r w:rsidR="00996665" w:rsidRPr="00151EC5">
              <w:rPr>
                <w:b/>
                <w:sz w:val="20"/>
                <w:szCs w:val="20"/>
              </w:rPr>
              <w:t xml:space="preserve"> </w:t>
            </w:r>
            <w:r w:rsidR="0039196D" w:rsidRPr="00151EC5">
              <w:rPr>
                <w:b/>
                <w:sz w:val="20"/>
                <w:szCs w:val="20"/>
              </w:rPr>
              <w:t>†</w:t>
            </w:r>
          </w:p>
        </w:tc>
      </w:tr>
      <w:tr w:rsidR="004E65AB" w:rsidRPr="00151EC5" w14:paraId="75E8EF77" w14:textId="77777777" w:rsidTr="00EA6BD8">
        <w:tc>
          <w:tcPr>
            <w:tcW w:w="236" w:type="dxa"/>
          </w:tcPr>
          <w:p w14:paraId="1EE79398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3515FD92" w14:textId="39C51959" w:rsidR="004E65AB" w:rsidRPr="00151EC5" w:rsidRDefault="0039196D" w:rsidP="0039196D">
            <w:pPr>
              <w:rPr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 xml:space="preserve">Not </w:t>
            </w:r>
            <w:r w:rsidRPr="00151EC5">
              <w:rPr>
                <w:sz w:val="20"/>
                <w:szCs w:val="20"/>
              </w:rPr>
              <w:t>w</w:t>
            </w:r>
            <w:r w:rsidR="004E65AB" w:rsidRPr="00151EC5">
              <w:rPr>
                <w:sz w:val="20"/>
                <w:szCs w:val="20"/>
              </w:rPr>
              <w:t>earing work clothes at hom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AD8B3A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47C30AF5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0883F82" w14:textId="1DDCE03F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5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25F92449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F1D7FD" w14:textId="60100C88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1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15F7EC17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328E666" w14:textId="21B01769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8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331BD22A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4D5A5971" w14:textId="4BE7D3A5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1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1E262922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3904B21A" w14:textId="3B9F379A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11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0431647E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6852A6CE" w14:textId="77777777" w:rsidTr="00EA6BD8">
        <w:tc>
          <w:tcPr>
            <w:tcW w:w="236" w:type="dxa"/>
          </w:tcPr>
          <w:p w14:paraId="0437A331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14:paraId="657C451F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B74AA8C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</w:tcPr>
          <w:p w14:paraId="75BFB976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3AE6C4" w14:textId="3C440519" w:rsidR="004E65AB" w:rsidRPr="00151EC5" w:rsidRDefault="008E7D23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4.71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09B3D3A2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2CAACF1" w14:textId="298D23AB" w:rsidR="004E65AB" w:rsidRPr="00151EC5" w:rsidRDefault="008E7D23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8.82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44597124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65658E1" w14:textId="1BDAB549" w:rsidR="004E65AB" w:rsidRPr="00151EC5" w:rsidRDefault="008E7D23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1.76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49" w:type="dxa"/>
          </w:tcPr>
          <w:p w14:paraId="299C91AC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768D3678" w14:textId="59007D87" w:rsidR="004E65AB" w:rsidRPr="00151EC5" w:rsidRDefault="008E7D23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7.23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226F8245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2AE56177" w14:textId="6242FCD6" w:rsidR="004E65AB" w:rsidRPr="00151EC5" w:rsidRDefault="008E7D23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46.64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CD8E840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EA6BD8" w:rsidRPr="00151EC5" w14:paraId="32EAD290" w14:textId="77777777" w:rsidTr="00EA6BD8">
        <w:tc>
          <w:tcPr>
            <w:tcW w:w="236" w:type="dxa"/>
          </w:tcPr>
          <w:p w14:paraId="14F761BC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716D1893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154B0D9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911289C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24FAFDC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61A38F8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7083A1B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61A9DBE3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C656CE4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</w:tcPr>
          <w:p w14:paraId="6A0F4BAE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67D73EC8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7906010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08C224C0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B08928C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51747756" w14:textId="77777777" w:rsidTr="00EA6BD8">
        <w:tc>
          <w:tcPr>
            <w:tcW w:w="236" w:type="dxa"/>
          </w:tcPr>
          <w:p w14:paraId="45D61895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4179ED9C" w14:textId="77777777" w:rsidR="004E65AB" w:rsidRPr="00151EC5" w:rsidRDefault="004E65AB" w:rsidP="004E65AB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Hair washing after work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9D5F92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19686571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5086E33" w14:textId="0FD78DFA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62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3F7885AD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DAD0DF3" w14:textId="5B6E6ACA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8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42FCDD6C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9C75046" w14:textId="36039F59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2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6E5F77AD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5F7F1790" w14:textId="4404FC9D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29B7E8EC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0F6F7802" w14:textId="0E5BE05D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425BA923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512178C3" w14:textId="77777777" w:rsidTr="00EA6BD8">
        <w:tc>
          <w:tcPr>
            <w:tcW w:w="236" w:type="dxa"/>
          </w:tcPr>
          <w:p w14:paraId="7C12ECFD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14:paraId="7D1AA270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1D69EB3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</w:tcPr>
          <w:p w14:paraId="2192DDD2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A547BE3" w14:textId="487E03D1" w:rsidR="004E65AB" w:rsidRPr="00151EC5" w:rsidRDefault="008E7D23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68.07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36217F98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E28B2AD" w14:textId="3643E775" w:rsidR="004E65AB" w:rsidRPr="00151EC5" w:rsidRDefault="008E7D23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1.76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3A5B6320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EF69904" w14:textId="0BFB6C9F" w:rsidR="004E65AB" w:rsidRPr="00151EC5" w:rsidRDefault="008E7D23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3.45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49" w:type="dxa"/>
          </w:tcPr>
          <w:p w14:paraId="355918DA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361B3A56" w14:textId="7E12F222" w:rsidR="004E65AB" w:rsidRPr="00151EC5" w:rsidRDefault="008E7D23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.26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D99D899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221739E1" w14:textId="2450DB7B" w:rsidR="004E65AB" w:rsidRPr="00151EC5" w:rsidRDefault="008E7D23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.68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70142D79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EA6BD8" w:rsidRPr="00151EC5" w14:paraId="0E4C452A" w14:textId="77777777" w:rsidTr="00EA6BD8">
        <w:tc>
          <w:tcPr>
            <w:tcW w:w="236" w:type="dxa"/>
          </w:tcPr>
          <w:p w14:paraId="44F0D375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5ED073E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13BCA43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7DCB4607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A4A64A3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303C936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34AEA2C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3C064D63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8D399AB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</w:tcPr>
          <w:p w14:paraId="48BB12A2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4BC69EB4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DC32EAB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63E21057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299B89D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2D61AE25" w14:textId="77777777" w:rsidTr="00EA6BD8">
        <w:trPr>
          <w:trHeight w:val="233"/>
        </w:trPr>
        <w:tc>
          <w:tcPr>
            <w:tcW w:w="236" w:type="dxa"/>
          </w:tcPr>
          <w:p w14:paraId="0C22A9C9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28D82870" w14:textId="77777777" w:rsidR="004E65AB" w:rsidRPr="00151EC5" w:rsidRDefault="004E65AB" w:rsidP="004E65AB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Keeping work clothes outside hom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940ECF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5608BE90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8839054" w14:textId="0FB270BC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55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5A449D36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5501163" w14:textId="4B9B9C5C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9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3BB7C49A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3FE2648" w14:textId="2BCA5AE0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7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180F65EF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1C64A22" w14:textId="0D0D1AF8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4F16B8B1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35B83CF0" w14:textId="4AD05C88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5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78068678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16581289" w14:textId="77777777" w:rsidTr="00EA6BD8">
        <w:trPr>
          <w:trHeight w:val="269"/>
        </w:trPr>
        <w:tc>
          <w:tcPr>
            <w:tcW w:w="236" w:type="dxa"/>
          </w:tcPr>
          <w:p w14:paraId="1762815C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14:paraId="39095793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671823D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</w:tcPr>
          <w:p w14:paraId="3B9E1DDA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BEBF6CF" w14:textId="30E0C951" w:rsidR="004E65AB" w:rsidRPr="00151EC5" w:rsidRDefault="008E7D23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65.13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66682908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4FAFCD6" w14:textId="6FE7528F" w:rsidR="004E65AB" w:rsidRPr="00151EC5" w:rsidRDefault="008E7D23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2.18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6BC26AEA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C8C96A9" w14:textId="650F221E" w:rsidR="004E65AB" w:rsidRPr="00151EC5" w:rsidRDefault="008E7D23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1.34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49" w:type="dxa"/>
          </w:tcPr>
          <w:p w14:paraId="587C8A6A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3CD6E71D" w14:textId="69254FF0" w:rsidR="004E65AB" w:rsidRPr="00151EC5" w:rsidRDefault="008E7D23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2.94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1B6D1EE0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44463AF6" w14:textId="49B500F1" w:rsidR="004E65AB" w:rsidRPr="00151EC5" w:rsidRDefault="008E7D23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6.30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5550C310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EA6BD8" w:rsidRPr="00151EC5" w14:paraId="3C7DD39B" w14:textId="77777777" w:rsidTr="00EA6BD8">
        <w:trPr>
          <w:trHeight w:val="269"/>
        </w:trPr>
        <w:tc>
          <w:tcPr>
            <w:tcW w:w="236" w:type="dxa"/>
          </w:tcPr>
          <w:p w14:paraId="690E5DC1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72F95EB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7974C49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72566648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79EC938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19A6D4B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C5FAB24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3D355633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238BF5D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</w:tcPr>
          <w:p w14:paraId="16122EA6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5294644E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1D8E18D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8519034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C15D44A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34E6471F" w14:textId="77777777" w:rsidTr="00EA6BD8">
        <w:tc>
          <w:tcPr>
            <w:tcW w:w="9231" w:type="dxa"/>
            <w:gridSpan w:val="14"/>
            <w:shd w:val="clear" w:color="auto" w:fill="auto"/>
          </w:tcPr>
          <w:p w14:paraId="6DD58F45" w14:textId="739BFEEB" w:rsidR="006446BA" w:rsidRPr="00151EC5" w:rsidRDefault="009D47B6" w:rsidP="004E65AB">
            <w:pPr>
              <w:rPr>
                <w:b/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>Perceived behavioral control</w:t>
            </w:r>
            <w:r w:rsidR="0039196D" w:rsidRPr="00151EC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65AB" w:rsidRPr="00151EC5" w14:paraId="533A5CD5" w14:textId="77777777" w:rsidTr="00EA6BD8">
        <w:tc>
          <w:tcPr>
            <w:tcW w:w="236" w:type="dxa"/>
          </w:tcPr>
          <w:p w14:paraId="01435040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0E6A4E84" w14:textId="320BC6F1" w:rsidR="004E65AB" w:rsidRPr="00151EC5" w:rsidRDefault="0039196D" w:rsidP="0039196D">
            <w:pPr>
              <w:rPr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 xml:space="preserve">Not </w:t>
            </w:r>
            <w:r w:rsidRPr="00151EC5">
              <w:rPr>
                <w:sz w:val="20"/>
                <w:szCs w:val="20"/>
              </w:rPr>
              <w:t>w</w:t>
            </w:r>
            <w:r w:rsidR="004E65AB" w:rsidRPr="00151EC5">
              <w:rPr>
                <w:sz w:val="20"/>
                <w:szCs w:val="20"/>
              </w:rPr>
              <w:t>earing work clothes at hom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52D853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4841BA3C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C927C55" w14:textId="0CB94A46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05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3AB893A8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057882" w14:textId="3B630D36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52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2AED0352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A53070" w14:textId="61FEA9C8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8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194015C0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4A8F3127" w14:textId="01C43D58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1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725D8D2A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09FD88F6" w14:textId="60720AB8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2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5E7BECDA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7D55C2B7" w14:textId="77777777" w:rsidTr="00EA6BD8">
        <w:tc>
          <w:tcPr>
            <w:tcW w:w="236" w:type="dxa"/>
          </w:tcPr>
          <w:p w14:paraId="010837F7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14:paraId="3357B761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722C401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</w:tcPr>
          <w:p w14:paraId="1BC62F72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D16F8BD" w14:textId="5D4B0FE6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44.12)</w:t>
            </w:r>
          </w:p>
        </w:tc>
        <w:tc>
          <w:tcPr>
            <w:tcW w:w="270" w:type="dxa"/>
          </w:tcPr>
          <w:p w14:paraId="155139B6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1FC6CB" w14:textId="5DAFF8B7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21.85)</w:t>
            </w:r>
          </w:p>
        </w:tc>
        <w:tc>
          <w:tcPr>
            <w:tcW w:w="270" w:type="dxa"/>
          </w:tcPr>
          <w:p w14:paraId="261A451F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8DA74E7" w14:textId="42E55DF2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1.76)</w:t>
            </w:r>
          </w:p>
        </w:tc>
        <w:tc>
          <w:tcPr>
            <w:tcW w:w="249" w:type="dxa"/>
          </w:tcPr>
          <w:p w14:paraId="4FC39610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D60BCFB" w14:textId="7451E21B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8.82)</w:t>
            </w:r>
          </w:p>
        </w:tc>
        <w:tc>
          <w:tcPr>
            <w:tcW w:w="236" w:type="dxa"/>
          </w:tcPr>
          <w:p w14:paraId="233EA281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34ED06FB" w14:textId="045C13CF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3.45)</w:t>
            </w:r>
          </w:p>
        </w:tc>
        <w:tc>
          <w:tcPr>
            <w:tcW w:w="236" w:type="dxa"/>
          </w:tcPr>
          <w:p w14:paraId="0431960A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EA6BD8" w:rsidRPr="00151EC5" w14:paraId="7E45099E" w14:textId="77777777" w:rsidTr="00EA6BD8">
        <w:tc>
          <w:tcPr>
            <w:tcW w:w="236" w:type="dxa"/>
          </w:tcPr>
          <w:p w14:paraId="679EDBE7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54670BC7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03BB7DF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E09B309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52655FC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ABD65BD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EF4B82F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3D4AC994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923F8D2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</w:tcPr>
          <w:p w14:paraId="740D8A1F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4678AE96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ECE9CEA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7766907A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4C17F7F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5281C64A" w14:textId="77777777" w:rsidTr="00EA6BD8">
        <w:tc>
          <w:tcPr>
            <w:tcW w:w="236" w:type="dxa"/>
          </w:tcPr>
          <w:p w14:paraId="5E1BD273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6C657C3D" w14:textId="77777777" w:rsidR="004E65AB" w:rsidRPr="00151EC5" w:rsidRDefault="004E65AB" w:rsidP="004E65AB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Hair washing after work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5C10AC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42F84829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9F53724" w14:textId="5B709230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69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5F514FA5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69588A" w14:textId="08A518CD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2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5D7679AD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526CFFF" w14:textId="40B53063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2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5D061D90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4EA8F26E" w14:textId="020E1D7C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42694CFD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5CBB5662" w14:textId="728DD784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19EDCA97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1366CE1F" w14:textId="77777777" w:rsidTr="00EA6BD8">
        <w:tc>
          <w:tcPr>
            <w:tcW w:w="236" w:type="dxa"/>
          </w:tcPr>
          <w:p w14:paraId="57A0F101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14:paraId="544A9153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BB5EE73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</w:tcPr>
          <w:p w14:paraId="1D898EB1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133D8C5" w14:textId="1CD6E6D7" w:rsidR="004E65AB" w:rsidRPr="00151EC5" w:rsidRDefault="00F14105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71.01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7D0FC771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1633DFF" w14:textId="106586B0" w:rsidR="004E65AB" w:rsidRPr="00151EC5" w:rsidRDefault="00F14105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7.65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374E5AE5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401D550" w14:textId="110A2519" w:rsidR="004E65AB" w:rsidRPr="00151EC5" w:rsidRDefault="00F14105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5.04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49" w:type="dxa"/>
          </w:tcPr>
          <w:p w14:paraId="65613AE6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5E1D656A" w14:textId="5D5D9371" w:rsidR="004E65AB" w:rsidRPr="00151EC5" w:rsidRDefault="00F14105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2.10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28C887E0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30115339" w14:textId="761C9C8B" w:rsidR="004E65AB" w:rsidRPr="00151EC5" w:rsidRDefault="00F14105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2.52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23B28A0D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EA6BD8" w:rsidRPr="00151EC5" w14:paraId="13ACF2A2" w14:textId="77777777" w:rsidTr="00EA6BD8">
        <w:tc>
          <w:tcPr>
            <w:tcW w:w="236" w:type="dxa"/>
          </w:tcPr>
          <w:p w14:paraId="6F5C3015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EAD9BAD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53A140A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401F9574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B56A78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48C24394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FA75144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30E58900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0C5A308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</w:tcPr>
          <w:p w14:paraId="690C6888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C1328B6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60D98E6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72AF6DAB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F0F2937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6882D29B" w14:textId="77777777" w:rsidTr="00EA6BD8">
        <w:trPr>
          <w:trHeight w:val="243"/>
        </w:trPr>
        <w:tc>
          <w:tcPr>
            <w:tcW w:w="236" w:type="dxa"/>
          </w:tcPr>
          <w:p w14:paraId="69FE33FB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581D1147" w14:textId="77777777" w:rsidR="004E65AB" w:rsidRPr="00151EC5" w:rsidRDefault="004E65AB" w:rsidP="004E65AB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Keeping work clothes outside hom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E2CBC9D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454CBB7C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BC165FB" w14:textId="2886887E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62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3572112C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409874B" w14:textId="4C2F002C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3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2C983EEF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7B325DF" w14:textId="42266CE1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2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5EC0CE0D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5ADB419" w14:textId="572BC5DC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9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13E2E1BA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01FA4A5B" w14:textId="455265C2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9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7A0337DB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3196FD23" w14:textId="77777777" w:rsidTr="00EA6BD8">
        <w:tc>
          <w:tcPr>
            <w:tcW w:w="236" w:type="dxa"/>
          </w:tcPr>
          <w:p w14:paraId="7DD6736C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14:paraId="271704C0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91DFFCF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</w:tcPr>
          <w:p w14:paraId="4EEB7BAB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AF4364C" w14:textId="399DBB05" w:rsidR="004E65AB" w:rsidRPr="00151EC5" w:rsidRDefault="00F14105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68.07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45D3E005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C45F48F" w14:textId="26AB1E1D" w:rsidR="004E65AB" w:rsidRPr="00151EC5" w:rsidRDefault="00F14105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3.87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52C3FC7F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3BA795D" w14:textId="0E05520E" w:rsidR="004E65AB" w:rsidRPr="00151EC5" w:rsidRDefault="00F14105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9.24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49" w:type="dxa"/>
          </w:tcPr>
          <w:p w14:paraId="63CECDD5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0FBB578C" w14:textId="4050DAAC" w:rsidR="004E65AB" w:rsidRPr="00151EC5" w:rsidRDefault="00F14105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3.78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211A504E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09878DE4" w14:textId="0BC9FAC2" w:rsidR="004E65AB" w:rsidRPr="00151EC5" w:rsidRDefault="00F14105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3.78</w:t>
            </w:r>
            <w:r w:rsidR="00160B67" w:rsidRPr="00151EC5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05B173B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EA6BD8" w:rsidRPr="00151EC5" w14:paraId="60B11D34" w14:textId="77777777" w:rsidTr="00EA6BD8">
        <w:tc>
          <w:tcPr>
            <w:tcW w:w="236" w:type="dxa"/>
          </w:tcPr>
          <w:p w14:paraId="3842AB8E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70BC38A1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FD574B7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3AEB96FA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B0BD074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0F48F7F7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D5D8216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07549183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25F0A75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</w:tcPr>
          <w:p w14:paraId="2321095D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45710CFA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D0BA4A5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62B80EE7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A20A044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2ACBC402" w14:textId="77777777" w:rsidTr="00EA6BD8">
        <w:tc>
          <w:tcPr>
            <w:tcW w:w="9231" w:type="dxa"/>
            <w:gridSpan w:val="14"/>
            <w:shd w:val="clear" w:color="auto" w:fill="auto"/>
          </w:tcPr>
          <w:p w14:paraId="16468793" w14:textId="1C87203B" w:rsidR="004E65AB" w:rsidRPr="00151EC5" w:rsidRDefault="009D47B6" w:rsidP="004E65AB">
            <w:pPr>
              <w:rPr>
                <w:b/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>Risk perception</w:t>
            </w:r>
            <w:r w:rsidR="0039196D" w:rsidRPr="00151EC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65AB" w:rsidRPr="00151EC5" w14:paraId="3E924409" w14:textId="77777777" w:rsidTr="00EA6BD8">
        <w:tc>
          <w:tcPr>
            <w:tcW w:w="236" w:type="dxa"/>
          </w:tcPr>
          <w:p w14:paraId="662B3DA4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23E8B045" w14:textId="41B780D1" w:rsidR="004E65AB" w:rsidRPr="00151EC5" w:rsidRDefault="00160B67" w:rsidP="0039196D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 xml:space="preserve">How </w:t>
            </w:r>
            <w:r w:rsidR="0039196D" w:rsidRPr="00151EC5">
              <w:rPr>
                <w:sz w:val="20"/>
                <w:szCs w:val="20"/>
              </w:rPr>
              <w:t xml:space="preserve">likely will it be to get allergies in the </w:t>
            </w:r>
            <w:r w:rsidRPr="00151EC5">
              <w:rPr>
                <w:sz w:val="20"/>
                <w:szCs w:val="20"/>
              </w:rPr>
              <w:t>next 5 years</w:t>
            </w:r>
            <w:r w:rsidR="0039196D" w:rsidRPr="00151EC5">
              <w:rPr>
                <w:sz w:val="20"/>
                <w:szCs w:val="20"/>
              </w:rPr>
              <w:t>? §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BF0BED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2C395A2A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F44D9A5" w14:textId="4FAA2377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0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7F5E675A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3AFF4C9" w14:textId="4D1F7967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4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704E9E0E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3127387" w14:textId="4B8130D8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8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45E6C002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4060EEE2" w14:textId="363BB2CC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6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1B92BFE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17D98B96" w14:textId="2B471E44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06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0FCCCAF1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4D62351A" w14:textId="77777777" w:rsidTr="00EA6BD8">
        <w:tc>
          <w:tcPr>
            <w:tcW w:w="236" w:type="dxa"/>
          </w:tcPr>
          <w:p w14:paraId="0C48E7DC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14:paraId="63F3AD8C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655D0C5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</w:tcPr>
          <w:p w14:paraId="7536C12C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09DAA3F" w14:textId="6260EE98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4.20)</w:t>
            </w:r>
          </w:p>
        </w:tc>
        <w:tc>
          <w:tcPr>
            <w:tcW w:w="270" w:type="dxa"/>
          </w:tcPr>
          <w:p w14:paraId="4B991711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B16BB65" w14:textId="3BAE1988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5.88)</w:t>
            </w:r>
          </w:p>
        </w:tc>
        <w:tc>
          <w:tcPr>
            <w:tcW w:w="270" w:type="dxa"/>
          </w:tcPr>
          <w:p w14:paraId="421FF1D3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E8D0737" w14:textId="211647DB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20.17)</w:t>
            </w:r>
          </w:p>
        </w:tc>
        <w:tc>
          <w:tcPr>
            <w:tcW w:w="249" w:type="dxa"/>
          </w:tcPr>
          <w:p w14:paraId="635AA178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26F1664A" w14:textId="6ECF610A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25.21)</w:t>
            </w:r>
          </w:p>
        </w:tc>
        <w:tc>
          <w:tcPr>
            <w:tcW w:w="236" w:type="dxa"/>
          </w:tcPr>
          <w:p w14:paraId="15EDFBBA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65DED60D" w14:textId="24CABD96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44.54)</w:t>
            </w:r>
          </w:p>
        </w:tc>
        <w:tc>
          <w:tcPr>
            <w:tcW w:w="236" w:type="dxa"/>
          </w:tcPr>
          <w:p w14:paraId="30C69581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EA6BD8" w:rsidRPr="00151EC5" w14:paraId="3240341C" w14:textId="77777777" w:rsidTr="00EA6BD8">
        <w:tc>
          <w:tcPr>
            <w:tcW w:w="236" w:type="dxa"/>
          </w:tcPr>
          <w:p w14:paraId="6D88908A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2B1DF14D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6BED17E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177A34B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5C049E3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6CDF7AE7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47AF06B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0B66267F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DF7FA5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</w:tcPr>
          <w:p w14:paraId="6130CEE8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287E7EB0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7CEE8B4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77C1EECB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5F2E4CB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23089E49" w14:textId="77777777" w:rsidTr="00EA6BD8">
        <w:tc>
          <w:tcPr>
            <w:tcW w:w="236" w:type="dxa"/>
          </w:tcPr>
          <w:p w14:paraId="4B9C0BF9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14:paraId="3C842E04" w14:textId="37D5B4D5" w:rsidR="004E65AB" w:rsidRPr="00151EC5" w:rsidRDefault="0039196D" w:rsidP="0039196D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How bad is</w:t>
            </w:r>
            <w:r w:rsidR="00160B67" w:rsidRPr="00151EC5">
              <w:rPr>
                <w:sz w:val="20"/>
                <w:szCs w:val="20"/>
              </w:rPr>
              <w:t xml:space="preserve"> i</w:t>
            </w:r>
            <w:r w:rsidRPr="00151EC5">
              <w:rPr>
                <w:sz w:val="20"/>
                <w:szCs w:val="20"/>
              </w:rPr>
              <w:t>t</w:t>
            </w:r>
            <w:r w:rsidR="00160B67" w:rsidRPr="00151EC5">
              <w:rPr>
                <w:sz w:val="20"/>
                <w:szCs w:val="20"/>
              </w:rPr>
              <w:t xml:space="preserve"> to get allergies?</w:t>
            </w:r>
            <w:r w:rsidRPr="00151EC5">
              <w:rPr>
                <w:sz w:val="20"/>
                <w:szCs w:val="20"/>
              </w:rPr>
              <w:t xml:space="preserve"> ‡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E63222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70" w:type="dxa"/>
            <w:shd w:val="clear" w:color="auto" w:fill="F2F2F2" w:themeFill="background1" w:themeFillShade="F2"/>
          </w:tcPr>
          <w:p w14:paraId="5B1E24A8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E7126DC" w14:textId="10D7EE33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8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45EC99FE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0DC7779" w14:textId="46D9D1AD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4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44E01A66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46192CB" w14:textId="2D4DA7B3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61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14:paraId="0E496A7D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3186F0BD" w14:textId="17274D4E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71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20CE4666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46F7253" w14:textId="59CD638E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74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281A7A0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70FC7531" w14:textId="77777777" w:rsidTr="00EA6BD8">
        <w:tc>
          <w:tcPr>
            <w:tcW w:w="236" w:type="dxa"/>
            <w:tcBorders>
              <w:bottom w:val="nil"/>
            </w:tcBorders>
          </w:tcPr>
          <w:p w14:paraId="1CAD2559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bottom w:val="nil"/>
            </w:tcBorders>
          </w:tcPr>
          <w:p w14:paraId="397E7E1B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44B8A32E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70" w:type="dxa"/>
            <w:tcBorders>
              <w:bottom w:val="nil"/>
            </w:tcBorders>
          </w:tcPr>
          <w:p w14:paraId="7A58FF96" w14:textId="77777777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43522291" w14:textId="37711D99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7.56)</w:t>
            </w:r>
          </w:p>
        </w:tc>
        <w:tc>
          <w:tcPr>
            <w:tcW w:w="270" w:type="dxa"/>
            <w:tcBorders>
              <w:bottom w:val="nil"/>
            </w:tcBorders>
          </w:tcPr>
          <w:p w14:paraId="4104DEEE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72E92A86" w14:textId="0989365A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5.88)</w:t>
            </w:r>
          </w:p>
        </w:tc>
        <w:tc>
          <w:tcPr>
            <w:tcW w:w="270" w:type="dxa"/>
            <w:tcBorders>
              <w:bottom w:val="nil"/>
            </w:tcBorders>
          </w:tcPr>
          <w:p w14:paraId="76113D41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0E67DA15" w14:textId="6FF6BDE9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25.63)</w:t>
            </w:r>
          </w:p>
        </w:tc>
        <w:tc>
          <w:tcPr>
            <w:tcW w:w="249" w:type="dxa"/>
            <w:tcBorders>
              <w:bottom w:val="nil"/>
            </w:tcBorders>
          </w:tcPr>
          <w:p w14:paraId="412607A8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nil"/>
            </w:tcBorders>
          </w:tcPr>
          <w:p w14:paraId="6B00A26D" w14:textId="67E07BB8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29.83)</w:t>
            </w:r>
          </w:p>
        </w:tc>
        <w:tc>
          <w:tcPr>
            <w:tcW w:w="236" w:type="dxa"/>
            <w:tcBorders>
              <w:bottom w:val="nil"/>
            </w:tcBorders>
          </w:tcPr>
          <w:p w14:paraId="12642D1B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nil"/>
            </w:tcBorders>
          </w:tcPr>
          <w:p w14:paraId="282321E0" w14:textId="29F72739" w:rsidR="004E65AB" w:rsidRPr="00151EC5" w:rsidRDefault="00160B67" w:rsidP="004E65AB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31.09)</w:t>
            </w:r>
          </w:p>
        </w:tc>
        <w:tc>
          <w:tcPr>
            <w:tcW w:w="236" w:type="dxa"/>
            <w:tcBorders>
              <w:bottom w:val="nil"/>
            </w:tcBorders>
          </w:tcPr>
          <w:p w14:paraId="66D769A3" w14:textId="77777777" w:rsidR="004E65AB" w:rsidRPr="00151EC5" w:rsidRDefault="004E65AB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EA6BD8" w:rsidRPr="00151EC5" w14:paraId="649ABBA6" w14:textId="77777777" w:rsidTr="00EA6BD8"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060E3E8B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14:paraId="6B820654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7639A851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CFB2988" w14:textId="77777777" w:rsidR="00EA6BD8" w:rsidRPr="00151EC5" w:rsidRDefault="00EA6BD8" w:rsidP="004E65A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6A7514DB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8ADF638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34CB81F5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E457602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9CD1B0B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bottom w:val="single" w:sz="4" w:space="0" w:color="auto"/>
            </w:tcBorders>
          </w:tcPr>
          <w:p w14:paraId="5C9359A0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14:paraId="1BE226CB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4DF70127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14:paraId="17F412FB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0988EA8C" w14:textId="77777777" w:rsidR="00EA6BD8" w:rsidRPr="00151EC5" w:rsidRDefault="00EA6BD8" w:rsidP="004E65AB">
            <w:pPr>
              <w:jc w:val="center"/>
              <w:rPr>
                <w:sz w:val="20"/>
                <w:szCs w:val="20"/>
              </w:rPr>
            </w:pPr>
          </w:p>
        </w:tc>
      </w:tr>
      <w:tr w:rsidR="004E65AB" w:rsidRPr="00151EC5" w14:paraId="30CE3B04" w14:textId="77777777" w:rsidTr="00EA6BD8">
        <w:tc>
          <w:tcPr>
            <w:tcW w:w="9231" w:type="dxa"/>
            <w:gridSpan w:val="14"/>
            <w:tcBorders>
              <w:top w:val="single" w:sz="4" w:space="0" w:color="auto"/>
            </w:tcBorders>
          </w:tcPr>
          <w:p w14:paraId="5AC4AC44" w14:textId="1ABF38E8" w:rsidR="00996665" w:rsidRPr="00151EC5" w:rsidRDefault="0039196D" w:rsidP="00996665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†</w:t>
            </w:r>
            <w:r w:rsidR="00996665" w:rsidRPr="00151EC5">
              <w:rPr>
                <w:sz w:val="20"/>
                <w:szCs w:val="20"/>
              </w:rPr>
              <w:t xml:space="preserve"> Level 1: Yes; Level 5: No.</w:t>
            </w:r>
          </w:p>
          <w:p w14:paraId="4B65C83A" w14:textId="34F6DBF9" w:rsidR="0039196D" w:rsidRPr="00151EC5" w:rsidRDefault="0039196D" w:rsidP="00996665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§ Level 1: Very likely</w:t>
            </w:r>
            <w:proofErr w:type="gramStart"/>
            <w:r w:rsidRPr="00151EC5">
              <w:rPr>
                <w:sz w:val="20"/>
                <w:szCs w:val="20"/>
              </w:rPr>
              <w:t>;</w:t>
            </w:r>
            <w:proofErr w:type="gramEnd"/>
            <w:r w:rsidRPr="00151EC5">
              <w:rPr>
                <w:sz w:val="20"/>
                <w:szCs w:val="20"/>
              </w:rPr>
              <w:t xml:space="preserve"> Level 5: Very unlikely.</w:t>
            </w:r>
          </w:p>
          <w:p w14:paraId="4CADD5C9" w14:textId="25935260" w:rsidR="0039196D" w:rsidRPr="00151EC5" w:rsidRDefault="0039196D" w:rsidP="00996665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‡ Level 1: Not bad</w:t>
            </w:r>
            <w:proofErr w:type="gramStart"/>
            <w:r w:rsidRPr="00151EC5">
              <w:rPr>
                <w:sz w:val="20"/>
                <w:szCs w:val="20"/>
              </w:rPr>
              <w:t>;</w:t>
            </w:r>
            <w:proofErr w:type="gramEnd"/>
            <w:r w:rsidRPr="00151EC5">
              <w:rPr>
                <w:sz w:val="20"/>
                <w:szCs w:val="20"/>
              </w:rPr>
              <w:t xml:space="preserve"> Level 5: Very bad.</w:t>
            </w:r>
          </w:p>
          <w:p w14:paraId="1184DAE5" w14:textId="744A2043" w:rsidR="004E65AB" w:rsidRPr="00151EC5" w:rsidRDefault="004E65AB" w:rsidP="004E65AB">
            <w:pPr>
              <w:rPr>
                <w:sz w:val="20"/>
                <w:szCs w:val="20"/>
              </w:rPr>
            </w:pPr>
          </w:p>
        </w:tc>
      </w:tr>
    </w:tbl>
    <w:p w14:paraId="5D75312C" w14:textId="77777777" w:rsidR="004E65AB" w:rsidRDefault="004E65AB" w:rsidP="007946C6"/>
    <w:p w14:paraId="61D7C57A" w14:textId="77777777" w:rsidR="00AB7F9C" w:rsidRDefault="00AB7F9C" w:rsidP="007946C6"/>
    <w:p w14:paraId="2DBFBAF4" w14:textId="77777777" w:rsidR="00AB7F9C" w:rsidRDefault="00AB7F9C" w:rsidP="007946C6"/>
    <w:p w14:paraId="0DCF81B3" w14:textId="77777777" w:rsidR="00AB7F9C" w:rsidRDefault="00AB7F9C" w:rsidP="007946C6"/>
    <w:p w14:paraId="03A228EE" w14:textId="77777777" w:rsidR="002C62D4" w:rsidRDefault="002C62D4" w:rsidP="007946C6"/>
    <w:p w14:paraId="25DAC730" w14:textId="77777777" w:rsidR="00AB7F9C" w:rsidRDefault="00AB7F9C" w:rsidP="007946C6"/>
    <w:p w14:paraId="428F8537" w14:textId="77777777" w:rsidR="00903607" w:rsidRDefault="00903607" w:rsidP="007946C6"/>
    <w:p w14:paraId="1294DDEE" w14:textId="77777777" w:rsidR="00151EC5" w:rsidRDefault="00151EC5" w:rsidP="007946C6"/>
    <w:p w14:paraId="7412B52C" w14:textId="77777777" w:rsidR="00151EC5" w:rsidRDefault="00151EC5" w:rsidP="007946C6"/>
    <w:p w14:paraId="0CBD3E4A" w14:textId="77777777" w:rsidR="00151EC5" w:rsidRDefault="00151EC5" w:rsidP="007946C6"/>
    <w:p w14:paraId="530B6689" w14:textId="77777777" w:rsidR="00151EC5" w:rsidRDefault="00151EC5" w:rsidP="007946C6"/>
    <w:p w14:paraId="776984CF" w14:textId="77777777" w:rsidR="00151EC5" w:rsidRDefault="00151EC5" w:rsidP="007946C6"/>
    <w:p w14:paraId="261900BF" w14:textId="77777777" w:rsidR="00151EC5" w:rsidRDefault="00151EC5" w:rsidP="007946C6"/>
    <w:p w14:paraId="283E697E" w14:textId="77777777" w:rsidR="00151EC5" w:rsidRDefault="00151EC5" w:rsidP="007946C6"/>
    <w:p w14:paraId="7D61D2E6" w14:textId="77777777" w:rsidR="00151EC5" w:rsidRDefault="00151EC5" w:rsidP="007946C6"/>
    <w:p w14:paraId="2CE4B060" w14:textId="77777777" w:rsidR="00151EC5" w:rsidRDefault="00151EC5" w:rsidP="007946C6"/>
    <w:p w14:paraId="5C4F1F3A" w14:textId="77777777" w:rsidR="00151EC5" w:rsidRDefault="00151EC5" w:rsidP="007946C6"/>
    <w:p w14:paraId="626DD16E" w14:textId="77777777" w:rsidR="00151EC5" w:rsidRDefault="00151EC5" w:rsidP="007946C6"/>
    <w:p w14:paraId="551830A9" w14:textId="77777777" w:rsidR="00AB7F9C" w:rsidRDefault="00AB7F9C" w:rsidP="007946C6"/>
    <w:p w14:paraId="1C0FB464" w14:textId="77777777" w:rsidR="00AB7F9C" w:rsidRDefault="00AB7F9C" w:rsidP="007946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635"/>
        <w:gridCol w:w="924"/>
        <w:gridCol w:w="922"/>
        <w:gridCol w:w="236"/>
        <w:gridCol w:w="1610"/>
        <w:gridCol w:w="263"/>
        <w:gridCol w:w="1583"/>
        <w:gridCol w:w="236"/>
        <w:gridCol w:w="1691"/>
        <w:gridCol w:w="842"/>
      </w:tblGrid>
      <w:tr w:rsidR="00AB7F9C" w:rsidRPr="00151EC5" w14:paraId="36FAC5C7" w14:textId="2E139CF8" w:rsidTr="00903607">
        <w:tc>
          <w:tcPr>
            <w:tcW w:w="923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179A7FE" w14:textId="40CE9FFE" w:rsidR="00AB7F9C" w:rsidRPr="00151EC5" w:rsidRDefault="00AB7F9C" w:rsidP="007946C6">
            <w:pPr>
              <w:rPr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>Table 9.</w:t>
            </w:r>
            <w:r w:rsidRPr="00151EC5">
              <w:rPr>
                <w:sz w:val="20"/>
                <w:szCs w:val="20"/>
              </w:rPr>
              <w:t xml:space="preserve"> Preventive behavior and subjective opinion about the preventive measures </w:t>
            </w:r>
            <w:proofErr w:type="spellStart"/>
            <w:r w:rsidRPr="00151EC5">
              <w:rPr>
                <w:sz w:val="20"/>
                <w:szCs w:val="20"/>
              </w:rPr>
              <w:t>Ib</w:t>
            </w:r>
            <w:proofErr w:type="spellEnd"/>
            <w:r w:rsidRPr="00151EC5">
              <w:rPr>
                <w:sz w:val="20"/>
                <w:szCs w:val="20"/>
              </w:rPr>
              <w:t xml:space="preserve"> (n = 238)</w:t>
            </w:r>
          </w:p>
        </w:tc>
      </w:tr>
      <w:tr w:rsidR="00CB2749" w:rsidRPr="00151EC5" w14:paraId="3E3C0AA9" w14:textId="732E8334" w:rsidTr="002C62D4">
        <w:tc>
          <w:tcPr>
            <w:tcW w:w="923" w:type="dxa"/>
            <w:gridSpan w:val="2"/>
            <w:tcBorders>
              <w:top w:val="single" w:sz="4" w:space="0" w:color="auto"/>
            </w:tcBorders>
          </w:tcPr>
          <w:p w14:paraId="179B5C99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9AFD154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55AC4A4B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75524FE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E6CB6B" w14:textId="5E19F1BB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Levels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5A6C4A1D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</w:tr>
      <w:tr w:rsidR="00AB7F9C" w:rsidRPr="00151EC5" w14:paraId="05602E69" w14:textId="07642DDB" w:rsidTr="002C62D4">
        <w:tc>
          <w:tcPr>
            <w:tcW w:w="923" w:type="dxa"/>
            <w:gridSpan w:val="2"/>
          </w:tcPr>
          <w:p w14:paraId="4902A426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405BE8B9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374FE28E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44C3520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65385308" w14:textId="245B7444" w:rsidR="00AB7F9C" w:rsidRPr="00151EC5" w:rsidRDefault="00CB2749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</w:t>
            </w:r>
          </w:p>
        </w:tc>
        <w:tc>
          <w:tcPr>
            <w:tcW w:w="263" w:type="dxa"/>
          </w:tcPr>
          <w:p w14:paraId="4A15DC2A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7BC1E731" w14:textId="63882CAB" w:rsidR="00AB7F9C" w:rsidRPr="00151EC5" w:rsidRDefault="00CB2749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14:paraId="7AE39980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552DE686" w14:textId="7A267F66" w:rsidR="00AB7F9C" w:rsidRPr="00151EC5" w:rsidRDefault="00CB2749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14:paraId="293FCC94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</w:tr>
      <w:tr w:rsidR="00AB7F9C" w:rsidRPr="00151EC5" w14:paraId="647F79C4" w14:textId="0F980F14" w:rsidTr="002C62D4">
        <w:tc>
          <w:tcPr>
            <w:tcW w:w="9230" w:type="dxa"/>
            <w:gridSpan w:val="11"/>
            <w:shd w:val="clear" w:color="auto" w:fill="F2F2F2" w:themeFill="background1" w:themeFillShade="F2"/>
          </w:tcPr>
          <w:p w14:paraId="5787266A" w14:textId="6E18E6A0" w:rsidR="00AB7F9C" w:rsidRPr="00151EC5" w:rsidRDefault="00AB7F9C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Behavior (last work week)†</w:t>
            </w:r>
          </w:p>
        </w:tc>
      </w:tr>
      <w:tr w:rsidR="00AB7F9C" w:rsidRPr="00151EC5" w14:paraId="6F9D0DC9" w14:textId="76D99A87" w:rsidTr="002C62D4">
        <w:tc>
          <w:tcPr>
            <w:tcW w:w="288" w:type="dxa"/>
          </w:tcPr>
          <w:p w14:paraId="0C6DE955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224CFF5B" w14:textId="3B294B01" w:rsidR="00AB7F9C" w:rsidRPr="00151EC5" w:rsidRDefault="00AB7F9C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Wearing work clothes at home</w:t>
            </w:r>
          </w:p>
        </w:tc>
        <w:tc>
          <w:tcPr>
            <w:tcW w:w="922" w:type="dxa"/>
          </w:tcPr>
          <w:p w14:paraId="6B1DEF91" w14:textId="7B36A915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36" w:type="dxa"/>
          </w:tcPr>
          <w:p w14:paraId="65849368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7E636E42" w14:textId="533435CD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53</w:t>
            </w:r>
          </w:p>
        </w:tc>
        <w:tc>
          <w:tcPr>
            <w:tcW w:w="263" w:type="dxa"/>
          </w:tcPr>
          <w:p w14:paraId="0B99040B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B4332BE" w14:textId="1500EC44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3</w:t>
            </w:r>
          </w:p>
        </w:tc>
        <w:tc>
          <w:tcPr>
            <w:tcW w:w="236" w:type="dxa"/>
          </w:tcPr>
          <w:p w14:paraId="5C02F496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9656EE6" w14:textId="5F74AAAB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51</w:t>
            </w:r>
          </w:p>
        </w:tc>
        <w:tc>
          <w:tcPr>
            <w:tcW w:w="842" w:type="dxa"/>
          </w:tcPr>
          <w:p w14:paraId="150A2E13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</w:tr>
      <w:tr w:rsidR="00AB7F9C" w:rsidRPr="00151EC5" w14:paraId="4DD5F9D8" w14:textId="42963A49" w:rsidTr="002C62D4">
        <w:tc>
          <w:tcPr>
            <w:tcW w:w="288" w:type="dxa"/>
          </w:tcPr>
          <w:p w14:paraId="250BB971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6755430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1F9BADAF" w14:textId="7B01813D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36" w:type="dxa"/>
          </w:tcPr>
          <w:p w14:paraId="71744DB4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0B117017" w14:textId="19C44448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22.27)</w:t>
            </w:r>
          </w:p>
        </w:tc>
        <w:tc>
          <w:tcPr>
            <w:tcW w:w="263" w:type="dxa"/>
          </w:tcPr>
          <w:p w14:paraId="1DC65918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A76B992" w14:textId="197C2FB0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3.87)</w:t>
            </w:r>
          </w:p>
        </w:tc>
        <w:tc>
          <w:tcPr>
            <w:tcW w:w="236" w:type="dxa"/>
          </w:tcPr>
          <w:p w14:paraId="2D8F0A0B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5206B65" w14:textId="4C3E28E3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63.45)</w:t>
            </w:r>
          </w:p>
        </w:tc>
        <w:tc>
          <w:tcPr>
            <w:tcW w:w="842" w:type="dxa"/>
          </w:tcPr>
          <w:p w14:paraId="1846E2E1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</w:tr>
      <w:tr w:rsidR="00AB7F9C" w:rsidRPr="00151EC5" w14:paraId="4A88661B" w14:textId="727A9BD7" w:rsidTr="002C62D4">
        <w:tc>
          <w:tcPr>
            <w:tcW w:w="288" w:type="dxa"/>
          </w:tcPr>
          <w:p w14:paraId="0D8BE2CC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29329C4F" w14:textId="350E6EA0" w:rsidR="00AB7F9C" w:rsidRPr="00151EC5" w:rsidRDefault="00AB7F9C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Hair washing after work</w:t>
            </w:r>
          </w:p>
        </w:tc>
        <w:tc>
          <w:tcPr>
            <w:tcW w:w="922" w:type="dxa"/>
          </w:tcPr>
          <w:p w14:paraId="129F6F09" w14:textId="284F9BBF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36" w:type="dxa"/>
          </w:tcPr>
          <w:p w14:paraId="4B7246D8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75B8403F" w14:textId="07B35DEA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07</w:t>
            </w:r>
          </w:p>
        </w:tc>
        <w:tc>
          <w:tcPr>
            <w:tcW w:w="263" w:type="dxa"/>
          </w:tcPr>
          <w:p w14:paraId="13CAF484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695957B" w14:textId="07269E7F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6</w:t>
            </w:r>
          </w:p>
        </w:tc>
        <w:tc>
          <w:tcPr>
            <w:tcW w:w="236" w:type="dxa"/>
          </w:tcPr>
          <w:p w14:paraId="6B5AE7A7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04765B7" w14:textId="6F9B225C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1</w:t>
            </w:r>
          </w:p>
        </w:tc>
        <w:tc>
          <w:tcPr>
            <w:tcW w:w="842" w:type="dxa"/>
          </w:tcPr>
          <w:p w14:paraId="64B97998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</w:tr>
      <w:tr w:rsidR="00AB7F9C" w:rsidRPr="00151EC5" w14:paraId="45158B2C" w14:textId="3A7AAB0A" w:rsidTr="002C62D4">
        <w:tc>
          <w:tcPr>
            <w:tcW w:w="288" w:type="dxa"/>
          </w:tcPr>
          <w:p w14:paraId="42515423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3680F30C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2B4C6721" w14:textId="1116AD8E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36" w:type="dxa"/>
          </w:tcPr>
          <w:p w14:paraId="077EBC61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7AD67D4F" w14:textId="2D82146A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86.97)</w:t>
            </w:r>
          </w:p>
        </w:tc>
        <w:tc>
          <w:tcPr>
            <w:tcW w:w="263" w:type="dxa"/>
          </w:tcPr>
          <w:p w14:paraId="3350A027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3640007" w14:textId="28931F89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6.72)</w:t>
            </w:r>
          </w:p>
        </w:tc>
        <w:tc>
          <w:tcPr>
            <w:tcW w:w="236" w:type="dxa"/>
          </w:tcPr>
          <w:p w14:paraId="5CD28980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CB7EB5C" w14:textId="2F2D9447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4.62)</w:t>
            </w:r>
          </w:p>
        </w:tc>
        <w:tc>
          <w:tcPr>
            <w:tcW w:w="842" w:type="dxa"/>
          </w:tcPr>
          <w:p w14:paraId="0F006AEA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</w:tr>
      <w:tr w:rsidR="00AB7F9C" w:rsidRPr="00151EC5" w14:paraId="45C98B55" w14:textId="1E12430A" w:rsidTr="002C62D4">
        <w:tc>
          <w:tcPr>
            <w:tcW w:w="288" w:type="dxa"/>
          </w:tcPr>
          <w:p w14:paraId="2C8357BC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67B64EF0" w14:textId="49227DAA" w:rsidR="00AB7F9C" w:rsidRPr="00151EC5" w:rsidRDefault="00AB7F9C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Keeping work clothes outside home</w:t>
            </w:r>
          </w:p>
        </w:tc>
        <w:tc>
          <w:tcPr>
            <w:tcW w:w="922" w:type="dxa"/>
          </w:tcPr>
          <w:p w14:paraId="5077A69B" w14:textId="0DB4E003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36" w:type="dxa"/>
          </w:tcPr>
          <w:p w14:paraId="388D0BC5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33C6E5F0" w14:textId="3F936274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81</w:t>
            </w:r>
          </w:p>
        </w:tc>
        <w:tc>
          <w:tcPr>
            <w:tcW w:w="263" w:type="dxa"/>
          </w:tcPr>
          <w:p w14:paraId="6704F028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CD2EF25" w14:textId="1434E0EC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1</w:t>
            </w:r>
          </w:p>
        </w:tc>
        <w:tc>
          <w:tcPr>
            <w:tcW w:w="236" w:type="dxa"/>
          </w:tcPr>
          <w:p w14:paraId="3E1D3741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1E8157F" w14:textId="4BA57CF9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2</w:t>
            </w:r>
          </w:p>
        </w:tc>
        <w:tc>
          <w:tcPr>
            <w:tcW w:w="842" w:type="dxa"/>
          </w:tcPr>
          <w:p w14:paraId="3DA29AAB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</w:tr>
      <w:tr w:rsidR="00AB7F9C" w:rsidRPr="00151EC5" w14:paraId="6D1A8E47" w14:textId="22146944" w:rsidTr="002C62D4">
        <w:tc>
          <w:tcPr>
            <w:tcW w:w="288" w:type="dxa"/>
          </w:tcPr>
          <w:p w14:paraId="0B2D8A2D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6FB5600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323FFF79" w14:textId="6F027EEC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36" w:type="dxa"/>
          </w:tcPr>
          <w:p w14:paraId="00E4C88B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1269CAF8" w14:textId="079FCB33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76.05)</w:t>
            </w:r>
          </w:p>
        </w:tc>
        <w:tc>
          <w:tcPr>
            <w:tcW w:w="263" w:type="dxa"/>
          </w:tcPr>
          <w:p w14:paraId="57921979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8259BB7" w14:textId="5E5B269C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8.82)</w:t>
            </w:r>
          </w:p>
        </w:tc>
        <w:tc>
          <w:tcPr>
            <w:tcW w:w="236" w:type="dxa"/>
          </w:tcPr>
          <w:p w14:paraId="292C01A3" w14:textId="77777777" w:rsidR="00AB7F9C" w:rsidRPr="00151EC5" w:rsidRDefault="00AB7F9C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505CDFB8" w14:textId="029E228A" w:rsidR="00AB7F9C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3.45)</w:t>
            </w:r>
          </w:p>
        </w:tc>
        <w:tc>
          <w:tcPr>
            <w:tcW w:w="842" w:type="dxa"/>
          </w:tcPr>
          <w:p w14:paraId="041712B3" w14:textId="77777777" w:rsidR="00AB7F9C" w:rsidRPr="00151EC5" w:rsidRDefault="00AB7F9C" w:rsidP="007946C6">
            <w:pPr>
              <w:rPr>
                <w:sz w:val="20"/>
                <w:szCs w:val="20"/>
              </w:rPr>
            </w:pPr>
          </w:p>
        </w:tc>
      </w:tr>
      <w:tr w:rsidR="00AB7F9C" w:rsidRPr="00151EC5" w14:paraId="0208C7B8" w14:textId="04350AF6" w:rsidTr="002C62D4">
        <w:tc>
          <w:tcPr>
            <w:tcW w:w="9230" w:type="dxa"/>
            <w:gridSpan w:val="11"/>
            <w:shd w:val="clear" w:color="auto" w:fill="F2F2F2" w:themeFill="background1" w:themeFillShade="F2"/>
          </w:tcPr>
          <w:p w14:paraId="01F2401C" w14:textId="42C7408A" w:rsidR="00AB7F9C" w:rsidRPr="00151EC5" w:rsidRDefault="00AB7F9C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Behavior intention (next half a year) §</w:t>
            </w:r>
          </w:p>
        </w:tc>
      </w:tr>
      <w:tr w:rsidR="00CB2749" w:rsidRPr="00151EC5" w14:paraId="4826736D" w14:textId="45922340" w:rsidTr="002C62D4">
        <w:tc>
          <w:tcPr>
            <w:tcW w:w="288" w:type="dxa"/>
          </w:tcPr>
          <w:p w14:paraId="02606C46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6F742353" w14:textId="3A2F304B" w:rsidR="00CB2749" w:rsidRPr="00151EC5" w:rsidRDefault="00CB2749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Wearing work clothes at home</w:t>
            </w:r>
          </w:p>
        </w:tc>
        <w:tc>
          <w:tcPr>
            <w:tcW w:w="922" w:type="dxa"/>
          </w:tcPr>
          <w:p w14:paraId="419E5C7B" w14:textId="55ED1038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36" w:type="dxa"/>
          </w:tcPr>
          <w:p w14:paraId="78F275F1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5FAD6441" w14:textId="26B841FD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5</w:t>
            </w:r>
          </w:p>
        </w:tc>
        <w:tc>
          <w:tcPr>
            <w:tcW w:w="263" w:type="dxa"/>
          </w:tcPr>
          <w:p w14:paraId="7F6F7E2E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C1FFE5E" w14:textId="05C83F1C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7</w:t>
            </w:r>
          </w:p>
        </w:tc>
        <w:tc>
          <w:tcPr>
            <w:tcW w:w="236" w:type="dxa"/>
          </w:tcPr>
          <w:p w14:paraId="35AC51BF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5532BD98" w14:textId="6E29D17D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75</w:t>
            </w:r>
          </w:p>
        </w:tc>
        <w:tc>
          <w:tcPr>
            <w:tcW w:w="842" w:type="dxa"/>
          </w:tcPr>
          <w:p w14:paraId="125F271F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</w:tr>
      <w:tr w:rsidR="00CB2749" w:rsidRPr="00151EC5" w14:paraId="099C5613" w14:textId="676C84B6" w:rsidTr="002C62D4">
        <w:tc>
          <w:tcPr>
            <w:tcW w:w="288" w:type="dxa"/>
          </w:tcPr>
          <w:p w14:paraId="1D6D6A86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44CBED9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2AA1AAAF" w14:textId="02940E30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36" w:type="dxa"/>
          </w:tcPr>
          <w:p w14:paraId="05C69E0B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0AC5D20A" w14:textId="69E50C25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4.71)</w:t>
            </w:r>
          </w:p>
        </w:tc>
        <w:tc>
          <w:tcPr>
            <w:tcW w:w="263" w:type="dxa"/>
          </w:tcPr>
          <w:p w14:paraId="45F42334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A4AAEE0" w14:textId="130FC4F4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1.34)</w:t>
            </w:r>
          </w:p>
        </w:tc>
        <w:tc>
          <w:tcPr>
            <w:tcW w:w="236" w:type="dxa"/>
          </w:tcPr>
          <w:p w14:paraId="6A3B2780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F20694B" w14:textId="5F03927D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73.53)</w:t>
            </w:r>
          </w:p>
        </w:tc>
        <w:tc>
          <w:tcPr>
            <w:tcW w:w="842" w:type="dxa"/>
          </w:tcPr>
          <w:p w14:paraId="492C19A7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</w:tr>
      <w:tr w:rsidR="00CB2749" w:rsidRPr="00151EC5" w14:paraId="2B87BE9F" w14:textId="3BE0E5D9" w:rsidTr="002C62D4">
        <w:tc>
          <w:tcPr>
            <w:tcW w:w="288" w:type="dxa"/>
          </w:tcPr>
          <w:p w14:paraId="5DDE12E5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0B15519C" w14:textId="05B6C2ED" w:rsidR="00CB2749" w:rsidRPr="00151EC5" w:rsidRDefault="00CB2749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Hair washing after work</w:t>
            </w:r>
          </w:p>
        </w:tc>
        <w:tc>
          <w:tcPr>
            <w:tcW w:w="922" w:type="dxa"/>
          </w:tcPr>
          <w:p w14:paraId="6DAB1F86" w14:textId="3E7225CF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36" w:type="dxa"/>
          </w:tcPr>
          <w:p w14:paraId="1CF58436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3C215615" w14:textId="55568AB7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10</w:t>
            </w:r>
          </w:p>
        </w:tc>
        <w:tc>
          <w:tcPr>
            <w:tcW w:w="263" w:type="dxa"/>
          </w:tcPr>
          <w:p w14:paraId="48DA6E5D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5A22709" w14:textId="7414744E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8</w:t>
            </w:r>
          </w:p>
        </w:tc>
        <w:tc>
          <w:tcPr>
            <w:tcW w:w="236" w:type="dxa"/>
          </w:tcPr>
          <w:p w14:paraId="694DE70B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3A2F354E" w14:textId="4FBECEC5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6</w:t>
            </w:r>
          </w:p>
        </w:tc>
        <w:tc>
          <w:tcPr>
            <w:tcW w:w="842" w:type="dxa"/>
          </w:tcPr>
          <w:p w14:paraId="3DDE88EE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</w:tr>
      <w:tr w:rsidR="00CB2749" w:rsidRPr="00151EC5" w14:paraId="71021EB5" w14:textId="1D37D6CC" w:rsidTr="002C62D4">
        <w:tc>
          <w:tcPr>
            <w:tcW w:w="288" w:type="dxa"/>
          </w:tcPr>
          <w:p w14:paraId="10358A2A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2FCF5613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6F022686" w14:textId="3C215C1A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36" w:type="dxa"/>
          </w:tcPr>
          <w:p w14:paraId="04829BAD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4CEBB0D5" w14:textId="2717BB0D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88.24)</w:t>
            </w:r>
          </w:p>
        </w:tc>
        <w:tc>
          <w:tcPr>
            <w:tcW w:w="263" w:type="dxa"/>
          </w:tcPr>
          <w:p w14:paraId="78EA5215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657704F" w14:textId="546F9BF1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7.56)</w:t>
            </w:r>
          </w:p>
        </w:tc>
        <w:tc>
          <w:tcPr>
            <w:tcW w:w="236" w:type="dxa"/>
          </w:tcPr>
          <w:p w14:paraId="2589B12B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9B165C8" w14:textId="58BE4B8F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2.52)</w:t>
            </w:r>
          </w:p>
        </w:tc>
        <w:tc>
          <w:tcPr>
            <w:tcW w:w="842" w:type="dxa"/>
          </w:tcPr>
          <w:p w14:paraId="02381CC4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</w:tr>
      <w:tr w:rsidR="00CB2749" w:rsidRPr="00151EC5" w14:paraId="26B529BF" w14:textId="3DB437B6" w:rsidTr="002C62D4">
        <w:tc>
          <w:tcPr>
            <w:tcW w:w="288" w:type="dxa"/>
          </w:tcPr>
          <w:p w14:paraId="1981E183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0A271F7C" w14:textId="4B3BC178" w:rsidR="00CB2749" w:rsidRPr="00151EC5" w:rsidRDefault="00CB2749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Keeping work clothes outside home</w:t>
            </w:r>
          </w:p>
        </w:tc>
        <w:tc>
          <w:tcPr>
            <w:tcW w:w="922" w:type="dxa"/>
          </w:tcPr>
          <w:p w14:paraId="7311E183" w14:textId="78167A32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36" w:type="dxa"/>
          </w:tcPr>
          <w:p w14:paraId="516BA2D9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58515775" w14:textId="660F2DE9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90</w:t>
            </w:r>
          </w:p>
        </w:tc>
        <w:tc>
          <w:tcPr>
            <w:tcW w:w="263" w:type="dxa"/>
          </w:tcPr>
          <w:p w14:paraId="72DB86D0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7A14803" w14:textId="6F613562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5</w:t>
            </w:r>
          </w:p>
        </w:tc>
        <w:tc>
          <w:tcPr>
            <w:tcW w:w="236" w:type="dxa"/>
          </w:tcPr>
          <w:p w14:paraId="7BB5D36F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31837CA" w14:textId="7F49E676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0</w:t>
            </w:r>
          </w:p>
        </w:tc>
        <w:tc>
          <w:tcPr>
            <w:tcW w:w="842" w:type="dxa"/>
          </w:tcPr>
          <w:p w14:paraId="45CA16EA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</w:tr>
      <w:tr w:rsidR="00CB2749" w:rsidRPr="00151EC5" w14:paraId="5009DE01" w14:textId="74DDD8A9" w:rsidTr="002C62D4">
        <w:tc>
          <w:tcPr>
            <w:tcW w:w="288" w:type="dxa"/>
          </w:tcPr>
          <w:p w14:paraId="56EFFEAC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1591C7D0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34F932C6" w14:textId="115AD218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36" w:type="dxa"/>
          </w:tcPr>
          <w:p w14:paraId="79054C67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4A3FF72B" w14:textId="17659314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79.83)</w:t>
            </w:r>
          </w:p>
        </w:tc>
        <w:tc>
          <w:tcPr>
            <w:tcW w:w="263" w:type="dxa"/>
          </w:tcPr>
          <w:p w14:paraId="3FA34B66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B9E939B" w14:textId="5E24F2AB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0.50)</w:t>
            </w:r>
          </w:p>
        </w:tc>
        <w:tc>
          <w:tcPr>
            <w:tcW w:w="236" w:type="dxa"/>
          </w:tcPr>
          <w:p w14:paraId="28633BCE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C811A22" w14:textId="4A7E6B4E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8.40)</w:t>
            </w:r>
          </w:p>
        </w:tc>
        <w:tc>
          <w:tcPr>
            <w:tcW w:w="842" w:type="dxa"/>
          </w:tcPr>
          <w:p w14:paraId="7DCDBA6F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</w:tr>
      <w:tr w:rsidR="00CB2749" w:rsidRPr="00151EC5" w14:paraId="6EA1CCB6" w14:textId="58763C05" w:rsidTr="002C62D4">
        <w:tc>
          <w:tcPr>
            <w:tcW w:w="9230" w:type="dxa"/>
            <w:gridSpan w:val="11"/>
            <w:shd w:val="clear" w:color="auto" w:fill="F2F2F2" w:themeFill="background1" w:themeFillShade="F2"/>
          </w:tcPr>
          <w:p w14:paraId="4AE963DB" w14:textId="50E0598B" w:rsidR="00CB2749" w:rsidRPr="00151EC5" w:rsidRDefault="00CB2749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Attitude towards ‡</w:t>
            </w:r>
          </w:p>
        </w:tc>
      </w:tr>
      <w:tr w:rsidR="00CB2749" w:rsidRPr="00151EC5" w14:paraId="770DA534" w14:textId="76A8B2CE" w:rsidTr="002C62D4">
        <w:tc>
          <w:tcPr>
            <w:tcW w:w="288" w:type="dxa"/>
          </w:tcPr>
          <w:p w14:paraId="76BE213A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461390D6" w14:textId="3F5C86F0" w:rsidR="00CB2749" w:rsidRPr="00151EC5" w:rsidRDefault="00CB2749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Wearing work clothes at home</w:t>
            </w:r>
          </w:p>
        </w:tc>
        <w:tc>
          <w:tcPr>
            <w:tcW w:w="922" w:type="dxa"/>
          </w:tcPr>
          <w:p w14:paraId="706014D3" w14:textId="2BC9959E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36" w:type="dxa"/>
          </w:tcPr>
          <w:p w14:paraId="7E10244E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7123243C" w14:textId="511B326E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76</w:t>
            </w:r>
          </w:p>
        </w:tc>
        <w:tc>
          <w:tcPr>
            <w:tcW w:w="263" w:type="dxa"/>
          </w:tcPr>
          <w:p w14:paraId="000EB62F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732F894" w14:textId="1B6A7FA7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1</w:t>
            </w:r>
          </w:p>
        </w:tc>
        <w:tc>
          <w:tcPr>
            <w:tcW w:w="236" w:type="dxa"/>
          </w:tcPr>
          <w:p w14:paraId="03A38788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F62ADFB" w14:textId="5FAFED67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9</w:t>
            </w:r>
          </w:p>
        </w:tc>
        <w:tc>
          <w:tcPr>
            <w:tcW w:w="842" w:type="dxa"/>
          </w:tcPr>
          <w:p w14:paraId="40E07868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</w:tr>
      <w:tr w:rsidR="00CB2749" w:rsidRPr="00151EC5" w14:paraId="12C81E16" w14:textId="7E77F316" w:rsidTr="002C62D4">
        <w:tc>
          <w:tcPr>
            <w:tcW w:w="288" w:type="dxa"/>
          </w:tcPr>
          <w:p w14:paraId="2E33C2E2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D7E03BC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2BF18C96" w14:textId="6F7D8ADD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36" w:type="dxa"/>
          </w:tcPr>
          <w:p w14:paraId="5C492D06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55B5F518" w14:textId="6EE764D4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73.95)</w:t>
            </w:r>
          </w:p>
        </w:tc>
        <w:tc>
          <w:tcPr>
            <w:tcW w:w="263" w:type="dxa"/>
          </w:tcPr>
          <w:p w14:paraId="0FA6B355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8945F8A" w14:textId="3E13FC85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8.82)</w:t>
            </w:r>
          </w:p>
        </w:tc>
        <w:tc>
          <w:tcPr>
            <w:tcW w:w="236" w:type="dxa"/>
          </w:tcPr>
          <w:p w14:paraId="2D9CD9E3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4FBD003" w14:textId="1FCB5C8D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6.39)</w:t>
            </w:r>
          </w:p>
        </w:tc>
        <w:tc>
          <w:tcPr>
            <w:tcW w:w="842" w:type="dxa"/>
          </w:tcPr>
          <w:p w14:paraId="5AB593DE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</w:tr>
      <w:tr w:rsidR="00CB2749" w:rsidRPr="00151EC5" w14:paraId="26BE7793" w14:textId="02F695AD" w:rsidTr="002C62D4">
        <w:tc>
          <w:tcPr>
            <w:tcW w:w="288" w:type="dxa"/>
          </w:tcPr>
          <w:p w14:paraId="32CE1312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6630E804" w14:textId="4F60A68F" w:rsidR="00CB2749" w:rsidRPr="00151EC5" w:rsidRDefault="00CB2749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Hair washing after work</w:t>
            </w:r>
          </w:p>
        </w:tc>
        <w:tc>
          <w:tcPr>
            <w:tcW w:w="922" w:type="dxa"/>
          </w:tcPr>
          <w:p w14:paraId="7BE33BA5" w14:textId="5CBB6E4C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36" w:type="dxa"/>
          </w:tcPr>
          <w:p w14:paraId="07DACAC2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4F13779E" w14:textId="7B336A0C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17</w:t>
            </w:r>
          </w:p>
        </w:tc>
        <w:tc>
          <w:tcPr>
            <w:tcW w:w="263" w:type="dxa"/>
          </w:tcPr>
          <w:p w14:paraId="24D35AC8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0CAD7AD" w14:textId="7E784232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14:paraId="72D62FDC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5FEBAAA6" w14:textId="66907179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14:paraId="48D8C226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</w:tr>
      <w:tr w:rsidR="00CB2749" w:rsidRPr="00151EC5" w14:paraId="3FADCFED" w14:textId="3E9CFD68" w:rsidTr="002C62D4">
        <w:tc>
          <w:tcPr>
            <w:tcW w:w="288" w:type="dxa"/>
          </w:tcPr>
          <w:p w14:paraId="7651EAE8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F75AA00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1F46F796" w14:textId="1D834C2D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36" w:type="dxa"/>
          </w:tcPr>
          <w:p w14:paraId="179A29E1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24908CEA" w14:textId="57AA45B8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91.18)</w:t>
            </w:r>
          </w:p>
        </w:tc>
        <w:tc>
          <w:tcPr>
            <w:tcW w:w="263" w:type="dxa"/>
          </w:tcPr>
          <w:p w14:paraId="6BDC6939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F12977B" w14:textId="3A417C09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5.04)</w:t>
            </w:r>
          </w:p>
        </w:tc>
        <w:tc>
          <w:tcPr>
            <w:tcW w:w="236" w:type="dxa"/>
          </w:tcPr>
          <w:p w14:paraId="27A0F153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3426E687" w14:textId="7D403716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.26)</w:t>
            </w:r>
          </w:p>
        </w:tc>
        <w:tc>
          <w:tcPr>
            <w:tcW w:w="842" w:type="dxa"/>
          </w:tcPr>
          <w:p w14:paraId="27B241D8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</w:tr>
      <w:tr w:rsidR="00CB2749" w:rsidRPr="00151EC5" w14:paraId="4DACDF76" w14:textId="7C94C4BF" w:rsidTr="002C62D4">
        <w:tc>
          <w:tcPr>
            <w:tcW w:w="288" w:type="dxa"/>
          </w:tcPr>
          <w:p w14:paraId="69FDEE53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0181BB4C" w14:textId="4E79E2D9" w:rsidR="00CB2749" w:rsidRPr="00151EC5" w:rsidRDefault="00CB2749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Keeping work clothes outside home</w:t>
            </w:r>
          </w:p>
        </w:tc>
        <w:tc>
          <w:tcPr>
            <w:tcW w:w="922" w:type="dxa"/>
          </w:tcPr>
          <w:p w14:paraId="6DCE0BD6" w14:textId="089749AC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36" w:type="dxa"/>
          </w:tcPr>
          <w:p w14:paraId="51537AEC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79144589" w14:textId="4E5E0BCB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06</w:t>
            </w:r>
          </w:p>
        </w:tc>
        <w:tc>
          <w:tcPr>
            <w:tcW w:w="263" w:type="dxa"/>
          </w:tcPr>
          <w:p w14:paraId="63B39F2B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C2023F7" w14:textId="08F7469D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0</w:t>
            </w:r>
          </w:p>
        </w:tc>
        <w:tc>
          <w:tcPr>
            <w:tcW w:w="236" w:type="dxa"/>
          </w:tcPr>
          <w:p w14:paraId="700D1C44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29D941F" w14:textId="115C9CAD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7</w:t>
            </w:r>
          </w:p>
        </w:tc>
        <w:tc>
          <w:tcPr>
            <w:tcW w:w="842" w:type="dxa"/>
          </w:tcPr>
          <w:p w14:paraId="724CC5F3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</w:tr>
      <w:tr w:rsidR="00CB2749" w:rsidRPr="00151EC5" w14:paraId="601900CC" w14:textId="0652F125" w:rsidTr="00903607">
        <w:tc>
          <w:tcPr>
            <w:tcW w:w="288" w:type="dxa"/>
            <w:tcBorders>
              <w:bottom w:val="single" w:sz="4" w:space="0" w:color="auto"/>
            </w:tcBorders>
          </w:tcPr>
          <w:p w14:paraId="7C3D8B61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7E3FAD07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35A5897F" w14:textId="2EF21165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830BE43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7265244A" w14:textId="238E54AF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86.55)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14:paraId="5542FB4E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7D0F8E81" w14:textId="265383A2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8.40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CE7424D" w14:textId="77777777" w:rsidR="00CB2749" w:rsidRPr="00151EC5" w:rsidRDefault="00CB2749" w:rsidP="00CB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76DBE9CA" w14:textId="6CEDB152" w:rsidR="00CB2749" w:rsidRPr="00151EC5" w:rsidRDefault="00087AA1" w:rsidP="00CB2749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2.94)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36F9C147" w14:textId="77777777" w:rsidR="00CB2749" w:rsidRPr="00151EC5" w:rsidRDefault="00CB2749" w:rsidP="007946C6">
            <w:pPr>
              <w:rPr>
                <w:sz w:val="20"/>
                <w:szCs w:val="20"/>
              </w:rPr>
            </w:pPr>
          </w:p>
        </w:tc>
      </w:tr>
      <w:tr w:rsidR="00CB2749" w:rsidRPr="00151EC5" w14:paraId="24442305" w14:textId="26789A69" w:rsidTr="00903607">
        <w:tc>
          <w:tcPr>
            <w:tcW w:w="9230" w:type="dxa"/>
            <w:gridSpan w:val="11"/>
            <w:tcBorders>
              <w:top w:val="single" w:sz="4" w:space="0" w:color="auto"/>
            </w:tcBorders>
          </w:tcPr>
          <w:p w14:paraId="5331F906" w14:textId="3FB8DBD1" w:rsidR="00CB2749" w:rsidRPr="00151EC5" w:rsidRDefault="00CB2749" w:rsidP="00AB7F9C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† Level 1: Always</w:t>
            </w:r>
            <w:proofErr w:type="gramStart"/>
            <w:r w:rsidRPr="00151EC5">
              <w:rPr>
                <w:sz w:val="20"/>
                <w:szCs w:val="20"/>
              </w:rPr>
              <w:t>;</w:t>
            </w:r>
            <w:proofErr w:type="gramEnd"/>
            <w:r w:rsidRPr="00151EC5">
              <w:rPr>
                <w:sz w:val="20"/>
                <w:szCs w:val="20"/>
              </w:rPr>
              <w:t xml:space="preserve"> Level 3: Never.</w:t>
            </w:r>
          </w:p>
          <w:p w14:paraId="3F2B4667" w14:textId="6CA7A2B0" w:rsidR="00CB2749" w:rsidRPr="00151EC5" w:rsidRDefault="00CB2749" w:rsidP="00AB7F9C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§ Level 1: Yes; Level 3: No.</w:t>
            </w:r>
          </w:p>
          <w:p w14:paraId="7BC86AE8" w14:textId="3D79EFA0" w:rsidR="00CB2749" w:rsidRPr="00151EC5" w:rsidRDefault="00CB2749" w:rsidP="00AB7F9C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‡ Level 1: Positive</w:t>
            </w:r>
            <w:proofErr w:type="gramStart"/>
            <w:r w:rsidRPr="00151EC5">
              <w:rPr>
                <w:sz w:val="20"/>
                <w:szCs w:val="20"/>
              </w:rPr>
              <w:t>;</w:t>
            </w:r>
            <w:proofErr w:type="gramEnd"/>
            <w:r w:rsidRPr="00151EC5">
              <w:rPr>
                <w:sz w:val="20"/>
                <w:szCs w:val="20"/>
              </w:rPr>
              <w:t xml:space="preserve"> Level 3: Negative.</w:t>
            </w:r>
          </w:p>
        </w:tc>
      </w:tr>
    </w:tbl>
    <w:p w14:paraId="21881082" w14:textId="77777777" w:rsidR="00AB7F9C" w:rsidRDefault="00AB7F9C" w:rsidP="007946C6"/>
    <w:tbl>
      <w:tblPr>
        <w:tblStyle w:val="TableGrid"/>
        <w:tblpPr w:leftFromText="180" w:rightFromText="180" w:vertAnchor="page" w:horzAnchor="page" w:tblpX="1171" w:tblpY="9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392"/>
        <w:gridCol w:w="810"/>
        <w:gridCol w:w="254"/>
        <w:gridCol w:w="1456"/>
        <w:gridCol w:w="270"/>
        <w:gridCol w:w="1710"/>
        <w:gridCol w:w="256"/>
        <w:gridCol w:w="1610"/>
        <w:gridCol w:w="236"/>
      </w:tblGrid>
      <w:tr w:rsidR="005F39AA" w:rsidRPr="00151EC5" w14:paraId="5EAF543C" w14:textId="77777777" w:rsidTr="005F39AA">
        <w:tc>
          <w:tcPr>
            <w:tcW w:w="923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414D7FF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 10</w:t>
            </w:r>
            <w:r w:rsidRPr="00151EC5">
              <w:rPr>
                <w:b/>
                <w:sz w:val="20"/>
                <w:szCs w:val="20"/>
              </w:rPr>
              <w:t>.</w:t>
            </w:r>
            <w:r w:rsidRPr="00151EC5">
              <w:rPr>
                <w:sz w:val="20"/>
                <w:szCs w:val="20"/>
              </w:rPr>
              <w:t xml:space="preserve"> Preventive behavior and subjective opinion about the preventive measures </w:t>
            </w:r>
            <w:proofErr w:type="spellStart"/>
            <w:r w:rsidRPr="00151EC5">
              <w:rPr>
                <w:sz w:val="20"/>
                <w:szCs w:val="20"/>
              </w:rPr>
              <w:t>IIb</w:t>
            </w:r>
            <w:proofErr w:type="spellEnd"/>
            <w:r w:rsidRPr="00151EC5">
              <w:rPr>
                <w:sz w:val="20"/>
                <w:szCs w:val="20"/>
              </w:rPr>
              <w:t xml:space="preserve"> (n = 238)</w:t>
            </w:r>
          </w:p>
        </w:tc>
      </w:tr>
      <w:tr w:rsidR="005F39AA" w:rsidRPr="00151EC5" w14:paraId="701D9ABC" w14:textId="77777777" w:rsidTr="005F39AA">
        <w:tc>
          <w:tcPr>
            <w:tcW w:w="236" w:type="dxa"/>
            <w:tcBorders>
              <w:top w:val="single" w:sz="4" w:space="0" w:color="auto"/>
            </w:tcBorders>
          </w:tcPr>
          <w:p w14:paraId="073F72B8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2820A60E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78F3D2F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14:paraId="1D2ADC3D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4FD16D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Levels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121FE17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74FB00E6" w14:textId="77777777" w:rsidTr="005F39AA">
        <w:tc>
          <w:tcPr>
            <w:tcW w:w="236" w:type="dxa"/>
          </w:tcPr>
          <w:p w14:paraId="3AC60B18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14:paraId="5AA467AA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029DDB1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14:paraId="112AAF96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2D9ED0B4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14:paraId="40B9609C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2BC04A2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</w:t>
            </w:r>
          </w:p>
        </w:tc>
        <w:tc>
          <w:tcPr>
            <w:tcW w:w="256" w:type="dxa"/>
          </w:tcPr>
          <w:p w14:paraId="220A8B07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09844CA9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14:paraId="337D9CF4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2C1FE217" w14:textId="77777777" w:rsidTr="005F39AA">
        <w:tc>
          <w:tcPr>
            <w:tcW w:w="9230" w:type="dxa"/>
            <w:gridSpan w:val="10"/>
            <w:shd w:val="clear" w:color="auto" w:fill="F2F2F2" w:themeFill="background1" w:themeFillShade="F2"/>
          </w:tcPr>
          <w:p w14:paraId="5C5E639A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>Peer behavior †</w:t>
            </w:r>
          </w:p>
        </w:tc>
      </w:tr>
      <w:tr w:rsidR="005F39AA" w:rsidRPr="00151EC5" w14:paraId="60FFA759" w14:textId="77777777" w:rsidTr="005F39AA">
        <w:tc>
          <w:tcPr>
            <w:tcW w:w="236" w:type="dxa"/>
          </w:tcPr>
          <w:p w14:paraId="5E314958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vMerge w:val="restart"/>
          </w:tcPr>
          <w:p w14:paraId="23D7AFA1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 xml:space="preserve">Not </w:t>
            </w:r>
            <w:r w:rsidRPr="00151EC5">
              <w:rPr>
                <w:sz w:val="20"/>
                <w:szCs w:val="20"/>
              </w:rPr>
              <w:t>wearing work clothes at home</w:t>
            </w:r>
          </w:p>
        </w:tc>
        <w:tc>
          <w:tcPr>
            <w:tcW w:w="810" w:type="dxa"/>
          </w:tcPr>
          <w:p w14:paraId="2479743A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54" w:type="dxa"/>
          </w:tcPr>
          <w:p w14:paraId="626CAC83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7E22F674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56</w:t>
            </w:r>
          </w:p>
        </w:tc>
        <w:tc>
          <w:tcPr>
            <w:tcW w:w="270" w:type="dxa"/>
          </w:tcPr>
          <w:p w14:paraId="1E55AA51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773A7BC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8</w:t>
            </w:r>
          </w:p>
        </w:tc>
        <w:tc>
          <w:tcPr>
            <w:tcW w:w="256" w:type="dxa"/>
          </w:tcPr>
          <w:p w14:paraId="0AF6CDFD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39490B99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52</w:t>
            </w:r>
          </w:p>
        </w:tc>
        <w:tc>
          <w:tcPr>
            <w:tcW w:w="236" w:type="dxa"/>
          </w:tcPr>
          <w:p w14:paraId="424EB843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5DA6992B" w14:textId="77777777" w:rsidTr="005F39AA">
        <w:tc>
          <w:tcPr>
            <w:tcW w:w="236" w:type="dxa"/>
          </w:tcPr>
          <w:p w14:paraId="4AC3E656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58684563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33AC021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54" w:type="dxa"/>
          </w:tcPr>
          <w:p w14:paraId="6FE991AB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6E864B99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23.53)</w:t>
            </w:r>
          </w:p>
        </w:tc>
        <w:tc>
          <w:tcPr>
            <w:tcW w:w="270" w:type="dxa"/>
          </w:tcPr>
          <w:p w14:paraId="310F1DCD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BF706A2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1.76)</w:t>
            </w:r>
          </w:p>
        </w:tc>
        <w:tc>
          <w:tcPr>
            <w:tcW w:w="256" w:type="dxa"/>
          </w:tcPr>
          <w:p w14:paraId="3EC6416E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56C8E4DD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63.87)</w:t>
            </w:r>
          </w:p>
        </w:tc>
        <w:tc>
          <w:tcPr>
            <w:tcW w:w="236" w:type="dxa"/>
          </w:tcPr>
          <w:p w14:paraId="7400CC32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21EF28FB" w14:textId="77777777" w:rsidTr="005F39AA">
        <w:tc>
          <w:tcPr>
            <w:tcW w:w="236" w:type="dxa"/>
          </w:tcPr>
          <w:p w14:paraId="5B4EDBF7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vMerge w:val="restart"/>
          </w:tcPr>
          <w:p w14:paraId="7B59684C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Hair washing after work</w:t>
            </w:r>
          </w:p>
        </w:tc>
        <w:tc>
          <w:tcPr>
            <w:tcW w:w="810" w:type="dxa"/>
          </w:tcPr>
          <w:p w14:paraId="30031615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54" w:type="dxa"/>
          </w:tcPr>
          <w:p w14:paraId="017301D1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34196EC4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90</w:t>
            </w:r>
          </w:p>
        </w:tc>
        <w:tc>
          <w:tcPr>
            <w:tcW w:w="270" w:type="dxa"/>
          </w:tcPr>
          <w:p w14:paraId="4EBB25C0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CA42634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2</w:t>
            </w:r>
          </w:p>
        </w:tc>
        <w:tc>
          <w:tcPr>
            <w:tcW w:w="256" w:type="dxa"/>
          </w:tcPr>
          <w:p w14:paraId="405A8D2E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6CE6F3F3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</w:tcPr>
          <w:p w14:paraId="7329B419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05515387" w14:textId="77777777" w:rsidTr="005F39AA">
        <w:tc>
          <w:tcPr>
            <w:tcW w:w="236" w:type="dxa"/>
          </w:tcPr>
          <w:p w14:paraId="6F03EF6F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050575C1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D832D7A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54" w:type="dxa"/>
          </w:tcPr>
          <w:p w14:paraId="6C747C48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4BD0C3A0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79.83)</w:t>
            </w:r>
          </w:p>
        </w:tc>
        <w:tc>
          <w:tcPr>
            <w:tcW w:w="270" w:type="dxa"/>
          </w:tcPr>
          <w:p w14:paraId="22EDB981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4F23E51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3.45)</w:t>
            </w:r>
          </w:p>
        </w:tc>
        <w:tc>
          <w:tcPr>
            <w:tcW w:w="256" w:type="dxa"/>
          </w:tcPr>
          <w:p w14:paraId="2C4D6299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2FCC51C3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2.94)</w:t>
            </w:r>
          </w:p>
        </w:tc>
        <w:tc>
          <w:tcPr>
            <w:tcW w:w="236" w:type="dxa"/>
          </w:tcPr>
          <w:p w14:paraId="4C6978EF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3E9A79A3" w14:textId="77777777" w:rsidTr="005F39AA">
        <w:tc>
          <w:tcPr>
            <w:tcW w:w="236" w:type="dxa"/>
          </w:tcPr>
          <w:p w14:paraId="1BFE0855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vMerge w:val="restart"/>
          </w:tcPr>
          <w:p w14:paraId="7B9277BF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Keeping work clothes outside home</w:t>
            </w:r>
          </w:p>
        </w:tc>
        <w:tc>
          <w:tcPr>
            <w:tcW w:w="810" w:type="dxa"/>
          </w:tcPr>
          <w:p w14:paraId="3D08D68B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54" w:type="dxa"/>
          </w:tcPr>
          <w:p w14:paraId="171B6B97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11FB3236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84</w:t>
            </w:r>
          </w:p>
        </w:tc>
        <w:tc>
          <w:tcPr>
            <w:tcW w:w="270" w:type="dxa"/>
          </w:tcPr>
          <w:p w14:paraId="6CC1F77D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8406740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7</w:t>
            </w:r>
          </w:p>
        </w:tc>
        <w:tc>
          <w:tcPr>
            <w:tcW w:w="256" w:type="dxa"/>
          </w:tcPr>
          <w:p w14:paraId="09C5F15F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09C98B4D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2</w:t>
            </w:r>
          </w:p>
        </w:tc>
        <w:tc>
          <w:tcPr>
            <w:tcW w:w="236" w:type="dxa"/>
          </w:tcPr>
          <w:p w14:paraId="13F1CEE2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0F900221" w14:textId="77777777" w:rsidTr="005F39AA">
        <w:tc>
          <w:tcPr>
            <w:tcW w:w="236" w:type="dxa"/>
          </w:tcPr>
          <w:p w14:paraId="47392B45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773DD3B9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9F0625C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54" w:type="dxa"/>
          </w:tcPr>
          <w:p w14:paraId="35FA2A88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593E6558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77.31)</w:t>
            </w:r>
          </w:p>
        </w:tc>
        <w:tc>
          <w:tcPr>
            <w:tcW w:w="270" w:type="dxa"/>
          </w:tcPr>
          <w:p w14:paraId="49C2B4D0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D9F7337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1.34)</w:t>
            </w:r>
          </w:p>
        </w:tc>
        <w:tc>
          <w:tcPr>
            <w:tcW w:w="256" w:type="dxa"/>
          </w:tcPr>
          <w:p w14:paraId="7913F525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0DB0896D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9.24)</w:t>
            </w:r>
          </w:p>
        </w:tc>
        <w:tc>
          <w:tcPr>
            <w:tcW w:w="236" w:type="dxa"/>
          </w:tcPr>
          <w:p w14:paraId="4894CD2D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1829578A" w14:textId="77777777" w:rsidTr="005F39AA">
        <w:tc>
          <w:tcPr>
            <w:tcW w:w="9230" w:type="dxa"/>
            <w:gridSpan w:val="10"/>
            <w:shd w:val="clear" w:color="auto" w:fill="F2F2F2" w:themeFill="background1" w:themeFillShade="F2"/>
          </w:tcPr>
          <w:p w14:paraId="22AE6A1B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>Perceived behavioral control</w:t>
            </w:r>
          </w:p>
        </w:tc>
      </w:tr>
      <w:tr w:rsidR="005F39AA" w:rsidRPr="00151EC5" w14:paraId="2FD91E1D" w14:textId="77777777" w:rsidTr="005F39AA">
        <w:tc>
          <w:tcPr>
            <w:tcW w:w="236" w:type="dxa"/>
          </w:tcPr>
          <w:p w14:paraId="051018C9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vMerge w:val="restart"/>
          </w:tcPr>
          <w:p w14:paraId="55938DB7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 xml:space="preserve">Not </w:t>
            </w:r>
            <w:r w:rsidRPr="00151EC5">
              <w:rPr>
                <w:sz w:val="20"/>
                <w:szCs w:val="20"/>
              </w:rPr>
              <w:t>wearing work clothes at home</w:t>
            </w:r>
          </w:p>
        </w:tc>
        <w:tc>
          <w:tcPr>
            <w:tcW w:w="810" w:type="dxa"/>
          </w:tcPr>
          <w:p w14:paraId="18B09640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54" w:type="dxa"/>
          </w:tcPr>
          <w:p w14:paraId="4980D6E3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6EC0A0CC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57</w:t>
            </w:r>
          </w:p>
        </w:tc>
        <w:tc>
          <w:tcPr>
            <w:tcW w:w="270" w:type="dxa"/>
          </w:tcPr>
          <w:p w14:paraId="6EE5A63F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B27ADB4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8</w:t>
            </w:r>
          </w:p>
        </w:tc>
        <w:tc>
          <w:tcPr>
            <w:tcW w:w="256" w:type="dxa"/>
          </w:tcPr>
          <w:p w14:paraId="3C3FC51B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75797A3E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53</w:t>
            </w:r>
          </w:p>
        </w:tc>
        <w:tc>
          <w:tcPr>
            <w:tcW w:w="236" w:type="dxa"/>
          </w:tcPr>
          <w:p w14:paraId="505389C5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3CEC5F79" w14:textId="77777777" w:rsidTr="005F39AA">
        <w:tc>
          <w:tcPr>
            <w:tcW w:w="236" w:type="dxa"/>
          </w:tcPr>
          <w:p w14:paraId="37650651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39B02BB7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689E09A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54" w:type="dxa"/>
          </w:tcPr>
          <w:p w14:paraId="627A349B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05411526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65.97)</w:t>
            </w:r>
          </w:p>
        </w:tc>
        <w:tc>
          <w:tcPr>
            <w:tcW w:w="270" w:type="dxa"/>
          </w:tcPr>
          <w:p w14:paraId="2CD5096E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3D78467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1.76)</w:t>
            </w:r>
          </w:p>
        </w:tc>
        <w:tc>
          <w:tcPr>
            <w:tcW w:w="256" w:type="dxa"/>
          </w:tcPr>
          <w:p w14:paraId="7DFF02CF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3B1BC386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22.27)</w:t>
            </w:r>
          </w:p>
        </w:tc>
        <w:tc>
          <w:tcPr>
            <w:tcW w:w="236" w:type="dxa"/>
          </w:tcPr>
          <w:p w14:paraId="3328BD21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63C64A70" w14:textId="77777777" w:rsidTr="005F39AA">
        <w:tc>
          <w:tcPr>
            <w:tcW w:w="236" w:type="dxa"/>
          </w:tcPr>
          <w:p w14:paraId="53177F8B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vMerge w:val="restart"/>
          </w:tcPr>
          <w:p w14:paraId="4784E87D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Hair washing after work</w:t>
            </w:r>
          </w:p>
        </w:tc>
        <w:tc>
          <w:tcPr>
            <w:tcW w:w="810" w:type="dxa"/>
          </w:tcPr>
          <w:p w14:paraId="50D7D9F4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54" w:type="dxa"/>
          </w:tcPr>
          <w:p w14:paraId="03D1379E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0C4F50F0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11</w:t>
            </w:r>
          </w:p>
        </w:tc>
        <w:tc>
          <w:tcPr>
            <w:tcW w:w="270" w:type="dxa"/>
          </w:tcPr>
          <w:p w14:paraId="59E0C4ED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EEFABB7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2</w:t>
            </w:r>
          </w:p>
        </w:tc>
        <w:tc>
          <w:tcPr>
            <w:tcW w:w="256" w:type="dxa"/>
          </w:tcPr>
          <w:p w14:paraId="6B9B495E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3F5A9CB3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14:paraId="123A5B1E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5760159D" w14:textId="77777777" w:rsidTr="005F39AA">
        <w:tc>
          <w:tcPr>
            <w:tcW w:w="236" w:type="dxa"/>
          </w:tcPr>
          <w:p w14:paraId="4922A1E6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50A9CE05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D516B03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54" w:type="dxa"/>
          </w:tcPr>
          <w:p w14:paraId="578319B8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5B7E9A8F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88.66)</w:t>
            </w:r>
          </w:p>
        </w:tc>
        <w:tc>
          <w:tcPr>
            <w:tcW w:w="270" w:type="dxa"/>
          </w:tcPr>
          <w:p w14:paraId="22FC3D50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1C8E5FA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5.04)</w:t>
            </w:r>
          </w:p>
        </w:tc>
        <w:tc>
          <w:tcPr>
            <w:tcW w:w="256" w:type="dxa"/>
          </w:tcPr>
          <w:p w14:paraId="532B7F56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46C0E613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4.62)</w:t>
            </w:r>
          </w:p>
        </w:tc>
        <w:tc>
          <w:tcPr>
            <w:tcW w:w="236" w:type="dxa"/>
          </w:tcPr>
          <w:p w14:paraId="71474CF4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38D7566F" w14:textId="77777777" w:rsidTr="005F39AA">
        <w:tc>
          <w:tcPr>
            <w:tcW w:w="236" w:type="dxa"/>
          </w:tcPr>
          <w:p w14:paraId="1C2A144F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vMerge w:val="restart"/>
          </w:tcPr>
          <w:p w14:paraId="1559E03C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Keeping work clothes outside home</w:t>
            </w:r>
          </w:p>
        </w:tc>
        <w:tc>
          <w:tcPr>
            <w:tcW w:w="810" w:type="dxa"/>
          </w:tcPr>
          <w:p w14:paraId="33FC26DA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54" w:type="dxa"/>
          </w:tcPr>
          <w:p w14:paraId="6B6B56DA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0FEFEB59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95</w:t>
            </w:r>
          </w:p>
        </w:tc>
        <w:tc>
          <w:tcPr>
            <w:tcW w:w="270" w:type="dxa"/>
          </w:tcPr>
          <w:p w14:paraId="02247C71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CC6BCFD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2</w:t>
            </w:r>
          </w:p>
        </w:tc>
        <w:tc>
          <w:tcPr>
            <w:tcW w:w="256" w:type="dxa"/>
          </w:tcPr>
          <w:p w14:paraId="7F4D09C1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497C2BC5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8</w:t>
            </w:r>
          </w:p>
        </w:tc>
        <w:tc>
          <w:tcPr>
            <w:tcW w:w="236" w:type="dxa"/>
          </w:tcPr>
          <w:p w14:paraId="3BA80BBE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5704DFCB" w14:textId="77777777" w:rsidTr="005F39AA">
        <w:tc>
          <w:tcPr>
            <w:tcW w:w="236" w:type="dxa"/>
          </w:tcPr>
          <w:p w14:paraId="381BB512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19FE37BA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8AC9949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54" w:type="dxa"/>
          </w:tcPr>
          <w:p w14:paraId="208160A2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1E64FBE6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81.93)</w:t>
            </w:r>
          </w:p>
        </w:tc>
        <w:tc>
          <w:tcPr>
            <w:tcW w:w="270" w:type="dxa"/>
          </w:tcPr>
          <w:p w14:paraId="23206040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C194BD8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9.24)</w:t>
            </w:r>
          </w:p>
        </w:tc>
        <w:tc>
          <w:tcPr>
            <w:tcW w:w="256" w:type="dxa"/>
          </w:tcPr>
          <w:p w14:paraId="617F7A14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727B3E95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7.56)</w:t>
            </w:r>
          </w:p>
        </w:tc>
        <w:tc>
          <w:tcPr>
            <w:tcW w:w="236" w:type="dxa"/>
          </w:tcPr>
          <w:p w14:paraId="7D1CDADA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3604CC55" w14:textId="77777777" w:rsidTr="005F39AA">
        <w:tc>
          <w:tcPr>
            <w:tcW w:w="9230" w:type="dxa"/>
            <w:gridSpan w:val="10"/>
            <w:shd w:val="clear" w:color="auto" w:fill="F2F2F2" w:themeFill="background1" w:themeFillShade="F2"/>
          </w:tcPr>
          <w:p w14:paraId="710A5FA9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>Risk perception</w:t>
            </w:r>
          </w:p>
        </w:tc>
      </w:tr>
      <w:tr w:rsidR="005F39AA" w:rsidRPr="00151EC5" w14:paraId="322E2F63" w14:textId="77777777" w:rsidTr="005F39AA">
        <w:tc>
          <w:tcPr>
            <w:tcW w:w="236" w:type="dxa"/>
          </w:tcPr>
          <w:p w14:paraId="711FAF1E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vMerge w:val="restart"/>
          </w:tcPr>
          <w:p w14:paraId="678E14B9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How likely will it be to get allergies in the next 5 years? §</w:t>
            </w:r>
          </w:p>
        </w:tc>
        <w:tc>
          <w:tcPr>
            <w:tcW w:w="810" w:type="dxa"/>
          </w:tcPr>
          <w:p w14:paraId="50BDDCBD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54" w:type="dxa"/>
          </w:tcPr>
          <w:p w14:paraId="1ECA2F34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4D81B0FC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4</w:t>
            </w:r>
          </w:p>
        </w:tc>
        <w:tc>
          <w:tcPr>
            <w:tcW w:w="270" w:type="dxa"/>
          </w:tcPr>
          <w:p w14:paraId="036F9E40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C16A389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8</w:t>
            </w:r>
          </w:p>
        </w:tc>
        <w:tc>
          <w:tcPr>
            <w:tcW w:w="256" w:type="dxa"/>
          </w:tcPr>
          <w:p w14:paraId="3B8CB801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207BD44F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66</w:t>
            </w:r>
          </w:p>
        </w:tc>
        <w:tc>
          <w:tcPr>
            <w:tcW w:w="236" w:type="dxa"/>
          </w:tcPr>
          <w:p w14:paraId="498C9B4A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3ADD74ED" w14:textId="77777777" w:rsidTr="005F39AA">
        <w:tc>
          <w:tcPr>
            <w:tcW w:w="236" w:type="dxa"/>
          </w:tcPr>
          <w:p w14:paraId="30DCCA13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2140FDF7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55BB602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54" w:type="dxa"/>
          </w:tcPr>
          <w:p w14:paraId="3A625D4B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6AA1D5AB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0.08)</w:t>
            </w:r>
          </w:p>
        </w:tc>
        <w:tc>
          <w:tcPr>
            <w:tcW w:w="270" w:type="dxa"/>
          </w:tcPr>
          <w:p w14:paraId="5D8EEFA4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F8C3D58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20.17)</w:t>
            </w:r>
          </w:p>
        </w:tc>
        <w:tc>
          <w:tcPr>
            <w:tcW w:w="256" w:type="dxa"/>
          </w:tcPr>
          <w:p w14:paraId="521A3FD8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54102A5E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69.75)</w:t>
            </w:r>
          </w:p>
        </w:tc>
        <w:tc>
          <w:tcPr>
            <w:tcW w:w="236" w:type="dxa"/>
          </w:tcPr>
          <w:p w14:paraId="0B363D61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64071640" w14:textId="77777777" w:rsidTr="005F39AA">
        <w:tc>
          <w:tcPr>
            <w:tcW w:w="236" w:type="dxa"/>
          </w:tcPr>
          <w:p w14:paraId="5CDB74E6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vMerge w:val="restart"/>
          </w:tcPr>
          <w:p w14:paraId="6A207C5C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How bad is it to get allergies? ‡</w:t>
            </w:r>
          </w:p>
        </w:tc>
        <w:tc>
          <w:tcPr>
            <w:tcW w:w="810" w:type="dxa"/>
          </w:tcPr>
          <w:p w14:paraId="7B4FC955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</w:p>
        </w:tc>
        <w:tc>
          <w:tcPr>
            <w:tcW w:w="254" w:type="dxa"/>
          </w:tcPr>
          <w:p w14:paraId="3EEBC202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757E9194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2</w:t>
            </w:r>
          </w:p>
        </w:tc>
        <w:tc>
          <w:tcPr>
            <w:tcW w:w="270" w:type="dxa"/>
          </w:tcPr>
          <w:p w14:paraId="13A3C637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CF7F1BE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61</w:t>
            </w:r>
          </w:p>
        </w:tc>
        <w:tc>
          <w:tcPr>
            <w:tcW w:w="256" w:type="dxa"/>
          </w:tcPr>
          <w:p w14:paraId="1F01BD9F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20D44E10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45</w:t>
            </w:r>
          </w:p>
        </w:tc>
        <w:tc>
          <w:tcPr>
            <w:tcW w:w="236" w:type="dxa"/>
          </w:tcPr>
          <w:p w14:paraId="0BC3725D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5F8637D3" w14:textId="77777777" w:rsidTr="005F39AA">
        <w:tc>
          <w:tcPr>
            <w:tcW w:w="236" w:type="dxa"/>
            <w:tcBorders>
              <w:bottom w:val="single" w:sz="4" w:space="0" w:color="auto"/>
            </w:tcBorders>
          </w:tcPr>
          <w:p w14:paraId="7EED857D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14:paraId="7927105B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AAB6E50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%)</w:t>
            </w: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14:paraId="4DB3EB9F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0A631692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13.45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665906B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162273F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25.63)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3D887594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37137280" w14:textId="77777777" w:rsidR="005F39AA" w:rsidRPr="00151EC5" w:rsidRDefault="005F39AA" w:rsidP="005F39AA">
            <w:pPr>
              <w:ind w:left="2" w:hanging="2"/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60.92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01C7A23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</w:p>
        </w:tc>
      </w:tr>
      <w:tr w:rsidR="005F39AA" w:rsidRPr="00151EC5" w14:paraId="48264CD3" w14:textId="77777777" w:rsidTr="005F39AA">
        <w:tc>
          <w:tcPr>
            <w:tcW w:w="9230" w:type="dxa"/>
            <w:gridSpan w:val="10"/>
            <w:tcBorders>
              <w:top w:val="single" w:sz="4" w:space="0" w:color="auto"/>
            </w:tcBorders>
          </w:tcPr>
          <w:p w14:paraId="3B1892D0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† Level 1: Yes; Level 3: No.</w:t>
            </w:r>
          </w:p>
          <w:p w14:paraId="38C512C6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§ Level 1: Very likely</w:t>
            </w:r>
            <w:proofErr w:type="gramStart"/>
            <w:r w:rsidRPr="00151EC5">
              <w:rPr>
                <w:sz w:val="20"/>
                <w:szCs w:val="20"/>
              </w:rPr>
              <w:t>;</w:t>
            </w:r>
            <w:proofErr w:type="gramEnd"/>
            <w:r w:rsidRPr="00151EC5">
              <w:rPr>
                <w:sz w:val="20"/>
                <w:szCs w:val="20"/>
              </w:rPr>
              <w:t xml:space="preserve"> Level 3: Very unlikely.</w:t>
            </w:r>
          </w:p>
          <w:p w14:paraId="7B6E0E44" w14:textId="77777777" w:rsidR="005F39AA" w:rsidRPr="00151EC5" w:rsidRDefault="005F39AA" w:rsidP="005F39AA">
            <w:pPr>
              <w:ind w:left="2" w:hanging="2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‡ Level 1: Not bad</w:t>
            </w:r>
            <w:proofErr w:type="gramStart"/>
            <w:r w:rsidRPr="00151EC5">
              <w:rPr>
                <w:sz w:val="20"/>
                <w:szCs w:val="20"/>
              </w:rPr>
              <w:t>;</w:t>
            </w:r>
            <w:proofErr w:type="gramEnd"/>
            <w:r w:rsidRPr="00151EC5">
              <w:rPr>
                <w:sz w:val="20"/>
                <w:szCs w:val="20"/>
              </w:rPr>
              <w:t xml:space="preserve"> Level 3: Very bad.</w:t>
            </w:r>
          </w:p>
        </w:tc>
      </w:tr>
    </w:tbl>
    <w:p w14:paraId="468E50C7" w14:textId="77777777" w:rsidR="008948DB" w:rsidRDefault="008948DB" w:rsidP="007946C6"/>
    <w:p w14:paraId="009F94F0" w14:textId="77777777" w:rsidR="00E15AFF" w:rsidRDefault="00E15AFF" w:rsidP="007946C6"/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2"/>
        <w:gridCol w:w="1080"/>
        <w:gridCol w:w="53"/>
        <w:gridCol w:w="487"/>
        <w:gridCol w:w="90"/>
        <w:gridCol w:w="180"/>
        <w:gridCol w:w="90"/>
        <w:gridCol w:w="1080"/>
        <w:gridCol w:w="1080"/>
        <w:gridCol w:w="90"/>
        <w:gridCol w:w="180"/>
        <w:gridCol w:w="90"/>
        <w:gridCol w:w="990"/>
        <w:gridCol w:w="90"/>
        <w:gridCol w:w="1080"/>
        <w:gridCol w:w="90"/>
        <w:gridCol w:w="180"/>
        <w:gridCol w:w="90"/>
        <w:gridCol w:w="1080"/>
        <w:gridCol w:w="90"/>
        <w:gridCol w:w="990"/>
        <w:gridCol w:w="90"/>
        <w:gridCol w:w="180"/>
        <w:gridCol w:w="90"/>
      </w:tblGrid>
      <w:tr w:rsidR="005C5CC4" w:rsidRPr="00494545" w14:paraId="19473D4F" w14:textId="6A899114" w:rsidTr="005F39AA">
        <w:trPr>
          <w:gridAfter w:val="1"/>
          <w:wAfter w:w="90" w:type="dxa"/>
        </w:trPr>
        <w:tc>
          <w:tcPr>
            <w:tcW w:w="973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3A8F988A" w14:textId="5A812D25" w:rsidR="005C5CC4" w:rsidRPr="00EE3078" w:rsidRDefault="005F39AA" w:rsidP="007946C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 11</w:t>
            </w:r>
            <w:r w:rsidR="00EE3078">
              <w:rPr>
                <w:b/>
                <w:sz w:val="20"/>
                <w:szCs w:val="20"/>
              </w:rPr>
              <w:t>.</w:t>
            </w:r>
            <w:r w:rsidR="00EE3078">
              <w:rPr>
                <w:sz w:val="20"/>
                <w:szCs w:val="20"/>
              </w:rPr>
              <w:t xml:space="preserve"> Respiratory symptoms and risk perception vs. </w:t>
            </w:r>
            <w:proofErr w:type="spellStart"/>
            <w:r w:rsidR="00C14710">
              <w:rPr>
                <w:sz w:val="20"/>
                <w:szCs w:val="20"/>
              </w:rPr>
              <w:t>Wissen</w:t>
            </w:r>
            <w:proofErr w:type="spellEnd"/>
            <w:r w:rsidR="00C14710">
              <w:rPr>
                <w:sz w:val="20"/>
                <w:szCs w:val="20"/>
              </w:rPr>
              <w:t xml:space="preserve"> part1 (n = 238)</w:t>
            </w:r>
          </w:p>
        </w:tc>
      </w:tr>
      <w:tr w:rsidR="00494545" w:rsidRPr="00494545" w14:paraId="48C42F82" w14:textId="31DBABAB" w:rsidTr="005F39AA">
        <w:trPr>
          <w:gridAfter w:val="1"/>
          <w:wAfter w:w="90" w:type="dxa"/>
        </w:trPr>
        <w:tc>
          <w:tcPr>
            <w:tcW w:w="236" w:type="dxa"/>
            <w:tcBorders>
              <w:top w:val="single" w:sz="4" w:space="0" w:color="auto"/>
            </w:tcBorders>
          </w:tcPr>
          <w:p w14:paraId="0D5D20E8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14:paraId="0511E140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14:paraId="577D189B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79D232E4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DE8C0C" w14:textId="02E28BB1" w:rsidR="005C5CC4" w:rsidRPr="00494545" w:rsidRDefault="007B5002" w:rsidP="00044F64">
            <w:pPr>
              <w:jc w:val="center"/>
              <w:rPr>
                <w:sz w:val="20"/>
                <w:szCs w:val="20"/>
              </w:rPr>
            </w:pPr>
            <w:r w:rsidRPr="007B5002">
              <w:rPr>
                <w:sz w:val="20"/>
                <w:szCs w:val="20"/>
              </w:rPr>
              <w:t>Hair washing after work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72B66722" w14:textId="77777777" w:rsidR="005C5CC4" w:rsidRPr="00494545" w:rsidRDefault="005C5CC4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670336" w14:textId="1C0E2445" w:rsidR="005C5CC4" w:rsidRPr="00494545" w:rsidRDefault="007B5002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work sho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2F6EBEEC" w14:textId="77777777" w:rsidR="005C5CC4" w:rsidRPr="00494545" w:rsidRDefault="005C5CC4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24C7E6" w14:textId="331D5B7C" w:rsidR="005C5CC4" w:rsidRPr="00494545" w:rsidRDefault="007B5002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ing work clothes in a closet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5355882D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</w:tr>
      <w:tr w:rsidR="00494545" w:rsidRPr="00494545" w14:paraId="36F692AB" w14:textId="13560403" w:rsidTr="005F39AA">
        <w:trPr>
          <w:gridAfter w:val="1"/>
          <w:wAfter w:w="90" w:type="dxa"/>
        </w:trPr>
        <w:tc>
          <w:tcPr>
            <w:tcW w:w="236" w:type="dxa"/>
          </w:tcPr>
          <w:p w14:paraId="4E448D89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14:paraId="4F782FD4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49825808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1B5E2A12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72D37C8" w14:textId="75757B52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7CD141" w14:textId="3708F399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326D2871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5F64B" w14:textId="578DE70C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34547" w14:textId="79E59551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66DEB881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BF480" w14:textId="6497165B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22B49" w14:textId="13418AA3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65E49C83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</w:tr>
      <w:tr w:rsidR="002C62D4" w:rsidRPr="00494545" w14:paraId="72C2EB27" w14:textId="0E553AFD" w:rsidTr="005F39AA">
        <w:trPr>
          <w:gridAfter w:val="1"/>
          <w:wAfter w:w="90" w:type="dxa"/>
        </w:trPr>
        <w:tc>
          <w:tcPr>
            <w:tcW w:w="9738" w:type="dxa"/>
            <w:gridSpan w:val="24"/>
            <w:shd w:val="clear" w:color="auto" w:fill="F2F2F2" w:themeFill="background1" w:themeFillShade="F2"/>
          </w:tcPr>
          <w:p w14:paraId="76C4B6E0" w14:textId="673F406C" w:rsidR="002C62D4" w:rsidRPr="00494545" w:rsidRDefault="002C62D4" w:rsidP="007946C6">
            <w:pPr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Resp</w:t>
            </w:r>
            <w:r>
              <w:rPr>
                <w:sz w:val="20"/>
                <w:szCs w:val="20"/>
              </w:rPr>
              <w:t xml:space="preserve">. </w:t>
            </w:r>
            <w:r w:rsidRPr="00494545">
              <w:rPr>
                <w:sz w:val="20"/>
                <w:szCs w:val="20"/>
              </w:rPr>
              <w:t>symptoms</w:t>
            </w:r>
          </w:p>
        </w:tc>
      </w:tr>
      <w:tr w:rsidR="00C14710" w:rsidRPr="00494545" w14:paraId="13FE30FB" w14:textId="73A8ADB4" w:rsidTr="005F39AA">
        <w:trPr>
          <w:gridAfter w:val="1"/>
          <w:wAfter w:w="90" w:type="dxa"/>
        </w:trPr>
        <w:tc>
          <w:tcPr>
            <w:tcW w:w="236" w:type="dxa"/>
          </w:tcPr>
          <w:p w14:paraId="10E3F36C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14:paraId="6533CB37" w14:textId="26114F1E" w:rsidR="00C14710" w:rsidRPr="00494545" w:rsidRDefault="005F39AA" w:rsidP="0079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 symptoms</w:t>
            </w:r>
          </w:p>
        </w:tc>
        <w:tc>
          <w:tcPr>
            <w:tcW w:w="540" w:type="dxa"/>
            <w:gridSpan w:val="2"/>
          </w:tcPr>
          <w:p w14:paraId="403BE2DA" w14:textId="3479F0AE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3039CB71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B25503A" w14:textId="137B0C59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8 (8</w:t>
            </w:r>
            <w:r>
              <w:rPr>
                <w:sz w:val="20"/>
                <w:szCs w:val="20"/>
              </w:rPr>
              <w:t>0</w:t>
            </w:r>
            <w:r w:rsidRPr="00494545">
              <w:rPr>
                <w:sz w:val="20"/>
                <w:szCs w:val="20"/>
              </w:rPr>
              <w:t>.00)</w:t>
            </w:r>
          </w:p>
        </w:tc>
        <w:tc>
          <w:tcPr>
            <w:tcW w:w="1080" w:type="dxa"/>
          </w:tcPr>
          <w:p w14:paraId="64EAB86D" w14:textId="72957192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2 (2</w:t>
            </w:r>
            <w:r>
              <w:rPr>
                <w:sz w:val="20"/>
                <w:szCs w:val="20"/>
              </w:rPr>
              <w:t>0</w:t>
            </w:r>
            <w:r w:rsidRPr="00494545">
              <w:rPr>
                <w:sz w:val="20"/>
                <w:szCs w:val="20"/>
              </w:rPr>
              <w:t>.00)</w:t>
            </w:r>
          </w:p>
        </w:tc>
        <w:tc>
          <w:tcPr>
            <w:tcW w:w="270" w:type="dxa"/>
            <w:gridSpan w:val="2"/>
          </w:tcPr>
          <w:p w14:paraId="7D7627F5" w14:textId="7777777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21C2E3" w14:textId="6A32D391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.00)</w:t>
            </w:r>
          </w:p>
        </w:tc>
        <w:tc>
          <w:tcPr>
            <w:tcW w:w="1170" w:type="dxa"/>
            <w:gridSpan w:val="2"/>
          </w:tcPr>
          <w:p w14:paraId="41C9B954" w14:textId="3AEB4050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100.00)</w:t>
            </w:r>
          </w:p>
        </w:tc>
        <w:tc>
          <w:tcPr>
            <w:tcW w:w="270" w:type="dxa"/>
            <w:gridSpan w:val="2"/>
          </w:tcPr>
          <w:p w14:paraId="4A79412C" w14:textId="7777777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4E62AC6" w14:textId="10E9A9D5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8 (8</w:t>
            </w:r>
            <w:r>
              <w:rPr>
                <w:sz w:val="20"/>
                <w:szCs w:val="20"/>
              </w:rPr>
              <w:t>0</w:t>
            </w:r>
            <w:r w:rsidRPr="00494545">
              <w:rPr>
                <w:sz w:val="20"/>
                <w:szCs w:val="20"/>
              </w:rPr>
              <w:t>.00)</w:t>
            </w:r>
          </w:p>
        </w:tc>
        <w:tc>
          <w:tcPr>
            <w:tcW w:w="1080" w:type="dxa"/>
            <w:gridSpan w:val="2"/>
          </w:tcPr>
          <w:p w14:paraId="6846D476" w14:textId="6F25050B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2 (2</w:t>
            </w:r>
            <w:r>
              <w:rPr>
                <w:sz w:val="20"/>
                <w:szCs w:val="20"/>
              </w:rPr>
              <w:t>0</w:t>
            </w:r>
            <w:r w:rsidRPr="00494545">
              <w:rPr>
                <w:sz w:val="20"/>
                <w:szCs w:val="20"/>
              </w:rPr>
              <w:t>.00)</w:t>
            </w:r>
          </w:p>
        </w:tc>
        <w:tc>
          <w:tcPr>
            <w:tcW w:w="270" w:type="dxa"/>
            <w:gridSpan w:val="2"/>
          </w:tcPr>
          <w:p w14:paraId="291CB5D2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</w:tr>
      <w:tr w:rsidR="00C14710" w:rsidRPr="00494545" w14:paraId="73A69FD2" w14:textId="4D7814A0" w:rsidTr="005F39AA">
        <w:trPr>
          <w:gridAfter w:val="1"/>
          <w:wAfter w:w="90" w:type="dxa"/>
          <w:trHeight w:val="63"/>
        </w:trPr>
        <w:tc>
          <w:tcPr>
            <w:tcW w:w="236" w:type="dxa"/>
          </w:tcPr>
          <w:p w14:paraId="22A6CA2B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14:paraId="3FCB0E48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7F1CEEF9" w14:textId="45130D3D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5A6C4FFA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C8ADFFB" w14:textId="6AD02802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157 (70.40)</w:t>
            </w:r>
          </w:p>
        </w:tc>
        <w:tc>
          <w:tcPr>
            <w:tcW w:w="1080" w:type="dxa"/>
          </w:tcPr>
          <w:p w14:paraId="1B78EB5C" w14:textId="4E9BC5A5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(29.60)</w:t>
            </w:r>
          </w:p>
        </w:tc>
        <w:tc>
          <w:tcPr>
            <w:tcW w:w="270" w:type="dxa"/>
            <w:gridSpan w:val="2"/>
          </w:tcPr>
          <w:p w14:paraId="332E5961" w14:textId="7777777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52E2F4A" w14:textId="6E0F0058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(22.87)</w:t>
            </w:r>
          </w:p>
        </w:tc>
        <w:tc>
          <w:tcPr>
            <w:tcW w:w="1170" w:type="dxa"/>
            <w:gridSpan w:val="2"/>
          </w:tcPr>
          <w:p w14:paraId="5570F6E2" w14:textId="508D3484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(77.13)</w:t>
            </w:r>
          </w:p>
        </w:tc>
        <w:tc>
          <w:tcPr>
            <w:tcW w:w="270" w:type="dxa"/>
            <w:gridSpan w:val="2"/>
          </w:tcPr>
          <w:p w14:paraId="500893C6" w14:textId="7777777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25475FEA" w14:textId="4B72F374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(84.30)</w:t>
            </w:r>
          </w:p>
        </w:tc>
        <w:tc>
          <w:tcPr>
            <w:tcW w:w="1080" w:type="dxa"/>
            <w:gridSpan w:val="2"/>
          </w:tcPr>
          <w:p w14:paraId="53DA8A10" w14:textId="13F294AA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(15.70)</w:t>
            </w:r>
          </w:p>
        </w:tc>
        <w:tc>
          <w:tcPr>
            <w:tcW w:w="270" w:type="dxa"/>
            <w:gridSpan w:val="2"/>
          </w:tcPr>
          <w:p w14:paraId="12BC2814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</w:tr>
      <w:tr w:rsidR="00494545" w:rsidRPr="00494545" w14:paraId="77F3CA00" w14:textId="575A3499" w:rsidTr="005F39AA">
        <w:trPr>
          <w:gridAfter w:val="1"/>
          <w:wAfter w:w="90" w:type="dxa"/>
        </w:trPr>
        <w:tc>
          <w:tcPr>
            <w:tcW w:w="236" w:type="dxa"/>
          </w:tcPr>
          <w:p w14:paraId="04BD946D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14:paraId="67323822" w14:textId="6C8DD7B6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2ED9DD3B" w14:textId="041674DC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5E2DF396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657FC4A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DF55A5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53BC3E34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DAD196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28DEE98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2288C8A3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A0EAE18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8A196CB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3AA0A74D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</w:tr>
      <w:tr w:rsidR="00C14710" w:rsidRPr="00494545" w14:paraId="099A1C88" w14:textId="403F0705" w:rsidTr="005F39AA">
        <w:trPr>
          <w:gridAfter w:val="1"/>
          <w:wAfter w:w="90" w:type="dxa"/>
        </w:trPr>
        <w:tc>
          <w:tcPr>
            <w:tcW w:w="236" w:type="dxa"/>
          </w:tcPr>
          <w:p w14:paraId="398DA25A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14:paraId="004A5D70" w14:textId="1DE6550D" w:rsidR="00C14710" w:rsidRPr="00494545" w:rsidRDefault="005F39AA" w:rsidP="0079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 diagnosis</w:t>
            </w:r>
          </w:p>
        </w:tc>
        <w:tc>
          <w:tcPr>
            <w:tcW w:w="540" w:type="dxa"/>
            <w:gridSpan w:val="2"/>
          </w:tcPr>
          <w:p w14:paraId="2BDE1EFA" w14:textId="37F2AE2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62FB655D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3EF1EA4" w14:textId="33F763CE" w:rsidR="00C14710" w:rsidRPr="00494545" w:rsidRDefault="00C14710" w:rsidP="00EE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90.91)</w:t>
            </w:r>
          </w:p>
        </w:tc>
        <w:tc>
          <w:tcPr>
            <w:tcW w:w="1080" w:type="dxa"/>
          </w:tcPr>
          <w:p w14:paraId="7F127B25" w14:textId="065A350A" w:rsidR="00C14710" w:rsidRPr="00494545" w:rsidRDefault="00C14710" w:rsidP="00EE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9.09)</w:t>
            </w:r>
          </w:p>
        </w:tc>
        <w:tc>
          <w:tcPr>
            <w:tcW w:w="270" w:type="dxa"/>
            <w:gridSpan w:val="2"/>
          </w:tcPr>
          <w:p w14:paraId="7CFD74D1" w14:textId="7777777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55D4FC3" w14:textId="4271CB2E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9.09)</w:t>
            </w:r>
          </w:p>
        </w:tc>
        <w:tc>
          <w:tcPr>
            <w:tcW w:w="1170" w:type="dxa"/>
            <w:gridSpan w:val="2"/>
          </w:tcPr>
          <w:p w14:paraId="1322661B" w14:textId="024940F1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90.91)</w:t>
            </w:r>
          </w:p>
        </w:tc>
        <w:tc>
          <w:tcPr>
            <w:tcW w:w="270" w:type="dxa"/>
            <w:gridSpan w:val="2"/>
          </w:tcPr>
          <w:p w14:paraId="4C797413" w14:textId="7777777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54A746B3" w14:textId="5B989F72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90.91)</w:t>
            </w:r>
          </w:p>
        </w:tc>
        <w:tc>
          <w:tcPr>
            <w:tcW w:w="1080" w:type="dxa"/>
            <w:gridSpan w:val="2"/>
          </w:tcPr>
          <w:p w14:paraId="33687226" w14:textId="0929D16D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9.09)</w:t>
            </w:r>
          </w:p>
        </w:tc>
        <w:tc>
          <w:tcPr>
            <w:tcW w:w="270" w:type="dxa"/>
            <w:gridSpan w:val="2"/>
          </w:tcPr>
          <w:p w14:paraId="4CFD20AF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</w:tr>
      <w:tr w:rsidR="00C14710" w:rsidRPr="00494545" w14:paraId="786E9049" w14:textId="25DBB98F" w:rsidTr="005F39AA">
        <w:trPr>
          <w:gridAfter w:val="1"/>
          <w:wAfter w:w="90" w:type="dxa"/>
        </w:trPr>
        <w:tc>
          <w:tcPr>
            <w:tcW w:w="236" w:type="dxa"/>
          </w:tcPr>
          <w:p w14:paraId="15805CA3" w14:textId="302A62E5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14:paraId="57C77EBE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42B95000" w14:textId="740FDA11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1ED6422E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486670C" w14:textId="6B3ED7A3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(69.33)</w:t>
            </w:r>
          </w:p>
        </w:tc>
        <w:tc>
          <w:tcPr>
            <w:tcW w:w="1080" w:type="dxa"/>
          </w:tcPr>
          <w:p w14:paraId="5FAAAB23" w14:textId="47E1F49B" w:rsidR="00C14710" w:rsidRPr="00494545" w:rsidRDefault="00C14710" w:rsidP="00EE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(30.67)</w:t>
            </w:r>
          </w:p>
        </w:tc>
        <w:tc>
          <w:tcPr>
            <w:tcW w:w="270" w:type="dxa"/>
            <w:gridSpan w:val="2"/>
          </w:tcPr>
          <w:p w14:paraId="5C12A0B3" w14:textId="7777777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313317D" w14:textId="228C7AA1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(22.67)</w:t>
            </w:r>
          </w:p>
        </w:tc>
        <w:tc>
          <w:tcPr>
            <w:tcW w:w="1170" w:type="dxa"/>
            <w:gridSpan w:val="2"/>
          </w:tcPr>
          <w:p w14:paraId="71899EAE" w14:textId="4F4D17D8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(77.33)</w:t>
            </w:r>
          </w:p>
        </w:tc>
        <w:tc>
          <w:tcPr>
            <w:tcW w:w="270" w:type="dxa"/>
            <w:gridSpan w:val="2"/>
          </w:tcPr>
          <w:p w14:paraId="06EA0175" w14:textId="7777777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C7F842F" w14:textId="2454037D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(83.56)</w:t>
            </w:r>
          </w:p>
        </w:tc>
        <w:tc>
          <w:tcPr>
            <w:tcW w:w="1080" w:type="dxa"/>
            <w:gridSpan w:val="2"/>
          </w:tcPr>
          <w:p w14:paraId="3936A689" w14:textId="4616916D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(16.44)</w:t>
            </w:r>
          </w:p>
        </w:tc>
        <w:tc>
          <w:tcPr>
            <w:tcW w:w="270" w:type="dxa"/>
            <w:gridSpan w:val="2"/>
          </w:tcPr>
          <w:p w14:paraId="796A7092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</w:tr>
      <w:tr w:rsidR="00494545" w:rsidRPr="00494545" w14:paraId="6E780C87" w14:textId="036D9824" w:rsidTr="005F39AA">
        <w:trPr>
          <w:gridAfter w:val="1"/>
          <w:wAfter w:w="90" w:type="dxa"/>
        </w:trPr>
        <w:tc>
          <w:tcPr>
            <w:tcW w:w="236" w:type="dxa"/>
          </w:tcPr>
          <w:p w14:paraId="1CC28BC0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14:paraId="52E7923B" w14:textId="66259EF8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391100A0" w14:textId="4EEC9BE6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7F650E32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D6B99E3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7B34A1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48A83DC2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1AAEE4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52FD0B3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613F68AA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533F386C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C7A95B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1E723D60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</w:tr>
      <w:tr w:rsidR="00C14710" w:rsidRPr="00494545" w14:paraId="060C2B8F" w14:textId="1FA94A5E" w:rsidTr="005F39AA">
        <w:trPr>
          <w:gridAfter w:val="1"/>
          <w:wAfter w:w="90" w:type="dxa"/>
        </w:trPr>
        <w:tc>
          <w:tcPr>
            <w:tcW w:w="236" w:type="dxa"/>
          </w:tcPr>
          <w:p w14:paraId="36195CDC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14:paraId="268401FC" w14:textId="11B23E04" w:rsidR="00C14710" w:rsidRPr="00494545" w:rsidRDefault="005F39AA" w:rsidP="0079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14710" w:rsidRPr="00494545">
              <w:rPr>
                <w:sz w:val="20"/>
                <w:szCs w:val="20"/>
              </w:rPr>
              <w:t>llergies</w:t>
            </w:r>
          </w:p>
        </w:tc>
        <w:tc>
          <w:tcPr>
            <w:tcW w:w="540" w:type="dxa"/>
            <w:gridSpan w:val="2"/>
          </w:tcPr>
          <w:p w14:paraId="492988D1" w14:textId="38F040C8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11BD7701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1F8F845" w14:textId="47387056" w:rsidR="00C14710" w:rsidRPr="00494545" w:rsidRDefault="00C14710" w:rsidP="00EE3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(78.38)</w:t>
            </w:r>
          </w:p>
        </w:tc>
        <w:tc>
          <w:tcPr>
            <w:tcW w:w="1080" w:type="dxa"/>
          </w:tcPr>
          <w:p w14:paraId="0A7F114B" w14:textId="5B3A60B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21.62)</w:t>
            </w:r>
          </w:p>
        </w:tc>
        <w:tc>
          <w:tcPr>
            <w:tcW w:w="270" w:type="dxa"/>
            <w:gridSpan w:val="2"/>
          </w:tcPr>
          <w:p w14:paraId="75F57C2C" w14:textId="7777777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82CA1EA" w14:textId="07A9138F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16.22)</w:t>
            </w:r>
          </w:p>
        </w:tc>
        <w:tc>
          <w:tcPr>
            <w:tcW w:w="1170" w:type="dxa"/>
            <w:gridSpan w:val="2"/>
          </w:tcPr>
          <w:p w14:paraId="4DF462E5" w14:textId="7C5FFFF4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(83.78)</w:t>
            </w:r>
          </w:p>
        </w:tc>
        <w:tc>
          <w:tcPr>
            <w:tcW w:w="270" w:type="dxa"/>
            <w:gridSpan w:val="2"/>
          </w:tcPr>
          <w:p w14:paraId="6DC6EDA9" w14:textId="7777777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8EC3989" w14:textId="63CD06AF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(82.43)</w:t>
            </w:r>
          </w:p>
        </w:tc>
        <w:tc>
          <w:tcPr>
            <w:tcW w:w="1080" w:type="dxa"/>
            <w:gridSpan w:val="2"/>
          </w:tcPr>
          <w:p w14:paraId="41D3DEDD" w14:textId="4B8663E1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(17.57)</w:t>
            </w:r>
          </w:p>
        </w:tc>
        <w:tc>
          <w:tcPr>
            <w:tcW w:w="270" w:type="dxa"/>
            <w:gridSpan w:val="2"/>
          </w:tcPr>
          <w:p w14:paraId="3C96BE5B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</w:tr>
      <w:tr w:rsidR="00C14710" w:rsidRPr="00494545" w14:paraId="6EF3A722" w14:textId="7E118A76" w:rsidTr="005F39AA">
        <w:trPr>
          <w:gridAfter w:val="1"/>
          <w:wAfter w:w="90" w:type="dxa"/>
        </w:trPr>
        <w:tc>
          <w:tcPr>
            <w:tcW w:w="236" w:type="dxa"/>
          </w:tcPr>
          <w:p w14:paraId="55B07E8C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14:paraId="6CA52DE2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1D5643F6" w14:textId="73F20DEC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6CE80214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87C9060" w14:textId="699D45A3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(66.26)</w:t>
            </w:r>
          </w:p>
        </w:tc>
        <w:tc>
          <w:tcPr>
            <w:tcW w:w="1080" w:type="dxa"/>
          </w:tcPr>
          <w:p w14:paraId="400DAE60" w14:textId="5185736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(33.74)</w:t>
            </w:r>
          </w:p>
        </w:tc>
        <w:tc>
          <w:tcPr>
            <w:tcW w:w="270" w:type="dxa"/>
            <w:gridSpan w:val="2"/>
          </w:tcPr>
          <w:p w14:paraId="38461499" w14:textId="7777777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E930E11" w14:textId="09EB3DE3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(23.93)</w:t>
            </w:r>
          </w:p>
        </w:tc>
        <w:tc>
          <w:tcPr>
            <w:tcW w:w="1170" w:type="dxa"/>
            <w:gridSpan w:val="2"/>
          </w:tcPr>
          <w:p w14:paraId="3A26DD14" w14:textId="20B1E5E3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(76.07)</w:t>
            </w:r>
          </w:p>
        </w:tc>
        <w:tc>
          <w:tcPr>
            <w:tcW w:w="270" w:type="dxa"/>
            <w:gridSpan w:val="2"/>
          </w:tcPr>
          <w:p w14:paraId="091240C4" w14:textId="7777777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7C28127" w14:textId="7DB295B0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(84.05)</w:t>
            </w:r>
          </w:p>
        </w:tc>
        <w:tc>
          <w:tcPr>
            <w:tcW w:w="1080" w:type="dxa"/>
            <w:gridSpan w:val="2"/>
          </w:tcPr>
          <w:p w14:paraId="090ACC5A" w14:textId="472570CE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(15.95)</w:t>
            </w:r>
          </w:p>
        </w:tc>
        <w:tc>
          <w:tcPr>
            <w:tcW w:w="270" w:type="dxa"/>
            <w:gridSpan w:val="2"/>
          </w:tcPr>
          <w:p w14:paraId="01F9D62B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</w:tr>
      <w:tr w:rsidR="00494545" w:rsidRPr="00494545" w14:paraId="5AD01AC1" w14:textId="6899E87D" w:rsidTr="005F39AA">
        <w:trPr>
          <w:gridAfter w:val="1"/>
          <w:wAfter w:w="90" w:type="dxa"/>
        </w:trPr>
        <w:tc>
          <w:tcPr>
            <w:tcW w:w="236" w:type="dxa"/>
          </w:tcPr>
          <w:p w14:paraId="3884D445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14:paraId="3F75E5B1" w14:textId="6ACD51B8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0F4F7DA8" w14:textId="45EB3141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18946BF8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D68AD4B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4373304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1E8F9E7C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2E69CE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7F72900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0EDB23F7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CB2D24A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B86409" w14:textId="77777777" w:rsidR="005C5CC4" w:rsidRPr="00494545" w:rsidRDefault="005C5CC4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7378FE71" w14:textId="77777777" w:rsidR="005C5CC4" w:rsidRPr="00494545" w:rsidRDefault="005C5CC4" w:rsidP="007946C6">
            <w:pPr>
              <w:rPr>
                <w:sz w:val="20"/>
                <w:szCs w:val="20"/>
              </w:rPr>
            </w:pPr>
          </w:p>
        </w:tc>
      </w:tr>
      <w:tr w:rsidR="00C14710" w:rsidRPr="00494545" w14:paraId="41C22D5E" w14:textId="03C62FA3" w:rsidTr="005F39AA">
        <w:trPr>
          <w:gridAfter w:val="1"/>
          <w:wAfter w:w="90" w:type="dxa"/>
        </w:trPr>
        <w:tc>
          <w:tcPr>
            <w:tcW w:w="236" w:type="dxa"/>
          </w:tcPr>
          <w:p w14:paraId="05770331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14:paraId="324E43A5" w14:textId="2A6B4F03" w:rsidR="00C14710" w:rsidRDefault="005F39AA" w:rsidP="00C1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14710">
              <w:rPr>
                <w:sz w:val="20"/>
                <w:szCs w:val="20"/>
              </w:rPr>
              <w:t>arental</w:t>
            </w:r>
          </w:p>
          <w:p w14:paraId="08AF4A59" w14:textId="649E91DA" w:rsidR="00C14710" w:rsidRPr="00494545" w:rsidRDefault="00C14710" w:rsidP="00C147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sthma</w:t>
            </w:r>
            <w:proofErr w:type="gramEnd"/>
          </w:p>
        </w:tc>
        <w:tc>
          <w:tcPr>
            <w:tcW w:w="540" w:type="dxa"/>
            <w:gridSpan w:val="2"/>
          </w:tcPr>
          <w:p w14:paraId="11AEF10E" w14:textId="17869A56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17D71BBD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77C952B" w14:textId="02657006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(81.63)</w:t>
            </w:r>
          </w:p>
        </w:tc>
        <w:tc>
          <w:tcPr>
            <w:tcW w:w="1080" w:type="dxa"/>
          </w:tcPr>
          <w:p w14:paraId="3B1C2025" w14:textId="088739D9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18.37)</w:t>
            </w:r>
          </w:p>
        </w:tc>
        <w:tc>
          <w:tcPr>
            <w:tcW w:w="270" w:type="dxa"/>
            <w:gridSpan w:val="2"/>
          </w:tcPr>
          <w:p w14:paraId="073D26D0" w14:textId="7777777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7CFB8B9" w14:textId="1360ED63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20.41)</w:t>
            </w:r>
          </w:p>
        </w:tc>
        <w:tc>
          <w:tcPr>
            <w:tcW w:w="1170" w:type="dxa"/>
            <w:gridSpan w:val="2"/>
          </w:tcPr>
          <w:p w14:paraId="2268D495" w14:textId="087FA13F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(79.59)</w:t>
            </w:r>
          </w:p>
        </w:tc>
        <w:tc>
          <w:tcPr>
            <w:tcW w:w="270" w:type="dxa"/>
            <w:gridSpan w:val="2"/>
          </w:tcPr>
          <w:p w14:paraId="7010B7F2" w14:textId="7777777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296D7997" w14:textId="31F1AC90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(79.59)</w:t>
            </w:r>
          </w:p>
        </w:tc>
        <w:tc>
          <w:tcPr>
            <w:tcW w:w="1080" w:type="dxa"/>
            <w:gridSpan w:val="2"/>
          </w:tcPr>
          <w:p w14:paraId="2B024CEC" w14:textId="0A3A251E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20.41)</w:t>
            </w:r>
          </w:p>
        </w:tc>
        <w:tc>
          <w:tcPr>
            <w:tcW w:w="270" w:type="dxa"/>
            <w:gridSpan w:val="2"/>
          </w:tcPr>
          <w:p w14:paraId="651E39FC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</w:tr>
      <w:tr w:rsidR="00C14710" w:rsidRPr="00494545" w14:paraId="4662BCFF" w14:textId="53A3541C" w:rsidTr="005F39AA">
        <w:trPr>
          <w:gridAfter w:val="1"/>
          <w:wAfter w:w="90" w:type="dxa"/>
        </w:trPr>
        <w:tc>
          <w:tcPr>
            <w:tcW w:w="236" w:type="dxa"/>
          </w:tcPr>
          <w:p w14:paraId="013E1971" w14:textId="7F85D68C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14:paraId="44E936F6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795DCEA4" w14:textId="21DB9396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3EAA2F1E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5F96F045" w14:textId="46C2FEFE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(67.38)</w:t>
            </w:r>
          </w:p>
        </w:tc>
        <w:tc>
          <w:tcPr>
            <w:tcW w:w="1080" w:type="dxa"/>
          </w:tcPr>
          <w:p w14:paraId="34B39848" w14:textId="41BD39D8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(32.62)</w:t>
            </w:r>
          </w:p>
        </w:tc>
        <w:tc>
          <w:tcPr>
            <w:tcW w:w="270" w:type="dxa"/>
            <w:gridSpan w:val="2"/>
          </w:tcPr>
          <w:p w14:paraId="2E20082A" w14:textId="7777777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65ECE2" w14:textId="23599CCB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(21.93)</w:t>
            </w:r>
          </w:p>
        </w:tc>
        <w:tc>
          <w:tcPr>
            <w:tcW w:w="1170" w:type="dxa"/>
            <w:gridSpan w:val="2"/>
          </w:tcPr>
          <w:p w14:paraId="3F8341EE" w14:textId="3FE0E659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(78.07)</w:t>
            </w:r>
          </w:p>
        </w:tc>
        <w:tc>
          <w:tcPr>
            <w:tcW w:w="270" w:type="dxa"/>
            <w:gridSpan w:val="2"/>
          </w:tcPr>
          <w:p w14:paraId="26F6AE58" w14:textId="77777777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5A7E5C33" w14:textId="1F75EE0D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85.56)</w:t>
            </w:r>
          </w:p>
        </w:tc>
        <w:tc>
          <w:tcPr>
            <w:tcW w:w="1080" w:type="dxa"/>
            <w:gridSpan w:val="2"/>
          </w:tcPr>
          <w:p w14:paraId="4C2B1D8F" w14:textId="73AEB2CE" w:rsidR="00C14710" w:rsidRPr="00494545" w:rsidRDefault="00C14710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(14.44)</w:t>
            </w:r>
          </w:p>
        </w:tc>
        <w:tc>
          <w:tcPr>
            <w:tcW w:w="270" w:type="dxa"/>
            <w:gridSpan w:val="2"/>
          </w:tcPr>
          <w:p w14:paraId="3BDE8EAA" w14:textId="77777777" w:rsidR="00C14710" w:rsidRPr="00494545" w:rsidRDefault="00C14710" w:rsidP="007946C6">
            <w:pPr>
              <w:rPr>
                <w:sz w:val="20"/>
                <w:szCs w:val="20"/>
              </w:rPr>
            </w:pPr>
          </w:p>
        </w:tc>
      </w:tr>
      <w:tr w:rsidR="002C62D4" w:rsidRPr="00494545" w14:paraId="6DC7E7C0" w14:textId="4A02C78A" w:rsidTr="005F39AA">
        <w:trPr>
          <w:gridAfter w:val="1"/>
          <w:wAfter w:w="90" w:type="dxa"/>
        </w:trPr>
        <w:tc>
          <w:tcPr>
            <w:tcW w:w="9738" w:type="dxa"/>
            <w:gridSpan w:val="24"/>
            <w:shd w:val="clear" w:color="auto" w:fill="F2F2F2" w:themeFill="background1" w:themeFillShade="F2"/>
          </w:tcPr>
          <w:p w14:paraId="67ADE5A0" w14:textId="33657295" w:rsidR="002C62D4" w:rsidRPr="00494545" w:rsidRDefault="002C62D4" w:rsidP="007946C6">
            <w:pPr>
              <w:rPr>
                <w:sz w:val="20"/>
                <w:szCs w:val="20"/>
              </w:rPr>
            </w:pPr>
            <w:r w:rsidRPr="00494545">
              <w:rPr>
                <w:sz w:val="20"/>
                <w:szCs w:val="20"/>
              </w:rPr>
              <w:t>Risk perception</w:t>
            </w:r>
          </w:p>
        </w:tc>
      </w:tr>
      <w:tr w:rsidR="002E164A" w:rsidRPr="00494545" w14:paraId="65CA9C50" w14:textId="154F2BEE" w:rsidTr="005F39AA">
        <w:trPr>
          <w:gridAfter w:val="1"/>
          <w:wAfter w:w="90" w:type="dxa"/>
        </w:trPr>
        <w:tc>
          <w:tcPr>
            <w:tcW w:w="236" w:type="dxa"/>
          </w:tcPr>
          <w:p w14:paraId="4A3B737F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14:paraId="2865F51D" w14:textId="797F8AD7" w:rsidR="002E164A" w:rsidRPr="00494545" w:rsidRDefault="005F39AA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How likely will it be to get allergies in the next 5 years</w:t>
            </w:r>
            <w:proofErr w:type="gramStart"/>
            <w:r w:rsidRPr="00151EC5">
              <w:rPr>
                <w:sz w:val="20"/>
                <w:szCs w:val="20"/>
              </w:rPr>
              <w:t>?</w:t>
            </w:r>
            <w:r w:rsidR="002E164A" w:rsidRPr="002E164A">
              <w:rPr>
                <w:sz w:val="20"/>
                <w:szCs w:val="20"/>
              </w:rPr>
              <w:t>§</w:t>
            </w:r>
            <w:proofErr w:type="gramEnd"/>
          </w:p>
        </w:tc>
        <w:tc>
          <w:tcPr>
            <w:tcW w:w="540" w:type="dxa"/>
            <w:gridSpan w:val="2"/>
          </w:tcPr>
          <w:p w14:paraId="223441BB" w14:textId="0FE8176A" w:rsidR="002E164A" w:rsidRPr="00494545" w:rsidRDefault="002E164A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" w:type="dxa"/>
            <w:gridSpan w:val="2"/>
          </w:tcPr>
          <w:p w14:paraId="11F0B8B3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52A3B37F" w14:textId="060715AD" w:rsidR="002E164A" w:rsidRPr="00494545" w:rsidRDefault="0027364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(62.50)</w:t>
            </w:r>
          </w:p>
        </w:tc>
        <w:tc>
          <w:tcPr>
            <w:tcW w:w="1080" w:type="dxa"/>
          </w:tcPr>
          <w:p w14:paraId="0AC1492C" w14:textId="56986BD0" w:rsidR="002E164A" w:rsidRPr="00494545" w:rsidRDefault="0027364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37.50)</w:t>
            </w:r>
          </w:p>
        </w:tc>
        <w:tc>
          <w:tcPr>
            <w:tcW w:w="270" w:type="dxa"/>
            <w:gridSpan w:val="2"/>
          </w:tcPr>
          <w:p w14:paraId="23B7A012" w14:textId="77777777" w:rsidR="002E164A" w:rsidRPr="00494545" w:rsidRDefault="002E164A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725FE3" w14:textId="306CEBF8" w:rsidR="002E164A" w:rsidRPr="00494545" w:rsidRDefault="0027364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16.67)</w:t>
            </w:r>
          </w:p>
        </w:tc>
        <w:tc>
          <w:tcPr>
            <w:tcW w:w="1170" w:type="dxa"/>
            <w:gridSpan w:val="2"/>
          </w:tcPr>
          <w:p w14:paraId="189BC803" w14:textId="5DA56807" w:rsidR="002E164A" w:rsidRPr="00494545" w:rsidRDefault="0027364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83.33)</w:t>
            </w:r>
          </w:p>
        </w:tc>
        <w:tc>
          <w:tcPr>
            <w:tcW w:w="270" w:type="dxa"/>
            <w:gridSpan w:val="2"/>
          </w:tcPr>
          <w:p w14:paraId="6540FFC8" w14:textId="77777777" w:rsidR="002E164A" w:rsidRPr="00494545" w:rsidRDefault="002E164A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EB44E06" w14:textId="2D94B3B4" w:rsidR="002E164A" w:rsidRPr="00494545" w:rsidRDefault="0027364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83.33)</w:t>
            </w:r>
          </w:p>
        </w:tc>
        <w:tc>
          <w:tcPr>
            <w:tcW w:w="1080" w:type="dxa"/>
            <w:gridSpan w:val="2"/>
          </w:tcPr>
          <w:p w14:paraId="6B256F76" w14:textId="3CBECE17" w:rsidR="002E164A" w:rsidRPr="00494545" w:rsidRDefault="0027364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16.67)</w:t>
            </w:r>
          </w:p>
        </w:tc>
        <w:tc>
          <w:tcPr>
            <w:tcW w:w="270" w:type="dxa"/>
            <w:gridSpan w:val="2"/>
          </w:tcPr>
          <w:p w14:paraId="19550628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</w:tr>
      <w:tr w:rsidR="002E164A" w:rsidRPr="00494545" w14:paraId="77D2E636" w14:textId="6DD9E4F3" w:rsidTr="005F39AA">
        <w:trPr>
          <w:gridAfter w:val="1"/>
          <w:wAfter w:w="90" w:type="dxa"/>
        </w:trPr>
        <w:tc>
          <w:tcPr>
            <w:tcW w:w="236" w:type="dxa"/>
          </w:tcPr>
          <w:p w14:paraId="08BDE3A5" w14:textId="5092FD3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14:paraId="43818068" w14:textId="5BE2BEB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7264ABAF" w14:textId="342C6B19" w:rsidR="002E164A" w:rsidRPr="00494545" w:rsidRDefault="002E164A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dxa"/>
            <w:gridSpan w:val="2"/>
          </w:tcPr>
          <w:p w14:paraId="6BCB1172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E5C93A6" w14:textId="3D0CCBF6" w:rsidR="002E164A" w:rsidRPr="00494545" w:rsidRDefault="0027364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(</w:t>
            </w:r>
            <w:r w:rsidR="00412CBB">
              <w:rPr>
                <w:sz w:val="20"/>
                <w:szCs w:val="20"/>
              </w:rPr>
              <w:t>62.50)</w:t>
            </w:r>
          </w:p>
        </w:tc>
        <w:tc>
          <w:tcPr>
            <w:tcW w:w="1080" w:type="dxa"/>
          </w:tcPr>
          <w:p w14:paraId="6B851E0B" w14:textId="2EF964AD" w:rsidR="002E164A" w:rsidRPr="00494545" w:rsidRDefault="00412CBB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37.50)</w:t>
            </w:r>
          </w:p>
        </w:tc>
        <w:tc>
          <w:tcPr>
            <w:tcW w:w="270" w:type="dxa"/>
            <w:gridSpan w:val="2"/>
          </w:tcPr>
          <w:p w14:paraId="37A29BC5" w14:textId="77777777" w:rsidR="002E164A" w:rsidRPr="00494545" w:rsidRDefault="002E164A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EFA4F9" w14:textId="3097FF30" w:rsidR="002E164A" w:rsidRPr="00494545" w:rsidRDefault="00412CBB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14.58)</w:t>
            </w:r>
          </w:p>
        </w:tc>
        <w:tc>
          <w:tcPr>
            <w:tcW w:w="1170" w:type="dxa"/>
            <w:gridSpan w:val="2"/>
          </w:tcPr>
          <w:p w14:paraId="6E7FCE1D" w14:textId="5225B312" w:rsidR="002E164A" w:rsidRPr="00494545" w:rsidRDefault="00412CBB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(85.42)</w:t>
            </w:r>
          </w:p>
        </w:tc>
        <w:tc>
          <w:tcPr>
            <w:tcW w:w="270" w:type="dxa"/>
            <w:gridSpan w:val="2"/>
          </w:tcPr>
          <w:p w14:paraId="17949C38" w14:textId="77777777" w:rsidR="002E164A" w:rsidRPr="00494545" w:rsidRDefault="002E164A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6151FBB" w14:textId="0B53A331" w:rsidR="002E164A" w:rsidRPr="00494545" w:rsidRDefault="00412CBB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(77.08)</w:t>
            </w:r>
          </w:p>
        </w:tc>
        <w:tc>
          <w:tcPr>
            <w:tcW w:w="1080" w:type="dxa"/>
            <w:gridSpan w:val="2"/>
          </w:tcPr>
          <w:p w14:paraId="17E23A26" w14:textId="22A846A0" w:rsidR="002E164A" w:rsidRPr="00494545" w:rsidRDefault="00412CBB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22.92)</w:t>
            </w:r>
          </w:p>
        </w:tc>
        <w:tc>
          <w:tcPr>
            <w:tcW w:w="270" w:type="dxa"/>
            <w:gridSpan w:val="2"/>
          </w:tcPr>
          <w:p w14:paraId="5B3135DD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</w:tr>
      <w:tr w:rsidR="002E164A" w:rsidRPr="00494545" w14:paraId="1F9699F4" w14:textId="77777777" w:rsidTr="005F39AA">
        <w:trPr>
          <w:gridAfter w:val="1"/>
          <w:wAfter w:w="90" w:type="dxa"/>
        </w:trPr>
        <w:tc>
          <w:tcPr>
            <w:tcW w:w="236" w:type="dxa"/>
          </w:tcPr>
          <w:p w14:paraId="0773C0A3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14:paraId="7EB1F4CE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0C096E42" w14:textId="7A9C9AEF" w:rsidR="002E164A" w:rsidRDefault="002E164A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  <w:gridSpan w:val="2"/>
          </w:tcPr>
          <w:p w14:paraId="60D7983E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9F85A30" w14:textId="2CAA27F7" w:rsidR="002E164A" w:rsidRPr="00494545" w:rsidRDefault="00412CBB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(73.49)</w:t>
            </w:r>
          </w:p>
        </w:tc>
        <w:tc>
          <w:tcPr>
            <w:tcW w:w="1080" w:type="dxa"/>
          </w:tcPr>
          <w:p w14:paraId="57A8D135" w14:textId="16CBFF48" w:rsidR="002E164A" w:rsidRPr="00494545" w:rsidRDefault="00412CBB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26.51)</w:t>
            </w:r>
          </w:p>
        </w:tc>
        <w:tc>
          <w:tcPr>
            <w:tcW w:w="270" w:type="dxa"/>
            <w:gridSpan w:val="2"/>
          </w:tcPr>
          <w:p w14:paraId="026EBC11" w14:textId="77777777" w:rsidR="002E164A" w:rsidRPr="00494545" w:rsidRDefault="002E164A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D319B89" w14:textId="2B0D2AC0" w:rsidR="002E164A" w:rsidRPr="00494545" w:rsidRDefault="00412CBB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(24.70)</w:t>
            </w:r>
          </w:p>
        </w:tc>
        <w:tc>
          <w:tcPr>
            <w:tcW w:w="1170" w:type="dxa"/>
            <w:gridSpan w:val="2"/>
          </w:tcPr>
          <w:p w14:paraId="2328BBED" w14:textId="332DC711" w:rsidR="002E164A" w:rsidRPr="00494545" w:rsidRDefault="00412CBB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75.30)</w:t>
            </w:r>
          </w:p>
        </w:tc>
        <w:tc>
          <w:tcPr>
            <w:tcW w:w="270" w:type="dxa"/>
            <w:gridSpan w:val="2"/>
          </w:tcPr>
          <w:p w14:paraId="6CBE45E4" w14:textId="77777777" w:rsidR="002E164A" w:rsidRPr="00494545" w:rsidRDefault="002E164A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5A8C3104" w14:textId="7E3A9D4E" w:rsidR="002E164A" w:rsidRPr="00494545" w:rsidRDefault="00412CBB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(85.54)</w:t>
            </w:r>
          </w:p>
        </w:tc>
        <w:tc>
          <w:tcPr>
            <w:tcW w:w="1080" w:type="dxa"/>
            <w:gridSpan w:val="2"/>
          </w:tcPr>
          <w:p w14:paraId="4F414397" w14:textId="29B1BA24" w:rsidR="002E164A" w:rsidRPr="00494545" w:rsidRDefault="00412CBB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(14.46)</w:t>
            </w:r>
          </w:p>
        </w:tc>
        <w:tc>
          <w:tcPr>
            <w:tcW w:w="270" w:type="dxa"/>
            <w:gridSpan w:val="2"/>
          </w:tcPr>
          <w:p w14:paraId="15CAC93B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</w:tr>
      <w:tr w:rsidR="00494545" w:rsidRPr="00494545" w14:paraId="071D8E60" w14:textId="09EC353B" w:rsidTr="005F39AA">
        <w:trPr>
          <w:gridAfter w:val="1"/>
          <w:wAfter w:w="90" w:type="dxa"/>
        </w:trPr>
        <w:tc>
          <w:tcPr>
            <w:tcW w:w="236" w:type="dxa"/>
          </w:tcPr>
          <w:p w14:paraId="767BD169" w14:textId="77777777" w:rsidR="00494545" w:rsidRPr="00494545" w:rsidRDefault="00494545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14:paraId="46D8F2B0" w14:textId="77777777" w:rsidR="00494545" w:rsidRPr="00494545" w:rsidRDefault="00494545" w:rsidP="007946C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027A4402" w14:textId="24BB4EF2" w:rsidR="00494545" w:rsidRPr="00494545" w:rsidRDefault="00494545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2994F47E" w14:textId="77777777" w:rsidR="00494545" w:rsidRPr="00494545" w:rsidRDefault="00494545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538CD5A5" w14:textId="77777777" w:rsidR="00494545" w:rsidRPr="00494545" w:rsidRDefault="00494545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E904AE7" w14:textId="77777777" w:rsidR="00494545" w:rsidRPr="00494545" w:rsidRDefault="00494545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216E17B5" w14:textId="77777777" w:rsidR="00494545" w:rsidRPr="00494545" w:rsidRDefault="00494545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661946D" w14:textId="77777777" w:rsidR="00494545" w:rsidRPr="00494545" w:rsidRDefault="00494545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51990A21" w14:textId="77777777" w:rsidR="00494545" w:rsidRPr="00494545" w:rsidRDefault="00494545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32146139" w14:textId="77777777" w:rsidR="00494545" w:rsidRPr="00494545" w:rsidRDefault="00494545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A61EE6C" w14:textId="77777777" w:rsidR="00494545" w:rsidRPr="00494545" w:rsidRDefault="00494545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6BC655" w14:textId="77777777" w:rsidR="00494545" w:rsidRPr="00494545" w:rsidRDefault="00494545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45C2D906" w14:textId="77777777" w:rsidR="00494545" w:rsidRPr="00494545" w:rsidRDefault="00494545" w:rsidP="007946C6">
            <w:pPr>
              <w:rPr>
                <w:sz w:val="20"/>
                <w:szCs w:val="20"/>
              </w:rPr>
            </w:pPr>
          </w:p>
        </w:tc>
      </w:tr>
      <w:tr w:rsidR="002E164A" w:rsidRPr="00494545" w14:paraId="315FB33C" w14:textId="5F0C84AF" w:rsidTr="005F39AA">
        <w:trPr>
          <w:gridAfter w:val="1"/>
          <w:wAfter w:w="90" w:type="dxa"/>
        </w:trPr>
        <w:tc>
          <w:tcPr>
            <w:tcW w:w="236" w:type="dxa"/>
          </w:tcPr>
          <w:p w14:paraId="558A2FFC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14:paraId="22B2888C" w14:textId="1FEF0DB7" w:rsidR="002E164A" w:rsidRPr="00494545" w:rsidRDefault="005F39AA" w:rsidP="005F39AA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How bad is it to get allergies</w:t>
            </w:r>
            <w:proofErr w:type="gramStart"/>
            <w:r w:rsidRPr="00151EC5">
              <w:rPr>
                <w:sz w:val="20"/>
                <w:szCs w:val="20"/>
              </w:rPr>
              <w:t>?</w:t>
            </w:r>
            <w:r w:rsidR="002E164A">
              <w:t>‡</w:t>
            </w:r>
            <w:proofErr w:type="gramEnd"/>
          </w:p>
        </w:tc>
        <w:tc>
          <w:tcPr>
            <w:tcW w:w="540" w:type="dxa"/>
            <w:gridSpan w:val="2"/>
          </w:tcPr>
          <w:p w14:paraId="4E7426E7" w14:textId="1AA857A5" w:rsidR="002E164A" w:rsidRPr="00494545" w:rsidRDefault="002E164A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" w:type="dxa"/>
            <w:gridSpan w:val="2"/>
          </w:tcPr>
          <w:p w14:paraId="5182A9E0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AD33EAF" w14:textId="2E8EBC4C" w:rsidR="002E164A" w:rsidRPr="00494545" w:rsidRDefault="005011D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(68.75)</w:t>
            </w:r>
          </w:p>
        </w:tc>
        <w:tc>
          <w:tcPr>
            <w:tcW w:w="1080" w:type="dxa"/>
          </w:tcPr>
          <w:p w14:paraId="5029D9BD" w14:textId="34DA7A77" w:rsidR="002E164A" w:rsidRPr="00494545" w:rsidRDefault="005011D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31.25)</w:t>
            </w:r>
          </w:p>
        </w:tc>
        <w:tc>
          <w:tcPr>
            <w:tcW w:w="270" w:type="dxa"/>
            <w:gridSpan w:val="2"/>
          </w:tcPr>
          <w:p w14:paraId="15DF2A58" w14:textId="77777777" w:rsidR="002E164A" w:rsidRPr="00494545" w:rsidRDefault="002E164A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444EDD5" w14:textId="3C98EC51" w:rsidR="002E164A" w:rsidRPr="00494545" w:rsidRDefault="005011D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28.12)</w:t>
            </w:r>
          </w:p>
        </w:tc>
        <w:tc>
          <w:tcPr>
            <w:tcW w:w="1170" w:type="dxa"/>
            <w:gridSpan w:val="2"/>
          </w:tcPr>
          <w:p w14:paraId="1A52B88A" w14:textId="51AEA509" w:rsidR="002E164A" w:rsidRPr="00494545" w:rsidRDefault="005011D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(71.88)</w:t>
            </w:r>
          </w:p>
        </w:tc>
        <w:tc>
          <w:tcPr>
            <w:tcW w:w="270" w:type="dxa"/>
            <w:gridSpan w:val="2"/>
          </w:tcPr>
          <w:p w14:paraId="56C77E4C" w14:textId="77777777" w:rsidR="002E164A" w:rsidRPr="00494545" w:rsidRDefault="002E164A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5DFD7DC" w14:textId="33FE1A4B" w:rsidR="002E164A" w:rsidRPr="00494545" w:rsidRDefault="005011D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(75.00)</w:t>
            </w:r>
          </w:p>
        </w:tc>
        <w:tc>
          <w:tcPr>
            <w:tcW w:w="1080" w:type="dxa"/>
            <w:gridSpan w:val="2"/>
          </w:tcPr>
          <w:p w14:paraId="30D24C0C" w14:textId="364388C9" w:rsidR="002E164A" w:rsidRPr="00494545" w:rsidRDefault="005011D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25.00)</w:t>
            </w:r>
          </w:p>
        </w:tc>
        <w:tc>
          <w:tcPr>
            <w:tcW w:w="270" w:type="dxa"/>
            <w:gridSpan w:val="2"/>
          </w:tcPr>
          <w:p w14:paraId="7E4B0EAE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</w:tr>
      <w:tr w:rsidR="002E164A" w:rsidRPr="00494545" w14:paraId="11C5ED3E" w14:textId="207F12A3" w:rsidTr="005F39AA">
        <w:trPr>
          <w:gridAfter w:val="1"/>
          <w:wAfter w:w="90" w:type="dxa"/>
        </w:trPr>
        <w:tc>
          <w:tcPr>
            <w:tcW w:w="236" w:type="dxa"/>
          </w:tcPr>
          <w:p w14:paraId="267FD974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14:paraId="7C488131" w14:textId="130A7D6F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39777EFA" w14:textId="08E36464" w:rsidR="002E164A" w:rsidRPr="00494545" w:rsidRDefault="002E164A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dxa"/>
            <w:gridSpan w:val="2"/>
          </w:tcPr>
          <w:p w14:paraId="6E20E947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5F42C0A" w14:textId="57E3632E" w:rsidR="002E164A" w:rsidRPr="00494545" w:rsidRDefault="005011D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(60.66)</w:t>
            </w:r>
          </w:p>
        </w:tc>
        <w:tc>
          <w:tcPr>
            <w:tcW w:w="1080" w:type="dxa"/>
          </w:tcPr>
          <w:p w14:paraId="53095908" w14:textId="4960C596" w:rsidR="002E164A" w:rsidRPr="00494545" w:rsidRDefault="005011D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(39.34)</w:t>
            </w:r>
          </w:p>
        </w:tc>
        <w:tc>
          <w:tcPr>
            <w:tcW w:w="270" w:type="dxa"/>
            <w:gridSpan w:val="2"/>
          </w:tcPr>
          <w:p w14:paraId="105D0D7C" w14:textId="77777777" w:rsidR="002E164A" w:rsidRPr="00494545" w:rsidRDefault="002E164A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E57CB68" w14:textId="2088D839" w:rsidR="002E164A" w:rsidRPr="00494545" w:rsidRDefault="005011D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14.75)</w:t>
            </w:r>
          </w:p>
        </w:tc>
        <w:tc>
          <w:tcPr>
            <w:tcW w:w="1170" w:type="dxa"/>
            <w:gridSpan w:val="2"/>
          </w:tcPr>
          <w:p w14:paraId="73D5F4E7" w14:textId="53E8FABF" w:rsidR="002E164A" w:rsidRPr="00494545" w:rsidRDefault="005011D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(85.25)</w:t>
            </w:r>
          </w:p>
        </w:tc>
        <w:tc>
          <w:tcPr>
            <w:tcW w:w="270" w:type="dxa"/>
            <w:gridSpan w:val="2"/>
          </w:tcPr>
          <w:p w14:paraId="7793F09A" w14:textId="77777777" w:rsidR="002E164A" w:rsidRPr="00494545" w:rsidRDefault="002E164A" w:rsidP="0049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5B91CD2" w14:textId="2BE84AC7" w:rsidR="002E164A" w:rsidRPr="00494545" w:rsidRDefault="005011D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(77.05)</w:t>
            </w:r>
          </w:p>
        </w:tc>
        <w:tc>
          <w:tcPr>
            <w:tcW w:w="1080" w:type="dxa"/>
            <w:gridSpan w:val="2"/>
          </w:tcPr>
          <w:p w14:paraId="62B84493" w14:textId="09898286" w:rsidR="002E164A" w:rsidRPr="00494545" w:rsidRDefault="005011D7" w:rsidP="0049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(22.95)</w:t>
            </w:r>
          </w:p>
        </w:tc>
        <w:tc>
          <w:tcPr>
            <w:tcW w:w="270" w:type="dxa"/>
            <w:gridSpan w:val="2"/>
          </w:tcPr>
          <w:p w14:paraId="45FAC092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</w:tr>
      <w:tr w:rsidR="002E164A" w:rsidRPr="00494545" w14:paraId="09FF37C9" w14:textId="3FBA7436" w:rsidTr="005F39AA">
        <w:trPr>
          <w:gridAfter w:val="1"/>
          <w:wAfter w:w="90" w:type="dxa"/>
        </w:trPr>
        <w:tc>
          <w:tcPr>
            <w:tcW w:w="236" w:type="dxa"/>
            <w:tcBorders>
              <w:bottom w:val="single" w:sz="4" w:space="0" w:color="auto"/>
            </w:tcBorders>
          </w:tcPr>
          <w:p w14:paraId="1DF2E31B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bottom w:val="single" w:sz="4" w:space="0" w:color="auto"/>
            </w:tcBorders>
          </w:tcPr>
          <w:p w14:paraId="533AC735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E0558FA" w14:textId="168F042E" w:rsidR="002E164A" w:rsidRPr="00494545" w:rsidRDefault="002E164A" w:rsidP="002E1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C6A77E8" w14:textId="77777777" w:rsidR="002E164A" w:rsidRPr="00494545" w:rsidRDefault="002E164A" w:rsidP="002E1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8C311D7" w14:textId="7B60F411" w:rsidR="002E164A" w:rsidRPr="00494545" w:rsidRDefault="005011D7" w:rsidP="002E1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(74.48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8480955" w14:textId="51802284" w:rsidR="002E164A" w:rsidRPr="00494545" w:rsidRDefault="005011D7" w:rsidP="002E1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(25.52)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59DEB774" w14:textId="77777777" w:rsidR="002E164A" w:rsidRPr="00494545" w:rsidRDefault="002E164A" w:rsidP="002E1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74700A90" w14:textId="3BB902FC" w:rsidR="002E164A" w:rsidRPr="00494545" w:rsidRDefault="005011D7" w:rsidP="002E1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(23.45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017C6ACE" w14:textId="43B46001" w:rsidR="002E164A" w:rsidRPr="00494545" w:rsidRDefault="005011D7" w:rsidP="002E1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(76.55)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DFBB1DC" w14:textId="77777777" w:rsidR="002E164A" w:rsidRPr="00494545" w:rsidRDefault="002E164A" w:rsidP="002E1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14AEEAF9" w14:textId="79D3D3C3" w:rsidR="002E164A" w:rsidRPr="00494545" w:rsidRDefault="005011D7" w:rsidP="002E1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(88.28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6FE07C79" w14:textId="4E6FD208" w:rsidR="002E164A" w:rsidRPr="00494545" w:rsidRDefault="005011D7" w:rsidP="002E1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(11.72)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F0906EB" w14:textId="77777777" w:rsidR="002E164A" w:rsidRPr="00494545" w:rsidRDefault="002E164A" w:rsidP="007946C6">
            <w:pPr>
              <w:rPr>
                <w:sz w:val="20"/>
                <w:szCs w:val="20"/>
              </w:rPr>
            </w:pPr>
          </w:p>
        </w:tc>
      </w:tr>
      <w:tr w:rsidR="00494545" w:rsidRPr="00494545" w14:paraId="56B39715" w14:textId="485B5444" w:rsidTr="005F39AA">
        <w:trPr>
          <w:gridAfter w:val="1"/>
          <w:wAfter w:w="90" w:type="dxa"/>
        </w:trPr>
        <w:tc>
          <w:tcPr>
            <w:tcW w:w="9738" w:type="dxa"/>
            <w:gridSpan w:val="24"/>
            <w:tcBorders>
              <w:top w:val="single" w:sz="4" w:space="0" w:color="auto"/>
            </w:tcBorders>
          </w:tcPr>
          <w:p w14:paraId="72BC87F2" w14:textId="41C62E5A" w:rsidR="00512A87" w:rsidRPr="002E164A" w:rsidRDefault="00512A87" w:rsidP="005F39AA">
            <w:pPr>
              <w:rPr>
                <w:sz w:val="20"/>
                <w:szCs w:val="20"/>
              </w:rPr>
            </w:pPr>
          </w:p>
        </w:tc>
      </w:tr>
      <w:tr w:rsidR="00ED1F5C" w:rsidRPr="00ED1F5C" w14:paraId="3342E750" w14:textId="37D4C0D3" w:rsidTr="005F39AA">
        <w:tc>
          <w:tcPr>
            <w:tcW w:w="288" w:type="dxa"/>
            <w:gridSpan w:val="2"/>
            <w:tcBorders>
              <w:top w:val="single" w:sz="4" w:space="0" w:color="auto"/>
            </w:tcBorders>
          </w:tcPr>
          <w:p w14:paraId="30EDF0FD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14:paraId="69E5739F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</w:tcBorders>
          </w:tcPr>
          <w:p w14:paraId="3D83CB84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15BCDD6B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F3BA46" w14:textId="53E9D679" w:rsidR="00C14710" w:rsidRPr="00ED1F5C" w:rsidRDefault="007B5002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infecting stabl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68A4DA64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5198D6" w14:textId="3D12069F" w:rsidR="00C14710" w:rsidRPr="00ED1F5C" w:rsidRDefault="007B5002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protective goggl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40DEC67E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90155D" w14:textId="21BFB6E4" w:rsidR="00C14710" w:rsidRPr="00ED1F5C" w:rsidRDefault="007B5002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earing work clothes at hom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77F6430E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</w:tr>
      <w:tr w:rsidR="00ED1F5C" w:rsidRPr="00ED1F5C" w14:paraId="68ADFCB0" w14:textId="3D775936" w:rsidTr="005F39AA">
        <w:tc>
          <w:tcPr>
            <w:tcW w:w="288" w:type="dxa"/>
            <w:gridSpan w:val="2"/>
          </w:tcPr>
          <w:p w14:paraId="1DF204C7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42161F67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14:paraId="5B7EC657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1F90EEB7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EDAC124" w14:textId="23C8A061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1E22B0A9" w14:textId="62BD75F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1B46A06F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66960C23" w14:textId="19635E92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377EE734" w14:textId="142FD8B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4EF481A5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E6DFB05" w14:textId="0A999783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149A18DE" w14:textId="41562474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26A64077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</w:tr>
      <w:tr w:rsidR="008948DB" w:rsidRPr="00ED1F5C" w14:paraId="66B43C5B" w14:textId="5303D285" w:rsidTr="005F39AA">
        <w:tc>
          <w:tcPr>
            <w:tcW w:w="9828" w:type="dxa"/>
            <w:gridSpan w:val="25"/>
            <w:shd w:val="clear" w:color="auto" w:fill="F2F2F2" w:themeFill="background1" w:themeFillShade="F2"/>
          </w:tcPr>
          <w:p w14:paraId="54B0287C" w14:textId="3E1C7AB3" w:rsidR="008948DB" w:rsidRPr="00ED1F5C" w:rsidRDefault="008948DB" w:rsidP="007946C6">
            <w:pPr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Resp. symptoms</w:t>
            </w:r>
            <w:r w:rsidR="00017B08">
              <w:rPr>
                <w:sz w:val="20"/>
                <w:szCs w:val="20"/>
              </w:rPr>
              <w:t>*</w:t>
            </w:r>
          </w:p>
        </w:tc>
      </w:tr>
      <w:tr w:rsidR="00ED1F5C" w:rsidRPr="00ED1F5C" w14:paraId="2D892C66" w14:textId="050DF3AB" w:rsidTr="005F39AA">
        <w:tc>
          <w:tcPr>
            <w:tcW w:w="288" w:type="dxa"/>
            <w:gridSpan w:val="2"/>
          </w:tcPr>
          <w:p w14:paraId="5A55ED9B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</w:tcPr>
          <w:p w14:paraId="61E0A555" w14:textId="17987024" w:rsidR="00C14710" w:rsidRPr="00ED1F5C" w:rsidRDefault="005F39AA" w:rsidP="0079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 symptoms</w:t>
            </w:r>
          </w:p>
        </w:tc>
        <w:tc>
          <w:tcPr>
            <w:tcW w:w="577" w:type="dxa"/>
            <w:gridSpan w:val="2"/>
          </w:tcPr>
          <w:p w14:paraId="7E9B9C8A" w14:textId="3DB4286B" w:rsidR="00C14710" w:rsidRPr="00ED1F5C" w:rsidRDefault="00C14710" w:rsidP="007946C6">
            <w:pPr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0D66BACF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839587" w14:textId="68FE6E37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3 (</w:t>
            </w:r>
            <w:r>
              <w:rPr>
                <w:sz w:val="20"/>
                <w:szCs w:val="20"/>
              </w:rPr>
              <w:t>30.00)</w:t>
            </w:r>
          </w:p>
        </w:tc>
        <w:tc>
          <w:tcPr>
            <w:tcW w:w="1170" w:type="dxa"/>
            <w:gridSpan w:val="2"/>
          </w:tcPr>
          <w:p w14:paraId="33070525" w14:textId="03D7213B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70.00)</w:t>
            </w:r>
          </w:p>
        </w:tc>
        <w:tc>
          <w:tcPr>
            <w:tcW w:w="270" w:type="dxa"/>
            <w:gridSpan w:val="2"/>
          </w:tcPr>
          <w:p w14:paraId="106A0CF5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76A196C" w14:textId="4FCBA956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40.00)</w:t>
            </w:r>
          </w:p>
        </w:tc>
        <w:tc>
          <w:tcPr>
            <w:tcW w:w="1170" w:type="dxa"/>
            <w:gridSpan w:val="2"/>
          </w:tcPr>
          <w:p w14:paraId="1BB34787" w14:textId="532C2980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60.00)</w:t>
            </w:r>
          </w:p>
        </w:tc>
        <w:tc>
          <w:tcPr>
            <w:tcW w:w="270" w:type="dxa"/>
            <w:gridSpan w:val="2"/>
          </w:tcPr>
          <w:p w14:paraId="3C89FE0D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1E734B6" w14:textId="466AA00F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90.00)</w:t>
            </w:r>
          </w:p>
        </w:tc>
        <w:tc>
          <w:tcPr>
            <w:tcW w:w="1080" w:type="dxa"/>
            <w:gridSpan w:val="2"/>
          </w:tcPr>
          <w:p w14:paraId="061A0329" w14:textId="0E022A7E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10.00)</w:t>
            </w:r>
          </w:p>
        </w:tc>
        <w:tc>
          <w:tcPr>
            <w:tcW w:w="270" w:type="dxa"/>
            <w:gridSpan w:val="2"/>
          </w:tcPr>
          <w:p w14:paraId="034999B4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</w:tr>
      <w:tr w:rsidR="00ED1F5C" w:rsidRPr="00ED1F5C" w14:paraId="4277AB51" w14:textId="399A32CE" w:rsidTr="005F39AA">
        <w:tc>
          <w:tcPr>
            <w:tcW w:w="288" w:type="dxa"/>
            <w:gridSpan w:val="2"/>
          </w:tcPr>
          <w:p w14:paraId="7B77EACD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14:paraId="103D74C0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14:paraId="258BDB18" w14:textId="437F78DF" w:rsidR="00C14710" w:rsidRPr="00ED1F5C" w:rsidRDefault="00C14710" w:rsidP="007946C6">
            <w:pPr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1B2FF690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269AC90" w14:textId="6F228177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(34.08)</w:t>
            </w:r>
          </w:p>
        </w:tc>
        <w:tc>
          <w:tcPr>
            <w:tcW w:w="1170" w:type="dxa"/>
            <w:gridSpan w:val="2"/>
          </w:tcPr>
          <w:p w14:paraId="25F839D4" w14:textId="19CD9271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(65.92)</w:t>
            </w:r>
          </w:p>
        </w:tc>
        <w:tc>
          <w:tcPr>
            <w:tcW w:w="270" w:type="dxa"/>
            <w:gridSpan w:val="2"/>
          </w:tcPr>
          <w:p w14:paraId="7591DB79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A28E77C" w14:textId="30C2BB97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(17.04)</w:t>
            </w:r>
          </w:p>
        </w:tc>
        <w:tc>
          <w:tcPr>
            <w:tcW w:w="1170" w:type="dxa"/>
            <w:gridSpan w:val="2"/>
          </w:tcPr>
          <w:p w14:paraId="6F0324B1" w14:textId="39A35384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(82.96)</w:t>
            </w:r>
          </w:p>
        </w:tc>
        <w:tc>
          <w:tcPr>
            <w:tcW w:w="270" w:type="dxa"/>
            <w:gridSpan w:val="2"/>
          </w:tcPr>
          <w:p w14:paraId="0B641E9A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3FAFCD9" w14:textId="038B31CD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(86.10)</w:t>
            </w:r>
          </w:p>
        </w:tc>
        <w:tc>
          <w:tcPr>
            <w:tcW w:w="1080" w:type="dxa"/>
            <w:gridSpan w:val="2"/>
          </w:tcPr>
          <w:p w14:paraId="779E6D14" w14:textId="0424CCEA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(13.90)</w:t>
            </w:r>
          </w:p>
        </w:tc>
        <w:tc>
          <w:tcPr>
            <w:tcW w:w="270" w:type="dxa"/>
            <w:gridSpan w:val="2"/>
          </w:tcPr>
          <w:p w14:paraId="6B9BED51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</w:tr>
      <w:tr w:rsidR="00ED1F5C" w:rsidRPr="00ED1F5C" w14:paraId="2D8D35BD" w14:textId="57EC1D28" w:rsidTr="005F39AA">
        <w:tc>
          <w:tcPr>
            <w:tcW w:w="288" w:type="dxa"/>
            <w:gridSpan w:val="2"/>
          </w:tcPr>
          <w:p w14:paraId="47CD644A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4A93932B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14:paraId="7D6C6BD2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5C8DF897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274ADF8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2BF8B02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73A2F1AE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0D921B7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2A463CD3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0522B181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8FBFFC7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E74DE1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1827748E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</w:tr>
      <w:tr w:rsidR="00ED1F5C" w:rsidRPr="00ED1F5C" w14:paraId="547C72A9" w14:textId="3CAF2A14" w:rsidTr="005F39AA">
        <w:tc>
          <w:tcPr>
            <w:tcW w:w="288" w:type="dxa"/>
            <w:gridSpan w:val="2"/>
          </w:tcPr>
          <w:p w14:paraId="21805CFF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</w:tcPr>
          <w:p w14:paraId="7EECD069" w14:textId="67CE1CDC" w:rsidR="00C14710" w:rsidRPr="00ED1F5C" w:rsidRDefault="005F39AA" w:rsidP="0079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 diagnosis</w:t>
            </w:r>
          </w:p>
        </w:tc>
        <w:tc>
          <w:tcPr>
            <w:tcW w:w="577" w:type="dxa"/>
            <w:gridSpan w:val="2"/>
          </w:tcPr>
          <w:p w14:paraId="6F58ACEB" w14:textId="7C6DE11B" w:rsidR="00C14710" w:rsidRPr="00ED1F5C" w:rsidRDefault="00C14710" w:rsidP="007946C6">
            <w:pPr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41F542F6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658513" w14:textId="12D5D5C6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8.18)</w:t>
            </w:r>
          </w:p>
        </w:tc>
        <w:tc>
          <w:tcPr>
            <w:tcW w:w="1170" w:type="dxa"/>
            <w:gridSpan w:val="2"/>
          </w:tcPr>
          <w:p w14:paraId="577415A9" w14:textId="3076B937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81.82)</w:t>
            </w:r>
          </w:p>
        </w:tc>
        <w:tc>
          <w:tcPr>
            <w:tcW w:w="270" w:type="dxa"/>
            <w:gridSpan w:val="2"/>
          </w:tcPr>
          <w:p w14:paraId="279E7B0E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0E1F78" w14:textId="47EA2A2A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36.36)</w:t>
            </w:r>
          </w:p>
        </w:tc>
        <w:tc>
          <w:tcPr>
            <w:tcW w:w="1170" w:type="dxa"/>
            <w:gridSpan w:val="2"/>
          </w:tcPr>
          <w:p w14:paraId="5F35B93C" w14:textId="78EF5E44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63.64)</w:t>
            </w:r>
          </w:p>
        </w:tc>
        <w:tc>
          <w:tcPr>
            <w:tcW w:w="270" w:type="dxa"/>
            <w:gridSpan w:val="2"/>
          </w:tcPr>
          <w:p w14:paraId="6ADF5BE3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23E61A53" w14:textId="2F32F523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100.00)</w:t>
            </w:r>
          </w:p>
        </w:tc>
        <w:tc>
          <w:tcPr>
            <w:tcW w:w="1080" w:type="dxa"/>
            <w:gridSpan w:val="2"/>
          </w:tcPr>
          <w:p w14:paraId="27C6B274" w14:textId="50F30CE4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.00)</w:t>
            </w:r>
          </w:p>
        </w:tc>
        <w:tc>
          <w:tcPr>
            <w:tcW w:w="270" w:type="dxa"/>
            <w:gridSpan w:val="2"/>
          </w:tcPr>
          <w:p w14:paraId="26EE077A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</w:tr>
      <w:tr w:rsidR="00ED1F5C" w:rsidRPr="00ED1F5C" w14:paraId="5E5BEF6B" w14:textId="14A18E5E" w:rsidTr="005F39AA">
        <w:tc>
          <w:tcPr>
            <w:tcW w:w="288" w:type="dxa"/>
            <w:gridSpan w:val="2"/>
          </w:tcPr>
          <w:p w14:paraId="66762AFC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14:paraId="679B30F0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14:paraId="5C0FB8B4" w14:textId="1E61B77B" w:rsidR="00C14710" w:rsidRPr="00ED1F5C" w:rsidRDefault="00C14710" w:rsidP="007946C6">
            <w:pPr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7645B3AC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470EB4" w14:textId="55AC33DE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(34.22)</w:t>
            </w:r>
          </w:p>
        </w:tc>
        <w:tc>
          <w:tcPr>
            <w:tcW w:w="1170" w:type="dxa"/>
            <w:gridSpan w:val="2"/>
          </w:tcPr>
          <w:p w14:paraId="2C5B990E" w14:textId="4A4EB107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(65.78)</w:t>
            </w:r>
          </w:p>
        </w:tc>
        <w:tc>
          <w:tcPr>
            <w:tcW w:w="270" w:type="dxa"/>
            <w:gridSpan w:val="2"/>
          </w:tcPr>
          <w:p w14:paraId="054F9ABC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44A95A3" w14:textId="7D60782D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(17.33)</w:t>
            </w:r>
          </w:p>
        </w:tc>
        <w:tc>
          <w:tcPr>
            <w:tcW w:w="1170" w:type="dxa"/>
            <w:gridSpan w:val="2"/>
          </w:tcPr>
          <w:p w14:paraId="23BE6400" w14:textId="120043BA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(82.67)</w:t>
            </w:r>
          </w:p>
        </w:tc>
        <w:tc>
          <w:tcPr>
            <w:tcW w:w="270" w:type="dxa"/>
            <w:gridSpan w:val="2"/>
          </w:tcPr>
          <w:p w14:paraId="2874CEE9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2A8AD728" w14:textId="1742641E" w:rsidR="00C14710" w:rsidRPr="00ED1F5C" w:rsidRDefault="00ED1F5C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(85.78)</w:t>
            </w:r>
          </w:p>
        </w:tc>
        <w:tc>
          <w:tcPr>
            <w:tcW w:w="1080" w:type="dxa"/>
            <w:gridSpan w:val="2"/>
          </w:tcPr>
          <w:p w14:paraId="2AA3D3A5" w14:textId="6EA62044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(14.22)</w:t>
            </w:r>
          </w:p>
        </w:tc>
        <w:tc>
          <w:tcPr>
            <w:tcW w:w="270" w:type="dxa"/>
            <w:gridSpan w:val="2"/>
          </w:tcPr>
          <w:p w14:paraId="14DF64B9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</w:tr>
      <w:tr w:rsidR="00ED1F5C" w:rsidRPr="00ED1F5C" w14:paraId="78E1FBEC" w14:textId="5927C600" w:rsidTr="005F39AA">
        <w:tc>
          <w:tcPr>
            <w:tcW w:w="288" w:type="dxa"/>
            <w:gridSpan w:val="2"/>
          </w:tcPr>
          <w:p w14:paraId="089C8D36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77A8093C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14:paraId="0C487108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191CE3B4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61B7C0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08D363D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615ABE93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068C8E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D7946AD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40ABA344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8D64DD5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2BAE27A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65E3E210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</w:tr>
      <w:tr w:rsidR="00ED1F5C" w:rsidRPr="00ED1F5C" w14:paraId="5E16C9D6" w14:textId="72646783" w:rsidTr="005F39AA">
        <w:tc>
          <w:tcPr>
            <w:tcW w:w="288" w:type="dxa"/>
            <w:gridSpan w:val="2"/>
          </w:tcPr>
          <w:p w14:paraId="2E3C65B6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</w:tcPr>
          <w:p w14:paraId="6EA584EB" w14:textId="5B544578" w:rsidR="00C14710" w:rsidRPr="00ED1F5C" w:rsidRDefault="005F39AA" w:rsidP="0079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14710" w:rsidRPr="00ED1F5C">
              <w:rPr>
                <w:sz w:val="20"/>
                <w:szCs w:val="20"/>
              </w:rPr>
              <w:t>llergies</w:t>
            </w:r>
          </w:p>
        </w:tc>
        <w:tc>
          <w:tcPr>
            <w:tcW w:w="577" w:type="dxa"/>
            <w:gridSpan w:val="2"/>
          </w:tcPr>
          <w:p w14:paraId="70E70DC2" w14:textId="1DE5ACB0" w:rsidR="00C14710" w:rsidRPr="00ED1F5C" w:rsidRDefault="00C14710" w:rsidP="007946C6">
            <w:pPr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4686F4C0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9430076" w14:textId="7630BA46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27.03)</w:t>
            </w:r>
          </w:p>
        </w:tc>
        <w:tc>
          <w:tcPr>
            <w:tcW w:w="1170" w:type="dxa"/>
            <w:gridSpan w:val="2"/>
          </w:tcPr>
          <w:p w14:paraId="6E730991" w14:textId="46670D16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(72.97)</w:t>
            </w:r>
          </w:p>
        </w:tc>
        <w:tc>
          <w:tcPr>
            <w:tcW w:w="270" w:type="dxa"/>
            <w:gridSpan w:val="2"/>
          </w:tcPr>
          <w:p w14:paraId="54AA2753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75139A8" w14:textId="3310DCC3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(22.97)</w:t>
            </w:r>
          </w:p>
        </w:tc>
        <w:tc>
          <w:tcPr>
            <w:tcW w:w="1170" w:type="dxa"/>
            <w:gridSpan w:val="2"/>
          </w:tcPr>
          <w:p w14:paraId="0CFD9E5A" w14:textId="28F1F59D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(77.03)</w:t>
            </w:r>
          </w:p>
        </w:tc>
        <w:tc>
          <w:tcPr>
            <w:tcW w:w="270" w:type="dxa"/>
            <w:gridSpan w:val="2"/>
          </w:tcPr>
          <w:p w14:paraId="7AFC0D4F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42BFBA5" w14:textId="34373C77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(87.84)</w:t>
            </w:r>
          </w:p>
        </w:tc>
        <w:tc>
          <w:tcPr>
            <w:tcW w:w="1080" w:type="dxa"/>
            <w:gridSpan w:val="2"/>
          </w:tcPr>
          <w:p w14:paraId="33E935B1" w14:textId="0C5DC449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12.16)</w:t>
            </w:r>
          </w:p>
        </w:tc>
        <w:tc>
          <w:tcPr>
            <w:tcW w:w="270" w:type="dxa"/>
            <w:gridSpan w:val="2"/>
          </w:tcPr>
          <w:p w14:paraId="10E3F56B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</w:tr>
      <w:tr w:rsidR="00ED1F5C" w:rsidRPr="00ED1F5C" w14:paraId="7C7BF51E" w14:textId="144AC1D8" w:rsidTr="005F39AA">
        <w:tc>
          <w:tcPr>
            <w:tcW w:w="288" w:type="dxa"/>
            <w:gridSpan w:val="2"/>
          </w:tcPr>
          <w:p w14:paraId="51AD32A0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14:paraId="317EA0A2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14:paraId="24ECC63C" w14:textId="0F1E9B1B" w:rsidR="00C14710" w:rsidRPr="00ED1F5C" w:rsidRDefault="00C14710" w:rsidP="007946C6">
            <w:pPr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3288E576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B240CC0" w14:textId="7A6DCFFE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(35.58)</w:t>
            </w:r>
          </w:p>
        </w:tc>
        <w:tc>
          <w:tcPr>
            <w:tcW w:w="1170" w:type="dxa"/>
            <w:gridSpan w:val="2"/>
          </w:tcPr>
          <w:p w14:paraId="7AA17504" w14:textId="61D13CA8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(62.42)</w:t>
            </w:r>
          </w:p>
        </w:tc>
        <w:tc>
          <w:tcPr>
            <w:tcW w:w="270" w:type="dxa"/>
            <w:gridSpan w:val="2"/>
          </w:tcPr>
          <w:p w14:paraId="662BBF7A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1415D8" w14:textId="65685A87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(17.18)</w:t>
            </w:r>
          </w:p>
        </w:tc>
        <w:tc>
          <w:tcPr>
            <w:tcW w:w="1170" w:type="dxa"/>
            <w:gridSpan w:val="2"/>
          </w:tcPr>
          <w:p w14:paraId="287E1EAB" w14:textId="6F65ECB8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(82.82)</w:t>
            </w:r>
          </w:p>
        </w:tc>
        <w:tc>
          <w:tcPr>
            <w:tcW w:w="270" w:type="dxa"/>
            <w:gridSpan w:val="2"/>
          </w:tcPr>
          <w:p w14:paraId="7A840DBB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E8E8EEF" w14:textId="4617712E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85.28)</w:t>
            </w:r>
          </w:p>
        </w:tc>
        <w:tc>
          <w:tcPr>
            <w:tcW w:w="1080" w:type="dxa"/>
            <w:gridSpan w:val="2"/>
          </w:tcPr>
          <w:p w14:paraId="483526C3" w14:textId="043FDE71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(14.72)</w:t>
            </w:r>
          </w:p>
        </w:tc>
        <w:tc>
          <w:tcPr>
            <w:tcW w:w="270" w:type="dxa"/>
            <w:gridSpan w:val="2"/>
          </w:tcPr>
          <w:p w14:paraId="12FB493F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</w:tr>
      <w:tr w:rsidR="00ED1F5C" w:rsidRPr="00ED1F5C" w14:paraId="046A3180" w14:textId="4D35BE31" w:rsidTr="005F39AA">
        <w:tc>
          <w:tcPr>
            <w:tcW w:w="288" w:type="dxa"/>
            <w:gridSpan w:val="2"/>
          </w:tcPr>
          <w:p w14:paraId="17827FB6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2F1B6413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14:paraId="315C8634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1815D9C1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AC0315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C70BF81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1D569EB4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526FCDB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6EB766F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6F2AB5CE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2A898E2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9F737E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21CE4282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</w:tr>
      <w:tr w:rsidR="00ED1F5C" w:rsidRPr="00ED1F5C" w14:paraId="1C09F325" w14:textId="00DA2D80" w:rsidTr="005F39AA">
        <w:tc>
          <w:tcPr>
            <w:tcW w:w="288" w:type="dxa"/>
            <w:gridSpan w:val="2"/>
          </w:tcPr>
          <w:p w14:paraId="20669FB7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</w:tcPr>
          <w:p w14:paraId="24311302" w14:textId="74541097" w:rsidR="00C14710" w:rsidRPr="00ED1F5C" w:rsidRDefault="005F39AA" w:rsidP="00C1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14710" w:rsidRPr="00ED1F5C">
              <w:rPr>
                <w:sz w:val="20"/>
                <w:szCs w:val="20"/>
              </w:rPr>
              <w:t>arental</w:t>
            </w:r>
          </w:p>
          <w:p w14:paraId="136DF1EB" w14:textId="09B2F00C" w:rsidR="00C14710" w:rsidRPr="00ED1F5C" w:rsidRDefault="00C14710" w:rsidP="007946C6">
            <w:pPr>
              <w:rPr>
                <w:sz w:val="20"/>
                <w:szCs w:val="20"/>
              </w:rPr>
            </w:pPr>
            <w:proofErr w:type="gramStart"/>
            <w:r w:rsidRPr="00ED1F5C">
              <w:rPr>
                <w:sz w:val="20"/>
                <w:szCs w:val="20"/>
              </w:rPr>
              <w:t>asthma</w:t>
            </w:r>
            <w:proofErr w:type="gramEnd"/>
          </w:p>
        </w:tc>
        <w:tc>
          <w:tcPr>
            <w:tcW w:w="577" w:type="dxa"/>
            <w:gridSpan w:val="2"/>
          </w:tcPr>
          <w:p w14:paraId="0D2EDAA0" w14:textId="30AFB84E" w:rsidR="00C14710" w:rsidRPr="00ED1F5C" w:rsidRDefault="00C14710" w:rsidP="007946C6">
            <w:pPr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gridSpan w:val="2"/>
          </w:tcPr>
          <w:p w14:paraId="1ADEF802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02774A" w14:textId="21455830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(26.53)</w:t>
            </w:r>
          </w:p>
        </w:tc>
        <w:tc>
          <w:tcPr>
            <w:tcW w:w="1170" w:type="dxa"/>
            <w:gridSpan w:val="2"/>
          </w:tcPr>
          <w:p w14:paraId="6D7DABD9" w14:textId="62FB9D04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(73.47)</w:t>
            </w:r>
          </w:p>
        </w:tc>
        <w:tc>
          <w:tcPr>
            <w:tcW w:w="270" w:type="dxa"/>
            <w:gridSpan w:val="2"/>
          </w:tcPr>
          <w:p w14:paraId="3A06DD7A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73372F4" w14:textId="0FC869C7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22.45)</w:t>
            </w:r>
          </w:p>
        </w:tc>
        <w:tc>
          <w:tcPr>
            <w:tcW w:w="1170" w:type="dxa"/>
            <w:gridSpan w:val="2"/>
          </w:tcPr>
          <w:p w14:paraId="17DDA497" w14:textId="7B314E1D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(77.55)</w:t>
            </w:r>
          </w:p>
        </w:tc>
        <w:tc>
          <w:tcPr>
            <w:tcW w:w="270" w:type="dxa"/>
            <w:gridSpan w:val="2"/>
          </w:tcPr>
          <w:p w14:paraId="57361D7B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5C1C7993" w14:textId="54626AF6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(83.67)</w:t>
            </w:r>
          </w:p>
        </w:tc>
        <w:tc>
          <w:tcPr>
            <w:tcW w:w="1080" w:type="dxa"/>
            <w:gridSpan w:val="2"/>
          </w:tcPr>
          <w:p w14:paraId="6B002815" w14:textId="5C5F9D3A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16.33)</w:t>
            </w:r>
          </w:p>
        </w:tc>
        <w:tc>
          <w:tcPr>
            <w:tcW w:w="270" w:type="dxa"/>
            <w:gridSpan w:val="2"/>
          </w:tcPr>
          <w:p w14:paraId="4D104AC9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</w:tr>
      <w:tr w:rsidR="00ED1F5C" w:rsidRPr="00ED1F5C" w14:paraId="7000BE2E" w14:textId="0511DF36" w:rsidTr="005F39AA">
        <w:tc>
          <w:tcPr>
            <w:tcW w:w="288" w:type="dxa"/>
            <w:gridSpan w:val="2"/>
          </w:tcPr>
          <w:p w14:paraId="4F5AF89F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14:paraId="5331B5C5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14:paraId="00F3DC35" w14:textId="603E47CC" w:rsidR="00C14710" w:rsidRPr="00ED1F5C" w:rsidRDefault="00C14710" w:rsidP="007946C6">
            <w:pPr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</w:tcPr>
          <w:p w14:paraId="1E9F6A68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E54917" w14:textId="7C54F9AF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(35.29)</w:t>
            </w:r>
          </w:p>
        </w:tc>
        <w:tc>
          <w:tcPr>
            <w:tcW w:w="1170" w:type="dxa"/>
            <w:gridSpan w:val="2"/>
          </w:tcPr>
          <w:p w14:paraId="0CEFC519" w14:textId="69C398C3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(64.71)</w:t>
            </w:r>
          </w:p>
        </w:tc>
        <w:tc>
          <w:tcPr>
            <w:tcW w:w="270" w:type="dxa"/>
            <w:gridSpan w:val="2"/>
          </w:tcPr>
          <w:p w14:paraId="15D2EE66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3E432C4" w14:textId="168EB137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(17.65)</w:t>
            </w:r>
          </w:p>
        </w:tc>
        <w:tc>
          <w:tcPr>
            <w:tcW w:w="1170" w:type="dxa"/>
            <w:gridSpan w:val="2"/>
          </w:tcPr>
          <w:p w14:paraId="7021FAD1" w14:textId="2D8EA526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(82.35)</w:t>
            </w:r>
          </w:p>
        </w:tc>
        <w:tc>
          <w:tcPr>
            <w:tcW w:w="270" w:type="dxa"/>
            <w:gridSpan w:val="2"/>
          </w:tcPr>
          <w:p w14:paraId="2C0ADCB9" w14:textId="77777777" w:rsidR="00C14710" w:rsidRPr="00ED1F5C" w:rsidRDefault="00C1471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61694D2" w14:textId="5EAE3622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(87.70)</w:t>
            </w:r>
          </w:p>
        </w:tc>
        <w:tc>
          <w:tcPr>
            <w:tcW w:w="1080" w:type="dxa"/>
            <w:gridSpan w:val="2"/>
          </w:tcPr>
          <w:p w14:paraId="4E3835D0" w14:textId="5B1FA2F8" w:rsidR="00C14710" w:rsidRPr="00ED1F5C" w:rsidRDefault="0006618B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(12.30)</w:t>
            </w:r>
          </w:p>
        </w:tc>
        <w:tc>
          <w:tcPr>
            <w:tcW w:w="270" w:type="dxa"/>
            <w:gridSpan w:val="2"/>
          </w:tcPr>
          <w:p w14:paraId="19ACBF8F" w14:textId="77777777" w:rsidR="00C14710" w:rsidRPr="00ED1F5C" w:rsidRDefault="00C14710" w:rsidP="007946C6">
            <w:pPr>
              <w:rPr>
                <w:sz w:val="20"/>
                <w:szCs w:val="20"/>
              </w:rPr>
            </w:pPr>
          </w:p>
        </w:tc>
      </w:tr>
      <w:tr w:rsidR="008948DB" w:rsidRPr="00ED1F5C" w14:paraId="42A0B23F" w14:textId="5881AD5F" w:rsidTr="005F39AA">
        <w:tc>
          <w:tcPr>
            <w:tcW w:w="9828" w:type="dxa"/>
            <w:gridSpan w:val="25"/>
            <w:shd w:val="clear" w:color="auto" w:fill="F2F2F2" w:themeFill="background1" w:themeFillShade="F2"/>
          </w:tcPr>
          <w:p w14:paraId="01E50AA1" w14:textId="190A9EA4" w:rsidR="008948DB" w:rsidRPr="00ED1F5C" w:rsidRDefault="008948DB" w:rsidP="007946C6">
            <w:pPr>
              <w:rPr>
                <w:sz w:val="20"/>
                <w:szCs w:val="20"/>
              </w:rPr>
            </w:pPr>
            <w:r w:rsidRPr="00ED1F5C">
              <w:rPr>
                <w:sz w:val="20"/>
                <w:szCs w:val="20"/>
              </w:rPr>
              <w:t>Risk perception</w:t>
            </w:r>
          </w:p>
        </w:tc>
      </w:tr>
      <w:tr w:rsidR="005736CD" w:rsidRPr="00ED1F5C" w14:paraId="50E2D1AB" w14:textId="4AD5724B" w:rsidTr="005F39AA">
        <w:tc>
          <w:tcPr>
            <w:tcW w:w="288" w:type="dxa"/>
            <w:gridSpan w:val="2"/>
          </w:tcPr>
          <w:p w14:paraId="04CD3E7C" w14:textId="77777777" w:rsidR="005736CD" w:rsidRPr="00ED1F5C" w:rsidRDefault="005736CD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</w:tcPr>
          <w:p w14:paraId="0A9D02F2" w14:textId="11400DEC" w:rsidR="005736CD" w:rsidRPr="00ED1F5C" w:rsidRDefault="005F39AA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How likely will it be to get allergies in the next 5 years</w:t>
            </w:r>
            <w:proofErr w:type="gramStart"/>
            <w:r w:rsidRPr="00151EC5">
              <w:rPr>
                <w:sz w:val="20"/>
                <w:szCs w:val="20"/>
              </w:rPr>
              <w:t>?</w:t>
            </w:r>
            <w:r w:rsidRPr="002E164A">
              <w:rPr>
                <w:sz w:val="20"/>
                <w:szCs w:val="20"/>
              </w:rPr>
              <w:t>§</w:t>
            </w:r>
            <w:proofErr w:type="gramEnd"/>
          </w:p>
        </w:tc>
        <w:tc>
          <w:tcPr>
            <w:tcW w:w="577" w:type="dxa"/>
            <w:gridSpan w:val="2"/>
          </w:tcPr>
          <w:p w14:paraId="600D01B3" w14:textId="7C577C6F" w:rsidR="005736CD" w:rsidRPr="00ED1F5C" w:rsidRDefault="005736CD" w:rsidP="00B76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" w:type="dxa"/>
            <w:gridSpan w:val="2"/>
          </w:tcPr>
          <w:p w14:paraId="7435406B" w14:textId="77777777" w:rsidR="005736CD" w:rsidRPr="00ED1F5C" w:rsidRDefault="005736CD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28EB031" w14:textId="55E1EB22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20.83)</w:t>
            </w:r>
          </w:p>
        </w:tc>
        <w:tc>
          <w:tcPr>
            <w:tcW w:w="1170" w:type="dxa"/>
            <w:gridSpan w:val="2"/>
          </w:tcPr>
          <w:p w14:paraId="610C24D3" w14:textId="57065D2E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79.17)</w:t>
            </w:r>
          </w:p>
        </w:tc>
        <w:tc>
          <w:tcPr>
            <w:tcW w:w="270" w:type="dxa"/>
            <w:gridSpan w:val="2"/>
          </w:tcPr>
          <w:p w14:paraId="4A7444D2" w14:textId="77777777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A4806F2" w14:textId="2A3181C8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3.33)</w:t>
            </w:r>
          </w:p>
        </w:tc>
        <w:tc>
          <w:tcPr>
            <w:tcW w:w="1170" w:type="dxa"/>
            <w:gridSpan w:val="2"/>
          </w:tcPr>
          <w:p w14:paraId="2216E27E" w14:textId="484CA7DA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66.66)</w:t>
            </w:r>
          </w:p>
        </w:tc>
        <w:tc>
          <w:tcPr>
            <w:tcW w:w="270" w:type="dxa"/>
            <w:gridSpan w:val="2"/>
          </w:tcPr>
          <w:p w14:paraId="38FC4A81" w14:textId="77777777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81DD93F" w14:textId="3FD03A00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79.17)</w:t>
            </w:r>
          </w:p>
        </w:tc>
        <w:tc>
          <w:tcPr>
            <w:tcW w:w="1080" w:type="dxa"/>
            <w:gridSpan w:val="2"/>
          </w:tcPr>
          <w:p w14:paraId="5BB63503" w14:textId="324DE9BE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20.83)</w:t>
            </w:r>
          </w:p>
        </w:tc>
        <w:tc>
          <w:tcPr>
            <w:tcW w:w="270" w:type="dxa"/>
            <w:gridSpan w:val="2"/>
          </w:tcPr>
          <w:p w14:paraId="798E7CBD" w14:textId="77777777" w:rsidR="005736CD" w:rsidRPr="00ED1F5C" w:rsidRDefault="005736CD" w:rsidP="007946C6">
            <w:pPr>
              <w:rPr>
                <w:sz w:val="20"/>
                <w:szCs w:val="20"/>
              </w:rPr>
            </w:pPr>
          </w:p>
        </w:tc>
      </w:tr>
      <w:tr w:rsidR="005736CD" w:rsidRPr="00ED1F5C" w14:paraId="26EB1CBC" w14:textId="6A54592A" w:rsidTr="005F39AA">
        <w:tc>
          <w:tcPr>
            <w:tcW w:w="288" w:type="dxa"/>
            <w:gridSpan w:val="2"/>
          </w:tcPr>
          <w:p w14:paraId="15E9017F" w14:textId="77777777" w:rsidR="005736CD" w:rsidRPr="00ED1F5C" w:rsidRDefault="005736CD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14:paraId="7FA62B9B" w14:textId="77777777" w:rsidR="005736CD" w:rsidRPr="00ED1F5C" w:rsidRDefault="005736CD" w:rsidP="007946C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14:paraId="2425A0DE" w14:textId="1467173A" w:rsidR="005736CD" w:rsidRPr="00ED1F5C" w:rsidRDefault="005736CD" w:rsidP="00B76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dxa"/>
            <w:gridSpan w:val="2"/>
          </w:tcPr>
          <w:p w14:paraId="0E1E9C66" w14:textId="77777777" w:rsidR="005736CD" w:rsidRPr="00ED1F5C" w:rsidRDefault="005736CD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8917B15" w14:textId="720CEC65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(31.25)</w:t>
            </w:r>
          </w:p>
        </w:tc>
        <w:tc>
          <w:tcPr>
            <w:tcW w:w="1170" w:type="dxa"/>
            <w:gridSpan w:val="2"/>
          </w:tcPr>
          <w:p w14:paraId="193C2F0F" w14:textId="74D5DEBE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(68.75)</w:t>
            </w:r>
          </w:p>
        </w:tc>
        <w:tc>
          <w:tcPr>
            <w:tcW w:w="270" w:type="dxa"/>
            <w:gridSpan w:val="2"/>
          </w:tcPr>
          <w:p w14:paraId="1864542D" w14:textId="77777777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76AF771" w14:textId="4BCF0932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20.83)</w:t>
            </w:r>
          </w:p>
        </w:tc>
        <w:tc>
          <w:tcPr>
            <w:tcW w:w="1170" w:type="dxa"/>
            <w:gridSpan w:val="2"/>
          </w:tcPr>
          <w:p w14:paraId="70BAAB2A" w14:textId="60A0ABD6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(79.17)</w:t>
            </w:r>
          </w:p>
        </w:tc>
        <w:tc>
          <w:tcPr>
            <w:tcW w:w="270" w:type="dxa"/>
            <w:gridSpan w:val="2"/>
          </w:tcPr>
          <w:p w14:paraId="751F4725" w14:textId="77777777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5993E01" w14:textId="0EED276F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(85.42)</w:t>
            </w:r>
          </w:p>
        </w:tc>
        <w:tc>
          <w:tcPr>
            <w:tcW w:w="1080" w:type="dxa"/>
            <w:gridSpan w:val="2"/>
          </w:tcPr>
          <w:p w14:paraId="7F0700E2" w14:textId="3B0E7603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14.58)</w:t>
            </w:r>
          </w:p>
        </w:tc>
        <w:tc>
          <w:tcPr>
            <w:tcW w:w="270" w:type="dxa"/>
            <w:gridSpan w:val="2"/>
          </w:tcPr>
          <w:p w14:paraId="40ED9FDC" w14:textId="77777777" w:rsidR="005736CD" w:rsidRPr="00ED1F5C" w:rsidRDefault="005736CD" w:rsidP="007946C6">
            <w:pPr>
              <w:rPr>
                <w:sz w:val="20"/>
                <w:szCs w:val="20"/>
              </w:rPr>
            </w:pPr>
          </w:p>
        </w:tc>
      </w:tr>
      <w:tr w:rsidR="005736CD" w:rsidRPr="00ED1F5C" w14:paraId="1ECB99D2" w14:textId="771AA192" w:rsidTr="005F39AA">
        <w:tc>
          <w:tcPr>
            <w:tcW w:w="288" w:type="dxa"/>
            <w:gridSpan w:val="2"/>
          </w:tcPr>
          <w:p w14:paraId="14DA8922" w14:textId="77777777" w:rsidR="005736CD" w:rsidRPr="00ED1F5C" w:rsidRDefault="005736CD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14:paraId="554A1AAE" w14:textId="77777777" w:rsidR="005736CD" w:rsidRPr="00ED1F5C" w:rsidRDefault="005736CD" w:rsidP="007946C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14:paraId="58C33854" w14:textId="51F2C504" w:rsidR="005736CD" w:rsidRPr="00ED1F5C" w:rsidRDefault="005736CD" w:rsidP="00B76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  <w:gridSpan w:val="2"/>
          </w:tcPr>
          <w:p w14:paraId="30D984B5" w14:textId="77777777" w:rsidR="005736CD" w:rsidRPr="00ED1F5C" w:rsidRDefault="005736CD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497DCDF" w14:textId="34D21CC5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(35.54)</w:t>
            </w:r>
          </w:p>
        </w:tc>
        <w:tc>
          <w:tcPr>
            <w:tcW w:w="1170" w:type="dxa"/>
            <w:gridSpan w:val="2"/>
          </w:tcPr>
          <w:p w14:paraId="7B525AAB" w14:textId="7BA67692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(64.46)</w:t>
            </w:r>
          </w:p>
        </w:tc>
        <w:tc>
          <w:tcPr>
            <w:tcW w:w="270" w:type="dxa"/>
            <w:gridSpan w:val="2"/>
          </w:tcPr>
          <w:p w14:paraId="3BA6907A" w14:textId="77777777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6B3E03A" w14:textId="3C1FCA68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(16.27)</w:t>
            </w:r>
          </w:p>
        </w:tc>
        <w:tc>
          <w:tcPr>
            <w:tcW w:w="1170" w:type="dxa"/>
            <w:gridSpan w:val="2"/>
          </w:tcPr>
          <w:p w14:paraId="3323C472" w14:textId="2AA4CBED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83.73)</w:t>
            </w:r>
          </w:p>
        </w:tc>
        <w:tc>
          <w:tcPr>
            <w:tcW w:w="270" w:type="dxa"/>
            <w:gridSpan w:val="2"/>
          </w:tcPr>
          <w:p w14:paraId="344D6E6B" w14:textId="77777777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2173294A" w14:textId="0F301C44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(87.35)</w:t>
            </w:r>
          </w:p>
        </w:tc>
        <w:tc>
          <w:tcPr>
            <w:tcW w:w="1080" w:type="dxa"/>
            <w:gridSpan w:val="2"/>
          </w:tcPr>
          <w:p w14:paraId="553C42FB" w14:textId="43B91606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(12.65)</w:t>
            </w:r>
          </w:p>
        </w:tc>
        <w:tc>
          <w:tcPr>
            <w:tcW w:w="270" w:type="dxa"/>
            <w:gridSpan w:val="2"/>
          </w:tcPr>
          <w:p w14:paraId="53B55865" w14:textId="77777777" w:rsidR="005736CD" w:rsidRPr="00ED1F5C" w:rsidRDefault="005736CD" w:rsidP="007946C6">
            <w:pPr>
              <w:rPr>
                <w:sz w:val="20"/>
                <w:szCs w:val="20"/>
              </w:rPr>
            </w:pPr>
          </w:p>
        </w:tc>
      </w:tr>
      <w:tr w:rsidR="00B76430" w:rsidRPr="00ED1F5C" w14:paraId="0E8F7445" w14:textId="77777777" w:rsidTr="005F39AA">
        <w:tc>
          <w:tcPr>
            <w:tcW w:w="288" w:type="dxa"/>
            <w:gridSpan w:val="2"/>
          </w:tcPr>
          <w:p w14:paraId="0751424C" w14:textId="77777777" w:rsidR="00B76430" w:rsidRPr="00ED1F5C" w:rsidRDefault="00B76430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536918E0" w14:textId="77777777" w:rsidR="00B76430" w:rsidRPr="00ED1F5C" w:rsidRDefault="00B76430" w:rsidP="007946C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14:paraId="01EC3D38" w14:textId="77777777" w:rsidR="00B76430" w:rsidRDefault="00B76430" w:rsidP="00B76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5EF539C6" w14:textId="77777777" w:rsidR="00B76430" w:rsidRPr="00ED1F5C" w:rsidRDefault="00B76430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B65620" w14:textId="77777777" w:rsidR="00B76430" w:rsidRDefault="00B7643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E12B109" w14:textId="77777777" w:rsidR="00B76430" w:rsidRDefault="00B7643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5E1E94F0" w14:textId="77777777" w:rsidR="00B76430" w:rsidRPr="00ED1F5C" w:rsidRDefault="00B7643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644AB81" w14:textId="77777777" w:rsidR="00B76430" w:rsidRDefault="00B7643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2374586B" w14:textId="77777777" w:rsidR="00B76430" w:rsidRDefault="00B7643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4170D192" w14:textId="77777777" w:rsidR="00B76430" w:rsidRPr="00ED1F5C" w:rsidRDefault="00B7643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20249992" w14:textId="77777777" w:rsidR="00B76430" w:rsidRDefault="00B7643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7242D1D" w14:textId="77777777" w:rsidR="00B76430" w:rsidRDefault="00B7643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01E3786C" w14:textId="77777777" w:rsidR="00B76430" w:rsidRPr="00ED1F5C" w:rsidRDefault="00B76430" w:rsidP="007946C6">
            <w:pPr>
              <w:rPr>
                <w:sz w:val="20"/>
                <w:szCs w:val="20"/>
              </w:rPr>
            </w:pPr>
          </w:p>
        </w:tc>
      </w:tr>
      <w:tr w:rsidR="00B76430" w:rsidRPr="00ED1F5C" w14:paraId="53CE4812" w14:textId="6F0D0C5B" w:rsidTr="005F39AA">
        <w:tc>
          <w:tcPr>
            <w:tcW w:w="288" w:type="dxa"/>
            <w:gridSpan w:val="2"/>
          </w:tcPr>
          <w:p w14:paraId="30C36A35" w14:textId="77777777" w:rsidR="00B76430" w:rsidRPr="00ED1F5C" w:rsidRDefault="00B76430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</w:tcPr>
          <w:p w14:paraId="55D4B873" w14:textId="2E3A0F0C" w:rsidR="00B76430" w:rsidRPr="00ED1F5C" w:rsidRDefault="00622510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How bad is it to get allergies</w:t>
            </w:r>
            <w:proofErr w:type="gramStart"/>
            <w:r w:rsidRPr="00151EC5">
              <w:rPr>
                <w:sz w:val="20"/>
                <w:szCs w:val="20"/>
              </w:rPr>
              <w:t>?</w:t>
            </w:r>
            <w:r>
              <w:t>‡</w:t>
            </w:r>
            <w:proofErr w:type="gramEnd"/>
          </w:p>
        </w:tc>
        <w:tc>
          <w:tcPr>
            <w:tcW w:w="577" w:type="dxa"/>
            <w:gridSpan w:val="2"/>
          </w:tcPr>
          <w:p w14:paraId="5329E1A5" w14:textId="78F3DF5A" w:rsidR="00B76430" w:rsidRPr="00ED1F5C" w:rsidRDefault="00B76430" w:rsidP="00B76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" w:type="dxa"/>
            <w:gridSpan w:val="2"/>
          </w:tcPr>
          <w:p w14:paraId="516EF956" w14:textId="77777777" w:rsidR="00B76430" w:rsidRPr="00ED1F5C" w:rsidRDefault="00B76430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7375BCD" w14:textId="143C1475" w:rsidR="00B76430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34.38)</w:t>
            </w:r>
          </w:p>
        </w:tc>
        <w:tc>
          <w:tcPr>
            <w:tcW w:w="1170" w:type="dxa"/>
            <w:gridSpan w:val="2"/>
          </w:tcPr>
          <w:p w14:paraId="764A5685" w14:textId="5FE9788F" w:rsidR="00B76430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(65.62)</w:t>
            </w:r>
          </w:p>
        </w:tc>
        <w:tc>
          <w:tcPr>
            <w:tcW w:w="270" w:type="dxa"/>
            <w:gridSpan w:val="2"/>
          </w:tcPr>
          <w:p w14:paraId="50D07439" w14:textId="77777777" w:rsidR="00B76430" w:rsidRPr="00ED1F5C" w:rsidRDefault="00B7643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9BF9D44" w14:textId="45B064C6" w:rsidR="00B76430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12.50)</w:t>
            </w:r>
          </w:p>
        </w:tc>
        <w:tc>
          <w:tcPr>
            <w:tcW w:w="1170" w:type="dxa"/>
            <w:gridSpan w:val="2"/>
          </w:tcPr>
          <w:p w14:paraId="2DB58EC4" w14:textId="1B16CF6E" w:rsidR="00B76430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(87.50)</w:t>
            </w:r>
          </w:p>
        </w:tc>
        <w:tc>
          <w:tcPr>
            <w:tcW w:w="270" w:type="dxa"/>
            <w:gridSpan w:val="2"/>
          </w:tcPr>
          <w:p w14:paraId="09594522" w14:textId="77777777" w:rsidR="00B76430" w:rsidRPr="00ED1F5C" w:rsidRDefault="00B7643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5AEC8846" w14:textId="16D369D0" w:rsidR="00B76430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(71.88)</w:t>
            </w:r>
          </w:p>
        </w:tc>
        <w:tc>
          <w:tcPr>
            <w:tcW w:w="1080" w:type="dxa"/>
            <w:gridSpan w:val="2"/>
          </w:tcPr>
          <w:p w14:paraId="240AC2D7" w14:textId="478F2143" w:rsidR="00B76430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28.12)</w:t>
            </w:r>
          </w:p>
        </w:tc>
        <w:tc>
          <w:tcPr>
            <w:tcW w:w="270" w:type="dxa"/>
            <w:gridSpan w:val="2"/>
          </w:tcPr>
          <w:p w14:paraId="629FEDF3" w14:textId="77777777" w:rsidR="00B76430" w:rsidRPr="00ED1F5C" w:rsidRDefault="00B76430" w:rsidP="007946C6">
            <w:pPr>
              <w:rPr>
                <w:sz w:val="20"/>
                <w:szCs w:val="20"/>
              </w:rPr>
            </w:pPr>
          </w:p>
        </w:tc>
      </w:tr>
      <w:tr w:rsidR="005736CD" w:rsidRPr="00ED1F5C" w14:paraId="733E7F7B" w14:textId="2C787CE3" w:rsidTr="005F39AA">
        <w:tc>
          <w:tcPr>
            <w:tcW w:w="288" w:type="dxa"/>
            <w:gridSpan w:val="2"/>
          </w:tcPr>
          <w:p w14:paraId="1234160C" w14:textId="77777777" w:rsidR="005736CD" w:rsidRPr="00ED1F5C" w:rsidRDefault="005736CD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14:paraId="2403F876" w14:textId="77777777" w:rsidR="005736CD" w:rsidRPr="00ED1F5C" w:rsidRDefault="005736CD" w:rsidP="007946C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14:paraId="220955AD" w14:textId="45425883" w:rsidR="005736CD" w:rsidRPr="00ED1F5C" w:rsidRDefault="005736CD" w:rsidP="00B76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dxa"/>
            <w:gridSpan w:val="2"/>
          </w:tcPr>
          <w:p w14:paraId="690111B9" w14:textId="77777777" w:rsidR="005736CD" w:rsidRPr="00ED1F5C" w:rsidRDefault="005736CD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864DA9F" w14:textId="58FBD2DE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26.23)</w:t>
            </w:r>
          </w:p>
        </w:tc>
        <w:tc>
          <w:tcPr>
            <w:tcW w:w="1170" w:type="dxa"/>
            <w:gridSpan w:val="2"/>
          </w:tcPr>
          <w:p w14:paraId="43837071" w14:textId="4FD56C15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(73.77)</w:t>
            </w:r>
          </w:p>
        </w:tc>
        <w:tc>
          <w:tcPr>
            <w:tcW w:w="270" w:type="dxa"/>
            <w:gridSpan w:val="2"/>
          </w:tcPr>
          <w:p w14:paraId="05DFED72" w14:textId="77777777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F157024" w14:textId="5158E9AD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13.11)</w:t>
            </w:r>
          </w:p>
        </w:tc>
        <w:tc>
          <w:tcPr>
            <w:tcW w:w="1170" w:type="dxa"/>
            <w:gridSpan w:val="2"/>
          </w:tcPr>
          <w:p w14:paraId="1B048447" w14:textId="5B09822A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(86.89)</w:t>
            </w:r>
          </w:p>
        </w:tc>
        <w:tc>
          <w:tcPr>
            <w:tcW w:w="270" w:type="dxa"/>
            <w:gridSpan w:val="2"/>
          </w:tcPr>
          <w:p w14:paraId="4D26F5B3" w14:textId="77777777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667DA185" w14:textId="49A04EE0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(83.61)</w:t>
            </w:r>
          </w:p>
        </w:tc>
        <w:tc>
          <w:tcPr>
            <w:tcW w:w="1080" w:type="dxa"/>
            <w:gridSpan w:val="2"/>
          </w:tcPr>
          <w:p w14:paraId="253E860C" w14:textId="25FEBAC6" w:rsidR="005736CD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16.39)</w:t>
            </w:r>
          </w:p>
        </w:tc>
        <w:tc>
          <w:tcPr>
            <w:tcW w:w="270" w:type="dxa"/>
            <w:gridSpan w:val="2"/>
          </w:tcPr>
          <w:p w14:paraId="255BE2BD" w14:textId="77777777" w:rsidR="005736CD" w:rsidRPr="00ED1F5C" w:rsidRDefault="005736CD" w:rsidP="007946C6">
            <w:pPr>
              <w:rPr>
                <w:sz w:val="20"/>
                <w:szCs w:val="20"/>
              </w:rPr>
            </w:pPr>
          </w:p>
        </w:tc>
      </w:tr>
      <w:tr w:rsidR="00B76430" w:rsidRPr="00ED1F5C" w14:paraId="70A5C53D" w14:textId="51163112" w:rsidTr="007B5002"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14:paraId="7F83717D" w14:textId="77777777" w:rsidR="00B76430" w:rsidRPr="00ED1F5C" w:rsidRDefault="00B76430" w:rsidP="007946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14:paraId="36AE5F14" w14:textId="77777777" w:rsidR="00B76430" w:rsidRPr="00ED1F5C" w:rsidRDefault="00B76430" w:rsidP="007946C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</w:tcPr>
          <w:p w14:paraId="3CA856CE" w14:textId="1D4A7AD9" w:rsidR="00B76430" w:rsidRPr="00ED1F5C" w:rsidRDefault="00B76430" w:rsidP="00B76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CA1D442" w14:textId="77777777" w:rsidR="00B76430" w:rsidRPr="00ED1F5C" w:rsidRDefault="00B76430" w:rsidP="007946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3CC679" w14:textId="384FF7C6" w:rsidR="00B76430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(35.86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7DD2A624" w14:textId="6EE14975" w:rsidR="00B76430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(64.14)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3918CF5" w14:textId="77777777" w:rsidR="00B76430" w:rsidRPr="00ED1F5C" w:rsidRDefault="00B7643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242D00A7" w14:textId="53CC083C" w:rsidR="00B76430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(22.76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72F6D6AA" w14:textId="5564D404" w:rsidR="00B76430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(77.24)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C521DEE" w14:textId="77777777" w:rsidR="00B76430" w:rsidRPr="00ED1F5C" w:rsidRDefault="00B76430" w:rsidP="00044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2E0E9FF8" w14:textId="18267EB6" w:rsidR="00B76430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(90.34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7A21BBF3" w14:textId="17D7DD1E" w:rsidR="00B76430" w:rsidRPr="00ED1F5C" w:rsidRDefault="005736CD" w:rsidP="000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(9.66)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5B655328" w14:textId="77777777" w:rsidR="00B76430" w:rsidRPr="00ED1F5C" w:rsidRDefault="00B76430" w:rsidP="007946C6">
            <w:pPr>
              <w:rPr>
                <w:sz w:val="20"/>
                <w:szCs w:val="20"/>
              </w:rPr>
            </w:pPr>
          </w:p>
        </w:tc>
      </w:tr>
      <w:tr w:rsidR="005011D7" w:rsidRPr="00ED1F5C" w14:paraId="0BB16933" w14:textId="59341AA5" w:rsidTr="007B5002">
        <w:tc>
          <w:tcPr>
            <w:tcW w:w="9828" w:type="dxa"/>
            <w:gridSpan w:val="25"/>
            <w:tcBorders>
              <w:top w:val="single" w:sz="4" w:space="0" w:color="auto"/>
            </w:tcBorders>
          </w:tcPr>
          <w:p w14:paraId="447A4958" w14:textId="44CE1ED3" w:rsidR="00F10F0F" w:rsidRPr="002E164A" w:rsidRDefault="00F10F0F" w:rsidP="00F10F0F">
            <w:pPr>
              <w:rPr>
                <w:sz w:val="20"/>
                <w:szCs w:val="20"/>
              </w:rPr>
            </w:pPr>
            <w:r w:rsidRPr="002E164A">
              <w:rPr>
                <w:sz w:val="20"/>
                <w:szCs w:val="20"/>
              </w:rPr>
              <w:t>§ Level 1: Very likely</w:t>
            </w:r>
            <w:proofErr w:type="gramStart"/>
            <w:r w:rsidRPr="002E164A">
              <w:rPr>
                <w:sz w:val="20"/>
                <w:szCs w:val="20"/>
              </w:rPr>
              <w:t>;</w:t>
            </w:r>
            <w:proofErr w:type="gramEnd"/>
            <w:r w:rsidRPr="002E164A">
              <w:rPr>
                <w:sz w:val="20"/>
                <w:szCs w:val="20"/>
              </w:rPr>
              <w:t xml:space="preserve"> Level </w:t>
            </w:r>
            <w:r>
              <w:rPr>
                <w:sz w:val="20"/>
                <w:szCs w:val="20"/>
              </w:rPr>
              <w:t>3</w:t>
            </w:r>
            <w:r w:rsidRPr="002E164A">
              <w:rPr>
                <w:sz w:val="20"/>
                <w:szCs w:val="20"/>
              </w:rPr>
              <w:t>: Very unlikely.</w:t>
            </w:r>
          </w:p>
          <w:p w14:paraId="225C831F" w14:textId="77777777" w:rsidR="00F10F0F" w:rsidRDefault="00F10F0F" w:rsidP="00F10F0F">
            <w:pPr>
              <w:rPr>
                <w:sz w:val="20"/>
                <w:szCs w:val="20"/>
              </w:rPr>
            </w:pPr>
            <w:r w:rsidRPr="002E164A">
              <w:rPr>
                <w:sz w:val="20"/>
                <w:szCs w:val="20"/>
              </w:rPr>
              <w:t>‡ Level 1: Not bad</w:t>
            </w:r>
            <w:proofErr w:type="gramStart"/>
            <w:r w:rsidRPr="002E164A">
              <w:rPr>
                <w:sz w:val="20"/>
                <w:szCs w:val="20"/>
              </w:rPr>
              <w:t>;</w:t>
            </w:r>
            <w:proofErr w:type="gramEnd"/>
            <w:r w:rsidRPr="002E164A">
              <w:rPr>
                <w:sz w:val="20"/>
                <w:szCs w:val="20"/>
              </w:rPr>
              <w:t xml:space="preserve"> Level 3: Very bad.</w:t>
            </w:r>
          </w:p>
          <w:p w14:paraId="74F0A157" w14:textId="0F26C8E5" w:rsidR="00017B08" w:rsidRDefault="00F10F0F" w:rsidP="00F10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othesis testing: not significant.</w:t>
            </w:r>
            <w:r w:rsidR="00017B08">
              <w:rPr>
                <w:sz w:val="20"/>
                <w:szCs w:val="20"/>
              </w:rPr>
              <w:t xml:space="preserve"> Chi-square or fisher’s exact test, accordingly.</w:t>
            </w:r>
          </w:p>
          <w:p w14:paraId="3EEF021C" w14:textId="5104B673" w:rsidR="00017B08" w:rsidRPr="00ED1F5C" w:rsidRDefault="00017B08" w:rsidP="00F10F0F">
            <w:pPr>
              <w:rPr>
                <w:sz w:val="20"/>
                <w:szCs w:val="20"/>
              </w:rPr>
            </w:pPr>
          </w:p>
        </w:tc>
      </w:tr>
    </w:tbl>
    <w:p w14:paraId="7471635F" w14:textId="3CFE3344" w:rsidR="00C14710" w:rsidRDefault="00C14710" w:rsidP="007946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52"/>
        <w:gridCol w:w="540"/>
        <w:gridCol w:w="270"/>
        <w:gridCol w:w="720"/>
        <w:gridCol w:w="450"/>
        <w:gridCol w:w="270"/>
        <w:gridCol w:w="450"/>
        <w:gridCol w:w="270"/>
        <w:gridCol w:w="270"/>
        <w:gridCol w:w="720"/>
        <w:gridCol w:w="720"/>
        <w:gridCol w:w="662"/>
        <w:gridCol w:w="238"/>
        <w:gridCol w:w="720"/>
        <w:gridCol w:w="662"/>
        <w:gridCol w:w="58"/>
        <w:gridCol w:w="90"/>
        <w:gridCol w:w="630"/>
        <w:gridCol w:w="270"/>
      </w:tblGrid>
      <w:tr w:rsidR="00B84A6E" w14:paraId="20C4368E" w14:textId="45100407" w:rsidTr="00017B08">
        <w:tc>
          <w:tcPr>
            <w:tcW w:w="9198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127763D3" w14:textId="2FDCBE59" w:rsidR="00B84A6E" w:rsidRPr="008702AB" w:rsidRDefault="005F39AA" w:rsidP="007946C6">
            <w:pPr>
              <w:rPr>
                <w:sz w:val="16"/>
                <w:szCs w:val="16"/>
              </w:rPr>
            </w:pPr>
            <w:r w:rsidRPr="005F39AA">
              <w:rPr>
                <w:b/>
                <w:sz w:val="16"/>
                <w:szCs w:val="16"/>
              </w:rPr>
              <w:t>Table 12</w:t>
            </w:r>
            <w:r w:rsidR="008702AB" w:rsidRPr="005F39AA">
              <w:rPr>
                <w:b/>
                <w:sz w:val="16"/>
                <w:szCs w:val="16"/>
              </w:rPr>
              <w:t>.</w:t>
            </w:r>
            <w:r w:rsidR="008702AB">
              <w:rPr>
                <w:sz w:val="16"/>
                <w:szCs w:val="16"/>
              </w:rPr>
              <w:t xml:space="preserve"> Respiratory symptoms and risk perception against </w:t>
            </w:r>
            <w:r w:rsidR="008702AB" w:rsidRPr="009B4111">
              <w:rPr>
                <w:b/>
                <w:sz w:val="16"/>
                <w:szCs w:val="16"/>
              </w:rPr>
              <w:t>last week’s behavior</w:t>
            </w:r>
            <w:r w:rsidR="008702AB">
              <w:rPr>
                <w:sz w:val="16"/>
                <w:szCs w:val="16"/>
              </w:rPr>
              <w:t>. (</w:t>
            </w:r>
            <w:proofErr w:type="gramStart"/>
            <w:r w:rsidR="008702AB">
              <w:rPr>
                <w:sz w:val="16"/>
                <w:szCs w:val="16"/>
              </w:rPr>
              <w:t>n</w:t>
            </w:r>
            <w:proofErr w:type="gramEnd"/>
            <w:r w:rsidR="008702AB">
              <w:rPr>
                <w:sz w:val="16"/>
                <w:szCs w:val="16"/>
              </w:rPr>
              <w:t xml:space="preserve"> = 238)</w:t>
            </w:r>
          </w:p>
        </w:tc>
      </w:tr>
      <w:tr w:rsidR="00115ED8" w14:paraId="71970A5A" w14:textId="093D62FB" w:rsidTr="00903607">
        <w:tc>
          <w:tcPr>
            <w:tcW w:w="236" w:type="dxa"/>
            <w:tcBorders>
              <w:top w:val="single" w:sz="4" w:space="0" w:color="auto"/>
            </w:tcBorders>
          </w:tcPr>
          <w:p w14:paraId="654A61CE" w14:textId="77777777" w:rsidR="00B84A6E" w:rsidRDefault="00B84A6E" w:rsidP="00903607">
            <w:pPr>
              <w:contextualSpacing/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14:paraId="34F2D991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37FE0A8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C98153E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709062A7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6706BD43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C375488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CB73593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014B306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3724E7A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6E941F10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61720113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6F6D957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3C8419EC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</w:tcBorders>
          </w:tcPr>
          <w:p w14:paraId="464A1578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30AFC0C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</w:tr>
      <w:tr w:rsidR="00115ED8" w14:paraId="26415789" w14:textId="77777777" w:rsidTr="00350C8B">
        <w:tc>
          <w:tcPr>
            <w:tcW w:w="236" w:type="dxa"/>
          </w:tcPr>
          <w:p w14:paraId="7CB856A0" w14:textId="77777777" w:rsidR="00183DC8" w:rsidRDefault="00183DC8" w:rsidP="00903607">
            <w:pPr>
              <w:contextualSpacing/>
            </w:pPr>
          </w:p>
        </w:tc>
        <w:tc>
          <w:tcPr>
            <w:tcW w:w="952" w:type="dxa"/>
          </w:tcPr>
          <w:p w14:paraId="46E039FA" w14:textId="77777777" w:rsidR="00183DC8" w:rsidRPr="008702AB" w:rsidRDefault="00183DC8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31CFD6B" w14:textId="77777777" w:rsidR="00183DC8" w:rsidRPr="008702AB" w:rsidRDefault="00183DC8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2A32C44B" w14:textId="77777777" w:rsidR="00183DC8" w:rsidRPr="008702AB" w:rsidRDefault="00183DC8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</w:tcPr>
          <w:p w14:paraId="00D0623C" w14:textId="3E2F5DFF" w:rsidR="00183DC8" w:rsidRPr="008702AB" w:rsidRDefault="00622510" w:rsidP="00903607">
            <w:pPr>
              <w:contextualSpacing/>
              <w:jc w:val="center"/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Wearing work clothes at home</w:t>
            </w:r>
          </w:p>
        </w:tc>
        <w:tc>
          <w:tcPr>
            <w:tcW w:w="270" w:type="dxa"/>
          </w:tcPr>
          <w:p w14:paraId="55554E7E" w14:textId="77777777" w:rsidR="00183DC8" w:rsidRPr="008702AB" w:rsidRDefault="00183DC8" w:rsidP="0090360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tcBorders>
              <w:bottom w:val="single" w:sz="4" w:space="0" w:color="auto"/>
            </w:tcBorders>
          </w:tcPr>
          <w:p w14:paraId="05E1A8E7" w14:textId="0E5799E5" w:rsidR="00183DC8" w:rsidRPr="00622510" w:rsidRDefault="00622510" w:rsidP="00903607">
            <w:pPr>
              <w:contextualSpacing/>
              <w:jc w:val="center"/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Hair washing after work</w:t>
            </w:r>
          </w:p>
        </w:tc>
        <w:tc>
          <w:tcPr>
            <w:tcW w:w="238" w:type="dxa"/>
          </w:tcPr>
          <w:p w14:paraId="3D1962FC" w14:textId="77777777" w:rsidR="00183DC8" w:rsidRPr="008702AB" w:rsidRDefault="00183DC8" w:rsidP="0090360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</w:tcPr>
          <w:p w14:paraId="65E9FC86" w14:textId="1B34ED9A" w:rsidR="00183DC8" w:rsidRPr="008702AB" w:rsidRDefault="00622510" w:rsidP="00903607">
            <w:pPr>
              <w:contextualSpacing/>
              <w:jc w:val="center"/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Keeping work clothes outside home</w:t>
            </w:r>
          </w:p>
        </w:tc>
        <w:tc>
          <w:tcPr>
            <w:tcW w:w="270" w:type="dxa"/>
          </w:tcPr>
          <w:p w14:paraId="5C899C63" w14:textId="77777777" w:rsidR="00183DC8" w:rsidRPr="008702AB" w:rsidRDefault="00183DC8" w:rsidP="007946C6">
            <w:pPr>
              <w:rPr>
                <w:sz w:val="16"/>
                <w:szCs w:val="16"/>
              </w:rPr>
            </w:pPr>
          </w:p>
        </w:tc>
      </w:tr>
      <w:tr w:rsidR="00115ED8" w14:paraId="25F267B0" w14:textId="27740911" w:rsidTr="00F94339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9B954AF" w14:textId="77777777" w:rsidR="00B84A6E" w:rsidRDefault="00B84A6E" w:rsidP="00903607">
            <w:pPr>
              <w:contextualSpacing/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5C252326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C96BCB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E98B2CB" w14:textId="77777777" w:rsidR="00B84A6E" w:rsidRPr="008702AB" w:rsidRDefault="00B84A6E" w:rsidP="0090360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13823C3" w14:textId="33C7E6E1" w:rsidR="00B84A6E" w:rsidRPr="008702AB" w:rsidRDefault="008702AB" w:rsidP="00903607">
            <w:pPr>
              <w:contextualSpacing/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8D9B7" w14:textId="16F123DA" w:rsidR="00B84A6E" w:rsidRPr="008702AB" w:rsidRDefault="008702AB" w:rsidP="00903607">
            <w:pPr>
              <w:contextualSpacing/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25A5C3" w14:textId="3BF91B11" w:rsidR="00B84A6E" w:rsidRPr="008702AB" w:rsidRDefault="008702AB" w:rsidP="00903607">
            <w:pPr>
              <w:contextualSpacing/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C07C2DE" w14:textId="77777777" w:rsidR="00B84A6E" w:rsidRPr="008702AB" w:rsidRDefault="00B84A6E" w:rsidP="0090360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02BE60" w14:textId="5E902FD8" w:rsidR="00B84A6E" w:rsidRPr="008702AB" w:rsidRDefault="008702AB" w:rsidP="00903607">
            <w:pPr>
              <w:contextualSpacing/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ED7ADAA" w14:textId="5C88550C" w:rsidR="00B84A6E" w:rsidRPr="008702AB" w:rsidRDefault="008702AB" w:rsidP="00903607">
            <w:pPr>
              <w:contextualSpacing/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05B11EF2" w14:textId="7533968E" w:rsidR="00B84A6E" w:rsidRPr="008702AB" w:rsidRDefault="008702AB" w:rsidP="00903607">
            <w:pPr>
              <w:contextualSpacing/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3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30801E16" w14:textId="77777777" w:rsidR="00B84A6E" w:rsidRPr="008702AB" w:rsidRDefault="00B84A6E" w:rsidP="0090360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AA7CB4" w14:textId="5723C6B0" w:rsidR="00B84A6E" w:rsidRPr="008702AB" w:rsidRDefault="008702AB" w:rsidP="00903607">
            <w:pPr>
              <w:contextualSpacing/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570E5D47" w14:textId="128A2695" w:rsidR="00B84A6E" w:rsidRPr="008702AB" w:rsidRDefault="008702AB" w:rsidP="00903607">
            <w:pPr>
              <w:contextualSpacing/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882D081" w14:textId="58F6D108" w:rsidR="00B84A6E" w:rsidRPr="008702AB" w:rsidRDefault="008702AB" w:rsidP="00903607">
            <w:pPr>
              <w:contextualSpacing/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</w:tcPr>
          <w:p w14:paraId="298C8733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</w:tr>
      <w:tr w:rsidR="00350C8B" w14:paraId="29AF6F83" w14:textId="0F2B87F2" w:rsidTr="00350C8B">
        <w:tc>
          <w:tcPr>
            <w:tcW w:w="9198" w:type="dxa"/>
            <w:gridSpan w:val="20"/>
            <w:shd w:val="clear" w:color="auto" w:fill="F2F2F2" w:themeFill="background1" w:themeFillShade="F2"/>
          </w:tcPr>
          <w:p w14:paraId="140B0F48" w14:textId="7338B730" w:rsidR="00350C8B" w:rsidRPr="008702AB" w:rsidRDefault="00350C8B" w:rsidP="007946C6">
            <w:pPr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Resp. symptoms</w:t>
            </w:r>
          </w:p>
        </w:tc>
      </w:tr>
      <w:tr w:rsidR="00115ED8" w14:paraId="5AF9CF35" w14:textId="0755F1C2" w:rsidTr="00F94339">
        <w:tc>
          <w:tcPr>
            <w:tcW w:w="236" w:type="dxa"/>
          </w:tcPr>
          <w:p w14:paraId="53BB7EBC" w14:textId="77777777" w:rsidR="00B84A6E" w:rsidRDefault="00B84A6E" w:rsidP="007946C6"/>
        </w:tc>
        <w:tc>
          <w:tcPr>
            <w:tcW w:w="952" w:type="dxa"/>
            <w:vMerge w:val="restart"/>
          </w:tcPr>
          <w:p w14:paraId="2A346E7C" w14:textId="6A9B10E8" w:rsidR="00B84A6E" w:rsidRPr="00622510" w:rsidRDefault="00622510" w:rsidP="007946C6">
            <w:pPr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Asthma symptoms</w:t>
            </w:r>
          </w:p>
        </w:tc>
        <w:tc>
          <w:tcPr>
            <w:tcW w:w="540" w:type="dxa"/>
          </w:tcPr>
          <w:p w14:paraId="2E680D7B" w14:textId="19CAA130" w:rsidR="00B84A6E" w:rsidRPr="008702AB" w:rsidRDefault="00B84A6E" w:rsidP="00CD1819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08D2A17F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38FB8E" w14:textId="68DE707F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0.00)</w:t>
            </w:r>
          </w:p>
        </w:tc>
        <w:tc>
          <w:tcPr>
            <w:tcW w:w="720" w:type="dxa"/>
            <w:gridSpan w:val="2"/>
          </w:tcPr>
          <w:p w14:paraId="1E64C6A3" w14:textId="388E97E5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0.00)</w:t>
            </w:r>
          </w:p>
        </w:tc>
        <w:tc>
          <w:tcPr>
            <w:tcW w:w="720" w:type="dxa"/>
            <w:gridSpan w:val="2"/>
          </w:tcPr>
          <w:p w14:paraId="399A3D0D" w14:textId="609C2580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80.00)</w:t>
            </w:r>
          </w:p>
        </w:tc>
        <w:tc>
          <w:tcPr>
            <w:tcW w:w="270" w:type="dxa"/>
          </w:tcPr>
          <w:p w14:paraId="5948FD76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44D6725" w14:textId="2D84A9D7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80.00)</w:t>
            </w:r>
          </w:p>
        </w:tc>
        <w:tc>
          <w:tcPr>
            <w:tcW w:w="720" w:type="dxa"/>
          </w:tcPr>
          <w:p w14:paraId="5D783A4F" w14:textId="55746CAE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0.00)</w:t>
            </w:r>
          </w:p>
        </w:tc>
        <w:tc>
          <w:tcPr>
            <w:tcW w:w="662" w:type="dxa"/>
          </w:tcPr>
          <w:p w14:paraId="1E01499E" w14:textId="6E7A254D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238" w:type="dxa"/>
          </w:tcPr>
          <w:p w14:paraId="01579764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8C894F7" w14:textId="0D49FCDD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80.00)</w:t>
            </w:r>
          </w:p>
        </w:tc>
        <w:tc>
          <w:tcPr>
            <w:tcW w:w="720" w:type="dxa"/>
            <w:gridSpan w:val="2"/>
          </w:tcPr>
          <w:p w14:paraId="4E6FE3E1" w14:textId="6A7670B7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  <w:gridSpan w:val="2"/>
          </w:tcPr>
          <w:p w14:paraId="14DBAE68" w14:textId="5CCF12CA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0.00)</w:t>
            </w:r>
          </w:p>
        </w:tc>
        <w:tc>
          <w:tcPr>
            <w:tcW w:w="270" w:type="dxa"/>
          </w:tcPr>
          <w:p w14:paraId="07286696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</w:tr>
      <w:tr w:rsidR="00115ED8" w14:paraId="309B6899" w14:textId="33F44A6E" w:rsidTr="00F94339">
        <w:tc>
          <w:tcPr>
            <w:tcW w:w="236" w:type="dxa"/>
          </w:tcPr>
          <w:p w14:paraId="560FA0DF" w14:textId="77777777" w:rsidR="00B84A6E" w:rsidRDefault="00B84A6E" w:rsidP="007946C6"/>
        </w:tc>
        <w:tc>
          <w:tcPr>
            <w:tcW w:w="952" w:type="dxa"/>
            <w:vMerge/>
          </w:tcPr>
          <w:p w14:paraId="0748ECEE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DB2EC47" w14:textId="0D9680DD" w:rsidR="00B84A6E" w:rsidRPr="008702AB" w:rsidRDefault="00B84A6E" w:rsidP="00CD1819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38883242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34CA210" w14:textId="615787F3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(22.42)</w:t>
            </w:r>
          </w:p>
        </w:tc>
        <w:tc>
          <w:tcPr>
            <w:tcW w:w="720" w:type="dxa"/>
            <w:gridSpan w:val="2"/>
          </w:tcPr>
          <w:p w14:paraId="79A59777" w14:textId="7607570E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(13.45)</w:t>
            </w:r>
          </w:p>
        </w:tc>
        <w:tc>
          <w:tcPr>
            <w:tcW w:w="720" w:type="dxa"/>
            <w:gridSpan w:val="2"/>
          </w:tcPr>
          <w:p w14:paraId="3E6EC12A" w14:textId="12A3B5DD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(63.68)</w:t>
            </w:r>
          </w:p>
        </w:tc>
        <w:tc>
          <w:tcPr>
            <w:tcW w:w="270" w:type="dxa"/>
          </w:tcPr>
          <w:p w14:paraId="3FDFC366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CD411F6" w14:textId="5EF5EFDC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 (87.89)</w:t>
            </w:r>
          </w:p>
        </w:tc>
        <w:tc>
          <w:tcPr>
            <w:tcW w:w="720" w:type="dxa"/>
          </w:tcPr>
          <w:p w14:paraId="0B1A66AB" w14:textId="1BFFB28D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(6.28)</w:t>
            </w:r>
          </w:p>
        </w:tc>
        <w:tc>
          <w:tcPr>
            <w:tcW w:w="662" w:type="dxa"/>
          </w:tcPr>
          <w:p w14:paraId="566455DB" w14:textId="3B7186B7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4.48)</w:t>
            </w:r>
          </w:p>
        </w:tc>
        <w:tc>
          <w:tcPr>
            <w:tcW w:w="238" w:type="dxa"/>
          </w:tcPr>
          <w:p w14:paraId="71245621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F90CD5E" w14:textId="0F10C852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(76.23)</w:t>
            </w:r>
          </w:p>
        </w:tc>
        <w:tc>
          <w:tcPr>
            <w:tcW w:w="720" w:type="dxa"/>
            <w:gridSpan w:val="2"/>
          </w:tcPr>
          <w:p w14:paraId="72FB1C50" w14:textId="11E1ABB6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(8.97)</w:t>
            </w:r>
          </w:p>
        </w:tc>
        <w:tc>
          <w:tcPr>
            <w:tcW w:w="720" w:type="dxa"/>
            <w:gridSpan w:val="2"/>
          </w:tcPr>
          <w:p w14:paraId="0D52288B" w14:textId="19852841" w:rsidR="00B84A6E" w:rsidRPr="008702AB" w:rsidRDefault="00183DC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(13.45)</w:t>
            </w:r>
          </w:p>
        </w:tc>
        <w:tc>
          <w:tcPr>
            <w:tcW w:w="270" w:type="dxa"/>
          </w:tcPr>
          <w:p w14:paraId="3DD831CE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</w:tr>
      <w:tr w:rsidR="00115ED8" w14:paraId="2C962DFF" w14:textId="29FB8F7E" w:rsidTr="00F94339">
        <w:tc>
          <w:tcPr>
            <w:tcW w:w="236" w:type="dxa"/>
          </w:tcPr>
          <w:p w14:paraId="43B25C92" w14:textId="77777777" w:rsidR="00B84A6E" w:rsidRDefault="00B84A6E" w:rsidP="007946C6"/>
        </w:tc>
        <w:tc>
          <w:tcPr>
            <w:tcW w:w="952" w:type="dxa"/>
          </w:tcPr>
          <w:p w14:paraId="4B64457D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980553A" w14:textId="77777777" w:rsidR="00B84A6E" w:rsidRPr="008702AB" w:rsidRDefault="00B84A6E" w:rsidP="00CD1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11EE3C3D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83156FB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77225069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1DB8069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75715683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242358F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7EE364D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14:paraId="17715624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</w:tcPr>
          <w:p w14:paraId="697E5834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5D30B58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61DF801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59BD351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32BC9E94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</w:tr>
      <w:tr w:rsidR="00115ED8" w14:paraId="54408942" w14:textId="091C6A63" w:rsidTr="00F94339">
        <w:tc>
          <w:tcPr>
            <w:tcW w:w="236" w:type="dxa"/>
          </w:tcPr>
          <w:p w14:paraId="056D7C27" w14:textId="77777777" w:rsidR="00B84A6E" w:rsidRDefault="00B84A6E" w:rsidP="007946C6"/>
        </w:tc>
        <w:tc>
          <w:tcPr>
            <w:tcW w:w="952" w:type="dxa"/>
            <w:vMerge w:val="restart"/>
          </w:tcPr>
          <w:p w14:paraId="5B38C153" w14:textId="3169077D" w:rsidR="00B84A6E" w:rsidRPr="008702AB" w:rsidRDefault="00622510" w:rsidP="00794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thma </w:t>
            </w:r>
            <w:proofErr w:type="spellStart"/>
            <w:r>
              <w:rPr>
                <w:sz w:val="16"/>
                <w:szCs w:val="16"/>
              </w:rPr>
              <w:t>Dignosis</w:t>
            </w:r>
            <w:proofErr w:type="spellEnd"/>
          </w:p>
        </w:tc>
        <w:tc>
          <w:tcPr>
            <w:tcW w:w="540" w:type="dxa"/>
          </w:tcPr>
          <w:p w14:paraId="13D1BD85" w14:textId="0E600473" w:rsidR="00B84A6E" w:rsidRPr="008702AB" w:rsidRDefault="00B84A6E" w:rsidP="00CD1819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68D08779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29A5292" w14:textId="51704E5E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9.09)</w:t>
            </w:r>
          </w:p>
        </w:tc>
        <w:tc>
          <w:tcPr>
            <w:tcW w:w="720" w:type="dxa"/>
            <w:gridSpan w:val="2"/>
          </w:tcPr>
          <w:p w14:paraId="468A6EA1" w14:textId="5C7B4E27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9.09)</w:t>
            </w:r>
          </w:p>
        </w:tc>
        <w:tc>
          <w:tcPr>
            <w:tcW w:w="720" w:type="dxa"/>
            <w:gridSpan w:val="2"/>
          </w:tcPr>
          <w:p w14:paraId="420F1E4F" w14:textId="01721E7D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81.82)</w:t>
            </w:r>
          </w:p>
        </w:tc>
        <w:tc>
          <w:tcPr>
            <w:tcW w:w="270" w:type="dxa"/>
          </w:tcPr>
          <w:p w14:paraId="5738C504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0D7ED06" w14:textId="12085F9B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90.91)</w:t>
            </w:r>
          </w:p>
        </w:tc>
        <w:tc>
          <w:tcPr>
            <w:tcW w:w="720" w:type="dxa"/>
          </w:tcPr>
          <w:p w14:paraId="69A514FD" w14:textId="664867A4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9.09)</w:t>
            </w:r>
          </w:p>
        </w:tc>
        <w:tc>
          <w:tcPr>
            <w:tcW w:w="662" w:type="dxa"/>
          </w:tcPr>
          <w:p w14:paraId="5E469CB0" w14:textId="02BCFBFA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238" w:type="dxa"/>
          </w:tcPr>
          <w:p w14:paraId="4AD7224C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4882461" w14:textId="271B4524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81.82)</w:t>
            </w:r>
          </w:p>
        </w:tc>
        <w:tc>
          <w:tcPr>
            <w:tcW w:w="720" w:type="dxa"/>
            <w:gridSpan w:val="2"/>
          </w:tcPr>
          <w:p w14:paraId="01F779DE" w14:textId="5C384D12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  <w:gridSpan w:val="2"/>
          </w:tcPr>
          <w:p w14:paraId="6AA1764D" w14:textId="76F197F5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8.18)</w:t>
            </w:r>
          </w:p>
        </w:tc>
        <w:tc>
          <w:tcPr>
            <w:tcW w:w="270" w:type="dxa"/>
          </w:tcPr>
          <w:p w14:paraId="222A0A8B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</w:tr>
      <w:tr w:rsidR="00115ED8" w14:paraId="31ABF2E5" w14:textId="41E34146" w:rsidTr="00F94339">
        <w:tc>
          <w:tcPr>
            <w:tcW w:w="236" w:type="dxa"/>
          </w:tcPr>
          <w:p w14:paraId="54CC036B" w14:textId="77777777" w:rsidR="00B84A6E" w:rsidRDefault="00B84A6E" w:rsidP="007946C6"/>
        </w:tc>
        <w:tc>
          <w:tcPr>
            <w:tcW w:w="952" w:type="dxa"/>
            <w:vMerge/>
          </w:tcPr>
          <w:p w14:paraId="398CCCB6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8110BB4" w14:textId="149758EA" w:rsidR="00B84A6E" w:rsidRPr="008702AB" w:rsidRDefault="00B84A6E" w:rsidP="00CD1819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0A88E9F4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73BF07B" w14:textId="4B7F1D02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(22.67)</w:t>
            </w:r>
          </w:p>
        </w:tc>
        <w:tc>
          <w:tcPr>
            <w:tcW w:w="720" w:type="dxa"/>
            <w:gridSpan w:val="2"/>
          </w:tcPr>
          <w:p w14:paraId="1CDB1492" w14:textId="2565181B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(14.22)</w:t>
            </w:r>
          </w:p>
        </w:tc>
        <w:tc>
          <w:tcPr>
            <w:tcW w:w="720" w:type="dxa"/>
            <w:gridSpan w:val="2"/>
          </w:tcPr>
          <w:p w14:paraId="07E76AAB" w14:textId="59367CC9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(62.67)</w:t>
            </w:r>
          </w:p>
        </w:tc>
        <w:tc>
          <w:tcPr>
            <w:tcW w:w="270" w:type="dxa"/>
          </w:tcPr>
          <w:p w14:paraId="504C892E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0D1DDB3" w14:textId="1A5E17BE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 (87.11)</w:t>
            </w:r>
          </w:p>
        </w:tc>
        <w:tc>
          <w:tcPr>
            <w:tcW w:w="720" w:type="dxa"/>
          </w:tcPr>
          <w:p w14:paraId="47541B3C" w14:textId="26C19D01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(6.67)</w:t>
            </w:r>
          </w:p>
        </w:tc>
        <w:tc>
          <w:tcPr>
            <w:tcW w:w="662" w:type="dxa"/>
          </w:tcPr>
          <w:p w14:paraId="585CB3DB" w14:textId="6CB1060E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4.44)</w:t>
            </w:r>
          </w:p>
        </w:tc>
        <w:tc>
          <w:tcPr>
            <w:tcW w:w="238" w:type="dxa"/>
          </w:tcPr>
          <w:p w14:paraId="7F7F99A5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D3C44D7" w14:textId="5E4226FE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(76.00)</w:t>
            </w:r>
          </w:p>
        </w:tc>
        <w:tc>
          <w:tcPr>
            <w:tcW w:w="720" w:type="dxa"/>
            <w:gridSpan w:val="2"/>
          </w:tcPr>
          <w:p w14:paraId="56797C4E" w14:textId="2ADECB4C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(9.33)</w:t>
            </w:r>
          </w:p>
        </w:tc>
        <w:tc>
          <w:tcPr>
            <w:tcW w:w="720" w:type="dxa"/>
            <w:gridSpan w:val="2"/>
          </w:tcPr>
          <w:p w14:paraId="0A9D4338" w14:textId="4029E11A" w:rsidR="00B84A6E" w:rsidRPr="008702AB" w:rsidRDefault="00115ED8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(12.89)</w:t>
            </w:r>
          </w:p>
        </w:tc>
        <w:tc>
          <w:tcPr>
            <w:tcW w:w="270" w:type="dxa"/>
          </w:tcPr>
          <w:p w14:paraId="464BFEE9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</w:tr>
      <w:tr w:rsidR="00115ED8" w14:paraId="5680C9B4" w14:textId="6C7EFA5F" w:rsidTr="00F94339">
        <w:tc>
          <w:tcPr>
            <w:tcW w:w="236" w:type="dxa"/>
          </w:tcPr>
          <w:p w14:paraId="76F956B8" w14:textId="77777777" w:rsidR="00B84A6E" w:rsidRDefault="00B84A6E" w:rsidP="007946C6"/>
        </w:tc>
        <w:tc>
          <w:tcPr>
            <w:tcW w:w="952" w:type="dxa"/>
          </w:tcPr>
          <w:p w14:paraId="454483A1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27F662D" w14:textId="77777777" w:rsidR="00B84A6E" w:rsidRPr="008702AB" w:rsidRDefault="00B84A6E" w:rsidP="00CD1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7C033C09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417F046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A5252EA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CDA5A4E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2742416B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C7DAE7C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0802FA8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14:paraId="22D36466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</w:tcPr>
          <w:p w14:paraId="091C5DE2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B171597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1624E48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7F6CC8C0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E580486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</w:tr>
      <w:tr w:rsidR="00115ED8" w14:paraId="31F666DB" w14:textId="71B265D0" w:rsidTr="00F94339">
        <w:tc>
          <w:tcPr>
            <w:tcW w:w="236" w:type="dxa"/>
          </w:tcPr>
          <w:p w14:paraId="5850E1E1" w14:textId="77777777" w:rsidR="00B84A6E" w:rsidRDefault="00B84A6E" w:rsidP="007946C6"/>
        </w:tc>
        <w:tc>
          <w:tcPr>
            <w:tcW w:w="952" w:type="dxa"/>
            <w:vMerge w:val="restart"/>
          </w:tcPr>
          <w:p w14:paraId="2B175ED1" w14:textId="304CD718" w:rsidR="00B84A6E" w:rsidRPr="008702AB" w:rsidRDefault="00622510" w:rsidP="00794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B84A6E" w:rsidRPr="008702AB">
              <w:rPr>
                <w:sz w:val="16"/>
                <w:szCs w:val="16"/>
              </w:rPr>
              <w:t>llergies</w:t>
            </w:r>
          </w:p>
        </w:tc>
        <w:tc>
          <w:tcPr>
            <w:tcW w:w="540" w:type="dxa"/>
          </w:tcPr>
          <w:p w14:paraId="23C1CE88" w14:textId="25826300" w:rsidR="00B84A6E" w:rsidRPr="008702AB" w:rsidRDefault="00B84A6E" w:rsidP="00CD1819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12B28F20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95257F2" w14:textId="73582B15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(28.38)</w:t>
            </w:r>
          </w:p>
        </w:tc>
        <w:tc>
          <w:tcPr>
            <w:tcW w:w="720" w:type="dxa"/>
            <w:gridSpan w:val="2"/>
          </w:tcPr>
          <w:p w14:paraId="0D997427" w14:textId="1879BE2A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14.86)</w:t>
            </w:r>
          </w:p>
        </w:tc>
        <w:tc>
          <w:tcPr>
            <w:tcW w:w="720" w:type="dxa"/>
            <w:gridSpan w:val="2"/>
          </w:tcPr>
          <w:p w14:paraId="49A158EA" w14:textId="11811CB7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(56.76)</w:t>
            </w:r>
          </w:p>
        </w:tc>
        <w:tc>
          <w:tcPr>
            <w:tcW w:w="270" w:type="dxa"/>
          </w:tcPr>
          <w:p w14:paraId="768E04D1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C505045" w14:textId="21374896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(87.84)</w:t>
            </w:r>
          </w:p>
        </w:tc>
        <w:tc>
          <w:tcPr>
            <w:tcW w:w="720" w:type="dxa"/>
          </w:tcPr>
          <w:p w14:paraId="2950AE39" w14:textId="60E86D7E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6.76)</w:t>
            </w:r>
          </w:p>
        </w:tc>
        <w:tc>
          <w:tcPr>
            <w:tcW w:w="662" w:type="dxa"/>
          </w:tcPr>
          <w:p w14:paraId="2144BA49" w14:textId="4FBD7428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4.05)</w:t>
            </w:r>
          </w:p>
        </w:tc>
        <w:tc>
          <w:tcPr>
            <w:tcW w:w="238" w:type="dxa"/>
          </w:tcPr>
          <w:p w14:paraId="5E98DBE9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5B8EDFC" w14:textId="321E0643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(72.97)</w:t>
            </w:r>
          </w:p>
        </w:tc>
        <w:tc>
          <w:tcPr>
            <w:tcW w:w="720" w:type="dxa"/>
            <w:gridSpan w:val="2"/>
          </w:tcPr>
          <w:p w14:paraId="7C2BB212" w14:textId="29A89DF7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12.16)</w:t>
            </w:r>
          </w:p>
        </w:tc>
        <w:tc>
          <w:tcPr>
            <w:tcW w:w="720" w:type="dxa"/>
            <w:gridSpan w:val="2"/>
          </w:tcPr>
          <w:p w14:paraId="425C27FD" w14:textId="54E17008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12.16)</w:t>
            </w:r>
          </w:p>
        </w:tc>
        <w:tc>
          <w:tcPr>
            <w:tcW w:w="270" w:type="dxa"/>
          </w:tcPr>
          <w:p w14:paraId="63F8D44C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</w:tr>
      <w:tr w:rsidR="00115ED8" w14:paraId="1DF1E631" w14:textId="5BF54BA3" w:rsidTr="00F94339">
        <w:tc>
          <w:tcPr>
            <w:tcW w:w="236" w:type="dxa"/>
          </w:tcPr>
          <w:p w14:paraId="7DC587A6" w14:textId="77777777" w:rsidR="00B84A6E" w:rsidRDefault="00B84A6E" w:rsidP="007946C6"/>
        </w:tc>
        <w:tc>
          <w:tcPr>
            <w:tcW w:w="952" w:type="dxa"/>
            <w:vMerge/>
          </w:tcPr>
          <w:p w14:paraId="3CECC531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E371A8D" w14:textId="161CB7E4" w:rsidR="00B84A6E" w:rsidRPr="008702AB" w:rsidRDefault="00B84A6E" w:rsidP="00CD1819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3E5E2659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1520F40" w14:textId="44C0DC9B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(19.63)</w:t>
            </w:r>
          </w:p>
        </w:tc>
        <w:tc>
          <w:tcPr>
            <w:tcW w:w="720" w:type="dxa"/>
            <w:gridSpan w:val="2"/>
          </w:tcPr>
          <w:p w14:paraId="38D479E3" w14:textId="35DBF1EA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(13.50)</w:t>
            </w:r>
          </w:p>
        </w:tc>
        <w:tc>
          <w:tcPr>
            <w:tcW w:w="720" w:type="dxa"/>
            <w:gridSpan w:val="2"/>
          </w:tcPr>
          <w:p w14:paraId="3058D517" w14:textId="51DC5C0C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(66.26)</w:t>
            </w:r>
          </w:p>
        </w:tc>
        <w:tc>
          <w:tcPr>
            <w:tcW w:w="270" w:type="dxa"/>
          </w:tcPr>
          <w:p w14:paraId="783A1841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CC07496" w14:textId="0DC4217D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(86.50)</w:t>
            </w:r>
          </w:p>
        </w:tc>
        <w:tc>
          <w:tcPr>
            <w:tcW w:w="720" w:type="dxa"/>
          </w:tcPr>
          <w:p w14:paraId="71CA2750" w14:textId="4E1257F6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6.75)</w:t>
            </w:r>
          </w:p>
        </w:tc>
        <w:tc>
          <w:tcPr>
            <w:tcW w:w="662" w:type="dxa"/>
          </w:tcPr>
          <w:p w14:paraId="1B315C0C" w14:textId="30C54E9C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4.91)</w:t>
            </w:r>
          </w:p>
        </w:tc>
        <w:tc>
          <w:tcPr>
            <w:tcW w:w="238" w:type="dxa"/>
          </w:tcPr>
          <w:p w14:paraId="1B3B4012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53D4511" w14:textId="1C659323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(77.30)</w:t>
            </w:r>
          </w:p>
        </w:tc>
        <w:tc>
          <w:tcPr>
            <w:tcW w:w="720" w:type="dxa"/>
            <w:gridSpan w:val="2"/>
          </w:tcPr>
          <w:p w14:paraId="51F382ED" w14:textId="7FCA5EBB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7.36)</w:t>
            </w:r>
          </w:p>
        </w:tc>
        <w:tc>
          <w:tcPr>
            <w:tcW w:w="720" w:type="dxa"/>
            <w:gridSpan w:val="2"/>
          </w:tcPr>
          <w:p w14:paraId="420569AC" w14:textId="11A134E8" w:rsidR="00B84A6E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(14.11)</w:t>
            </w:r>
          </w:p>
        </w:tc>
        <w:tc>
          <w:tcPr>
            <w:tcW w:w="270" w:type="dxa"/>
          </w:tcPr>
          <w:p w14:paraId="6C6398DC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</w:tr>
      <w:tr w:rsidR="00115ED8" w14:paraId="35E026BE" w14:textId="43EC184C" w:rsidTr="00F94339">
        <w:tc>
          <w:tcPr>
            <w:tcW w:w="236" w:type="dxa"/>
          </w:tcPr>
          <w:p w14:paraId="1E1C11B6" w14:textId="77777777" w:rsidR="00B84A6E" w:rsidRDefault="00B84A6E" w:rsidP="007946C6"/>
        </w:tc>
        <w:tc>
          <w:tcPr>
            <w:tcW w:w="952" w:type="dxa"/>
          </w:tcPr>
          <w:p w14:paraId="0D0DB6CA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FCE2898" w14:textId="77777777" w:rsidR="00B84A6E" w:rsidRPr="008702AB" w:rsidRDefault="00B84A6E" w:rsidP="00CD1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2943A015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3B817F8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03E8B69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CC49CD3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00C0E80F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BB89472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8E4B2D8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14:paraId="0737288D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</w:tcPr>
          <w:p w14:paraId="18F3549A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79D0244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8457224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EEAFB3B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36CF67F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</w:tr>
      <w:tr w:rsidR="00115ED8" w14:paraId="77955D0C" w14:textId="16394CA4" w:rsidTr="00F94339">
        <w:tc>
          <w:tcPr>
            <w:tcW w:w="236" w:type="dxa"/>
          </w:tcPr>
          <w:p w14:paraId="3F45E600" w14:textId="77777777" w:rsidR="00B84A6E" w:rsidRDefault="00B84A6E" w:rsidP="007946C6"/>
        </w:tc>
        <w:tc>
          <w:tcPr>
            <w:tcW w:w="952" w:type="dxa"/>
            <w:vMerge w:val="restart"/>
          </w:tcPr>
          <w:p w14:paraId="66C764D7" w14:textId="6D490476" w:rsidR="00B84A6E" w:rsidRPr="008702AB" w:rsidRDefault="00622510" w:rsidP="00B84A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84A6E" w:rsidRPr="008702AB">
              <w:rPr>
                <w:sz w:val="16"/>
                <w:szCs w:val="16"/>
              </w:rPr>
              <w:t>arental</w:t>
            </w:r>
          </w:p>
          <w:p w14:paraId="06D523E7" w14:textId="320A82CE" w:rsidR="00B84A6E" w:rsidRPr="008702AB" w:rsidRDefault="00622510" w:rsidP="00794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B84A6E" w:rsidRPr="008702AB">
              <w:rPr>
                <w:sz w:val="16"/>
                <w:szCs w:val="16"/>
              </w:rPr>
              <w:t>sthma</w:t>
            </w:r>
          </w:p>
        </w:tc>
        <w:tc>
          <w:tcPr>
            <w:tcW w:w="540" w:type="dxa"/>
          </w:tcPr>
          <w:p w14:paraId="17CCF96F" w14:textId="32D5F447" w:rsidR="00B84A6E" w:rsidRPr="008702AB" w:rsidRDefault="00B84A6E" w:rsidP="00CD1819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00E1C8B6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95245F7" w14:textId="07A013D0" w:rsidR="00B84A6E" w:rsidRPr="008702AB" w:rsidRDefault="00906D8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24.49)</w:t>
            </w:r>
          </w:p>
        </w:tc>
        <w:tc>
          <w:tcPr>
            <w:tcW w:w="720" w:type="dxa"/>
            <w:gridSpan w:val="2"/>
          </w:tcPr>
          <w:p w14:paraId="72E8F62F" w14:textId="2324D22E" w:rsidR="00B84A6E" w:rsidRPr="008702AB" w:rsidRDefault="00906D8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0.20)</w:t>
            </w:r>
          </w:p>
        </w:tc>
        <w:tc>
          <w:tcPr>
            <w:tcW w:w="720" w:type="dxa"/>
            <w:gridSpan w:val="2"/>
          </w:tcPr>
          <w:p w14:paraId="669EBC10" w14:textId="05104CA5" w:rsidR="00B84A6E" w:rsidRPr="008702AB" w:rsidRDefault="00906D8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(</w:t>
            </w:r>
            <w:r w:rsidR="00ED0925">
              <w:rPr>
                <w:sz w:val="16"/>
                <w:szCs w:val="16"/>
              </w:rPr>
              <w:t>65.31)</w:t>
            </w:r>
          </w:p>
        </w:tc>
        <w:tc>
          <w:tcPr>
            <w:tcW w:w="270" w:type="dxa"/>
          </w:tcPr>
          <w:p w14:paraId="406E1D1C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B55D9A5" w14:textId="5D58FB1B" w:rsidR="00B84A6E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(81.63)</w:t>
            </w:r>
          </w:p>
        </w:tc>
        <w:tc>
          <w:tcPr>
            <w:tcW w:w="720" w:type="dxa"/>
          </w:tcPr>
          <w:p w14:paraId="26648D9C" w14:textId="39A6183F" w:rsidR="00B84A6E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12.24)</w:t>
            </w:r>
          </w:p>
        </w:tc>
        <w:tc>
          <w:tcPr>
            <w:tcW w:w="662" w:type="dxa"/>
          </w:tcPr>
          <w:p w14:paraId="39A5AF55" w14:textId="33FCEFC5" w:rsidR="00B84A6E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6.12)</w:t>
            </w:r>
          </w:p>
        </w:tc>
        <w:tc>
          <w:tcPr>
            <w:tcW w:w="238" w:type="dxa"/>
          </w:tcPr>
          <w:p w14:paraId="300790C7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AA40064" w14:textId="09872BF7" w:rsidR="00B84A6E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(77.55)</w:t>
            </w:r>
          </w:p>
        </w:tc>
        <w:tc>
          <w:tcPr>
            <w:tcW w:w="720" w:type="dxa"/>
            <w:gridSpan w:val="2"/>
          </w:tcPr>
          <w:p w14:paraId="39449F11" w14:textId="21AE5C94" w:rsidR="00B84A6E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6.12)</w:t>
            </w:r>
          </w:p>
        </w:tc>
        <w:tc>
          <w:tcPr>
            <w:tcW w:w="720" w:type="dxa"/>
            <w:gridSpan w:val="2"/>
          </w:tcPr>
          <w:p w14:paraId="70E1910A" w14:textId="392255EF" w:rsidR="00B84A6E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14.29)</w:t>
            </w:r>
          </w:p>
        </w:tc>
        <w:tc>
          <w:tcPr>
            <w:tcW w:w="270" w:type="dxa"/>
          </w:tcPr>
          <w:p w14:paraId="2F3DF5A3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</w:tr>
      <w:tr w:rsidR="00115ED8" w14:paraId="3485DD58" w14:textId="770541AF" w:rsidTr="00F94339">
        <w:tc>
          <w:tcPr>
            <w:tcW w:w="236" w:type="dxa"/>
          </w:tcPr>
          <w:p w14:paraId="2C9A3F94" w14:textId="77777777" w:rsidR="00B84A6E" w:rsidRDefault="00B84A6E" w:rsidP="007946C6"/>
        </w:tc>
        <w:tc>
          <w:tcPr>
            <w:tcW w:w="952" w:type="dxa"/>
            <w:vMerge/>
          </w:tcPr>
          <w:p w14:paraId="587605DC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C7D71E5" w14:textId="55092959" w:rsidR="00B84A6E" w:rsidRPr="008702AB" w:rsidRDefault="00B84A6E" w:rsidP="00CD1819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033962A0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E5A7469" w14:textId="75478631" w:rsidR="00B84A6E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(21.39)</w:t>
            </w:r>
          </w:p>
        </w:tc>
        <w:tc>
          <w:tcPr>
            <w:tcW w:w="720" w:type="dxa"/>
            <w:gridSpan w:val="2"/>
          </w:tcPr>
          <w:p w14:paraId="2BD3572E" w14:textId="53F3F3DF" w:rsidR="00B84A6E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(14.97)</w:t>
            </w:r>
          </w:p>
        </w:tc>
        <w:tc>
          <w:tcPr>
            <w:tcW w:w="720" w:type="dxa"/>
            <w:gridSpan w:val="2"/>
          </w:tcPr>
          <w:p w14:paraId="3D8AF3E8" w14:textId="50DF8568" w:rsidR="00B84A6E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(63.10)</w:t>
            </w:r>
          </w:p>
        </w:tc>
        <w:tc>
          <w:tcPr>
            <w:tcW w:w="270" w:type="dxa"/>
          </w:tcPr>
          <w:p w14:paraId="7CF6E6F3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EBD5EAD" w14:textId="2A0DC6FE" w:rsidR="00B84A6E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(88.24)</w:t>
            </w:r>
          </w:p>
        </w:tc>
        <w:tc>
          <w:tcPr>
            <w:tcW w:w="720" w:type="dxa"/>
          </w:tcPr>
          <w:p w14:paraId="671D31DF" w14:textId="6D97BA70" w:rsidR="00B84A6E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5.35)</w:t>
            </w:r>
          </w:p>
        </w:tc>
        <w:tc>
          <w:tcPr>
            <w:tcW w:w="662" w:type="dxa"/>
          </w:tcPr>
          <w:p w14:paraId="6793B768" w14:textId="7CDBCBAF" w:rsidR="00B84A6E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4.28)</w:t>
            </w:r>
          </w:p>
        </w:tc>
        <w:tc>
          <w:tcPr>
            <w:tcW w:w="238" w:type="dxa"/>
          </w:tcPr>
          <w:p w14:paraId="0704BC70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68F6C15" w14:textId="1518CFA3" w:rsidR="00B84A6E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(75.40)</w:t>
            </w:r>
          </w:p>
        </w:tc>
        <w:tc>
          <w:tcPr>
            <w:tcW w:w="720" w:type="dxa"/>
            <w:gridSpan w:val="2"/>
          </w:tcPr>
          <w:p w14:paraId="7A60AC5F" w14:textId="0D09DF5A" w:rsidR="00B84A6E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9.63)</w:t>
            </w:r>
          </w:p>
        </w:tc>
        <w:tc>
          <w:tcPr>
            <w:tcW w:w="720" w:type="dxa"/>
            <w:gridSpan w:val="2"/>
          </w:tcPr>
          <w:p w14:paraId="6C2879DE" w14:textId="4ECA3498" w:rsidR="00B84A6E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(13.37)</w:t>
            </w:r>
          </w:p>
        </w:tc>
        <w:tc>
          <w:tcPr>
            <w:tcW w:w="270" w:type="dxa"/>
          </w:tcPr>
          <w:p w14:paraId="1FB5BDC1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</w:tr>
      <w:tr w:rsidR="00115ED8" w14:paraId="561174BD" w14:textId="1A3D4D3D" w:rsidTr="00F94339">
        <w:tc>
          <w:tcPr>
            <w:tcW w:w="236" w:type="dxa"/>
          </w:tcPr>
          <w:p w14:paraId="4323F8ED" w14:textId="77777777" w:rsidR="00B84A6E" w:rsidRDefault="00B84A6E" w:rsidP="007946C6"/>
        </w:tc>
        <w:tc>
          <w:tcPr>
            <w:tcW w:w="952" w:type="dxa"/>
          </w:tcPr>
          <w:p w14:paraId="1AE4D0DB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0C8F2C4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6E305DBC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6512449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51A3105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EC2456C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09FC20E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81E4281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C351DF8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14:paraId="1C7DA895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</w:tcPr>
          <w:p w14:paraId="1A16AC0C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F4263B2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71D3EB5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DABCC74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3CC8D282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</w:tr>
      <w:tr w:rsidR="00115ED8" w14:paraId="68B3061E" w14:textId="7F40ABA6" w:rsidTr="00F94339">
        <w:tc>
          <w:tcPr>
            <w:tcW w:w="236" w:type="dxa"/>
          </w:tcPr>
          <w:p w14:paraId="1745B810" w14:textId="77777777" w:rsidR="00B84A6E" w:rsidRDefault="00B84A6E" w:rsidP="007946C6"/>
        </w:tc>
        <w:tc>
          <w:tcPr>
            <w:tcW w:w="952" w:type="dxa"/>
          </w:tcPr>
          <w:p w14:paraId="7B58603A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4484ECD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30B227A9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549127C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B6482E1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F6E7EF9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2575AECC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0B8381B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885B797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14:paraId="2A164B40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</w:tcPr>
          <w:p w14:paraId="227BB945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F29AB78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84645C7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BA4F983" w14:textId="77777777" w:rsidR="00B84A6E" w:rsidRPr="008702AB" w:rsidRDefault="00B84A6E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6F060B1E" w14:textId="77777777" w:rsidR="00B84A6E" w:rsidRPr="008702AB" w:rsidRDefault="00B84A6E" w:rsidP="007946C6">
            <w:pPr>
              <w:rPr>
                <w:sz w:val="16"/>
                <w:szCs w:val="16"/>
              </w:rPr>
            </w:pPr>
          </w:p>
        </w:tc>
      </w:tr>
      <w:tr w:rsidR="00350C8B" w14:paraId="1B0ADA6B" w14:textId="55E57C00" w:rsidTr="00350C8B">
        <w:tc>
          <w:tcPr>
            <w:tcW w:w="9198" w:type="dxa"/>
            <w:gridSpan w:val="20"/>
            <w:shd w:val="clear" w:color="auto" w:fill="F2F2F2" w:themeFill="background1" w:themeFillShade="F2"/>
          </w:tcPr>
          <w:p w14:paraId="5FD300D0" w14:textId="261063BE" w:rsidR="00350C8B" w:rsidRPr="008702AB" w:rsidRDefault="00350C8B" w:rsidP="007946C6">
            <w:pPr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Risk perception</w:t>
            </w:r>
          </w:p>
        </w:tc>
      </w:tr>
      <w:tr w:rsidR="00CD1819" w14:paraId="45536369" w14:textId="3CD30C38" w:rsidTr="00350C8B">
        <w:tc>
          <w:tcPr>
            <w:tcW w:w="236" w:type="dxa"/>
          </w:tcPr>
          <w:p w14:paraId="1D905681" w14:textId="77777777" w:rsidR="00CD1819" w:rsidRDefault="00CD1819" w:rsidP="007946C6"/>
        </w:tc>
        <w:tc>
          <w:tcPr>
            <w:tcW w:w="952" w:type="dxa"/>
            <w:vMerge w:val="restart"/>
          </w:tcPr>
          <w:p w14:paraId="47F3CA9B" w14:textId="3CB58F04" w:rsidR="00CD1819" w:rsidRPr="00622510" w:rsidRDefault="00622510" w:rsidP="007946C6">
            <w:pPr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How likely will it be to get allergies in the next 5 years</w:t>
            </w:r>
            <w:proofErr w:type="gramStart"/>
            <w:r w:rsidRPr="00622510">
              <w:rPr>
                <w:sz w:val="16"/>
                <w:szCs w:val="16"/>
              </w:rPr>
              <w:t>?§</w:t>
            </w:r>
            <w:proofErr w:type="gramEnd"/>
          </w:p>
        </w:tc>
        <w:tc>
          <w:tcPr>
            <w:tcW w:w="540" w:type="dxa"/>
          </w:tcPr>
          <w:p w14:paraId="22F6877D" w14:textId="0B6F6D21" w:rsidR="00CD1819" w:rsidRPr="008702AB" w:rsidRDefault="00CD1819" w:rsidP="00CD18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</w:tcPr>
          <w:p w14:paraId="0F201CD5" w14:textId="77777777" w:rsidR="00CD1819" w:rsidRPr="008702AB" w:rsidRDefault="00CD1819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67D03DB" w14:textId="7A106681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25.00)</w:t>
            </w:r>
          </w:p>
        </w:tc>
        <w:tc>
          <w:tcPr>
            <w:tcW w:w="720" w:type="dxa"/>
            <w:gridSpan w:val="2"/>
          </w:tcPr>
          <w:p w14:paraId="68B53B6D" w14:textId="62394BE9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0.83)</w:t>
            </w:r>
          </w:p>
        </w:tc>
        <w:tc>
          <w:tcPr>
            <w:tcW w:w="720" w:type="dxa"/>
            <w:gridSpan w:val="2"/>
          </w:tcPr>
          <w:p w14:paraId="4DE1D13E" w14:textId="4B221CF5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(54.17)</w:t>
            </w:r>
          </w:p>
        </w:tc>
        <w:tc>
          <w:tcPr>
            <w:tcW w:w="270" w:type="dxa"/>
          </w:tcPr>
          <w:p w14:paraId="2718DB44" w14:textId="77777777" w:rsidR="00CD1819" w:rsidRPr="008702AB" w:rsidRDefault="00CD181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E587613" w14:textId="76BDD1BF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(83.33)</w:t>
            </w:r>
          </w:p>
        </w:tc>
        <w:tc>
          <w:tcPr>
            <w:tcW w:w="720" w:type="dxa"/>
          </w:tcPr>
          <w:p w14:paraId="36F4C674" w14:textId="6B24780E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8.33)</w:t>
            </w:r>
          </w:p>
        </w:tc>
        <w:tc>
          <w:tcPr>
            <w:tcW w:w="662" w:type="dxa"/>
          </w:tcPr>
          <w:p w14:paraId="0547C615" w14:textId="711EB209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17)</w:t>
            </w:r>
          </w:p>
        </w:tc>
        <w:tc>
          <w:tcPr>
            <w:tcW w:w="238" w:type="dxa"/>
          </w:tcPr>
          <w:p w14:paraId="2334B849" w14:textId="77777777" w:rsidR="00CD1819" w:rsidRPr="008702AB" w:rsidRDefault="00CD181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B0B6DA4" w14:textId="41A0F456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75.00)</w:t>
            </w:r>
          </w:p>
        </w:tc>
        <w:tc>
          <w:tcPr>
            <w:tcW w:w="720" w:type="dxa"/>
            <w:gridSpan w:val="2"/>
          </w:tcPr>
          <w:p w14:paraId="608365B9" w14:textId="56CA64D4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  <w:gridSpan w:val="2"/>
          </w:tcPr>
          <w:p w14:paraId="11E0BD3C" w14:textId="45D2F5E5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6.67)</w:t>
            </w:r>
          </w:p>
        </w:tc>
        <w:tc>
          <w:tcPr>
            <w:tcW w:w="270" w:type="dxa"/>
          </w:tcPr>
          <w:p w14:paraId="0788A653" w14:textId="77777777" w:rsidR="00CD1819" w:rsidRPr="008702AB" w:rsidRDefault="00CD1819" w:rsidP="007946C6">
            <w:pPr>
              <w:rPr>
                <w:sz w:val="16"/>
                <w:szCs w:val="16"/>
              </w:rPr>
            </w:pPr>
          </w:p>
        </w:tc>
      </w:tr>
      <w:tr w:rsidR="00CD1819" w14:paraId="4D2021F9" w14:textId="206179CC" w:rsidTr="00350C8B">
        <w:tc>
          <w:tcPr>
            <w:tcW w:w="236" w:type="dxa"/>
          </w:tcPr>
          <w:p w14:paraId="0FC67FC3" w14:textId="77777777" w:rsidR="00CD1819" w:rsidRDefault="00CD1819" w:rsidP="007946C6"/>
        </w:tc>
        <w:tc>
          <w:tcPr>
            <w:tcW w:w="952" w:type="dxa"/>
            <w:vMerge/>
          </w:tcPr>
          <w:p w14:paraId="00F3D587" w14:textId="77777777" w:rsidR="00CD1819" w:rsidRPr="008702AB" w:rsidRDefault="00CD1819" w:rsidP="007946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E68084A" w14:textId="1D1360A2" w:rsidR="00CD1819" w:rsidRPr="008702AB" w:rsidRDefault="00CD1819" w:rsidP="00CD18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</w:tcPr>
          <w:p w14:paraId="111837FC" w14:textId="77777777" w:rsidR="00CD1819" w:rsidRPr="008702AB" w:rsidRDefault="00CD1819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A7AB08C" w14:textId="49303326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(29.17)</w:t>
            </w:r>
          </w:p>
        </w:tc>
        <w:tc>
          <w:tcPr>
            <w:tcW w:w="720" w:type="dxa"/>
            <w:gridSpan w:val="2"/>
          </w:tcPr>
          <w:p w14:paraId="54633FA4" w14:textId="5927144A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20.83)</w:t>
            </w:r>
          </w:p>
        </w:tc>
        <w:tc>
          <w:tcPr>
            <w:tcW w:w="720" w:type="dxa"/>
            <w:gridSpan w:val="2"/>
          </w:tcPr>
          <w:p w14:paraId="08A7A7FF" w14:textId="4B4252C5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(50.00)</w:t>
            </w:r>
          </w:p>
        </w:tc>
        <w:tc>
          <w:tcPr>
            <w:tcW w:w="270" w:type="dxa"/>
          </w:tcPr>
          <w:p w14:paraId="4B32C914" w14:textId="77777777" w:rsidR="00CD1819" w:rsidRPr="008702AB" w:rsidRDefault="00CD181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29366E9" w14:textId="0E15D9FB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(91.67)</w:t>
            </w:r>
          </w:p>
        </w:tc>
        <w:tc>
          <w:tcPr>
            <w:tcW w:w="720" w:type="dxa"/>
          </w:tcPr>
          <w:p w14:paraId="09500838" w14:textId="77581A91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4.17)</w:t>
            </w:r>
          </w:p>
        </w:tc>
        <w:tc>
          <w:tcPr>
            <w:tcW w:w="662" w:type="dxa"/>
          </w:tcPr>
          <w:p w14:paraId="24ED7B5D" w14:textId="0A002936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4.17)</w:t>
            </w:r>
          </w:p>
        </w:tc>
        <w:tc>
          <w:tcPr>
            <w:tcW w:w="238" w:type="dxa"/>
          </w:tcPr>
          <w:p w14:paraId="501D55F1" w14:textId="77777777" w:rsidR="00CD1819" w:rsidRPr="008702AB" w:rsidRDefault="00CD181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23E609A" w14:textId="4339ABE6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(75.00)</w:t>
            </w:r>
          </w:p>
        </w:tc>
        <w:tc>
          <w:tcPr>
            <w:tcW w:w="720" w:type="dxa"/>
            <w:gridSpan w:val="2"/>
          </w:tcPr>
          <w:p w14:paraId="256A1A31" w14:textId="168461A3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14.58)</w:t>
            </w:r>
          </w:p>
        </w:tc>
        <w:tc>
          <w:tcPr>
            <w:tcW w:w="720" w:type="dxa"/>
            <w:gridSpan w:val="2"/>
          </w:tcPr>
          <w:p w14:paraId="241EEB60" w14:textId="6FA25DD6" w:rsidR="00CD1819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0.42)</w:t>
            </w:r>
          </w:p>
        </w:tc>
        <w:tc>
          <w:tcPr>
            <w:tcW w:w="270" w:type="dxa"/>
          </w:tcPr>
          <w:p w14:paraId="568A5110" w14:textId="77777777" w:rsidR="00CD1819" w:rsidRPr="008702AB" w:rsidRDefault="00CD1819" w:rsidP="007946C6">
            <w:pPr>
              <w:rPr>
                <w:sz w:val="16"/>
                <w:szCs w:val="16"/>
              </w:rPr>
            </w:pPr>
          </w:p>
        </w:tc>
      </w:tr>
      <w:tr w:rsidR="007B195B" w14:paraId="04C1D2AD" w14:textId="1354B75F" w:rsidTr="00350C8B">
        <w:tc>
          <w:tcPr>
            <w:tcW w:w="236" w:type="dxa"/>
          </w:tcPr>
          <w:p w14:paraId="543B5F3F" w14:textId="77777777" w:rsidR="007B195B" w:rsidRDefault="007B195B" w:rsidP="007946C6"/>
        </w:tc>
        <w:tc>
          <w:tcPr>
            <w:tcW w:w="952" w:type="dxa"/>
            <w:vMerge/>
          </w:tcPr>
          <w:p w14:paraId="060D8ACA" w14:textId="77777777" w:rsidR="007B195B" w:rsidRPr="008702AB" w:rsidRDefault="007B195B" w:rsidP="007946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9A8D97E" w14:textId="0B6EDD67" w:rsidR="007B195B" w:rsidRPr="008702AB" w:rsidRDefault="007B195B" w:rsidP="00CD18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</w:tcPr>
          <w:p w14:paraId="52E9DC7A" w14:textId="77777777" w:rsidR="007B195B" w:rsidRPr="008702AB" w:rsidRDefault="007B195B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BA947A0" w14:textId="02BAD176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(19.88)</w:t>
            </w:r>
          </w:p>
        </w:tc>
        <w:tc>
          <w:tcPr>
            <w:tcW w:w="720" w:type="dxa"/>
            <w:gridSpan w:val="2"/>
          </w:tcPr>
          <w:p w14:paraId="0D3C1717" w14:textId="540258EF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19.88)</w:t>
            </w:r>
          </w:p>
        </w:tc>
        <w:tc>
          <w:tcPr>
            <w:tcW w:w="720" w:type="dxa"/>
            <w:gridSpan w:val="2"/>
          </w:tcPr>
          <w:p w14:paraId="3405E48E" w14:textId="791AA416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(68.67)</w:t>
            </w:r>
          </w:p>
        </w:tc>
        <w:tc>
          <w:tcPr>
            <w:tcW w:w="270" w:type="dxa"/>
          </w:tcPr>
          <w:p w14:paraId="4B057B34" w14:textId="7777777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2086E56" w14:textId="42F6E0B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(86.14)</w:t>
            </w:r>
          </w:p>
        </w:tc>
        <w:tc>
          <w:tcPr>
            <w:tcW w:w="720" w:type="dxa"/>
          </w:tcPr>
          <w:p w14:paraId="72D557C0" w14:textId="14179DA1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7.23)</w:t>
            </w:r>
          </w:p>
        </w:tc>
        <w:tc>
          <w:tcPr>
            <w:tcW w:w="662" w:type="dxa"/>
          </w:tcPr>
          <w:p w14:paraId="03177987" w14:textId="6906F876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4.82)</w:t>
            </w:r>
          </w:p>
        </w:tc>
        <w:tc>
          <w:tcPr>
            <w:tcW w:w="238" w:type="dxa"/>
          </w:tcPr>
          <w:p w14:paraId="3BEAB3E5" w14:textId="7777777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651ADFB" w14:textId="4B76B1F0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 (76.51)</w:t>
            </w:r>
          </w:p>
        </w:tc>
        <w:tc>
          <w:tcPr>
            <w:tcW w:w="720" w:type="dxa"/>
            <w:gridSpan w:val="2"/>
          </w:tcPr>
          <w:p w14:paraId="091CC077" w14:textId="239533AF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(8.43)</w:t>
            </w:r>
          </w:p>
        </w:tc>
        <w:tc>
          <w:tcPr>
            <w:tcW w:w="720" w:type="dxa"/>
            <w:gridSpan w:val="2"/>
          </w:tcPr>
          <w:p w14:paraId="036A10C7" w14:textId="2DEC7ED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(13.86)</w:t>
            </w:r>
          </w:p>
        </w:tc>
        <w:tc>
          <w:tcPr>
            <w:tcW w:w="270" w:type="dxa"/>
          </w:tcPr>
          <w:p w14:paraId="340B61D9" w14:textId="77777777" w:rsidR="007B195B" w:rsidRPr="008702AB" w:rsidRDefault="007B195B" w:rsidP="007946C6">
            <w:pPr>
              <w:rPr>
                <w:sz w:val="16"/>
                <w:szCs w:val="16"/>
              </w:rPr>
            </w:pPr>
          </w:p>
        </w:tc>
      </w:tr>
      <w:tr w:rsidR="007B195B" w14:paraId="067A1DBC" w14:textId="77777777" w:rsidTr="00350C8B">
        <w:tc>
          <w:tcPr>
            <w:tcW w:w="236" w:type="dxa"/>
          </w:tcPr>
          <w:p w14:paraId="4322DA9B" w14:textId="77777777" w:rsidR="007B195B" w:rsidRDefault="007B195B" w:rsidP="007946C6"/>
        </w:tc>
        <w:tc>
          <w:tcPr>
            <w:tcW w:w="952" w:type="dxa"/>
          </w:tcPr>
          <w:p w14:paraId="2B2956C9" w14:textId="77777777" w:rsidR="007B195B" w:rsidRPr="008702AB" w:rsidRDefault="007B195B" w:rsidP="007946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BF314C4" w14:textId="77777777" w:rsidR="007B195B" w:rsidRPr="008702AB" w:rsidRDefault="007B195B" w:rsidP="00CD1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6770826F" w14:textId="77777777" w:rsidR="007B195B" w:rsidRPr="008702AB" w:rsidRDefault="007B195B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248D76E" w14:textId="7777777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F7D8183" w14:textId="7777777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2CDE3D4E" w14:textId="7777777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64E2B472" w14:textId="7777777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83174D2" w14:textId="7777777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C5B7C59" w14:textId="7777777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14:paraId="6CBE36EC" w14:textId="7777777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</w:tcPr>
          <w:p w14:paraId="584DFEB5" w14:textId="7777777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3315313" w14:textId="7777777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64CDA44" w14:textId="7777777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D5E3ECA" w14:textId="7777777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039BAE4B" w14:textId="77777777" w:rsidR="007B195B" w:rsidRPr="008702AB" w:rsidRDefault="007B195B" w:rsidP="007946C6">
            <w:pPr>
              <w:rPr>
                <w:sz w:val="16"/>
                <w:szCs w:val="16"/>
              </w:rPr>
            </w:pPr>
          </w:p>
        </w:tc>
      </w:tr>
      <w:tr w:rsidR="007B195B" w14:paraId="78AA3D9D" w14:textId="33B58D5C" w:rsidTr="00350C8B">
        <w:tc>
          <w:tcPr>
            <w:tcW w:w="236" w:type="dxa"/>
          </w:tcPr>
          <w:p w14:paraId="34CEB2B3" w14:textId="77777777" w:rsidR="007B195B" w:rsidRDefault="007B195B" w:rsidP="007946C6"/>
        </w:tc>
        <w:tc>
          <w:tcPr>
            <w:tcW w:w="952" w:type="dxa"/>
            <w:vMerge w:val="restart"/>
          </w:tcPr>
          <w:p w14:paraId="106C480A" w14:textId="757FCD86" w:rsidR="007B195B" w:rsidRPr="00622510" w:rsidRDefault="00622510" w:rsidP="007946C6">
            <w:pPr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How bad is it to get allergies</w:t>
            </w:r>
            <w:proofErr w:type="gramStart"/>
            <w:r w:rsidRPr="00622510">
              <w:rPr>
                <w:sz w:val="16"/>
                <w:szCs w:val="16"/>
              </w:rPr>
              <w:t>?‡</w:t>
            </w:r>
            <w:proofErr w:type="gramEnd"/>
          </w:p>
        </w:tc>
        <w:tc>
          <w:tcPr>
            <w:tcW w:w="540" w:type="dxa"/>
          </w:tcPr>
          <w:p w14:paraId="23BB401A" w14:textId="2CCA7BF0" w:rsidR="007B195B" w:rsidRPr="008702AB" w:rsidRDefault="007B195B" w:rsidP="00CD18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</w:tcPr>
          <w:p w14:paraId="7924B050" w14:textId="77777777" w:rsidR="007B195B" w:rsidRPr="008702AB" w:rsidRDefault="007B195B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DDE45EF" w14:textId="62289ACF" w:rsidR="007B195B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34.38)</w:t>
            </w:r>
          </w:p>
        </w:tc>
        <w:tc>
          <w:tcPr>
            <w:tcW w:w="720" w:type="dxa"/>
            <w:gridSpan w:val="2"/>
          </w:tcPr>
          <w:p w14:paraId="420CE1E4" w14:textId="4AC7F335" w:rsidR="007B195B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6.25)</w:t>
            </w:r>
          </w:p>
        </w:tc>
        <w:tc>
          <w:tcPr>
            <w:tcW w:w="720" w:type="dxa"/>
            <w:gridSpan w:val="2"/>
          </w:tcPr>
          <w:p w14:paraId="559C656C" w14:textId="73CA0354" w:rsidR="007B195B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(59.38)</w:t>
            </w:r>
          </w:p>
        </w:tc>
        <w:tc>
          <w:tcPr>
            <w:tcW w:w="270" w:type="dxa"/>
          </w:tcPr>
          <w:p w14:paraId="3AC976D9" w14:textId="7777777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6ED7997" w14:textId="3458E517" w:rsidR="007B195B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(84.38)</w:t>
            </w:r>
          </w:p>
        </w:tc>
        <w:tc>
          <w:tcPr>
            <w:tcW w:w="720" w:type="dxa"/>
          </w:tcPr>
          <w:p w14:paraId="3CBAAC08" w14:textId="51596166" w:rsidR="007B195B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3.12)</w:t>
            </w:r>
          </w:p>
        </w:tc>
        <w:tc>
          <w:tcPr>
            <w:tcW w:w="662" w:type="dxa"/>
          </w:tcPr>
          <w:p w14:paraId="6261F4A9" w14:textId="6CFA5FD1" w:rsidR="007B195B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9.38)</w:t>
            </w:r>
          </w:p>
        </w:tc>
        <w:tc>
          <w:tcPr>
            <w:tcW w:w="238" w:type="dxa"/>
          </w:tcPr>
          <w:p w14:paraId="59B571F0" w14:textId="77777777" w:rsidR="007B195B" w:rsidRPr="008702AB" w:rsidRDefault="007B195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BEA55C2" w14:textId="5C3AC5FE" w:rsidR="007B195B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(71.88)</w:t>
            </w:r>
          </w:p>
        </w:tc>
        <w:tc>
          <w:tcPr>
            <w:tcW w:w="720" w:type="dxa"/>
            <w:gridSpan w:val="2"/>
          </w:tcPr>
          <w:p w14:paraId="1F2994C6" w14:textId="55CA7EDC" w:rsidR="007B195B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6.25)</w:t>
            </w:r>
          </w:p>
        </w:tc>
        <w:tc>
          <w:tcPr>
            <w:tcW w:w="720" w:type="dxa"/>
            <w:gridSpan w:val="2"/>
          </w:tcPr>
          <w:p w14:paraId="356B787F" w14:textId="547192BD" w:rsidR="007B195B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21.88)</w:t>
            </w:r>
          </w:p>
        </w:tc>
        <w:tc>
          <w:tcPr>
            <w:tcW w:w="270" w:type="dxa"/>
          </w:tcPr>
          <w:p w14:paraId="56FCDFDB" w14:textId="77777777" w:rsidR="007B195B" w:rsidRPr="008702AB" w:rsidRDefault="007B195B" w:rsidP="007946C6">
            <w:pPr>
              <w:rPr>
                <w:sz w:val="16"/>
                <w:szCs w:val="16"/>
              </w:rPr>
            </w:pPr>
          </w:p>
        </w:tc>
      </w:tr>
      <w:tr w:rsidR="00E57D83" w14:paraId="6EE5A979" w14:textId="3E24C1CE" w:rsidTr="00350C8B">
        <w:tc>
          <w:tcPr>
            <w:tcW w:w="236" w:type="dxa"/>
          </w:tcPr>
          <w:p w14:paraId="50A54219" w14:textId="77777777" w:rsidR="00E57D83" w:rsidRDefault="00E57D83" w:rsidP="007946C6"/>
        </w:tc>
        <w:tc>
          <w:tcPr>
            <w:tcW w:w="952" w:type="dxa"/>
            <w:vMerge/>
          </w:tcPr>
          <w:p w14:paraId="1C08CF8A" w14:textId="77777777" w:rsidR="00E57D83" w:rsidRPr="008702AB" w:rsidRDefault="00E57D83" w:rsidP="007946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4881655" w14:textId="0F542B02" w:rsidR="00E57D83" w:rsidRPr="008702AB" w:rsidRDefault="00E57D83" w:rsidP="00CD18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</w:tcPr>
          <w:p w14:paraId="2D125478" w14:textId="77777777" w:rsidR="00E57D83" w:rsidRPr="008702AB" w:rsidRDefault="00E57D83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0876C43" w14:textId="3871CC46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19.67)</w:t>
            </w:r>
          </w:p>
        </w:tc>
        <w:tc>
          <w:tcPr>
            <w:tcW w:w="720" w:type="dxa"/>
            <w:gridSpan w:val="2"/>
          </w:tcPr>
          <w:p w14:paraId="3584F258" w14:textId="00B6773E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16.39)</w:t>
            </w:r>
          </w:p>
        </w:tc>
        <w:tc>
          <w:tcPr>
            <w:tcW w:w="720" w:type="dxa"/>
            <w:gridSpan w:val="2"/>
          </w:tcPr>
          <w:p w14:paraId="50E61330" w14:textId="730948E2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(63.93)</w:t>
            </w:r>
          </w:p>
        </w:tc>
        <w:tc>
          <w:tcPr>
            <w:tcW w:w="270" w:type="dxa"/>
          </w:tcPr>
          <w:p w14:paraId="2240C26C" w14:textId="77777777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2F3083B" w14:textId="24174E2E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(90.16)</w:t>
            </w:r>
          </w:p>
        </w:tc>
        <w:tc>
          <w:tcPr>
            <w:tcW w:w="720" w:type="dxa"/>
          </w:tcPr>
          <w:p w14:paraId="573A28D6" w14:textId="2D1EF54E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8.20)</w:t>
            </w:r>
          </w:p>
        </w:tc>
        <w:tc>
          <w:tcPr>
            <w:tcW w:w="662" w:type="dxa"/>
          </w:tcPr>
          <w:p w14:paraId="4271B125" w14:textId="17B58CD3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.64)</w:t>
            </w:r>
          </w:p>
        </w:tc>
        <w:tc>
          <w:tcPr>
            <w:tcW w:w="238" w:type="dxa"/>
          </w:tcPr>
          <w:p w14:paraId="7230507B" w14:textId="77777777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F9123AE" w14:textId="2AE84C2D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(73.77)</w:t>
            </w:r>
          </w:p>
        </w:tc>
        <w:tc>
          <w:tcPr>
            <w:tcW w:w="720" w:type="dxa"/>
            <w:gridSpan w:val="2"/>
          </w:tcPr>
          <w:p w14:paraId="5A36566F" w14:textId="2CBF25CD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14.75)</w:t>
            </w:r>
          </w:p>
        </w:tc>
        <w:tc>
          <w:tcPr>
            <w:tcW w:w="720" w:type="dxa"/>
            <w:gridSpan w:val="2"/>
          </w:tcPr>
          <w:p w14:paraId="0351300C" w14:textId="3C19FFF1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9.84)</w:t>
            </w:r>
          </w:p>
        </w:tc>
        <w:tc>
          <w:tcPr>
            <w:tcW w:w="270" w:type="dxa"/>
          </w:tcPr>
          <w:p w14:paraId="232BCF3C" w14:textId="77777777" w:rsidR="00E57D83" w:rsidRPr="008702AB" w:rsidRDefault="00E57D83" w:rsidP="007946C6">
            <w:pPr>
              <w:rPr>
                <w:sz w:val="16"/>
                <w:szCs w:val="16"/>
              </w:rPr>
            </w:pPr>
          </w:p>
        </w:tc>
      </w:tr>
      <w:tr w:rsidR="00E57D83" w14:paraId="64B2A730" w14:textId="62B9EAA4" w:rsidTr="004D5FCA">
        <w:tc>
          <w:tcPr>
            <w:tcW w:w="236" w:type="dxa"/>
            <w:tcBorders>
              <w:bottom w:val="single" w:sz="4" w:space="0" w:color="auto"/>
            </w:tcBorders>
          </w:tcPr>
          <w:p w14:paraId="486BA556" w14:textId="77777777" w:rsidR="00E57D83" w:rsidRDefault="00E57D83" w:rsidP="007946C6"/>
        </w:tc>
        <w:tc>
          <w:tcPr>
            <w:tcW w:w="952" w:type="dxa"/>
            <w:vMerge/>
            <w:tcBorders>
              <w:bottom w:val="single" w:sz="4" w:space="0" w:color="auto"/>
            </w:tcBorders>
          </w:tcPr>
          <w:p w14:paraId="63366A80" w14:textId="77777777" w:rsidR="00E57D83" w:rsidRPr="008702AB" w:rsidRDefault="00E57D83" w:rsidP="007946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75330D" w14:textId="2B029F21" w:rsidR="00E57D83" w:rsidRPr="008702AB" w:rsidRDefault="00E57D83" w:rsidP="00CD18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CB652C5" w14:textId="77777777" w:rsidR="00E57D83" w:rsidRPr="008702AB" w:rsidRDefault="00E57D83" w:rsidP="0079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38A54F" w14:textId="463DEB42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(20.69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74E9F8E" w14:textId="50770A3C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(14.48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7C39B698" w14:textId="01D06FAD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(64.14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0FC7B83" w14:textId="77777777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3B0630" w14:textId="4C7C8B8E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(86.21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11E697" w14:textId="6102999B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6.90)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55B825B3" w14:textId="3BCBB30A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4.83)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23095AEC" w14:textId="77777777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DE6505" w14:textId="72460346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(77.93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733B9933" w14:textId="02F8941D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6.90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70714250" w14:textId="1556BD6E" w:rsidR="00E57D83" w:rsidRPr="008702AB" w:rsidRDefault="00E57D8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(13.10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16B781D" w14:textId="77777777" w:rsidR="00E57D83" w:rsidRPr="008702AB" w:rsidRDefault="00E57D83" w:rsidP="007946C6">
            <w:pPr>
              <w:rPr>
                <w:sz w:val="16"/>
                <w:szCs w:val="16"/>
              </w:rPr>
            </w:pPr>
          </w:p>
        </w:tc>
      </w:tr>
      <w:tr w:rsidR="004D5FCA" w14:paraId="2D8D375B" w14:textId="62EB9E8A" w:rsidTr="004D5FCA">
        <w:tc>
          <w:tcPr>
            <w:tcW w:w="9198" w:type="dxa"/>
            <w:gridSpan w:val="20"/>
            <w:tcBorders>
              <w:top w:val="single" w:sz="4" w:space="0" w:color="auto"/>
            </w:tcBorders>
          </w:tcPr>
          <w:p w14:paraId="3AAB0287" w14:textId="77777777" w:rsidR="004D5FCA" w:rsidRPr="009B4111" w:rsidRDefault="004D5FCA" w:rsidP="004D5FCA">
            <w:pPr>
              <w:rPr>
                <w:sz w:val="16"/>
                <w:szCs w:val="16"/>
              </w:rPr>
            </w:pPr>
            <w:r w:rsidRPr="009B4111">
              <w:rPr>
                <w:sz w:val="16"/>
                <w:szCs w:val="16"/>
              </w:rPr>
              <w:t>§ Level 1: Very likely</w:t>
            </w:r>
            <w:proofErr w:type="gramStart"/>
            <w:r w:rsidRPr="009B4111">
              <w:rPr>
                <w:sz w:val="16"/>
                <w:szCs w:val="16"/>
              </w:rPr>
              <w:t>;</w:t>
            </w:r>
            <w:proofErr w:type="gramEnd"/>
            <w:r w:rsidRPr="009B4111">
              <w:rPr>
                <w:sz w:val="16"/>
                <w:szCs w:val="16"/>
              </w:rPr>
              <w:t xml:space="preserve"> Level 3: Very unlikely.</w:t>
            </w:r>
          </w:p>
          <w:p w14:paraId="4D8CBF26" w14:textId="77777777" w:rsidR="004D5FCA" w:rsidRPr="009B4111" w:rsidRDefault="004D5FCA" w:rsidP="004D5FCA">
            <w:pPr>
              <w:rPr>
                <w:sz w:val="16"/>
                <w:szCs w:val="16"/>
              </w:rPr>
            </w:pPr>
            <w:r w:rsidRPr="009B4111">
              <w:rPr>
                <w:sz w:val="16"/>
                <w:szCs w:val="16"/>
              </w:rPr>
              <w:t>‡ Level 1: Not bad</w:t>
            </w:r>
            <w:proofErr w:type="gramStart"/>
            <w:r w:rsidRPr="009B4111">
              <w:rPr>
                <w:sz w:val="16"/>
                <w:szCs w:val="16"/>
              </w:rPr>
              <w:t>;</w:t>
            </w:r>
            <w:proofErr w:type="gramEnd"/>
            <w:r w:rsidRPr="009B4111">
              <w:rPr>
                <w:sz w:val="16"/>
                <w:szCs w:val="16"/>
              </w:rPr>
              <w:t xml:space="preserve"> Level 3: Very bad.</w:t>
            </w:r>
          </w:p>
          <w:p w14:paraId="042E0235" w14:textId="3DD61CE1" w:rsidR="00022511" w:rsidRPr="008702AB" w:rsidRDefault="000D625F" w:rsidP="00794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othesis testing: ALL</w:t>
            </w:r>
            <w:r w:rsidR="004D5FCA" w:rsidRPr="009B4111">
              <w:rPr>
                <w:sz w:val="16"/>
                <w:szCs w:val="16"/>
              </w:rPr>
              <w:t xml:space="preserve"> si</w:t>
            </w:r>
            <w:r w:rsidR="00022511">
              <w:rPr>
                <w:sz w:val="16"/>
                <w:szCs w:val="16"/>
              </w:rPr>
              <w:t xml:space="preserve">gnificant using Wilcoxon-Mann-Whitney U test, except </w:t>
            </w:r>
            <w:proofErr w:type="spellStart"/>
            <w:r w:rsidR="00022511" w:rsidRPr="00622510">
              <w:rPr>
                <w:sz w:val="16"/>
                <w:szCs w:val="16"/>
                <w:highlight w:val="yellow"/>
              </w:rPr>
              <w:t>allergie_schlimm</w:t>
            </w:r>
            <w:proofErr w:type="spellEnd"/>
            <w:r w:rsidR="00022511" w:rsidRPr="00622510">
              <w:rPr>
                <w:sz w:val="16"/>
                <w:szCs w:val="16"/>
                <w:highlight w:val="yellow"/>
              </w:rPr>
              <w:t xml:space="preserve"> vs. </w:t>
            </w:r>
            <w:proofErr w:type="spellStart"/>
            <w:r w:rsidR="00022511" w:rsidRPr="00622510">
              <w:rPr>
                <w:sz w:val="16"/>
                <w:szCs w:val="16"/>
                <w:highlight w:val="yellow"/>
              </w:rPr>
              <w:t>arbeitskleidung</w:t>
            </w:r>
            <w:proofErr w:type="spellEnd"/>
            <w:r w:rsidR="00022511" w:rsidRPr="00622510">
              <w:rPr>
                <w:sz w:val="16"/>
                <w:szCs w:val="16"/>
                <w:highlight w:val="yellow"/>
              </w:rPr>
              <w:t>.</w:t>
            </w:r>
          </w:p>
        </w:tc>
      </w:tr>
    </w:tbl>
    <w:p w14:paraId="2582DDA5" w14:textId="77777777" w:rsidR="00B84A6E" w:rsidRDefault="00B84A6E" w:rsidP="007946C6"/>
    <w:p w14:paraId="77DAD0F4" w14:textId="77777777" w:rsidR="008702AB" w:rsidRDefault="008702AB" w:rsidP="007946C6"/>
    <w:p w14:paraId="208F2976" w14:textId="77777777" w:rsidR="008702AB" w:rsidRDefault="008702AB" w:rsidP="007946C6"/>
    <w:p w14:paraId="2F36616B" w14:textId="77777777" w:rsidR="008702AB" w:rsidRDefault="008702AB" w:rsidP="007946C6"/>
    <w:p w14:paraId="54441FA2" w14:textId="77777777" w:rsidR="008702AB" w:rsidRDefault="008702AB" w:rsidP="007946C6"/>
    <w:p w14:paraId="547E7AEB" w14:textId="77777777" w:rsidR="008702AB" w:rsidRDefault="008702AB" w:rsidP="007946C6"/>
    <w:p w14:paraId="133E66E2" w14:textId="77777777" w:rsidR="008702AB" w:rsidRDefault="008702AB" w:rsidP="007946C6"/>
    <w:p w14:paraId="5BFDB9F3" w14:textId="77777777" w:rsidR="008702AB" w:rsidRDefault="008702AB" w:rsidP="007946C6"/>
    <w:p w14:paraId="2FD394EB" w14:textId="77777777" w:rsidR="008702AB" w:rsidRDefault="008702AB" w:rsidP="007946C6"/>
    <w:p w14:paraId="6304B597" w14:textId="77777777" w:rsidR="008702AB" w:rsidRDefault="008702AB" w:rsidP="007946C6"/>
    <w:p w14:paraId="46B740DD" w14:textId="77777777" w:rsidR="008702AB" w:rsidRDefault="008702AB" w:rsidP="007946C6"/>
    <w:p w14:paraId="7F404469" w14:textId="77777777" w:rsidR="008702AB" w:rsidRDefault="008702AB" w:rsidP="007946C6"/>
    <w:p w14:paraId="5F8D6016" w14:textId="77777777" w:rsidR="008702AB" w:rsidRDefault="008702AB" w:rsidP="007946C6"/>
    <w:p w14:paraId="4DAC1438" w14:textId="77777777" w:rsidR="008702AB" w:rsidRDefault="008702AB" w:rsidP="007946C6"/>
    <w:p w14:paraId="6F603920" w14:textId="77777777" w:rsidR="008702AB" w:rsidRDefault="008702AB" w:rsidP="007946C6"/>
    <w:p w14:paraId="171FE017" w14:textId="77777777" w:rsidR="00124D02" w:rsidRDefault="00124D02" w:rsidP="007946C6"/>
    <w:p w14:paraId="1497E5AA" w14:textId="77777777" w:rsidR="008702AB" w:rsidRDefault="008702AB" w:rsidP="007946C6"/>
    <w:tbl>
      <w:tblPr>
        <w:tblStyle w:val="TableGrid"/>
        <w:tblW w:w="954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38"/>
        <w:gridCol w:w="772"/>
        <w:gridCol w:w="90"/>
        <w:gridCol w:w="90"/>
        <w:gridCol w:w="360"/>
        <w:gridCol w:w="90"/>
        <w:gridCol w:w="270"/>
        <w:gridCol w:w="720"/>
        <w:gridCol w:w="720"/>
        <w:gridCol w:w="720"/>
        <w:gridCol w:w="236"/>
        <w:gridCol w:w="34"/>
        <w:gridCol w:w="810"/>
        <w:gridCol w:w="90"/>
        <w:gridCol w:w="326"/>
        <w:gridCol w:w="304"/>
        <w:gridCol w:w="416"/>
        <w:gridCol w:w="304"/>
        <w:gridCol w:w="270"/>
        <w:gridCol w:w="236"/>
        <w:gridCol w:w="574"/>
        <w:gridCol w:w="54"/>
        <w:gridCol w:w="666"/>
        <w:gridCol w:w="90"/>
        <w:gridCol w:w="720"/>
        <w:gridCol w:w="236"/>
        <w:gridCol w:w="34"/>
      </w:tblGrid>
      <w:tr w:rsidR="008702AB" w14:paraId="5D8AF68C" w14:textId="77777777" w:rsidTr="008C38F1">
        <w:trPr>
          <w:gridAfter w:val="2"/>
          <w:wAfter w:w="270" w:type="dxa"/>
        </w:trPr>
        <w:tc>
          <w:tcPr>
            <w:tcW w:w="9270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4DB96CAD" w14:textId="7D67B001" w:rsidR="008702AB" w:rsidRPr="008702AB" w:rsidRDefault="008C38F1" w:rsidP="00183DC8">
            <w:pPr>
              <w:rPr>
                <w:sz w:val="16"/>
                <w:szCs w:val="16"/>
              </w:rPr>
            </w:pPr>
            <w:r w:rsidRPr="008C38F1">
              <w:rPr>
                <w:b/>
                <w:sz w:val="16"/>
                <w:szCs w:val="16"/>
              </w:rPr>
              <w:t>Table 13</w:t>
            </w:r>
            <w:r w:rsidR="00183DC8" w:rsidRPr="008C38F1">
              <w:rPr>
                <w:b/>
                <w:sz w:val="16"/>
                <w:szCs w:val="16"/>
              </w:rPr>
              <w:t>.</w:t>
            </w:r>
            <w:r w:rsidR="00183DC8">
              <w:rPr>
                <w:sz w:val="16"/>
                <w:szCs w:val="16"/>
              </w:rPr>
              <w:t xml:space="preserve"> Respiratory symptoms and risk perception against the </w:t>
            </w:r>
            <w:r w:rsidR="00183DC8" w:rsidRPr="009B4111">
              <w:rPr>
                <w:b/>
                <w:sz w:val="16"/>
                <w:szCs w:val="16"/>
              </w:rPr>
              <w:t>behavioral intention</w:t>
            </w:r>
            <w:r w:rsidR="00183DC8">
              <w:rPr>
                <w:sz w:val="16"/>
                <w:szCs w:val="16"/>
              </w:rPr>
              <w:t xml:space="preserve"> for the next 6 months (n = 238)</w:t>
            </w:r>
          </w:p>
        </w:tc>
      </w:tr>
      <w:tr w:rsidR="00124D02" w14:paraId="6356F8C1" w14:textId="77777777" w:rsidTr="008C38F1">
        <w:tc>
          <w:tcPr>
            <w:tcW w:w="308" w:type="dxa"/>
            <w:gridSpan w:val="2"/>
            <w:tcBorders>
              <w:top w:val="single" w:sz="4" w:space="0" w:color="auto"/>
            </w:tcBorders>
          </w:tcPr>
          <w:p w14:paraId="37214090" w14:textId="77777777" w:rsidR="008702AB" w:rsidRDefault="008702AB" w:rsidP="008702AB"/>
        </w:tc>
        <w:tc>
          <w:tcPr>
            <w:tcW w:w="862" w:type="dxa"/>
            <w:gridSpan w:val="2"/>
            <w:tcBorders>
              <w:top w:val="single" w:sz="4" w:space="0" w:color="auto"/>
            </w:tcBorders>
          </w:tcPr>
          <w:p w14:paraId="11B696C7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24C30831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14:paraId="691E069B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FF05B19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2E3B26A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440484C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612289DD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</w:tcBorders>
          </w:tcPr>
          <w:p w14:paraId="050FD69B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4BA89A53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</w:tcPr>
          <w:p w14:paraId="1E354DD4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</w:tcPr>
          <w:p w14:paraId="7DF7722A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18E39F49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6F6267E4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2D3894C2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6EAFA4ED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</w:tr>
      <w:tr w:rsidR="00124D02" w14:paraId="754529FB" w14:textId="77777777" w:rsidTr="008C38F1">
        <w:tc>
          <w:tcPr>
            <w:tcW w:w="308" w:type="dxa"/>
            <w:gridSpan w:val="2"/>
          </w:tcPr>
          <w:p w14:paraId="1A91EA3E" w14:textId="77777777" w:rsidR="008702AB" w:rsidRDefault="008702AB" w:rsidP="008702AB"/>
        </w:tc>
        <w:tc>
          <w:tcPr>
            <w:tcW w:w="862" w:type="dxa"/>
            <w:gridSpan w:val="2"/>
          </w:tcPr>
          <w:p w14:paraId="6AD4161A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6560CB85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4D6C92B2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64C35E9B" w14:textId="2B466791" w:rsidR="008702AB" w:rsidRPr="008702AB" w:rsidRDefault="00622510" w:rsidP="00044F64">
            <w:pPr>
              <w:jc w:val="center"/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Wearing work clothes at home</w:t>
            </w:r>
          </w:p>
        </w:tc>
        <w:tc>
          <w:tcPr>
            <w:tcW w:w="270" w:type="dxa"/>
            <w:gridSpan w:val="2"/>
          </w:tcPr>
          <w:p w14:paraId="36114D2E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6"/>
            <w:tcBorders>
              <w:bottom w:val="single" w:sz="4" w:space="0" w:color="auto"/>
            </w:tcBorders>
          </w:tcPr>
          <w:p w14:paraId="54FAA1D8" w14:textId="386EEBAA" w:rsidR="008702AB" w:rsidRPr="008702AB" w:rsidRDefault="00622510" w:rsidP="00044F64">
            <w:pPr>
              <w:jc w:val="center"/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Hair washing after work</w:t>
            </w:r>
          </w:p>
        </w:tc>
        <w:tc>
          <w:tcPr>
            <w:tcW w:w="506" w:type="dxa"/>
            <w:gridSpan w:val="2"/>
          </w:tcPr>
          <w:p w14:paraId="2E1FC173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</w:tcPr>
          <w:p w14:paraId="3CD93EFE" w14:textId="36AC2C34" w:rsidR="008702AB" w:rsidRPr="008702AB" w:rsidRDefault="00622510" w:rsidP="00044F64">
            <w:pPr>
              <w:jc w:val="center"/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Keeping work clothes outside home</w:t>
            </w:r>
          </w:p>
        </w:tc>
        <w:tc>
          <w:tcPr>
            <w:tcW w:w="270" w:type="dxa"/>
            <w:gridSpan w:val="2"/>
          </w:tcPr>
          <w:p w14:paraId="755266F8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</w:tr>
      <w:tr w:rsidR="000A4BD5" w14:paraId="2E74E9E0" w14:textId="77777777" w:rsidTr="008C38F1">
        <w:tc>
          <w:tcPr>
            <w:tcW w:w="308" w:type="dxa"/>
            <w:gridSpan w:val="2"/>
          </w:tcPr>
          <w:p w14:paraId="796885FB" w14:textId="77777777" w:rsidR="008702AB" w:rsidRDefault="008702AB" w:rsidP="008702AB"/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14:paraId="39E8DB81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3539BE4D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03467308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7B254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111BD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26C9A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61D5431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E33CC91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043BBEC1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311B10F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3</w:t>
            </w: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</w:tcPr>
          <w:p w14:paraId="58C22FBD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2CAE54B5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36F47594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5B4F6FBA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gridSpan w:val="2"/>
          </w:tcPr>
          <w:p w14:paraId="117E1EEB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</w:tr>
      <w:tr w:rsidR="00124D02" w14:paraId="6D15D8A6" w14:textId="77777777" w:rsidTr="008C38F1">
        <w:trPr>
          <w:gridAfter w:val="2"/>
          <w:wAfter w:w="270" w:type="dxa"/>
        </w:trPr>
        <w:tc>
          <w:tcPr>
            <w:tcW w:w="9270" w:type="dxa"/>
            <w:gridSpan w:val="26"/>
            <w:shd w:val="clear" w:color="auto" w:fill="F2F2F2" w:themeFill="background1" w:themeFillShade="F2"/>
          </w:tcPr>
          <w:p w14:paraId="2B94232A" w14:textId="459BA68D" w:rsidR="00124D02" w:rsidRPr="008702AB" w:rsidRDefault="00124D02" w:rsidP="008702AB">
            <w:pPr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Resp. symptoms</w:t>
            </w:r>
          </w:p>
        </w:tc>
      </w:tr>
      <w:tr w:rsidR="008C38F1" w14:paraId="4C06DE32" w14:textId="77777777" w:rsidTr="008C38F1">
        <w:trPr>
          <w:gridAfter w:val="1"/>
          <w:wAfter w:w="34" w:type="dxa"/>
        </w:trPr>
        <w:tc>
          <w:tcPr>
            <w:tcW w:w="270" w:type="dxa"/>
          </w:tcPr>
          <w:p w14:paraId="7A2542B3" w14:textId="77777777" w:rsidR="008C38F1" w:rsidRDefault="008C38F1" w:rsidP="008702AB"/>
        </w:tc>
        <w:tc>
          <w:tcPr>
            <w:tcW w:w="900" w:type="dxa"/>
            <w:gridSpan w:val="3"/>
            <w:vMerge w:val="restart"/>
          </w:tcPr>
          <w:p w14:paraId="027CCA89" w14:textId="4023126D" w:rsidR="008C38F1" w:rsidRPr="008702AB" w:rsidRDefault="008C38F1" w:rsidP="008702AB">
            <w:pPr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Asthma symptoms</w:t>
            </w:r>
          </w:p>
        </w:tc>
        <w:tc>
          <w:tcPr>
            <w:tcW w:w="540" w:type="dxa"/>
            <w:gridSpan w:val="3"/>
          </w:tcPr>
          <w:p w14:paraId="0872A6D7" w14:textId="77777777" w:rsidR="008C38F1" w:rsidRPr="008702AB" w:rsidRDefault="008C38F1" w:rsidP="0029256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31773B02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61F8F56" w14:textId="1215C93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20.00)</w:t>
            </w:r>
          </w:p>
        </w:tc>
        <w:tc>
          <w:tcPr>
            <w:tcW w:w="720" w:type="dxa"/>
          </w:tcPr>
          <w:p w14:paraId="43CABC1B" w14:textId="68D5F37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</w:tcPr>
          <w:p w14:paraId="539F4281" w14:textId="72EAE37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80.00)</w:t>
            </w:r>
          </w:p>
        </w:tc>
        <w:tc>
          <w:tcPr>
            <w:tcW w:w="236" w:type="dxa"/>
          </w:tcPr>
          <w:p w14:paraId="1FC741E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14:paraId="686C3FB7" w14:textId="77777777" w:rsidR="008C38F1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</w:p>
          <w:p w14:paraId="3A37279C" w14:textId="1BD5465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0.00)</w:t>
            </w:r>
          </w:p>
        </w:tc>
        <w:tc>
          <w:tcPr>
            <w:tcW w:w="720" w:type="dxa"/>
            <w:gridSpan w:val="3"/>
          </w:tcPr>
          <w:p w14:paraId="70F76176" w14:textId="62FE70C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  <w:gridSpan w:val="2"/>
          </w:tcPr>
          <w:p w14:paraId="5D62EB3E" w14:textId="56395C0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270" w:type="dxa"/>
          </w:tcPr>
          <w:p w14:paraId="36E7A1A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14:paraId="74CA2659" w14:textId="77777777" w:rsidR="008C38F1" w:rsidRDefault="008C38F1" w:rsidP="000A4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</w:p>
          <w:p w14:paraId="6F30A435" w14:textId="0A2E170D" w:rsidR="008C38F1" w:rsidRPr="008702AB" w:rsidRDefault="008C38F1" w:rsidP="000A4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0.00)</w:t>
            </w:r>
          </w:p>
        </w:tc>
        <w:tc>
          <w:tcPr>
            <w:tcW w:w="756" w:type="dxa"/>
            <w:gridSpan w:val="2"/>
          </w:tcPr>
          <w:p w14:paraId="381875B9" w14:textId="5AFA93A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0.00)</w:t>
            </w:r>
          </w:p>
        </w:tc>
        <w:tc>
          <w:tcPr>
            <w:tcW w:w="720" w:type="dxa"/>
          </w:tcPr>
          <w:p w14:paraId="1D690669" w14:textId="5A00480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0.00)</w:t>
            </w:r>
          </w:p>
        </w:tc>
        <w:tc>
          <w:tcPr>
            <w:tcW w:w="236" w:type="dxa"/>
          </w:tcPr>
          <w:p w14:paraId="6127B99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8C38F1" w14:paraId="65F4EFCF" w14:textId="77777777" w:rsidTr="008C38F1">
        <w:trPr>
          <w:gridAfter w:val="1"/>
          <w:wAfter w:w="34" w:type="dxa"/>
        </w:trPr>
        <w:tc>
          <w:tcPr>
            <w:tcW w:w="270" w:type="dxa"/>
          </w:tcPr>
          <w:p w14:paraId="3E86FAEE" w14:textId="77777777" w:rsidR="008C38F1" w:rsidRDefault="008C38F1" w:rsidP="008702AB"/>
        </w:tc>
        <w:tc>
          <w:tcPr>
            <w:tcW w:w="900" w:type="dxa"/>
            <w:gridSpan w:val="3"/>
            <w:vMerge/>
          </w:tcPr>
          <w:p w14:paraId="5B556356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14:paraId="75D0C324" w14:textId="77777777" w:rsidR="008C38F1" w:rsidRPr="008702AB" w:rsidRDefault="008C38F1" w:rsidP="0029256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64DB214E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5999676" w14:textId="57D95D1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(14.35)</w:t>
            </w:r>
          </w:p>
        </w:tc>
        <w:tc>
          <w:tcPr>
            <w:tcW w:w="720" w:type="dxa"/>
          </w:tcPr>
          <w:p w14:paraId="302E00A3" w14:textId="2EBBA5E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(11.21)</w:t>
            </w:r>
          </w:p>
        </w:tc>
        <w:tc>
          <w:tcPr>
            <w:tcW w:w="720" w:type="dxa"/>
          </w:tcPr>
          <w:p w14:paraId="6FDB49E6" w14:textId="2CDDE76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(73.99)</w:t>
            </w:r>
          </w:p>
        </w:tc>
        <w:tc>
          <w:tcPr>
            <w:tcW w:w="236" w:type="dxa"/>
          </w:tcPr>
          <w:p w14:paraId="4AAEF0D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14:paraId="345A64B6" w14:textId="6FD83CB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(89.24)</w:t>
            </w:r>
          </w:p>
        </w:tc>
        <w:tc>
          <w:tcPr>
            <w:tcW w:w="720" w:type="dxa"/>
            <w:gridSpan w:val="3"/>
          </w:tcPr>
          <w:p w14:paraId="0AD67695" w14:textId="1B4F800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(7.17)</w:t>
            </w:r>
          </w:p>
        </w:tc>
        <w:tc>
          <w:tcPr>
            <w:tcW w:w="720" w:type="dxa"/>
            <w:gridSpan w:val="2"/>
          </w:tcPr>
          <w:p w14:paraId="608FEB26" w14:textId="53EEB4C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.24)</w:t>
            </w:r>
          </w:p>
        </w:tc>
        <w:tc>
          <w:tcPr>
            <w:tcW w:w="270" w:type="dxa"/>
          </w:tcPr>
          <w:p w14:paraId="0C3CF36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14:paraId="1952DE7C" w14:textId="079B01C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(81.17)</w:t>
            </w:r>
          </w:p>
        </w:tc>
        <w:tc>
          <w:tcPr>
            <w:tcW w:w="756" w:type="dxa"/>
            <w:gridSpan w:val="2"/>
          </w:tcPr>
          <w:p w14:paraId="1B2DFEA3" w14:textId="609FF8F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(9.87)</w:t>
            </w:r>
          </w:p>
        </w:tc>
        <w:tc>
          <w:tcPr>
            <w:tcW w:w="720" w:type="dxa"/>
          </w:tcPr>
          <w:p w14:paraId="4E8E608C" w14:textId="741E4AF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8.07)</w:t>
            </w:r>
          </w:p>
        </w:tc>
        <w:tc>
          <w:tcPr>
            <w:tcW w:w="236" w:type="dxa"/>
          </w:tcPr>
          <w:p w14:paraId="471AB09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8C38F1" w14:paraId="15C46EEA" w14:textId="77777777" w:rsidTr="008C38F1">
        <w:trPr>
          <w:gridAfter w:val="1"/>
          <w:wAfter w:w="34" w:type="dxa"/>
        </w:trPr>
        <w:tc>
          <w:tcPr>
            <w:tcW w:w="270" w:type="dxa"/>
          </w:tcPr>
          <w:p w14:paraId="00A0D46F" w14:textId="77777777" w:rsidR="008C38F1" w:rsidRDefault="008C38F1" w:rsidP="008702AB"/>
        </w:tc>
        <w:tc>
          <w:tcPr>
            <w:tcW w:w="900" w:type="dxa"/>
            <w:gridSpan w:val="3"/>
          </w:tcPr>
          <w:p w14:paraId="35025FF2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14:paraId="3727948B" w14:textId="77777777" w:rsidR="008C38F1" w:rsidRPr="008702AB" w:rsidRDefault="008C38F1" w:rsidP="00292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047A5E5F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583116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040047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2F85E3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6D42352C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14:paraId="1FFEBBBE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0A752B1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C02B44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1ECAADA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14:paraId="6073EF4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14:paraId="5AAF3EF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00EC70C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21F6D7E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8C38F1" w14:paraId="7684BEA8" w14:textId="77777777" w:rsidTr="008C38F1">
        <w:trPr>
          <w:gridAfter w:val="1"/>
          <w:wAfter w:w="34" w:type="dxa"/>
        </w:trPr>
        <w:tc>
          <w:tcPr>
            <w:tcW w:w="270" w:type="dxa"/>
          </w:tcPr>
          <w:p w14:paraId="2BDFC5E0" w14:textId="77777777" w:rsidR="008C38F1" w:rsidRDefault="008C38F1" w:rsidP="008702AB"/>
        </w:tc>
        <w:tc>
          <w:tcPr>
            <w:tcW w:w="900" w:type="dxa"/>
            <w:gridSpan w:val="3"/>
            <w:vMerge w:val="restart"/>
          </w:tcPr>
          <w:p w14:paraId="42B6E510" w14:textId="742C35E5" w:rsidR="008C38F1" w:rsidRPr="008702AB" w:rsidRDefault="008C38F1" w:rsidP="0087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thma </w:t>
            </w:r>
            <w:proofErr w:type="spellStart"/>
            <w:r>
              <w:rPr>
                <w:sz w:val="16"/>
                <w:szCs w:val="16"/>
              </w:rPr>
              <w:t>Dignosis</w:t>
            </w:r>
            <w:proofErr w:type="spellEnd"/>
          </w:p>
        </w:tc>
        <w:tc>
          <w:tcPr>
            <w:tcW w:w="540" w:type="dxa"/>
            <w:gridSpan w:val="3"/>
          </w:tcPr>
          <w:p w14:paraId="7D7E639C" w14:textId="77777777" w:rsidR="008C38F1" w:rsidRPr="008702AB" w:rsidRDefault="008C38F1" w:rsidP="0029256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74C05ED7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3035206" w14:textId="21AD68A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9.09)</w:t>
            </w:r>
          </w:p>
        </w:tc>
        <w:tc>
          <w:tcPr>
            <w:tcW w:w="720" w:type="dxa"/>
          </w:tcPr>
          <w:p w14:paraId="016E63A9" w14:textId="1494B01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9.09)</w:t>
            </w:r>
          </w:p>
        </w:tc>
        <w:tc>
          <w:tcPr>
            <w:tcW w:w="720" w:type="dxa"/>
          </w:tcPr>
          <w:p w14:paraId="02F1F5B5" w14:textId="2733A7D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81.82)</w:t>
            </w:r>
          </w:p>
        </w:tc>
        <w:tc>
          <w:tcPr>
            <w:tcW w:w="236" w:type="dxa"/>
          </w:tcPr>
          <w:p w14:paraId="176BD3C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14:paraId="1EA87962" w14:textId="03BA9BE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100.00)</w:t>
            </w:r>
          </w:p>
        </w:tc>
        <w:tc>
          <w:tcPr>
            <w:tcW w:w="720" w:type="dxa"/>
            <w:gridSpan w:val="3"/>
          </w:tcPr>
          <w:p w14:paraId="40456800" w14:textId="28FBBA9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  <w:gridSpan w:val="2"/>
          </w:tcPr>
          <w:p w14:paraId="41B39D75" w14:textId="5C33271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270" w:type="dxa"/>
          </w:tcPr>
          <w:p w14:paraId="22AC5E6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14:paraId="253704CC" w14:textId="77777777" w:rsidR="008C38F1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</w:p>
          <w:p w14:paraId="49AD9704" w14:textId="4ABFCCF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2.73)</w:t>
            </w:r>
          </w:p>
        </w:tc>
        <w:tc>
          <w:tcPr>
            <w:tcW w:w="756" w:type="dxa"/>
            <w:gridSpan w:val="2"/>
          </w:tcPr>
          <w:p w14:paraId="23873DE3" w14:textId="29FAEC8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8.18)</w:t>
            </w:r>
          </w:p>
        </w:tc>
        <w:tc>
          <w:tcPr>
            <w:tcW w:w="720" w:type="dxa"/>
          </w:tcPr>
          <w:p w14:paraId="165DE13E" w14:textId="1A51574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9.09)</w:t>
            </w:r>
          </w:p>
        </w:tc>
        <w:tc>
          <w:tcPr>
            <w:tcW w:w="236" w:type="dxa"/>
          </w:tcPr>
          <w:p w14:paraId="2A96CEB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8C38F1" w14:paraId="22FB293E" w14:textId="77777777" w:rsidTr="008C38F1">
        <w:trPr>
          <w:gridAfter w:val="1"/>
          <w:wAfter w:w="34" w:type="dxa"/>
        </w:trPr>
        <w:tc>
          <w:tcPr>
            <w:tcW w:w="270" w:type="dxa"/>
          </w:tcPr>
          <w:p w14:paraId="5D93291E" w14:textId="77777777" w:rsidR="008C38F1" w:rsidRDefault="008C38F1" w:rsidP="008702AB"/>
        </w:tc>
        <w:tc>
          <w:tcPr>
            <w:tcW w:w="900" w:type="dxa"/>
            <w:gridSpan w:val="3"/>
            <w:vMerge/>
          </w:tcPr>
          <w:p w14:paraId="719D47ED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14:paraId="39DD3BBF" w14:textId="77777777" w:rsidR="008C38F1" w:rsidRPr="008702AB" w:rsidRDefault="008C38F1" w:rsidP="0029256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7749D08C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5D2739B" w14:textId="3D8F17C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(14.67)</w:t>
            </w:r>
          </w:p>
        </w:tc>
        <w:tc>
          <w:tcPr>
            <w:tcW w:w="720" w:type="dxa"/>
          </w:tcPr>
          <w:p w14:paraId="55A9FF1D" w14:textId="358F782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(11.56)</w:t>
            </w:r>
          </w:p>
        </w:tc>
        <w:tc>
          <w:tcPr>
            <w:tcW w:w="720" w:type="dxa"/>
          </w:tcPr>
          <w:p w14:paraId="75ACD466" w14:textId="5C01EBC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(73.33)</w:t>
            </w:r>
          </w:p>
        </w:tc>
        <w:tc>
          <w:tcPr>
            <w:tcW w:w="236" w:type="dxa"/>
          </w:tcPr>
          <w:p w14:paraId="025D373B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14:paraId="4D1C94BF" w14:textId="50BF092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 (88.00)</w:t>
            </w:r>
          </w:p>
        </w:tc>
        <w:tc>
          <w:tcPr>
            <w:tcW w:w="720" w:type="dxa"/>
            <w:gridSpan w:val="3"/>
          </w:tcPr>
          <w:p w14:paraId="5C8333B6" w14:textId="4BD02C6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8.00)</w:t>
            </w:r>
          </w:p>
        </w:tc>
        <w:tc>
          <w:tcPr>
            <w:tcW w:w="720" w:type="dxa"/>
            <w:gridSpan w:val="2"/>
          </w:tcPr>
          <w:p w14:paraId="3063B32C" w14:textId="0C43A36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.22)</w:t>
            </w:r>
          </w:p>
        </w:tc>
        <w:tc>
          <w:tcPr>
            <w:tcW w:w="270" w:type="dxa"/>
          </w:tcPr>
          <w:p w14:paraId="7BDD619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14:paraId="76F5F06A" w14:textId="19E0DDF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(80.44)</w:t>
            </w:r>
          </w:p>
        </w:tc>
        <w:tc>
          <w:tcPr>
            <w:tcW w:w="756" w:type="dxa"/>
            <w:gridSpan w:val="2"/>
          </w:tcPr>
          <w:p w14:paraId="5414F76F" w14:textId="62B133D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(10.22)</w:t>
            </w:r>
          </w:p>
        </w:tc>
        <w:tc>
          <w:tcPr>
            <w:tcW w:w="720" w:type="dxa"/>
          </w:tcPr>
          <w:p w14:paraId="436550F0" w14:textId="431F6FE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8.00)</w:t>
            </w:r>
          </w:p>
        </w:tc>
        <w:tc>
          <w:tcPr>
            <w:tcW w:w="236" w:type="dxa"/>
          </w:tcPr>
          <w:p w14:paraId="20DEEB7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8C38F1" w14:paraId="1F5FCE78" w14:textId="77777777" w:rsidTr="008C38F1">
        <w:trPr>
          <w:gridAfter w:val="1"/>
          <w:wAfter w:w="34" w:type="dxa"/>
        </w:trPr>
        <w:tc>
          <w:tcPr>
            <w:tcW w:w="270" w:type="dxa"/>
          </w:tcPr>
          <w:p w14:paraId="1869E52D" w14:textId="77777777" w:rsidR="008C38F1" w:rsidRDefault="008C38F1" w:rsidP="008702AB"/>
        </w:tc>
        <w:tc>
          <w:tcPr>
            <w:tcW w:w="900" w:type="dxa"/>
            <w:gridSpan w:val="3"/>
          </w:tcPr>
          <w:p w14:paraId="3189A4EC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14:paraId="0888C6B5" w14:textId="77777777" w:rsidR="008C38F1" w:rsidRPr="008702AB" w:rsidRDefault="008C38F1" w:rsidP="00292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023BC07C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954076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7ACB04B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6F40EB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0BE5DB7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14:paraId="0C218C0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7E0483B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E3DC14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722D54E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14:paraId="501F090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14:paraId="51A9DC4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C73A8D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C212A4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8C38F1" w14:paraId="1E69D641" w14:textId="77777777" w:rsidTr="008C38F1">
        <w:trPr>
          <w:gridAfter w:val="1"/>
          <w:wAfter w:w="34" w:type="dxa"/>
        </w:trPr>
        <w:tc>
          <w:tcPr>
            <w:tcW w:w="270" w:type="dxa"/>
          </w:tcPr>
          <w:p w14:paraId="3980A1FE" w14:textId="77777777" w:rsidR="008C38F1" w:rsidRDefault="008C38F1" w:rsidP="008702AB"/>
        </w:tc>
        <w:tc>
          <w:tcPr>
            <w:tcW w:w="900" w:type="dxa"/>
            <w:gridSpan w:val="3"/>
            <w:vMerge w:val="restart"/>
          </w:tcPr>
          <w:p w14:paraId="16D3634B" w14:textId="6628FE70" w:rsidR="008C38F1" w:rsidRPr="008702AB" w:rsidRDefault="008C38F1" w:rsidP="0087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8702AB">
              <w:rPr>
                <w:sz w:val="16"/>
                <w:szCs w:val="16"/>
              </w:rPr>
              <w:t>llergies</w:t>
            </w:r>
          </w:p>
        </w:tc>
        <w:tc>
          <w:tcPr>
            <w:tcW w:w="540" w:type="dxa"/>
            <w:gridSpan w:val="3"/>
          </w:tcPr>
          <w:p w14:paraId="4694FBCD" w14:textId="77777777" w:rsidR="008C38F1" w:rsidRPr="008702AB" w:rsidRDefault="008C38F1" w:rsidP="0029256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5C8CD338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18FECD4" w14:textId="559D783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13.51)</w:t>
            </w:r>
          </w:p>
        </w:tc>
        <w:tc>
          <w:tcPr>
            <w:tcW w:w="720" w:type="dxa"/>
          </w:tcPr>
          <w:p w14:paraId="297D408E" w14:textId="2E41709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13.51)</w:t>
            </w:r>
          </w:p>
        </w:tc>
        <w:tc>
          <w:tcPr>
            <w:tcW w:w="720" w:type="dxa"/>
          </w:tcPr>
          <w:p w14:paraId="452262A0" w14:textId="1F88182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(72.97)</w:t>
            </w:r>
          </w:p>
        </w:tc>
        <w:tc>
          <w:tcPr>
            <w:tcW w:w="236" w:type="dxa"/>
          </w:tcPr>
          <w:p w14:paraId="532E623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14:paraId="357A22B5" w14:textId="43139A3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(89.19)</w:t>
            </w:r>
          </w:p>
        </w:tc>
        <w:tc>
          <w:tcPr>
            <w:tcW w:w="720" w:type="dxa"/>
            <w:gridSpan w:val="3"/>
          </w:tcPr>
          <w:p w14:paraId="29924DFA" w14:textId="620EED3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6.76)</w:t>
            </w:r>
          </w:p>
        </w:tc>
        <w:tc>
          <w:tcPr>
            <w:tcW w:w="720" w:type="dxa"/>
            <w:gridSpan w:val="2"/>
          </w:tcPr>
          <w:p w14:paraId="6CC62996" w14:textId="71B03A2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.35)</w:t>
            </w:r>
          </w:p>
        </w:tc>
        <w:tc>
          <w:tcPr>
            <w:tcW w:w="270" w:type="dxa"/>
          </w:tcPr>
          <w:p w14:paraId="0936616C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14:paraId="06441E84" w14:textId="10B3500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(82.43)</w:t>
            </w:r>
          </w:p>
        </w:tc>
        <w:tc>
          <w:tcPr>
            <w:tcW w:w="756" w:type="dxa"/>
            <w:gridSpan w:val="2"/>
          </w:tcPr>
          <w:p w14:paraId="7E535CDB" w14:textId="4A119AA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12.16)</w:t>
            </w:r>
          </w:p>
        </w:tc>
        <w:tc>
          <w:tcPr>
            <w:tcW w:w="720" w:type="dxa"/>
          </w:tcPr>
          <w:p w14:paraId="5F1E3285" w14:textId="20677D9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4.05)</w:t>
            </w:r>
          </w:p>
        </w:tc>
        <w:tc>
          <w:tcPr>
            <w:tcW w:w="236" w:type="dxa"/>
          </w:tcPr>
          <w:p w14:paraId="248506F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8C38F1" w14:paraId="7E371447" w14:textId="77777777" w:rsidTr="008C38F1">
        <w:trPr>
          <w:gridAfter w:val="1"/>
          <w:wAfter w:w="34" w:type="dxa"/>
        </w:trPr>
        <w:tc>
          <w:tcPr>
            <w:tcW w:w="270" w:type="dxa"/>
          </w:tcPr>
          <w:p w14:paraId="5D4D33E2" w14:textId="77777777" w:rsidR="008C38F1" w:rsidRDefault="008C38F1" w:rsidP="008702AB"/>
        </w:tc>
        <w:tc>
          <w:tcPr>
            <w:tcW w:w="900" w:type="dxa"/>
            <w:gridSpan w:val="3"/>
            <w:vMerge/>
          </w:tcPr>
          <w:p w14:paraId="75CC4EBF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14:paraId="39F5F9F0" w14:textId="77777777" w:rsidR="008C38F1" w:rsidRPr="008702AB" w:rsidRDefault="008C38F1" w:rsidP="0029256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2C822C1A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8E2B8F7" w14:textId="3D490FA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(15.34)</w:t>
            </w:r>
          </w:p>
        </w:tc>
        <w:tc>
          <w:tcPr>
            <w:tcW w:w="720" w:type="dxa"/>
          </w:tcPr>
          <w:p w14:paraId="4CDE9533" w14:textId="36EA235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(10.43)</w:t>
            </w:r>
          </w:p>
        </w:tc>
        <w:tc>
          <w:tcPr>
            <w:tcW w:w="720" w:type="dxa"/>
          </w:tcPr>
          <w:p w14:paraId="120EAB95" w14:textId="4F5A270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(73.62)</w:t>
            </w:r>
          </w:p>
        </w:tc>
        <w:tc>
          <w:tcPr>
            <w:tcW w:w="236" w:type="dxa"/>
          </w:tcPr>
          <w:p w14:paraId="57D935B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14:paraId="42EF7FDB" w14:textId="5099203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(87.73)</w:t>
            </w:r>
          </w:p>
        </w:tc>
        <w:tc>
          <w:tcPr>
            <w:tcW w:w="720" w:type="dxa"/>
            <w:gridSpan w:val="3"/>
          </w:tcPr>
          <w:p w14:paraId="7908D97C" w14:textId="1D76FAC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(7.98)</w:t>
            </w:r>
          </w:p>
        </w:tc>
        <w:tc>
          <w:tcPr>
            <w:tcW w:w="720" w:type="dxa"/>
            <w:gridSpan w:val="2"/>
          </w:tcPr>
          <w:p w14:paraId="638C5D96" w14:textId="787ED79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2.45)</w:t>
            </w:r>
          </w:p>
        </w:tc>
        <w:tc>
          <w:tcPr>
            <w:tcW w:w="270" w:type="dxa"/>
          </w:tcPr>
          <w:p w14:paraId="1AEF20EE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14:paraId="62CF1157" w14:textId="3520AF8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(78.53)</w:t>
            </w:r>
          </w:p>
        </w:tc>
        <w:tc>
          <w:tcPr>
            <w:tcW w:w="756" w:type="dxa"/>
            <w:gridSpan w:val="2"/>
          </w:tcPr>
          <w:p w14:paraId="3CD9305D" w14:textId="41FA2CB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(9.82)</w:t>
            </w:r>
          </w:p>
        </w:tc>
        <w:tc>
          <w:tcPr>
            <w:tcW w:w="720" w:type="dxa"/>
          </w:tcPr>
          <w:p w14:paraId="73213FFE" w14:textId="3591AF6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(10.43)</w:t>
            </w:r>
          </w:p>
        </w:tc>
        <w:tc>
          <w:tcPr>
            <w:tcW w:w="236" w:type="dxa"/>
          </w:tcPr>
          <w:p w14:paraId="5DA0D5C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8C38F1" w14:paraId="40D724D2" w14:textId="77777777" w:rsidTr="008C38F1">
        <w:trPr>
          <w:gridAfter w:val="1"/>
          <w:wAfter w:w="34" w:type="dxa"/>
        </w:trPr>
        <w:tc>
          <w:tcPr>
            <w:tcW w:w="270" w:type="dxa"/>
          </w:tcPr>
          <w:p w14:paraId="2211DCD5" w14:textId="77777777" w:rsidR="008C38F1" w:rsidRDefault="008C38F1" w:rsidP="008702AB"/>
        </w:tc>
        <w:tc>
          <w:tcPr>
            <w:tcW w:w="900" w:type="dxa"/>
            <w:gridSpan w:val="3"/>
          </w:tcPr>
          <w:p w14:paraId="2251A6BB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14:paraId="3176151F" w14:textId="77777777" w:rsidR="008C38F1" w:rsidRPr="008702AB" w:rsidRDefault="008C38F1" w:rsidP="00292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1A152127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7A5954F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65DBDC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5458EF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4889C11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14:paraId="67C16DC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029CCCF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46F4A7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4C8875F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14:paraId="2A21B70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14:paraId="6A7779E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48BB3F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E849F1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8C38F1" w14:paraId="084279FF" w14:textId="77777777" w:rsidTr="008C38F1">
        <w:trPr>
          <w:gridAfter w:val="1"/>
          <w:wAfter w:w="34" w:type="dxa"/>
        </w:trPr>
        <w:tc>
          <w:tcPr>
            <w:tcW w:w="270" w:type="dxa"/>
          </w:tcPr>
          <w:p w14:paraId="18AC5772" w14:textId="77777777" w:rsidR="008C38F1" w:rsidRDefault="008C38F1" w:rsidP="008702AB"/>
        </w:tc>
        <w:tc>
          <w:tcPr>
            <w:tcW w:w="900" w:type="dxa"/>
            <w:gridSpan w:val="3"/>
            <w:vMerge w:val="restart"/>
          </w:tcPr>
          <w:p w14:paraId="57A06976" w14:textId="77777777" w:rsidR="008C38F1" w:rsidRPr="008702AB" w:rsidRDefault="008C38F1" w:rsidP="002F0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702AB">
              <w:rPr>
                <w:sz w:val="16"/>
                <w:szCs w:val="16"/>
              </w:rPr>
              <w:t>arental</w:t>
            </w:r>
          </w:p>
          <w:p w14:paraId="664D0736" w14:textId="3FFAC65C" w:rsidR="008C38F1" w:rsidRPr="008702AB" w:rsidRDefault="008C38F1" w:rsidP="0087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8702AB">
              <w:rPr>
                <w:sz w:val="16"/>
                <w:szCs w:val="16"/>
              </w:rPr>
              <w:t>sthma</w:t>
            </w:r>
          </w:p>
        </w:tc>
        <w:tc>
          <w:tcPr>
            <w:tcW w:w="540" w:type="dxa"/>
            <w:gridSpan w:val="3"/>
          </w:tcPr>
          <w:p w14:paraId="341A9A81" w14:textId="77777777" w:rsidR="008C38F1" w:rsidRPr="008702AB" w:rsidRDefault="008C38F1" w:rsidP="0029256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7BA61250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D1983E5" w14:textId="3E508E3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12.24)</w:t>
            </w:r>
          </w:p>
        </w:tc>
        <w:tc>
          <w:tcPr>
            <w:tcW w:w="720" w:type="dxa"/>
          </w:tcPr>
          <w:p w14:paraId="46E5B358" w14:textId="336C125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12.24)</w:t>
            </w:r>
          </w:p>
        </w:tc>
        <w:tc>
          <w:tcPr>
            <w:tcW w:w="720" w:type="dxa"/>
          </w:tcPr>
          <w:p w14:paraId="751E17EC" w14:textId="54088F5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(75.51)</w:t>
            </w:r>
          </w:p>
        </w:tc>
        <w:tc>
          <w:tcPr>
            <w:tcW w:w="236" w:type="dxa"/>
          </w:tcPr>
          <w:p w14:paraId="1E88BA9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14:paraId="7E6ADE16" w14:textId="676EC5A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(91.84)</w:t>
            </w:r>
          </w:p>
        </w:tc>
        <w:tc>
          <w:tcPr>
            <w:tcW w:w="720" w:type="dxa"/>
            <w:gridSpan w:val="3"/>
          </w:tcPr>
          <w:p w14:paraId="64D6EAC6" w14:textId="1FA09BF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6.12)</w:t>
            </w:r>
          </w:p>
        </w:tc>
        <w:tc>
          <w:tcPr>
            <w:tcW w:w="720" w:type="dxa"/>
            <w:gridSpan w:val="2"/>
          </w:tcPr>
          <w:p w14:paraId="23F9A6A4" w14:textId="6F8C0A7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2.04)</w:t>
            </w:r>
          </w:p>
        </w:tc>
        <w:tc>
          <w:tcPr>
            <w:tcW w:w="270" w:type="dxa"/>
          </w:tcPr>
          <w:p w14:paraId="3B7AACF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14:paraId="6C4A0280" w14:textId="6A7AC98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(85.71)</w:t>
            </w:r>
          </w:p>
        </w:tc>
        <w:tc>
          <w:tcPr>
            <w:tcW w:w="756" w:type="dxa"/>
            <w:gridSpan w:val="2"/>
          </w:tcPr>
          <w:p w14:paraId="3B27FFAB" w14:textId="77777777" w:rsidR="008C38F1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  <w:p w14:paraId="6E4EDDFC" w14:textId="0888235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02)</w:t>
            </w:r>
          </w:p>
        </w:tc>
        <w:tc>
          <w:tcPr>
            <w:tcW w:w="720" w:type="dxa"/>
          </w:tcPr>
          <w:p w14:paraId="62A7058E" w14:textId="3E727E1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4.08)</w:t>
            </w:r>
          </w:p>
        </w:tc>
        <w:tc>
          <w:tcPr>
            <w:tcW w:w="236" w:type="dxa"/>
          </w:tcPr>
          <w:p w14:paraId="3C8CFFE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124D02" w14:paraId="7E8A07D1" w14:textId="77777777" w:rsidTr="008C38F1">
        <w:trPr>
          <w:gridAfter w:val="1"/>
          <w:wAfter w:w="34" w:type="dxa"/>
        </w:trPr>
        <w:tc>
          <w:tcPr>
            <w:tcW w:w="270" w:type="dxa"/>
          </w:tcPr>
          <w:p w14:paraId="794ED1C6" w14:textId="77777777" w:rsidR="008702AB" w:rsidRDefault="008702AB" w:rsidP="008702AB"/>
        </w:tc>
        <w:tc>
          <w:tcPr>
            <w:tcW w:w="900" w:type="dxa"/>
            <w:gridSpan w:val="3"/>
            <w:vMerge/>
          </w:tcPr>
          <w:p w14:paraId="5FD2843A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14:paraId="2A27831B" w14:textId="77777777" w:rsidR="008702AB" w:rsidRPr="008702AB" w:rsidRDefault="008702AB" w:rsidP="0029256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48DD7B13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3C760B1" w14:textId="495B10E4" w:rsidR="008702AB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(14.97)</w:t>
            </w:r>
          </w:p>
        </w:tc>
        <w:tc>
          <w:tcPr>
            <w:tcW w:w="720" w:type="dxa"/>
          </w:tcPr>
          <w:p w14:paraId="42D54982" w14:textId="45A3D5F1" w:rsidR="008702AB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(11.23)</w:t>
            </w:r>
          </w:p>
        </w:tc>
        <w:tc>
          <w:tcPr>
            <w:tcW w:w="720" w:type="dxa"/>
          </w:tcPr>
          <w:p w14:paraId="0B71C696" w14:textId="39535398" w:rsidR="008702AB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 (73.26)</w:t>
            </w:r>
          </w:p>
        </w:tc>
        <w:tc>
          <w:tcPr>
            <w:tcW w:w="236" w:type="dxa"/>
          </w:tcPr>
          <w:p w14:paraId="26DC3179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14:paraId="6862C5A6" w14:textId="4CBACE47" w:rsidR="008702AB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 (87.17)</w:t>
            </w:r>
          </w:p>
        </w:tc>
        <w:tc>
          <w:tcPr>
            <w:tcW w:w="720" w:type="dxa"/>
            <w:gridSpan w:val="3"/>
          </w:tcPr>
          <w:p w14:paraId="30455137" w14:textId="35884E63" w:rsidR="008702AB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(8.02)</w:t>
            </w:r>
          </w:p>
        </w:tc>
        <w:tc>
          <w:tcPr>
            <w:tcW w:w="720" w:type="dxa"/>
            <w:gridSpan w:val="2"/>
          </w:tcPr>
          <w:p w14:paraId="6E4971A3" w14:textId="49340893" w:rsidR="008702AB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.67)</w:t>
            </w:r>
          </w:p>
        </w:tc>
        <w:tc>
          <w:tcPr>
            <w:tcW w:w="270" w:type="dxa"/>
          </w:tcPr>
          <w:p w14:paraId="12995F12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14:paraId="20E0FBE6" w14:textId="6C39DCB8" w:rsidR="008702AB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(78.07)</w:t>
            </w:r>
          </w:p>
        </w:tc>
        <w:tc>
          <w:tcPr>
            <w:tcW w:w="756" w:type="dxa"/>
            <w:gridSpan w:val="2"/>
          </w:tcPr>
          <w:p w14:paraId="722C6F88" w14:textId="02D57F93" w:rsidR="008702AB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(10.70)</w:t>
            </w:r>
          </w:p>
        </w:tc>
        <w:tc>
          <w:tcPr>
            <w:tcW w:w="720" w:type="dxa"/>
          </w:tcPr>
          <w:p w14:paraId="2DBFB177" w14:textId="538BE046" w:rsidR="008702AB" w:rsidRPr="008702AB" w:rsidRDefault="00ED092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9.63)</w:t>
            </w:r>
          </w:p>
        </w:tc>
        <w:tc>
          <w:tcPr>
            <w:tcW w:w="236" w:type="dxa"/>
          </w:tcPr>
          <w:p w14:paraId="2E07DBDA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124D02" w14:paraId="68C02E7B" w14:textId="77777777" w:rsidTr="008C38F1">
        <w:trPr>
          <w:gridAfter w:val="1"/>
          <w:wAfter w:w="34" w:type="dxa"/>
        </w:trPr>
        <w:tc>
          <w:tcPr>
            <w:tcW w:w="270" w:type="dxa"/>
          </w:tcPr>
          <w:p w14:paraId="105AE406" w14:textId="77777777" w:rsidR="008702AB" w:rsidRDefault="008702AB" w:rsidP="008702AB"/>
        </w:tc>
        <w:tc>
          <w:tcPr>
            <w:tcW w:w="810" w:type="dxa"/>
            <w:gridSpan w:val="2"/>
          </w:tcPr>
          <w:p w14:paraId="09EA80D7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</w:tcPr>
          <w:p w14:paraId="045D769A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109B91CB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B34D3CA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4ADCB50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A5DC196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09D86559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14:paraId="4DB4B03E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27DA1B1C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754EB9D1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683B6D0D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14:paraId="4AD37BBD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14:paraId="2E3EF0B5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FA50A93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993736F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124D02" w14:paraId="553645F9" w14:textId="77777777" w:rsidTr="008C38F1">
        <w:trPr>
          <w:gridAfter w:val="1"/>
          <w:wAfter w:w="34" w:type="dxa"/>
        </w:trPr>
        <w:tc>
          <w:tcPr>
            <w:tcW w:w="270" w:type="dxa"/>
          </w:tcPr>
          <w:p w14:paraId="2FC417A0" w14:textId="77777777" w:rsidR="008702AB" w:rsidRDefault="008702AB" w:rsidP="008702AB"/>
        </w:tc>
        <w:tc>
          <w:tcPr>
            <w:tcW w:w="810" w:type="dxa"/>
            <w:gridSpan w:val="2"/>
          </w:tcPr>
          <w:p w14:paraId="10CB2108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</w:tcPr>
          <w:p w14:paraId="5BBEE375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4528D825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AF8D8B6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79E8CB8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8893714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312B1A4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14:paraId="6F359CF8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76D3BF5D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4615AEE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15EA37F4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3"/>
          </w:tcPr>
          <w:p w14:paraId="557136CC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14:paraId="735021EC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4325790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A5620D3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124D02" w14:paraId="4A4BE7E5" w14:textId="77777777" w:rsidTr="008C38F1">
        <w:trPr>
          <w:gridAfter w:val="2"/>
          <w:wAfter w:w="270" w:type="dxa"/>
        </w:trPr>
        <w:tc>
          <w:tcPr>
            <w:tcW w:w="9270" w:type="dxa"/>
            <w:gridSpan w:val="26"/>
            <w:shd w:val="clear" w:color="auto" w:fill="F2F2F2" w:themeFill="background1" w:themeFillShade="F2"/>
          </w:tcPr>
          <w:p w14:paraId="6CF33BD9" w14:textId="3261AE66" w:rsidR="00124D02" w:rsidRPr="008702AB" w:rsidRDefault="00124D02" w:rsidP="00124D02">
            <w:pPr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Risk perception</w:t>
            </w:r>
          </w:p>
        </w:tc>
      </w:tr>
      <w:tr w:rsidR="008C38F1" w14:paraId="0068A348" w14:textId="77777777" w:rsidTr="008C38F1">
        <w:tc>
          <w:tcPr>
            <w:tcW w:w="308" w:type="dxa"/>
            <w:gridSpan w:val="2"/>
          </w:tcPr>
          <w:p w14:paraId="5D0C23F7" w14:textId="77777777" w:rsidR="008C38F1" w:rsidRDefault="008C38F1" w:rsidP="008702AB"/>
        </w:tc>
        <w:tc>
          <w:tcPr>
            <w:tcW w:w="952" w:type="dxa"/>
            <w:gridSpan w:val="3"/>
            <w:vMerge w:val="restart"/>
          </w:tcPr>
          <w:p w14:paraId="07B6B0D2" w14:textId="17D30E91" w:rsidR="008C38F1" w:rsidRPr="008702AB" w:rsidRDefault="008C38F1" w:rsidP="008702AB">
            <w:pPr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How likely will it be to get allergies in the next 5 years</w:t>
            </w:r>
            <w:proofErr w:type="gramStart"/>
            <w:r w:rsidRPr="00622510">
              <w:rPr>
                <w:sz w:val="16"/>
                <w:szCs w:val="16"/>
              </w:rPr>
              <w:t>?§</w:t>
            </w:r>
            <w:proofErr w:type="gramEnd"/>
          </w:p>
        </w:tc>
        <w:tc>
          <w:tcPr>
            <w:tcW w:w="450" w:type="dxa"/>
            <w:gridSpan w:val="2"/>
          </w:tcPr>
          <w:p w14:paraId="06AA2F7A" w14:textId="318C43F0" w:rsidR="008C38F1" w:rsidRPr="008702AB" w:rsidRDefault="008C38F1" w:rsidP="00292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</w:tcPr>
          <w:p w14:paraId="49EBFDDD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D76D701" w14:textId="6DD8939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6.67)</w:t>
            </w:r>
          </w:p>
        </w:tc>
        <w:tc>
          <w:tcPr>
            <w:tcW w:w="720" w:type="dxa"/>
          </w:tcPr>
          <w:p w14:paraId="53234BC1" w14:textId="28A203C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8.33)</w:t>
            </w:r>
          </w:p>
        </w:tc>
        <w:tc>
          <w:tcPr>
            <w:tcW w:w="720" w:type="dxa"/>
          </w:tcPr>
          <w:p w14:paraId="0C1E17D6" w14:textId="6A76FA7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75.00)</w:t>
            </w:r>
          </w:p>
        </w:tc>
        <w:tc>
          <w:tcPr>
            <w:tcW w:w="270" w:type="dxa"/>
            <w:gridSpan w:val="2"/>
          </w:tcPr>
          <w:p w14:paraId="72913C2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98535B8" w14:textId="3A26F3C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(91.67)</w:t>
            </w:r>
          </w:p>
        </w:tc>
        <w:tc>
          <w:tcPr>
            <w:tcW w:w="720" w:type="dxa"/>
            <w:gridSpan w:val="3"/>
          </w:tcPr>
          <w:p w14:paraId="4ADCE78A" w14:textId="04B3256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  <w:gridSpan w:val="2"/>
          </w:tcPr>
          <w:p w14:paraId="17AB66C3" w14:textId="67AD9C5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17)</w:t>
            </w:r>
          </w:p>
        </w:tc>
        <w:tc>
          <w:tcPr>
            <w:tcW w:w="270" w:type="dxa"/>
          </w:tcPr>
          <w:p w14:paraId="2592013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6D453B32" w14:textId="0A53352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(70.83)</w:t>
            </w:r>
          </w:p>
        </w:tc>
        <w:tc>
          <w:tcPr>
            <w:tcW w:w="810" w:type="dxa"/>
            <w:gridSpan w:val="3"/>
          </w:tcPr>
          <w:p w14:paraId="69C0300B" w14:textId="77777777" w:rsidR="008C38F1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  <w:p w14:paraId="13FCF16A" w14:textId="0D0010B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.67)</w:t>
            </w:r>
          </w:p>
        </w:tc>
        <w:tc>
          <w:tcPr>
            <w:tcW w:w="720" w:type="dxa"/>
          </w:tcPr>
          <w:p w14:paraId="69C639E9" w14:textId="50F4E92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8.33)</w:t>
            </w:r>
          </w:p>
        </w:tc>
        <w:tc>
          <w:tcPr>
            <w:tcW w:w="270" w:type="dxa"/>
            <w:gridSpan w:val="2"/>
          </w:tcPr>
          <w:p w14:paraId="74A887A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8C38F1" w14:paraId="311BEAE6" w14:textId="77777777" w:rsidTr="008C38F1">
        <w:tc>
          <w:tcPr>
            <w:tcW w:w="308" w:type="dxa"/>
            <w:gridSpan w:val="2"/>
          </w:tcPr>
          <w:p w14:paraId="494CA8A5" w14:textId="77777777" w:rsidR="008C38F1" w:rsidRDefault="008C38F1" w:rsidP="008702AB"/>
        </w:tc>
        <w:tc>
          <w:tcPr>
            <w:tcW w:w="952" w:type="dxa"/>
            <w:gridSpan w:val="3"/>
            <w:vMerge/>
          </w:tcPr>
          <w:p w14:paraId="1CEE9138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0745D9F4" w14:textId="1BBFD3CC" w:rsidR="008C38F1" w:rsidRPr="008702AB" w:rsidRDefault="008C38F1" w:rsidP="00292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</w:tcPr>
          <w:p w14:paraId="1DC7197E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A29C4EC" w14:textId="5EA0947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20.83)</w:t>
            </w:r>
          </w:p>
        </w:tc>
        <w:tc>
          <w:tcPr>
            <w:tcW w:w="720" w:type="dxa"/>
          </w:tcPr>
          <w:p w14:paraId="2F747CE2" w14:textId="516D892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18.75)</w:t>
            </w:r>
          </w:p>
        </w:tc>
        <w:tc>
          <w:tcPr>
            <w:tcW w:w="720" w:type="dxa"/>
          </w:tcPr>
          <w:p w14:paraId="22E7BA5A" w14:textId="72328B4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(60.42)</w:t>
            </w:r>
          </w:p>
        </w:tc>
        <w:tc>
          <w:tcPr>
            <w:tcW w:w="270" w:type="dxa"/>
            <w:gridSpan w:val="2"/>
          </w:tcPr>
          <w:p w14:paraId="3276F52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EE4D6C7" w14:textId="036346A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(89.58)</w:t>
            </w:r>
          </w:p>
        </w:tc>
        <w:tc>
          <w:tcPr>
            <w:tcW w:w="720" w:type="dxa"/>
            <w:gridSpan w:val="3"/>
          </w:tcPr>
          <w:p w14:paraId="3B433D5B" w14:textId="26462B6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8.33)</w:t>
            </w:r>
          </w:p>
        </w:tc>
        <w:tc>
          <w:tcPr>
            <w:tcW w:w="720" w:type="dxa"/>
            <w:gridSpan w:val="2"/>
          </w:tcPr>
          <w:p w14:paraId="1D958E39" w14:textId="6CFC80B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2.08)</w:t>
            </w:r>
          </w:p>
        </w:tc>
        <w:tc>
          <w:tcPr>
            <w:tcW w:w="270" w:type="dxa"/>
          </w:tcPr>
          <w:p w14:paraId="0D7DE31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317DE703" w14:textId="2DE3967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(77.08)</w:t>
            </w:r>
          </w:p>
        </w:tc>
        <w:tc>
          <w:tcPr>
            <w:tcW w:w="810" w:type="dxa"/>
            <w:gridSpan w:val="3"/>
          </w:tcPr>
          <w:p w14:paraId="568E9DA4" w14:textId="77777777" w:rsidR="008C38F1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</w:p>
          <w:p w14:paraId="46142905" w14:textId="38426FE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.58)</w:t>
            </w:r>
          </w:p>
        </w:tc>
        <w:tc>
          <w:tcPr>
            <w:tcW w:w="720" w:type="dxa"/>
          </w:tcPr>
          <w:p w14:paraId="0E7670DF" w14:textId="0296C16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8.33)</w:t>
            </w:r>
          </w:p>
        </w:tc>
        <w:tc>
          <w:tcPr>
            <w:tcW w:w="270" w:type="dxa"/>
            <w:gridSpan w:val="2"/>
          </w:tcPr>
          <w:p w14:paraId="70D4DC7F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8C38F1" w14:paraId="2A88EDE3" w14:textId="77777777" w:rsidTr="008C38F1">
        <w:tc>
          <w:tcPr>
            <w:tcW w:w="308" w:type="dxa"/>
            <w:gridSpan w:val="2"/>
          </w:tcPr>
          <w:p w14:paraId="170F4FA6" w14:textId="77777777" w:rsidR="008C38F1" w:rsidRDefault="008C38F1" w:rsidP="008702AB"/>
        </w:tc>
        <w:tc>
          <w:tcPr>
            <w:tcW w:w="952" w:type="dxa"/>
            <w:gridSpan w:val="3"/>
            <w:vMerge/>
          </w:tcPr>
          <w:p w14:paraId="416F61D4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6908E9A4" w14:textId="6D172E65" w:rsidR="008C38F1" w:rsidRPr="008702AB" w:rsidRDefault="008C38F1" w:rsidP="00292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</w:tcPr>
          <w:p w14:paraId="15F81A70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A1AF6B4" w14:textId="0D0E18E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(12.65)</w:t>
            </w:r>
          </w:p>
        </w:tc>
        <w:tc>
          <w:tcPr>
            <w:tcW w:w="720" w:type="dxa"/>
          </w:tcPr>
          <w:p w14:paraId="27774430" w14:textId="70DD48F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(9.64)</w:t>
            </w:r>
          </w:p>
        </w:tc>
        <w:tc>
          <w:tcPr>
            <w:tcW w:w="720" w:type="dxa"/>
          </w:tcPr>
          <w:p w14:paraId="257FB563" w14:textId="7445857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(77.11)</w:t>
            </w:r>
          </w:p>
        </w:tc>
        <w:tc>
          <w:tcPr>
            <w:tcW w:w="270" w:type="dxa"/>
            <w:gridSpan w:val="2"/>
          </w:tcPr>
          <w:p w14:paraId="182907F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F5E698A" w14:textId="129B40D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(87.35)</w:t>
            </w:r>
          </w:p>
        </w:tc>
        <w:tc>
          <w:tcPr>
            <w:tcW w:w="720" w:type="dxa"/>
            <w:gridSpan w:val="3"/>
          </w:tcPr>
          <w:p w14:paraId="27471539" w14:textId="669A89A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(8.43)</w:t>
            </w:r>
          </w:p>
        </w:tc>
        <w:tc>
          <w:tcPr>
            <w:tcW w:w="720" w:type="dxa"/>
            <w:gridSpan w:val="2"/>
          </w:tcPr>
          <w:p w14:paraId="6D05FBF4" w14:textId="51A0E53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2.41)</w:t>
            </w:r>
          </w:p>
        </w:tc>
        <w:tc>
          <w:tcPr>
            <w:tcW w:w="270" w:type="dxa"/>
          </w:tcPr>
          <w:p w14:paraId="199FAE1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1DE651F1" w14:textId="2788535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(81.93)</w:t>
            </w:r>
          </w:p>
        </w:tc>
        <w:tc>
          <w:tcPr>
            <w:tcW w:w="810" w:type="dxa"/>
            <w:gridSpan w:val="3"/>
          </w:tcPr>
          <w:p w14:paraId="67CBA3CB" w14:textId="77777777" w:rsidR="008C38F1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</w:p>
          <w:p w14:paraId="27E25D20" w14:textId="0A57896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.43)</w:t>
            </w:r>
          </w:p>
        </w:tc>
        <w:tc>
          <w:tcPr>
            <w:tcW w:w="720" w:type="dxa"/>
          </w:tcPr>
          <w:p w14:paraId="321B4E8C" w14:textId="2486B61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(8.43)</w:t>
            </w:r>
          </w:p>
        </w:tc>
        <w:tc>
          <w:tcPr>
            <w:tcW w:w="270" w:type="dxa"/>
            <w:gridSpan w:val="2"/>
          </w:tcPr>
          <w:p w14:paraId="5CA113FE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8C38F1" w14:paraId="686E941B" w14:textId="77777777" w:rsidTr="008C38F1">
        <w:tc>
          <w:tcPr>
            <w:tcW w:w="308" w:type="dxa"/>
            <w:gridSpan w:val="2"/>
          </w:tcPr>
          <w:p w14:paraId="08134292" w14:textId="77777777" w:rsidR="008C38F1" w:rsidRDefault="008C38F1" w:rsidP="008702AB"/>
        </w:tc>
        <w:tc>
          <w:tcPr>
            <w:tcW w:w="952" w:type="dxa"/>
            <w:gridSpan w:val="3"/>
          </w:tcPr>
          <w:p w14:paraId="65ED7FC0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634AE91A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4BDD6A0E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83A6C3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45708C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9F858A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4E2C1BD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76D54B6" w14:textId="6FCE089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4117EF4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E42F17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79368CC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3CC324E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14:paraId="256C7D5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E10C23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73F711B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8C38F1" w14:paraId="433B867C" w14:textId="77777777" w:rsidTr="008C38F1">
        <w:tc>
          <w:tcPr>
            <w:tcW w:w="308" w:type="dxa"/>
            <w:gridSpan w:val="2"/>
          </w:tcPr>
          <w:p w14:paraId="621AE58B" w14:textId="77777777" w:rsidR="008C38F1" w:rsidRDefault="008C38F1" w:rsidP="008702AB"/>
        </w:tc>
        <w:tc>
          <w:tcPr>
            <w:tcW w:w="952" w:type="dxa"/>
            <w:gridSpan w:val="3"/>
            <w:vMerge w:val="restart"/>
          </w:tcPr>
          <w:p w14:paraId="37974708" w14:textId="09DAEA84" w:rsidR="008C38F1" w:rsidRPr="008702AB" w:rsidRDefault="008C38F1" w:rsidP="008702AB">
            <w:pPr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How bad is it to get allergies</w:t>
            </w:r>
            <w:proofErr w:type="gramStart"/>
            <w:r w:rsidRPr="00622510">
              <w:rPr>
                <w:sz w:val="16"/>
                <w:szCs w:val="16"/>
              </w:rPr>
              <w:t>?‡</w:t>
            </w:r>
            <w:proofErr w:type="gramEnd"/>
          </w:p>
        </w:tc>
        <w:tc>
          <w:tcPr>
            <w:tcW w:w="450" w:type="dxa"/>
            <w:gridSpan w:val="2"/>
          </w:tcPr>
          <w:p w14:paraId="418CC011" w14:textId="04C69A22" w:rsidR="008C38F1" w:rsidRPr="008702AB" w:rsidRDefault="008C38F1" w:rsidP="00292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</w:tcPr>
          <w:p w14:paraId="4FB134ED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C483F63" w14:textId="55FA196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2.50)</w:t>
            </w:r>
          </w:p>
        </w:tc>
        <w:tc>
          <w:tcPr>
            <w:tcW w:w="720" w:type="dxa"/>
          </w:tcPr>
          <w:p w14:paraId="5AB4AA41" w14:textId="76ACA84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(12.50)</w:t>
            </w:r>
          </w:p>
        </w:tc>
        <w:tc>
          <w:tcPr>
            <w:tcW w:w="720" w:type="dxa"/>
          </w:tcPr>
          <w:p w14:paraId="5FF47207" w14:textId="58BFB5C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(75.00)</w:t>
            </w:r>
          </w:p>
        </w:tc>
        <w:tc>
          <w:tcPr>
            <w:tcW w:w="270" w:type="dxa"/>
            <w:gridSpan w:val="2"/>
          </w:tcPr>
          <w:p w14:paraId="40DCC06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FC75E65" w14:textId="118979C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(81.25)</w:t>
            </w:r>
          </w:p>
        </w:tc>
        <w:tc>
          <w:tcPr>
            <w:tcW w:w="720" w:type="dxa"/>
            <w:gridSpan w:val="3"/>
          </w:tcPr>
          <w:p w14:paraId="00385D61" w14:textId="4F03D9F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9.38)</w:t>
            </w:r>
          </w:p>
        </w:tc>
        <w:tc>
          <w:tcPr>
            <w:tcW w:w="720" w:type="dxa"/>
            <w:gridSpan w:val="2"/>
          </w:tcPr>
          <w:p w14:paraId="0D62F36F" w14:textId="61CCA18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6.25)</w:t>
            </w:r>
          </w:p>
        </w:tc>
        <w:tc>
          <w:tcPr>
            <w:tcW w:w="270" w:type="dxa"/>
          </w:tcPr>
          <w:p w14:paraId="2821AEB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2F38459B" w14:textId="025DB3F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(78.12)</w:t>
            </w:r>
          </w:p>
        </w:tc>
        <w:tc>
          <w:tcPr>
            <w:tcW w:w="810" w:type="dxa"/>
            <w:gridSpan w:val="3"/>
          </w:tcPr>
          <w:p w14:paraId="5B3EE20C" w14:textId="77777777" w:rsidR="008C38F1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  <w:p w14:paraId="1CD30DEC" w14:textId="1672D7F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.25)</w:t>
            </w:r>
          </w:p>
        </w:tc>
        <w:tc>
          <w:tcPr>
            <w:tcW w:w="720" w:type="dxa"/>
          </w:tcPr>
          <w:p w14:paraId="67C9DC91" w14:textId="3AEBE21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5.62)</w:t>
            </w:r>
          </w:p>
        </w:tc>
        <w:tc>
          <w:tcPr>
            <w:tcW w:w="270" w:type="dxa"/>
            <w:gridSpan w:val="2"/>
          </w:tcPr>
          <w:p w14:paraId="461F8B9B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0A4BD5" w14:paraId="06587FE2" w14:textId="77777777" w:rsidTr="008C38F1">
        <w:tc>
          <w:tcPr>
            <w:tcW w:w="308" w:type="dxa"/>
            <w:gridSpan w:val="2"/>
          </w:tcPr>
          <w:p w14:paraId="5DA32055" w14:textId="77777777" w:rsidR="000A4BD5" w:rsidRDefault="000A4BD5" w:rsidP="008702AB"/>
        </w:tc>
        <w:tc>
          <w:tcPr>
            <w:tcW w:w="952" w:type="dxa"/>
            <w:gridSpan w:val="3"/>
            <w:vMerge/>
          </w:tcPr>
          <w:p w14:paraId="561C3C30" w14:textId="77777777" w:rsidR="000A4BD5" w:rsidRPr="008702AB" w:rsidRDefault="000A4BD5" w:rsidP="008702A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143DD914" w14:textId="52EBFA97" w:rsidR="000A4BD5" w:rsidRPr="008702AB" w:rsidRDefault="000A4BD5" w:rsidP="00292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</w:tcPr>
          <w:p w14:paraId="23BD8D5D" w14:textId="77777777" w:rsidR="000A4BD5" w:rsidRPr="008702AB" w:rsidRDefault="000A4BD5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9E4EBFF" w14:textId="541E42FF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16.39)</w:t>
            </w:r>
          </w:p>
        </w:tc>
        <w:tc>
          <w:tcPr>
            <w:tcW w:w="720" w:type="dxa"/>
          </w:tcPr>
          <w:p w14:paraId="1E3E6CDB" w14:textId="27FD1411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14.75)</w:t>
            </w:r>
          </w:p>
        </w:tc>
        <w:tc>
          <w:tcPr>
            <w:tcW w:w="720" w:type="dxa"/>
          </w:tcPr>
          <w:p w14:paraId="5BE2D184" w14:textId="32F7AB71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(68.85)</w:t>
            </w:r>
          </w:p>
        </w:tc>
        <w:tc>
          <w:tcPr>
            <w:tcW w:w="270" w:type="dxa"/>
            <w:gridSpan w:val="2"/>
          </w:tcPr>
          <w:p w14:paraId="77E38099" w14:textId="77777777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78CAB7E" w14:textId="62110714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(88.52)</w:t>
            </w:r>
          </w:p>
        </w:tc>
        <w:tc>
          <w:tcPr>
            <w:tcW w:w="720" w:type="dxa"/>
            <w:gridSpan w:val="3"/>
          </w:tcPr>
          <w:p w14:paraId="2469F563" w14:textId="6A60813C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9.84)</w:t>
            </w:r>
          </w:p>
        </w:tc>
        <w:tc>
          <w:tcPr>
            <w:tcW w:w="720" w:type="dxa"/>
            <w:gridSpan w:val="2"/>
          </w:tcPr>
          <w:p w14:paraId="0FF79B3A" w14:textId="134ADDD9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.64)</w:t>
            </w:r>
          </w:p>
        </w:tc>
        <w:tc>
          <w:tcPr>
            <w:tcW w:w="270" w:type="dxa"/>
          </w:tcPr>
          <w:p w14:paraId="290AC5C1" w14:textId="77777777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1D51541C" w14:textId="3A2D9BC2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(77.05)</w:t>
            </w:r>
          </w:p>
        </w:tc>
        <w:tc>
          <w:tcPr>
            <w:tcW w:w="810" w:type="dxa"/>
            <w:gridSpan w:val="3"/>
          </w:tcPr>
          <w:p w14:paraId="4ED36D34" w14:textId="77777777" w:rsidR="000A4BD5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</w:p>
          <w:p w14:paraId="5414653A" w14:textId="20113B42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.75)</w:t>
            </w:r>
          </w:p>
        </w:tc>
        <w:tc>
          <w:tcPr>
            <w:tcW w:w="720" w:type="dxa"/>
          </w:tcPr>
          <w:p w14:paraId="2D7C3E9C" w14:textId="300F6A4E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8.20)</w:t>
            </w:r>
          </w:p>
        </w:tc>
        <w:tc>
          <w:tcPr>
            <w:tcW w:w="270" w:type="dxa"/>
            <w:gridSpan w:val="2"/>
          </w:tcPr>
          <w:p w14:paraId="127AA6AA" w14:textId="77777777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0A4BD5" w14:paraId="3F0F4468" w14:textId="77777777" w:rsidTr="008C38F1">
        <w:tc>
          <w:tcPr>
            <w:tcW w:w="308" w:type="dxa"/>
            <w:gridSpan w:val="2"/>
            <w:tcBorders>
              <w:bottom w:val="single" w:sz="4" w:space="0" w:color="auto"/>
            </w:tcBorders>
          </w:tcPr>
          <w:p w14:paraId="0C2EB674" w14:textId="77777777" w:rsidR="000A4BD5" w:rsidRDefault="000A4BD5" w:rsidP="008702AB"/>
        </w:tc>
        <w:tc>
          <w:tcPr>
            <w:tcW w:w="952" w:type="dxa"/>
            <w:gridSpan w:val="3"/>
            <w:vMerge/>
            <w:tcBorders>
              <w:bottom w:val="single" w:sz="4" w:space="0" w:color="auto"/>
            </w:tcBorders>
          </w:tcPr>
          <w:p w14:paraId="771A4034" w14:textId="77777777" w:rsidR="000A4BD5" w:rsidRPr="008702AB" w:rsidRDefault="000A4BD5" w:rsidP="008702A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451DF058" w14:textId="41F958D5" w:rsidR="000A4BD5" w:rsidRPr="008702AB" w:rsidRDefault="000A4BD5" w:rsidP="00292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89A37B6" w14:textId="77777777" w:rsidR="000A4BD5" w:rsidRPr="008702AB" w:rsidRDefault="000A4BD5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580F7E" w14:textId="3D2CE0F6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(14.48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572E77" w14:textId="7DBF1076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(9.66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9E4EF8" w14:textId="25E76991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(75.17)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9CEE5CF" w14:textId="77777777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3483B5D" w14:textId="7089D060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(89.66)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14:paraId="7820D922" w14:textId="4BAAB974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6.21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1F36E28B" w14:textId="6F996969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2.07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79DA545" w14:textId="77777777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15DA1971" w14:textId="6B6DCBEA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(81.38)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501B24DF" w14:textId="77777777" w:rsidR="000A4BD5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</w:p>
          <w:p w14:paraId="6B0EC191" w14:textId="3C626D4F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.66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24B663" w14:textId="7A38C3F7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6.90)</w:t>
            </w:r>
          </w:p>
        </w:tc>
        <w:tc>
          <w:tcPr>
            <w:tcW w:w="270" w:type="dxa"/>
            <w:gridSpan w:val="2"/>
          </w:tcPr>
          <w:p w14:paraId="0B75BE39" w14:textId="77777777" w:rsidR="000A4BD5" w:rsidRPr="008702AB" w:rsidRDefault="000A4BD5" w:rsidP="00044F64">
            <w:pPr>
              <w:jc w:val="center"/>
              <w:rPr>
                <w:sz w:val="16"/>
                <w:szCs w:val="16"/>
              </w:rPr>
            </w:pPr>
          </w:p>
        </w:tc>
      </w:tr>
      <w:tr w:rsidR="005E1665" w14:paraId="330C0673" w14:textId="77777777" w:rsidTr="008C38F1">
        <w:trPr>
          <w:gridAfter w:val="2"/>
          <w:wAfter w:w="270" w:type="dxa"/>
        </w:trPr>
        <w:tc>
          <w:tcPr>
            <w:tcW w:w="9270" w:type="dxa"/>
            <w:gridSpan w:val="26"/>
            <w:tcBorders>
              <w:top w:val="single" w:sz="4" w:space="0" w:color="auto"/>
            </w:tcBorders>
          </w:tcPr>
          <w:p w14:paraId="6069A6ED" w14:textId="77777777" w:rsidR="009B4111" w:rsidRPr="009B4111" w:rsidRDefault="009B4111" w:rsidP="009B4111">
            <w:pPr>
              <w:rPr>
                <w:sz w:val="16"/>
                <w:szCs w:val="16"/>
              </w:rPr>
            </w:pPr>
            <w:r w:rsidRPr="009B4111">
              <w:rPr>
                <w:sz w:val="16"/>
                <w:szCs w:val="16"/>
              </w:rPr>
              <w:t>§ Level 1: Very likely</w:t>
            </w:r>
            <w:proofErr w:type="gramStart"/>
            <w:r w:rsidRPr="009B4111">
              <w:rPr>
                <w:sz w:val="16"/>
                <w:szCs w:val="16"/>
              </w:rPr>
              <w:t>;</w:t>
            </w:r>
            <w:proofErr w:type="gramEnd"/>
            <w:r w:rsidRPr="009B4111">
              <w:rPr>
                <w:sz w:val="16"/>
                <w:szCs w:val="16"/>
              </w:rPr>
              <w:t xml:space="preserve"> Level 3: Very unlikely.</w:t>
            </w:r>
          </w:p>
          <w:p w14:paraId="5035B78D" w14:textId="77777777" w:rsidR="009B4111" w:rsidRPr="009B4111" w:rsidRDefault="009B4111" w:rsidP="009B4111">
            <w:pPr>
              <w:rPr>
                <w:sz w:val="16"/>
                <w:szCs w:val="16"/>
              </w:rPr>
            </w:pPr>
            <w:r w:rsidRPr="009B4111">
              <w:rPr>
                <w:sz w:val="16"/>
                <w:szCs w:val="16"/>
              </w:rPr>
              <w:t>‡ Level 1: Not bad</w:t>
            </w:r>
            <w:proofErr w:type="gramStart"/>
            <w:r w:rsidRPr="009B4111">
              <w:rPr>
                <w:sz w:val="16"/>
                <w:szCs w:val="16"/>
              </w:rPr>
              <w:t>;</w:t>
            </w:r>
            <w:proofErr w:type="gramEnd"/>
            <w:r w:rsidRPr="009B4111">
              <w:rPr>
                <w:sz w:val="16"/>
                <w:szCs w:val="16"/>
              </w:rPr>
              <w:t xml:space="preserve"> Level 3: Very bad.</w:t>
            </w:r>
          </w:p>
          <w:p w14:paraId="47C0305C" w14:textId="6C02A945" w:rsidR="005E1665" w:rsidRPr="008702AB" w:rsidRDefault="000D625F" w:rsidP="009B4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othesis testing: ALL</w:t>
            </w:r>
            <w:r w:rsidR="009B4111" w:rsidRPr="009B4111">
              <w:rPr>
                <w:sz w:val="16"/>
                <w:szCs w:val="16"/>
              </w:rPr>
              <w:t xml:space="preserve"> significant</w:t>
            </w:r>
            <w:proofErr w:type="gramStart"/>
            <w:r w:rsidR="009B4111" w:rsidRPr="009B4111">
              <w:rPr>
                <w:sz w:val="16"/>
                <w:szCs w:val="16"/>
              </w:rPr>
              <w:t>.</w:t>
            </w:r>
            <w:r w:rsidR="008C38F1">
              <w:rPr>
                <w:sz w:val="16"/>
                <w:szCs w:val="16"/>
              </w:rPr>
              <w:t>,</w:t>
            </w:r>
            <w:proofErr w:type="gramEnd"/>
            <w:r w:rsidR="008C38F1">
              <w:rPr>
                <w:sz w:val="16"/>
                <w:szCs w:val="16"/>
              </w:rPr>
              <w:t xml:space="preserve"> using Wilcoxon-Mann-Whitney U test.</w:t>
            </w:r>
          </w:p>
        </w:tc>
      </w:tr>
    </w:tbl>
    <w:p w14:paraId="22526355" w14:textId="77777777" w:rsidR="008702AB" w:rsidRDefault="008702AB" w:rsidP="007946C6"/>
    <w:p w14:paraId="597C682D" w14:textId="77777777" w:rsidR="008702AB" w:rsidRDefault="008702AB" w:rsidP="007946C6"/>
    <w:p w14:paraId="14B56163" w14:textId="77777777" w:rsidR="008702AB" w:rsidRDefault="008702AB" w:rsidP="007946C6"/>
    <w:p w14:paraId="0D65E10B" w14:textId="77777777" w:rsidR="008702AB" w:rsidRDefault="008702AB" w:rsidP="007946C6"/>
    <w:p w14:paraId="187720D1" w14:textId="77777777" w:rsidR="008702AB" w:rsidRDefault="008702AB" w:rsidP="007946C6"/>
    <w:p w14:paraId="2D329FC9" w14:textId="77777777" w:rsidR="008702AB" w:rsidRDefault="008702AB" w:rsidP="007946C6"/>
    <w:p w14:paraId="79EC6F67" w14:textId="77777777" w:rsidR="008702AB" w:rsidRDefault="008702AB" w:rsidP="007946C6"/>
    <w:p w14:paraId="7E7AB01C" w14:textId="77777777" w:rsidR="008702AB" w:rsidRDefault="008702AB" w:rsidP="007946C6"/>
    <w:p w14:paraId="43C31F61" w14:textId="77777777" w:rsidR="008702AB" w:rsidRDefault="008702AB" w:rsidP="007946C6"/>
    <w:p w14:paraId="2F9793CC" w14:textId="77777777" w:rsidR="008702AB" w:rsidRDefault="008702AB" w:rsidP="007946C6"/>
    <w:p w14:paraId="650DBE7E" w14:textId="77777777" w:rsidR="008702AB" w:rsidRDefault="008702AB" w:rsidP="007946C6"/>
    <w:p w14:paraId="5B51C941" w14:textId="77777777" w:rsidR="008702AB" w:rsidRDefault="008702AB" w:rsidP="007946C6"/>
    <w:p w14:paraId="14729F43" w14:textId="77777777" w:rsidR="008702AB" w:rsidRDefault="008702AB" w:rsidP="007946C6"/>
    <w:p w14:paraId="27083190" w14:textId="77777777" w:rsidR="000A4BD5" w:rsidRDefault="000A4BD5" w:rsidP="007946C6"/>
    <w:p w14:paraId="799B9133" w14:textId="77777777" w:rsidR="00151EC5" w:rsidRDefault="00151EC5" w:rsidP="007946C6"/>
    <w:p w14:paraId="00622E31" w14:textId="77777777" w:rsidR="000A4BD5" w:rsidRDefault="000A4BD5" w:rsidP="007946C6"/>
    <w:p w14:paraId="5192CF36" w14:textId="77777777" w:rsidR="000A4BD5" w:rsidRDefault="000A4BD5" w:rsidP="007946C6"/>
    <w:p w14:paraId="3EF39074" w14:textId="77777777" w:rsidR="000A4BD5" w:rsidRDefault="000A4BD5" w:rsidP="007946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990"/>
        <w:gridCol w:w="540"/>
        <w:gridCol w:w="270"/>
        <w:gridCol w:w="720"/>
        <w:gridCol w:w="720"/>
        <w:gridCol w:w="720"/>
        <w:gridCol w:w="270"/>
        <w:gridCol w:w="720"/>
        <w:gridCol w:w="630"/>
        <w:gridCol w:w="720"/>
        <w:gridCol w:w="270"/>
        <w:gridCol w:w="720"/>
        <w:gridCol w:w="572"/>
        <w:gridCol w:w="148"/>
        <w:gridCol w:w="696"/>
        <w:gridCol w:w="236"/>
      </w:tblGrid>
      <w:tr w:rsidR="008702AB" w14:paraId="000E0D09" w14:textId="77777777" w:rsidTr="00903607">
        <w:tc>
          <w:tcPr>
            <w:tcW w:w="923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240C1F00" w14:textId="3CC6947E" w:rsidR="008702AB" w:rsidRPr="008702AB" w:rsidRDefault="008C38F1" w:rsidP="00183DC8">
            <w:pPr>
              <w:rPr>
                <w:sz w:val="16"/>
                <w:szCs w:val="16"/>
              </w:rPr>
            </w:pPr>
            <w:r w:rsidRPr="008C38F1">
              <w:rPr>
                <w:b/>
                <w:sz w:val="16"/>
                <w:szCs w:val="16"/>
              </w:rPr>
              <w:t>Table 14</w:t>
            </w:r>
            <w:r w:rsidR="00183DC8">
              <w:rPr>
                <w:sz w:val="16"/>
                <w:szCs w:val="16"/>
              </w:rPr>
              <w:t xml:space="preserve">. Respiratory symptoms and risk perception against the </w:t>
            </w:r>
            <w:r w:rsidR="00183DC8" w:rsidRPr="009B4111">
              <w:rPr>
                <w:b/>
                <w:sz w:val="16"/>
                <w:szCs w:val="16"/>
              </w:rPr>
              <w:t>attitude towards preventive measurements</w:t>
            </w:r>
            <w:r w:rsidR="00183DC8">
              <w:rPr>
                <w:sz w:val="16"/>
                <w:szCs w:val="16"/>
              </w:rPr>
              <w:t xml:space="preserve"> (n = 238)</w:t>
            </w:r>
          </w:p>
        </w:tc>
      </w:tr>
      <w:tr w:rsidR="000A4BD5" w14:paraId="39AEAA54" w14:textId="77777777" w:rsidTr="000A4BD5">
        <w:tc>
          <w:tcPr>
            <w:tcW w:w="288" w:type="dxa"/>
            <w:tcBorders>
              <w:top w:val="single" w:sz="4" w:space="0" w:color="auto"/>
            </w:tcBorders>
          </w:tcPr>
          <w:p w14:paraId="3616B111" w14:textId="77777777" w:rsidR="008702AB" w:rsidRDefault="008702AB" w:rsidP="008702AB"/>
        </w:tc>
        <w:tc>
          <w:tcPr>
            <w:tcW w:w="990" w:type="dxa"/>
            <w:tcBorders>
              <w:top w:val="single" w:sz="4" w:space="0" w:color="auto"/>
            </w:tcBorders>
          </w:tcPr>
          <w:p w14:paraId="1F93A5C2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E4AB6A6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34E00D5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282AF0A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A81ED4B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5794E35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9BA19AC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377D431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7144D8B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0EF9CFF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366B1C3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5BE587D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6255744C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14:paraId="035B6CFE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570F688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</w:tr>
      <w:tr w:rsidR="000A4BD5" w14:paraId="6BC205D2" w14:textId="77777777" w:rsidTr="000A4BD5">
        <w:tc>
          <w:tcPr>
            <w:tcW w:w="288" w:type="dxa"/>
          </w:tcPr>
          <w:p w14:paraId="7CC93A12" w14:textId="77777777" w:rsidR="00183DC8" w:rsidRDefault="00183DC8" w:rsidP="008702AB"/>
        </w:tc>
        <w:tc>
          <w:tcPr>
            <w:tcW w:w="990" w:type="dxa"/>
          </w:tcPr>
          <w:p w14:paraId="4EC5B169" w14:textId="77777777" w:rsidR="00183DC8" w:rsidRPr="008702AB" w:rsidRDefault="00183DC8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133E024" w14:textId="77777777" w:rsidR="00183DC8" w:rsidRPr="008702AB" w:rsidRDefault="00183DC8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0E2A7423" w14:textId="77777777" w:rsidR="00183DC8" w:rsidRPr="008702AB" w:rsidRDefault="00183DC8" w:rsidP="008702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0DA40A6A" w14:textId="633CDC2E" w:rsidR="00183DC8" w:rsidRPr="008702AB" w:rsidRDefault="00622510" w:rsidP="000A4BD5">
            <w:pPr>
              <w:jc w:val="center"/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Wearing work clothes at home</w:t>
            </w:r>
          </w:p>
        </w:tc>
        <w:tc>
          <w:tcPr>
            <w:tcW w:w="270" w:type="dxa"/>
          </w:tcPr>
          <w:p w14:paraId="693039DB" w14:textId="77777777" w:rsidR="00183DC8" w:rsidRPr="008702AB" w:rsidRDefault="00183DC8" w:rsidP="000A4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14:paraId="570308BD" w14:textId="1459E141" w:rsidR="00183DC8" w:rsidRPr="008702AB" w:rsidRDefault="00622510" w:rsidP="000A4BD5">
            <w:pPr>
              <w:jc w:val="center"/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Hair washing after work</w:t>
            </w:r>
          </w:p>
        </w:tc>
        <w:tc>
          <w:tcPr>
            <w:tcW w:w="270" w:type="dxa"/>
          </w:tcPr>
          <w:p w14:paraId="2A732F7A" w14:textId="77777777" w:rsidR="00183DC8" w:rsidRPr="008702AB" w:rsidRDefault="00183DC8" w:rsidP="000A4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4"/>
            <w:tcBorders>
              <w:bottom w:val="single" w:sz="4" w:space="0" w:color="auto"/>
            </w:tcBorders>
          </w:tcPr>
          <w:p w14:paraId="1B416B19" w14:textId="29FD3A84" w:rsidR="00183DC8" w:rsidRPr="008702AB" w:rsidRDefault="00622510" w:rsidP="000A4BD5">
            <w:pPr>
              <w:jc w:val="center"/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Keeping work clothes outside home</w:t>
            </w:r>
          </w:p>
        </w:tc>
        <w:tc>
          <w:tcPr>
            <w:tcW w:w="236" w:type="dxa"/>
          </w:tcPr>
          <w:p w14:paraId="37B66809" w14:textId="77777777" w:rsidR="00183DC8" w:rsidRPr="008702AB" w:rsidRDefault="00183DC8" w:rsidP="008702AB">
            <w:pPr>
              <w:rPr>
                <w:sz w:val="16"/>
                <w:szCs w:val="16"/>
              </w:rPr>
            </w:pPr>
          </w:p>
        </w:tc>
      </w:tr>
      <w:tr w:rsidR="000A4BD5" w14:paraId="1082983C" w14:textId="77777777" w:rsidTr="000A4BD5">
        <w:tc>
          <w:tcPr>
            <w:tcW w:w="288" w:type="dxa"/>
          </w:tcPr>
          <w:p w14:paraId="0D66405B" w14:textId="77777777" w:rsidR="008702AB" w:rsidRDefault="008702AB" w:rsidP="008702AB"/>
        </w:tc>
        <w:tc>
          <w:tcPr>
            <w:tcW w:w="990" w:type="dxa"/>
          </w:tcPr>
          <w:p w14:paraId="26BF884D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CDCB004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9594C37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1CDADC0" w14:textId="77777777" w:rsidR="008702AB" w:rsidRPr="008702AB" w:rsidRDefault="008702AB" w:rsidP="000A4BD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A8F7B6F" w14:textId="77777777" w:rsidR="008702AB" w:rsidRPr="008702AB" w:rsidRDefault="008702AB" w:rsidP="000A4BD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D7F459D" w14:textId="77777777" w:rsidR="008702AB" w:rsidRPr="008702AB" w:rsidRDefault="008702AB" w:rsidP="000A4BD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</w:tcPr>
          <w:p w14:paraId="269E6E48" w14:textId="77777777" w:rsidR="008702AB" w:rsidRPr="008702AB" w:rsidRDefault="008702AB" w:rsidP="000A4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6F97642" w14:textId="77777777" w:rsidR="008702AB" w:rsidRPr="008702AB" w:rsidRDefault="008702AB" w:rsidP="000A4BD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B3A7AFF" w14:textId="77777777" w:rsidR="008702AB" w:rsidRPr="008702AB" w:rsidRDefault="008702AB" w:rsidP="000A4BD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D8D6B3F" w14:textId="77777777" w:rsidR="008702AB" w:rsidRPr="008702AB" w:rsidRDefault="008702AB" w:rsidP="000A4BD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</w:tcPr>
          <w:p w14:paraId="555804DC" w14:textId="77777777" w:rsidR="008702AB" w:rsidRPr="008702AB" w:rsidRDefault="008702AB" w:rsidP="000A4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BF55DF" w14:textId="77777777" w:rsidR="008702AB" w:rsidRPr="008702AB" w:rsidRDefault="008702AB" w:rsidP="000A4BD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434E1FB5" w14:textId="77777777" w:rsidR="008702AB" w:rsidRPr="008702AB" w:rsidRDefault="008702AB" w:rsidP="000A4BD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7233879" w14:textId="77777777" w:rsidR="008702AB" w:rsidRPr="008702AB" w:rsidRDefault="008702AB" w:rsidP="000A4BD5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14:paraId="0D3A4C02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</w:tr>
      <w:tr w:rsidR="000A4BD5" w14:paraId="76F6935B" w14:textId="77777777" w:rsidTr="000A4BD5">
        <w:tc>
          <w:tcPr>
            <w:tcW w:w="9230" w:type="dxa"/>
            <w:gridSpan w:val="17"/>
            <w:shd w:val="clear" w:color="auto" w:fill="F2F2F2" w:themeFill="background1" w:themeFillShade="F2"/>
          </w:tcPr>
          <w:p w14:paraId="118002C2" w14:textId="2216A3D2" w:rsidR="000A4BD5" w:rsidRPr="008702AB" w:rsidRDefault="000A4BD5" w:rsidP="008702AB">
            <w:pPr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Resp. symptoms</w:t>
            </w:r>
          </w:p>
        </w:tc>
      </w:tr>
      <w:tr w:rsidR="008C38F1" w14:paraId="1F647AF6" w14:textId="77777777" w:rsidTr="000A4BD5">
        <w:tc>
          <w:tcPr>
            <w:tcW w:w="288" w:type="dxa"/>
          </w:tcPr>
          <w:p w14:paraId="6C8003D1" w14:textId="77777777" w:rsidR="008C38F1" w:rsidRDefault="008C38F1" w:rsidP="008702AB"/>
        </w:tc>
        <w:tc>
          <w:tcPr>
            <w:tcW w:w="990" w:type="dxa"/>
            <w:vMerge w:val="restart"/>
          </w:tcPr>
          <w:p w14:paraId="061F4936" w14:textId="4917E131" w:rsidR="008C38F1" w:rsidRPr="008702AB" w:rsidRDefault="008C38F1" w:rsidP="008702AB">
            <w:pPr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Asthma symptoms</w:t>
            </w:r>
          </w:p>
        </w:tc>
        <w:tc>
          <w:tcPr>
            <w:tcW w:w="540" w:type="dxa"/>
          </w:tcPr>
          <w:p w14:paraId="79485FD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68911F3B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26804C2" w14:textId="78E4ED4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80.00)</w:t>
            </w:r>
          </w:p>
        </w:tc>
        <w:tc>
          <w:tcPr>
            <w:tcW w:w="720" w:type="dxa"/>
          </w:tcPr>
          <w:p w14:paraId="0B8B56A7" w14:textId="016ED43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</w:tcPr>
          <w:p w14:paraId="7B8805C7" w14:textId="13CF462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20.00)</w:t>
            </w:r>
          </w:p>
        </w:tc>
        <w:tc>
          <w:tcPr>
            <w:tcW w:w="270" w:type="dxa"/>
          </w:tcPr>
          <w:p w14:paraId="2C529D9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873FB06" w14:textId="11C209C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80.00)</w:t>
            </w:r>
          </w:p>
        </w:tc>
        <w:tc>
          <w:tcPr>
            <w:tcW w:w="630" w:type="dxa"/>
          </w:tcPr>
          <w:p w14:paraId="1472013B" w14:textId="5BFECA1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</w:tcPr>
          <w:p w14:paraId="74A5E536" w14:textId="589B908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0.00)</w:t>
            </w:r>
          </w:p>
        </w:tc>
        <w:tc>
          <w:tcPr>
            <w:tcW w:w="270" w:type="dxa"/>
          </w:tcPr>
          <w:p w14:paraId="1B572BF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A3EC3E6" w14:textId="69EAFA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80.00)</w:t>
            </w:r>
          </w:p>
        </w:tc>
        <w:tc>
          <w:tcPr>
            <w:tcW w:w="720" w:type="dxa"/>
            <w:gridSpan w:val="2"/>
          </w:tcPr>
          <w:p w14:paraId="54EE4397" w14:textId="76978F2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696" w:type="dxa"/>
          </w:tcPr>
          <w:p w14:paraId="53A3ED91" w14:textId="2F5BC8E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0.00)</w:t>
            </w:r>
          </w:p>
        </w:tc>
        <w:tc>
          <w:tcPr>
            <w:tcW w:w="236" w:type="dxa"/>
          </w:tcPr>
          <w:p w14:paraId="52DDBB3A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6FEEA2B0" w14:textId="77777777" w:rsidTr="000A4BD5">
        <w:tc>
          <w:tcPr>
            <w:tcW w:w="288" w:type="dxa"/>
          </w:tcPr>
          <w:p w14:paraId="6CCDEF81" w14:textId="77777777" w:rsidR="008C38F1" w:rsidRDefault="008C38F1" w:rsidP="008702AB"/>
        </w:tc>
        <w:tc>
          <w:tcPr>
            <w:tcW w:w="990" w:type="dxa"/>
            <w:vMerge/>
          </w:tcPr>
          <w:p w14:paraId="336A1449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799081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14D73BF6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024004B" w14:textId="6F36F19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(73.99)</w:t>
            </w:r>
          </w:p>
        </w:tc>
        <w:tc>
          <w:tcPr>
            <w:tcW w:w="720" w:type="dxa"/>
          </w:tcPr>
          <w:p w14:paraId="202C125E" w14:textId="29DF76D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(8.97)</w:t>
            </w:r>
          </w:p>
        </w:tc>
        <w:tc>
          <w:tcPr>
            <w:tcW w:w="720" w:type="dxa"/>
          </w:tcPr>
          <w:p w14:paraId="55C960D0" w14:textId="7CDDE9B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(16.14)</w:t>
            </w:r>
          </w:p>
        </w:tc>
        <w:tc>
          <w:tcPr>
            <w:tcW w:w="270" w:type="dxa"/>
          </w:tcPr>
          <w:p w14:paraId="2993DC0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86D2242" w14:textId="685B2D3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 (92.38)</w:t>
            </w:r>
          </w:p>
        </w:tc>
        <w:tc>
          <w:tcPr>
            <w:tcW w:w="630" w:type="dxa"/>
          </w:tcPr>
          <w:p w14:paraId="7DC80169" w14:textId="0CE2E2B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4.93)</w:t>
            </w:r>
          </w:p>
        </w:tc>
        <w:tc>
          <w:tcPr>
            <w:tcW w:w="720" w:type="dxa"/>
          </w:tcPr>
          <w:p w14:paraId="7CEB0543" w14:textId="7720356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0.45)</w:t>
            </w:r>
          </w:p>
        </w:tc>
        <w:tc>
          <w:tcPr>
            <w:tcW w:w="270" w:type="dxa"/>
          </w:tcPr>
          <w:p w14:paraId="5F35DFB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0D52E00" w14:textId="29ACE59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 (87.44)</w:t>
            </w:r>
          </w:p>
        </w:tc>
        <w:tc>
          <w:tcPr>
            <w:tcW w:w="720" w:type="dxa"/>
            <w:gridSpan w:val="2"/>
          </w:tcPr>
          <w:p w14:paraId="7D5295C1" w14:textId="68EFB3F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(8.52)</w:t>
            </w:r>
          </w:p>
        </w:tc>
        <w:tc>
          <w:tcPr>
            <w:tcW w:w="696" w:type="dxa"/>
          </w:tcPr>
          <w:p w14:paraId="6448128F" w14:textId="4ED888E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.24)</w:t>
            </w:r>
          </w:p>
        </w:tc>
        <w:tc>
          <w:tcPr>
            <w:tcW w:w="236" w:type="dxa"/>
          </w:tcPr>
          <w:p w14:paraId="3BFCE51F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68480E7A" w14:textId="77777777" w:rsidTr="000A4BD5">
        <w:tc>
          <w:tcPr>
            <w:tcW w:w="288" w:type="dxa"/>
          </w:tcPr>
          <w:p w14:paraId="30E41E45" w14:textId="77777777" w:rsidR="008C38F1" w:rsidRDefault="008C38F1" w:rsidP="008702AB"/>
        </w:tc>
        <w:tc>
          <w:tcPr>
            <w:tcW w:w="990" w:type="dxa"/>
          </w:tcPr>
          <w:p w14:paraId="3A69F8EF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E7FC7B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71C5CC4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61F9D0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5D7D68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44CFF4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08EA66FE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37DDF1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EE42D6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2AE9D2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7FD0187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D468C2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67AC01B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6E2897DC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2656BAC6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7DA8A3A0" w14:textId="77777777" w:rsidTr="000A4BD5">
        <w:tc>
          <w:tcPr>
            <w:tcW w:w="288" w:type="dxa"/>
          </w:tcPr>
          <w:p w14:paraId="2F604247" w14:textId="77777777" w:rsidR="008C38F1" w:rsidRDefault="008C38F1" w:rsidP="008702AB"/>
        </w:tc>
        <w:tc>
          <w:tcPr>
            <w:tcW w:w="990" w:type="dxa"/>
            <w:vMerge w:val="restart"/>
          </w:tcPr>
          <w:p w14:paraId="1ADB5D1C" w14:textId="52DD6F6D" w:rsidR="008C38F1" w:rsidRPr="008702AB" w:rsidRDefault="008C38F1" w:rsidP="0087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thma </w:t>
            </w:r>
            <w:proofErr w:type="spellStart"/>
            <w:r>
              <w:rPr>
                <w:sz w:val="16"/>
                <w:szCs w:val="16"/>
              </w:rPr>
              <w:t>Dignosis</w:t>
            </w:r>
            <w:proofErr w:type="spellEnd"/>
          </w:p>
        </w:tc>
        <w:tc>
          <w:tcPr>
            <w:tcW w:w="540" w:type="dxa"/>
          </w:tcPr>
          <w:p w14:paraId="6C8FC14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61F7A7C6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4EC3A0F" w14:textId="7849625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81.82)</w:t>
            </w:r>
          </w:p>
        </w:tc>
        <w:tc>
          <w:tcPr>
            <w:tcW w:w="720" w:type="dxa"/>
          </w:tcPr>
          <w:p w14:paraId="257C3734" w14:textId="324E07E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</w:tcPr>
          <w:p w14:paraId="295E9325" w14:textId="76913B2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8.18)</w:t>
            </w:r>
          </w:p>
        </w:tc>
        <w:tc>
          <w:tcPr>
            <w:tcW w:w="270" w:type="dxa"/>
          </w:tcPr>
          <w:p w14:paraId="2C3FB05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25C8812" w14:textId="3C96F6A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90.91)</w:t>
            </w:r>
          </w:p>
        </w:tc>
        <w:tc>
          <w:tcPr>
            <w:tcW w:w="630" w:type="dxa"/>
          </w:tcPr>
          <w:p w14:paraId="52DCD030" w14:textId="0682049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</w:tcPr>
          <w:p w14:paraId="7C2B9D5F" w14:textId="44F7FCF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9.09)</w:t>
            </w:r>
          </w:p>
        </w:tc>
        <w:tc>
          <w:tcPr>
            <w:tcW w:w="270" w:type="dxa"/>
          </w:tcPr>
          <w:p w14:paraId="304140D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26177B5" w14:textId="78B041D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90.91)</w:t>
            </w:r>
          </w:p>
        </w:tc>
        <w:tc>
          <w:tcPr>
            <w:tcW w:w="720" w:type="dxa"/>
            <w:gridSpan w:val="2"/>
          </w:tcPr>
          <w:p w14:paraId="003A4169" w14:textId="1CDB5C4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696" w:type="dxa"/>
          </w:tcPr>
          <w:p w14:paraId="55EC06C6" w14:textId="266F007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9.09)</w:t>
            </w:r>
          </w:p>
        </w:tc>
        <w:tc>
          <w:tcPr>
            <w:tcW w:w="236" w:type="dxa"/>
          </w:tcPr>
          <w:p w14:paraId="5ACCCB85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240502BD" w14:textId="77777777" w:rsidTr="000A4BD5">
        <w:tc>
          <w:tcPr>
            <w:tcW w:w="288" w:type="dxa"/>
          </w:tcPr>
          <w:p w14:paraId="499A2A0F" w14:textId="77777777" w:rsidR="008C38F1" w:rsidRDefault="008C38F1" w:rsidP="008702AB"/>
        </w:tc>
        <w:tc>
          <w:tcPr>
            <w:tcW w:w="990" w:type="dxa"/>
            <w:vMerge/>
          </w:tcPr>
          <w:p w14:paraId="3A4C61E2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F53EC2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7198425A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93665E3" w14:textId="0B714FF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(73.78)</w:t>
            </w:r>
          </w:p>
        </w:tc>
        <w:tc>
          <w:tcPr>
            <w:tcW w:w="720" w:type="dxa"/>
          </w:tcPr>
          <w:p w14:paraId="36EFA496" w14:textId="15165B5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(9.33)</w:t>
            </w:r>
          </w:p>
        </w:tc>
        <w:tc>
          <w:tcPr>
            <w:tcW w:w="720" w:type="dxa"/>
          </w:tcPr>
          <w:p w14:paraId="2289D05B" w14:textId="15BA64C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(16.00)</w:t>
            </w:r>
          </w:p>
        </w:tc>
        <w:tc>
          <w:tcPr>
            <w:tcW w:w="270" w:type="dxa"/>
          </w:tcPr>
          <w:p w14:paraId="1C0AFFF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D095B99" w14:textId="2AB825A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 (91.56)</w:t>
            </w:r>
          </w:p>
        </w:tc>
        <w:tc>
          <w:tcPr>
            <w:tcW w:w="630" w:type="dxa"/>
          </w:tcPr>
          <w:p w14:paraId="1B0BEC61" w14:textId="7588E32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5.33)</w:t>
            </w:r>
          </w:p>
        </w:tc>
        <w:tc>
          <w:tcPr>
            <w:tcW w:w="720" w:type="dxa"/>
          </w:tcPr>
          <w:p w14:paraId="3377F904" w14:textId="1F7E986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0.44)</w:t>
            </w:r>
          </w:p>
        </w:tc>
        <w:tc>
          <w:tcPr>
            <w:tcW w:w="270" w:type="dxa"/>
          </w:tcPr>
          <w:p w14:paraId="1C98D5A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E48971F" w14:textId="414A5B3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 (86.67)</w:t>
            </w:r>
          </w:p>
        </w:tc>
        <w:tc>
          <w:tcPr>
            <w:tcW w:w="720" w:type="dxa"/>
            <w:gridSpan w:val="2"/>
          </w:tcPr>
          <w:p w14:paraId="31DA4FFD" w14:textId="5C99395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(8.89)</w:t>
            </w:r>
          </w:p>
        </w:tc>
        <w:tc>
          <w:tcPr>
            <w:tcW w:w="696" w:type="dxa"/>
          </w:tcPr>
          <w:p w14:paraId="1F3B5A94" w14:textId="19DDF6F7" w:rsidR="008C38F1" w:rsidRPr="004431A9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.22)</w:t>
            </w:r>
          </w:p>
        </w:tc>
        <w:tc>
          <w:tcPr>
            <w:tcW w:w="236" w:type="dxa"/>
          </w:tcPr>
          <w:p w14:paraId="430EA60C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67508F4B" w14:textId="77777777" w:rsidTr="000A4BD5">
        <w:tc>
          <w:tcPr>
            <w:tcW w:w="288" w:type="dxa"/>
          </w:tcPr>
          <w:p w14:paraId="6F46C11B" w14:textId="77777777" w:rsidR="008C38F1" w:rsidRDefault="008C38F1" w:rsidP="008702AB"/>
        </w:tc>
        <w:tc>
          <w:tcPr>
            <w:tcW w:w="990" w:type="dxa"/>
          </w:tcPr>
          <w:p w14:paraId="086B2EB6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2EBA00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746646CA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2B699F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23D3F7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2B8B4E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0301321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EAF52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3CC1E8B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8BCACC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93C8EC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33D5AC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3CF736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288A453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5B8DBB20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41BA6117" w14:textId="77777777" w:rsidTr="000A4BD5">
        <w:tc>
          <w:tcPr>
            <w:tcW w:w="288" w:type="dxa"/>
          </w:tcPr>
          <w:p w14:paraId="189613D4" w14:textId="77777777" w:rsidR="008C38F1" w:rsidRDefault="008C38F1" w:rsidP="008702AB"/>
        </w:tc>
        <w:tc>
          <w:tcPr>
            <w:tcW w:w="990" w:type="dxa"/>
            <w:vMerge w:val="restart"/>
          </w:tcPr>
          <w:p w14:paraId="50836EDA" w14:textId="240B252C" w:rsidR="008C38F1" w:rsidRPr="008702AB" w:rsidRDefault="008C38F1" w:rsidP="0087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8702AB">
              <w:rPr>
                <w:sz w:val="16"/>
                <w:szCs w:val="16"/>
              </w:rPr>
              <w:t>llergies</w:t>
            </w:r>
          </w:p>
        </w:tc>
        <w:tc>
          <w:tcPr>
            <w:tcW w:w="540" w:type="dxa"/>
          </w:tcPr>
          <w:p w14:paraId="5D407BEF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0DDF5865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C4EC2A1" w14:textId="3102331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(78.38)</w:t>
            </w:r>
          </w:p>
        </w:tc>
        <w:tc>
          <w:tcPr>
            <w:tcW w:w="720" w:type="dxa"/>
          </w:tcPr>
          <w:p w14:paraId="048D6D37" w14:textId="3C6E05A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6.76)</w:t>
            </w:r>
          </w:p>
        </w:tc>
        <w:tc>
          <w:tcPr>
            <w:tcW w:w="720" w:type="dxa"/>
          </w:tcPr>
          <w:p w14:paraId="40A37879" w14:textId="63DC399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14.86)</w:t>
            </w:r>
          </w:p>
        </w:tc>
        <w:tc>
          <w:tcPr>
            <w:tcW w:w="270" w:type="dxa"/>
          </w:tcPr>
          <w:p w14:paraId="5A519B3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7BC5DFB" w14:textId="1E628B9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(94.59)</w:t>
            </w:r>
          </w:p>
        </w:tc>
        <w:tc>
          <w:tcPr>
            <w:tcW w:w="630" w:type="dxa"/>
          </w:tcPr>
          <w:p w14:paraId="606E2738" w14:textId="2D12DB9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2.70)</w:t>
            </w:r>
          </w:p>
        </w:tc>
        <w:tc>
          <w:tcPr>
            <w:tcW w:w="720" w:type="dxa"/>
          </w:tcPr>
          <w:p w14:paraId="7CE382A8" w14:textId="477E738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.35)</w:t>
            </w:r>
          </w:p>
        </w:tc>
        <w:tc>
          <w:tcPr>
            <w:tcW w:w="270" w:type="dxa"/>
          </w:tcPr>
          <w:p w14:paraId="3F1855C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39F78C1" w14:textId="5923468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(91.89)</w:t>
            </w:r>
          </w:p>
        </w:tc>
        <w:tc>
          <w:tcPr>
            <w:tcW w:w="720" w:type="dxa"/>
            <w:gridSpan w:val="2"/>
          </w:tcPr>
          <w:p w14:paraId="37E84633" w14:textId="3954A6B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5.41)</w:t>
            </w:r>
          </w:p>
        </w:tc>
        <w:tc>
          <w:tcPr>
            <w:tcW w:w="696" w:type="dxa"/>
          </w:tcPr>
          <w:p w14:paraId="64D9F44F" w14:textId="7F8DA5B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.35)</w:t>
            </w:r>
          </w:p>
        </w:tc>
        <w:tc>
          <w:tcPr>
            <w:tcW w:w="236" w:type="dxa"/>
          </w:tcPr>
          <w:p w14:paraId="187E561D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2831B19F" w14:textId="77777777" w:rsidTr="000A4BD5">
        <w:tc>
          <w:tcPr>
            <w:tcW w:w="288" w:type="dxa"/>
          </w:tcPr>
          <w:p w14:paraId="262B7EEE" w14:textId="77777777" w:rsidR="008C38F1" w:rsidRDefault="008C38F1" w:rsidP="008702AB"/>
        </w:tc>
        <w:tc>
          <w:tcPr>
            <w:tcW w:w="990" w:type="dxa"/>
            <w:vMerge/>
          </w:tcPr>
          <w:p w14:paraId="6DB1468D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4EC841C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40950DCC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13F2CF8" w14:textId="6247DDE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(71.78)</w:t>
            </w:r>
          </w:p>
        </w:tc>
        <w:tc>
          <w:tcPr>
            <w:tcW w:w="720" w:type="dxa"/>
          </w:tcPr>
          <w:p w14:paraId="5FACE21C" w14:textId="7A19F38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(9.82)</w:t>
            </w:r>
          </w:p>
        </w:tc>
        <w:tc>
          <w:tcPr>
            <w:tcW w:w="720" w:type="dxa"/>
          </w:tcPr>
          <w:p w14:paraId="066B38F9" w14:textId="509FD2B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(17.18)</w:t>
            </w:r>
          </w:p>
        </w:tc>
        <w:tc>
          <w:tcPr>
            <w:tcW w:w="270" w:type="dxa"/>
          </w:tcPr>
          <w:p w14:paraId="5A75520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1D94291" w14:textId="781BE78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(89.57)</w:t>
            </w:r>
          </w:p>
        </w:tc>
        <w:tc>
          <w:tcPr>
            <w:tcW w:w="630" w:type="dxa"/>
          </w:tcPr>
          <w:p w14:paraId="66DB94F5" w14:textId="618EE65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6.13)</w:t>
            </w:r>
          </w:p>
        </w:tc>
        <w:tc>
          <w:tcPr>
            <w:tcW w:w="720" w:type="dxa"/>
          </w:tcPr>
          <w:p w14:paraId="10EE6482" w14:textId="4228450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.23)</w:t>
            </w:r>
          </w:p>
        </w:tc>
        <w:tc>
          <w:tcPr>
            <w:tcW w:w="270" w:type="dxa"/>
          </w:tcPr>
          <w:p w14:paraId="2492791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23D159E" w14:textId="1DED86D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 (84.05)</w:t>
            </w:r>
          </w:p>
        </w:tc>
        <w:tc>
          <w:tcPr>
            <w:tcW w:w="720" w:type="dxa"/>
            <w:gridSpan w:val="2"/>
          </w:tcPr>
          <w:p w14:paraId="1C731E33" w14:textId="3C5BE49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(9.82)</w:t>
            </w:r>
          </w:p>
        </w:tc>
        <w:tc>
          <w:tcPr>
            <w:tcW w:w="696" w:type="dxa"/>
          </w:tcPr>
          <w:p w14:paraId="075A4F2A" w14:textId="2C5E3F7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3.68)</w:t>
            </w:r>
          </w:p>
        </w:tc>
        <w:tc>
          <w:tcPr>
            <w:tcW w:w="236" w:type="dxa"/>
          </w:tcPr>
          <w:p w14:paraId="2E9BC06C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2E7C5790" w14:textId="77777777" w:rsidTr="000A4BD5">
        <w:tc>
          <w:tcPr>
            <w:tcW w:w="288" w:type="dxa"/>
          </w:tcPr>
          <w:p w14:paraId="1577F80E" w14:textId="77777777" w:rsidR="008C38F1" w:rsidRDefault="008C38F1" w:rsidP="008702AB"/>
        </w:tc>
        <w:tc>
          <w:tcPr>
            <w:tcW w:w="990" w:type="dxa"/>
          </w:tcPr>
          <w:p w14:paraId="3673FC04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A97F18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218C9B7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BFF41E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A8F2AC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1681C0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22084AA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324CA2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56BF9B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A576FCB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47688CD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0EF387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45627D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384236B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5F39263A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08285E2F" w14:textId="77777777" w:rsidTr="000A4BD5">
        <w:tc>
          <w:tcPr>
            <w:tcW w:w="288" w:type="dxa"/>
          </w:tcPr>
          <w:p w14:paraId="7337F6A4" w14:textId="77777777" w:rsidR="008C38F1" w:rsidRDefault="008C38F1" w:rsidP="008702AB"/>
        </w:tc>
        <w:tc>
          <w:tcPr>
            <w:tcW w:w="990" w:type="dxa"/>
            <w:vMerge w:val="restart"/>
          </w:tcPr>
          <w:p w14:paraId="75CE8D6D" w14:textId="77777777" w:rsidR="008C38F1" w:rsidRPr="008702AB" w:rsidRDefault="008C38F1" w:rsidP="002F0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702AB">
              <w:rPr>
                <w:sz w:val="16"/>
                <w:szCs w:val="16"/>
              </w:rPr>
              <w:t>arental</w:t>
            </w:r>
          </w:p>
          <w:p w14:paraId="5CBE5C93" w14:textId="10147E2B" w:rsidR="008C38F1" w:rsidRPr="008702AB" w:rsidRDefault="008C38F1" w:rsidP="0087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8702AB">
              <w:rPr>
                <w:sz w:val="16"/>
                <w:szCs w:val="16"/>
              </w:rPr>
              <w:t>sthma</w:t>
            </w:r>
          </w:p>
        </w:tc>
        <w:tc>
          <w:tcPr>
            <w:tcW w:w="540" w:type="dxa"/>
          </w:tcPr>
          <w:p w14:paraId="0DF25F2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2639164A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718D46B" w14:textId="5E04258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(73.47)</w:t>
            </w:r>
          </w:p>
        </w:tc>
        <w:tc>
          <w:tcPr>
            <w:tcW w:w="720" w:type="dxa"/>
          </w:tcPr>
          <w:p w14:paraId="0E9A0E47" w14:textId="6021CE8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4.08)</w:t>
            </w:r>
          </w:p>
        </w:tc>
        <w:tc>
          <w:tcPr>
            <w:tcW w:w="720" w:type="dxa"/>
          </w:tcPr>
          <w:p w14:paraId="47226194" w14:textId="0BFC898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22.45)</w:t>
            </w:r>
          </w:p>
        </w:tc>
        <w:tc>
          <w:tcPr>
            <w:tcW w:w="270" w:type="dxa"/>
          </w:tcPr>
          <w:p w14:paraId="0D0655EB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71AC21B" w14:textId="7235B9C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(95.92)</w:t>
            </w:r>
          </w:p>
        </w:tc>
        <w:tc>
          <w:tcPr>
            <w:tcW w:w="630" w:type="dxa"/>
          </w:tcPr>
          <w:p w14:paraId="68956650" w14:textId="1224825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2.04)</w:t>
            </w:r>
          </w:p>
        </w:tc>
        <w:tc>
          <w:tcPr>
            <w:tcW w:w="720" w:type="dxa"/>
          </w:tcPr>
          <w:p w14:paraId="46830977" w14:textId="1DA96AC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2.04)</w:t>
            </w:r>
          </w:p>
        </w:tc>
        <w:tc>
          <w:tcPr>
            <w:tcW w:w="270" w:type="dxa"/>
          </w:tcPr>
          <w:p w14:paraId="2C0F047B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72BABE3" w14:textId="0771EAA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(91.84)</w:t>
            </w:r>
          </w:p>
        </w:tc>
        <w:tc>
          <w:tcPr>
            <w:tcW w:w="720" w:type="dxa"/>
            <w:gridSpan w:val="2"/>
          </w:tcPr>
          <w:p w14:paraId="416E0F10" w14:textId="3842B48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6.12)</w:t>
            </w:r>
          </w:p>
        </w:tc>
        <w:tc>
          <w:tcPr>
            <w:tcW w:w="696" w:type="dxa"/>
          </w:tcPr>
          <w:p w14:paraId="3644AC5C" w14:textId="7215301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2.04)</w:t>
            </w:r>
          </w:p>
        </w:tc>
        <w:tc>
          <w:tcPr>
            <w:tcW w:w="236" w:type="dxa"/>
          </w:tcPr>
          <w:p w14:paraId="03950D35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0A4BD5" w14:paraId="65745B54" w14:textId="77777777" w:rsidTr="000A4BD5">
        <w:tc>
          <w:tcPr>
            <w:tcW w:w="288" w:type="dxa"/>
          </w:tcPr>
          <w:p w14:paraId="0FB1DFD5" w14:textId="77777777" w:rsidR="004431A9" w:rsidRDefault="004431A9" w:rsidP="008702AB"/>
        </w:tc>
        <w:tc>
          <w:tcPr>
            <w:tcW w:w="990" w:type="dxa"/>
            <w:vMerge/>
          </w:tcPr>
          <w:p w14:paraId="35E4AF0B" w14:textId="77777777" w:rsidR="004431A9" w:rsidRPr="008702AB" w:rsidRDefault="004431A9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11C0979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4BA41D94" w14:textId="77777777" w:rsidR="004431A9" w:rsidRPr="008702AB" w:rsidRDefault="004431A9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20FA090" w14:textId="31E26B93" w:rsidR="004431A9" w:rsidRPr="008702AB" w:rsidRDefault="00AF72F4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(74.87)</w:t>
            </w:r>
          </w:p>
        </w:tc>
        <w:tc>
          <w:tcPr>
            <w:tcW w:w="720" w:type="dxa"/>
          </w:tcPr>
          <w:p w14:paraId="5C8FA06F" w14:textId="5645A710" w:rsidR="004431A9" w:rsidRPr="008702AB" w:rsidRDefault="00AF72F4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9.63)</w:t>
            </w:r>
          </w:p>
        </w:tc>
        <w:tc>
          <w:tcPr>
            <w:tcW w:w="720" w:type="dxa"/>
          </w:tcPr>
          <w:p w14:paraId="0D0AA05D" w14:textId="492707A6" w:rsidR="004431A9" w:rsidRPr="008702AB" w:rsidRDefault="00AF72F4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(14.44)</w:t>
            </w:r>
          </w:p>
        </w:tc>
        <w:tc>
          <w:tcPr>
            <w:tcW w:w="270" w:type="dxa"/>
          </w:tcPr>
          <w:p w14:paraId="6BB6C1AF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D3155BA" w14:textId="795D484A" w:rsidR="004431A9" w:rsidRPr="008702AB" w:rsidRDefault="00AF72F4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(89.84)</w:t>
            </w:r>
          </w:p>
        </w:tc>
        <w:tc>
          <w:tcPr>
            <w:tcW w:w="630" w:type="dxa"/>
          </w:tcPr>
          <w:p w14:paraId="48B2A3DA" w14:textId="0AAB28AF" w:rsidR="004431A9" w:rsidRPr="008702AB" w:rsidRDefault="00AF72F4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5.88)</w:t>
            </w:r>
          </w:p>
        </w:tc>
        <w:tc>
          <w:tcPr>
            <w:tcW w:w="720" w:type="dxa"/>
          </w:tcPr>
          <w:p w14:paraId="0844AF86" w14:textId="5708A5D7" w:rsidR="004431A9" w:rsidRPr="008702AB" w:rsidRDefault="00AF72F4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.07)</w:t>
            </w:r>
          </w:p>
        </w:tc>
        <w:tc>
          <w:tcPr>
            <w:tcW w:w="270" w:type="dxa"/>
          </w:tcPr>
          <w:p w14:paraId="4E0E6C8A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A66C134" w14:textId="01CEFA68" w:rsidR="004431A9" w:rsidRPr="008702AB" w:rsidRDefault="00AF72F4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(85.03)</w:t>
            </w:r>
          </w:p>
        </w:tc>
        <w:tc>
          <w:tcPr>
            <w:tcW w:w="720" w:type="dxa"/>
            <w:gridSpan w:val="2"/>
          </w:tcPr>
          <w:p w14:paraId="730E9DE9" w14:textId="7C691E53" w:rsidR="004431A9" w:rsidRPr="008702AB" w:rsidRDefault="00AF72F4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(9.09)</w:t>
            </w:r>
          </w:p>
        </w:tc>
        <w:tc>
          <w:tcPr>
            <w:tcW w:w="696" w:type="dxa"/>
          </w:tcPr>
          <w:p w14:paraId="12CCF26D" w14:textId="67BD5F59" w:rsidR="004431A9" w:rsidRPr="008702AB" w:rsidRDefault="00AF72F4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3.21)</w:t>
            </w:r>
          </w:p>
        </w:tc>
        <w:tc>
          <w:tcPr>
            <w:tcW w:w="236" w:type="dxa"/>
          </w:tcPr>
          <w:p w14:paraId="5B7CFFF6" w14:textId="77777777" w:rsidR="004431A9" w:rsidRPr="008702AB" w:rsidRDefault="004431A9" w:rsidP="008702AB">
            <w:pPr>
              <w:rPr>
                <w:sz w:val="16"/>
                <w:szCs w:val="16"/>
              </w:rPr>
            </w:pPr>
          </w:p>
        </w:tc>
      </w:tr>
      <w:tr w:rsidR="000A4BD5" w14:paraId="1613FE35" w14:textId="77777777" w:rsidTr="000A4BD5">
        <w:tc>
          <w:tcPr>
            <w:tcW w:w="288" w:type="dxa"/>
          </w:tcPr>
          <w:p w14:paraId="3BE092FD" w14:textId="77777777" w:rsidR="004431A9" w:rsidRDefault="004431A9" w:rsidP="008702AB"/>
        </w:tc>
        <w:tc>
          <w:tcPr>
            <w:tcW w:w="990" w:type="dxa"/>
          </w:tcPr>
          <w:p w14:paraId="3173B5D9" w14:textId="77777777" w:rsidR="004431A9" w:rsidRPr="008702AB" w:rsidRDefault="004431A9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F1419AD" w14:textId="77777777" w:rsidR="004431A9" w:rsidRPr="008702AB" w:rsidRDefault="004431A9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0129E582" w14:textId="77777777" w:rsidR="004431A9" w:rsidRPr="008702AB" w:rsidRDefault="004431A9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F564FAB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D3B29BD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1BD1C11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1EEA7AF0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47B1CF6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212BFB1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450B73A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67920250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76F9386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E7B5B10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1D61576C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A637F36" w14:textId="77777777" w:rsidR="004431A9" w:rsidRPr="008702AB" w:rsidRDefault="004431A9" w:rsidP="008702AB">
            <w:pPr>
              <w:rPr>
                <w:sz w:val="16"/>
                <w:szCs w:val="16"/>
              </w:rPr>
            </w:pPr>
          </w:p>
        </w:tc>
      </w:tr>
      <w:tr w:rsidR="000A4BD5" w14:paraId="6829A9A2" w14:textId="77777777" w:rsidTr="000A4BD5">
        <w:tc>
          <w:tcPr>
            <w:tcW w:w="288" w:type="dxa"/>
          </w:tcPr>
          <w:p w14:paraId="180BE497" w14:textId="77777777" w:rsidR="004431A9" w:rsidRDefault="004431A9" w:rsidP="008702AB"/>
        </w:tc>
        <w:tc>
          <w:tcPr>
            <w:tcW w:w="990" w:type="dxa"/>
          </w:tcPr>
          <w:p w14:paraId="1B4D2436" w14:textId="77777777" w:rsidR="004431A9" w:rsidRPr="008702AB" w:rsidRDefault="004431A9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972FDA9" w14:textId="77777777" w:rsidR="004431A9" w:rsidRPr="008702AB" w:rsidRDefault="004431A9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4B7A38A0" w14:textId="77777777" w:rsidR="004431A9" w:rsidRPr="008702AB" w:rsidRDefault="004431A9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ADB3242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623E98A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AC32BA0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4C6D6075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B1A3F59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8FD00D0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D151056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2C20BF36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F5439C7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D398C37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03C4FCD1" w14:textId="77777777" w:rsidR="004431A9" w:rsidRPr="008702AB" w:rsidRDefault="004431A9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7238171" w14:textId="77777777" w:rsidR="004431A9" w:rsidRPr="008702AB" w:rsidRDefault="004431A9" w:rsidP="008702AB">
            <w:pPr>
              <w:rPr>
                <w:sz w:val="16"/>
                <w:szCs w:val="16"/>
              </w:rPr>
            </w:pPr>
          </w:p>
        </w:tc>
      </w:tr>
      <w:tr w:rsidR="000A4BD5" w14:paraId="11FF550B" w14:textId="77777777" w:rsidTr="000A4BD5">
        <w:tc>
          <w:tcPr>
            <w:tcW w:w="9230" w:type="dxa"/>
            <w:gridSpan w:val="17"/>
            <w:shd w:val="clear" w:color="auto" w:fill="F2F2F2" w:themeFill="background1" w:themeFillShade="F2"/>
          </w:tcPr>
          <w:p w14:paraId="19F974B7" w14:textId="03F45435" w:rsidR="000A4BD5" w:rsidRPr="008702AB" w:rsidRDefault="000A4BD5" w:rsidP="008702AB">
            <w:pPr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Risk perception</w:t>
            </w:r>
          </w:p>
        </w:tc>
      </w:tr>
      <w:tr w:rsidR="008C38F1" w14:paraId="2C55EEB7" w14:textId="77777777" w:rsidTr="000A4BD5">
        <w:tc>
          <w:tcPr>
            <w:tcW w:w="288" w:type="dxa"/>
          </w:tcPr>
          <w:p w14:paraId="0B6E4231" w14:textId="77777777" w:rsidR="008C38F1" w:rsidRDefault="008C38F1" w:rsidP="008702AB"/>
        </w:tc>
        <w:tc>
          <w:tcPr>
            <w:tcW w:w="990" w:type="dxa"/>
            <w:vMerge w:val="restart"/>
          </w:tcPr>
          <w:p w14:paraId="0C27659F" w14:textId="2C79716F" w:rsidR="008C38F1" w:rsidRPr="008702AB" w:rsidRDefault="008C38F1" w:rsidP="008702AB">
            <w:pPr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How likely will it be to get allergies in the next 5 years</w:t>
            </w:r>
            <w:proofErr w:type="gramStart"/>
            <w:r w:rsidRPr="00622510">
              <w:rPr>
                <w:sz w:val="16"/>
                <w:szCs w:val="16"/>
              </w:rPr>
              <w:t>?§</w:t>
            </w:r>
            <w:proofErr w:type="gramEnd"/>
          </w:p>
        </w:tc>
        <w:tc>
          <w:tcPr>
            <w:tcW w:w="540" w:type="dxa"/>
          </w:tcPr>
          <w:p w14:paraId="5E722CD9" w14:textId="0479CD6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</w:tcPr>
          <w:p w14:paraId="5D2F617D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DBBDE62" w14:textId="724CA50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(91.67)</w:t>
            </w:r>
          </w:p>
        </w:tc>
        <w:tc>
          <w:tcPr>
            <w:tcW w:w="720" w:type="dxa"/>
          </w:tcPr>
          <w:p w14:paraId="2B4F5DF9" w14:textId="016325F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</w:tcPr>
          <w:p w14:paraId="1ED4E36A" w14:textId="53B3CE9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8.33)</w:t>
            </w:r>
          </w:p>
        </w:tc>
        <w:tc>
          <w:tcPr>
            <w:tcW w:w="270" w:type="dxa"/>
          </w:tcPr>
          <w:p w14:paraId="682517B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20AFEB9" w14:textId="3409659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(91.67)</w:t>
            </w:r>
          </w:p>
        </w:tc>
        <w:tc>
          <w:tcPr>
            <w:tcW w:w="630" w:type="dxa"/>
          </w:tcPr>
          <w:p w14:paraId="2ADAF11A" w14:textId="678B95B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</w:tcPr>
          <w:p w14:paraId="2C602985" w14:textId="70FB865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17)</w:t>
            </w:r>
          </w:p>
        </w:tc>
        <w:tc>
          <w:tcPr>
            <w:tcW w:w="270" w:type="dxa"/>
          </w:tcPr>
          <w:p w14:paraId="00259A3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D9969EC" w14:textId="7C5D90E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(87.50)</w:t>
            </w:r>
          </w:p>
        </w:tc>
        <w:tc>
          <w:tcPr>
            <w:tcW w:w="720" w:type="dxa"/>
            <w:gridSpan w:val="2"/>
          </w:tcPr>
          <w:p w14:paraId="418162F2" w14:textId="2C8D74F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17)</w:t>
            </w:r>
          </w:p>
        </w:tc>
        <w:tc>
          <w:tcPr>
            <w:tcW w:w="696" w:type="dxa"/>
          </w:tcPr>
          <w:p w14:paraId="1BBDA878" w14:textId="49CE043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17)</w:t>
            </w:r>
          </w:p>
        </w:tc>
        <w:tc>
          <w:tcPr>
            <w:tcW w:w="236" w:type="dxa"/>
          </w:tcPr>
          <w:p w14:paraId="55F4D32B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79553EC9" w14:textId="77777777" w:rsidTr="000A4BD5">
        <w:tc>
          <w:tcPr>
            <w:tcW w:w="288" w:type="dxa"/>
          </w:tcPr>
          <w:p w14:paraId="474F400B" w14:textId="77777777" w:rsidR="008C38F1" w:rsidRDefault="008C38F1" w:rsidP="008702AB"/>
        </w:tc>
        <w:tc>
          <w:tcPr>
            <w:tcW w:w="990" w:type="dxa"/>
            <w:vMerge/>
          </w:tcPr>
          <w:p w14:paraId="4658AF0D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3406362" w14:textId="4FCA7DE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</w:tcPr>
          <w:p w14:paraId="68318263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E63FD5C" w14:textId="7F84D14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(64.58)</w:t>
            </w:r>
          </w:p>
        </w:tc>
        <w:tc>
          <w:tcPr>
            <w:tcW w:w="720" w:type="dxa"/>
          </w:tcPr>
          <w:p w14:paraId="6CFB93C0" w14:textId="255D711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14.58)</w:t>
            </w:r>
          </w:p>
        </w:tc>
        <w:tc>
          <w:tcPr>
            <w:tcW w:w="720" w:type="dxa"/>
          </w:tcPr>
          <w:p w14:paraId="0A602B15" w14:textId="0CC7CF7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20.83)</w:t>
            </w:r>
          </w:p>
        </w:tc>
        <w:tc>
          <w:tcPr>
            <w:tcW w:w="270" w:type="dxa"/>
          </w:tcPr>
          <w:p w14:paraId="266181B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5B964EE" w14:textId="686F528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(95.83)</w:t>
            </w:r>
          </w:p>
        </w:tc>
        <w:tc>
          <w:tcPr>
            <w:tcW w:w="630" w:type="dxa"/>
          </w:tcPr>
          <w:p w14:paraId="3461BB14" w14:textId="11BE3C1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2.08)</w:t>
            </w:r>
          </w:p>
        </w:tc>
        <w:tc>
          <w:tcPr>
            <w:tcW w:w="720" w:type="dxa"/>
          </w:tcPr>
          <w:p w14:paraId="2452C615" w14:textId="4A1434E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2.08)</w:t>
            </w:r>
          </w:p>
        </w:tc>
        <w:tc>
          <w:tcPr>
            <w:tcW w:w="270" w:type="dxa"/>
          </w:tcPr>
          <w:p w14:paraId="1685E8F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A476E07" w14:textId="043DF64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(83.33)</w:t>
            </w:r>
          </w:p>
        </w:tc>
        <w:tc>
          <w:tcPr>
            <w:tcW w:w="720" w:type="dxa"/>
            <w:gridSpan w:val="2"/>
          </w:tcPr>
          <w:p w14:paraId="1154C6A8" w14:textId="581EE24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12.50)</w:t>
            </w:r>
          </w:p>
        </w:tc>
        <w:tc>
          <w:tcPr>
            <w:tcW w:w="696" w:type="dxa"/>
          </w:tcPr>
          <w:p w14:paraId="7C55D2C6" w14:textId="33DAC23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4.17)</w:t>
            </w:r>
          </w:p>
        </w:tc>
        <w:tc>
          <w:tcPr>
            <w:tcW w:w="236" w:type="dxa"/>
          </w:tcPr>
          <w:p w14:paraId="0383FB88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2F9091D6" w14:textId="77777777" w:rsidTr="000A4BD5">
        <w:tc>
          <w:tcPr>
            <w:tcW w:w="288" w:type="dxa"/>
          </w:tcPr>
          <w:p w14:paraId="77B3B101" w14:textId="77777777" w:rsidR="008C38F1" w:rsidRDefault="008C38F1" w:rsidP="008702AB"/>
        </w:tc>
        <w:tc>
          <w:tcPr>
            <w:tcW w:w="990" w:type="dxa"/>
            <w:vMerge/>
          </w:tcPr>
          <w:p w14:paraId="439A5AFD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3A17DD8" w14:textId="49A28AE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</w:tcPr>
          <w:p w14:paraId="35658A75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37D6CD2" w14:textId="6A5A63D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(74.10)</w:t>
            </w:r>
          </w:p>
        </w:tc>
        <w:tc>
          <w:tcPr>
            <w:tcW w:w="720" w:type="dxa"/>
          </w:tcPr>
          <w:p w14:paraId="4DC45E40" w14:textId="28B52C7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(8.43)</w:t>
            </w:r>
          </w:p>
        </w:tc>
        <w:tc>
          <w:tcPr>
            <w:tcW w:w="720" w:type="dxa"/>
          </w:tcPr>
          <w:p w14:paraId="01608C4E" w14:textId="4977804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(16.27)</w:t>
            </w:r>
          </w:p>
        </w:tc>
        <w:tc>
          <w:tcPr>
            <w:tcW w:w="270" w:type="dxa"/>
          </w:tcPr>
          <w:p w14:paraId="6FF331A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C498AD" w14:textId="08814D0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(89.76)</w:t>
            </w:r>
          </w:p>
        </w:tc>
        <w:tc>
          <w:tcPr>
            <w:tcW w:w="630" w:type="dxa"/>
          </w:tcPr>
          <w:p w14:paraId="14221578" w14:textId="6375F87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6.63)</w:t>
            </w:r>
          </w:p>
        </w:tc>
        <w:tc>
          <w:tcPr>
            <w:tcW w:w="720" w:type="dxa"/>
          </w:tcPr>
          <w:p w14:paraId="7A9E504B" w14:textId="3FC8BF2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0.60)</w:t>
            </w:r>
          </w:p>
        </w:tc>
        <w:tc>
          <w:tcPr>
            <w:tcW w:w="270" w:type="dxa"/>
          </w:tcPr>
          <w:p w14:paraId="267B33D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7FF2C1" w14:textId="135AD6B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(87.35)</w:t>
            </w:r>
          </w:p>
        </w:tc>
        <w:tc>
          <w:tcPr>
            <w:tcW w:w="720" w:type="dxa"/>
            <w:gridSpan w:val="2"/>
          </w:tcPr>
          <w:p w14:paraId="4A90AC6E" w14:textId="1EEB511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(7.83)</w:t>
            </w:r>
          </w:p>
        </w:tc>
        <w:tc>
          <w:tcPr>
            <w:tcW w:w="696" w:type="dxa"/>
          </w:tcPr>
          <w:p w14:paraId="2B33DB64" w14:textId="4492C4C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2.41)</w:t>
            </w:r>
          </w:p>
        </w:tc>
        <w:tc>
          <w:tcPr>
            <w:tcW w:w="236" w:type="dxa"/>
          </w:tcPr>
          <w:p w14:paraId="7F746696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2C1F4CE1" w14:textId="77777777" w:rsidTr="000A4BD5">
        <w:tc>
          <w:tcPr>
            <w:tcW w:w="288" w:type="dxa"/>
          </w:tcPr>
          <w:p w14:paraId="583796A2" w14:textId="77777777" w:rsidR="008C38F1" w:rsidRDefault="008C38F1" w:rsidP="008702AB"/>
        </w:tc>
        <w:tc>
          <w:tcPr>
            <w:tcW w:w="990" w:type="dxa"/>
          </w:tcPr>
          <w:p w14:paraId="679AA129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22599B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6786793C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CE5F3C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CC4D76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6877AC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467E1CA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F1D1B8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AB648CF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E1418B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74053DC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82013E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1A91EB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600C7ED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5A69E912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1DD15342" w14:textId="77777777" w:rsidTr="000A4BD5">
        <w:tc>
          <w:tcPr>
            <w:tcW w:w="288" w:type="dxa"/>
          </w:tcPr>
          <w:p w14:paraId="47D51873" w14:textId="77777777" w:rsidR="008C38F1" w:rsidRDefault="008C38F1" w:rsidP="008702AB"/>
        </w:tc>
        <w:tc>
          <w:tcPr>
            <w:tcW w:w="990" w:type="dxa"/>
            <w:vMerge w:val="restart"/>
          </w:tcPr>
          <w:p w14:paraId="0AB6F4EA" w14:textId="3309FAB4" w:rsidR="008C38F1" w:rsidRPr="008702AB" w:rsidRDefault="008C38F1" w:rsidP="008702AB">
            <w:pPr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How bad is it to get allergies</w:t>
            </w:r>
            <w:proofErr w:type="gramStart"/>
            <w:r w:rsidRPr="00622510">
              <w:rPr>
                <w:sz w:val="16"/>
                <w:szCs w:val="16"/>
              </w:rPr>
              <w:t>?‡</w:t>
            </w:r>
            <w:proofErr w:type="gramEnd"/>
          </w:p>
        </w:tc>
        <w:tc>
          <w:tcPr>
            <w:tcW w:w="540" w:type="dxa"/>
          </w:tcPr>
          <w:p w14:paraId="27DE6650" w14:textId="5FAF088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</w:tcPr>
          <w:p w14:paraId="1A07D279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9222368" w14:textId="6029853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(71.88)</w:t>
            </w:r>
          </w:p>
        </w:tc>
        <w:tc>
          <w:tcPr>
            <w:tcW w:w="720" w:type="dxa"/>
          </w:tcPr>
          <w:p w14:paraId="6DB51024" w14:textId="33E8B2C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2.50)</w:t>
            </w:r>
          </w:p>
        </w:tc>
        <w:tc>
          <w:tcPr>
            <w:tcW w:w="720" w:type="dxa"/>
          </w:tcPr>
          <w:p w14:paraId="56391A3B" w14:textId="011F325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5.62)</w:t>
            </w:r>
          </w:p>
        </w:tc>
        <w:tc>
          <w:tcPr>
            <w:tcW w:w="270" w:type="dxa"/>
          </w:tcPr>
          <w:p w14:paraId="67B02BA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C87F79D" w14:textId="24DA25D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(87.50)</w:t>
            </w:r>
          </w:p>
        </w:tc>
        <w:tc>
          <w:tcPr>
            <w:tcW w:w="630" w:type="dxa"/>
          </w:tcPr>
          <w:p w14:paraId="37334097" w14:textId="5FEA8FD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6.25)</w:t>
            </w:r>
          </w:p>
        </w:tc>
        <w:tc>
          <w:tcPr>
            <w:tcW w:w="720" w:type="dxa"/>
          </w:tcPr>
          <w:p w14:paraId="4441B2C1" w14:textId="449CC4D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3.12)</w:t>
            </w:r>
          </w:p>
        </w:tc>
        <w:tc>
          <w:tcPr>
            <w:tcW w:w="270" w:type="dxa"/>
          </w:tcPr>
          <w:p w14:paraId="27735E0C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FEBB439" w14:textId="4D38683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(84.38)</w:t>
            </w:r>
          </w:p>
        </w:tc>
        <w:tc>
          <w:tcPr>
            <w:tcW w:w="720" w:type="dxa"/>
            <w:gridSpan w:val="2"/>
          </w:tcPr>
          <w:p w14:paraId="606DBB95" w14:textId="0801CB7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9.38)</w:t>
            </w:r>
          </w:p>
        </w:tc>
        <w:tc>
          <w:tcPr>
            <w:tcW w:w="696" w:type="dxa"/>
          </w:tcPr>
          <w:p w14:paraId="6CC22AE7" w14:textId="47E829E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6.25)</w:t>
            </w:r>
          </w:p>
        </w:tc>
        <w:tc>
          <w:tcPr>
            <w:tcW w:w="236" w:type="dxa"/>
          </w:tcPr>
          <w:p w14:paraId="6FF4CFB5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0A4BD5" w14:paraId="6C4E234F" w14:textId="77777777" w:rsidTr="000A4BD5">
        <w:tc>
          <w:tcPr>
            <w:tcW w:w="288" w:type="dxa"/>
          </w:tcPr>
          <w:p w14:paraId="0273D23D" w14:textId="77777777" w:rsidR="00044F64" w:rsidRDefault="00044F64" w:rsidP="008702AB"/>
        </w:tc>
        <w:tc>
          <w:tcPr>
            <w:tcW w:w="990" w:type="dxa"/>
            <w:vMerge/>
          </w:tcPr>
          <w:p w14:paraId="305517AC" w14:textId="77777777" w:rsidR="00044F64" w:rsidRPr="008702AB" w:rsidRDefault="00044F64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B79ED17" w14:textId="4BA10352" w:rsidR="00044F64" w:rsidRPr="008702AB" w:rsidRDefault="00044F64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</w:tcPr>
          <w:p w14:paraId="1F896067" w14:textId="77777777" w:rsidR="00044F64" w:rsidRPr="008702AB" w:rsidRDefault="00044F64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444091C" w14:textId="309CD5FE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(65.57)</w:t>
            </w:r>
          </w:p>
        </w:tc>
        <w:tc>
          <w:tcPr>
            <w:tcW w:w="720" w:type="dxa"/>
          </w:tcPr>
          <w:p w14:paraId="711E7220" w14:textId="0BCA3EE7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13.11)</w:t>
            </w:r>
          </w:p>
        </w:tc>
        <w:tc>
          <w:tcPr>
            <w:tcW w:w="720" w:type="dxa"/>
          </w:tcPr>
          <w:p w14:paraId="380D38AD" w14:textId="68DBDE49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(21.31)</w:t>
            </w:r>
          </w:p>
        </w:tc>
        <w:tc>
          <w:tcPr>
            <w:tcW w:w="270" w:type="dxa"/>
          </w:tcPr>
          <w:p w14:paraId="6E4412D8" w14:textId="77777777" w:rsidR="00044F64" w:rsidRPr="008702AB" w:rsidRDefault="00044F64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493EC0B" w14:textId="55EB8377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(90.16)</w:t>
            </w:r>
          </w:p>
        </w:tc>
        <w:tc>
          <w:tcPr>
            <w:tcW w:w="630" w:type="dxa"/>
          </w:tcPr>
          <w:p w14:paraId="79D33A55" w14:textId="471F4A1E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8.20)</w:t>
            </w:r>
          </w:p>
        </w:tc>
        <w:tc>
          <w:tcPr>
            <w:tcW w:w="720" w:type="dxa"/>
          </w:tcPr>
          <w:p w14:paraId="3771D500" w14:textId="166B2B3B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.64)</w:t>
            </w:r>
          </w:p>
        </w:tc>
        <w:tc>
          <w:tcPr>
            <w:tcW w:w="270" w:type="dxa"/>
          </w:tcPr>
          <w:p w14:paraId="2505403C" w14:textId="77777777" w:rsidR="00044F64" w:rsidRPr="008702AB" w:rsidRDefault="00044F64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57E1277" w14:textId="2866311B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(81.97)</w:t>
            </w:r>
          </w:p>
        </w:tc>
        <w:tc>
          <w:tcPr>
            <w:tcW w:w="720" w:type="dxa"/>
            <w:gridSpan w:val="2"/>
          </w:tcPr>
          <w:p w14:paraId="609742CF" w14:textId="737694E6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14.75)</w:t>
            </w:r>
          </w:p>
        </w:tc>
        <w:tc>
          <w:tcPr>
            <w:tcW w:w="696" w:type="dxa"/>
          </w:tcPr>
          <w:p w14:paraId="25EAE867" w14:textId="273B2F52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3.28)</w:t>
            </w:r>
          </w:p>
        </w:tc>
        <w:tc>
          <w:tcPr>
            <w:tcW w:w="236" w:type="dxa"/>
          </w:tcPr>
          <w:p w14:paraId="3FE26BCB" w14:textId="77777777" w:rsidR="00044F64" w:rsidRPr="008702AB" w:rsidRDefault="00044F64" w:rsidP="008702AB">
            <w:pPr>
              <w:rPr>
                <w:sz w:val="16"/>
                <w:szCs w:val="16"/>
              </w:rPr>
            </w:pPr>
          </w:p>
        </w:tc>
      </w:tr>
      <w:tr w:rsidR="000A4BD5" w14:paraId="7DD6D6DE" w14:textId="77777777" w:rsidTr="008C38F1">
        <w:tc>
          <w:tcPr>
            <w:tcW w:w="288" w:type="dxa"/>
            <w:tcBorders>
              <w:bottom w:val="single" w:sz="4" w:space="0" w:color="auto"/>
            </w:tcBorders>
          </w:tcPr>
          <w:p w14:paraId="0CAD825E" w14:textId="77777777" w:rsidR="00044F64" w:rsidRDefault="00044F64" w:rsidP="008702AB"/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776EFC94" w14:textId="77777777" w:rsidR="00044F64" w:rsidRPr="008702AB" w:rsidRDefault="00044F64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DCAEF3" w14:textId="7B094C28" w:rsidR="00044F64" w:rsidRPr="008702AB" w:rsidRDefault="00044F64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830A3C6" w14:textId="77777777" w:rsidR="00044F64" w:rsidRPr="008702AB" w:rsidRDefault="00044F64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07DABE" w14:textId="249328B2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(77 .93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5F6F83" w14:textId="3C8CE837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6.21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45A8D0" w14:textId="04B55EA0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(14.48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C6A248E" w14:textId="77777777" w:rsidR="00044F64" w:rsidRPr="008702AB" w:rsidRDefault="00044F64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093221" w14:textId="3CFBCF08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 (92.41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ED4EDF6" w14:textId="23423482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3.45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B9C544" w14:textId="1B27913E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0.69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6D1A5CF" w14:textId="77777777" w:rsidR="00044F64" w:rsidRPr="008702AB" w:rsidRDefault="00044F64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D2C373" w14:textId="57FBB3EA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(88.97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57A0F708" w14:textId="6E320148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5.52)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531C918" w14:textId="0F6808DE" w:rsidR="00044F64" w:rsidRPr="008702AB" w:rsidRDefault="00072F5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2.07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1FC79BA" w14:textId="77777777" w:rsidR="00044F64" w:rsidRPr="008702AB" w:rsidRDefault="00044F64" w:rsidP="008702AB">
            <w:pPr>
              <w:rPr>
                <w:sz w:val="16"/>
                <w:szCs w:val="16"/>
              </w:rPr>
            </w:pPr>
          </w:p>
        </w:tc>
      </w:tr>
      <w:tr w:rsidR="004431A9" w14:paraId="6C083F37" w14:textId="77777777" w:rsidTr="008C38F1">
        <w:tc>
          <w:tcPr>
            <w:tcW w:w="9230" w:type="dxa"/>
            <w:gridSpan w:val="17"/>
            <w:tcBorders>
              <w:top w:val="single" w:sz="4" w:space="0" w:color="auto"/>
            </w:tcBorders>
          </w:tcPr>
          <w:p w14:paraId="2D98C720" w14:textId="77777777" w:rsidR="009B4111" w:rsidRPr="009B4111" w:rsidRDefault="009B4111" w:rsidP="009B4111">
            <w:pPr>
              <w:rPr>
                <w:sz w:val="16"/>
                <w:szCs w:val="16"/>
              </w:rPr>
            </w:pPr>
            <w:r w:rsidRPr="009B4111">
              <w:rPr>
                <w:sz w:val="16"/>
                <w:szCs w:val="16"/>
              </w:rPr>
              <w:t>§ Level 1: Very likely</w:t>
            </w:r>
            <w:proofErr w:type="gramStart"/>
            <w:r w:rsidRPr="009B4111">
              <w:rPr>
                <w:sz w:val="16"/>
                <w:szCs w:val="16"/>
              </w:rPr>
              <w:t>;</w:t>
            </w:r>
            <w:proofErr w:type="gramEnd"/>
            <w:r w:rsidRPr="009B4111">
              <w:rPr>
                <w:sz w:val="16"/>
                <w:szCs w:val="16"/>
              </w:rPr>
              <w:t xml:space="preserve"> Level 3: Very unlikely.</w:t>
            </w:r>
          </w:p>
          <w:p w14:paraId="591BEEBD" w14:textId="77777777" w:rsidR="009B4111" w:rsidRPr="009B4111" w:rsidRDefault="009B4111" w:rsidP="009B4111">
            <w:pPr>
              <w:rPr>
                <w:sz w:val="16"/>
                <w:szCs w:val="16"/>
              </w:rPr>
            </w:pPr>
            <w:r w:rsidRPr="009B4111">
              <w:rPr>
                <w:sz w:val="16"/>
                <w:szCs w:val="16"/>
              </w:rPr>
              <w:t>‡ Level 1: Not bad</w:t>
            </w:r>
            <w:proofErr w:type="gramStart"/>
            <w:r w:rsidRPr="009B4111">
              <w:rPr>
                <w:sz w:val="16"/>
                <w:szCs w:val="16"/>
              </w:rPr>
              <w:t>;</w:t>
            </w:r>
            <w:proofErr w:type="gramEnd"/>
            <w:r w:rsidRPr="009B4111">
              <w:rPr>
                <w:sz w:val="16"/>
                <w:szCs w:val="16"/>
              </w:rPr>
              <w:t xml:space="preserve"> Level 3: Very bad.</w:t>
            </w:r>
          </w:p>
          <w:p w14:paraId="35FDFE0E" w14:textId="703489BC" w:rsidR="004431A9" w:rsidRPr="008702AB" w:rsidRDefault="00404499" w:rsidP="009B4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othesis testing: ALL</w:t>
            </w:r>
            <w:r w:rsidR="009B4111" w:rsidRPr="009B4111">
              <w:rPr>
                <w:sz w:val="16"/>
                <w:szCs w:val="16"/>
              </w:rPr>
              <w:t xml:space="preserve"> significant</w:t>
            </w:r>
            <w:r w:rsidR="008C38F1">
              <w:rPr>
                <w:sz w:val="16"/>
                <w:szCs w:val="16"/>
              </w:rPr>
              <w:t>, using Wilcoxon-Mann-Whitney U test.</w:t>
            </w:r>
          </w:p>
        </w:tc>
      </w:tr>
    </w:tbl>
    <w:p w14:paraId="0C549606" w14:textId="77777777" w:rsidR="008702AB" w:rsidRDefault="008702AB" w:rsidP="00903607">
      <w:pPr>
        <w:pBdr>
          <w:top w:val="single" w:sz="4" w:space="1" w:color="auto"/>
        </w:pBdr>
      </w:pPr>
    </w:p>
    <w:p w14:paraId="136E22E9" w14:textId="77777777" w:rsidR="008702AB" w:rsidRDefault="008702AB" w:rsidP="007946C6"/>
    <w:p w14:paraId="033DF6ED" w14:textId="77777777" w:rsidR="008702AB" w:rsidRDefault="008702AB" w:rsidP="007946C6"/>
    <w:p w14:paraId="7B369100" w14:textId="77777777" w:rsidR="008702AB" w:rsidRDefault="008702AB" w:rsidP="007946C6"/>
    <w:p w14:paraId="501B1D07" w14:textId="77777777" w:rsidR="000A4BD5" w:rsidRDefault="000A4BD5" w:rsidP="007946C6"/>
    <w:p w14:paraId="3B357693" w14:textId="77777777" w:rsidR="000A4BD5" w:rsidRDefault="000A4BD5" w:rsidP="007946C6"/>
    <w:p w14:paraId="0D12C7DD" w14:textId="77777777" w:rsidR="000A4BD5" w:rsidRDefault="000A4BD5" w:rsidP="007946C6"/>
    <w:p w14:paraId="248A1053" w14:textId="77777777" w:rsidR="000A4BD5" w:rsidRDefault="000A4BD5" w:rsidP="007946C6"/>
    <w:p w14:paraId="5FA10BFA" w14:textId="77777777" w:rsidR="000A4BD5" w:rsidRDefault="000A4BD5" w:rsidP="007946C6"/>
    <w:p w14:paraId="40556F21" w14:textId="77777777" w:rsidR="000A4BD5" w:rsidRDefault="000A4BD5" w:rsidP="007946C6"/>
    <w:p w14:paraId="289521C0" w14:textId="77777777" w:rsidR="000A4BD5" w:rsidRDefault="000A4BD5" w:rsidP="007946C6"/>
    <w:p w14:paraId="7C3C97A4" w14:textId="77777777" w:rsidR="000A4BD5" w:rsidRDefault="000A4BD5" w:rsidP="007946C6"/>
    <w:p w14:paraId="601E5327" w14:textId="77777777" w:rsidR="00151EC5" w:rsidRDefault="00151EC5" w:rsidP="007946C6"/>
    <w:p w14:paraId="0668E24D" w14:textId="77777777" w:rsidR="00151EC5" w:rsidRDefault="00151EC5" w:rsidP="007946C6"/>
    <w:p w14:paraId="00BE635E" w14:textId="77777777" w:rsidR="00151EC5" w:rsidRDefault="00151EC5" w:rsidP="007946C6"/>
    <w:p w14:paraId="3B926710" w14:textId="77777777" w:rsidR="000A4BD5" w:rsidRDefault="000A4BD5" w:rsidP="007946C6"/>
    <w:p w14:paraId="7A88ADA5" w14:textId="77777777" w:rsidR="000A4BD5" w:rsidRDefault="000A4BD5" w:rsidP="007946C6"/>
    <w:p w14:paraId="687A952A" w14:textId="77777777" w:rsidR="000A4BD5" w:rsidRDefault="000A4BD5" w:rsidP="007946C6"/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990"/>
        <w:gridCol w:w="540"/>
        <w:gridCol w:w="270"/>
        <w:gridCol w:w="720"/>
        <w:gridCol w:w="720"/>
        <w:gridCol w:w="720"/>
        <w:gridCol w:w="270"/>
        <w:gridCol w:w="810"/>
        <w:gridCol w:w="720"/>
        <w:gridCol w:w="720"/>
        <w:gridCol w:w="270"/>
        <w:gridCol w:w="720"/>
        <w:gridCol w:w="720"/>
        <w:gridCol w:w="720"/>
        <w:gridCol w:w="270"/>
      </w:tblGrid>
      <w:tr w:rsidR="008702AB" w14:paraId="00A4D7AF" w14:textId="77777777" w:rsidTr="00CF7796">
        <w:tc>
          <w:tcPr>
            <w:tcW w:w="94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B09C3AF" w14:textId="591E3068" w:rsidR="008702AB" w:rsidRPr="008702AB" w:rsidRDefault="008C38F1" w:rsidP="00046B2E">
            <w:pPr>
              <w:rPr>
                <w:sz w:val="16"/>
                <w:szCs w:val="16"/>
              </w:rPr>
            </w:pPr>
            <w:r w:rsidRPr="008C38F1">
              <w:rPr>
                <w:b/>
                <w:sz w:val="16"/>
                <w:szCs w:val="16"/>
              </w:rPr>
              <w:t>Table 15</w:t>
            </w:r>
            <w:r w:rsidR="00183DC8" w:rsidRPr="008C38F1">
              <w:rPr>
                <w:b/>
                <w:sz w:val="16"/>
                <w:szCs w:val="16"/>
              </w:rPr>
              <w:t>.</w:t>
            </w:r>
            <w:r w:rsidR="00183DC8">
              <w:rPr>
                <w:sz w:val="16"/>
                <w:szCs w:val="16"/>
              </w:rPr>
              <w:t xml:space="preserve"> Respiratory symptoms and risk perception against </w:t>
            </w:r>
            <w:r w:rsidR="00046B2E" w:rsidRPr="009B4111">
              <w:rPr>
                <w:b/>
                <w:sz w:val="16"/>
                <w:szCs w:val="16"/>
              </w:rPr>
              <w:t>peer behavior</w:t>
            </w:r>
            <w:r w:rsidR="00183DC8">
              <w:rPr>
                <w:sz w:val="16"/>
                <w:szCs w:val="16"/>
              </w:rPr>
              <w:t xml:space="preserve"> (n = 238)</w:t>
            </w:r>
          </w:p>
        </w:tc>
      </w:tr>
      <w:tr w:rsidR="00483318" w14:paraId="13DDC89C" w14:textId="77777777" w:rsidTr="00022D31">
        <w:tc>
          <w:tcPr>
            <w:tcW w:w="288" w:type="dxa"/>
            <w:tcBorders>
              <w:top w:val="single" w:sz="4" w:space="0" w:color="auto"/>
            </w:tcBorders>
          </w:tcPr>
          <w:p w14:paraId="4EF31683" w14:textId="77777777" w:rsidR="008702AB" w:rsidRDefault="008702AB" w:rsidP="008702AB"/>
        </w:tc>
        <w:tc>
          <w:tcPr>
            <w:tcW w:w="990" w:type="dxa"/>
            <w:tcBorders>
              <w:top w:val="single" w:sz="4" w:space="0" w:color="auto"/>
            </w:tcBorders>
          </w:tcPr>
          <w:p w14:paraId="5EB3736F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5605872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C2DCF33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472C3CD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1CE5515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3A2D6A8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9119E35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3EF336A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A945362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74FA367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53C8739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E1C899F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7D8729B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5B14F9D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E4839C9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</w:tr>
      <w:tr w:rsidR="00022D31" w14:paraId="36F0F392" w14:textId="77777777" w:rsidTr="00CF7796">
        <w:tc>
          <w:tcPr>
            <w:tcW w:w="288" w:type="dxa"/>
          </w:tcPr>
          <w:p w14:paraId="3E65D46D" w14:textId="77777777" w:rsidR="00183DC8" w:rsidRDefault="00183DC8" w:rsidP="008702AB"/>
        </w:tc>
        <w:tc>
          <w:tcPr>
            <w:tcW w:w="990" w:type="dxa"/>
          </w:tcPr>
          <w:p w14:paraId="63932593" w14:textId="77777777" w:rsidR="00183DC8" w:rsidRPr="008702AB" w:rsidRDefault="00183DC8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F155949" w14:textId="77777777" w:rsidR="00183DC8" w:rsidRPr="008702AB" w:rsidRDefault="00183DC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110F1A0B" w14:textId="77777777" w:rsidR="00183DC8" w:rsidRPr="008702AB" w:rsidRDefault="00183DC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3AA27A00" w14:textId="5DDBE7B4" w:rsidR="00183DC8" w:rsidRPr="008702AB" w:rsidRDefault="00622510" w:rsidP="00044F64">
            <w:pPr>
              <w:jc w:val="center"/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Wearing work clothes at home</w:t>
            </w:r>
          </w:p>
        </w:tc>
        <w:tc>
          <w:tcPr>
            <w:tcW w:w="270" w:type="dxa"/>
          </w:tcPr>
          <w:p w14:paraId="062F319D" w14:textId="77777777" w:rsidR="00183DC8" w:rsidRPr="008702AB" w:rsidRDefault="00183DC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6B9777AE" w14:textId="18B4C1ED" w:rsidR="00183DC8" w:rsidRPr="008702AB" w:rsidRDefault="00622510" w:rsidP="00044F64">
            <w:pPr>
              <w:jc w:val="center"/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Hair washing after work</w:t>
            </w:r>
          </w:p>
        </w:tc>
        <w:tc>
          <w:tcPr>
            <w:tcW w:w="270" w:type="dxa"/>
          </w:tcPr>
          <w:p w14:paraId="2CD750AA" w14:textId="77777777" w:rsidR="00183DC8" w:rsidRPr="008702AB" w:rsidRDefault="00183DC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563A63A5" w14:textId="10331D64" w:rsidR="00183DC8" w:rsidRPr="008702AB" w:rsidRDefault="00622510" w:rsidP="00044F64">
            <w:pPr>
              <w:jc w:val="center"/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Keeping work clothes outside home</w:t>
            </w:r>
          </w:p>
        </w:tc>
        <w:tc>
          <w:tcPr>
            <w:tcW w:w="270" w:type="dxa"/>
          </w:tcPr>
          <w:p w14:paraId="190D8696" w14:textId="77777777" w:rsidR="00183DC8" w:rsidRPr="008702AB" w:rsidRDefault="00183DC8" w:rsidP="008702AB">
            <w:pPr>
              <w:rPr>
                <w:sz w:val="16"/>
                <w:szCs w:val="16"/>
              </w:rPr>
            </w:pPr>
          </w:p>
        </w:tc>
      </w:tr>
      <w:tr w:rsidR="00483318" w14:paraId="03F0A33A" w14:textId="77777777" w:rsidTr="00CF7796">
        <w:tc>
          <w:tcPr>
            <w:tcW w:w="288" w:type="dxa"/>
            <w:tcBorders>
              <w:bottom w:val="single" w:sz="4" w:space="0" w:color="auto"/>
            </w:tcBorders>
          </w:tcPr>
          <w:p w14:paraId="54BD0207" w14:textId="77777777" w:rsidR="008702AB" w:rsidRDefault="008702AB" w:rsidP="008702AB"/>
        </w:tc>
        <w:tc>
          <w:tcPr>
            <w:tcW w:w="990" w:type="dxa"/>
            <w:tcBorders>
              <w:bottom w:val="single" w:sz="4" w:space="0" w:color="auto"/>
            </w:tcBorders>
          </w:tcPr>
          <w:p w14:paraId="7203A626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09F752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661AD7A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C48ED00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4B8DE03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329D7BB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745F514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1D7D96F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0BD30A6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00020F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C5BC44E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86A96C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41E59D7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69837E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9E65250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</w:tr>
      <w:tr w:rsidR="00022D31" w14:paraId="690CCCE2" w14:textId="77777777" w:rsidTr="00022D31">
        <w:tc>
          <w:tcPr>
            <w:tcW w:w="9468" w:type="dxa"/>
            <w:gridSpan w:val="16"/>
            <w:shd w:val="clear" w:color="auto" w:fill="F2F2F2" w:themeFill="background1" w:themeFillShade="F2"/>
          </w:tcPr>
          <w:p w14:paraId="66FBE854" w14:textId="55DE87EA" w:rsidR="00022D31" w:rsidRPr="008702AB" w:rsidRDefault="00022D31" w:rsidP="008702AB">
            <w:pPr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Resp. symptoms</w:t>
            </w:r>
          </w:p>
        </w:tc>
      </w:tr>
      <w:tr w:rsidR="008C38F1" w14:paraId="299298CE" w14:textId="77777777" w:rsidTr="00022D31">
        <w:tc>
          <w:tcPr>
            <w:tcW w:w="288" w:type="dxa"/>
          </w:tcPr>
          <w:p w14:paraId="2B1CE94C" w14:textId="77777777" w:rsidR="008C38F1" w:rsidRDefault="008C38F1" w:rsidP="008702AB"/>
        </w:tc>
        <w:tc>
          <w:tcPr>
            <w:tcW w:w="990" w:type="dxa"/>
            <w:vMerge w:val="restart"/>
          </w:tcPr>
          <w:p w14:paraId="0F2ED15E" w14:textId="1F6F8902" w:rsidR="008C38F1" w:rsidRPr="008702AB" w:rsidRDefault="008C38F1" w:rsidP="008702AB">
            <w:pPr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Asthma symptoms</w:t>
            </w:r>
          </w:p>
        </w:tc>
        <w:tc>
          <w:tcPr>
            <w:tcW w:w="540" w:type="dxa"/>
          </w:tcPr>
          <w:p w14:paraId="1222C4F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5AE9F11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BD3119D" w14:textId="0807CF1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20.00)</w:t>
            </w:r>
          </w:p>
        </w:tc>
        <w:tc>
          <w:tcPr>
            <w:tcW w:w="720" w:type="dxa"/>
          </w:tcPr>
          <w:p w14:paraId="4B57A374" w14:textId="2EA1981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</w:tcPr>
          <w:p w14:paraId="7C2676CC" w14:textId="0854EDF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80.00)</w:t>
            </w:r>
          </w:p>
        </w:tc>
        <w:tc>
          <w:tcPr>
            <w:tcW w:w="270" w:type="dxa"/>
          </w:tcPr>
          <w:p w14:paraId="6AA8724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B343B72" w14:textId="3D3B0D3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90.00)</w:t>
            </w:r>
          </w:p>
        </w:tc>
        <w:tc>
          <w:tcPr>
            <w:tcW w:w="720" w:type="dxa"/>
          </w:tcPr>
          <w:p w14:paraId="7DD96CB6" w14:textId="053B3EE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</w:tcPr>
          <w:p w14:paraId="192C7C54" w14:textId="73AFE60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270" w:type="dxa"/>
          </w:tcPr>
          <w:p w14:paraId="5AAA5FE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52D31E0" w14:textId="105CF86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80.00)</w:t>
            </w:r>
          </w:p>
        </w:tc>
        <w:tc>
          <w:tcPr>
            <w:tcW w:w="720" w:type="dxa"/>
          </w:tcPr>
          <w:p w14:paraId="41DF30DF" w14:textId="59B2BD4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0.00)</w:t>
            </w:r>
          </w:p>
        </w:tc>
        <w:tc>
          <w:tcPr>
            <w:tcW w:w="720" w:type="dxa"/>
          </w:tcPr>
          <w:p w14:paraId="2A62B454" w14:textId="3E18089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270" w:type="dxa"/>
          </w:tcPr>
          <w:p w14:paraId="27ACC1C6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139078D5" w14:textId="77777777" w:rsidTr="00022D31">
        <w:tc>
          <w:tcPr>
            <w:tcW w:w="288" w:type="dxa"/>
          </w:tcPr>
          <w:p w14:paraId="77FCE26F" w14:textId="77777777" w:rsidR="008C38F1" w:rsidRDefault="008C38F1" w:rsidP="008702AB"/>
        </w:tc>
        <w:tc>
          <w:tcPr>
            <w:tcW w:w="990" w:type="dxa"/>
            <w:vMerge/>
          </w:tcPr>
          <w:p w14:paraId="3B87C718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2EDA67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5218907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36A8ED4" w14:textId="3913D3D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(23.32)</w:t>
            </w:r>
          </w:p>
        </w:tc>
        <w:tc>
          <w:tcPr>
            <w:tcW w:w="720" w:type="dxa"/>
          </w:tcPr>
          <w:p w14:paraId="79F628F0" w14:textId="48B2956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(11.66)</w:t>
            </w:r>
          </w:p>
        </w:tc>
        <w:tc>
          <w:tcPr>
            <w:tcW w:w="720" w:type="dxa"/>
          </w:tcPr>
          <w:p w14:paraId="738D7BCA" w14:textId="061B6AE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(64.13)</w:t>
            </w:r>
          </w:p>
        </w:tc>
        <w:tc>
          <w:tcPr>
            <w:tcW w:w="270" w:type="dxa"/>
          </w:tcPr>
          <w:p w14:paraId="15D2F74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9656B95" w14:textId="64E05CB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(79.82)</w:t>
            </w:r>
          </w:p>
        </w:tc>
        <w:tc>
          <w:tcPr>
            <w:tcW w:w="720" w:type="dxa"/>
          </w:tcPr>
          <w:p w14:paraId="22DD1895" w14:textId="0E51683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(13.9)</w:t>
            </w:r>
          </w:p>
        </w:tc>
        <w:tc>
          <w:tcPr>
            <w:tcW w:w="720" w:type="dxa"/>
          </w:tcPr>
          <w:p w14:paraId="1704E3B9" w14:textId="6417E55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2.69)</w:t>
            </w:r>
          </w:p>
        </w:tc>
        <w:tc>
          <w:tcPr>
            <w:tcW w:w="270" w:type="dxa"/>
          </w:tcPr>
          <w:p w14:paraId="31A0F0A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63CCBE0" w14:textId="03C7036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 (77.58)</w:t>
            </w:r>
          </w:p>
        </w:tc>
        <w:tc>
          <w:tcPr>
            <w:tcW w:w="720" w:type="dxa"/>
          </w:tcPr>
          <w:p w14:paraId="6566135C" w14:textId="04D9EEA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(11.21)</w:t>
            </w:r>
          </w:p>
        </w:tc>
        <w:tc>
          <w:tcPr>
            <w:tcW w:w="720" w:type="dxa"/>
          </w:tcPr>
          <w:p w14:paraId="18019919" w14:textId="37A5D9B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(9.42)</w:t>
            </w:r>
          </w:p>
        </w:tc>
        <w:tc>
          <w:tcPr>
            <w:tcW w:w="270" w:type="dxa"/>
          </w:tcPr>
          <w:p w14:paraId="105B2469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7274EB1F" w14:textId="77777777" w:rsidTr="00022D31">
        <w:tc>
          <w:tcPr>
            <w:tcW w:w="288" w:type="dxa"/>
          </w:tcPr>
          <w:p w14:paraId="28784F0F" w14:textId="77777777" w:rsidR="008C38F1" w:rsidRDefault="008C38F1" w:rsidP="008702AB"/>
        </w:tc>
        <w:tc>
          <w:tcPr>
            <w:tcW w:w="990" w:type="dxa"/>
          </w:tcPr>
          <w:p w14:paraId="2A7DB776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3F3E88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2F2B975F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65AF0A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9CFFC8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B17C58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7A01708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446FCDB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25F235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6DAB86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2FE07F4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27F0A4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EB91C1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E771B8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4A6727F6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638CC316" w14:textId="77777777" w:rsidTr="00022D31">
        <w:tc>
          <w:tcPr>
            <w:tcW w:w="288" w:type="dxa"/>
          </w:tcPr>
          <w:p w14:paraId="0A6CED8A" w14:textId="77777777" w:rsidR="008C38F1" w:rsidRDefault="008C38F1" w:rsidP="008702AB"/>
        </w:tc>
        <w:tc>
          <w:tcPr>
            <w:tcW w:w="990" w:type="dxa"/>
            <w:vMerge w:val="restart"/>
          </w:tcPr>
          <w:p w14:paraId="0FE1828E" w14:textId="1C373A09" w:rsidR="008C38F1" w:rsidRPr="008702AB" w:rsidRDefault="008C38F1" w:rsidP="0087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thma </w:t>
            </w:r>
            <w:proofErr w:type="spellStart"/>
            <w:r>
              <w:rPr>
                <w:sz w:val="16"/>
                <w:szCs w:val="16"/>
              </w:rPr>
              <w:t>Dignosis</w:t>
            </w:r>
            <w:proofErr w:type="spellEnd"/>
          </w:p>
        </w:tc>
        <w:tc>
          <w:tcPr>
            <w:tcW w:w="540" w:type="dxa"/>
          </w:tcPr>
          <w:p w14:paraId="595A36A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74EED5C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98BB625" w14:textId="7935C2A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8.18)</w:t>
            </w:r>
          </w:p>
        </w:tc>
        <w:tc>
          <w:tcPr>
            <w:tcW w:w="720" w:type="dxa"/>
          </w:tcPr>
          <w:p w14:paraId="4FD75952" w14:textId="4DBB0F0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</w:tcPr>
          <w:p w14:paraId="138A7B41" w14:textId="63912EB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81.82)</w:t>
            </w:r>
          </w:p>
        </w:tc>
        <w:tc>
          <w:tcPr>
            <w:tcW w:w="270" w:type="dxa"/>
          </w:tcPr>
          <w:p w14:paraId="42A725A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15B9A76" w14:textId="2DECF36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100.00)</w:t>
            </w:r>
          </w:p>
        </w:tc>
        <w:tc>
          <w:tcPr>
            <w:tcW w:w="720" w:type="dxa"/>
          </w:tcPr>
          <w:p w14:paraId="524155D7" w14:textId="55D7F15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</w:tcPr>
          <w:p w14:paraId="2F87030E" w14:textId="18F6E4A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270" w:type="dxa"/>
          </w:tcPr>
          <w:p w14:paraId="698D03C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1D6E55F" w14:textId="2477EB4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81.82)</w:t>
            </w:r>
          </w:p>
        </w:tc>
        <w:tc>
          <w:tcPr>
            <w:tcW w:w="720" w:type="dxa"/>
          </w:tcPr>
          <w:p w14:paraId="0C2A65ED" w14:textId="7F4107F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9.09)</w:t>
            </w:r>
          </w:p>
        </w:tc>
        <w:tc>
          <w:tcPr>
            <w:tcW w:w="720" w:type="dxa"/>
          </w:tcPr>
          <w:p w14:paraId="5194E49A" w14:textId="0A63E27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9.09)</w:t>
            </w:r>
          </w:p>
        </w:tc>
        <w:tc>
          <w:tcPr>
            <w:tcW w:w="270" w:type="dxa"/>
          </w:tcPr>
          <w:p w14:paraId="5812C7ED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0AB9401E" w14:textId="77777777" w:rsidTr="00022D31">
        <w:tc>
          <w:tcPr>
            <w:tcW w:w="288" w:type="dxa"/>
          </w:tcPr>
          <w:p w14:paraId="2A2503BA" w14:textId="77777777" w:rsidR="008C38F1" w:rsidRDefault="008C38F1" w:rsidP="008702AB"/>
        </w:tc>
        <w:tc>
          <w:tcPr>
            <w:tcW w:w="990" w:type="dxa"/>
            <w:vMerge/>
          </w:tcPr>
          <w:p w14:paraId="690CBD27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8C15F0E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1D68666B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92DD18A" w14:textId="12D2865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(23.56)</w:t>
            </w:r>
          </w:p>
        </w:tc>
        <w:tc>
          <w:tcPr>
            <w:tcW w:w="720" w:type="dxa"/>
          </w:tcPr>
          <w:p w14:paraId="7DCC7D96" w14:textId="6F89462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(12.44)</w:t>
            </w:r>
          </w:p>
        </w:tc>
        <w:tc>
          <w:tcPr>
            <w:tcW w:w="720" w:type="dxa"/>
          </w:tcPr>
          <w:p w14:paraId="28FAD742" w14:textId="5B32D00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(63.11)</w:t>
            </w:r>
          </w:p>
        </w:tc>
        <w:tc>
          <w:tcPr>
            <w:tcW w:w="270" w:type="dxa"/>
          </w:tcPr>
          <w:p w14:paraId="3A20CAE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713F3A8" w14:textId="003A485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(79.11)</w:t>
            </w:r>
          </w:p>
        </w:tc>
        <w:tc>
          <w:tcPr>
            <w:tcW w:w="720" w:type="dxa"/>
          </w:tcPr>
          <w:p w14:paraId="7377264E" w14:textId="3824C5F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(14.22)</w:t>
            </w:r>
          </w:p>
        </w:tc>
        <w:tc>
          <w:tcPr>
            <w:tcW w:w="720" w:type="dxa"/>
          </w:tcPr>
          <w:p w14:paraId="3D0579F8" w14:textId="0E56BC3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2.67)</w:t>
            </w:r>
          </w:p>
        </w:tc>
        <w:tc>
          <w:tcPr>
            <w:tcW w:w="270" w:type="dxa"/>
          </w:tcPr>
          <w:p w14:paraId="1624EDD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1C54DA3" w14:textId="0AAD8F4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 (77.33)</w:t>
            </w:r>
          </w:p>
        </w:tc>
        <w:tc>
          <w:tcPr>
            <w:tcW w:w="720" w:type="dxa"/>
          </w:tcPr>
          <w:p w14:paraId="29403BB6" w14:textId="7FB576E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(11.56)</w:t>
            </w:r>
          </w:p>
        </w:tc>
        <w:tc>
          <w:tcPr>
            <w:tcW w:w="720" w:type="dxa"/>
          </w:tcPr>
          <w:p w14:paraId="203F7243" w14:textId="68775C0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(8.89)</w:t>
            </w:r>
          </w:p>
        </w:tc>
        <w:tc>
          <w:tcPr>
            <w:tcW w:w="270" w:type="dxa"/>
          </w:tcPr>
          <w:p w14:paraId="3D0F3035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26D666CD" w14:textId="77777777" w:rsidTr="00022D31">
        <w:tc>
          <w:tcPr>
            <w:tcW w:w="288" w:type="dxa"/>
          </w:tcPr>
          <w:p w14:paraId="7FDD70B9" w14:textId="77777777" w:rsidR="008C38F1" w:rsidRDefault="008C38F1" w:rsidP="008702AB"/>
        </w:tc>
        <w:tc>
          <w:tcPr>
            <w:tcW w:w="990" w:type="dxa"/>
          </w:tcPr>
          <w:p w14:paraId="6D3A6164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3B720A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36C931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753ACE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01CE1B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0B6A5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3FA7A8B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B3C0D8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9DF9E2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2C31B2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41F590F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4C73FDB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AE96C2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7E70BD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15BDA101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002222CF" w14:textId="77777777" w:rsidTr="00022D31">
        <w:tc>
          <w:tcPr>
            <w:tcW w:w="288" w:type="dxa"/>
          </w:tcPr>
          <w:p w14:paraId="0A328C3C" w14:textId="77777777" w:rsidR="008C38F1" w:rsidRDefault="008C38F1" w:rsidP="008702AB"/>
        </w:tc>
        <w:tc>
          <w:tcPr>
            <w:tcW w:w="990" w:type="dxa"/>
            <w:vMerge w:val="restart"/>
          </w:tcPr>
          <w:p w14:paraId="503A9165" w14:textId="3CA4043C" w:rsidR="008C38F1" w:rsidRPr="008702AB" w:rsidRDefault="008C38F1" w:rsidP="0087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8702AB">
              <w:rPr>
                <w:sz w:val="16"/>
                <w:szCs w:val="16"/>
              </w:rPr>
              <w:t>llergies</w:t>
            </w:r>
          </w:p>
        </w:tc>
        <w:tc>
          <w:tcPr>
            <w:tcW w:w="540" w:type="dxa"/>
          </w:tcPr>
          <w:p w14:paraId="71E8A0FC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0474E6D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3C7E91F" w14:textId="36B494D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(28.38)</w:t>
            </w:r>
          </w:p>
        </w:tc>
        <w:tc>
          <w:tcPr>
            <w:tcW w:w="720" w:type="dxa"/>
          </w:tcPr>
          <w:p w14:paraId="77471423" w14:textId="48BDC35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10.81)</w:t>
            </w:r>
          </w:p>
        </w:tc>
        <w:tc>
          <w:tcPr>
            <w:tcW w:w="720" w:type="dxa"/>
          </w:tcPr>
          <w:p w14:paraId="7CDC86A9" w14:textId="32FB709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(60.81)</w:t>
            </w:r>
          </w:p>
        </w:tc>
        <w:tc>
          <w:tcPr>
            <w:tcW w:w="270" w:type="dxa"/>
          </w:tcPr>
          <w:p w14:paraId="3326FCA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9B764DC" w14:textId="731A389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(79.73)</w:t>
            </w:r>
          </w:p>
        </w:tc>
        <w:tc>
          <w:tcPr>
            <w:tcW w:w="720" w:type="dxa"/>
          </w:tcPr>
          <w:p w14:paraId="0BA55618" w14:textId="4FFA423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13.51)</w:t>
            </w:r>
          </w:p>
        </w:tc>
        <w:tc>
          <w:tcPr>
            <w:tcW w:w="720" w:type="dxa"/>
          </w:tcPr>
          <w:p w14:paraId="60E48818" w14:textId="4ECA07F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4.05)</w:t>
            </w:r>
          </w:p>
        </w:tc>
        <w:tc>
          <w:tcPr>
            <w:tcW w:w="270" w:type="dxa"/>
          </w:tcPr>
          <w:p w14:paraId="3A45F57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8E66332" w14:textId="37A0C1C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(75.68)</w:t>
            </w:r>
          </w:p>
        </w:tc>
        <w:tc>
          <w:tcPr>
            <w:tcW w:w="720" w:type="dxa"/>
          </w:tcPr>
          <w:p w14:paraId="297838E7" w14:textId="2D3800A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14.86)</w:t>
            </w:r>
          </w:p>
        </w:tc>
        <w:tc>
          <w:tcPr>
            <w:tcW w:w="720" w:type="dxa"/>
          </w:tcPr>
          <w:p w14:paraId="042BB131" w14:textId="587F154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8.11)</w:t>
            </w:r>
          </w:p>
        </w:tc>
        <w:tc>
          <w:tcPr>
            <w:tcW w:w="270" w:type="dxa"/>
          </w:tcPr>
          <w:p w14:paraId="1B394BEA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2E50CC59" w14:textId="77777777" w:rsidTr="00022D31">
        <w:tc>
          <w:tcPr>
            <w:tcW w:w="288" w:type="dxa"/>
          </w:tcPr>
          <w:p w14:paraId="389E07A9" w14:textId="77777777" w:rsidR="008C38F1" w:rsidRDefault="008C38F1" w:rsidP="008702AB"/>
        </w:tc>
        <w:tc>
          <w:tcPr>
            <w:tcW w:w="990" w:type="dxa"/>
            <w:vMerge/>
          </w:tcPr>
          <w:p w14:paraId="2198BB89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B5F302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0DC79A5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D78E8C7" w14:textId="1E6077F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(21.47)</w:t>
            </w:r>
          </w:p>
        </w:tc>
        <w:tc>
          <w:tcPr>
            <w:tcW w:w="720" w:type="dxa"/>
          </w:tcPr>
          <w:p w14:paraId="6286E6B8" w14:textId="75E6645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(12.27)</w:t>
            </w:r>
          </w:p>
        </w:tc>
        <w:tc>
          <w:tcPr>
            <w:tcW w:w="720" w:type="dxa"/>
          </w:tcPr>
          <w:p w14:paraId="6C4E052C" w14:textId="22A541B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(65.03)</w:t>
            </w:r>
          </w:p>
        </w:tc>
        <w:tc>
          <w:tcPr>
            <w:tcW w:w="270" w:type="dxa"/>
          </w:tcPr>
          <w:p w14:paraId="08294B2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3347C1F" w14:textId="38D7D68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(79.75)</w:t>
            </w:r>
          </w:p>
        </w:tc>
        <w:tc>
          <w:tcPr>
            <w:tcW w:w="720" w:type="dxa"/>
          </w:tcPr>
          <w:p w14:paraId="7F8A7525" w14:textId="4B4E2EA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(13.50)</w:t>
            </w:r>
          </w:p>
        </w:tc>
        <w:tc>
          <w:tcPr>
            <w:tcW w:w="720" w:type="dxa"/>
          </w:tcPr>
          <w:p w14:paraId="7DBCFC02" w14:textId="11613B5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2.45)</w:t>
            </w:r>
          </w:p>
        </w:tc>
        <w:tc>
          <w:tcPr>
            <w:tcW w:w="270" w:type="dxa"/>
          </w:tcPr>
          <w:p w14:paraId="561CC46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8A757A5" w14:textId="5A2EAE6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 (77.91)</w:t>
            </w:r>
          </w:p>
        </w:tc>
        <w:tc>
          <w:tcPr>
            <w:tcW w:w="720" w:type="dxa"/>
          </w:tcPr>
          <w:p w14:paraId="36DA1F92" w14:textId="4BE4B26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(9.82)</w:t>
            </w:r>
          </w:p>
        </w:tc>
        <w:tc>
          <w:tcPr>
            <w:tcW w:w="720" w:type="dxa"/>
          </w:tcPr>
          <w:p w14:paraId="68F9FA94" w14:textId="1F9CFA3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(9.82)</w:t>
            </w:r>
          </w:p>
        </w:tc>
        <w:tc>
          <w:tcPr>
            <w:tcW w:w="270" w:type="dxa"/>
          </w:tcPr>
          <w:p w14:paraId="590EF819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120D5659" w14:textId="77777777" w:rsidTr="00022D31">
        <w:tc>
          <w:tcPr>
            <w:tcW w:w="288" w:type="dxa"/>
          </w:tcPr>
          <w:p w14:paraId="6CBC3012" w14:textId="77777777" w:rsidR="008C38F1" w:rsidRDefault="008C38F1" w:rsidP="008702AB"/>
        </w:tc>
        <w:tc>
          <w:tcPr>
            <w:tcW w:w="990" w:type="dxa"/>
          </w:tcPr>
          <w:p w14:paraId="0A8D1628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197BA7F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14DA7C4C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CDF212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707180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63195FE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753F5C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B07EE1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A44CCCF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C71D16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057A483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F310E8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806C20E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64F86B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03EF6549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4341E726" w14:textId="77777777" w:rsidTr="00022D31">
        <w:tc>
          <w:tcPr>
            <w:tcW w:w="288" w:type="dxa"/>
          </w:tcPr>
          <w:p w14:paraId="24B649FC" w14:textId="77777777" w:rsidR="008C38F1" w:rsidRDefault="008C38F1" w:rsidP="008702AB"/>
        </w:tc>
        <w:tc>
          <w:tcPr>
            <w:tcW w:w="990" w:type="dxa"/>
            <w:vMerge w:val="restart"/>
          </w:tcPr>
          <w:p w14:paraId="5E692D04" w14:textId="77777777" w:rsidR="008C38F1" w:rsidRPr="008702AB" w:rsidRDefault="008C38F1" w:rsidP="002F0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702AB">
              <w:rPr>
                <w:sz w:val="16"/>
                <w:szCs w:val="16"/>
              </w:rPr>
              <w:t>arental</w:t>
            </w:r>
          </w:p>
          <w:p w14:paraId="5861C03B" w14:textId="03F0E1BA" w:rsidR="008C38F1" w:rsidRPr="008702AB" w:rsidRDefault="008C38F1" w:rsidP="0087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8702AB">
              <w:rPr>
                <w:sz w:val="16"/>
                <w:szCs w:val="16"/>
              </w:rPr>
              <w:t>sthma</w:t>
            </w:r>
          </w:p>
        </w:tc>
        <w:tc>
          <w:tcPr>
            <w:tcW w:w="540" w:type="dxa"/>
          </w:tcPr>
          <w:p w14:paraId="3918708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79A1ABC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A47EF19" w14:textId="22BE3E2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(32.65)</w:t>
            </w:r>
          </w:p>
        </w:tc>
        <w:tc>
          <w:tcPr>
            <w:tcW w:w="720" w:type="dxa"/>
          </w:tcPr>
          <w:p w14:paraId="44AC6B06" w14:textId="6D96CA2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4.08)</w:t>
            </w:r>
          </w:p>
        </w:tc>
        <w:tc>
          <w:tcPr>
            <w:tcW w:w="720" w:type="dxa"/>
          </w:tcPr>
          <w:p w14:paraId="25928FF6" w14:textId="4CD6370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(63.27)</w:t>
            </w:r>
          </w:p>
        </w:tc>
        <w:tc>
          <w:tcPr>
            <w:tcW w:w="270" w:type="dxa"/>
          </w:tcPr>
          <w:p w14:paraId="02A98E7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DCBF4C7" w14:textId="58A6A72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(79.59)</w:t>
            </w:r>
          </w:p>
        </w:tc>
        <w:tc>
          <w:tcPr>
            <w:tcW w:w="720" w:type="dxa"/>
          </w:tcPr>
          <w:p w14:paraId="547A45F1" w14:textId="0C66521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0.20)</w:t>
            </w:r>
          </w:p>
        </w:tc>
        <w:tc>
          <w:tcPr>
            <w:tcW w:w="720" w:type="dxa"/>
          </w:tcPr>
          <w:p w14:paraId="71DA229D" w14:textId="4C68F40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06.12)</w:t>
            </w:r>
          </w:p>
        </w:tc>
        <w:tc>
          <w:tcPr>
            <w:tcW w:w="270" w:type="dxa"/>
          </w:tcPr>
          <w:p w14:paraId="586EC8BC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D17BD1F" w14:textId="6E6E631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(83.67)</w:t>
            </w:r>
          </w:p>
        </w:tc>
        <w:tc>
          <w:tcPr>
            <w:tcW w:w="720" w:type="dxa"/>
          </w:tcPr>
          <w:p w14:paraId="02BF2C87" w14:textId="1BDD56D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4.08)</w:t>
            </w:r>
          </w:p>
        </w:tc>
        <w:tc>
          <w:tcPr>
            <w:tcW w:w="720" w:type="dxa"/>
          </w:tcPr>
          <w:p w14:paraId="7B1BD77C" w14:textId="1559EB3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12.24)</w:t>
            </w:r>
          </w:p>
        </w:tc>
        <w:tc>
          <w:tcPr>
            <w:tcW w:w="270" w:type="dxa"/>
          </w:tcPr>
          <w:p w14:paraId="7626A2D6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483318" w14:paraId="51F10472" w14:textId="77777777" w:rsidTr="00022D31">
        <w:tc>
          <w:tcPr>
            <w:tcW w:w="288" w:type="dxa"/>
          </w:tcPr>
          <w:p w14:paraId="524D7CF0" w14:textId="77777777" w:rsidR="00167958" w:rsidRDefault="00167958" w:rsidP="008702AB"/>
        </w:tc>
        <w:tc>
          <w:tcPr>
            <w:tcW w:w="990" w:type="dxa"/>
            <w:vMerge/>
          </w:tcPr>
          <w:p w14:paraId="01BEDEC1" w14:textId="77777777" w:rsidR="00167958" w:rsidRPr="008702AB" w:rsidRDefault="00167958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274443E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116AC5DC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8355067" w14:textId="35A0BCA0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(20.86)</w:t>
            </w:r>
          </w:p>
        </w:tc>
        <w:tc>
          <w:tcPr>
            <w:tcW w:w="720" w:type="dxa"/>
          </w:tcPr>
          <w:p w14:paraId="405A6432" w14:textId="72710955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(13.90)</w:t>
            </w:r>
          </w:p>
        </w:tc>
        <w:tc>
          <w:tcPr>
            <w:tcW w:w="720" w:type="dxa"/>
          </w:tcPr>
          <w:p w14:paraId="66C2B7C4" w14:textId="757FFF75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(64.17)</w:t>
            </w:r>
          </w:p>
        </w:tc>
        <w:tc>
          <w:tcPr>
            <w:tcW w:w="270" w:type="dxa"/>
          </w:tcPr>
          <w:p w14:paraId="5710BFBB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898477E" w14:textId="4A7815D4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(79.68)</w:t>
            </w:r>
          </w:p>
        </w:tc>
        <w:tc>
          <w:tcPr>
            <w:tcW w:w="720" w:type="dxa"/>
          </w:tcPr>
          <w:p w14:paraId="44FB8F74" w14:textId="7BEA3643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(14.44)</w:t>
            </w:r>
          </w:p>
        </w:tc>
        <w:tc>
          <w:tcPr>
            <w:tcW w:w="720" w:type="dxa"/>
          </w:tcPr>
          <w:p w14:paraId="01BB3773" w14:textId="633096C8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2.14)</w:t>
            </w:r>
          </w:p>
        </w:tc>
        <w:tc>
          <w:tcPr>
            <w:tcW w:w="270" w:type="dxa"/>
          </w:tcPr>
          <w:p w14:paraId="064AF63F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4D57C99" w14:textId="5A156CF7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(75.40)</w:t>
            </w:r>
          </w:p>
        </w:tc>
        <w:tc>
          <w:tcPr>
            <w:tcW w:w="720" w:type="dxa"/>
          </w:tcPr>
          <w:p w14:paraId="0D19BC6A" w14:textId="030238AB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(13.37)</w:t>
            </w:r>
          </w:p>
        </w:tc>
        <w:tc>
          <w:tcPr>
            <w:tcW w:w="720" w:type="dxa"/>
          </w:tcPr>
          <w:p w14:paraId="2F5DD3A0" w14:textId="0744B20B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(8.56)</w:t>
            </w:r>
          </w:p>
        </w:tc>
        <w:tc>
          <w:tcPr>
            <w:tcW w:w="270" w:type="dxa"/>
          </w:tcPr>
          <w:p w14:paraId="3D8C7F00" w14:textId="77777777" w:rsidR="00167958" w:rsidRPr="008702AB" w:rsidRDefault="00167958" w:rsidP="008702AB">
            <w:pPr>
              <w:rPr>
                <w:sz w:val="16"/>
                <w:szCs w:val="16"/>
              </w:rPr>
            </w:pPr>
          </w:p>
        </w:tc>
      </w:tr>
      <w:tr w:rsidR="00483318" w14:paraId="3FC1D095" w14:textId="77777777" w:rsidTr="00022D31">
        <w:tc>
          <w:tcPr>
            <w:tcW w:w="288" w:type="dxa"/>
          </w:tcPr>
          <w:p w14:paraId="264458B1" w14:textId="77777777" w:rsidR="00167958" w:rsidRDefault="00167958" w:rsidP="008702AB"/>
        </w:tc>
        <w:tc>
          <w:tcPr>
            <w:tcW w:w="990" w:type="dxa"/>
          </w:tcPr>
          <w:p w14:paraId="270B3886" w14:textId="77777777" w:rsidR="00167958" w:rsidRPr="008702AB" w:rsidRDefault="00167958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4842553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0C98C748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C21DECF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A6D9A3F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9C31DB4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4D5772C8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EDB4E2E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E53074A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24B6DC9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62BF91EF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A4E5676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A57E87F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97F4519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228ABEAE" w14:textId="77777777" w:rsidR="00167958" w:rsidRPr="008702AB" w:rsidRDefault="00167958" w:rsidP="008702AB">
            <w:pPr>
              <w:rPr>
                <w:sz w:val="16"/>
                <w:szCs w:val="16"/>
              </w:rPr>
            </w:pPr>
          </w:p>
        </w:tc>
      </w:tr>
      <w:tr w:rsidR="00483318" w14:paraId="4CAD2AAD" w14:textId="77777777" w:rsidTr="00022D31">
        <w:tc>
          <w:tcPr>
            <w:tcW w:w="288" w:type="dxa"/>
          </w:tcPr>
          <w:p w14:paraId="096BC6E3" w14:textId="77777777" w:rsidR="00167958" w:rsidRDefault="00167958" w:rsidP="008702AB"/>
        </w:tc>
        <w:tc>
          <w:tcPr>
            <w:tcW w:w="990" w:type="dxa"/>
          </w:tcPr>
          <w:p w14:paraId="06B9B561" w14:textId="77777777" w:rsidR="00167958" w:rsidRPr="008702AB" w:rsidRDefault="00167958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D700595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6D92F992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A7D4B14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3B60D9D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A352796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43C8087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01BAF7C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127E5DD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2AA2381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3420EBFF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E0A7132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1A58A05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6ACA939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08E4CD85" w14:textId="77777777" w:rsidR="00167958" w:rsidRPr="008702AB" w:rsidRDefault="00167958" w:rsidP="008702AB">
            <w:pPr>
              <w:rPr>
                <w:sz w:val="16"/>
                <w:szCs w:val="16"/>
              </w:rPr>
            </w:pPr>
          </w:p>
        </w:tc>
      </w:tr>
      <w:tr w:rsidR="00022D31" w14:paraId="2A038467" w14:textId="77777777" w:rsidTr="00022D31">
        <w:tc>
          <w:tcPr>
            <w:tcW w:w="9468" w:type="dxa"/>
            <w:gridSpan w:val="16"/>
            <w:shd w:val="clear" w:color="auto" w:fill="F2F2F2" w:themeFill="background1" w:themeFillShade="F2"/>
          </w:tcPr>
          <w:p w14:paraId="67726116" w14:textId="6C582B39" w:rsidR="00022D31" w:rsidRPr="008702AB" w:rsidRDefault="00022D31" w:rsidP="008702AB">
            <w:pPr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Risk perception</w:t>
            </w:r>
          </w:p>
        </w:tc>
      </w:tr>
      <w:tr w:rsidR="008C38F1" w14:paraId="7E506AC6" w14:textId="77777777" w:rsidTr="00022D31">
        <w:tc>
          <w:tcPr>
            <w:tcW w:w="288" w:type="dxa"/>
          </w:tcPr>
          <w:p w14:paraId="63FB1D1C" w14:textId="77777777" w:rsidR="008C38F1" w:rsidRDefault="008C38F1" w:rsidP="008702AB"/>
        </w:tc>
        <w:tc>
          <w:tcPr>
            <w:tcW w:w="990" w:type="dxa"/>
            <w:vMerge w:val="restart"/>
          </w:tcPr>
          <w:p w14:paraId="048FEC9B" w14:textId="53C36908" w:rsidR="008C38F1" w:rsidRPr="008702AB" w:rsidRDefault="008C38F1" w:rsidP="008702AB">
            <w:pPr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How likely will it be to get allergies in the next 5 years</w:t>
            </w:r>
            <w:proofErr w:type="gramStart"/>
            <w:r w:rsidRPr="00622510">
              <w:rPr>
                <w:sz w:val="16"/>
                <w:szCs w:val="16"/>
              </w:rPr>
              <w:t>?§</w:t>
            </w:r>
            <w:proofErr w:type="gramEnd"/>
          </w:p>
        </w:tc>
        <w:tc>
          <w:tcPr>
            <w:tcW w:w="540" w:type="dxa"/>
          </w:tcPr>
          <w:p w14:paraId="207496E8" w14:textId="63E2AE6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</w:tcPr>
          <w:p w14:paraId="33CDF64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F6E043D" w14:textId="0118A2C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29.17)</w:t>
            </w:r>
          </w:p>
        </w:tc>
        <w:tc>
          <w:tcPr>
            <w:tcW w:w="720" w:type="dxa"/>
          </w:tcPr>
          <w:p w14:paraId="3AA5A16E" w14:textId="292A161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12.50)</w:t>
            </w:r>
          </w:p>
        </w:tc>
        <w:tc>
          <w:tcPr>
            <w:tcW w:w="720" w:type="dxa"/>
          </w:tcPr>
          <w:p w14:paraId="7F2EC9CE" w14:textId="4E9D7F9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(58.33)</w:t>
            </w:r>
          </w:p>
        </w:tc>
        <w:tc>
          <w:tcPr>
            <w:tcW w:w="270" w:type="dxa"/>
          </w:tcPr>
          <w:p w14:paraId="4100E3A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A2AC61A" w14:textId="0B349B0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(79.17)</w:t>
            </w:r>
          </w:p>
        </w:tc>
        <w:tc>
          <w:tcPr>
            <w:tcW w:w="720" w:type="dxa"/>
          </w:tcPr>
          <w:p w14:paraId="35FEA904" w14:textId="7C2C7BE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17)</w:t>
            </w:r>
          </w:p>
        </w:tc>
        <w:tc>
          <w:tcPr>
            <w:tcW w:w="720" w:type="dxa"/>
          </w:tcPr>
          <w:p w14:paraId="05A6C291" w14:textId="2303B7E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12.5)</w:t>
            </w:r>
          </w:p>
        </w:tc>
        <w:tc>
          <w:tcPr>
            <w:tcW w:w="270" w:type="dxa"/>
          </w:tcPr>
          <w:p w14:paraId="6982EC6C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EB4CA77" w14:textId="0EE50C0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(66.67)</w:t>
            </w:r>
          </w:p>
        </w:tc>
        <w:tc>
          <w:tcPr>
            <w:tcW w:w="720" w:type="dxa"/>
          </w:tcPr>
          <w:p w14:paraId="58C83243" w14:textId="040A853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12.50)</w:t>
            </w:r>
          </w:p>
        </w:tc>
        <w:tc>
          <w:tcPr>
            <w:tcW w:w="720" w:type="dxa"/>
          </w:tcPr>
          <w:p w14:paraId="133D17EC" w14:textId="22A461D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6.67)</w:t>
            </w:r>
          </w:p>
        </w:tc>
        <w:tc>
          <w:tcPr>
            <w:tcW w:w="270" w:type="dxa"/>
          </w:tcPr>
          <w:p w14:paraId="29CB7B92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60626C03" w14:textId="77777777" w:rsidTr="00022D31">
        <w:tc>
          <w:tcPr>
            <w:tcW w:w="288" w:type="dxa"/>
          </w:tcPr>
          <w:p w14:paraId="34B3CACE" w14:textId="77777777" w:rsidR="008C38F1" w:rsidRDefault="008C38F1" w:rsidP="008702AB"/>
        </w:tc>
        <w:tc>
          <w:tcPr>
            <w:tcW w:w="990" w:type="dxa"/>
            <w:vMerge/>
          </w:tcPr>
          <w:p w14:paraId="70781B7F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AC3CF19" w14:textId="3AD68A6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</w:tcPr>
          <w:p w14:paraId="54ECC49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A3E3B15" w14:textId="174997E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(27.08)</w:t>
            </w:r>
          </w:p>
        </w:tc>
        <w:tc>
          <w:tcPr>
            <w:tcW w:w="720" w:type="dxa"/>
          </w:tcPr>
          <w:p w14:paraId="606D5BE2" w14:textId="7D55078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18.75)</w:t>
            </w:r>
          </w:p>
        </w:tc>
        <w:tc>
          <w:tcPr>
            <w:tcW w:w="720" w:type="dxa"/>
          </w:tcPr>
          <w:p w14:paraId="5E6AE356" w14:textId="420EAFF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(54.17)</w:t>
            </w:r>
          </w:p>
        </w:tc>
        <w:tc>
          <w:tcPr>
            <w:tcW w:w="270" w:type="dxa"/>
          </w:tcPr>
          <w:p w14:paraId="45A04C3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19871A9" w14:textId="4882771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(81.25)</w:t>
            </w:r>
          </w:p>
        </w:tc>
        <w:tc>
          <w:tcPr>
            <w:tcW w:w="720" w:type="dxa"/>
          </w:tcPr>
          <w:p w14:paraId="404D2328" w14:textId="50209D8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16.67)</w:t>
            </w:r>
          </w:p>
        </w:tc>
        <w:tc>
          <w:tcPr>
            <w:tcW w:w="720" w:type="dxa"/>
          </w:tcPr>
          <w:p w14:paraId="6A4A894C" w14:textId="0E491A6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270" w:type="dxa"/>
          </w:tcPr>
          <w:p w14:paraId="48822BA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4D1C052" w14:textId="258644F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(77.08)</w:t>
            </w:r>
          </w:p>
        </w:tc>
        <w:tc>
          <w:tcPr>
            <w:tcW w:w="720" w:type="dxa"/>
          </w:tcPr>
          <w:p w14:paraId="3DCBE008" w14:textId="2B0FD0D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12.50)</w:t>
            </w:r>
          </w:p>
        </w:tc>
        <w:tc>
          <w:tcPr>
            <w:tcW w:w="720" w:type="dxa"/>
          </w:tcPr>
          <w:p w14:paraId="515E6F5E" w14:textId="18CC2C5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0.42)</w:t>
            </w:r>
          </w:p>
        </w:tc>
        <w:tc>
          <w:tcPr>
            <w:tcW w:w="270" w:type="dxa"/>
          </w:tcPr>
          <w:p w14:paraId="2EE34889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16BC1050" w14:textId="77777777" w:rsidTr="00022D31">
        <w:tc>
          <w:tcPr>
            <w:tcW w:w="288" w:type="dxa"/>
          </w:tcPr>
          <w:p w14:paraId="6E1D2CDB" w14:textId="77777777" w:rsidR="008C38F1" w:rsidRDefault="008C38F1" w:rsidP="008702AB"/>
        </w:tc>
        <w:tc>
          <w:tcPr>
            <w:tcW w:w="990" w:type="dxa"/>
            <w:vMerge/>
          </w:tcPr>
          <w:p w14:paraId="704EC25F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883973F" w14:textId="58700B8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</w:tcPr>
          <w:p w14:paraId="0B4E128C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D2A4359" w14:textId="6BCDC3B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(21.69)</w:t>
            </w:r>
          </w:p>
        </w:tc>
        <w:tc>
          <w:tcPr>
            <w:tcW w:w="720" w:type="dxa"/>
          </w:tcPr>
          <w:p w14:paraId="696699E7" w14:textId="4FDA59F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(9.64)</w:t>
            </w:r>
          </w:p>
        </w:tc>
        <w:tc>
          <w:tcPr>
            <w:tcW w:w="720" w:type="dxa"/>
          </w:tcPr>
          <w:p w14:paraId="202B1454" w14:textId="06B91BD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(67.47)</w:t>
            </w:r>
          </w:p>
        </w:tc>
        <w:tc>
          <w:tcPr>
            <w:tcW w:w="270" w:type="dxa"/>
          </w:tcPr>
          <w:p w14:paraId="2FB7931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0929227" w14:textId="02B6C13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(79.52)</w:t>
            </w:r>
          </w:p>
        </w:tc>
        <w:tc>
          <w:tcPr>
            <w:tcW w:w="720" w:type="dxa"/>
          </w:tcPr>
          <w:p w14:paraId="01FDAFDF" w14:textId="381FC23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(13.86)</w:t>
            </w:r>
          </w:p>
        </w:tc>
        <w:tc>
          <w:tcPr>
            <w:tcW w:w="720" w:type="dxa"/>
          </w:tcPr>
          <w:p w14:paraId="7C50BF59" w14:textId="356A59E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2.41)</w:t>
            </w:r>
          </w:p>
        </w:tc>
        <w:tc>
          <w:tcPr>
            <w:tcW w:w="270" w:type="dxa"/>
          </w:tcPr>
          <w:p w14:paraId="40C9A22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25ECDCC" w14:textId="4C08AE7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 (78.92)</w:t>
            </w:r>
          </w:p>
        </w:tc>
        <w:tc>
          <w:tcPr>
            <w:tcW w:w="720" w:type="dxa"/>
          </w:tcPr>
          <w:p w14:paraId="5A09C8D9" w14:textId="0418FA9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10.84)</w:t>
            </w:r>
          </w:p>
        </w:tc>
        <w:tc>
          <w:tcPr>
            <w:tcW w:w="720" w:type="dxa"/>
          </w:tcPr>
          <w:p w14:paraId="446B2072" w14:textId="4D5369D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(7.83)</w:t>
            </w:r>
          </w:p>
        </w:tc>
        <w:tc>
          <w:tcPr>
            <w:tcW w:w="270" w:type="dxa"/>
          </w:tcPr>
          <w:p w14:paraId="5CC899AB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3F0EF802" w14:textId="77777777" w:rsidTr="00022D31">
        <w:tc>
          <w:tcPr>
            <w:tcW w:w="288" w:type="dxa"/>
          </w:tcPr>
          <w:p w14:paraId="47CA82B6" w14:textId="77777777" w:rsidR="008C38F1" w:rsidRDefault="008C38F1" w:rsidP="008702AB"/>
        </w:tc>
        <w:tc>
          <w:tcPr>
            <w:tcW w:w="990" w:type="dxa"/>
          </w:tcPr>
          <w:p w14:paraId="3F055C0E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BA95A0E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3AF0A42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CD72B1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59BE10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8157A3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1AFDE58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95A135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FA531D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F76169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204E7B8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DE497B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59D4CD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E9A2D5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3BC992BC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736A8819" w14:textId="77777777" w:rsidTr="00022D31">
        <w:tc>
          <w:tcPr>
            <w:tcW w:w="288" w:type="dxa"/>
          </w:tcPr>
          <w:p w14:paraId="3C4D4A08" w14:textId="77777777" w:rsidR="008C38F1" w:rsidRDefault="008C38F1" w:rsidP="008702AB"/>
        </w:tc>
        <w:tc>
          <w:tcPr>
            <w:tcW w:w="990" w:type="dxa"/>
            <w:vMerge w:val="restart"/>
          </w:tcPr>
          <w:p w14:paraId="20F002FF" w14:textId="64CA8062" w:rsidR="008C38F1" w:rsidRPr="008702AB" w:rsidRDefault="008C38F1" w:rsidP="008702AB">
            <w:pPr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How bad is it to get allergies</w:t>
            </w:r>
            <w:proofErr w:type="gramStart"/>
            <w:r w:rsidRPr="00622510">
              <w:rPr>
                <w:sz w:val="16"/>
                <w:szCs w:val="16"/>
              </w:rPr>
              <w:t>?‡</w:t>
            </w:r>
            <w:proofErr w:type="gramEnd"/>
          </w:p>
        </w:tc>
        <w:tc>
          <w:tcPr>
            <w:tcW w:w="540" w:type="dxa"/>
          </w:tcPr>
          <w:p w14:paraId="32AFAB9B" w14:textId="234CCA9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</w:tcPr>
          <w:p w14:paraId="1857314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40A2DB5" w14:textId="1FA3964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31.25)</w:t>
            </w:r>
          </w:p>
        </w:tc>
        <w:tc>
          <w:tcPr>
            <w:tcW w:w="720" w:type="dxa"/>
          </w:tcPr>
          <w:p w14:paraId="75886C71" w14:textId="61C8215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6.25)</w:t>
            </w:r>
          </w:p>
        </w:tc>
        <w:tc>
          <w:tcPr>
            <w:tcW w:w="720" w:type="dxa"/>
          </w:tcPr>
          <w:p w14:paraId="0DB51647" w14:textId="55B4E04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(62.50)</w:t>
            </w:r>
          </w:p>
        </w:tc>
        <w:tc>
          <w:tcPr>
            <w:tcW w:w="270" w:type="dxa"/>
          </w:tcPr>
          <w:p w14:paraId="7724529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7808E65" w14:textId="436781C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(71.88)</w:t>
            </w:r>
          </w:p>
        </w:tc>
        <w:tc>
          <w:tcPr>
            <w:tcW w:w="720" w:type="dxa"/>
          </w:tcPr>
          <w:p w14:paraId="29E38D23" w14:textId="74E9957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18.75)</w:t>
            </w:r>
          </w:p>
        </w:tc>
        <w:tc>
          <w:tcPr>
            <w:tcW w:w="720" w:type="dxa"/>
          </w:tcPr>
          <w:p w14:paraId="19AA4664" w14:textId="4017D39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6.25)</w:t>
            </w:r>
          </w:p>
        </w:tc>
        <w:tc>
          <w:tcPr>
            <w:tcW w:w="270" w:type="dxa"/>
          </w:tcPr>
          <w:p w14:paraId="345B398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ABAC9A9" w14:textId="6D1D2E4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(75.00)</w:t>
            </w:r>
          </w:p>
        </w:tc>
        <w:tc>
          <w:tcPr>
            <w:tcW w:w="720" w:type="dxa"/>
          </w:tcPr>
          <w:p w14:paraId="5AD71529" w14:textId="1385659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2.50)</w:t>
            </w:r>
          </w:p>
        </w:tc>
        <w:tc>
          <w:tcPr>
            <w:tcW w:w="720" w:type="dxa"/>
          </w:tcPr>
          <w:p w14:paraId="0853ABA7" w14:textId="7F97E96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2.50)</w:t>
            </w:r>
          </w:p>
        </w:tc>
        <w:tc>
          <w:tcPr>
            <w:tcW w:w="270" w:type="dxa"/>
          </w:tcPr>
          <w:p w14:paraId="0CECCC69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483318" w14:paraId="3A8F88F6" w14:textId="77777777" w:rsidTr="00022D31">
        <w:tc>
          <w:tcPr>
            <w:tcW w:w="288" w:type="dxa"/>
          </w:tcPr>
          <w:p w14:paraId="58F40A83" w14:textId="77777777" w:rsidR="00B350F2" w:rsidRDefault="00B350F2" w:rsidP="008702AB"/>
        </w:tc>
        <w:tc>
          <w:tcPr>
            <w:tcW w:w="990" w:type="dxa"/>
            <w:vMerge/>
          </w:tcPr>
          <w:p w14:paraId="25441EEE" w14:textId="77777777" w:rsidR="00B350F2" w:rsidRPr="008702AB" w:rsidRDefault="00B350F2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163540C" w14:textId="467FA60F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</w:tcPr>
          <w:p w14:paraId="1A9C240F" w14:textId="77777777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32002CD" w14:textId="58B8104E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18.03)</w:t>
            </w:r>
          </w:p>
        </w:tc>
        <w:tc>
          <w:tcPr>
            <w:tcW w:w="720" w:type="dxa"/>
          </w:tcPr>
          <w:p w14:paraId="2E186AE2" w14:textId="285659CD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(21.31)</w:t>
            </w:r>
          </w:p>
        </w:tc>
        <w:tc>
          <w:tcPr>
            <w:tcW w:w="720" w:type="dxa"/>
          </w:tcPr>
          <w:p w14:paraId="79C9360B" w14:textId="13BFE2AB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(60.66)</w:t>
            </w:r>
          </w:p>
        </w:tc>
        <w:tc>
          <w:tcPr>
            <w:tcW w:w="270" w:type="dxa"/>
          </w:tcPr>
          <w:p w14:paraId="372B2AF3" w14:textId="77777777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E1B75EF" w14:textId="01E255E3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(85.25)</w:t>
            </w:r>
          </w:p>
        </w:tc>
        <w:tc>
          <w:tcPr>
            <w:tcW w:w="720" w:type="dxa"/>
          </w:tcPr>
          <w:p w14:paraId="4E881A81" w14:textId="630598F0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11.48)</w:t>
            </w:r>
          </w:p>
        </w:tc>
        <w:tc>
          <w:tcPr>
            <w:tcW w:w="720" w:type="dxa"/>
          </w:tcPr>
          <w:p w14:paraId="566DA80B" w14:textId="68C92739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3.28)</w:t>
            </w:r>
          </w:p>
        </w:tc>
        <w:tc>
          <w:tcPr>
            <w:tcW w:w="270" w:type="dxa"/>
          </w:tcPr>
          <w:p w14:paraId="47D49E63" w14:textId="77777777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2CD277D" w14:textId="07F2A61A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(75.41)</w:t>
            </w:r>
          </w:p>
        </w:tc>
        <w:tc>
          <w:tcPr>
            <w:tcW w:w="720" w:type="dxa"/>
          </w:tcPr>
          <w:p w14:paraId="5370B2FC" w14:textId="02DAF89C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19.67)</w:t>
            </w:r>
          </w:p>
        </w:tc>
        <w:tc>
          <w:tcPr>
            <w:tcW w:w="720" w:type="dxa"/>
          </w:tcPr>
          <w:p w14:paraId="258F5FD1" w14:textId="25801EE3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4.92)</w:t>
            </w:r>
          </w:p>
        </w:tc>
        <w:tc>
          <w:tcPr>
            <w:tcW w:w="270" w:type="dxa"/>
          </w:tcPr>
          <w:p w14:paraId="085B887B" w14:textId="77777777" w:rsidR="00B350F2" w:rsidRPr="008702AB" w:rsidRDefault="00B350F2" w:rsidP="008702AB">
            <w:pPr>
              <w:rPr>
                <w:sz w:val="16"/>
                <w:szCs w:val="16"/>
              </w:rPr>
            </w:pPr>
          </w:p>
        </w:tc>
      </w:tr>
      <w:tr w:rsidR="00483318" w14:paraId="72CEEE15" w14:textId="77777777" w:rsidTr="00CF7796">
        <w:tc>
          <w:tcPr>
            <w:tcW w:w="288" w:type="dxa"/>
            <w:tcBorders>
              <w:bottom w:val="single" w:sz="4" w:space="0" w:color="auto"/>
            </w:tcBorders>
          </w:tcPr>
          <w:p w14:paraId="2F861AA3" w14:textId="77777777" w:rsidR="00B350F2" w:rsidRDefault="00B350F2" w:rsidP="008702AB"/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46B8ADD1" w14:textId="77777777" w:rsidR="00B350F2" w:rsidRPr="008702AB" w:rsidRDefault="00B350F2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5F0F328" w14:textId="2A127A66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7AD2343" w14:textId="77777777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2ECA75" w14:textId="27CCC549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(24.14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619D3EE" w14:textId="75B9524A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(8.97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E41ABD" w14:textId="6196D9BE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(65.52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4E2B73A" w14:textId="77777777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89BFB7E" w14:textId="3F2DB65F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(24.14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0BFF4C" w14:textId="57BA2510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(8.97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4DB716" w14:textId="1B2CCCC1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(65.52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675B4D7" w14:textId="77777777" w:rsidR="00B350F2" w:rsidRPr="008702AB" w:rsidRDefault="00B350F2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A75A85" w14:textId="3CFBCA33" w:rsidR="00B350F2" w:rsidRPr="008702AB" w:rsidRDefault="00C37B7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(78.62</w:t>
            </w:r>
            <w:r w:rsidR="00B350F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4885EA" w14:textId="75F4A903" w:rsidR="00B350F2" w:rsidRPr="008702AB" w:rsidRDefault="00C37B7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7.59</w:t>
            </w:r>
            <w:r w:rsidR="00B350F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466DE7" w14:textId="4604BEE4" w:rsidR="00B350F2" w:rsidRPr="008702AB" w:rsidRDefault="00C37B79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(10.34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0F2EF31" w14:textId="77777777" w:rsidR="00B350F2" w:rsidRPr="008702AB" w:rsidRDefault="00B350F2" w:rsidP="008702AB">
            <w:pPr>
              <w:rPr>
                <w:sz w:val="16"/>
                <w:szCs w:val="16"/>
              </w:rPr>
            </w:pPr>
          </w:p>
        </w:tc>
      </w:tr>
      <w:tr w:rsidR="00B350F2" w14:paraId="525DC4A0" w14:textId="77777777" w:rsidTr="00CF7796">
        <w:tc>
          <w:tcPr>
            <w:tcW w:w="9468" w:type="dxa"/>
            <w:gridSpan w:val="16"/>
            <w:tcBorders>
              <w:top w:val="single" w:sz="4" w:space="0" w:color="auto"/>
            </w:tcBorders>
          </w:tcPr>
          <w:p w14:paraId="77D0275C" w14:textId="77777777" w:rsidR="009B4111" w:rsidRPr="009B4111" w:rsidRDefault="009B4111" w:rsidP="009B4111">
            <w:pPr>
              <w:rPr>
                <w:sz w:val="16"/>
                <w:szCs w:val="16"/>
              </w:rPr>
            </w:pPr>
            <w:r w:rsidRPr="009B4111">
              <w:rPr>
                <w:sz w:val="16"/>
                <w:szCs w:val="16"/>
              </w:rPr>
              <w:t>§ Level 1: Very likely</w:t>
            </w:r>
            <w:proofErr w:type="gramStart"/>
            <w:r w:rsidRPr="009B4111">
              <w:rPr>
                <w:sz w:val="16"/>
                <w:szCs w:val="16"/>
              </w:rPr>
              <w:t>;</w:t>
            </w:r>
            <w:proofErr w:type="gramEnd"/>
            <w:r w:rsidRPr="009B4111">
              <w:rPr>
                <w:sz w:val="16"/>
                <w:szCs w:val="16"/>
              </w:rPr>
              <w:t xml:space="preserve"> Level 3: Very unlikely.</w:t>
            </w:r>
          </w:p>
          <w:p w14:paraId="0782F454" w14:textId="77777777" w:rsidR="009B4111" w:rsidRPr="009B4111" w:rsidRDefault="009B4111" w:rsidP="009B4111">
            <w:pPr>
              <w:rPr>
                <w:sz w:val="16"/>
                <w:szCs w:val="16"/>
              </w:rPr>
            </w:pPr>
            <w:r w:rsidRPr="009B4111">
              <w:rPr>
                <w:sz w:val="16"/>
                <w:szCs w:val="16"/>
              </w:rPr>
              <w:t>‡ Level 1: Not bad</w:t>
            </w:r>
            <w:proofErr w:type="gramStart"/>
            <w:r w:rsidRPr="009B4111">
              <w:rPr>
                <w:sz w:val="16"/>
                <w:szCs w:val="16"/>
              </w:rPr>
              <w:t>;</w:t>
            </w:r>
            <w:proofErr w:type="gramEnd"/>
            <w:r w:rsidRPr="009B4111">
              <w:rPr>
                <w:sz w:val="16"/>
                <w:szCs w:val="16"/>
              </w:rPr>
              <w:t xml:space="preserve"> Level 3: Very bad.</w:t>
            </w:r>
          </w:p>
          <w:p w14:paraId="0790A02E" w14:textId="4CC09283" w:rsidR="00B350F2" w:rsidRPr="008702AB" w:rsidRDefault="00404499" w:rsidP="009B4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othesis testing: ALL</w:t>
            </w:r>
            <w:r w:rsidR="009B4111" w:rsidRPr="009B4111">
              <w:rPr>
                <w:sz w:val="16"/>
                <w:szCs w:val="16"/>
              </w:rPr>
              <w:t xml:space="preserve"> significant</w:t>
            </w:r>
            <w:r w:rsidR="008C38F1">
              <w:rPr>
                <w:sz w:val="16"/>
                <w:szCs w:val="16"/>
              </w:rPr>
              <w:t>, using Wilcoxon-Mann-Whitney U test.</w:t>
            </w:r>
          </w:p>
        </w:tc>
      </w:tr>
    </w:tbl>
    <w:p w14:paraId="23A99019" w14:textId="77777777" w:rsidR="008702AB" w:rsidRDefault="008702AB" w:rsidP="007946C6"/>
    <w:p w14:paraId="724D05A3" w14:textId="77777777" w:rsidR="008702AB" w:rsidRDefault="008702AB" w:rsidP="007946C6"/>
    <w:p w14:paraId="0FDE446A" w14:textId="77777777" w:rsidR="008702AB" w:rsidRDefault="008702AB" w:rsidP="007946C6"/>
    <w:p w14:paraId="5CF35645" w14:textId="77777777" w:rsidR="008702AB" w:rsidRDefault="008702AB" w:rsidP="007946C6"/>
    <w:p w14:paraId="7E418501" w14:textId="77777777" w:rsidR="008702AB" w:rsidRDefault="008702AB" w:rsidP="007946C6"/>
    <w:p w14:paraId="41A951A0" w14:textId="77777777" w:rsidR="008702AB" w:rsidRDefault="008702AB" w:rsidP="007946C6"/>
    <w:p w14:paraId="0D7F2DCF" w14:textId="77777777" w:rsidR="00022D31" w:rsidRDefault="00022D31" w:rsidP="007946C6"/>
    <w:p w14:paraId="630D1AAA" w14:textId="77777777" w:rsidR="00022D31" w:rsidRDefault="00022D31" w:rsidP="007946C6"/>
    <w:p w14:paraId="08C4DC01" w14:textId="77777777" w:rsidR="00022D31" w:rsidRDefault="00022D31" w:rsidP="007946C6"/>
    <w:p w14:paraId="0338C997" w14:textId="77777777" w:rsidR="00022D31" w:rsidRDefault="00022D31" w:rsidP="007946C6"/>
    <w:p w14:paraId="349A5450" w14:textId="77777777" w:rsidR="00022D31" w:rsidRDefault="00022D31" w:rsidP="007946C6"/>
    <w:p w14:paraId="1FA14C38" w14:textId="77777777" w:rsidR="00022D31" w:rsidRDefault="00022D31" w:rsidP="007946C6"/>
    <w:p w14:paraId="09F5D1F2" w14:textId="77777777" w:rsidR="00022D31" w:rsidRDefault="00022D31" w:rsidP="007946C6"/>
    <w:p w14:paraId="3683DCF9" w14:textId="77777777" w:rsidR="00022D31" w:rsidRDefault="00022D31" w:rsidP="007946C6"/>
    <w:p w14:paraId="7BC10ECD" w14:textId="77777777" w:rsidR="00022D31" w:rsidRDefault="00022D31" w:rsidP="007946C6"/>
    <w:p w14:paraId="3861C037" w14:textId="77777777" w:rsidR="00022D31" w:rsidRDefault="00022D31" w:rsidP="007946C6"/>
    <w:p w14:paraId="1917CDA2" w14:textId="77777777" w:rsidR="00022D31" w:rsidRDefault="00022D31" w:rsidP="007946C6"/>
    <w:p w14:paraId="4138768D" w14:textId="77777777" w:rsidR="00022D31" w:rsidRDefault="00022D31" w:rsidP="007946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990"/>
        <w:gridCol w:w="540"/>
        <w:gridCol w:w="270"/>
        <w:gridCol w:w="630"/>
        <w:gridCol w:w="90"/>
        <w:gridCol w:w="720"/>
        <w:gridCol w:w="720"/>
        <w:gridCol w:w="270"/>
        <w:gridCol w:w="810"/>
        <w:gridCol w:w="630"/>
        <w:gridCol w:w="630"/>
        <w:gridCol w:w="270"/>
        <w:gridCol w:w="720"/>
        <w:gridCol w:w="720"/>
        <w:gridCol w:w="696"/>
        <w:gridCol w:w="236"/>
      </w:tblGrid>
      <w:tr w:rsidR="008702AB" w14:paraId="0CFD22CC" w14:textId="77777777" w:rsidTr="00990263">
        <w:tc>
          <w:tcPr>
            <w:tcW w:w="923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1818DDAE" w14:textId="6B2894F0" w:rsidR="008702AB" w:rsidRPr="008702AB" w:rsidRDefault="006631AD" w:rsidP="00046B2E">
            <w:pPr>
              <w:rPr>
                <w:sz w:val="16"/>
                <w:szCs w:val="16"/>
              </w:rPr>
            </w:pPr>
            <w:r w:rsidRPr="008C38F1">
              <w:rPr>
                <w:b/>
                <w:sz w:val="16"/>
                <w:szCs w:val="16"/>
              </w:rPr>
              <w:t>Table 1</w:t>
            </w:r>
            <w:r w:rsidR="008C38F1">
              <w:rPr>
                <w:b/>
                <w:sz w:val="16"/>
                <w:szCs w:val="16"/>
              </w:rPr>
              <w:t>6</w:t>
            </w:r>
            <w:r w:rsidR="00183DC8">
              <w:rPr>
                <w:sz w:val="16"/>
                <w:szCs w:val="16"/>
              </w:rPr>
              <w:t xml:space="preserve">. Respiratory symptoms and risk perception </w:t>
            </w:r>
            <w:r w:rsidR="009B4111">
              <w:rPr>
                <w:sz w:val="16"/>
                <w:szCs w:val="16"/>
              </w:rPr>
              <w:t xml:space="preserve">against </w:t>
            </w:r>
            <w:r w:rsidR="00046B2E" w:rsidRPr="009B4111">
              <w:rPr>
                <w:b/>
                <w:sz w:val="16"/>
                <w:szCs w:val="16"/>
              </w:rPr>
              <w:t>perceived behavioral control</w:t>
            </w:r>
            <w:r w:rsidR="00183DC8">
              <w:rPr>
                <w:sz w:val="16"/>
                <w:szCs w:val="16"/>
              </w:rPr>
              <w:t xml:space="preserve"> (n = 238)</w:t>
            </w:r>
          </w:p>
        </w:tc>
      </w:tr>
      <w:tr w:rsidR="00022D31" w14:paraId="0E1F9521" w14:textId="77777777" w:rsidTr="00022D31">
        <w:trPr>
          <w:trHeight w:val="90"/>
        </w:trPr>
        <w:tc>
          <w:tcPr>
            <w:tcW w:w="288" w:type="dxa"/>
            <w:tcBorders>
              <w:top w:val="single" w:sz="4" w:space="0" w:color="auto"/>
            </w:tcBorders>
          </w:tcPr>
          <w:p w14:paraId="662CA3A1" w14:textId="77777777" w:rsidR="008702AB" w:rsidRDefault="008702AB" w:rsidP="008702AB"/>
        </w:tc>
        <w:tc>
          <w:tcPr>
            <w:tcW w:w="990" w:type="dxa"/>
            <w:tcBorders>
              <w:top w:val="single" w:sz="4" w:space="0" w:color="auto"/>
            </w:tcBorders>
          </w:tcPr>
          <w:p w14:paraId="598E482E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273EDBE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474747A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2A56016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0D63F7E6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F29E61B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56D7274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2CC7B0C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99949F6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8B72A9A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5EA0D52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F0DBF2E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D6C30FC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1AA01542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A5C3310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</w:tr>
      <w:tr w:rsidR="00022D31" w14:paraId="52E63626" w14:textId="77777777" w:rsidTr="00990263">
        <w:tc>
          <w:tcPr>
            <w:tcW w:w="288" w:type="dxa"/>
          </w:tcPr>
          <w:p w14:paraId="6CA8BBD2" w14:textId="77777777" w:rsidR="00183DC8" w:rsidRDefault="00183DC8" w:rsidP="008702AB"/>
        </w:tc>
        <w:tc>
          <w:tcPr>
            <w:tcW w:w="990" w:type="dxa"/>
          </w:tcPr>
          <w:p w14:paraId="203A6745" w14:textId="77777777" w:rsidR="00183DC8" w:rsidRPr="008702AB" w:rsidRDefault="00183DC8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B987ED4" w14:textId="77777777" w:rsidR="00183DC8" w:rsidRPr="008702AB" w:rsidRDefault="00183DC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24469722" w14:textId="77777777" w:rsidR="00183DC8" w:rsidRPr="008702AB" w:rsidRDefault="00183DC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706C57B6" w14:textId="309C8E7B" w:rsidR="00183DC8" w:rsidRPr="008702AB" w:rsidRDefault="00622510" w:rsidP="00044F64">
            <w:pPr>
              <w:jc w:val="center"/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Wearing work clothes at home</w:t>
            </w:r>
          </w:p>
        </w:tc>
        <w:tc>
          <w:tcPr>
            <w:tcW w:w="270" w:type="dxa"/>
          </w:tcPr>
          <w:p w14:paraId="076DE37F" w14:textId="77777777" w:rsidR="00183DC8" w:rsidRPr="008702AB" w:rsidRDefault="00183DC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14:paraId="4195C815" w14:textId="7444154F" w:rsidR="00183DC8" w:rsidRPr="008702AB" w:rsidRDefault="00622510" w:rsidP="00044F64">
            <w:pPr>
              <w:jc w:val="center"/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Hair washing after work</w:t>
            </w:r>
          </w:p>
        </w:tc>
        <w:tc>
          <w:tcPr>
            <w:tcW w:w="270" w:type="dxa"/>
          </w:tcPr>
          <w:p w14:paraId="2A29A66C" w14:textId="77777777" w:rsidR="00183DC8" w:rsidRPr="008702AB" w:rsidRDefault="00183DC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3"/>
            <w:tcBorders>
              <w:bottom w:val="single" w:sz="4" w:space="0" w:color="auto"/>
            </w:tcBorders>
          </w:tcPr>
          <w:p w14:paraId="2D8EDE1B" w14:textId="69CE96FF" w:rsidR="00183DC8" w:rsidRPr="008702AB" w:rsidRDefault="00622510" w:rsidP="00044F64">
            <w:pPr>
              <w:jc w:val="center"/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Keeping work clothes outside home</w:t>
            </w:r>
          </w:p>
        </w:tc>
        <w:tc>
          <w:tcPr>
            <w:tcW w:w="236" w:type="dxa"/>
          </w:tcPr>
          <w:p w14:paraId="5CEB88A6" w14:textId="77777777" w:rsidR="00183DC8" w:rsidRPr="008702AB" w:rsidRDefault="00183DC8" w:rsidP="008702AB">
            <w:pPr>
              <w:rPr>
                <w:sz w:val="16"/>
                <w:szCs w:val="16"/>
              </w:rPr>
            </w:pPr>
          </w:p>
        </w:tc>
      </w:tr>
      <w:tr w:rsidR="00022D31" w14:paraId="7ABB7E1B" w14:textId="77777777" w:rsidTr="00990263">
        <w:tc>
          <w:tcPr>
            <w:tcW w:w="288" w:type="dxa"/>
            <w:tcBorders>
              <w:bottom w:val="single" w:sz="4" w:space="0" w:color="auto"/>
            </w:tcBorders>
          </w:tcPr>
          <w:p w14:paraId="64B83495" w14:textId="77777777" w:rsidR="008702AB" w:rsidRDefault="008702AB" w:rsidP="008702AB"/>
        </w:tc>
        <w:tc>
          <w:tcPr>
            <w:tcW w:w="990" w:type="dxa"/>
            <w:tcBorders>
              <w:bottom w:val="single" w:sz="4" w:space="0" w:color="auto"/>
            </w:tcBorders>
          </w:tcPr>
          <w:p w14:paraId="09C61DBC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06F7477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ED3B16E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A8547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7E7D719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433BFE8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05621B8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3583BD5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AFBFF65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081A390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86CA526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B089AD7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4290380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477ED5D" w14:textId="77777777" w:rsidR="008702AB" w:rsidRPr="008702AB" w:rsidRDefault="008702AB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D9D489" w14:textId="77777777" w:rsidR="008702AB" w:rsidRPr="008702AB" w:rsidRDefault="008702AB" w:rsidP="008702AB">
            <w:pPr>
              <w:rPr>
                <w:sz w:val="16"/>
                <w:szCs w:val="16"/>
              </w:rPr>
            </w:pPr>
          </w:p>
        </w:tc>
      </w:tr>
      <w:tr w:rsidR="00022D31" w14:paraId="3BB2946F" w14:textId="77777777" w:rsidTr="00022D31">
        <w:tc>
          <w:tcPr>
            <w:tcW w:w="9230" w:type="dxa"/>
            <w:gridSpan w:val="17"/>
            <w:shd w:val="clear" w:color="auto" w:fill="F2F2F2" w:themeFill="background1" w:themeFillShade="F2"/>
          </w:tcPr>
          <w:p w14:paraId="578F9E23" w14:textId="5C16EB31" w:rsidR="00022D31" w:rsidRPr="008702AB" w:rsidRDefault="00022D31" w:rsidP="008702AB">
            <w:pPr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Resp. symptoms</w:t>
            </w:r>
          </w:p>
        </w:tc>
      </w:tr>
      <w:tr w:rsidR="008C38F1" w14:paraId="347C4542" w14:textId="77777777" w:rsidTr="00022D31">
        <w:tc>
          <w:tcPr>
            <w:tcW w:w="288" w:type="dxa"/>
          </w:tcPr>
          <w:p w14:paraId="4CF5397F" w14:textId="77777777" w:rsidR="008C38F1" w:rsidRDefault="008C38F1" w:rsidP="008702AB"/>
        </w:tc>
        <w:tc>
          <w:tcPr>
            <w:tcW w:w="990" w:type="dxa"/>
            <w:vMerge w:val="restart"/>
          </w:tcPr>
          <w:p w14:paraId="76AB8870" w14:textId="0D752EE3" w:rsidR="008C38F1" w:rsidRPr="008702AB" w:rsidRDefault="008C38F1" w:rsidP="008702AB">
            <w:pPr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Asthma symptoms</w:t>
            </w:r>
          </w:p>
        </w:tc>
        <w:tc>
          <w:tcPr>
            <w:tcW w:w="540" w:type="dxa"/>
          </w:tcPr>
          <w:p w14:paraId="2D9E1F9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262E6A6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DB3B725" w14:textId="0C1C0F3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80.00)</w:t>
            </w:r>
          </w:p>
        </w:tc>
        <w:tc>
          <w:tcPr>
            <w:tcW w:w="720" w:type="dxa"/>
          </w:tcPr>
          <w:p w14:paraId="5285F137" w14:textId="2B7F540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720" w:type="dxa"/>
          </w:tcPr>
          <w:p w14:paraId="77839E99" w14:textId="4EC7046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20.00)</w:t>
            </w:r>
          </w:p>
        </w:tc>
        <w:tc>
          <w:tcPr>
            <w:tcW w:w="270" w:type="dxa"/>
          </w:tcPr>
          <w:p w14:paraId="0F6848B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EB9AAE8" w14:textId="4400D34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90.00)</w:t>
            </w:r>
          </w:p>
        </w:tc>
        <w:tc>
          <w:tcPr>
            <w:tcW w:w="630" w:type="dxa"/>
          </w:tcPr>
          <w:p w14:paraId="23DE62BF" w14:textId="6EB678A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630" w:type="dxa"/>
          </w:tcPr>
          <w:p w14:paraId="257EF269" w14:textId="693E7B8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270" w:type="dxa"/>
          </w:tcPr>
          <w:p w14:paraId="1226626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5994B4D" w14:textId="1D16999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80.00)</w:t>
            </w:r>
          </w:p>
        </w:tc>
        <w:tc>
          <w:tcPr>
            <w:tcW w:w="720" w:type="dxa"/>
          </w:tcPr>
          <w:p w14:paraId="44EAB2EC" w14:textId="070E95F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10.00)</w:t>
            </w:r>
          </w:p>
        </w:tc>
        <w:tc>
          <w:tcPr>
            <w:tcW w:w="696" w:type="dxa"/>
          </w:tcPr>
          <w:p w14:paraId="7ADEDB6D" w14:textId="559AE37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236" w:type="dxa"/>
          </w:tcPr>
          <w:p w14:paraId="5294E0AE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20DB531D" w14:textId="77777777" w:rsidTr="00022D31">
        <w:tc>
          <w:tcPr>
            <w:tcW w:w="288" w:type="dxa"/>
          </w:tcPr>
          <w:p w14:paraId="1E79CAD9" w14:textId="77777777" w:rsidR="008C38F1" w:rsidRDefault="008C38F1" w:rsidP="008702AB"/>
        </w:tc>
        <w:tc>
          <w:tcPr>
            <w:tcW w:w="990" w:type="dxa"/>
            <w:vMerge/>
          </w:tcPr>
          <w:p w14:paraId="4167A074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F834FC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2B97F2F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7F4FA7C4" w14:textId="3216214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 (65.92)</w:t>
            </w:r>
          </w:p>
        </w:tc>
        <w:tc>
          <w:tcPr>
            <w:tcW w:w="720" w:type="dxa"/>
          </w:tcPr>
          <w:p w14:paraId="2DE40E74" w14:textId="1608809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(12.11)</w:t>
            </w:r>
          </w:p>
        </w:tc>
        <w:tc>
          <w:tcPr>
            <w:tcW w:w="720" w:type="dxa"/>
          </w:tcPr>
          <w:p w14:paraId="210B428C" w14:textId="5F39A66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(21.97)</w:t>
            </w:r>
          </w:p>
        </w:tc>
        <w:tc>
          <w:tcPr>
            <w:tcW w:w="270" w:type="dxa"/>
          </w:tcPr>
          <w:p w14:paraId="4804B67F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7DA0478" w14:textId="41B181D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(89.69)</w:t>
            </w:r>
          </w:p>
        </w:tc>
        <w:tc>
          <w:tcPr>
            <w:tcW w:w="630" w:type="dxa"/>
          </w:tcPr>
          <w:p w14:paraId="01EA63BD" w14:textId="51CE75A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4.93)</w:t>
            </w:r>
          </w:p>
        </w:tc>
        <w:tc>
          <w:tcPr>
            <w:tcW w:w="630" w:type="dxa"/>
          </w:tcPr>
          <w:p w14:paraId="1800EBC1" w14:textId="7883BCF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4.04)</w:t>
            </w:r>
          </w:p>
        </w:tc>
        <w:tc>
          <w:tcPr>
            <w:tcW w:w="270" w:type="dxa"/>
          </w:tcPr>
          <w:p w14:paraId="7661176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5CB44BA" w14:textId="70F525E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 (82.96)</w:t>
            </w:r>
          </w:p>
        </w:tc>
        <w:tc>
          <w:tcPr>
            <w:tcW w:w="720" w:type="dxa"/>
          </w:tcPr>
          <w:p w14:paraId="62184E8A" w14:textId="07BBBE3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(8.97)</w:t>
            </w:r>
          </w:p>
        </w:tc>
        <w:tc>
          <w:tcPr>
            <w:tcW w:w="696" w:type="dxa"/>
          </w:tcPr>
          <w:p w14:paraId="5989DC19" w14:textId="487C75A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(7.17)</w:t>
            </w:r>
          </w:p>
        </w:tc>
        <w:tc>
          <w:tcPr>
            <w:tcW w:w="236" w:type="dxa"/>
          </w:tcPr>
          <w:p w14:paraId="18CD8E5D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0383A313" w14:textId="77777777" w:rsidTr="00022D31">
        <w:tc>
          <w:tcPr>
            <w:tcW w:w="288" w:type="dxa"/>
          </w:tcPr>
          <w:p w14:paraId="19104466" w14:textId="77777777" w:rsidR="008C38F1" w:rsidRDefault="008C38F1" w:rsidP="008702AB"/>
        </w:tc>
        <w:tc>
          <w:tcPr>
            <w:tcW w:w="990" w:type="dxa"/>
          </w:tcPr>
          <w:p w14:paraId="201CADC3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742C7DE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27FA41B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6B756C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288051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737976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6AB6FFD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980B96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A55CBBC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875B5E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16D11BA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F1E348C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4D2D41F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57208D7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16DEFC59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00FE86EA" w14:textId="77777777" w:rsidTr="00022D31">
        <w:tc>
          <w:tcPr>
            <w:tcW w:w="288" w:type="dxa"/>
          </w:tcPr>
          <w:p w14:paraId="6C13C0FA" w14:textId="77777777" w:rsidR="008C38F1" w:rsidRDefault="008C38F1" w:rsidP="008702AB"/>
        </w:tc>
        <w:tc>
          <w:tcPr>
            <w:tcW w:w="990" w:type="dxa"/>
            <w:vMerge w:val="restart"/>
          </w:tcPr>
          <w:p w14:paraId="4CDF360C" w14:textId="536104A8" w:rsidR="008C38F1" w:rsidRPr="008702AB" w:rsidRDefault="008C38F1" w:rsidP="0087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thma </w:t>
            </w:r>
            <w:proofErr w:type="spellStart"/>
            <w:r>
              <w:rPr>
                <w:sz w:val="16"/>
                <w:szCs w:val="16"/>
              </w:rPr>
              <w:t>Dignosis</w:t>
            </w:r>
            <w:proofErr w:type="spellEnd"/>
          </w:p>
        </w:tc>
        <w:tc>
          <w:tcPr>
            <w:tcW w:w="540" w:type="dxa"/>
          </w:tcPr>
          <w:p w14:paraId="2A2954AF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0EA28DC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D24BFDE" w14:textId="1811DBB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72.73)</w:t>
            </w:r>
          </w:p>
        </w:tc>
        <w:tc>
          <w:tcPr>
            <w:tcW w:w="720" w:type="dxa"/>
          </w:tcPr>
          <w:p w14:paraId="55E15534" w14:textId="0027FC6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9.09)</w:t>
            </w:r>
          </w:p>
        </w:tc>
        <w:tc>
          <w:tcPr>
            <w:tcW w:w="720" w:type="dxa"/>
          </w:tcPr>
          <w:p w14:paraId="408E9684" w14:textId="190A3F2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8.18)</w:t>
            </w:r>
          </w:p>
        </w:tc>
        <w:tc>
          <w:tcPr>
            <w:tcW w:w="270" w:type="dxa"/>
          </w:tcPr>
          <w:p w14:paraId="39310BA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9984335" w14:textId="392679B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100.00)</w:t>
            </w:r>
          </w:p>
        </w:tc>
        <w:tc>
          <w:tcPr>
            <w:tcW w:w="630" w:type="dxa"/>
          </w:tcPr>
          <w:p w14:paraId="51571DAC" w14:textId="1417431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630" w:type="dxa"/>
          </w:tcPr>
          <w:p w14:paraId="161A2C06" w14:textId="5B749EF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270" w:type="dxa"/>
          </w:tcPr>
          <w:p w14:paraId="0517A22C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6B52A1A" w14:textId="240367F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81.82)</w:t>
            </w:r>
          </w:p>
        </w:tc>
        <w:tc>
          <w:tcPr>
            <w:tcW w:w="720" w:type="dxa"/>
          </w:tcPr>
          <w:p w14:paraId="1F1D2986" w14:textId="31B90AD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8.18)</w:t>
            </w:r>
          </w:p>
        </w:tc>
        <w:tc>
          <w:tcPr>
            <w:tcW w:w="696" w:type="dxa"/>
          </w:tcPr>
          <w:p w14:paraId="3CCEB9BE" w14:textId="22E26B5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236" w:type="dxa"/>
          </w:tcPr>
          <w:p w14:paraId="61B8937A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7A994E60" w14:textId="77777777" w:rsidTr="00022D31">
        <w:tc>
          <w:tcPr>
            <w:tcW w:w="288" w:type="dxa"/>
          </w:tcPr>
          <w:p w14:paraId="3F8A7F72" w14:textId="77777777" w:rsidR="008C38F1" w:rsidRDefault="008C38F1" w:rsidP="008702AB"/>
        </w:tc>
        <w:tc>
          <w:tcPr>
            <w:tcW w:w="990" w:type="dxa"/>
            <w:vMerge/>
          </w:tcPr>
          <w:p w14:paraId="3F481A59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C2796C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25D0575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4B27E0A" w14:textId="633DDFF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(65.78)</w:t>
            </w:r>
          </w:p>
        </w:tc>
        <w:tc>
          <w:tcPr>
            <w:tcW w:w="720" w:type="dxa"/>
          </w:tcPr>
          <w:p w14:paraId="0E9A27A4" w14:textId="57C7143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(12.00)</w:t>
            </w:r>
          </w:p>
        </w:tc>
        <w:tc>
          <w:tcPr>
            <w:tcW w:w="720" w:type="dxa"/>
          </w:tcPr>
          <w:p w14:paraId="4AEF8888" w14:textId="0B5FBFB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(22.22)</w:t>
            </w:r>
          </w:p>
        </w:tc>
        <w:tc>
          <w:tcPr>
            <w:tcW w:w="270" w:type="dxa"/>
          </w:tcPr>
          <w:p w14:paraId="6255ADF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BFF8712" w14:textId="734A0C9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(88.44)</w:t>
            </w:r>
          </w:p>
        </w:tc>
        <w:tc>
          <w:tcPr>
            <w:tcW w:w="630" w:type="dxa"/>
          </w:tcPr>
          <w:p w14:paraId="64ED62B4" w14:textId="7AD10F0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5.33)</w:t>
            </w:r>
          </w:p>
        </w:tc>
        <w:tc>
          <w:tcPr>
            <w:tcW w:w="630" w:type="dxa"/>
          </w:tcPr>
          <w:p w14:paraId="01F070D5" w14:textId="4139B52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4.44)</w:t>
            </w:r>
          </w:p>
        </w:tc>
        <w:tc>
          <w:tcPr>
            <w:tcW w:w="270" w:type="dxa"/>
          </w:tcPr>
          <w:p w14:paraId="00253BE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F77B9F4" w14:textId="5DE6F1D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 (82.22)</w:t>
            </w:r>
          </w:p>
        </w:tc>
        <w:tc>
          <w:tcPr>
            <w:tcW w:w="720" w:type="dxa"/>
          </w:tcPr>
          <w:p w14:paraId="1F25967C" w14:textId="7FD8445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(8.89)</w:t>
            </w:r>
          </w:p>
        </w:tc>
        <w:tc>
          <w:tcPr>
            <w:tcW w:w="696" w:type="dxa"/>
          </w:tcPr>
          <w:p w14:paraId="000ADC42" w14:textId="26C337F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(7.56)</w:t>
            </w:r>
          </w:p>
        </w:tc>
        <w:tc>
          <w:tcPr>
            <w:tcW w:w="236" w:type="dxa"/>
          </w:tcPr>
          <w:p w14:paraId="3BB06ED9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4EBF975D" w14:textId="77777777" w:rsidTr="00022D31">
        <w:tc>
          <w:tcPr>
            <w:tcW w:w="288" w:type="dxa"/>
          </w:tcPr>
          <w:p w14:paraId="6660B4A8" w14:textId="77777777" w:rsidR="008C38F1" w:rsidRDefault="008C38F1" w:rsidP="008702AB"/>
        </w:tc>
        <w:tc>
          <w:tcPr>
            <w:tcW w:w="990" w:type="dxa"/>
          </w:tcPr>
          <w:p w14:paraId="26FF6D92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01B3A0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1F8DFD0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2530D14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CD8910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B41121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0A5FAD9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393140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C73534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F4E169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31C4A1B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7D295F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A9025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71CAD15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0CCDD05F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57D4C797" w14:textId="77777777" w:rsidTr="00022D31">
        <w:tc>
          <w:tcPr>
            <w:tcW w:w="288" w:type="dxa"/>
          </w:tcPr>
          <w:p w14:paraId="271EB63C" w14:textId="77777777" w:rsidR="008C38F1" w:rsidRDefault="008C38F1" w:rsidP="008702AB"/>
        </w:tc>
        <w:tc>
          <w:tcPr>
            <w:tcW w:w="990" w:type="dxa"/>
            <w:vMerge w:val="restart"/>
          </w:tcPr>
          <w:p w14:paraId="6041E167" w14:textId="3294D112" w:rsidR="008C38F1" w:rsidRPr="008702AB" w:rsidRDefault="008C38F1" w:rsidP="0087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8702AB">
              <w:rPr>
                <w:sz w:val="16"/>
                <w:szCs w:val="16"/>
              </w:rPr>
              <w:t>llergies</w:t>
            </w:r>
          </w:p>
        </w:tc>
        <w:tc>
          <w:tcPr>
            <w:tcW w:w="540" w:type="dxa"/>
          </w:tcPr>
          <w:p w14:paraId="5A7122CE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4151126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E3AC909" w14:textId="5C68AEB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(67.57)</w:t>
            </w:r>
          </w:p>
        </w:tc>
        <w:tc>
          <w:tcPr>
            <w:tcW w:w="720" w:type="dxa"/>
          </w:tcPr>
          <w:p w14:paraId="103F4825" w14:textId="3704B2E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14.86)</w:t>
            </w:r>
          </w:p>
        </w:tc>
        <w:tc>
          <w:tcPr>
            <w:tcW w:w="720" w:type="dxa"/>
          </w:tcPr>
          <w:p w14:paraId="66BF802A" w14:textId="4A4FEF6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(17.57)</w:t>
            </w:r>
          </w:p>
        </w:tc>
        <w:tc>
          <w:tcPr>
            <w:tcW w:w="270" w:type="dxa"/>
          </w:tcPr>
          <w:p w14:paraId="5BA4CB75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C1E3F8A" w14:textId="77A0380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(89.19)</w:t>
            </w:r>
          </w:p>
        </w:tc>
        <w:tc>
          <w:tcPr>
            <w:tcW w:w="630" w:type="dxa"/>
          </w:tcPr>
          <w:p w14:paraId="0F786A87" w14:textId="589351A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4.05)</w:t>
            </w:r>
          </w:p>
        </w:tc>
        <w:tc>
          <w:tcPr>
            <w:tcW w:w="630" w:type="dxa"/>
          </w:tcPr>
          <w:p w14:paraId="199B64E8" w14:textId="26B0EC3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5.41)</w:t>
            </w:r>
          </w:p>
        </w:tc>
        <w:tc>
          <w:tcPr>
            <w:tcW w:w="270" w:type="dxa"/>
          </w:tcPr>
          <w:p w14:paraId="797AE40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A8AF93E" w14:textId="6C6273F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(74.32)</w:t>
            </w:r>
          </w:p>
        </w:tc>
        <w:tc>
          <w:tcPr>
            <w:tcW w:w="720" w:type="dxa"/>
          </w:tcPr>
          <w:p w14:paraId="4088C6EB" w14:textId="1808765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16.22)</w:t>
            </w:r>
          </w:p>
        </w:tc>
        <w:tc>
          <w:tcPr>
            <w:tcW w:w="696" w:type="dxa"/>
          </w:tcPr>
          <w:p w14:paraId="5A4407E7" w14:textId="17B1DCA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8.11)</w:t>
            </w:r>
          </w:p>
        </w:tc>
        <w:tc>
          <w:tcPr>
            <w:tcW w:w="236" w:type="dxa"/>
          </w:tcPr>
          <w:p w14:paraId="7EEFFD49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35F5AD0C" w14:textId="77777777" w:rsidTr="00022D31">
        <w:tc>
          <w:tcPr>
            <w:tcW w:w="288" w:type="dxa"/>
          </w:tcPr>
          <w:p w14:paraId="18F9BF41" w14:textId="77777777" w:rsidR="008C38F1" w:rsidRDefault="008C38F1" w:rsidP="008702AB"/>
        </w:tc>
        <w:tc>
          <w:tcPr>
            <w:tcW w:w="990" w:type="dxa"/>
            <w:vMerge/>
          </w:tcPr>
          <w:p w14:paraId="402ADA75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70B9D0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239436A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800F94A" w14:textId="1D6B9B3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(65.03)</w:t>
            </w:r>
          </w:p>
        </w:tc>
        <w:tc>
          <w:tcPr>
            <w:tcW w:w="720" w:type="dxa"/>
          </w:tcPr>
          <w:p w14:paraId="286838D7" w14:textId="442F241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(10.43)</w:t>
            </w:r>
          </w:p>
        </w:tc>
        <w:tc>
          <w:tcPr>
            <w:tcW w:w="720" w:type="dxa"/>
          </w:tcPr>
          <w:p w14:paraId="41596958" w14:textId="5F88514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(24.54)</w:t>
            </w:r>
          </w:p>
        </w:tc>
        <w:tc>
          <w:tcPr>
            <w:tcW w:w="270" w:type="dxa"/>
          </w:tcPr>
          <w:p w14:paraId="1E2B3B9F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B9B16C1" w14:textId="0BA3299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(88.34)</w:t>
            </w:r>
          </w:p>
        </w:tc>
        <w:tc>
          <w:tcPr>
            <w:tcW w:w="630" w:type="dxa"/>
          </w:tcPr>
          <w:p w14:paraId="07C4DBB5" w14:textId="0D7EADE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5.52)</w:t>
            </w:r>
          </w:p>
        </w:tc>
        <w:tc>
          <w:tcPr>
            <w:tcW w:w="630" w:type="dxa"/>
          </w:tcPr>
          <w:p w14:paraId="262D7051" w14:textId="4FE1D43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4.29)</w:t>
            </w:r>
          </w:p>
        </w:tc>
        <w:tc>
          <w:tcPr>
            <w:tcW w:w="270" w:type="dxa"/>
          </w:tcPr>
          <w:p w14:paraId="383AAACB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DB6FFA5" w14:textId="25978B1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 (85.28)</w:t>
            </w:r>
          </w:p>
        </w:tc>
        <w:tc>
          <w:tcPr>
            <w:tcW w:w="720" w:type="dxa"/>
          </w:tcPr>
          <w:p w14:paraId="307A24E0" w14:textId="41BFB8E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6.13)</w:t>
            </w:r>
          </w:p>
        </w:tc>
        <w:tc>
          <w:tcPr>
            <w:tcW w:w="696" w:type="dxa"/>
          </w:tcPr>
          <w:p w14:paraId="58E5673C" w14:textId="7325AE6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7.36)</w:t>
            </w:r>
          </w:p>
        </w:tc>
        <w:tc>
          <w:tcPr>
            <w:tcW w:w="236" w:type="dxa"/>
          </w:tcPr>
          <w:p w14:paraId="73B65C09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6E796863" w14:textId="77777777" w:rsidTr="00022D31">
        <w:tc>
          <w:tcPr>
            <w:tcW w:w="288" w:type="dxa"/>
          </w:tcPr>
          <w:p w14:paraId="2CFC6EDE" w14:textId="77777777" w:rsidR="008C38F1" w:rsidRDefault="008C38F1" w:rsidP="008702AB"/>
        </w:tc>
        <w:tc>
          <w:tcPr>
            <w:tcW w:w="990" w:type="dxa"/>
          </w:tcPr>
          <w:p w14:paraId="6B35F564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013E6C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6688437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49125C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F629B8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4F492C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5AEEFB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32F5E7B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B48591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18EC15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3C9BF55B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6207A3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6FDD89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3369EFD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02220729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29C1C2DC" w14:textId="77777777" w:rsidTr="00022D31">
        <w:tc>
          <w:tcPr>
            <w:tcW w:w="288" w:type="dxa"/>
          </w:tcPr>
          <w:p w14:paraId="42A69C85" w14:textId="77777777" w:rsidR="008C38F1" w:rsidRDefault="008C38F1" w:rsidP="008702AB"/>
        </w:tc>
        <w:tc>
          <w:tcPr>
            <w:tcW w:w="990" w:type="dxa"/>
            <w:vMerge w:val="restart"/>
          </w:tcPr>
          <w:p w14:paraId="3F2A9864" w14:textId="77777777" w:rsidR="008C38F1" w:rsidRPr="008702AB" w:rsidRDefault="008C38F1" w:rsidP="002F0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702AB">
              <w:rPr>
                <w:sz w:val="16"/>
                <w:szCs w:val="16"/>
              </w:rPr>
              <w:t>arental</w:t>
            </w:r>
          </w:p>
          <w:p w14:paraId="0FE6DA57" w14:textId="6024FF41" w:rsidR="008C38F1" w:rsidRPr="008702AB" w:rsidRDefault="008C38F1" w:rsidP="0087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8702AB">
              <w:rPr>
                <w:sz w:val="16"/>
                <w:szCs w:val="16"/>
              </w:rPr>
              <w:t>sthma</w:t>
            </w:r>
          </w:p>
        </w:tc>
        <w:tc>
          <w:tcPr>
            <w:tcW w:w="540" w:type="dxa"/>
          </w:tcPr>
          <w:p w14:paraId="2653026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Yes</w:t>
            </w:r>
          </w:p>
        </w:tc>
        <w:tc>
          <w:tcPr>
            <w:tcW w:w="270" w:type="dxa"/>
          </w:tcPr>
          <w:p w14:paraId="599068EF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4167D28" w14:textId="3FD3D52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(63.27)</w:t>
            </w:r>
          </w:p>
        </w:tc>
        <w:tc>
          <w:tcPr>
            <w:tcW w:w="720" w:type="dxa"/>
          </w:tcPr>
          <w:p w14:paraId="3DCC2353" w14:textId="3CA5613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12.24)</w:t>
            </w:r>
          </w:p>
        </w:tc>
        <w:tc>
          <w:tcPr>
            <w:tcW w:w="720" w:type="dxa"/>
          </w:tcPr>
          <w:p w14:paraId="5B73FF0B" w14:textId="2F8FFE6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24.49)</w:t>
            </w:r>
          </w:p>
        </w:tc>
        <w:tc>
          <w:tcPr>
            <w:tcW w:w="270" w:type="dxa"/>
          </w:tcPr>
          <w:p w14:paraId="0C0C255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9001925" w14:textId="421EC94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(89.80)</w:t>
            </w:r>
          </w:p>
        </w:tc>
        <w:tc>
          <w:tcPr>
            <w:tcW w:w="630" w:type="dxa"/>
          </w:tcPr>
          <w:p w14:paraId="23D18B4B" w14:textId="321D3E5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6.12)</w:t>
            </w:r>
          </w:p>
        </w:tc>
        <w:tc>
          <w:tcPr>
            <w:tcW w:w="630" w:type="dxa"/>
          </w:tcPr>
          <w:p w14:paraId="38D97079" w14:textId="26ECEE9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4.08)</w:t>
            </w:r>
          </w:p>
        </w:tc>
        <w:tc>
          <w:tcPr>
            <w:tcW w:w="270" w:type="dxa"/>
          </w:tcPr>
          <w:p w14:paraId="08BC9C9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6CFFD09" w14:textId="6A88E02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(83.67)</w:t>
            </w:r>
          </w:p>
        </w:tc>
        <w:tc>
          <w:tcPr>
            <w:tcW w:w="720" w:type="dxa"/>
          </w:tcPr>
          <w:p w14:paraId="342B143E" w14:textId="200D24B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0.20)</w:t>
            </w:r>
          </w:p>
        </w:tc>
        <w:tc>
          <w:tcPr>
            <w:tcW w:w="696" w:type="dxa"/>
          </w:tcPr>
          <w:p w14:paraId="73B45D6C" w14:textId="33458E4A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6.12)</w:t>
            </w:r>
          </w:p>
        </w:tc>
        <w:tc>
          <w:tcPr>
            <w:tcW w:w="236" w:type="dxa"/>
          </w:tcPr>
          <w:p w14:paraId="6970DC56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022D31" w14:paraId="7CA4C739" w14:textId="77777777" w:rsidTr="00022D31">
        <w:tc>
          <w:tcPr>
            <w:tcW w:w="288" w:type="dxa"/>
          </w:tcPr>
          <w:p w14:paraId="095D2FD1" w14:textId="77777777" w:rsidR="00167958" w:rsidRDefault="00167958" w:rsidP="008702AB"/>
        </w:tc>
        <w:tc>
          <w:tcPr>
            <w:tcW w:w="990" w:type="dxa"/>
            <w:vMerge/>
          </w:tcPr>
          <w:p w14:paraId="570019C0" w14:textId="77777777" w:rsidR="00167958" w:rsidRPr="008702AB" w:rsidRDefault="00167958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9E8B6C3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No</w:t>
            </w:r>
          </w:p>
        </w:tc>
        <w:tc>
          <w:tcPr>
            <w:tcW w:w="270" w:type="dxa"/>
          </w:tcPr>
          <w:p w14:paraId="2FB832C7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880D143" w14:textId="0E708D9E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(66.84)</w:t>
            </w:r>
          </w:p>
        </w:tc>
        <w:tc>
          <w:tcPr>
            <w:tcW w:w="720" w:type="dxa"/>
          </w:tcPr>
          <w:p w14:paraId="10E8D06F" w14:textId="0EF5ACFC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(11.23)</w:t>
            </w:r>
          </w:p>
        </w:tc>
        <w:tc>
          <w:tcPr>
            <w:tcW w:w="720" w:type="dxa"/>
          </w:tcPr>
          <w:p w14:paraId="4E90E4AD" w14:textId="01F9F713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(21.93)</w:t>
            </w:r>
          </w:p>
        </w:tc>
        <w:tc>
          <w:tcPr>
            <w:tcW w:w="270" w:type="dxa"/>
          </w:tcPr>
          <w:p w14:paraId="27A19D16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E141F78" w14:textId="6D8837DE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(88.24)</w:t>
            </w:r>
          </w:p>
        </w:tc>
        <w:tc>
          <w:tcPr>
            <w:tcW w:w="630" w:type="dxa"/>
          </w:tcPr>
          <w:p w14:paraId="65082D90" w14:textId="1DD420AF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4.81)</w:t>
            </w:r>
          </w:p>
        </w:tc>
        <w:tc>
          <w:tcPr>
            <w:tcW w:w="630" w:type="dxa"/>
          </w:tcPr>
          <w:p w14:paraId="05C8C79B" w14:textId="2B4B06D2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4.81)</w:t>
            </w:r>
          </w:p>
        </w:tc>
        <w:tc>
          <w:tcPr>
            <w:tcW w:w="270" w:type="dxa"/>
          </w:tcPr>
          <w:p w14:paraId="029E3411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A4030D8" w14:textId="785172F0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 (81.28)</w:t>
            </w:r>
          </w:p>
        </w:tc>
        <w:tc>
          <w:tcPr>
            <w:tcW w:w="720" w:type="dxa"/>
          </w:tcPr>
          <w:p w14:paraId="5B9E7894" w14:textId="67B35A6B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(9.09)</w:t>
            </w:r>
          </w:p>
        </w:tc>
        <w:tc>
          <w:tcPr>
            <w:tcW w:w="696" w:type="dxa"/>
          </w:tcPr>
          <w:p w14:paraId="6984B9BE" w14:textId="66A0B72D" w:rsidR="00167958" w:rsidRPr="008702AB" w:rsidRDefault="006631AD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(8.02)</w:t>
            </w:r>
          </w:p>
        </w:tc>
        <w:tc>
          <w:tcPr>
            <w:tcW w:w="236" w:type="dxa"/>
          </w:tcPr>
          <w:p w14:paraId="23D6A5D6" w14:textId="77777777" w:rsidR="00167958" w:rsidRPr="008702AB" w:rsidRDefault="00167958" w:rsidP="008702AB">
            <w:pPr>
              <w:rPr>
                <w:sz w:val="16"/>
                <w:szCs w:val="16"/>
              </w:rPr>
            </w:pPr>
          </w:p>
        </w:tc>
      </w:tr>
      <w:tr w:rsidR="00022D31" w14:paraId="25675097" w14:textId="77777777" w:rsidTr="00022D31">
        <w:tc>
          <w:tcPr>
            <w:tcW w:w="288" w:type="dxa"/>
          </w:tcPr>
          <w:p w14:paraId="587BD6A8" w14:textId="77777777" w:rsidR="00167958" w:rsidRDefault="00167958" w:rsidP="008702AB"/>
        </w:tc>
        <w:tc>
          <w:tcPr>
            <w:tcW w:w="990" w:type="dxa"/>
          </w:tcPr>
          <w:p w14:paraId="21E6DC1A" w14:textId="77777777" w:rsidR="00167958" w:rsidRPr="008702AB" w:rsidRDefault="00167958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0968898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1A02FD12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7FB36ACF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1158E26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2FB0086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025001C8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260F4C0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C9A5233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750674F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62983A68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505999A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2E2590D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007F12BB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25FE3C98" w14:textId="77777777" w:rsidR="00167958" w:rsidRPr="008702AB" w:rsidRDefault="00167958" w:rsidP="008702AB">
            <w:pPr>
              <w:rPr>
                <w:sz w:val="16"/>
                <w:szCs w:val="16"/>
              </w:rPr>
            </w:pPr>
          </w:p>
        </w:tc>
      </w:tr>
      <w:tr w:rsidR="00022D31" w14:paraId="0D61AC88" w14:textId="77777777" w:rsidTr="00022D31">
        <w:tc>
          <w:tcPr>
            <w:tcW w:w="288" w:type="dxa"/>
          </w:tcPr>
          <w:p w14:paraId="078B66C5" w14:textId="77777777" w:rsidR="00167958" w:rsidRDefault="00167958" w:rsidP="008702AB"/>
        </w:tc>
        <w:tc>
          <w:tcPr>
            <w:tcW w:w="990" w:type="dxa"/>
          </w:tcPr>
          <w:p w14:paraId="09F24E5A" w14:textId="77777777" w:rsidR="00167958" w:rsidRPr="008702AB" w:rsidRDefault="00167958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FB4860F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3B87C7DA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30AC295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ED7C21F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63ED9A2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42FE26F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C0E9A35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73ED3F2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055CBF2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267DE55F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6D53B10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D47AE93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42012E78" w14:textId="77777777" w:rsidR="00167958" w:rsidRPr="008702AB" w:rsidRDefault="00167958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42608F2E" w14:textId="77777777" w:rsidR="00167958" w:rsidRPr="008702AB" w:rsidRDefault="00167958" w:rsidP="008702AB">
            <w:pPr>
              <w:rPr>
                <w:sz w:val="16"/>
                <w:szCs w:val="16"/>
              </w:rPr>
            </w:pPr>
          </w:p>
        </w:tc>
      </w:tr>
      <w:tr w:rsidR="00022D31" w14:paraId="1FC66E0E" w14:textId="77777777" w:rsidTr="00022D31">
        <w:tc>
          <w:tcPr>
            <w:tcW w:w="9230" w:type="dxa"/>
            <w:gridSpan w:val="17"/>
            <w:shd w:val="clear" w:color="auto" w:fill="F2F2F2" w:themeFill="background1" w:themeFillShade="F2"/>
          </w:tcPr>
          <w:p w14:paraId="30BB62B4" w14:textId="2DAC385A" w:rsidR="00022D31" w:rsidRPr="008702AB" w:rsidRDefault="00022D31" w:rsidP="008702AB">
            <w:pPr>
              <w:rPr>
                <w:sz w:val="16"/>
                <w:szCs w:val="16"/>
              </w:rPr>
            </w:pPr>
            <w:r w:rsidRPr="008702AB">
              <w:rPr>
                <w:sz w:val="16"/>
                <w:szCs w:val="16"/>
              </w:rPr>
              <w:t>Risk perception</w:t>
            </w:r>
          </w:p>
        </w:tc>
      </w:tr>
      <w:tr w:rsidR="008C38F1" w14:paraId="1AD12F9E" w14:textId="77777777" w:rsidTr="00022D31">
        <w:tc>
          <w:tcPr>
            <w:tcW w:w="288" w:type="dxa"/>
          </w:tcPr>
          <w:p w14:paraId="1A78E0AF" w14:textId="77777777" w:rsidR="008C38F1" w:rsidRDefault="008C38F1" w:rsidP="008702AB"/>
        </w:tc>
        <w:tc>
          <w:tcPr>
            <w:tcW w:w="990" w:type="dxa"/>
            <w:vMerge w:val="restart"/>
          </w:tcPr>
          <w:p w14:paraId="6A4BE7FB" w14:textId="652BB6E1" w:rsidR="008C38F1" w:rsidRPr="008702AB" w:rsidRDefault="008C38F1" w:rsidP="008702AB">
            <w:pPr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How likely will it be to get allergies in the next 5 years</w:t>
            </w:r>
            <w:proofErr w:type="gramStart"/>
            <w:r w:rsidRPr="00622510">
              <w:rPr>
                <w:sz w:val="16"/>
                <w:szCs w:val="16"/>
              </w:rPr>
              <w:t>?§</w:t>
            </w:r>
            <w:proofErr w:type="gramEnd"/>
          </w:p>
        </w:tc>
        <w:tc>
          <w:tcPr>
            <w:tcW w:w="540" w:type="dxa"/>
          </w:tcPr>
          <w:p w14:paraId="7D0F79EC" w14:textId="61EA46D0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</w:tcPr>
          <w:p w14:paraId="55C5489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C7EE4C9" w14:textId="1638237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(66.67)</w:t>
            </w:r>
          </w:p>
        </w:tc>
        <w:tc>
          <w:tcPr>
            <w:tcW w:w="720" w:type="dxa"/>
          </w:tcPr>
          <w:p w14:paraId="7B1BA644" w14:textId="02B4C54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12.50)</w:t>
            </w:r>
          </w:p>
        </w:tc>
        <w:tc>
          <w:tcPr>
            <w:tcW w:w="720" w:type="dxa"/>
          </w:tcPr>
          <w:p w14:paraId="6EC68832" w14:textId="6C00E7B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20.83)</w:t>
            </w:r>
          </w:p>
        </w:tc>
        <w:tc>
          <w:tcPr>
            <w:tcW w:w="270" w:type="dxa"/>
          </w:tcPr>
          <w:p w14:paraId="5163CBFE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C95A36A" w14:textId="79C751A5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(91.67)</w:t>
            </w:r>
          </w:p>
        </w:tc>
        <w:tc>
          <w:tcPr>
            <w:tcW w:w="630" w:type="dxa"/>
          </w:tcPr>
          <w:p w14:paraId="13AB190A" w14:textId="6E940DD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(0.00)</w:t>
            </w:r>
          </w:p>
        </w:tc>
        <w:tc>
          <w:tcPr>
            <w:tcW w:w="630" w:type="dxa"/>
          </w:tcPr>
          <w:p w14:paraId="25EC4E1B" w14:textId="40E2F3E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4.17)</w:t>
            </w:r>
          </w:p>
        </w:tc>
        <w:tc>
          <w:tcPr>
            <w:tcW w:w="270" w:type="dxa"/>
          </w:tcPr>
          <w:p w14:paraId="757D217F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C7AEE1C" w14:textId="5DB3AAD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(79.17)</w:t>
            </w:r>
          </w:p>
        </w:tc>
        <w:tc>
          <w:tcPr>
            <w:tcW w:w="720" w:type="dxa"/>
          </w:tcPr>
          <w:p w14:paraId="730D9471" w14:textId="50AD4C8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8.33)</w:t>
            </w:r>
          </w:p>
        </w:tc>
        <w:tc>
          <w:tcPr>
            <w:tcW w:w="696" w:type="dxa"/>
          </w:tcPr>
          <w:p w14:paraId="6B049EF2" w14:textId="77F350E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8.33)</w:t>
            </w:r>
          </w:p>
        </w:tc>
        <w:tc>
          <w:tcPr>
            <w:tcW w:w="236" w:type="dxa"/>
          </w:tcPr>
          <w:p w14:paraId="2B529956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56E29F11" w14:textId="77777777" w:rsidTr="00022D31">
        <w:tc>
          <w:tcPr>
            <w:tcW w:w="288" w:type="dxa"/>
          </w:tcPr>
          <w:p w14:paraId="6EB20DBE" w14:textId="7C522F73" w:rsidR="008C38F1" w:rsidRDefault="008C38F1" w:rsidP="008702AB"/>
        </w:tc>
        <w:tc>
          <w:tcPr>
            <w:tcW w:w="990" w:type="dxa"/>
            <w:vMerge/>
          </w:tcPr>
          <w:p w14:paraId="3FC62A10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04871EB" w14:textId="73AB7D24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</w:tcPr>
          <w:p w14:paraId="6647107F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F50C6F4" w14:textId="4C74819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(52.08)</w:t>
            </w:r>
          </w:p>
        </w:tc>
        <w:tc>
          <w:tcPr>
            <w:tcW w:w="720" w:type="dxa"/>
          </w:tcPr>
          <w:p w14:paraId="68ED7147" w14:textId="2C9B800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25.00)</w:t>
            </w:r>
          </w:p>
        </w:tc>
        <w:tc>
          <w:tcPr>
            <w:tcW w:w="720" w:type="dxa"/>
          </w:tcPr>
          <w:p w14:paraId="781FAD8C" w14:textId="648C4D8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22.92)</w:t>
            </w:r>
          </w:p>
        </w:tc>
        <w:tc>
          <w:tcPr>
            <w:tcW w:w="270" w:type="dxa"/>
          </w:tcPr>
          <w:p w14:paraId="7251BE4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4FCC11E" w14:textId="7587604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(91.67)</w:t>
            </w:r>
          </w:p>
        </w:tc>
        <w:tc>
          <w:tcPr>
            <w:tcW w:w="630" w:type="dxa"/>
          </w:tcPr>
          <w:p w14:paraId="2F897F54" w14:textId="65865A8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6.25)</w:t>
            </w:r>
          </w:p>
        </w:tc>
        <w:tc>
          <w:tcPr>
            <w:tcW w:w="630" w:type="dxa"/>
          </w:tcPr>
          <w:p w14:paraId="48E694C7" w14:textId="6E4B4D32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2.08)</w:t>
            </w:r>
          </w:p>
        </w:tc>
        <w:tc>
          <w:tcPr>
            <w:tcW w:w="270" w:type="dxa"/>
          </w:tcPr>
          <w:p w14:paraId="50E67946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4C74A3F" w14:textId="59DD6FC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(77.08)</w:t>
            </w:r>
          </w:p>
        </w:tc>
        <w:tc>
          <w:tcPr>
            <w:tcW w:w="720" w:type="dxa"/>
          </w:tcPr>
          <w:p w14:paraId="5C78283B" w14:textId="1F16D009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16.67)</w:t>
            </w:r>
          </w:p>
        </w:tc>
        <w:tc>
          <w:tcPr>
            <w:tcW w:w="696" w:type="dxa"/>
          </w:tcPr>
          <w:p w14:paraId="08AC3501" w14:textId="4937A47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6.25)</w:t>
            </w:r>
          </w:p>
        </w:tc>
        <w:tc>
          <w:tcPr>
            <w:tcW w:w="236" w:type="dxa"/>
          </w:tcPr>
          <w:p w14:paraId="517A2B79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79C1961C" w14:textId="77777777" w:rsidTr="00022D31">
        <w:tc>
          <w:tcPr>
            <w:tcW w:w="288" w:type="dxa"/>
          </w:tcPr>
          <w:p w14:paraId="661C7CCA" w14:textId="77777777" w:rsidR="008C38F1" w:rsidRDefault="008C38F1" w:rsidP="008702AB"/>
        </w:tc>
        <w:tc>
          <w:tcPr>
            <w:tcW w:w="990" w:type="dxa"/>
            <w:vMerge/>
          </w:tcPr>
          <w:p w14:paraId="6DEC3AA8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A9320BE" w14:textId="583FF98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</w:tcPr>
          <w:p w14:paraId="195BC71B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70F2257B" w14:textId="76AD2FB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(69.88)</w:t>
            </w:r>
          </w:p>
        </w:tc>
        <w:tc>
          <w:tcPr>
            <w:tcW w:w="720" w:type="dxa"/>
          </w:tcPr>
          <w:p w14:paraId="1494D540" w14:textId="6D0D3C9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(7.83)</w:t>
            </w:r>
          </w:p>
        </w:tc>
        <w:tc>
          <w:tcPr>
            <w:tcW w:w="720" w:type="dxa"/>
          </w:tcPr>
          <w:p w14:paraId="2CC5AB94" w14:textId="2FD9C83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(22.29)</w:t>
            </w:r>
          </w:p>
        </w:tc>
        <w:tc>
          <w:tcPr>
            <w:tcW w:w="270" w:type="dxa"/>
          </w:tcPr>
          <w:p w14:paraId="36541080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209E021" w14:textId="50E2C6B6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(87.35)</w:t>
            </w:r>
          </w:p>
        </w:tc>
        <w:tc>
          <w:tcPr>
            <w:tcW w:w="630" w:type="dxa"/>
          </w:tcPr>
          <w:p w14:paraId="5FE845D3" w14:textId="26EE211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5.42)</w:t>
            </w:r>
          </w:p>
        </w:tc>
        <w:tc>
          <w:tcPr>
            <w:tcW w:w="630" w:type="dxa"/>
          </w:tcPr>
          <w:p w14:paraId="6CCBA8CF" w14:textId="187740B3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5.42)</w:t>
            </w:r>
          </w:p>
        </w:tc>
        <w:tc>
          <w:tcPr>
            <w:tcW w:w="270" w:type="dxa"/>
          </w:tcPr>
          <w:p w14:paraId="5C180263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0206D1A" w14:textId="31F9DD5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 (83.73)</w:t>
            </w:r>
          </w:p>
        </w:tc>
        <w:tc>
          <w:tcPr>
            <w:tcW w:w="720" w:type="dxa"/>
          </w:tcPr>
          <w:p w14:paraId="17064FD2" w14:textId="59ADCD1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7.23)</w:t>
            </w:r>
          </w:p>
        </w:tc>
        <w:tc>
          <w:tcPr>
            <w:tcW w:w="696" w:type="dxa"/>
          </w:tcPr>
          <w:p w14:paraId="6830E8CE" w14:textId="7BA1CDC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(7.83)</w:t>
            </w:r>
          </w:p>
        </w:tc>
        <w:tc>
          <w:tcPr>
            <w:tcW w:w="236" w:type="dxa"/>
          </w:tcPr>
          <w:p w14:paraId="3760058C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58036A39" w14:textId="77777777" w:rsidTr="00022D31">
        <w:tc>
          <w:tcPr>
            <w:tcW w:w="288" w:type="dxa"/>
          </w:tcPr>
          <w:p w14:paraId="12A8B09A" w14:textId="77777777" w:rsidR="008C38F1" w:rsidRDefault="008C38F1" w:rsidP="008702AB"/>
        </w:tc>
        <w:tc>
          <w:tcPr>
            <w:tcW w:w="990" w:type="dxa"/>
          </w:tcPr>
          <w:p w14:paraId="6C8BC44E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8F6E5A9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42D5720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183D354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94F091F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81DA84E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64CE7B1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05541D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1CC24E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FAFC007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2466A2CA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07FD57C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32DAF12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</w:tcPr>
          <w:p w14:paraId="5AA201C8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142B30FF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8C38F1" w14:paraId="37B19EBB" w14:textId="77777777" w:rsidTr="00022D31">
        <w:tc>
          <w:tcPr>
            <w:tcW w:w="288" w:type="dxa"/>
          </w:tcPr>
          <w:p w14:paraId="160EE068" w14:textId="77777777" w:rsidR="008C38F1" w:rsidRDefault="008C38F1" w:rsidP="008702AB"/>
        </w:tc>
        <w:tc>
          <w:tcPr>
            <w:tcW w:w="990" w:type="dxa"/>
            <w:vMerge w:val="restart"/>
          </w:tcPr>
          <w:p w14:paraId="13A301C4" w14:textId="6853F81C" w:rsidR="008C38F1" w:rsidRPr="008702AB" w:rsidRDefault="008C38F1" w:rsidP="008702AB">
            <w:pPr>
              <w:rPr>
                <w:sz w:val="16"/>
                <w:szCs w:val="16"/>
              </w:rPr>
            </w:pPr>
            <w:r w:rsidRPr="00622510">
              <w:rPr>
                <w:sz w:val="16"/>
                <w:szCs w:val="16"/>
              </w:rPr>
              <w:t>How bad is it to get allergies</w:t>
            </w:r>
            <w:proofErr w:type="gramStart"/>
            <w:r w:rsidRPr="00622510">
              <w:rPr>
                <w:sz w:val="16"/>
                <w:szCs w:val="16"/>
              </w:rPr>
              <w:t>?‡</w:t>
            </w:r>
            <w:proofErr w:type="gramEnd"/>
          </w:p>
        </w:tc>
        <w:tc>
          <w:tcPr>
            <w:tcW w:w="540" w:type="dxa"/>
          </w:tcPr>
          <w:p w14:paraId="6F876BB5" w14:textId="4D38F1E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</w:tcPr>
          <w:p w14:paraId="393BDEB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8DCC65C" w14:textId="56F3534F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(68.75)</w:t>
            </w:r>
          </w:p>
        </w:tc>
        <w:tc>
          <w:tcPr>
            <w:tcW w:w="720" w:type="dxa"/>
          </w:tcPr>
          <w:p w14:paraId="58B29F1F" w14:textId="4FCFF3D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6.25)</w:t>
            </w:r>
          </w:p>
        </w:tc>
        <w:tc>
          <w:tcPr>
            <w:tcW w:w="720" w:type="dxa"/>
          </w:tcPr>
          <w:p w14:paraId="578F5116" w14:textId="77CB29EB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25.00)</w:t>
            </w:r>
          </w:p>
        </w:tc>
        <w:tc>
          <w:tcPr>
            <w:tcW w:w="270" w:type="dxa"/>
          </w:tcPr>
          <w:p w14:paraId="30269741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3855F6B" w14:textId="03C71BED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(87.50)</w:t>
            </w:r>
          </w:p>
        </w:tc>
        <w:tc>
          <w:tcPr>
            <w:tcW w:w="630" w:type="dxa"/>
          </w:tcPr>
          <w:p w14:paraId="3EAA7EA9" w14:textId="08871111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6.25)</w:t>
            </w:r>
          </w:p>
        </w:tc>
        <w:tc>
          <w:tcPr>
            <w:tcW w:w="630" w:type="dxa"/>
          </w:tcPr>
          <w:p w14:paraId="2DC9FDBA" w14:textId="40A674F8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3.12)</w:t>
            </w:r>
          </w:p>
        </w:tc>
        <w:tc>
          <w:tcPr>
            <w:tcW w:w="270" w:type="dxa"/>
          </w:tcPr>
          <w:p w14:paraId="3917845D" w14:textId="77777777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63DBBAD" w14:textId="4CE225F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(75.00)</w:t>
            </w:r>
          </w:p>
        </w:tc>
        <w:tc>
          <w:tcPr>
            <w:tcW w:w="720" w:type="dxa"/>
          </w:tcPr>
          <w:p w14:paraId="1955B829" w14:textId="1AD810DC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6.25)</w:t>
            </w:r>
          </w:p>
        </w:tc>
        <w:tc>
          <w:tcPr>
            <w:tcW w:w="696" w:type="dxa"/>
          </w:tcPr>
          <w:p w14:paraId="0886CE58" w14:textId="6E0B995E" w:rsidR="008C38F1" w:rsidRPr="008702AB" w:rsidRDefault="008C38F1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18.75)</w:t>
            </w:r>
          </w:p>
        </w:tc>
        <w:tc>
          <w:tcPr>
            <w:tcW w:w="236" w:type="dxa"/>
          </w:tcPr>
          <w:p w14:paraId="36A6CA74" w14:textId="77777777" w:rsidR="008C38F1" w:rsidRPr="008702AB" w:rsidRDefault="008C38F1" w:rsidP="008702AB">
            <w:pPr>
              <w:rPr>
                <w:sz w:val="16"/>
                <w:szCs w:val="16"/>
              </w:rPr>
            </w:pPr>
          </w:p>
        </w:tc>
      </w:tr>
      <w:tr w:rsidR="00022D31" w14:paraId="1831CC0C" w14:textId="77777777" w:rsidTr="00022D31">
        <w:tc>
          <w:tcPr>
            <w:tcW w:w="288" w:type="dxa"/>
          </w:tcPr>
          <w:p w14:paraId="34233690" w14:textId="77777777" w:rsidR="00DF6593" w:rsidRDefault="00DF6593" w:rsidP="008702AB"/>
        </w:tc>
        <w:tc>
          <w:tcPr>
            <w:tcW w:w="990" w:type="dxa"/>
            <w:vMerge/>
          </w:tcPr>
          <w:p w14:paraId="45F108DB" w14:textId="77777777" w:rsidR="00DF6593" w:rsidRPr="008702AB" w:rsidRDefault="00DF6593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AED8B88" w14:textId="742B0D88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</w:tcPr>
          <w:p w14:paraId="160EAF4F" w14:textId="77777777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C682771" w14:textId="19E38BBE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(55.74)</w:t>
            </w:r>
          </w:p>
        </w:tc>
        <w:tc>
          <w:tcPr>
            <w:tcW w:w="720" w:type="dxa"/>
          </w:tcPr>
          <w:p w14:paraId="52BDE74D" w14:textId="4974AFEB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19.67)</w:t>
            </w:r>
          </w:p>
        </w:tc>
        <w:tc>
          <w:tcPr>
            <w:tcW w:w="720" w:type="dxa"/>
          </w:tcPr>
          <w:p w14:paraId="5A5F593A" w14:textId="1C8DB78B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(24.59)</w:t>
            </w:r>
          </w:p>
        </w:tc>
        <w:tc>
          <w:tcPr>
            <w:tcW w:w="270" w:type="dxa"/>
          </w:tcPr>
          <w:p w14:paraId="16EEE143" w14:textId="77777777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5447CFD" w14:textId="4E0795FF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(85.25)</w:t>
            </w:r>
          </w:p>
        </w:tc>
        <w:tc>
          <w:tcPr>
            <w:tcW w:w="630" w:type="dxa"/>
          </w:tcPr>
          <w:p w14:paraId="0F7BD1DA" w14:textId="14123261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(9.84)</w:t>
            </w:r>
          </w:p>
        </w:tc>
        <w:tc>
          <w:tcPr>
            <w:tcW w:w="630" w:type="dxa"/>
          </w:tcPr>
          <w:p w14:paraId="1C2E46CE" w14:textId="19236571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4.92)</w:t>
            </w:r>
          </w:p>
        </w:tc>
        <w:tc>
          <w:tcPr>
            <w:tcW w:w="270" w:type="dxa"/>
          </w:tcPr>
          <w:p w14:paraId="365EFF90" w14:textId="77777777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57F1006" w14:textId="7DF76E59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(81.97)</w:t>
            </w:r>
          </w:p>
        </w:tc>
        <w:tc>
          <w:tcPr>
            <w:tcW w:w="720" w:type="dxa"/>
          </w:tcPr>
          <w:p w14:paraId="2696B8C8" w14:textId="1851456B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14.75)</w:t>
            </w:r>
          </w:p>
        </w:tc>
        <w:tc>
          <w:tcPr>
            <w:tcW w:w="696" w:type="dxa"/>
          </w:tcPr>
          <w:p w14:paraId="7F3B9B35" w14:textId="00E0E1BB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3.28)</w:t>
            </w:r>
          </w:p>
        </w:tc>
        <w:tc>
          <w:tcPr>
            <w:tcW w:w="236" w:type="dxa"/>
          </w:tcPr>
          <w:p w14:paraId="2CBE3631" w14:textId="77777777" w:rsidR="00DF6593" w:rsidRPr="008702AB" w:rsidRDefault="00DF6593" w:rsidP="008702AB">
            <w:pPr>
              <w:rPr>
                <w:sz w:val="16"/>
                <w:szCs w:val="16"/>
              </w:rPr>
            </w:pPr>
          </w:p>
        </w:tc>
      </w:tr>
      <w:tr w:rsidR="00022D31" w14:paraId="4FBDF24D" w14:textId="77777777" w:rsidTr="00990263">
        <w:tc>
          <w:tcPr>
            <w:tcW w:w="288" w:type="dxa"/>
            <w:tcBorders>
              <w:bottom w:val="single" w:sz="4" w:space="0" w:color="auto"/>
            </w:tcBorders>
          </w:tcPr>
          <w:p w14:paraId="496D9E75" w14:textId="77777777" w:rsidR="00DF6593" w:rsidRDefault="00DF6593" w:rsidP="008702AB"/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0D64CDE4" w14:textId="77777777" w:rsidR="00DF6593" w:rsidRPr="008702AB" w:rsidRDefault="00DF6593" w:rsidP="008702A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3B6011" w14:textId="32B30AE0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3E16DE0" w14:textId="77777777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A411467" w14:textId="207EBB31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(69.66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B867B7" w14:textId="38DFFBA0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(9.66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6FCF71" w14:textId="03C50524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(20.69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A75F48C" w14:textId="77777777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A33782D" w14:textId="4E407DD4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 (90.34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3961D9A" w14:textId="1B27FF04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2.76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0FA932E" w14:textId="686F08F4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4.83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7ED3DD5" w14:textId="77777777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69B9FE" w14:textId="06B763F1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 (83.45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112627" w14:textId="4481CC39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7.59)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7EF1A10C" w14:textId="42847EF9" w:rsidR="00DF6593" w:rsidRPr="008702AB" w:rsidRDefault="00DF6593" w:rsidP="00044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6.90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6BC455E" w14:textId="77777777" w:rsidR="00DF6593" w:rsidRPr="008702AB" w:rsidRDefault="00DF6593" w:rsidP="008702AB">
            <w:pPr>
              <w:rPr>
                <w:sz w:val="16"/>
                <w:szCs w:val="16"/>
              </w:rPr>
            </w:pPr>
          </w:p>
        </w:tc>
      </w:tr>
      <w:tr w:rsidR="00DF6593" w14:paraId="789809F2" w14:textId="77777777" w:rsidTr="00990263">
        <w:tc>
          <w:tcPr>
            <w:tcW w:w="9230" w:type="dxa"/>
            <w:gridSpan w:val="17"/>
            <w:tcBorders>
              <w:top w:val="single" w:sz="4" w:space="0" w:color="auto"/>
            </w:tcBorders>
          </w:tcPr>
          <w:p w14:paraId="5489F6CE" w14:textId="77777777" w:rsidR="009B4111" w:rsidRPr="009B4111" w:rsidRDefault="009B4111" w:rsidP="009B4111">
            <w:pPr>
              <w:rPr>
                <w:sz w:val="16"/>
                <w:szCs w:val="16"/>
              </w:rPr>
            </w:pPr>
            <w:r w:rsidRPr="009B4111">
              <w:rPr>
                <w:sz w:val="16"/>
                <w:szCs w:val="16"/>
              </w:rPr>
              <w:t>§ Level 1: Very likely</w:t>
            </w:r>
            <w:proofErr w:type="gramStart"/>
            <w:r w:rsidRPr="009B4111">
              <w:rPr>
                <w:sz w:val="16"/>
                <w:szCs w:val="16"/>
              </w:rPr>
              <w:t>;</w:t>
            </w:r>
            <w:proofErr w:type="gramEnd"/>
            <w:r w:rsidRPr="009B4111">
              <w:rPr>
                <w:sz w:val="16"/>
                <w:szCs w:val="16"/>
              </w:rPr>
              <w:t xml:space="preserve"> Level 3: Very unlikely.</w:t>
            </w:r>
          </w:p>
          <w:p w14:paraId="4BCE2BCE" w14:textId="77777777" w:rsidR="009B4111" w:rsidRPr="009B4111" w:rsidRDefault="009B4111" w:rsidP="009B4111">
            <w:pPr>
              <w:rPr>
                <w:sz w:val="16"/>
                <w:szCs w:val="16"/>
              </w:rPr>
            </w:pPr>
            <w:r w:rsidRPr="009B4111">
              <w:rPr>
                <w:sz w:val="16"/>
                <w:szCs w:val="16"/>
              </w:rPr>
              <w:t>‡ Level 1: Not bad</w:t>
            </w:r>
            <w:proofErr w:type="gramStart"/>
            <w:r w:rsidRPr="009B4111">
              <w:rPr>
                <w:sz w:val="16"/>
                <w:szCs w:val="16"/>
              </w:rPr>
              <w:t>;</w:t>
            </w:r>
            <w:proofErr w:type="gramEnd"/>
            <w:r w:rsidRPr="009B4111">
              <w:rPr>
                <w:sz w:val="16"/>
                <w:szCs w:val="16"/>
              </w:rPr>
              <w:t xml:space="preserve"> Level 3: Very bad.</w:t>
            </w:r>
          </w:p>
          <w:p w14:paraId="450554EE" w14:textId="67EC9EF5" w:rsidR="00DF6593" w:rsidRPr="008702AB" w:rsidRDefault="00404499" w:rsidP="009B4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othesis testing: ALL</w:t>
            </w:r>
            <w:r w:rsidR="009B4111" w:rsidRPr="009B4111">
              <w:rPr>
                <w:sz w:val="16"/>
                <w:szCs w:val="16"/>
              </w:rPr>
              <w:t xml:space="preserve"> significant</w:t>
            </w:r>
            <w:r w:rsidR="008C38F1">
              <w:rPr>
                <w:sz w:val="16"/>
                <w:szCs w:val="16"/>
              </w:rPr>
              <w:t>, using Wilcoxon-Mann-Whitney U test.</w:t>
            </w:r>
          </w:p>
        </w:tc>
      </w:tr>
    </w:tbl>
    <w:p w14:paraId="4C87FD9A" w14:textId="77777777" w:rsidR="008702AB" w:rsidRDefault="008702AB" w:rsidP="007946C6"/>
    <w:p w14:paraId="4871F559" w14:textId="77777777" w:rsidR="006F2A6E" w:rsidRDefault="006F2A6E" w:rsidP="007946C6"/>
    <w:p w14:paraId="56DE2D59" w14:textId="77777777" w:rsidR="006F2A6E" w:rsidRDefault="006F2A6E" w:rsidP="007946C6"/>
    <w:p w14:paraId="247E9D41" w14:textId="77777777" w:rsidR="006F2A6E" w:rsidRDefault="006F2A6E" w:rsidP="007946C6"/>
    <w:p w14:paraId="28638C00" w14:textId="77777777" w:rsidR="006F2A6E" w:rsidRDefault="006F2A6E" w:rsidP="007946C6"/>
    <w:p w14:paraId="2803A968" w14:textId="77777777" w:rsidR="000D112A" w:rsidRDefault="000D112A" w:rsidP="007946C6"/>
    <w:p w14:paraId="2F86B214" w14:textId="77777777" w:rsidR="000D112A" w:rsidRDefault="000D112A" w:rsidP="007946C6"/>
    <w:p w14:paraId="5D6A850D" w14:textId="77777777" w:rsidR="000D112A" w:rsidRDefault="000D112A" w:rsidP="007946C6"/>
    <w:p w14:paraId="5A7F311E" w14:textId="77777777" w:rsidR="000D112A" w:rsidRDefault="000D112A" w:rsidP="007946C6"/>
    <w:p w14:paraId="5C8C2D3B" w14:textId="77777777" w:rsidR="000D112A" w:rsidRDefault="000D112A" w:rsidP="007946C6"/>
    <w:p w14:paraId="08B00867" w14:textId="77777777" w:rsidR="000D112A" w:rsidRDefault="000D112A" w:rsidP="007946C6"/>
    <w:p w14:paraId="643F1455" w14:textId="77777777" w:rsidR="000D112A" w:rsidRDefault="000D112A" w:rsidP="007946C6"/>
    <w:p w14:paraId="62FBF491" w14:textId="77777777" w:rsidR="000D112A" w:rsidRDefault="000D112A" w:rsidP="007946C6"/>
    <w:p w14:paraId="76E249E5" w14:textId="77777777" w:rsidR="000D112A" w:rsidRDefault="000D112A" w:rsidP="007946C6"/>
    <w:p w14:paraId="6239D39F" w14:textId="77777777" w:rsidR="000D112A" w:rsidRDefault="000D112A" w:rsidP="007946C6"/>
    <w:p w14:paraId="5F78574C" w14:textId="77777777" w:rsidR="000D112A" w:rsidRDefault="000D112A" w:rsidP="007946C6"/>
    <w:p w14:paraId="26B9E4F7" w14:textId="77777777" w:rsidR="000D112A" w:rsidRDefault="000D112A" w:rsidP="007946C6"/>
    <w:p w14:paraId="26A6B176" w14:textId="77777777" w:rsidR="00AD1141" w:rsidRDefault="00AD1141" w:rsidP="007946C6"/>
    <w:tbl>
      <w:tblPr>
        <w:tblStyle w:val="TableGrid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00"/>
        <w:gridCol w:w="270"/>
        <w:gridCol w:w="1530"/>
        <w:gridCol w:w="270"/>
        <w:gridCol w:w="1440"/>
        <w:gridCol w:w="270"/>
        <w:gridCol w:w="1742"/>
        <w:gridCol w:w="6"/>
      </w:tblGrid>
      <w:tr w:rsidR="002B2D36" w:rsidRPr="00151EC5" w14:paraId="393A36CF" w14:textId="07B376EE" w:rsidTr="003C561E">
        <w:trPr>
          <w:gridAfter w:val="1"/>
          <w:wAfter w:w="6" w:type="dxa"/>
        </w:trPr>
        <w:tc>
          <w:tcPr>
            <w:tcW w:w="9500" w:type="dxa"/>
            <w:gridSpan w:val="8"/>
            <w:shd w:val="clear" w:color="auto" w:fill="auto"/>
          </w:tcPr>
          <w:p w14:paraId="0AE63FD6" w14:textId="03750FE4" w:rsidR="002B2D36" w:rsidRPr="00151EC5" w:rsidRDefault="003C561E" w:rsidP="002F07C8">
            <w:pPr>
              <w:rPr>
                <w:sz w:val="20"/>
                <w:szCs w:val="20"/>
              </w:rPr>
            </w:pPr>
            <w:r w:rsidRPr="002F07C8">
              <w:rPr>
                <w:b/>
                <w:sz w:val="20"/>
                <w:szCs w:val="20"/>
              </w:rPr>
              <w:t>Table 1</w:t>
            </w:r>
            <w:r w:rsidR="002F07C8" w:rsidRPr="002F07C8">
              <w:rPr>
                <w:b/>
                <w:sz w:val="20"/>
                <w:szCs w:val="20"/>
              </w:rPr>
              <w:t>7</w:t>
            </w:r>
            <w:r w:rsidRPr="002F07C8">
              <w:rPr>
                <w:b/>
                <w:sz w:val="20"/>
                <w:szCs w:val="20"/>
              </w:rPr>
              <w:t>.</w:t>
            </w:r>
            <w:r w:rsidRPr="00151EC5">
              <w:rPr>
                <w:sz w:val="20"/>
                <w:szCs w:val="20"/>
              </w:rPr>
              <w:t xml:space="preserve"> Descriptive data and knowledge of preventive measurements of Dropouts (n=121) vs. Follow-ups (</w:t>
            </w:r>
            <w:r w:rsidR="00590B87" w:rsidRPr="00151EC5">
              <w:rPr>
                <w:sz w:val="20"/>
                <w:szCs w:val="20"/>
              </w:rPr>
              <w:t>n=</w:t>
            </w:r>
            <w:r w:rsidRPr="00151EC5">
              <w:rPr>
                <w:sz w:val="20"/>
                <w:szCs w:val="20"/>
              </w:rPr>
              <w:t>117).</w:t>
            </w:r>
          </w:p>
        </w:tc>
      </w:tr>
      <w:tr w:rsidR="000E1D97" w:rsidRPr="00151EC5" w14:paraId="604C4A8D" w14:textId="77777777" w:rsidTr="003C561E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0A295335" w14:textId="2D086DF2" w:rsidR="002B2D36" w:rsidRPr="00151EC5" w:rsidRDefault="002B2D36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5D329E2" w14:textId="77777777" w:rsidR="002B2D36" w:rsidRPr="00151EC5" w:rsidRDefault="002B2D36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E69C13D" w14:textId="6CEE1CC9" w:rsidR="002B2D36" w:rsidRPr="00151EC5" w:rsidRDefault="002B2D36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A2728B5" w14:textId="5B332F6B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Dropout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B51A927" w14:textId="77777777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D3319C" w14:textId="427685B7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Follow up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F22EBA3" w14:textId="77777777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6AE5F" w14:textId="0C6EC7F2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i/>
                <w:sz w:val="20"/>
                <w:szCs w:val="20"/>
              </w:rPr>
              <w:t>p</w:t>
            </w:r>
            <w:proofErr w:type="gramEnd"/>
            <w:r w:rsidRPr="00151EC5">
              <w:rPr>
                <w:sz w:val="20"/>
                <w:szCs w:val="20"/>
              </w:rPr>
              <w:t xml:space="preserve"> </w:t>
            </w:r>
            <w:r w:rsidRPr="00151EC5">
              <w:rPr>
                <w:i/>
                <w:sz w:val="20"/>
                <w:szCs w:val="20"/>
              </w:rPr>
              <w:t>Value</w:t>
            </w:r>
          </w:p>
        </w:tc>
      </w:tr>
      <w:tr w:rsidR="000E1D97" w:rsidRPr="00151EC5" w14:paraId="78214E95" w14:textId="77777777" w:rsidTr="003C561E">
        <w:tc>
          <w:tcPr>
            <w:tcW w:w="2178" w:type="dxa"/>
            <w:tcBorders>
              <w:top w:val="single" w:sz="4" w:space="0" w:color="auto"/>
            </w:tcBorders>
          </w:tcPr>
          <w:p w14:paraId="18B48E59" w14:textId="77777777" w:rsidR="002B2D36" w:rsidRPr="00151EC5" w:rsidRDefault="002B2D36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36A6005" w14:textId="77777777" w:rsidR="002B2D36" w:rsidRPr="00151EC5" w:rsidRDefault="002B2D36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1C5ACC5" w14:textId="10FA7515" w:rsidR="002B2D36" w:rsidRPr="00151EC5" w:rsidRDefault="002B2D36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781E37F" w14:textId="676F064B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  <w:r w:rsidRPr="00151EC5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D01687C" w14:textId="77777777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A1245DF" w14:textId="321B5D64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  <w:r w:rsidRPr="00151EC5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A0F5A46" w14:textId="77777777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</w:tcBorders>
          </w:tcPr>
          <w:p w14:paraId="7A06F63C" w14:textId="77777777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0E1D97" w:rsidRPr="00151EC5" w14:paraId="3AF4C1E3" w14:textId="77777777" w:rsidTr="003C561E">
        <w:tc>
          <w:tcPr>
            <w:tcW w:w="2178" w:type="dxa"/>
          </w:tcPr>
          <w:p w14:paraId="0EC892A4" w14:textId="6A984F1D" w:rsidR="002B2D36" w:rsidRPr="00151EC5" w:rsidRDefault="003C561E" w:rsidP="007946C6">
            <w:pPr>
              <w:rPr>
                <w:b/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14:paraId="41BAE883" w14:textId="77777777" w:rsidR="002B2D36" w:rsidRPr="00151EC5" w:rsidRDefault="002B2D36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3FAE5E64" w14:textId="52F2A543" w:rsidR="002B2D36" w:rsidRPr="00151EC5" w:rsidRDefault="002B2D36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F6800BD" w14:textId="071C2E57" w:rsidR="002B2D36" w:rsidRPr="00151EC5" w:rsidRDefault="002B2D36" w:rsidP="003C561E">
            <w:pPr>
              <w:jc w:val="center"/>
              <w:rPr>
                <w:b/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270" w:type="dxa"/>
          </w:tcPr>
          <w:p w14:paraId="73F12767" w14:textId="77777777" w:rsidR="002B2D36" w:rsidRPr="00151EC5" w:rsidRDefault="002B2D36" w:rsidP="003C56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8184F8" w14:textId="5F2A60F2" w:rsidR="002B2D36" w:rsidRPr="00151EC5" w:rsidRDefault="002B2D36" w:rsidP="003C561E">
            <w:pPr>
              <w:jc w:val="center"/>
              <w:rPr>
                <w:b/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270" w:type="dxa"/>
          </w:tcPr>
          <w:p w14:paraId="54D6DCF5" w14:textId="77777777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14:paraId="51E78C0D" w14:textId="77777777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0E1D97" w:rsidRPr="00151EC5" w14:paraId="52725463" w14:textId="77777777" w:rsidTr="003C561E">
        <w:tc>
          <w:tcPr>
            <w:tcW w:w="2178" w:type="dxa"/>
          </w:tcPr>
          <w:p w14:paraId="0A07FA47" w14:textId="77D61D98" w:rsidR="002B2D36" w:rsidRPr="00151EC5" w:rsidRDefault="002B2D36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Male sex</w:t>
            </w:r>
          </w:p>
        </w:tc>
        <w:tc>
          <w:tcPr>
            <w:tcW w:w="1800" w:type="dxa"/>
          </w:tcPr>
          <w:p w14:paraId="0611EF38" w14:textId="77777777" w:rsidR="002B2D36" w:rsidRPr="00151EC5" w:rsidRDefault="002B2D36" w:rsidP="007946C6">
            <w:pPr>
              <w:rPr>
                <w:sz w:val="20"/>
                <w:szCs w:val="20"/>
              </w:rPr>
            </w:pPr>
          </w:p>
          <w:p w14:paraId="77319BC7" w14:textId="77777777" w:rsidR="003C561E" w:rsidRPr="00151EC5" w:rsidRDefault="003C561E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6F193747" w14:textId="3A76B604" w:rsidR="002B2D36" w:rsidRPr="00151EC5" w:rsidRDefault="002B2D36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56A958E" w14:textId="22CBFEF3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12 (92.56)</w:t>
            </w:r>
            <w:r w:rsidR="000E1D97" w:rsidRPr="00151EC5">
              <w:rPr>
                <w:sz w:val="20"/>
                <w:szCs w:val="20"/>
              </w:rPr>
              <w:t>*</w:t>
            </w:r>
          </w:p>
        </w:tc>
        <w:tc>
          <w:tcPr>
            <w:tcW w:w="270" w:type="dxa"/>
          </w:tcPr>
          <w:p w14:paraId="54F83EAD" w14:textId="77777777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28967BC" w14:textId="12576A04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03 (88.03)</w:t>
            </w:r>
          </w:p>
        </w:tc>
        <w:tc>
          <w:tcPr>
            <w:tcW w:w="270" w:type="dxa"/>
          </w:tcPr>
          <w:p w14:paraId="7C5D7EEB" w14:textId="77777777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14:paraId="29DB0598" w14:textId="7ACCAF02" w:rsidR="002B2D36" w:rsidRPr="00151EC5" w:rsidRDefault="002B2D3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2191967</w:t>
            </w:r>
          </w:p>
        </w:tc>
      </w:tr>
      <w:tr w:rsidR="00F81918" w:rsidRPr="00151EC5" w14:paraId="0B61168B" w14:textId="77777777" w:rsidTr="003C561E">
        <w:tc>
          <w:tcPr>
            <w:tcW w:w="2178" w:type="dxa"/>
          </w:tcPr>
          <w:p w14:paraId="75D89E6E" w14:textId="78B0D643" w:rsidR="00F81918" w:rsidRPr="00151EC5" w:rsidRDefault="002F07C8" w:rsidP="0079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study</w:t>
            </w:r>
          </w:p>
        </w:tc>
        <w:tc>
          <w:tcPr>
            <w:tcW w:w="1800" w:type="dxa"/>
          </w:tcPr>
          <w:p w14:paraId="307AE89B" w14:textId="1B24E8CD" w:rsidR="00F81918" w:rsidRPr="00151EC5" w:rsidRDefault="00F81918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Miesbach</w:t>
            </w:r>
            <w:proofErr w:type="spellEnd"/>
          </w:p>
        </w:tc>
        <w:tc>
          <w:tcPr>
            <w:tcW w:w="270" w:type="dxa"/>
          </w:tcPr>
          <w:p w14:paraId="1242EB15" w14:textId="453229D0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C4147B1" w14:textId="2401F8C0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 (1.65)</w:t>
            </w:r>
          </w:p>
        </w:tc>
        <w:tc>
          <w:tcPr>
            <w:tcW w:w="270" w:type="dxa"/>
          </w:tcPr>
          <w:p w14:paraId="5F681A94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7D09255" w14:textId="7D642B2D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2 (18.8)</w:t>
            </w:r>
          </w:p>
        </w:tc>
        <w:tc>
          <w:tcPr>
            <w:tcW w:w="270" w:type="dxa"/>
          </w:tcPr>
          <w:p w14:paraId="578A964D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 w:val="restart"/>
          </w:tcPr>
          <w:p w14:paraId="17B1B618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  <w:p w14:paraId="17A382EC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  <w:p w14:paraId="76E26728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  <w:p w14:paraId="669C580C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  <w:p w14:paraId="16EAC191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  <w:p w14:paraId="7AB4F67D" w14:textId="3894AB88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2F07C8">
              <w:rPr>
                <w:sz w:val="20"/>
                <w:szCs w:val="20"/>
                <w:highlight w:val="yellow"/>
              </w:rPr>
              <w:t>2.511517e-12</w:t>
            </w:r>
            <w:r w:rsidRPr="00151EC5">
              <w:rPr>
                <w:sz w:val="20"/>
                <w:szCs w:val="20"/>
              </w:rPr>
              <w:t>†</w:t>
            </w:r>
          </w:p>
        </w:tc>
      </w:tr>
      <w:tr w:rsidR="00F81918" w:rsidRPr="00151EC5" w14:paraId="5D1230C0" w14:textId="77777777" w:rsidTr="003C561E">
        <w:tc>
          <w:tcPr>
            <w:tcW w:w="2178" w:type="dxa"/>
          </w:tcPr>
          <w:p w14:paraId="23C92591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B2FC25" w14:textId="1AB7D32A" w:rsidR="00F81918" w:rsidRPr="00151EC5" w:rsidRDefault="00F81918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Rosenheim</w:t>
            </w:r>
          </w:p>
        </w:tc>
        <w:tc>
          <w:tcPr>
            <w:tcW w:w="270" w:type="dxa"/>
          </w:tcPr>
          <w:p w14:paraId="4B801ACA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C90A143" w14:textId="7AB09EC9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 (3.31)</w:t>
            </w:r>
          </w:p>
        </w:tc>
        <w:tc>
          <w:tcPr>
            <w:tcW w:w="270" w:type="dxa"/>
          </w:tcPr>
          <w:p w14:paraId="23872DB5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3F12C3C" w14:textId="06D951CA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5 (29.91)</w:t>
            </w:r>
          </w:p>
        </w:tc>
        <w:tc>
          <w:tcPr>
            <w:tcW w:w="270" w:type="dxa"/>
          </w:tcPr>
          <w:p w14:paraId="263AA51B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</w:tcPr>
          <w:p w14:paraId="32DCD633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F81918" w:rsidRPr="00151EC5" w14:paraId="6B502C39" w14:textId="77777777" w:rsidTr="003C561E">
        <w:tc>
          <w:tcPr>
            <w:tcW w:w="2178" w:type="dxa"/>
          </w:tcPr>
          <w:p w14:paraId="40FF7DD5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48B339D" w14:textId="01DF426C" w:rsidR="00F81918" w:rsidRPr="00151EC5" w:rsidRDefault="00F81918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Mühldorf</w:t>
            </w:r>
            <w:proofErr w:type="spellEnd"/>
          </w:p>
        </w:tc>
        <w:tc>
          <w:tcPr>
            <w:tcW w:w="270" w:type="dxa"/>
          </w:tcPr>
          <w:p w14:paraId="0B47E2B5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FD0F6F8" w14:textId="64C87855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0 (8.26)</w:t>
            </w:r>
          </w:p>
        </w:tc>
        <w:tc>
          <w:tcPr>
            <w:tcW w:w="270" w:type="dxa"/>
          </w:tcPr>
          <w:p w14:paraId="6E9F714A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5CA24FB" w14:textId="5A237059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7 (14.53)</w:t>
            </w:r>
          </w:p>
        </w:tc>
        <w:tc>
          <w:tcPr>
            <w:tcW w:w="270" w:type="dxa"/>
          </w:tcPr>
          <w:p w14:paraId="66F9B02F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</w:tcPr>
          <w:p w14:paraId="13E8F6C9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F81918" w:rsidRPr="00151EC5" w14:paraId="5E4E4094" w14:textId="77777777" w:rsidTr="003C561E">
        <w:tc>
          <w:tcPr>
            <w:tcW w:w="2178" w:type="dxa"/>
          </w:tcPr>
          <w:p w14:paraId="36FA50AB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F57D4C" w14:textId="450C6843" w:rsidR="00F81918" w:rsidRPr="00151EC5" w:rsidRDefault="00F81918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Traunstein</w:t>
            </w:r>
            <w:proofErr w:type="spellEnd"/>
          </w:p>
        </w:tc>
        <w:tc>
          <w:tcPr>
            <w:tcW w:w="270" w:type="dxa"/>
          </w:tcPr>
          <w:p w14:paraId="53D4A9E5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0869581" w14:textId="40845DC9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9 (15.7)</w:t>
            </w:r>
          </w:p>
        </w:tc>
        <w:tc>
          <w:tcPr>
            <w:tcW w:w="270" w:type="dxa"/>
          </w:tcPr>
          <w:p w14:paraId="66222B23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DDBD2C" w14:textId="5778DB4D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8 (6.84)</w:t>
            </w:r>
          </w:p>
        </w:tc>
        <w:tc>
          <w:tcPr>
            <w:tcW w:w="270" w:type="dxa"/>
          </w:tcPr>
          <w:p w14:paraId="20AF2A90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</w:tcPr>
          <w:p w14:paraId="7B00872A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F81918" w:rsidRPr="00151EC5" w14:paraId="118A78AA" w14:textId="77777777" w:rsidTr="003C561E">
        <w:tc>
          <w:tcPr>
            <w:tcW w:w="2178" w:type="dxa"/>
          </w:tcPr>
          <w:p w14:paraId="3B17C795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A5063C4" w14:textId="69217534" w:rsidR="00F81918" w:rsidRPr="00151EC5" w:rsidRDefault="00F81918" w:rsidP="002B2D3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Schöngeising</w:t>
            </w:r>
            <w:proofErr w:type="spellEnd"/>
          </w:p>
        </w:tc>
        <w:tc>
          <w:tcPr>
            <w:tcW w:w="270" w:type="dxa"/>
          </w:tcPr>
          <w:p w14:paraId="1910185E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983908A" w14:textId="6CDAF64D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3 (19.01)</w:t>
            </w:r>
          </w:p>
        </w:tc>
        <w:tc>
          <w:tcPr>
            <w:tcW w:w="270" w:type="dxa"/>
          </w:tcPr>
          <w:p w14:paraId="674CAF0F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3E4C3BF" w14:textId="5281F549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0 (8.55)</w:t>
            </w:r>
          </w:p>
        </w:tc>
        <w:tc>
          <w:tcPr>
            <w:tcW w:w="270" w:type="dxa"/>
          </w:tcPr>
          <w:p w14:paraId="7A361C13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</w:tcPr>
          <w:p w14:paraId="08DFECC2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F81918" w:rsidRPr="00151EC5" w14:paraId="067E6ABC" w14:textId="77777777" w:rsidTr="003C561E">
        <w:tc>
          <w:tcPr>
            <w:tcW w:w="2178" w:type="dxa"/>
          </w:tcPr>
          <w:p w14:paraId="7DED9DDD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FCE1728" w14:textId="439A2F78" w:rsidR="00F81918" w:rsidRPr="00151EC5" w:rsidRDefault="00F81918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Andechs</w:t>
            </w:r>
            <w:proofErr w:type="spellEnd"/>
          </w:p>
        </w:tc>
        <w:tc>
          <w:tcPr>
            <w:tcW w:w="270" w:type="dxa"/>
          </w:tcPr>
          <w:p w14:paraId="405B145A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1288ABB" w14:textId="5A1A426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8 (6.61)</w:t>
            </w:r>
          </w:p>
        </w:tc>
        <w:tc>
          <w:tcPr>
            <w:tcW w:w="270" w:type="dxa"/>
          </w:tcPr>
          <w:p w14:paraId="0B5EC6BC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DFAC083" w14:textId="5EABC2F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6 (5.13)</w:t>
            </w:r>
          </w:p>
        </w:tc>
        <w:tc>
          <w:tcPr>
            <w:tcW w:w="270" w:type="dxa"/>
          </w:tcPr>
          <w:p w14:paraId="27B838FF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</w:tcPr>
          <w:p w14:paraId="616F50DF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F81918" w:rsidRPr="00151EC5" w14:paraId="05FDB413" w14:textId="77777777" w:rsidTr="003C561E">
        <w:tc>
          <w:tcPr>
            <w:tcW w:w="2178" w:type="dxa"/>
          </w:tcPr>
          <w:p w14:paraId="15C26DF2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F008C0B" w14:textId="0D1BF7CC" w:rsidR="00F81918" w:rsidRPr="00151EC5" w:rsidRDefault="00F81918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Erding</w:t>
            </w:r>
            <w:proofErr w:type="spellEnd"/>
          </w:p>
        </w:tc>
        <w:tc>
          <w:tcPr>
            <w:tcW w:w="270" w:type="dxa"/>
          </w:tcPr>
          <w:p w14:paraId="33096581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A87C1BC" w14:textId="3C724A2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2 (18.18)</w:t>
            </w:r>
          </w:p>
        </w:tc>
        <w:tc>
          <w:tcPr>
            <w:tcW w:w="270" w:type="dxa"/>
          </w:tcPr>
          <w:p w14:paraId="152001CC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F1A0F1" w14:textId="46AFD05B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 (3.42)</w:t>
            </w:r>
          </w:p>
        </w:tc>
        <w:tc>
          <w:tcPr>
            <w:tcW w:w="270" w:type="dxa"/>
          </w:tcPr>
          <w:p w14:paraId="5BB7E902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</w:tcPr>
          <w:p w14:paraId="3972D90E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F81918" w:rsidRPr="00151EC5" w14:paraId="1191C0F4" w14:textId="77777777" w:rsidTr="003C561E">
        <w:tc>
          <w:tcPr>
            <w:tcW w:w="2178" w:type="dxa"/>
          </w:tcPr>
          <w:p w14:paraId="7C72519D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1F6C9" w14:textId="0ACE30F7" w:rsidR="00F81918" w:rsidRPr="00151EC5" w:rsidRDefault="00F81918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 xml:space="preserve">Bad </w:t>
            </w:r>
            <w:proofErr w:type="spellStart"/>
            <w:r w:rsidRPr="00151EC5">
              <w:rPr>
                <w:sz w:val="20"/>
                <w:szCs w:val="20"/>
              </w:rPr>
              <w:t>Heilbrunn</w:t>
            </w:r>
            <w:proofErr w:type="spellEnd"/>
          </w:p>
        </w:tc>
        <w:tc>
          <w:tcPr>
            <w:tcW w:w="270" w:type="dxa"/>
          </w:tcPr>
          <w:p w14:paraId="6E555582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ABE49EC" w14:textId="079380C1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5 (4.13)</w:t>
            </w:r>
          </w:p>
        </w:tc>
        <w:tc>
          <w:tcPr>
            <w:tcW w:w="270" w:type="dxa"/>
          </w:tcPr>
          <w:p w14:paraId="5126B993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5AA2A3F" w14:textId="61D8FDC3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6 (5.13)</w:t>
            </w:r>
          </w:p>
        </w:tc>
        <w:tc>
          <w:tcPr>
            <w:tcW w:w="270" w:type="dxa"/>
          </w:tcPr>
          <w:p w14:paraId="7C2397A9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</w:tcPr>
          <w:p w14:paraId="7C7E3A5B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F81918" w:rsidRPr="00151EC5" w14:paraId="510FBFCD" w14:textId="77777777" w:rsidTr="003C561E">
        <w:tc>
          <w:tcPr>
            <w:tcW w:w="2178" w:type="dxa"/>
          </w:tcPr>
          <w:p w14:paraId="2E5938A1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FDE48D0" w14:textId="23393B97" w:rsidR="00F81918" w:rsidRPr="00151EC5" w:rsidRDefault="00F81918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Ebersberg</w:t>
            </w:r>
            <w:proofErr w:type="spellEnd"/>
          </w:p>
        </w:tc>
        <w:tc>
          <w:tcPr>
            <w:tcW w:w="270" w:type="dxa"/>
          </w:tcPr>
          <w:p w14:paraId="7D9C229C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9E8ACB6" w14:textId="40BF23A3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5 (12.4)</w:t>
            </w:r>
          </w:p>
        </w:tc>
        <w:tc>
          <w:tcPr>
            <w:tcW w:w="270" w:type="dxa"/>
          </w:tcPr>
          <w:p w14:paraId="1E36ADA4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2B03928" w14:textId="5C8BFF59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6 (5.13)</w:t>
            </w:r>
          </w:p>
        </w:tc>
        <w:tc>
          <w:tcPr>
            <w:tcW w:w="270" w:type="dxa"/>
          </w:tcPr>
          <w:p w14:paraId="2D8D7F6F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</w:tcPr>
          <w:p w14:paraId="285E9F3D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F81918" w:rsidRPr="00151EC5" w14:paraId="4D76292C" w14:textId="77777777" w:rsidTr="003C561E">
        <w:tc>
          <w:tcPr>
            <w:tcW w:w="2178" w:type="dxa"/>
          </w:tcPr>
          <w:p w14:paraId="6AAACA11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48412E" w14:textId="77777777" w:rsidR="00F81918" w:rsidRPr="00151EC5" w:rsidRDefault="00F81918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Ingolstadt</w:t>
            </w:r>
          </w:p>
          <w:p w14:paraId="3516E3BD" w14:textId="65AFCABF" w:rsidR="003C561E" w:rsidRPr="00151EC5" w:rsidRDefault="003C561E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4A2BA346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7239790" w14:textId="7FC6EE8A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1 (9.09)</w:t>
            </w:r>
          </w:p>
        </w:tc>
        <w:tc>
          <w:tcPr>
            <w:tcW w:w="270" w:type="dxa"/>
          </w:tcPr>
          <w:p w14:paraId="7B7A2EB3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5E7C7F" w14:textId="01CFED8D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 (2.56)</w:t>
            </w:r>
          </w:p>
        </w:tc>
        <w:tc>
          <w:tcPr>
            <w:tcW w:w="270" w:type="dxa"/>
          </w:tcPr>
          <w:p w14:paraId="58DAC42A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</w:tcPr>
          <w:p w14:paraId="5BA469A8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F81918" w:rsidRPr="00151EC5" w14:paraId="3C657149" w14:textId="77777777" w:rsidTr="003C561E">
        <w:tc>
          <w:tcPr>
            <w:tcW w:w="2178" w:type="dxa"/>
          </w:tcPr>
          <w:p w14:paraId="10CA6773" w14:textId="55AA92A8" w:rsidR="00F81918" w:rsidRPr="00151EC5" w:rsidRDefault="002F07C8" w:rsidP="0079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level</w:t>
            </w:r>
          </w:p>
        </w:tc>
        <w:tc>
          <w:tcPr>
            <w:tcW w:w="1800" w:type="dxa"/>
          </w:tcPr>
          <w:p w14:paraId="3FEF7215" w14:textId="25B56951" w:rsidR="00F81918" w:rsidRPr="00151EC5" w:rsidRDefault="00F81918" w:rsidP="00AF705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Hauptschulabs</w:t>
            </w:r>
            <w:proofErr w:type="spellEnd"/>
            <w:r w:rsidRPr="00151EC5">
              <w:rPr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5FF85828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55AF024" w14:textId="41D1D4FD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55 (45.45)</w:t>
            </w:r>
          </w:p>
        </w:tc>
        <w:tc>
          <w:tcPr>
            <w:tcW w:w="270" w:type="dxa"/>
          </w:tcPr>
          <w:p w14:paraId="1CBB675A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C78AC1A" w14:textId="0638651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6 (39.32)</w:t>
            </w:r>
          </w:p>
        </w:tc>
        <w:tc>
          <w:tcPr>
            <w:tcW w:w="270" w:type="dxa"/>
          </w:tcPr>
          <w:p w14:paraId="1C6F5B6E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 w:val="restart"/>
          </w:tcPr>
          <w:p w14:paraId="28B83000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  <w:p w14:paraId="3D163310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  <w:p w14:paraId="771359B5" w14:textId="17D14093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7853321 (</w:t>
            </w:r>
            <w:r w:rsidRPr="00151EC5">
              <w:rPr>
                <w:i/>
                <w:sz w:val="20"/>
                <w:szCs w:val="20"/>
              </w:rPr>
              <w:t>f</w:t>
            </w:r>
            <w:r w:rsidRPr="00151EC5">
              <w:rPr>
                <w:sz w:val="20"/>
                <w:szCs w:val="20"/>
              </w:rPr>
              <w:t>)</w:t>
            </w:r>
          </w:p>
        </w:tc>
      </w:tr>
      <w:tr w:rsidR="00F81918" w:rsidRPr="00151EC5" w14:paraId="54C96C8B" w14:textId="77777777" w:rsidTr="003C561E">
        <w:tc>
          <w:tcPr>
            <w:tcW w:w="2178" w:type="dxa"/>
          </w:tcPr>
          <w:p w14:paraId="26609F53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3CCFD1B" w14:textId="05606DE9" w:rsidR="00F81918" w:rsidRPr="00151EC5" w:rsidRDefault="00F81918" w:rsidP="00AF705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Realschulabs</w:t>
            </w:r>
            <w:proofErr w:type="spellEnd"/>
            <w:r w:rsidRPr="00151EC5">
              <w:rPr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4A16D95D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99D957B" w14:textId="29E4BADD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50 (41.32)</w:t>
            </w:r>
          </w:p>
        </w:tc>
        <w:tc>
          <w:tcPr>
            <w:tcW w:w="270" w:type="dxa"/>
          </w:tcPr>
          <w:p w14:paraId="5D7C8193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C83C1D7" w14:textId="35DEF55D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58 (49.57)</w:t>
            </w:r>
          </w:p>
        </w:tc>
        <w:tc>
          <w:tcPr>
            <w:tcW w:w="270" w:type="dxa"/>
          </w:tcPr>
          <w:p w14:paraId="35B01BFD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</w:tcPr>
          <w:p w14:paraId="402E8C4E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F81918" w:rsidRPr="00151EC5" w14:paraId="5F9CC104" w14:textId="77777777" w:rsidTr="003C561E">
        <w:tc>
          <w:tcPr>
            <w:tcW w:w="2178" w:type="dxa"/>
          </w:tcPr>
          <w:p w14:paraId="1BC9D510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FF77D1" w14:textId="05BD84CB" w:rsidR="00F81918" w:rsidRPr="00151EC5" w:rsidRDefault="00F81918" w:rsidP="00AF705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Fachhochschulr</w:t>
            </w:r>
            <w:proofErr w:type="spellEnd"/>
            <w:r w:rsidRPr="00151EC5">
              <w:rPr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6BA45ED2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BD68C96" w14:textId="46E178AA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 (3.31)</w:t>
            </w:r>
          </w:p>
        </w:tc>
        <w:tc>
          <w:tcPr>
            <w:tcW w:w="270" w:type="dxa"/>
          </w:tcPr>
          <w:p w14:paraId="10DC185B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69F27EF" w14:textId="4577AE4D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 (2.56)</w:t>
            </w:r>
          </w:p>
        </w:tc>
        <w:tc>
          <w:tcPr>
            <w:tcW w:w="270" w:type="dxa"/>
          </w:tcPr>
          <w:p w14:paraId="02CBE39B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</w:tcPr>
          <w:p w14:paraId="62E75460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F81918" w:rsidRPr="00151EC5" w14:paraId="27BCACE6" w14:textId="77777777" w:rsidTr="003C561E">
        <w:tc>
          <w:tcPr>
            <w:tcW w:w="2178" w:type="dxa"/>
          </w:tcPr>
          <w:p w14:paraId="4708DBDE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E7BBE0" w14:textId="444F625F" w:rsidR="00F81918" w:rsidRPr="00151EC5" w:rsidRDefault="00F81918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Abitur</w:t>
            </w:r>
            <w:proofErr w:type="spellEnd"/>
          </w:p>
        </w:tc>
        <w:tc>
          <w:tcPr>
            <w:tcW w:w="270" w:type="dxa"/>
          </w:tcPr>
          <w:p w14:paraId="0A1F4D41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DE37806" w14:textId="52DEFD6E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7 (5.79)</w:t>
            </w:r>
          </w:p>
        </w:tc>
        <w:tc>
          <w:tcPr>
            <w:tcW w:w="270" w:type="dxa"/>
          </w:tcPr>
          <w:p w14:paraId="4A806DF9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C07C399" w14:textId="1B669EAF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9 (7.69)</w:t>
            </w:r>
          </w:p>
        </w:tc>
        <w:tc>
          <w:tcPr>
            <w:tcW w:w="270" w:type="dxa"/>
          </w:tcPr>
          <w:p w14:paraId="10E78BC4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</w:tcPr>
          <w:p w14:paraId="1DE9A71C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F81918" w:rsidRPr="00151EC5" w14:paraId="532485C0" w14:textId="77777777" w:rsidTr="003C561E">
        <w:tc>
          <w:tcPr>
            <w:tcW w:w="2178" w:type="dxa"/>
          </w:tcPr>
          <w:p w14:paraId="036884D6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6F953D5" w14:textId="77777777" w:rsidR="00F81918" w:rsidRPr="00151EC5" w:rsidRDefault="00F81918" w:rsidP="00AF705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Anderer</w:t>
            </w:r>
            <w:proofErr w:type="spellEnd"/>
            <w:r w:rsidRPr="00151EC5">
              <w:rPr>
                <w:sz w:val="20"/>
                <w:szCs w:val="20"/>
              </w:rPr>
              <w:t xml:space="preserve"> Abs.</w:t>
            </w:r>
          </w:p>
          <w:p w14:paraId="5BBCAE21" w14:textId="49C10945" w:rsidR="003C561E" w:rsidRPr="00151EC5" w:rsidRDefault="003C561E" w:rsidP="00AF705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7070FE27" w14:textId="77777777" w:rsidR="00F81918" w:rsidRPr="00151EC5" w:rsidRDefault="00F81918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9D31A06" w14:textId="08A4EDDA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 (0.83)</w:t>
            </w:r>
          </w:p>
        </w:tc>
        <w:tc>
          <w:tcPr>
            <w:tcW w:w="270" w:type="dxa"/>
          </w:tcPr>
          <w:p w14:paraId="729A3BC2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1F36AAE" w14:textId="4AE269D4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 (0.85)</w:t>
            </w:r>
          </w:p>
        </w:tc>
        <w:tc>
          <w:tcPr>
            <w:tcW w:w="270" w:type="dxa"/>
          </w:tcPr>
          <w:p w14:paraId="12504997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Merge/>
          </w:tcPr>
          <w:p w14:paraId="2D23D80F" w14:textId="77777777" w:rsidR="00F81918" w:rsidRPr="00151EC5" w:rsidRDefault="00F81918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AF7056" w:rsidRPr="00151EC5" w14:paraId="60FCF2D0" w14:textId="77777777" w:rsidTr="003C561E">
        <w:tc>
          <w:tcPr>
            <w:tcW w:w="2178" w:type="dxa"/>
          </w:tcPr>
          <w:p w14:paraId="1FDCACF8" w14:textId="62FBF625" w:rsidR="00AF7056" w:rsidRPr="00151EC5" w:rsidRDefault="00AF7056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Current smokers</w:t>
            </w:r>
          </w:p>
        </w:tc>
        <w:tc>
          <w:tcPr>
            <w:tcW w:w="1800" w:type="dxa"/>
          </w:tcPr>
          <w:p w14:paraId="6FE460C3" w14:textId="77777777" w:rsidR="00AF7056" w:rsidRPr="00151EC5" w:rsidRDefault="00AF7056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760FB4C" w14:textId="77777777" w:rsidR="00AF7056" w:rsidRPr="00151EC5" w:rsidRDefault="00AF7056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E956029" w14:textId="771EC873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8 (31.4)</w:t>
            </w:r>
          </w:p>
        </w:tc>
        <w:tc>
          <w:tcPr>
            <w:tcW w:w="270" w:type="dxa"/>
          </w:tcPr>
          <w:p w14:paraId="5396DEA8" w14:textId="77777777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DE8C419" w14:textId="72FCC9E7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4 (29.06)</w:t>
            </w:r>
          </w:p>
        </w:tc>
        <w:tc>
          <w:tcPr>
            <w:tcW w:w="270" w:type="dxa"/>
          </w:tcPr>
          <w:p w14:paraId="45B7D098" w14:textId="77777777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14:paraId="37CA2512" w14:textId="45A70AB3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768394</w:t>
            </w:r>
          </w:p>
        </w:tc>
      </w:tr>
      <w:tr w:rsidR="000E1D97" w:rsidRPr="00151EC5" w14:paraId="7E830A10" w14:textId="77777777" w:rsidTr="003C561E">
        <w:tc>
          <w:tcPr>
            <w:tcW w:w="2178" w:type="dxa"/>
          </w:tcPr>
          <w:p w14:paraId="1AB23499" w14:textId="5B0E10F5" w:rsidR="000E1D97" w:rsidRPr="00151EC5" w:rsidRDefault="00AF7056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Ex-smokers</w:t>
            </w:r>
          </w:p>
        </w:tc>
        <w:tc>
          <w:tcPr>
            <w:tcW w:w="1800" w:type="dxa"/>
          </w:tcPr>
          <w:p w14:paraId="4198953E" w14:textId="77777777" w:rsidR="000E1D97" w:rsidRPr="00151EC5" w:rsidRDefault="000E1D97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5A24631" w14:textId="77777777" w:rsidR="000E1D97" w:rsidRPr="00151EC5" w:rsidRDefault="000E1D97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D6B710A" w14:textId="0239B5FB" w:rsidR="000E1D97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9 (32.23)</w:t>
            </w:r>
          </w:p>
        </w:tc>
        <w:tc>
          <w:tcPr>
            <w:tcW w:w="270" w:type="dxa"/>
          </w:tcPr>
          <w:p w14:paraId="6DDC38B0" w14:textId="77777777" w:rsidR="000E1D97" w:rsidRPr="00151EC5" w:rsidRDefault="000E1D97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477B0A6" w14:textId="5893B9B3" w:rsidR="000E1D97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4 (37.61)</w:t>
            </w:r>
          </w:p>
        </w:tc>
        <w:tc>
          <w:tcPr>
            <w:tcW w:w="270" w:type="dxa"/>
          </w:tcPr>
          <w:p w14:paraId="6EC09BC1" w14:textId="77777777" w:rsidR="000E1D97" w:rsidRPr="00151EC5" w:rsidRDefault="000E1D97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14:paraId="6E2437F1" w14:textId="02341256" w:rsidR="000E1D97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5524221</w:t>
            </w:r>
          </w:p>
        </w:tc>
      </w:tr>
      <w:tr w:rsidR="00AF7056" w:rsidRPr="00151EC5" w14:paraId="6620AB16" w14:textId="77777777" w:rsidTr="003C561E">
        <w:tc>
          <w:tcPr>
            <w:tcW w:w="2178" w:type="dxa"/>
          </w:tcPr>
          <w:p w14:paraId="051CC477" w14:textId="529C25BA" w:rsidR="00AF7056" w:rsidRPr="00151EC5" w:rsidRDefault="00AF7056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Asthma symptoms§</w:t>
            </w:r>
          </w:p>
        </w:tc>
        <w:tc>
          <w:tcPr>
            <w:tcW w:w="1800" w:type="dxa"/>
          </w:tcPr>
          <w:p w14:paraId="3BA9B0CB" w14:textId="77777777" w:rsidR="00AF7056" w:rsidRPr="00151EC5" w:rsidRDefault="00AF7056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77F031FC" w14:textId="77777777" w:rsidR="00AF7056" w:rsidRPr="00151EC5" w:rsidRDefault="00AF7056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4BA935F" w14:textId="4E394EBC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 (2.48)</w:t>
            </w:r>
          </w:p>
        </w:tc>
        <w:tc>
          <w:tcPr>
            <w:tcW w:w="270" w:type="dxa"/>
          </w:tcPr>
          <w:p w14:paraId="14B4830C" w14:textId="77777777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C142D89" w14:textId="078E67E7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7 (5.98)</w:t>
            </w:r>
          </w:p>
        </w:tc>
        <w:tc>
          <w:tcPr>
            <w:tcW w:w="270" w:type="dxa"/>
          </w:tcPr>
          <w:p w14:paraId="5D23DA3A" w14:textId="77777777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14:paraId="4377CDD8" w14:textId="06AB8D54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2114169 (</w:t>
            </w:r>
            <w:r w:rsidRPr="00151EC5">
              <w:rPr>
                <w:i/>
                <w:sz w:val="20"/>
                <w:szCs w:val="20"/>
              </w:rPr>
              <w:t>f</w:t>
            </w:r>
            <w:r w:rsidRPr="00151EC5">
              <w:rPr>
                <w:sz w:val="20"/>
                <w:szCs w:val="20"/>
              </w:rPr>
              <w:t>)</w:t>
            </w:r>
          </w:p>
        </w:tc>
      </w:tr>
      <w:tr w:rsidR="00AF7056" w:rsidRPr="00151EC5" w14:paraId="73A90F21" w14:textId="77777777" w:rsidTr="003C561E">
        <w:tc>
          <w:tcPr>
            <w:tcW w:w="2178" w:type="dxa"/>
          </w:tcPr>
          <w:p w14:paraId="1BAA51E8" w14:textId="2A3AD3F9" w:rsidR="00AF7056" w:rsidRPr="00151EC5" w:rsidRDefault="00AF7056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Asthma diagnosis</w:t>
            </w:r>
            <w:r w:rsidR="002F07C8">
              <w:rPr>
                <w:sz w:val="20"/>
                <w:szCs w:val="20"/>
              </w:rPr>
              <w:t>‡</w:t>
            </w:r>
          </w:p>
        </w:tc>
        <w:tc>
          <w:tcPr>
            <w:tcW w:w="1800" w:type="dxa"/>
          </w:tcPr>
          <w:p w14:paraId="7014E055" w14:textId="77777777" w:rsidR="00AF7056" w:rsidRPr="00151EC5" w:rsidRDefault="00AF7056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6BEF1FC7" w14:textId="77777777" w:rsidR="00AF7056" w:rsidRPr="00151EC5" w:rsidRDefault="00AF7056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FA2FBB8" w14:textId="5DCB7BB1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 (3.31)</w:t>
            </w:r>
          </w:p>
        </w:tc>
        <w:tc>
          <w:tcPr>
            <w:tcW w:w="270" w:type="dxa"/>
          </w:tcPr>
          <w:p w14:paraId="3A9FA75F" w14:textId="77777777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E4C613" w14:textId="62552E4F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7 (5.98)</w:t>
            </w:r>
          </w:p>
        </w:tc>
        <w:tc>
          <w:tcPr>
            <w:tcW w:w="270" w:type="dxa"/>
          </w:tcPr>
          <w:p w14:paraId="788F8337" w14:textId="77777777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14:paraId="34A9DDA7" w14:textId="2A484310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3729737 (</w:t>
            </w:r>
            <w:r w:rsidRPr="00151EC5">
              <w:rPr>
                <w:i/>
                <w:sz w:val="20"/>
                <w:szCs w:val="20"/>
              </w:rPr>
              <w:t>f</w:t>
            </w:r>
            <w:r w:rsidRPr="00151EC5">
              <w:rPr>
                <w:sz w:val="20"/>
                <w:szCs w:val="20"/>
              </w:rPr>
              <w:t>)</w:t>
            </w:r>
          </w:p>
        </w:tc>
      </w:tr>
      <w:tr w:rsidR="00AF7056" w:rsidRPr="00151EC5" w14:paraId="6E2D3F1B" w14:textId="77777777" w:rsidTr="003C561E">
        <w:tc>
          <w:tcPr>
            <w:tcW w:w="2178" w:type="dxa"/>
          </w:tcPr>
          <w:p w14:paraId="150C717A" w14:textId="58DAD502" w:rsidR="00AF7056" w:rsidRPr="00151EC5" w:rsidRDefault="00AF7056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Allergies</w:t>
            </w:r>
          </w:p>
        </w:tc>
        <w:tc>
          <w:tcPr>
            <w:tcW w:w="1800" w:type="dxa"/>
          </w:tcPr>
          <w:p w14:paraId="196A05CD" w14:textId="77777777" w:rsidR="00AF7056" w:rsidRPr="00151EC5" w:rsidRDefault="00AF7056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36D50F5" w14:textId="77777777" w:rsidR="00AF7056" w:rsidRPr="00151EC5" w:rsidRDefault="00AF7056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3C7856B" w14:textId="4836884C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6 (29.75)</w:t>
            </w:r>
          </w:p>
        </w:tc>
        <w:tc>
          <w:tcPr>
            <w:tcW w:w="270" w:type="dxa"/>
          </w:tcPr>
          <w:p w14:paraId="78563F79" w14:textId="77777777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FCDEA7D" w14:textId="66CE6B4C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7 (31.62)</w:t>
            </w:r>
          </w:p>
        </w:tc>
        <w:tc>
          <w:tcPr>
            <w:tcW w:w="270" w:type="dxa"/>
          </w:tcPr>
          <w:p w14:paraId="39A975AF" w14:textId="77777777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14:paraId="35147DDC" w14:textId="71EB3147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8954753</w:t>
            </w:r>
          </w:p>
        </w:tc>
      </w:tr>
      <w:tr w:rsidR="00AF7056" w:rsidRPr="00151EC5" w14:paraId="3927EA70" w14:textId="77777777" w:rsidTr="003C561E">
        <w:tc>
          <w:tcPr>
            <w:tcW w:w="2178" w:type="dxa"/>
          </w:tcPr>
          <w:p w14:paraId="43DFE200" w14:textId="3EAF891F" w:rsidR="00AF7056" w:rsidRPr="00151EC5" w:rsidRDefault="002F07C8" w:rsidP="0079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</w:t>
            </w:r>
            <w:r w:rsidR="00AF7056" w:rsidRPr="00151EC5">
              <w:rPr>
                <w:sz w:val="20"/>
                <w:szCs w:val="20"/>
              </w:rPr>
              <w:t>al Asthma</w:t>
            </w:r>
          </w:p>
        </w:tc>
        <w:tc>
          <w:tcPr>
            <w:tcW w:w="1800" w:type="dxa"/>
          </w:tcPr>
          <w:p w14:paraId="7EEDEC58" w14:textId="77777777" w:rsidR="00AF7056" w:rsidRPr="00151EC5" w:rsidRDefault="00AF7056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0890DDB7" w14:textId="77777777" w:rsidR="00AF7056" w:rsidRPr="00151EC5" w:rsidRDefault="00AF7056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8965EC4" w14:textId="46775E55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1 (17.36)</w:t>
            </w:r>
          </w:p>
        </w:tc>
        <w:tc>
          <w:tcPr>
            <w:tcW w:w="270" w:type="dxa"/>
          </w:tcPr>
          <w:p w14:paraId="7BBE6243" w14:textId="77777777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1CC951B" w14:textId="6C6AACE8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7 (23.08)</w:t>
            </w:r>
          </w:p>
        </w:tc>
        <w:tc>
          <w:tcPr>
            <w:tcW w:w="270" w:type="dxa"/>
          </w:tcPr>
          <w:p w14:paraId="308114E3" w14:textId="77777777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14:paraId="630B0767" w14:textId="44354A7D" w:rsidR="00AF7056" w:rsidRPr="00151EC5" w:rsidRDefault="00AF705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3810734</w:t>
            </w:r>
          </w:p>
        </w:tc>
      </w:tr>
      <w:tr w:rsidR="0076401A" w:rsidRPr="00151EC5" w14:paraId="7BAC107F" w14:textId="77777777" w:rsidTr="003C561E">
        <w:tc>
          <w:tcPr>
            <w:tcW w:w="2178" w:type="dxa"/>
          </w:tcPr>
          <w:p w14:paraId="780E5476" w14:textId="77777777" w:rsidR="0076401A" w:rsidRPr="00151EC5" w:rsidRDefault="0076401A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CB35B1" w14:textId="77777777" w:rsidR="0076401A" w:rsidRPr="00151EC5" w:rsidRDefault="0076401A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06D7A6D7" w14:textId="77777777" w:rsidR="0076401A" w:rsidRPr="00151EC5" w:rsidRDefault="0076401A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A2829ED" w14:textId="77777777" w:rsidR="0076401A" w:rsidRPr="00151EC5" w:rsidRDefault="0076401A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1DD15D5" w14:textId="77777777" w:rsidR="0076401A" w:rsidRPr="00151EC5" w:rsidRDefault="0076401A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99B50B6" w14:textId="77777777" w:rsidR="0076401A" w:rsidRPr="00151EC5" w:rsidRDefault="0076401A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06744923" w14:textId="77777777" w:rsidR="0076401A" w:rsidRPr="00151EC5" w:rsidRDefault="0076401A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14:paraId="36267039" w14:textId="77777777" w:rsidR="0076401A" w:rsidRPr="00151EC5" w:rsidRDefault="0076401A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76401A" w:rsidRPr="00151EC5" w14:paraId="3BF5DA31" w14:textId="77777777" w:rsidTr="003C561E">
        <w:tc>
          <w:tcPr>
            <w:tcW w:w="2178" w:type="dxa"/>
          </w:tcPr>
          <w:p w14:paraId="2A9F32BC" w14:textId="31F0791A" w:rsidR="0076401A" w:rsidRPr="00151EC5" w:rsidRDefault="0076401A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Age (y), mean (SD)</w:t>
            </w:r>
          </w:p>
        </w:tc>
        <w:tc>
          <w:tcPr>
            <w:tcW w:w="1800" w:type="dxa"/>
          </w:tcPr>
          <w:p w14:paraId="386A18D6" w14:textId="77777777" w:rsidR="0076401A" w:rsidRPr="00151EC5" w:rsidRDefault="0076401A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947889B" w14:textId="77777777" w:rsidR="0076401A" w:rsidRPr="00151EC5" w:rsidRDefault="0076401A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8508B5C" w14:textId="46492148" w:rsidR="0076401A" w:rsidRPr="00151EC5" w:rsidRDefault="0076401A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0.59 (2.51)</w:t>
            </w:r>
          </w:p>
        </w:tc>
        <w:tc>
          <w:tcPr>
            <w:tcW w:w="270" w:type="dxa"/>
          </w:tcPr>
          <w:p w14:paraId="34FF1539" w14:textId="77777777" w:rsidR="0076401A" w:rsidRPr="00151EC5" w:rsidRDefault="0076401A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8DE0C84" w14:textId="41C5DCAB" w:rsidR="0076401A" w:rsidRPr="00151EC5" w:rsidRDefault="0076401A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0.64 (3.03)</w:t>
            </w:r>
          </w:p>
        </w:tc>
        <w:tc>
          <w:tcPr>
            <w:tcW w:w="270" w:type="dxa"/>
          </w:tcPr>
          <w:p w14:paraId="3992F181" w14:textId="77777777" w:rsidR="0076401A" w:rsidRPr="00151EC5" w:rsidRDefault="0076401A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14:paraId="5547BBA0" w14:textId="7954DE66" w:rsidR="0076401A" w:rsidRPr="00151EC5" w:rsidRDefault="0076401A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8879944 (</w:t>
            </w:r>
            <w:r w:rsidRPr="00151EC5">
              <w:rPr>
                <w:i/>
                <w:sz w:val="20"/>
                <w:szCs w:val="20"/>
              </w:rPr>
              <w:t>t</w:t>
            </w:r>
            <w:r w:rsidRPr="00151EC5">
              <w:rPr>
                <w:sz w:val="20"/>
                <w:szCs w:val="20"/>
              </w:rPr>
              <w:t>)</w:t>
            </w:r>
          </w:p>
        </w:tc>
      </w:tr>
      <w:tr w:rsidR="005B7886" w:rsidRPr="00151EC5" w14:paraId="248EF056" w14:textId="77777777" w:rsidTr="003C561E">
        <w:trPr>
          <w:trHeight w:val="63"/>
        </w:trPr>
        <w:tc>
          <w:tcPr>
            <w:tcW w:w="2178" w:type="dxa"/>
          </w:tcPr>
          <w:p w14:paraId="3BF51E49" w14:textId="77777777" w:rsidR="005B7886" w:rsidRPr="00151EC5" w:rsidRDefault="005B7886" w:rsidP="007946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597A15F" w14:textId="77777777" w:rsidR="005B7886" w:rsidRPr="00151EC5" w:rsidRDefault="005B7886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6516A4F5" w14:textId="77777777" w:rsidR="005B7886" w:rsidRPr="00151EC5" w:rsidRDefault="005B7886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0C336FA" w14:textId="77777777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4C20E4D8" w14:textId="77777777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4F80C03" w14:textId="77777777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AF184E3" w14:textId="77777777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14:paraId="7E83E256" w14:textId="77777777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</w:p>
        </w:tc>
      </w:tr>
      <w:tr w:rsidR="002F07C8" w:rsidRPr="00151EC5" w14:paraId="1B253EC7" w14:textId="77777777" w:rsidTr="002F07C8">
        <w:trPr>
          <w:trHeight w:val="63"/>
        </w:trPr>
        <w:tc>
          <w:tcPr>
            <w:tcW w:w="9506" w:type="dxa"/>
            <w:gridSpan w:val="9"/>
            <w:shd w:val="clear" w:color="auto" w:fill="F2F2F2" w:themeFill="background1" w:themeFillShade="F2"/>
          </w:tcPr>
          <w:p w14:paraId="23D77160" w14:textId="1F232596" w:rsidR="002F07C8" w:rsidRPr="00151EC5" w:rsidRDefault="002F07C8" w:rsidP="002F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preventive measurements</w:t>
            </w:r>
          </w:p>
        </w:tc>
      </w:tr>
      <w:tr w:rsidR="005B7886" w:rsidRPr="00151EC5" w14:paraId="7C8A1278" w14:textId="77777777" w:rsidTr="003C561E">
        <w:tc>
          <w:tcPr>
            <w:tcW w:w="2178" w:type="dxa"/>
          </w:tcPr>
          <w:p w14:paraId="231DD1ED" w14:textId="7E6BFE33" w:rsidR="005B7886" w:rsidRPr="00151EC5" w:rsidRDefault="005B7886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Hair washing after work</w:t>
            </w:r>
          </w:p>
        </w:tc>
        <w:tc>
          <w:tcPr>
            <w:tcW w:w="1800" w:type="dxa"/>
          </w:tcPr>
          <w:p w14:paraId="4A0B3CED" w14:textId="77777777" w:rsidR="005B7886" w:rsidRPr="00151EC5" w:rsidRDefault="005B7886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C2D230B" w14:textId="77777777" w:rsidR="005B7886" w:rsidRPr="00151EC5" w:rsidRDefault="005B7886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AA639C2" w14:textId="1522418A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79 (65.29)</w:t>
            </w:r>
          </w:p>
        </w:tc>
        <w:tc>
          <w:tcPr>
            <w:tcW w:w="270" w:type="dxa"/>
          </w:tcPr>
          <w:p w14:paraId="36029C5F" w14:textId="77777777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D35BAA3" w14:textId="5E39008E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86 (73.5)</w:t>
            </w:r>
          </w:p>
        </w:tc>
        <w:tc>
          <w:tcPr>
            <w:tcW w:w="270" w:type="dxa"/>
          </w:tcPr>
          <w:p w14:paraId="3145B5B0" w14:textId="77777777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14:paraId="5A57FCCC" w14:textId="4BD734FB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2936699</w:t>
            </w:r>
          </w:p>
        </w:tc>
      </w:tr>
      <w:tr w:rsidR="005B7886" w:rsidRPr="00151EC5" w14:paraId="11D5751E" w14:textId="77777777" w:rsidTr="003C561E">
        <w:tc>
          <w:tcPr>
            <w:tcW w:w="2178" w:type="dxa"/>
          </w:tcPr>
          <w:p w14:paraId="37566EA0" w14:textId="1003DEBF" w:rsidR="005B7886" w:rsidRPr="00151EC5" w:rsidRDefault="005B7886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Use of work shoes</w:t>
            </w:r>
          </w:p>
        </w:tc>
        <w:tc>
          <w:tcPr>
            <w:tcW w:w="1800" w:type="dxa"/>
          </w:tcPr>
          <w:p w14:paraId="09DEBAAF" w14:textId="77777777" w:rsidR="005B7886" w:rsidRPr="00151EC5" w:rsidRDefault="005B7886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40AC74C9" w14:textId="77777777" w:rsidR="005B7886" w:rsidRPr="00151EC5" w:rsidRDefault="005B7886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9191D" w14:textId="1A186285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3 (19.01)</w:t>
            </w:r>
          </w:p>
        </w:tc>
        <w:tc>
          <w:tcPr>
            <w:tcW w:w="270" w:type="dxa"/>
          </w:tcPr>
          <w:p w14:paraId="7F153C0E" w14:textId="77777777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CADF313" w14:textId="348839EC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9 (24.79)</w:t>
            </w:r>
          </w:p>
        </w:tc>
        <w:tc>
          <w:tcPr>
            <w:tcW w:w="270" w:type="dxa"/>
          </w:tcPr>
          <w:p w14:paraId="685301D5" w14:textId="77777777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14:paraId="537A31CD" w14:textId="6922CFA6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3928259</w:t>
            </w:r>
          </w:p>
        </w:tc>
      </w:tr>
      <w:tr w:rsidR="003C561E" w:rsidRPr="00151EC5" w14:paraId="55D78343" w14:textId="77777777" w:rsidTr="001F38E7">
        <w:tc>
          <w:tcPr>
            <w:tcW w:w="3978" w:type="dxa"/>
            <w:gridSpan w:val="2"/>
          </w:tcPr>
          <w:p w14:paraId="132A0F8C" w14:textId="78C54B18" w:rsidR="003C561E" w:rsidRPr="00151EC5" w:rsidRDefault="003C561E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Keeping work clothes in a closet</w:t>
            </w:r>
          </w:p>
        </w:tc>
        <w:tc>
          <w:tcPr>
            <w:tcW w:w="270" w:type="dxa"/>
          </w:tcPr>
          <w:p w14:paraId="4FA3387D" w14:textId="77777777" w:rsidR="003C561E" w:rsidRPr="00151EC5" w:rsidRDefault="003C561E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3BAE9F4" w14:textId="778506FE" w:rsidR="003C561E" w:rsidRPr="00151EC5" w:rsidRDefault="003C561E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00 (82.64)</w:t>
            </w:r>
          </w:p>
        </w:tc>
        <w:tc>
          <w:tcPr>
            <w:tcW w:w="270" w:type="dxa"/>
          </w:tcPr>
          <w:p w14:paraId="74AE079C" w14:textId="77777777" w:rsidR="003C561E" w:rsidRPr="00151EC5" w:rsidRDefault="003C561E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366E0EF" w14:textId="456A297F" w:rsidR="003C561E" w:rsidRPr="00151EC5" w:rsidRDefault="003C561E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97 (82.91)</w:t>
            </w:r>
          </w:p>
        </w:tc>
        <w:tc>
          <w:tcPr>
            <w:tcW w:w="270" w:type="dxa"/>
          </w:tcPr>
          <w:p w14:paraId="2CD01501" w14:textId="77777777" w:rsidR="003C561E" w:rsidRPr="00151EC5" w:rsidRDefault="003C561E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14:paraId="45C29B95" w14:textId="14C6C448" w:rsidR="003C561E" w:rsidRPr="00151EC5" w:rsidRDefault="003C561E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953806</w:t>
            </w:r>
          </w:p>
        </w:tc>
      </w:tr>
      <w:tr w:rsidR="005B7886" w:rsidRPr="00151EC5" w14:paraId="04D22518" w14:textId="77777777" w:rsidTr="003C561E">
        <w:tc>
          <w:tcPr>
            <w:tcW w:w="2178" w:type="dxa"/>
          </w:tcPr>
          <w:p w14:paraId="25E9521D" w14:textId="29B99A10" w:rsidR="005B7886" w:rsidRPr="00151EC5" w:rsidRDefault="005B7886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Disinfecting stables</w:t>
            </w:r>
          </w:p>
        </w:tc>
        <w:tc>
          <w:tcPr>
            <w:tcW w:w="1800" w:type="dxa"/>
          </w:tcPr>
          <w:p w14:paraId="02FFD7D0" w14:textId="77777777" w:rsidR="005B7886" w:rsidRPr="00151EC5" w:rsidRDefault="005B7886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C06FFA9" w14:textId="77777777" w:rsidR="005B7886" w:rsidRPr="00151EC5" w:rsidRDefault="005B7886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38AB99C" w14:textId="2864BB26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2 (34.71)</w:t>
            </w:r>
          </w:p>
        </w:tc>
        <w:tc>
          <w:tcPr>
            <w:tcW w:w="270" w:type="dxa"/>
          </w:tcPr>
          <w:p w14:paraId="1BFF5D88" w14:textId="77777777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EB3E54D" w14:textId="3B6C751A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6 (30.77)</w:t>
            </w:r>
          </w:p>
        </w:tc>
        <w:tc>
          <w:tcPr>
            <w:tcW w:w="270" w:type="dxa"/>
          </w:tcPr>
          <w:p w14:paraId="46708BF8" w14:textId="77777777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14:paraId="66B6907E" w14:textId="4AD5272F" w:rsidR="005B7886" w:rsidRPr="00151EC5" w:rsidRDefault="005B7886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5482001</w:t>
            </w:r>
          </w:p>
        </w:tc>
      </w:tr>
      <w:tr w:rsidR="003C561E" w:rsidRPr="00151EC5" w14:paraId="3BF8402E" w14:textId="77777777" w:rsidTr="001F38E7">
        <w:tc>
          <w:tcPr>
            <w:tcW w:w="3978" w:type="dxa"/>
            <w:gridSpan w:val="2"/>
          </w:tcPr>
          <w:p w14:paraId="6B869B85" w14:textId="1E461299" w:rsidR="003C561E" w:rsidRPr="00151EC5" w:rsidRDefault="003C561E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Use of protective goggles</w:t>
            </w:r>
          </w:p>
        </w:tc>
        <w:tc>
          <w:tcPr>
            <w:tcW w:w="270" w:type="dxa"/>
          </w:tcPr>
          <w:p w14:paraId="26092F6F" w14:textId="77777777" w:rsidR="003C561E" w:rsidRPr="00151EC5" w:rsidRDefault="003C561E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96D8160" w14:textId="6E4D0D83" w:rsidR="003C561E" w:rsidRPr="00151EC5" w:rsidRDefault="003C561E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0 (16.53)</w:t>
            </w:r>
          </w:p>
        </w:tc>
        <w:tc>
          <w:tcPr>
            <w:tcW w:w="270" w:type="dxa"/>
          </w:tcPr>
          <w:p w14:paraId="090927BB" w14:textId="77777777" w:rsidR="003C561E" w:rsidRPr="00151EC5" w:rsidRDefault="003C561E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F45DAF8" w14:textId="1D0C59D2" w:rsidR="003C561E" w:rsidRPr="00151EC5" w:rsidRDefault="003C561E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5 (21.37)</w:t>
            </w:r>
          </w:p>
        </w:tc>
        <w:tc>
          <w:tcPr>
            <w:tcW w:w="270" w:type="dxa"/>
          </w:tcPr>
          <w:p w14:paraId="75EE321C" w14:textId="77777777" w:rsidR="003C561E" w:rsidRPr="00151EC5" w:rsidRDefault="003C561E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14:paraId="4E054A17" w14:textId="7DDE913F" w:rsidR="003C561E" w:rsidRPr="00151EC5" w:rsidRDefault="003C561E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4678177</w:t>
            </w:r>
          </w:p>
        </w:tc>
      </w:tr>
      <w:tr w:rsidR="003C561E" w:rsidRPr="00151EC5" w14:paraId="3382C2A1" w14:textId="77777777" w:rsidTr="00AD1141">
        <w:tc>
          <w:tcPr>
            <w:tcW w:w="3978" w:type="dxa"/>
            <w:gridSpan w:val="2"/>
            <w:tcBorders>
              <w:bottom w:val="single" w:sz="4" w:space="0" w:color="auto"/>
            </w:tcBorders>
          </w:tcPr>
          <w:p w14:paraId="751B24D1" w14:textId="3D82A6DD" w:rsidR="003C561E" w:rsidRPr="00151EC5" w:rsidRDefault="003C561E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Not wearing clothes at h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D605E3A" w14:textId="77777777" w:rsidR="003C561E" w:rsidRPr="00151EC5" w:rsidRDefault="003C561E" w:rsidP="007946C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0B8F57" w14:textId="5E77146C" w:rsidR="003C561E" w:rsidRPr="00151EC5" w:rsidRDefault="003C561E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02 (84.3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786E642" w14:textId="77777777" w:rsidR="003C561E" w:rsidRPr="00151EC5" w:rsidRDefault="003C561E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D3C29CC" w14:textId="19575ADD" w:rsidR="003C561E" w:rsidRPr="00151EC5" w:rsidRDefault="003C561E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01 (86.32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81C5D4F" w14:textId="77777777" w:rsidR="003C561E" w:rsidRPr="00151EC5" w:rsidRDefault="003C561E" w:rsidP="003C5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</w:tcPr>
          <w:p w14:paraId="2334969D" w14:textId="47458BC7" w:rsidR="003C561E" w:rsidRPr="00151EC5" w:rsidRDefault="003C561E" w:rsidP="003C561E">
            <w:pPr>
              <w:jc w:val="center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.0000000</w:t>
            </w:r>
          </w:p>
        </w:tc>
      </w:tr>
      <w:tr w:rsidR="000E1D97" w:rsidRPr="00151EC5" w14:paraId="7737203D" w14:textId="77777777" w:rsidTr="00AD1141">
        <w:tc>
          <w:tcPr>
            <w:tcW w:w="9506" w:type="dxa"/>
            <w:gridSpan w:val="9"/>
            <w:tcBorders>
              <w:top w:val="single" w:sz="4" w:space="0" w:color="auto"/>
            </w:tcBorders>
          </w:tcPr>
          <w:p w14:paraId="2A0A075E" w14:textId="77777777" w:rsidR="000E1D97" w:rsidRPr="00151EC5" w:rsidRDefault="000E1D97" w:rsidP="000E1D97">
            <w:pPr>
              <w:ind w:left="1440" w:hanging="1440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* Number in parenthesis: % of the total population.</w:t>
            </w:r>
          </w:p>
          <w:p w14:paraId="3CFCF579" w14:textId="7B51A51E" w:rsidR="000E1D97" w:rsidRPr="00151EC5" w:rsidRDefault="000E1D97" w:rsidP="000E1D97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 xml:space="preserve">† </w:t>
            </w:r>
            <w:proofErr w:type="gramStart"/>
            <w:r w:rsidRPr="00151EC5">
              <w:rPr>
                <w:i/>
                <w:sz w:val="20"/>
                <w:szCs w:val="20"/>
              </w:rPr>
              <w:t>p</w:t>
            </w:r>
            <w:proofErr w:type="gramEnd"/>
            <w:r w:rsidRPr="00151EC5">
              <w:rPr>
                <w:sz w:val="20"/>
                <w:szCs w:val="20"/>
              </w:rPr>
              <w:t xml:space="preserve"> Value &lt;0.05</w:t>
            </w:r>
          </w:p>
          <w:p w14:paraId="4B60436F" w14:textId="506D8AD9" w:rsidR="000E1D97" w:rsidRPr="00151EC5" w:rsidRDefault="000E1D97" w:rsidP="000E1D97">
            <w:pPr>
              <w:ind w:left="1440" w:hanging="1440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</w:t>
            </w:r>
            <w:r w:rsidRPr="00151EC5">
              <w:rPr>
                <w:i/>
                <w:sz w:val="20"/>
                <w:szCs w:val="20"/>
              </w:rPr>
              <w:t>f</w:t>
            </w:r>
            <w:r w:rsidRPr="00151EC5">
              <w:rPr>
                <w:sz w:val="20"/>
                <w:szCs w:val="20"/>
              </w:rPr>
              <w:t xml:space="preserve">) </w:t>
            </w:r>
            <w:proofErr w:type="gramStart"/>
            <w:r w:rsidRPr="00151EC5">
              <w:rPr>
                <w:sz w:val="20"/>
                <w:szCs w:val="20"/>
              </w:rPr>
              <w:t>fisher’s</w:t>
            </w:r>
            <w:proofErr w:type="gramEnd"/>
            <w:r w:rsidRPr="00151EC5">
              <w:rPr>
                <w:sz w:val="20"/>
                <w:szCs w:val="20"/>
              </w:rPr>
              <w:t xml:space="preserve"> test. </w:t>
            </w:r>
            <w:r w:rsidR="0076401A" w:rsidRPr="00151EC5">
              <w:rPr>
                <w:sz w:val="20"/>
                <w:szCs w:val="20"/>
              </w:rPr>
              <w:t xml:space="preserve">(t) </w:t>
            </w:r>
            <w:proofErr w:type="gramStart"/>
            <w:r w:rsidR="0076401A" w:rsidRPr="00151EC5">
              <w:rPr>
                <w:sz w:val="20"/>
                <w:szCs w:val="20"/>
              </w:rPr>
              <w:t>t</w:t>
            </w:r>
            <w:proofErr w:type="gramEnd"/>
            <w:r w:rsidR="0076401A" w:rsidRPr="00151EC5">
              <w:rPr>
                <w:sz w:val="20"/>
                <w:szCs w:val="20"/>
              </w:rPr>
              <w:t xml:space="preserve">-test. </w:t>
            </w:r>
            <w:r w:rsidRPr="00151EC5">
              <w:rPr>
                <w:sz w:val="20"/>
                <w:szCs w:val="20"/>
              </w:rPr>
              <w:t>Otherwise, chi-square test was used.</w:t>
            </w:r>
          </w:p>
          <w:p w14:paraId="59FB7337" w14:textId="77777777" w:rsidR="002F07C8" w:rsidRDefault="002F07C8" w:rsidP="002F07C8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Defined as self-reported wheezing or buzz in chest during the past year, wheezing or buzz in chest without a cold during the past year, or currently taking medication for asthma</w:t>
            </w:r>
            <w:r w:rsidRPr="00151EC5">
              <w:rPr>
                <w:sz w:val="20"/>
                <w:szCs w:val="20"/>
              </w:rPr>
              <w:t>.</w:t>
            </w:r>
          </w:p>
          <w:p w14:paraId="1E7FDC80" w14:textId="77777777" w:rsidR="002F07C8" w:rsidRDefault="002F07C8" w:rsidP="002F07C8">
            <w:r>
              <w:rPr>
                <w:sz w:val="20"/>
                <w:szCs w:val="20"/>
              </w:rPr>
              <w:t>‡ Defined as self-assessed asthma or diagnosed by a doctor.</w:t>
            </w:r>
          </w:p>
          <w:p w14:paraId="4FB894F3" w14:textId="58E811B0" w:rsidR="00AF7056" w:rsidRPr="00151EC5" w:rsidRDefault="00AF7056" w:rsidP="00AF7056">
            <w:pPr>
              <w:ind w:left="270" w:hanging="270"/>
              <w:rPr>
                <w:sz w:val="20"/>
                <w:szCs w:val="20"/>
              </w:rPr>
            </w:pPr>
          </w:p>
        </w:tc>
      </w:tr>
    </w:tbl>
    <w:p w14:paraId="157495A7" w14:textId="77777777" w:rsidR="0076401A" w:rsidRDefault="0076401A" w:rsidP="007946C6"/>
    <w:p w14:paraId="4FA21E70" w14:textId="77777777" w:rsidR="0076401A" w:rsidRDefault="0076401A" w:rsidP="007946C6"/>
    <w:p w14:paraId="1976921F" w14:textId="77777777" w:rsidR="0076401A" w:rsidRDefault="0076401A" w:rsidP="007946C6"/>
    <w:p w14:paraId="74D06428" w14:textId="77777777" w:rsidR="0076401A" w:rsidRDefault="0076401A" w:rsidP="007946C6"/>
    <w:p w14:paraId="799F5BDF" w14:textId="77777777" w:rsidR="0076401A" w:rsidRDefault="0076401A" w:rsidP="007946C6"/>
    <w:p w14:paraId="71947843" w14:textId="77777777" w:rsidR="0076401A" w:rsidRDefault="0076401A" w:rsidP="007946C6"/>
    <w:p w14:paraId="67D6A516" w14:textId="77777777" w:rsidR="0076401A" w:rsidRDefault="0076401A" w:rsidP="007946C6"/>
    <w:p w14:paraId="30883BD9" w14:textId="77777777" w:rsidR="0076401A" w:rsidRDefault="0076401A" w:rsidP="007946C6"/>
    <w:p w14:paraId="756CBB29" w14:textId="77777777" w:rsidR="0076401A" w:rsidRDefault="0076401A" w:rsidP="007946C6"/>
    <w:p w14:paraId="67551119" w14:textId="77777777" w:rsidR="0076401A" w:rsidRDefault="0076401A" w:rsidP="007946C6"/>
    <w:p w14:paraId="7912ECD7" w14:textId="77777777" w:rsidR="003C561E" w:rsidRDefault="003C561E" w:rsidP="007946C6"/>
    <w:p w14:paraId="63F2BCAE" w14:textId="77777777" w:rsidR="00AD1141" w:rsidRDefault="00AD1141" w:rsidP="007946C6"/>
    <w:p w14:paraId="3A864F43" w14:textId="77777777" w:rsidR="0076401A" w:rsidRDefault="0076401A" w:rsidP="007946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32"/>
        <w:gridCol w:w="270"/>
        <w:gridCol w:w="1260"/>
        <w:gridCol w:w="90"/>
        <w:gridCol w:w="180"/>
        <w:gridCol w:w="90"/>
        <w:gridCol w:w="1260"/>
        <w:gridCol w:w="270"/>
        <w:gridCol w:w="157"/>
        <w:gridCol w:w="236"/>
        <w:gridCol w:w="867"/>
        <w:gridCol w:w="243"/>
        <w:gridCol w:w="207"/>
        <w:gridCol w:w="270"/>
        <w:gridCol w:w="676"/>
        <w:gridCol w:w="886"/>
      </w:tblGrid>
      <w:tr w:rsidR="005B7886" w:rsidRPr="000834E8" w14:paraId="6ED8AD26" w14:textId="77777777" w:rsidTr="003C561E">
        <w:trPr>
          <w:gridAfter w:val="1"/>
          <w:wAfter w:w="886" w:type="dxa"/>
        </w:trPr>
        <w:tc>
          <w:tcPr>
            <w:tcW w:w="8344" w:type="dxa"/>
            <w:gridSpan w:val="16"/>
            <w:tcBorders>
              <w:bottom w:val="single" w:sz="4" w:space="0" w:color="auto"/>
            </w:tcBorders>
          </w:tcPr>
          <w:p w14:paraId="363A1F89" w14:textId="30D9BD15" w:rsidR="005B7886" w:rsidRPr="003C561E" w:rsidRDefault="00E26D98" w:rsidP="007946C6">
            <w:pPr>
              <w:rPr>
                <w:sz w:val="18"/>
                <w:szCs w:val="18"/>
              </w:rPr>
            </w:pPr>
            <w:r w:rsidRPr="00E26D98">
              <w:rPr>
                <w:b/>
                <w:sz w:val="18"/>
                <w:szCs w:val="18"/>
              </w:rPr>
              <w:t>Table 18</w:t>
            </w:r>
            <w:r>
              <w:rPr>
                <w:sz w:val="18"/>
                <w:szCs w:val="18"/>
              </w:rPr>
              <w:t>.</w:t>
            </w:r>
            <w:r w:rsidR="003C561E">
              <w:rPr>
                <w:sz w:val="18"/>
                <w:szCs w:val="18"/>
              </w:rPr>
              <w:t xml:space="preserve"> Behavioral characteristics of Dropouts (n=121) vs. Follow-up subjects (n=117)</w:t>
            </w:r>
          </w:p>
        </w:tc>
      </w:tr>
      <w:tr w:rsidR="005B7886" w:rsidRPr="000834E8" w14:paraId="6B852CE9" w14:textId="77777777" w:rsidTr="003C561E">
        <w:trPr>
          <w:gridAfter w:val="1"/>
          <w:wAfter w:w="886" w:type="dxa"/>
        </w:trPr>
        <w:tc>
          <w:tcPr>
            <w:tcW w:w="2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DC7E2F" w14:textId="77777777" w:rsidR="005B7886" w:rsidRPr="000834E8" w:rsidRDefault="005B7886" w:rsidP="007946C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28E366F" w14:textId="77777777" w:rsidR="005B7886" w:rsidRPr="000834E8" w:rsidRDefault="005B7886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0B96D" w14:textId="01B95B53" w:rsidR="005B7886" w:rsidRPr="000834E8" w:rsidRDefault="00E26D98" w:rsidP="003C5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67D18" w14:textId="7C827811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Dropout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7E9A3CF" w14:textId="77777777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E2ED8" w14:textId="344510E6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Follow up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14:paraId="3197C480" w14:textId="77777777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5A2689" w14:textId="58A6109C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  <w:proofErr w:type="gramStart"/>
            <w:r w:rsidRPr="000834E8">
              <w:rPr>
                <w:i/>
                <w:sz w:val="18"/>
                <w:szCs w:val="18"/>
              </w:rPr>
              <w:t>p</w:t>
            </w:r>
            <w:proofErr w:type="gramEnd"/>
            <w:r w:rsidRPr="000834E8">
              <w:rPr>
                <w:sz w:val="18"/>
                <w:szCs w:val="18"/>
              </w:rPr>
              <w:t xml:space="preserve"> </w:t>
            </w:r>
            <w:r w:rsidRPr="000834E8">
              <w:rPr>
                <w:i/>
                <w:sz w:val="18"/>
                <w:szCs w:val="18"/>
              </w:rPr>
              <w:t>Value</w:t>
            </w:r>
          </w:p>
        </w:tc>
      </w:tr>
      <w:tr w:rsidR="005B7886" w:rsidRPr="000834E8" w14:paraId="32AFCD44" w14:textId="77777777" w:rsidTr="003C561E">
        <w:trPr>
          <w:gridAfter w:val="1"/>
          <w:wAfter w:w="886" w:type="dxa"/>
        </w:trPr>
        <w:tc>
          <w:tcPr>
            <w:tcW w:w="2538" w:type="dxa"/>
            <w:gridSpan w:val="3"/>
            <w:tcBorders>
              <w:top w:val="single" w:sz="4" w:space="0" w:color="auto"/>
            </w:tcBorders>
          </w:tcPr>
          <w:p w14:paraId="5016E3CC" w14:textId="77777777" w:rsidR="005B7886" w:rsidRPr="000834E8" w:rsidRDefault="005B7886" w:rsidP="007946C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776A27B" w14:textId="77777777" w:rsidR="005B7886" w:rsidRPr="000834E8" w:rsidRDefault="005B7886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10DB50C8" w14:textId="24CAE9C3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48B6B04B" w14:textId="35C46DBC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  <w:proofErr w:type="gramStart"/>
            <w:r w:rsidRPr="000834E8">
              <w:rPr>
                <w:sz w:val="18"/>
                <w:szCs w:val="18"/>
              </w:rPr>
              <w:t>n</w:t>
            </w:r>
            <w:proofErr w:type="gramEnd"/>
            <w:r w:rsidRPr="000834E8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3960A75" w14:textId="77777777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4E1C02D8" w14:textId="4BB2A4AE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  <w:proofErr w:type="gramStart"/>
            <w:r w:rsidRPr="000834E8">
              <w:rPr>
                <w:sz w:val="18"/>
                <w:szCs w:val="18"/>
              </w:rPr>
              <w:t>n</w:t>
            </w:r>
            <w:proofErr w:type="gramEnd"/>
            <w:r w:rsidRPr="000834E8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23A5F83B" w14:textId="77777777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</w:tcBorders>
          </w:tcPr>
          <w:p w14:paraId="3130A828" w14:textId="77777777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5B7886" w:rsidRPr="000834E8" w14:paraId="0AD205B6" w14:textId="77777777" w:rsidTr="003C561E">
        <w:trPr>
          <w:gridAfter w:val="1"/>
          <w:wAfter w:w="886" w:type="dxa"/>
        </w:trPr>
        <w:tc>
          <w:tcPr>
            <w:tcW w:w="2538" w:type="dxa"/>
            <w:gridSpan w:val="3"/>
          </w:tcPr>
          <w:p w14:paraId="1228719E" w14:textId="3661B24B" w:rsidR="005B7886" w:rsidRPr="000834E8" w:rsidRDefault="003C561E" w:rsidP="00794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260" w:type="dxa"/>
          </w:tcPr>
          <w:p w14:paraId="7413A3BA" w14:textId="77777777" w:rsidR="005B7886" w:rsidRPr="000834E8" w:rsidRDefault="005B7886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4B262CC9" w14:textId="3D43FB7C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14:paraId="129100DA" w14:textId="554DB2D2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21</w:t>
            </w:r>
          </w:p>
        </w:tc>
        <w:tc>
          <w:tcPr>
            <w:tcW w:w="270" w:type="dxa"/>
          </w:tcPr>
          <w:p w14:paraId="5FDA58E6" w14:textId="77777777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5691681D" w14:textId="20D1F6A9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17</w:t>
            </w:r>
          </w:p>
        </w:tc>
        <w:tc>
          <w:tcPr>
            <w:tcW w:w="243" w:type="dxa"/>
          </w:tcPr>
          <w:p w14:paraId="23540457" w14:textId="77777777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</w:tcPr>
          <w:p w14:paraId="69375558" w14:textId="77777777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5B7886" w:rsidRPr="000834E8" w14:paraId="5CBFAD3D" w14:textId="77777777" w:rsidTr="003C561E">
        <w:trPr>
          <w:gridAfter w:val="1"/>
          <w:wAfter w:w="886" w:type="dxa"/>
        </w:trPr>
        <w:tc>
          <w:tcPr>
            <w:tcW w:w="3798" w:type="dxa"/>
            <w:gridSpan w:val="4"/>
            <w:shd w:val="clear" w:color="auto" w:fill="F2F2F2" w:themeFill="background1" w:themeFillShade="F2"/>
          </w:tcPr>
          <w:p w14:paraId="499D5E93" w14:textId="72E509ED" w:rsidR="005B7886" w:rsidRPr="000834E8" w:rsidRDefault="005B7886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Behavior (last work week)</w:t>
            </w:r>
            <w:r w:rsidR="00E26D98">
              <w:rPr>
                <w:sz w:val="18"/>
                <w:szCs w:val="18"/>
              </w:rPr>
              <w:t>*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7E36F92A" w14:textId="307D150D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14:paraId="1E01C0C3" w14:textId="2A909FB9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444CC019" w14:textId="77777777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4F724EF4" w14:textId="6BC2C872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2F2F2" w:themeFill="background1" w:themeFillShade="F2"/>
          </w:tcPr>
          <w:p w14:paraId="6F4BD89B" w14:textId="77777777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shd w:val="clear" w:color="auto" w:fill="F2F2F2" w:themeFill="background1" w:themeFillShade="F2"/>
          </w:tcPr>
          <w:p w14:paraId="4BC196B6" w14:textId="42B31894" w:rsidR="005B7886" w:rsidRPr="000834E8" w:rsidRDefault="005B7886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81918" w:rsidRPr="000834E8" w14:paraId="478BF39D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4D75198B" w14:textId="35B6814F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43C028CE" w14:textId="61F6EEFF" w:rsidR="00F81918" w:rsidRPr="000834E8" w:rsidRDefault="00F8191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Wearing work clothes at home</w:t>
            </w:r>
          </w:p>
        </w:tc>
        <w:tc>
          <w:tcPr>
            <w:tcW w:w="270" w:type="dxa"/>
            <w:gridSpan w:val="2"/>
          </w:tcPr>
          <w:p w14:paraId="2061BF71" w14:textId="425BFD21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60FA12A3" w14:textId="74D233DC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6 (21.49)</w:t>
            </w:r>
          </w:p>
        </w:tc>
        <w:tc>
          <w:tcPr>
            <w:tcW w:w="270" w:type="dxa"/>
          </w:tcPr>
          <w:p w14:paraId="74A9E714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3512F1BD" w14:textId="3F1C72D6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7 (23.08)</w:t>
            </w:r>
          </w:p>
        </w:tc>
        <w:tc>
          <w:tcPr>
            <w:tcW w:w="243" w:type="dxa"/>
          </w:tcPr>
          <w:p w14:paraId="32D0A2B9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56F33A22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  <w:p w14:paraId="08FF5C7E" w14:textId="78742F00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0.2298049</w:t>
            </w:r>
          </w:p>
        </w:tc>
      </w:tr>
      <w:tr w:rsidR="00F81918" w:rsidRPr="000834E8" w14:paraId="0494D012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7C1B5916" w14:textId="77777777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403596C8" w14:textId="77777777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62E63ECF" w14:textId="4B4F1DF3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36048855" w14:textId="416E5595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2 (9.92)</w:t>
            </w:r>
          </w:p>
        </w:tc>
        <w:tc>
          <w:tcPr>
            <w:tcW w:w="270" w:type="dxa"/>
          </w:tcPr>
          <w:p w14:paraId="66EEE564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5E3163A" w14:textId="40D606CD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0 (17.09)</w:t>
            </w:r>
          </w:p>
        </w:tc>
        <w:tc>
          <w:tcPr>
            <w:tcW w:w="243" w:type="dxa"/>
          </w:tcPr>
          <w:p w14:paraId="23D8944D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46BE10BC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81918" w:rsidRPr="000834E8" w14:paraId="7CDE90A6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0A24F943" w14:textId="77777777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477B2EB2" w14:textId="77777777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5BBB34B6" w14:textId="353CDEE0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</w:tcPr>
          <w:p w14:paraId="37E1FFFC" w14:textId="77A09BF1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81 (64.94)</w:t>
            </w:r>
          </w:p>
        </w:tc>
        <w:tc>
          <w:tcPr>
            <w:tcW w:w="270" w:type="dxa"/>
          </w:tcPr>
          <w:p w14:paraId="74264687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B6C9D07" w14:textId="678B73CB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69 (58.97)</w:t>
            </w:r>
          </w:p>
        </w:tc>
        <w:tc>
          <w:tcPr>
            <w:tcW w:w="243" w:type="dxa"/>
          </w:tcPr>
          <w:p w14:paraId="10D11CA4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4144863C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81918" w:rsidRPr="000834E8" w14:paraId="01986059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7DB59279" w14:textId="358B90FC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5D476F76" w14:textId="3A2C2B5A" w:rsidR="00F81918" w:rsidRPr="000834E8" w:rsidRDefault="00F8191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Hair washing after work</w:t>
            </w:r>
          </w:p>
        </w:tc>
        <w:tc>
          <w:tcPr>
            <w:tcW w:w="270" w:type="dxa"/>
            <w:gridSpan w:val="2"/>
          </w:tcPr>
          <w:p w14:paraId="39C126EA" w14:textId="74FCB796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41FEBBB2" w14:textId="1DEEB358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04 (85.95)</w:t>
            </w:r>
          </w:p>
        </w:tc>
        <w:tc>
          <w:tcPr>
            <w:tcW w:w="270" w:type="dxa"/>
          </w:tcPr>
          <w:p w14:paraId="64736996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3AA69C19" w14:textId="6962F48F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01 (86.32)</w:t>
            </w:r>
          </w:p>
        </w:tc>
        <w:tc>
          <w:tcPr>
            <w:tcW w:w="243" w:type="dxa"/>
          </w:tcPr>
          <w:p w14:paraId="24BF478C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228A85A6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  <w:p w14:paraId="59287EE1" w14:textId="2AD5AFF9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0.6447883</w:t>
            </w:r>
          </w:p>
        </w:tc>
      </w:tr>
      <w:tr w:rsidR="00F81918" w:rsidRPr="000834E8" w14:paraId="0D50BD31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30C370C3" w14:textId="77777777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54C9AD06" w14:textId="77777777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57FFA442" w14:textId="1E1BF2A0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054D5318" w14:textId="144CF7A1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9 (7.44)</w:t>
            </w:r>
          </w:p>
        </w:tc>
        <w:tc>
          <w:tcPr>
            <w:tcW w:w="270" w:type="dxa"/>
          </w:tcPr>
          <w:p w14:paraId="02796E67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078D1F1E" w14:textId="67C4A19E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7 (5.98)</w:t>
            </w:r>
          </w:p>
        </w:tc>
        <w:tc>
          <w:tcPr>
            <w:tcW w:w="243" w:type="dxa"/>
          </w:tcPr>
          <w:p w14:paraId="4BEF7022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3BAD9598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81918" w:rsidRPr="000834E8" w14:paraId="3405916A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017E7CF1" w14:textId="77777777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6C8BCD97" w14:textId="77777777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4A5B01DB" w14:textId="3137A4CA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</w:tcPr>
          <w:p w14:paraId="2063186F" w14:textId="72379B28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4 (3.31)</w:t>
            </w:r>
          </w:p>
        </w:tc>
        <w:tc>
          <w:tcPr>
            <w:tcW w:w="270" w:type="dxa"/>
          </w:tcPr>
          <w:p w14:paraId="14AD270E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51BFF790" w14:textId="0B840111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7 (5.98)</w:t>
            </w:r>
          </w:p>
        </w:tc>
        <w:tc>
          <w:tcPr>
            <w:tcW w:w="243" w:type="dxa"/>
          </w:tcPr>
          <w:p w14:paraId="4C8920FC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43C33CF0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81918" w:rsidRPr="000834E8" w14:paraId="3D9E7F7A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4A84588D" w14:textId="4645F2DB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48D19C6B" w14:textId="01596DD9" w:rsidR="00F81918" w:rsidRPr="000834E8" w:rsidRDefault="00F8191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Keeping work clothes outside home</w:t>
            </w:r>
          </w:p>
        </w:tc>
        <w:tc>
          <w:tcPr>
            <w:tcW w:w="270" w:type="dxa"/>
            <w:gridSpan w:val="2"/>
          </w:tcPr>
          <w:p w14:paraId="5245F070" w14:textId="2C22661C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6025E302" w14:textId="7E8F47C9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94 (77.69)</w:t>
            </w:r>
          </w:p>
        </w:tc>
        <w:tc>
          <w:tcPr>
            <w:tcW w:w="270" w:type="dxa"/>
          </w:tcPr>
          <w:p w14:paraId="2882BA44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3A3083D1" w14:textId="59C1EB45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85 (72.65)</w:t>
            </w:r>
          </w:p>
        </w:tc>
        <w:tc>
          <w:tcPr>
            <w:tcW w:w="243" w:type="dxa"/>
          </w:tcPr>
          <w:p w14:paraId="723DBCD8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7AC48425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  <w:p w14:paraId="45829517" w14:textId="2577C362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0.2864857</w:t>
            </w:r>
          </w:p>
        </w:tc>
      </w:tr>
      <w:tr w:rsidR="00F81918" w:rsidRPr="000834E8" w14:paraId="429001F6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47933B47" w14:textId="77777777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7655DDA5" w14:textId="77777777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5724EE63" w14:textId="3EB4119F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3EDA3816" w14:textId="7F6B9CA4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0 (8.26)</w:t>
            </w:r>
          </w:p>
        </w:tc>
        <w:tc>
          <w:tcPr>
            <w:tcW w:w="270" w:type="dxa"/>
          </w:tcPr>
          <w:p w14:paraId="54A681F4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12D43EF1" w14:textId="5E6532F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1 (9.40)</w:t>
            </w:r>
          </w:p>
        </w:tc>
        <w:tc>
          <w:tcPr>
            <w:tcW w:w="243" w:type="dxa"/>
          </w:tcPr>
          <w:p w14:paraId="737F5A19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77B053E9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81918" w:rsidRPr="000834E8" w14:paraId="11368234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1AC6C4D9" w14:textId="77777777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567A8662" w14:textId="77777777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3582375E" w14:textId="1D14C540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</w:tcPr>
          <w:p w14:paraId="5F92DBDA" w14:textId="6B612371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2 (9.92)</w:t>
            </w:r>
          </w:p>
        </w:tc>
        <w:tc>
          <w:tcPr>
            <w:tcW w:w="270" w:type="dxa"/>
          </w:tcPr>
          <w:p w14:paraId="200917B5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17DF489B" w14:textId="08998D9B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0 (17.09)</w:t>
            </w:r>
          </w:p>
        </w:tc>
        <w:tc>
          <w:tcPr>
            <w:tcW w:w="243" w:type="dxa"/>
          </w:tcPr>
          <w:p w14:paraId="6BF13195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1F0801B7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81918" w:rsidRPr="000834E8" w14:paraId="5793ABF0" w14:textId="77777777" w:rsidTr="003C561E">
        <w:trPr>
          <w:gridAfter w:val="1"/>
          <w:wAfter w:w="886" w:type="dxa"/>
        </w:trPr>
        <w:tc>
          <w:tcPr>
            <w:tcW w:w="3798" w:type="dxa"/>
            <w:gridSpan w:val="4"/>
            <w:shd w:val="clear" w:color="auto" w:fill="F2F2F2" w:themeFill="background1" w:themeFillShade="F2"/>
          </w:tcPr>
          <w:p w14:paraId="0CFAA46D" w14:textId="57BAB84A" w:rsidR="00F81918" w:rsidRPr="000834E8" w:rsidRDefault="00F8191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Behavior intention (next half a year)</w:t>
            </w:r>
            <w:r w:rsidR="00E26D98">
              <w:rPr>
                <w:sz w:val="18"/>
                <w:szCs w:val="18"/>
              </w:rPr>
              <w:t>§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0229EE88" w14:textId="2C6A8199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14:paraId="1DB08291" w14:textId="28359769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178DC022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34109F76" w14:textId="67259798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2F2F2" w:themeFill="background1" w:themeFillShade="F2"/>
          </w:tcPr>
          <w:p w14:paraId="7CC233CD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shd w:val="clear" w:color="auto" w:fill="F2F2F2" w:themeFill="background1" w:themeFillShade="F2"/>
          </w:tcPr>
          <w:p w14:paraId="414A39AE" w14:textId="24C65131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81918" w:rsidRPr="000834E8" w14:paraId="5812ACBA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02A93C30" w14:textId="20EF38A0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5A9761AB" w14:textId="7137D8E8" w:rsidR="00F81918" w:rsidRPr="000834E8" w:rsidRDefault="00F8191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Wearing work clothes at home</w:t>
            </w:r>
          </w:p>
        </w:tc>
        <w:tc>
          <w:tcPr>
            <w:tcW w:w="270" w:type="dxa"/>
            <w:gridSpan w:val="2"/>
          </w:tcPr>
          <w:p w14:paraId="3176ACB8" w14:textId="2F06F164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30CCD9ED" w14:textId="49999D7F" w:rsidR="00F81918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8 (14.88)</w:t>
            </w:r>
          </w:p>
        </w:tc>
        <w:tc>
          <w:tcPr>
            <w:tcW w:w="270" w:type="dxa"/>
          </w:tcPr>
          <w:p w14:paraId="3DD123BA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1B546D1D" w14:textId="253BE7E8" w:rsidR="00F81918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7 (14.53)</w:t>
            </w:r>
          </w:p>
        </w:tc>
        <w:tc>
          <w:tcPr>
            <w:tcW w:w="243" w:type="dxa"/>
          </w:tcPr>
          <w:p w14:paraId="10EAC383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68CFA7AA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  <w:p w14:paraId="195B2121" w14:textId="5B8E9B8E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0.6660813</w:t>
            </w:r>
          </w:p>
        </w:tc>
      </w:tr>
      <w:tr w:rsidR="00F81918" w:rsidRPr="000834E8" w14:paraId="7470D16C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5FACC9F0" w14:textId="77777777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02CBF50D" w14:textId="77777777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6584A6AC" w14:textId="38675515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2CFB021C" w14:textId="063C6FCC" w:rsidR="00F81918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1 (9.09)</w:t>
            </w:r>
          </w:p>
        </w:tc>
        <w:tc>
          <w:tcPr>
            <w:tcW w:w="270" w:type="dxa"/>
          </w:tcPr>
          <w:p w14:paraId="348CACB0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13C99E7A" w14:textId="5E473CAB" w:rsidR="00F81918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5 (12.82)</w:t>
            </w:r>
          </w:p>
        </w:tc>
        <w:tc>
          <w:tcPr>
            <w:tcW w:w="243" w:type="dxa"/>
          </w:tcPr>
          <w:p w14:paraId="38D16D30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55568D1F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81918" w:rsidRPr="000834E8" w14:paraId="45FC06BA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2CB6FF3E" w14:textId="77777777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036AC2CC" w14:textId="77777777" w:rsidR="00F81918" w:rsidRPr="000834E8" w:rsidRDefault="00F81918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31BFB459" w14:textId="6F37D29B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</w:tcPr>
          <w:p w14:paraId="22768291" w14:textId="6DEF5F49" w:rsidR="00F81918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90 (74.38)</w:t>
            </w:r>
          </w:p>
        </w:tc>
        <w:tc>
          <w:tcPr>
            <w:tcW w:w="270" w:type="dxa"/>
          </w:tcPr>
          <w:p w14:paraId="377BAC0C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1E842B1E" w14:textId="13275454" w:rsidR="00F81918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84 (71.79)</w:t>
            </w:r>
          </w:p>
        </w:tc>
        <w:tc>
          <w:tcPr>
            <w:tcW w:w="243" w:type="dxa"/>
          </w:tcPr>
          <w:p w14:paraId="4F76E0CF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1E9B46E8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2576A" w:rsidRPr="000834E8" w14:paraId="569779BE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5CC9D4E4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45F9201F" w14:textId="06892C3A" w:rsidR="00F2576A" w:rsidRPr="000834E8" w:rsidRDefault="00F2576A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Hair washing after work</w:t>
            </w:r>
          </w:p>
        </w:tc>
        <w:tc>
          <w:tcPr>
            <w:tcW w:w="270" w:type="dxa"/>
            <w:gridSpan w:val="2"/>
          </w:tcPr>
          <w:p w14:paraId="01521151" w14:textId="17E4DA9D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446F11EA" w14:textId="017145B9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04 (85.95)</w:t>
            </w:r>
          </w:p>
        </w:tc>
        <w:tc>
          <w:tcPr>
            <w:tcW w:w="270" w:type="dxa"/>
          </w:tcPr>
          <w:p w14:paraId="740F0E67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00A88D44" w14:textId="23D7ED2C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04 (88.89)</w:t>
            </w:r>
          </w:p>
        </w:tc>
        <w:tc>
          <w:tcPr>
            <w:tcW w:w="243" w:type="dxa"/>
          </w:tcPr>
          <w:p w14:paraId="5D402951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44D7704D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  <w:p w14:paraId="017DEA70" w14:textId="6DB14600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0.9388558</w:t>
            </w:r>
          </w:p>
        </w:tc>
      </w:tr>
      <w:tr w:rsidR="00F2576A" w:rsidRPr="000834E8" w14:paraId="5AE6F2B9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0A62856B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00A50C3A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56D2C2F1" w14:textId="41A36EC2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6E8D8864" w14:textId="718C6F4B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0 (8.26)</w:t>
            </w:r>
          </w:p>
        </w:tc>
        <w:tc>
          <w:tcPr>
            <w:tcW w:w="270" w:type="dxa"/>
          </w:tcPr>
          <w:p w14:paraId="46B65EC3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5D5E312F" w14:textId="33E0E535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8 (6.84)</w:t>
            </w:r>
          </w:p>
        </w:tc>
        <w:tc>
          <w:tcPr>
            <w:tcW w:w="243" w:type="dxa"/>
          </w:tcPr>
          <w:p w14:paraId="0191C9D2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50F8266D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2576A" w:rsidRPr="000834E8" w14:paraId="3439413D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3E55D9AB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7E8C39AD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648DA9C4" w14:textId="35DCEB62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</w:tcPr>
          <w:p w14:paraId="29B6B13A" w14:textId="33968D14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 (2.48)</w:t>
            </w:r>
          </w:p>
        </w:tc>
        <w:tc>
          <w:tcPr>
            <w:tcW w:w="270" w:type="dxa"/>
          </w:tcPr>
          <w:p w14:paraId="60B9BC8F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5083A685" w14:textId="55C5EF81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 (2.56)</w:t>
            </w:r>
          </w:p>
        </w:tc>
        <w:tc>
          <w:tcPr>
            <w:tcW w:w="243" w:type="dxa"/>
          </w:tcPr>
          <w:p w14:paraId="65981DB9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17B92125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2576A" w:rsidRPr="000834E8" w14:paraId="3C9F8076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554A8269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2679CBB7" w14:textId="57726EEE" w:rsidR="00F2576A" w:rsidRPr="000834E8" w:rsidRDefault="00F2576A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Keeping work clothes outside home</w:t>
            </w:r>
          </w:p>
        </w:tc>
        <w:tc>
          <w:tcPr>
            <w:tcW w:w="270" w:type="dxa"/>
            <w:gridSpan w:val="2"/>
          </w:tcPr>
          <w:p w14:paraId="2988EF98" w14:textId="69FD6974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055C51F8" w14:textId="0BF63230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99 (81.82)</w:t>
            </w:r>
          </w:p>
        </w:tc>
        <w:tc>
          <w:tcPr>
            <w:tcW w:w="270" w:type="dxa"/>
          </w:tcPr>
          <w:p w14:paraId="41C14FF7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30258B67" w14:textId="5E1652A1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89 (76.06)</w:t>
            </w:r>
          </w:p>
        </w:tc>
        <w:tc>
          <w:tcPr>
            <w:tcW w:w="243" w:type="dxa"/>
          </w:tcPr>
          <w:p w14:paraId="2B61ABA3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55758C43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  <w:p w14:paraId="5D024F0D" w14:textId="68E5DDA9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0.2608431</w:t>
            </w:r>
          </w:p>
        </w:tc>
      </w:tr>
      <w:tr w:rsidR="00F2576A" w:rsidRPr="000834E8" w14:paraId="5412CECA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3A591715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06D75ED1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0F5D37C5" w14:textId="39C36540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06312AC1" w14:textId="7EF011AF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1 (9.09)</w:t>
            </w:r>
          </w:p>
        </w:tc>
        <w:tc>
          <w:tcPr>
            <w:tcW w:w="270" w:type="dxa"/>
          </w:tcPr>
          <w:p w14:paraId="2741EBB5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26FC3E12" w14:textId="196CCD8C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4 (11.97)</w:t>
            </w:r>
          </w:p>
        </w:tc>
        <w:tc>
          <w:tcPr>
            <w:tcW w:w="243" w:type="dxa"/>
          </w:tcPr>
          <w:p w14:paraId="35E5FEAC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5367E6EC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2576A" w:rsidRPr="000834E8" w14:paraId="1761DFCE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50CE4E13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15960DD7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389DA9E7" w14:textId="1810277D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</w:tcPr>
          <w:p w14:paraId="138BD09F" w14:textId="5AE353E5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7 (5.79)</w:t>
            </w:r>
          </w:p>
        </w:tc>
        <w:tc>
          <w:tcPr>
            <w:tcW w:w="270" w:type="dxa"/>
          </w:tcPr>
          <w:p w14:paraId="75CF2519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26CF18E9" w14:textId="7E162C4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3 (11.11)</w:t>
            </w:r>
          </w:p>
        </w:tc>
        <w:tc>
          <w:tcPr>
            <w:tcW w:w="243" w:type="dxa"/>
          </w:tcPr>
          <w:p w14:paraId="71FB5A9D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52D02D2C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81918" w:rsidRPr="000834E8" w14:paraId="363A8D5B" w14:textId="77777777" w:rsidTr="003C561E">
        <w:trPr>
          <w:gridAfter w:val="1"/>
          <w:wAfter w:w="886" w:type="dxa"/>
        </w:trPr>
        <w:tc>
          <w:tcPr>
            <w:tcW w:w="3798" w:type="dxa"/>
            <w:gridSpan w:val="4"/>
            <w:shd w:val="clear" w:color="auto" w:fill="F2F2F2" w:themeFill="background1" w:themeFillShade="F2"/>
          </w:tcPr>
          <w:p w14:paraId="240C78FA" w14:textId="313CDE01" w:rsidR="00F81918" w:rsidRPr="000834E8" w:rsidRDefault="00F8191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Attitude towards</w:t>
            </w:r>
            <w:r w:rsidR="00E26D98">
              <w:rPr>
                <w:sz w:val="18"/>
                <w:szCs w:val="18"/>
              </w:rPr>
              <w:t>‡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0D89C2F9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14:paraId="79098E1D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7E9DEF8F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0BFC3910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2F2F2" w:themeFill="background1" w:themeFillShade="F2"/>
          </w:tcPr>
          <w:p w14:paraId="6625D4E1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shd w:val="clear" w:color="auto" w:fill="F2F2F2" w:themeFill="background1" w:themeFillShade="F2"/>
          </w:tcPr>
          <w:p w14:paraId="5464B32C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2576A" w:rsidRPr="000834E8" w14:paraId="6EDBA8D3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070F3620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6D9C12FC" w14:textId="20F17AAD" w:rsidR="00F2576A" w:rsidRPr="000834E8" w:rsidRDefault="00F2576A" w:rsidP="007946C6">
            <w:pPr>
              <w:rPr>
                <w:sz w:val="18"/>
                <w:szCs w:val="18"/>
              </w:rPr>
            </w:pPr>
            <w:r w:rsidRPr="000834E8">
              <w:rPr>
                <w:b/>
                <w:sz w:val="18"/>
                <w:szCs w:val="18"/>
              </w:rPr>
              <w:t>Not</w:t>
            </w:r>
            <w:r w:rsidRPr="000834E8">
              <w:rPr>
                <w:sz w:val="18"/>
                <w:szCs w:val="18"/>
              </w:rPr>
              <w:t xml:space="preserve"> wearing work clothes at home</w:t>
            </w:r>
          </w:p>
        </w:tc>
        <w:tc>
          <w:tcPr>
            <w:tcW w:w="270" w:type="dxa"/>
            <w:gridSpan w:val="2"/>
          </w:tcPr>
          <w:p w14:paraId="17913194" w14:textId="48681272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3827C120" w14:textId="0EA0D3E5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90 (74.38)</w:t>
            </w:r>
          </w:p>
        </w:tc>
        <w:tc>
          <w:tcPr>
            <w:tcW w:w="270" w:type="dxa"/>
          </w:tcPr>
          <w:p w14:paraId="6828B19A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C325DFF" w14:textId="4AEDB422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84 (71.79)</w:t>
            </w:r>
          </w:p>
        </w:tc>
        <w:tc>
          <w:tcPr>
            <w:tcW w:w="243" w:type="dxa"/>
          </w:tcPr>
          <w:p w14:paraId="334D05E9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60838D66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  <w:p w14:paraId="2CE8824E" w14:textId="3AD0721F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0.4583552</w:t>
            </w:r>
          </w:p>
        </w:tc>
      </w:tr>
      <w:tr w:rsidR="00F2576A" w:rsidRPr="000834E8" w14:paraId="242C6760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204AB4B6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6D036E4D" w14:textId="77777777" w:rsidR="00F2576A" w:rsidRPr="000834E8" w:rsidRDefault="00F2576A" w:rsidP="007946C6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37AB650D" w14:textId="5B988B16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45507EE9" w14:textId="1C24622E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8 (6.61)</w:t>
            </w:r>
          </w:p>
        </w:tc>
        <w:tc>
          <w:tcPr>
            <w:tcW w:w="270" w:type="dxa"/>
          </w:tcPr>
          <w:p w14:paraId="3C218CA8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6E1DE4F7" w14:textId="3AD752C8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3 (11.11)</w:t>
            </w:r>
          </w:p>
        </w:tc>
        <w:tc>
          <w:tcPr>
            <w:tcW w:w="243" w:type="dxa"/>
          </w:tcPr>
          <w:p w14:paraId="0BE5D311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0ADEE60E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2576A" w:rsidRPr="000834E8" w14:paraId="080E5416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018DA270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319D53B1" w14:textId="77777777" w:rsidR="00F2576A" w:rsidRPr="000834E8" w:rsidRDefault="00F2576A" w:rsidP="007946C6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7BA07F32" w14:textId="061CA582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</w:tcPr>
          <w:p w14:paraId="573C9AF5" w14:textId="718F94DA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1 (17.36)</w:t>
            </w:r>
          </w:p>
        </w:tc>
        <w:tc>
          <w:tcPr>
            <w:tcW w:w="270" w:type="dxa"/>
          </w:tcPr>
          <w:p w14:paraId="4B119FEA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E30B7F5" w14:textId="2C4E5300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8 (15.38)</w:t>
            </w:r>
          </w:p>
        </w:tc>
        <w:tc>
          <w:tcPr>
            <w:tcW w:w="243" w:type="dxa"/>
          </w:tcPr>
          <w:p w14:paraId="2E0E3E0C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736F1890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2576A" w:rsidRPr="000834E8" w14:paraId="18395A13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0658BA34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14EC23C7" w14:textId="329E569A" w:rsidR="00F2576A" w:rsidRPr="000834E8" w:rsidRDefault="00F2576A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Hair washing after work</w:t>
            </w:r>
          </w:p>
        </w:tc>
        <w:tc>
          <w:tcPr>
            <w:tcW w:w="270" w:type="dxa"/>
            <w:gridSpan w:val="2"/>
          </w:tcPr>
          <w:p w14:paraId="42253653" w14:textId="384B545B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28A1EE5D" w14:textId="69B6F0E4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08 (90.08)</w:t>
            </w:r>
          </w:p>
        </w:tc>
        <w:tc>
          <w:tcPr>
            <w:tcW w:w="270" w:type="dxa"/>
          </w:tcPr>
          <w:p w14:paraId="674221F3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6F1D6202" w14:textId="2A444EAB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06 (90.60)</w:t>
            </w:r>
          </w:p>
        </w:tc>
        <w:tc>
          <w:tcPr>
            <w:tcW w:w="243" w:type="dxa"/>
          </w:tcPr>
          <w:p w14:paraId="5545D4CC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0555C983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  <w:p w14:paraId="73016980" w14:textId="3FAA8A28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0.6745873</w:t>
            </w:r>
          </w:p>
        </w:tc>
      </w:tr>
      <w:tr w:rsidR="00F2576A" w:rsidRPr="000834E8" w14:paraId="40A58E6D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50EBBD25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7EC41698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43A3C379" w14:textId="3CEFF270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7C8ED557" w14:textId="198AC8EB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5 (4.13)</w:t>
            </w:r>
          </w:p>
        </w:tc>
        <w:tc>
          <w:tcPr>
            <w:tcW w:w="270" w:type="dxa"/>
          </w:tcPr>
          <w:p w14:paraId="0E9B6963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B26BB53" w14:textId="1B84FC70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7 (5.98)</w:t>
            </w:r>
          </w:p>
        </w:tc>
        <w:tc>
          <w:tcPr>
            <w:tcW w:w="243" w:type="dxa"/>
          </w:tcPr>
          <w:p w14:paraId="17ED607B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089B15F2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2576A" w:rsidRPr="000834E8" w14:paraId="3EDB5D37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0B92C239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1831C3CD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483140B3" w14:textId="5C34822F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</w:tcPr>
          <w:p w14:paraId="248BF9D5" w14:textId="57D50FF4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 (1.65)</w:t>
            </w:r>
          </w:p>
        </w:tc>
        <w:tc>
          <w:tcPr>
            <w:tcW w:w="270" w:type="dxa"/>
          </w:tcPr>
          <w:p w14:paraId="28FC1BF3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6AC8FC43" w14:textId="23D1F77B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 (0.85)</w:t>
            </w:r>
          </w:p>
        </w:tc>
        <w:tc>
          <w:tcPr>
            <w:tcW w:w="243" w:type="dxa"/>
          </w:tcPr>
          <w:p w14:paraId="3B827F04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184F8CDB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2576A" w:rsidRPr="000834E8" w14:paraId="4C5983BC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5DB25828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1DECCCED" w14:textId="7F6D2D81" w:rsidR="00F2576A" w:rsidRPr="000834E8" w:rsidRDefault="00F2576A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Keeping work clothes outside home</w:t>
            </w:r>
          </w:p>
        </w:tc>
        <w:tc>
          <w:tcPr>
            <w:tcW w:w="270" w:type="dxa"/>
            <w:gridSpan w:val="2"/>
          </w:tcPr>
          <w:p w14:paraId="207E6423" w14:textId="14D720E6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2BD4437F" w14:textId="0C83046A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04 (85.95)</w:t>
            </w:r>
          </w:p>
        </w:tc>
        <w:tc>
          <w:tcPr>
            <w:tcW w:w="270" w:type="dxa"/>
          </w:tcPr>
          <w:p w14:paraId="092E1C22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8F9F248" w14:textId="04452018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00 (85.47)</w:t>
            </w:r>
          </w:p>
        </w:tc>
        <w:tc>
          <w:tcPr>
            <w:tcW w:w="243" w:type="dxa"/>
          </w:tcPr>
          <w:p w14:paraId="37D09B42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30B8C246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  <w:p w14:paraId="58E10A6B" w14:textId="4DDD6BB9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0.758559</w:t>
            </w:r>
          </w:p>
        </w:tc>
      </w:tr>
      <w:tr w:rsidR="00F2576A" w:rsidRPr="000834E8" w14:paraId="68B363CE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324321C8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5473D0D8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7A1FCA7A" w14:textId="1C15DC1E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30A7AC9F" w14:textId="29BDA300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9 (7.44)</w:t>
            </w:r>
          </w:p>
        </w:tc>
        <w:tc>
          <w:tcPr>
            <w:tcW w:w="270" w:type="dxa"/>
          </w:tcPr>
          <w:p w14:paraId="2B9624CF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3A0ED2E5" w14:textId="6AECF5C8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1 (9.40)</w:t>
            </w:r>
          </w:p>
        </w:tc>
        <w:tc>
          <w:tcPr>
            <w:tcW w:w="243" w:type="dxa"/>
          </w:tcPr>
          <w:p w14:paraId="65BD6FC9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2F764EA2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2576A" w:rsidRPr="000834E8" w14:paraId="024966EF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7A63C472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60744246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671F50D1" w14:textId="0DAA2618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</w:tcPr>
          <w:p w14:paraId="376C5684" w14:textId="729552A0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 (2.48)</w:t>
            </w:r>
          </w:p>
        </w:tc>
        <w:tc>
          <w:tcPr>
            <w:tcW w:w="270" w:type="dxa"/>
          </w:tcPr>
          <w:p w14:paraId="523FD1B4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55CD8BA" w14:textId="1F9DFB49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4 (3.42)</w:t>
            </w:r>
          </w:p>
        </w:tc>
        <w:tc>
          <w:tcPr>
            <w:tcW w:w="243" w:type="dxa"/>
          </w:tcPr>
          <w:p w14:paraId="05F35ED2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64894C85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81918" w:rsidRPr="000834E8" w14:paraId="5109BAA8" w14:textId="77777777" w:rsidTr="003C561E">
        <w:trPr>
          <w:gridAfter w:val="1"/>
          <w:wAfter w:w="886" w:type="dxa"/>
        </w:trPr>
        <w:tc>
          <w:tcPr>
            <w:tcW w:w="3798" w:type="dxa"/>
            <w:gridSpan w:val="4"/>
            <w:shd w:val="clear" w:color="auto" w:fill="F2F2F2" w:themeFill="background1" w:themeFillShade="F2"/>
          </w:tcPr>
          <w:p w14:paraId="01AD1C90" w14:textId="071D8E27" w:rsidR="00F81918" w:rsidRPr="000834E8" w:rsidRDefault="00F8191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Peer behavior</w:t>
            </w:r>
            <w:r w:rsidR="00E26D98">
              <w:rPr>
                <w:sz w:val="18"/>
                <w:szCs w:val="18"/>
              </w:rPr>
              <w:t>§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692D68B3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14:paraId="0E167CB3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0FBA85D8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01AD6665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2F2F2" w:themeFill="background1" w:themeFillShade="F2"/>
          </w:tcPr>
          <w:p w14:paraId="743DE9A2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shd w:val="clear" w:color="auto" w:fill="F2F2F2" w:themeFill="background1" w:themeFillShade="F2"/>
          </w:tcPr>
          <w:p w14:paraId="0638EDDC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2576A" w:rsidRPr="000834E8" w14:paraId="15BEC823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44D8B4FB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48A3E48A" w14:textId="4000BF8F" w:rsidR="00F2576A" w:rsidRPr="000834E8" w:rsidRDefault="00F2576A" w:rsidP="007946C6">
            <w:pPr>
              <w:rPr>
                <w:sz w:val="18"/>
                <w:szCs w:val="18"/>
              </w:rPr>
            </w:pPr>
            <w:r w:rsidRPr="000834E8">
              <w:rPr>
                <w:b/>
                <w:sz w:val="18"/>
                <w:szCs w:val="18"/>
              </w:rPr>
              <w:t>Not</w:t>
            </w:r>
            <w:r w:rsidRPr="000834E8">
              <w:rPr>
                <w:sz w:val="18"/>
                <w:szCs w:val="18"/>
              </w:rPr>
              <w:t xml:space="preserve"> wearing work clothes at home</w:t>
            </w:r>
          </w:p>
        </w:tc>
        <w:tc>
          <w:tcPr>
            <w:tcW w:w="270" w:type="dxa"/>
            <w:gridSpan w:val="2"/>
          </w:tcPr>
          <w:p w14:paraId="5283566D" w14:textId="01797AAF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13977AB4" w14:textId="2985924C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6 (21.49)</w:t>
            </w:r>
          </w:p>
        </w:tc>
        <w:tc>
          <w:tcPr>
            <w:tcW w:w="270" w:type="dxa"/>
          </w:tcPr>
          <w:p w14:paraId="354AFC78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18C46076" w14:textId="2F75E084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0 (25.64)</w:t>
            </w:r>
          </w:p>
        </w:tc>
        <w:tc>
          <w:tcPr>
            <w:tcW w:w="243" w:type="dxa"/>
          </w:tcPr>
          <w:p w14:paraId="40B552AD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153B7812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  <w:p w14:paraId="07319F74" w14:textId="26F77F10" w:rsidR="00F2576A" w:rsidRPr="000834E8" w:rsidRDefault="003C561E" w:rsidP="003C561E">
            <w:pPr>
              <w:jc w:val="center"/>
              <w:rPr>
                <w:sz w:val="18"/>
                <w:szCs w:val="18"/>
              </w:rPr>
            </w:pPr>
            <w:r w:rsidRPr="00E26D98">
              <w:rPr>
                <w:sz w:val="18"/>
                <w:szCs w:val="18"/>
                <w:highlight w:val="yellow"/>
              </w:rPr>
              <w:t>0.028845</w:t>
            </w:r>
            <w:r>
              <w:rPr>
                <w:sz w:val="18"/>
                <w:szCs w:val="18"/>
              </w:rPr>
              <w:t>†</w:t>
            </w:r>
          </w:p>
        </w:tc>
      </w:tr>
      <w:tr w:rsidR="00F2576A" w:rsidRPr="000834E8" w14:paraId="6C0E4D74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7BCAF94A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34CA73BC" w14:textId="77777777" w:rsidR="00F2576A" w:rsidRPr="000834E8" w:rsidRDefault="00F2576A" w:rsidP="007946C6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55C6C3D8" w14:textId="2C64371C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4554196C" w14:textId="044A3E76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8 (6.61)</w:t>
            </w:r>
          </w:p>
        </w:tc>
        <w:tc>
          <w:tcPr>
            <w:tcW w:w="270" w:type="dxa"/>
          </w:tcPr>
          <w:p w14:paraId="466029E9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234BC23" w14:textId="5832F44E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9 (16.24)</w:t>
            </w:r>
          </w:p>
        </w:tc>
        <w:tc>
          <w:tcPr>
            <w:tcW w:w="243" w:type="dxa"/>
          </w:tcPr>
          <w:p w14:paraId="6C228B84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044F2A16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2576A" w:rsidRPr="000834E8" w14:paraId="1EDAEF25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04B25236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48089072" w14:textId="77777777" w:rsidR="00F2576A" w:rsidRPr="000834E8" w:rsidRDefault="00F2576A" w:rsidP="007946C6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0B9A536A" w14:textId="1BA2F51B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</w:tcPr>
          <w:p w14:paraId="3A7EAF7F" w14:textId="67B1EA49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85 (70.25)</w:t>
            </w:r>
          </w:p>
        </w:tc>
        <w:tc>
          <w:tcPr>
            <w:tcW w:w="270" w:type="dxa"/>
          </w:tcPr>
          <w:p w14:paraId="291F7880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375E866A" w14:textId="35D331B3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66 (56.41)</w:t>
            </w:r>
          </w:p>
        </w:tc>
        <w:tc>
          <w:tcPr>
            <w:tcW w:w="243" w:type="dxa"/>
          </w:tcPr>
          <w:p w14:paraId="40576806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743E8E03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2576A" w:rsidRPr="000834E8" w14:paraId="4BDFD45B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1149A056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5098CF38" w14:textId="77C1B1D4" w:rsidR="00F2576A" w:rsidRPr="000834E8" w:rsidRDefault="00F2576A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Hair washing after work</w:t>
            </w:r>
          </w:p>
        </w:tc>
        <w:tc>
          <w:tcPr>
            <w:tcW w:w="270" w:type="dxa"/>
            <w:gridSpan w:val="2"/>
          </w:tcPr>
          <w:p w14:paraId="1152783B" w14:textId="5E4F1E56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23DB1D97" w14:textId="63663D81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91 (75.21)</w:t>
            </w:r>
          </w:p>
        </w:tc>
        <w:tc>
          <w:tcPr>
            <w:tcW w:w="270" w:type="dxa"/>
          </w:tcPr>
          <w:p w14:paraId="280AFF80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8F89C94" w14:textId="48957E0D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97 (82.91)</w:t>
            </w:r>
          </w:p>
        </w:tc>
        <w:tc>
          <w:tcPr>
            <w:tcW w:w="243" w:type="dxa"/>
          </w:tcPr>
          <w:p w14:paraId="049BB3C2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69E86893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  <w:p w14:paraId="644BD2B8" w14:textId="7E6B5C01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0.1916306</w:t>
            </w:r>
          </w:p>
        </w:tc>
      </w:tr>
      <w:tr w:rsidR="00F2576A" w:rsidRPr="000834E8" w14:paraId="48A1782C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08B043C2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6D242DCF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1FFE5137" w14:textId="1C4BB8AA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7A7E7DEC" w14:textId="64525F58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6 (13.22)</w:t>
            </w:r>
          </w:p>
        </w:tc>
        <w:tc>
          <w:tcPr>
            <w:tcW w:w="270" w:type="dxa"/>
          </w:tcPr>
          <w:p w14:paraId="61B1C9DB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C99D1F6" w14:textId="2A1186CD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6 (13.68)</w:t>
            </w:r>
          </w:p>
        </w:tc>
        <w:tc>
          <w:tcPr>
            <w:tcW w:w="243" w:type="dxa"/>
          </w:tcPr>
          <w:p w14:paraId="3418D0CA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370EAA21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2576A" w:rsidRPr="000834E8" w14:paraId="0D3F78ED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447CF000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08100F63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6B2B0534" w14:textId="1FF8090F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</w:tcPr>
          <w:p w14:paraId="6C739D97" w14:textId="472098DF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6 (4.96)</w:t>
            </w:r>
          </w:p>
        </w:tc>
        <w:tc>
          <w:tcPr>
            <w:tcW w:w="270" w:type="dxa"/>
          </w:tcPr>
          <w:p w14:paraId="2A7193E1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6242F97A" w14:textId="7D6D2449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 (0.85)</w:t>
            </w:r>
          </w:p>
        </w:tc>
        <w:tc>
          <w:tcPr>
            <w:tcW w:w="243" w:type="dxa"/>
          </w:tcPr>
          <w:p w14:paraId="3E6995E3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73A7F3C3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2576A" w:rsidRPr="000834E8" w14:paraId="0EB63FC1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3DC5678A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5921E75B" w14:textId="5CD00CE6" w:rsidR="00F2576A" w:rsidRPr="000834E8" w:rsidRDefault="00F2576A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Keeping work clothes outside home</w:t>
            </w:r>
          </w:p>
        </w:tc>
        <w:tc>
          <w:tcPr>
            <w:tcW w:w="270" w:type="dxa"/>
            <w:gridSpan w:val="2"/>
          </w:tcPr>
          <w:p w14:paraId="04B5802E" w14:textId="50F831C8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42030A53" w14:textId="5A97797E" w:rsidR="00F2576A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93 (76.86)</w:t>
            </w:r>
          </w:p>
        </w:tc>
        <w:tc>
          <w:tcPr>
            <w:tcW w:w="270" w:type="dxa"/>
          </w:tcPr>
          <w:p w14:paraId="09AFF30A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3E0B74CA" w14:textId="0B8C61F6" w:rsidR="00F2576A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89 (76.07)</w:t>
            </w:r>
          </w:p>
        </w:tc>
        <w:tc>
          <w:tcPr>
            <w:tcW w:w="243" w:type="dxa"/>
          </w:tcPr>
          <w:p w14:paraId="588C3F06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721EDE38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  <w:p w14:paraId="175ABAA0" w14:textId="2046E3A2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0.8118318</w:t>
            </w:r>
          </w:p>
        </w:tc>
      </w:tr>
      <w:tr w:rsidR="00F2576A" w:rsidRPr="000834E8" w14:paraId="3AB07E51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4FB4C3DD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64CAD8CA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54EB9F9D" w14:textId="5C9AA9FC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6E5728E4" w14:textId="001CC718" w:rsidR="00F2576A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2 (9.92)</w:t>
            </w:r>
          </w:p>
        </w:tc>
        <w:tc>
          <w:tcPr>
            <w:tcW w:w="270" w:type="dxa"/>
          </w:tcPr>
          <w:p w14:paraId="20C8B162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E49CE7F" w14:textId="2396D39D" w:rsidR="00F2576A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5 (12.89)</w:t>
            </w:r>
          </w:p>
        </w:tc>
        <w:tc>
          <w:tcPr>
            <w:tcW w:w="243" w:type="dxa"/>
          </w:tcPr>
          <w:p w14:paraId="0083CC6F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5B46802F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2576A" w:rsidRPr="000834E8" w14:paraId="27BD378B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3D4DA73E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6715BE80" w14:textId="77777777" w:rsidR="00F2576A" w:rsidRPr="000834E8" w:rsidRDefault="00F2576A" w:rsidP="007946C6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483A318E" w14:textId="34780AB4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</w:tcPr>
          <w:p w14:paraId="7B8BF47E" w14:textId="6B0EA1E8" w:rsidR="00F2576A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1 (9.09)</w:t>
            </w:r>
          </w:p>
        </w:tc>
        <w:tc>
          <w:tcPr>
            <w:tcW w:w="270" w:type="dxa"/>
          </w:tcPr>
          <w:p w14:paraId="432F72CB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0E53BAAE" w14:textId="40AACB32" w:rsidR="00F2576A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1 (9.40)</w:t>
            </w:r>
          </w:p>
        </w:tc>
        <w:tc>
          <w:tcPr>
            <w:tcW w:w="243" w:type="dxa"/>
          </w:tcPr>
          <w:p w14:paraId="3D2D4C06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0DCA5F78" w14:textId="77777777" w:rsidR="00F2576A" w:rsidRPr="000834E8" w:rsidRDefault="00F2576A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81918" w:rsidRPr="000834E8" w14:paraId="789F56B9" w14:textId="77777777" w:rsidTr="003C561E">
        <w:trPr>
          <w:gridAfter w:val="1"/>
          <w:wAfter w:w="886" w:type="dxa"/>
        </w:trPr>
        <w:tc>
          <w:tcPr>
            <w:tcW w:w="3798" w:type="dxa"/>
            <w:gridSpan w:val="4"/>
            <w:shd w:val="clear" w:color="auto" w:fill="F2F2F2" w:themeFill="background1" w:themeFillShade="F2"/>
          </w:tcPr>
          <w:p w14:paraId="1B0018A6" w14:textId="13E33414" w:rsidR="00F81918" w:rsidRPr="000834E8" w:rsidRDefault="00F81918" w:rsidP="007946C6">
            <w:pPr>
              <w:rPr>
                <w:sz w:val="18"/>
                <w:szCs w:val="18"/>
              </w:rPr>
            </w:pPr>
            <w:r w:rsidRPr="000834E8">
              <w:rPr>
                <w:bCs/>
                <w:sz w:val="18"/>
                <w:szCs w:val="18"/>
              </w:rPr>
              <w:t>Perceived behavioral control</w:t>
            </w:r>
            <w:r w:rsidR="00E26D98">
              <w:rPr>
                <w:bCs/>
                <w:sz w:val="18"/>
                <w:szCs w:val="18"/>
              </w:rPr>
              <w:t>§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6DBE4E7A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14:paraId="38D584AC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724F991E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72B1FD8B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2F2F2" w:themeFill="background1" w:themeFillShade="F2"/>
          </w:tcPr>
          <w:p w14:paraId="3158C232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shd w:val="clear" w:color="auto" w:fill="F2F2F2" w:themeFill="background1" w:themeFillShade="F2"/>
          </w:tcPr>
          <w:p w14:paraId="351EC604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E29D8" w:rsidRPr="000834E8" w14:paraId="139E02D6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45F3089A" w14:textId="77777777" w:rsidR="00FE29D8" w:rsidRPr="000834E8" w:rsidRDefault="00FE29D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179DE333" w14:textId="2CBFF10E" w:rsidR="00FE29D8" w:rsidRPr="000834E8" w:rsidRDefault="00FE29D8" w:rsidP="00F81918">
            <w:pPr>
              <w:tabs>
                <w:tab w:val="left" w:pos="520"/>
              </w:tabs>
              <w:rPr>
                <w:sz w:val="18"/>
                <w:szCs w:val="18"/>
              </w:rPr>
            </w:pPr>
            <w:r w:rsidRPr="000834E8">
              <w:rPr>
                <w:b/>
                <w:sz w:val="18"/>
                <w:szCs w:val="18"/>
              </w:rPr>
              <w:t>Not</w:t>
            </w:r>
            <w:r w:rsidRPr="000834E8">
              <w:rPr>
                <w:sz w:val="18"/>
                <w:szCs w:val="18"/>
              </w:rPr>
              <w:t xml:space="preserve"> wearing work clothes at home</w:t>
            </w:r>
          </w:p>
        </w:tc>
        <w:tc>
          <w:tcPr>
            <w:tcW w:w="270" w:type="dxa"/>
            <w:gridSpan w:val="2"/>
          </w:tcPr>
          <w:p w14:paraId="1F21DA8B" w14:textId="38D7E146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70C9D71E" w14:textId="15F547EC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78 (64.46)</w:t>
            </w:r>
          </w:p>
        </w:tc>
        <w:tc>
          <w:tcPr>
            <w:tcW w:w="270" w:type="dxa"/>
          </w:tcPr>
          <w:p w14:paraId="0A4E84D3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014A4DED" w14:textId="3E8BD034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78 (66.67)</w:t>
            </w:r>
          </w:p>
        </w:tc>
        <w:tc>
          <w:tcPr>
            <w:tcW w:w="243" w:type="dxa"/>
          </w:tcPr>
          <w:p w14:paraId="1A9C2436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1BB89F7E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  <w:p w14:paraId="7325FE69" w14:textId="5BA2F74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0.9704561</w:t>
            </w:r>
          </w:p>
        </w:tc>
      </w:tr>
      <w:tr w:rsidR="00FE29D8" w:rsidRPr="000834E8" w14:paraId="34897267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5B2DC62B" w14:textId="77777777" w:rsidR="00FE29D8" w:rsidRPr="000834E8" w:rsidRDefault="00FE29D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06184BAC" w14:textId="77777777" w:rsidR="00FE29D8" w:rsidRPr="000834E8" w:rsidRDefault="00FE29D8" w:rsidP="00F81918">
            <w:pPr>
              <w:tabs>
                <w:tab w:val="left" w:pos="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6D1BB61C" w14:textId="4CEA050F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5B264BF4" w14:textId="7DD4D623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4 (11.57)</w:t>
            </w:r>
          </w:p>
        </w:tc>
        <w:tc>
          <w:tcPr>
            <w:tcW w:w="270" w:type="dxa"/>
          </w:tcPr>
          <w:p w14:paraId="673CAC2D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1DA620B4" w14:textId="14BF381B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4 (11.97)</w:t>
            </w:r>
          </w:p>
        </w:tc>
        <w:tc>
          <w:tcPr>
            <w:tcW w:w="243" w:type="dxa"/>
          </w:tcPr>
          <w:p w14:paraId="09415184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29E0EA4E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E29D8" w:rsidRPr="000834E8" w14:paraId="13FCFF52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6C1D24FF" w14:textId="77777777" w:rsidR="00FE29D8" w:rsidRPr="000834E8" w:rsidRDefault="00FE29D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35213676" w14:textId="77777777" w:rsidR="00FE29D8" w:rsidRPr="000834E8" w:rsidRDefault="00FE29D8" w:rsidP="00F81918">
            <w:pPr>
              <w:tabs>
                <w:tab w:val="left" w:pos="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56330F07" w14:textId="48D0E6FE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</w:tcPr>
          <w:p w14:paraId="7FD4684A" w14:textId="6927FFC3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7 (22.31)</w:t>
            </w:r>
          </w:p>
        </w:tc>
        <w:tc>
          <w:tcPr>
            <w:tcW w:w="270" w:type="dxa"/>
          </w:tcPr>
          <w:p w14:paraId="12B1DC8A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C666523" w14:textId="06D815CA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5 (21.37)</w:t>
            </w:r>
          </w:p>
        </w:tc>
        <w:tc>
          <w:tcPr>
            <w:tcW w:w="243" w:type="dxa"/>
          </w:tcPr>
          <w:p w14:paraId="0F42C2BD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0F358A08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E29D8" w:rsidRPr="000834E8" w14:paraId="12B2F888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2CC33F6E" w14:textId="77777777" w:rsidR="00FE29D8" w:rsidRPr="000834E8" w:rsidRDefault="00FE29D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59653CFF" w14:textId="5A8F63FA" w:rsidR="00FE29D8" w:rsidRPr="000834E8" w:rsidRDefault="00FE29D8" w:rsidP="00F81918">
            <w:pPr>
              <w:tabs>
                <w:tab w:val="left" w:pos="520"/>
              </w:tabs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Hair washing after work</w:t>
            </w:r>
          </w:p>
        </w:tc>
        <w:tc>
          <w:tcPr>
            <w:tcW w:w="270" w:type="dxa"/>
            <w:gridSpan w:val="2"/>
          </w:tcPr>
          <w:p w14:paraId="1BE1DAE8" w14:textId="498BB3B4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4297A8B5" w14:textId="3E2C11D0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04 (85.95)</w:t>
            </w:r>
          </w:p>
        </w:tc>
        <w:tc>
          <w:tcPr>
            <w:tcW w:w="270" w:type="dxa"/>
          </w:tcPr>
          <w:p w14:paraId="4F300AF5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012145BB" w14:textId="3BB42EA8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05 (89.74)</w:t>
            </w:r>
          </w:p>
        </w:tc>
        <w:tc>
          <w:tcPr>
            <w:tcW w:w="243" w:type="dxa"/>
          </w:tcPr>
          <w:p w14:paraId="747CB98C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11269B4A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  <w:p w14:paraId="6FE72CEA" w14:textId="17B60D61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0.6364363</w:t>
            </w:r>
          </w:p>
        </w:tc>
      </w:tr>
      <w:tr w:rsidR="00FE29D8" w:rsidRPr="000834E8" w14:paraId="7567E02B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327AD6F3" w14:textId="77777777" w:rsidR="00FE29D8" w:rsidRPr="000834E8" w:rsidRDefault="00FE29D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2D94F90D" w14:textId="77777777" w:rsidR="00FE29D8" w:rsidRPr="000834E8" w:rsidRDefault="00FE29D8" w:rsidP="00F81918">
            <w:pPr>
              <w:tabs>
                <w:tab w:val="left" w:pos="52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47233A38" w14:textId="0F79E28D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2D7D4FA9" w14:textId="0A6EB18F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5 (4.13)</w:t>
            </w:r>
          </w:p>
        </w:tc>
        <w:tc>
          <w:tcPr>
            <w:tcW w:w="270" w:type="dxa"/>
          </w:tcPr>
          <w:p w14:paraId="3B65CDA7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B8F4F8B" w14:textId="0210057A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7 (5.98)</w:t>
            </w:r>
          </w:p>
        </w:tc>
        <w:tc>
          <w:tcPr>
            <w:tcW w:w="243" w:type="dxa"/>
          </w:tcPr>
          <w:p w14:paraId="53EB5319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05DFCA7D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E29D8" w:rsidRPr="000834E8" w14:paraId="18EDE017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7E1D6658" w14:textId="77777777" w:rsidR="00FE29D8" w:rsidRPr="000834E8" w:rsidRDefault="00FE29D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48EC29CA" w14:textId="77777777" w:rsidR="00FE29D8" w:rsidRPr="000834E8" w:rsidRDefault="00FE29D8" w:rsidP="00F81918">
            <w:pPr>
              <w:tabs>
                <w:tab w:val="left" w:pos="52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270C12E9" w14:textId="51F4ECC0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</w:tcPr>
          <w:p w14:paraId="153E3709" w14:textId="539E7C36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7 (5.79)</w:t>
            </w:r>
          </w:p>
        </w:tc>
        <w:tc>
          <w:tcPr>
            <w:tcW w:w="270" w:type="dxa"/>
          </w:tcPr>
          <w:p w14:paraId="0ED20533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2A1E4075" w14:textId="3BAED55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4 (3.42)</w:t>
            </w:r>
          </w:p>
        </w:tc>
        <w:tc>
          <w:tcPr>
            <w:tcW w:w="243" w:type="dxa"/>
          </w:tcPr>
          <w:p w14:paraId="659B948E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1C9EF370" w14:textId="77777777" w:rsidR="00FE29D8" w:rsidRPr="000834E8" w:rsidRDefault="00FE29D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3A22D4" w:rsidRPr="000834E8" w14:paraId="4FE58946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04C6AAD0" w14:textId="77777777" w:rsidR="003A22D4" w:rsidRPr="000834E8" w:rsidRDefault="003A22D4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5493A0E3" w14:textId="49FB4902" w:rsidR="003A22D4" w:rsidRPr="000834E8" w:rsidRDefault="003A22D4" w:rsidP="00F81918">
            <w:pPr>
              <w:tabs>
                <w:tab w:val="left" w:pos="520"/>
              </w:tabs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Keeping work clothes outside home</w:t>
            </w:r>
          </w:p>
        </w:tc>
        <w:tc>
          <w:tcPr>
            <w:tcW w:w="270" w:type="dxa"/>
            <w:gridSpan w:val="2"/>
          </w:tcPr>
          <w:p w14:paraId="3E900E90" w14:textId="72AF9926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378B8BF2" w14:textId="000079BF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99 (81.82)</w:t>
            </w:r>
          </w:p>
        </w:tc>
        <w:tc>
          <w:tcPr>
            <w:tcW w:w="270" w:type="dxa"/>
          </w:tcPr>
          <w:p w14:paraId="7F849063" w14:textId="77777777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1BA41F20" w14:textId="02173971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94 (80.34)</w:t>
            </w:r>
          </w:p>
        </w:tc>
        <w:tc>
          <w:tcPr>
            <w:tcW w:w="243" w:type="dxa"/>
          </w:tcPr>
          <w:p w14:paraId="024ADD87" w14:textId="77777777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388A367A" w14:textId="77777777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</w:p>
          <w:p w14:paraId="0D2141CA" w14:textId="064EF0F7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0.5842781</w:t>
            </w:r>
          </w:p>
        </w:tc>
      </w:tr>
      <w:tr w:rsidR="003A22D4" w:rsidRPr="000834E8" w14:paraId="68D2B3DD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2EE49FD9" w14:textId="77777777" w:rsidR="003A22D4" w:rsidRPr="000834E8" w:rsidRDefault="003A22D4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13D5165C" w14:textId="77777777" w:rsidR="003A22D4" w:rsidRPr="000834E8" w:rsidRDefault="003A22D4" w:rsidP="00F81918">
            <w:pPr>
              <w:tabs>
                <w:tab w:val="left" w:pos="52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70C788AF" w14:textId="559343B6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31D3836F" w14:textId="2D4B5773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9 (7.44)</w:t>
            </w:r>
          </w:p>
        </w:tc>
        <w:tc>
          <w:tcPr>
            <w:tcW w:w="270" w:type="dxa"/>
          </w:tcPr>
          <w:p w14:paraId="1A65F57F" w14:textId="77777777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5487B724" w14:textId="50035D4C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3 (11.11)</w:t>
            </w:r>
          </w:p>
        </w:tc>
        <w:tc>
          <w:tcPr>
            <w:tcW w:w="243" w:type="dxa"/>
          </w:tcPr>
          <w:p w14:paraId="7589CE25" w14:textId="77777777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42B65B20" w14:textId="77777777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3A22D4" w:rsidRPr="000834E8" w14:paraId="5EEEE0CC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6DBA7721" w14:textId="77777777" w:rsidR="003A22D4" w:rsidRPr="000834E8" w:rsidRDefault="003A22D4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14:paraId="25792985" w14:textId="77777777" w:rsidR="003A22D4" w:rsidRPr="000834E8" w:rsidRDefault="003A22D4" w:rsidP="00F81918">
            <w:pPr>
              <w:tabs>
                <w:tab w:val="left" w:pos="52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343AA8F6" w14:textId="0D996F2B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</w:tcPr>
          <w:p w14:paraId="4970B072" w14:textId="3E66A00F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8 (6.61)</w:t>
            </w:r>
          </w:p>
        </w:tc>
        <w:tc>
          <w:tcPr>
            <w:tcW w:w="270" w:type="dxa"/>
          </w:tcPr>
          <w:p w14:paraId="032DDF68" w14:textId="77777777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11E05208" w14:textId="2C1EFDC3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0 (8.55)</w:t>
            </w:r>
          </w:p>
        </w:tc>
        <w:tc>
          <w:tcPr>
            <w:tcW w:w="243" w:type="dxa"/>
          </w:tcPr>
          <w:p w14:paraId="65B7A7B1" w14:textId="77777777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51A91747" w14:textId="77777777" w:rsidR="003A22D4" w:rsidRPr="000834E8" w:rsidRDefault="003A22D4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F81918" w:rsidRPr="000834E8" w14:paraId="7A1BE88A" w14:textId="77777777" w:rsidTr="003C561E">
        <w:trPr>
          <w:gridAfter w:val="1"/>
          <w:wAfter w:w="886" w:type="dxa"/>
        </w:trPr>
        <w:tc>
          <w:tcPr>
            <w:tcW w:w="3798" w:type="dxa"/>
            <w:gridSpan w:val="4"/>
            <w:shd w:val="clear" w:color="auto" w:fill="F2F2F2" w:themeFill="background1" w:themeFillShade="F2"/>
          </w:tcPr>
          <w:p w14:paraId="253C5D05" w14:textId="79BB8867" w:rsidR="00F81918" w:rsidRPr="000834E8" w:rsidRDefault="00F81918" w:rsidP="00F81918">
            <w:pPr>
              <w:tabs>
                <w:tab w:val="left" w:pos="520"/>
              </w:tabs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Risk perception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17C9522D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14:paraId="21623528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4F9E0AD5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F2F2F2" w:themeFill="background1" w:themeFillShade="F2"/>
          </w:tcPr>
          <w:p w14:paraId="7D127C45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F2F2F2" w:themeFill="background1" w:themeFillShade="F2"/>
          </w:tcPr>
          <w:p w14:paraId="49365CAD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shd w:val="clear" w:color="auto" w:fill="F2F2F2" w:themeFill="background1" w:themeFillShade="F2"/>
          </w:tcPr>
          <w:p w14:paraId="458E2B32" w14:textId="77777777" w:rsidR="00F81918" w:rsidRPr="000834E8" w:rsidRDefault="00F8191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0834E8" w:rsidRPr="000834E8" w14:paraId="0500602C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321050AF" w14:textId="77777777" w:rsidR="000834E8" w:rsidRPr="000834E8" w:rsidRDefault="000834E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 w:val="restart"/>
          </w:tcPr>
          <w:p w14:paraId="36F41CAC" w14:textId="374BD2DC" w:rsidR="000834E8" w:rsidRPr="000834E8" w:rsidRDefault="000834E8" w:rsidP="00F81918">
            <w:pPr>
              <w:tabs>
                <w:tab w:val="left" w:pos="520"/>
              </w:tabs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How likely will it be to get allergies in the next 5 years</w:t>
            </w:r>
            <w:proofErr w:type="gramStart"/>
            <w:r w:rsidRPr="000834E8">
              <w:rPr>
                <w:sz w:val="18"/>
                <w:szCs w:val="18"/>
              </w:rPr>
              <w:t>?</w:t>
            </w:r>
            <w:r w:rsidR="00E26D98">
              <w:rPr>
                <w:sz w:val="18"/>
                <w:szCs w:val="18"/>
              </w:rPr>
              <w:t>¶</w:t>
            </w:r>
            <w:proofErr w:type="gramEnd"/>
          </w:p>
        </w:tc>
        <w:tc>
          <w:tcPr>
            <w:tcW w:w="270" w:type="dxa"/>
            <w:gridSpan w:val="2"/>
          </w:tcPr>
          <w:p w14:paraId="4DFCB6D2" w14:textId="4DC5D38D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72FE62F0" w14:textId="671293EB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4 (11.57)</w:t>
            </w:r>
          </w:p>
        </w:tc>
        <w:tc>
          <w:tcPr>
            <w:tcW w:w="270" w:type="dxa"/>
          </w:tcPr>
          <w:p w14:paraId="24268A6C" w14:textId="77777777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599272D" w14:textId="0F93ED66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0 (8.55)</w:t>
            </w:r>
          </w:p>
        </w:tc>
        <w:tc>
          <w:tcPr>
            <w:tcW w:w="243" w:type="dxa"/>
          </w:tcPr>
          <w:p w14:paraId="0F80D04D" w14:textId="77777777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1565E661" w14:textId="77777777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</w:p>
          <w:p w14:paraId="5BC3E3A0" w14:textId="241D399D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0.7138531</w:t>
            </w:r>
          </w:p>
        </w:tc>
      </w:tr>
      <w:tr w:rsidR="000834E8" w:rsidRPr="000834E8" w14:paraId="48CC98E1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40D65E3F" w14:textId="77777777" w:rsidR="000834E8" w:rsidRPr="000834E8" w:rsidRDefault="000834E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</w:tcPr>
          <w:p w14:paraId="7AEA6509" w14:textId="77777777" w:rsidR="000834E8" w:rsidRPr="000834E8" w:rsidRDefault="000834E8" w:rsidP="00F81918">
            <w:pPr>
              <w:tabs>
                <w:tab w:val="left" w:pos="52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0D32F56C" w14:textId="3951A61C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76FDDA1E" w14:textId="4EC17C08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4 (19.83)</w:t>
            </w:r>
          </w:p>
        </w:tc>
        <w:tc>
          <w:tcPr>
            <w:tcW w:w="270" w:type="dxa"/>
          </w:tcPr>
          <w:p w14:paraId="03A59F59" w14:textId="77777777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03DEC2EC" w14:textId="1863964D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4 (20.51)</w:t>
            </w:r>
          </w:p>
        </w:tc>
        <w:tc>
          <w:tcPr>
            <w:tcW w:w="243" w:type="dxa"/>
          </w:tcPr>
          <w:p w14:paraId="13E883F2" w14:textId="77777777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5A1A94D5" w14:textId="77777777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0834E8" w:rsidRPr="000834E8" w14:paraId="21DA2B67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5B0DF2BF" w14:textId="626CB613" w:rsidR="000834E8" w:rsidRPr="000834E8" w:rsidRDefault="000834E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</w:tcPr>
          <w:p w14:paraId="41266267" w14:textId="77777777" w:rsidR="000834E8" w:rsidRPr="000834E8" w:rsidRDefault="000834E8" w:rsidP="00F81918">
            <w:pPr>
              <w:tabs>
                <w:tab w:val="left" w:pos="52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7899DB29" w14:textId="0C5E4A81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</w:tcPr>
          <w:p w14:paraId="4179BA9E" w14:textId="31D33B3A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81 (66.94)</w:t>
            </w:r>
          </w:p>
        </w:tc>
        <w:tc>
          <w:tcPr>
            <w:tcW w:w="270" w:type="dxa"/>
          </w:tcPr>
          <w:p w14:paraId="75F909A6" w14:textId="77777777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6DF425BB" w14:textId="3F89C856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83 (70.94)</w:t>
            </w:r>
          </w:p>
        </w:tc>
        <w:tc>
          <w:tcPr>
            <w:tcW w:w="243" w:type="dxa"/>
          </w:tcPr>
          <w:p w14:paraId="4A585DA9" w14:textId="77777777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3B0DF76F" w14:textId="77777777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</w:p>
        </w:tc>
      </w:tr>
      <w:tr w:rsidR="000834E8" w:rsidRPr="000834E8" w14:paraId="1C9D248E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609DA1D2" w14:textId="77777777" w:rsidR="000834E8" w:rsidRPr="000834E8" w:rsidRDefault="000834E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 w:val="restart"/>
          </w:tcPr>
          <w:p w14:paraId="1A55E3E3" w14:textId="29803A5D" w:rsidR="000834E8" w:rsidRPr="000834E8" w:rsidRDefault="000834E8" w:rsidP="00F81918">
            <w:pPr>
              <w:tabs>
                <w:tab w:val="left" w:pos="520"/>
              </w:tabs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How bad is it to get allergies</w:t>
            </w:r>
            <w:proofErr w:type="gramStart"/>
            <w:r w:rsidRPr="000834E8">
              <w:rPr>
                <w:sz w:val="18"/>
                <w:szCs w:val="18"/>
              </w:rPr>
              <w:t>?</w:t>
            </w:r>
            <w:r w:rsidR="00E26D98">
              <w:rPr>
                <w:sz w:val="18"/>
                <w:szCs w:val="18"/>
              </w:rPr>
              <w:t>*</w:t>
            </w:r>
            <w:proofErr w:type="gramEnd"/>
            <w:r w:rsidR="00E26D98">
              <w:rPr>
                <w:sz w:val="18"/>
                <w:szCs w:val="18"/>
              </w:rPr>
              <w:t>*</w:t>
            </w:r>
          </w:p>
        </w:tc>
        <w:tc>
          <w:tcPr>
            <w:tcW w:w="270" w:type="dxa"/>
            <w:gridSpan w:val="2"/>
          </w:tcPr>
          <w:p w14:paraId="6C1432D6" w14:textId="01296427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</w:tcPr>
          <w:p w14:paraId="5DEF1E7F" w14:textId="103814FB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5 (12.40)</w:t>
            </w:r>
          </w:p>
        </w:tc>
        <w:tc>
          <w:tcPr>
            <w:tcW w:w="270" w:type="dxa"/>
          </w:tcPr>
          <w:p w14:paraId="3971D790" w14:textId="77777777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5F677897" w14:textId="77A164CB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7 (14.53)</w:t>
            </w:r>
          </w:p>
        </w:tc>
        <w:tc>
          <w:tcPr>
            <w:tcW w:w="243" w:type="dxa"/>
          </w:tcPr>
          <w:p w14:paraId="1F8A2B6C" w14:textId="77777777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</w:tcPr>
          <w:p w14:paraId="428F8DAE" w14:textId="77777777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</w:p>
          <w:p w14:paraId="12B09DA9" w14:textId="2E5DE759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0.8086622</w:t>
            </w:r>
          </w:p>
        </w:tc>
      </w:tr>
      <w:tr w:rsidR="000834E8" w:rsidRPr="000834E8" w14:paraId="757ECAEF" w14:textId="77777777" w:rsidTr="003C561E">
        <w:trPr>
          <w:gridAfter w:val="1"/>
          <w:wAfter w:w="886" w:type="dxa"/>
        </w:trPr>
        <w:tc>
          <w:tcPr>
            <w:tcW w:w="236" w:type="dxa"/>
          </w:tcPr>
          <w:p w14:paraId="60F0AD6A" w14:textId="77777777" w:rsidR="000834E8" w:rsidRPr="000834E8" w:rsidRDefault="000834E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</w:tcPr>
          <w:p w14:paraId="0C399CFE" w14:textId="77777777" w:rsidR="000834E8" w:rsidRPr="000834E8" w:rsidRDefault="000834E8" w:rsidP="00F81918">
            <w:pPr>
              <w:tabs>
                <w:tab w:val="left" w:pos="52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19487BD1" w14:textId="2BF3E291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</w:tcPr>
          <w:p w14:paraId="0CC2B59B" w14:textId="52899119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9 (23.97)</w:t>
            </w:r>
          </w:p>
        </w:tc>
        <w:tc>
          <w:tcPr>
            <w:tcW w:w="270" w:type="dxa"/>
          </w:tcPr>
          <w:p w14:paraId="24BDA306" w14:textId="77777777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1A23DB00" w14:textId="05A4B936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1 (26.50)</w:t>
            </w:r>
          </w:p>
        </w:tc>
        <w:tc>
          <w:tcPr>
            <w:tcW w:w="243" w:type="dxa"/>
          </w:tcPr>
          <w:p w14:paraId="6C953CDB" w14:textId="77777777" w:rsidR="000834E8" w:rsidRPr="000834E8" w:rsidRDefault="000834E8" w:rsidP="007946C6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</w:tcPr>
          <w:p w14:paraId="344C7DB1" w14:textId="77777777" w:rsidR="000834E8" w:rsidRPr="000834E8" w:rsidRDefault="000834E8" w:rsidP="007946C6">
            <w:pPr>
              <w:rPr>
                <w:sz w:val="18"/>
                <w:szCs w:val="18"/>
              </w:rPr>
            </w:pPr>
          </w:p>
        </w:tc>
      </w:tr>
      <w:tr w:rsidR="000834E8" w:rsidRPr="000834E8" w14:paraId="2EC43821" w14:textId="77777777" w:rsidTr="00AD1141">
        <w:trPr>
          <w:gridAfter w:val="1"/>
          <w:wAfter w:w="886" w:type="dxa"/>
        </w:trPr>
        <w:tc>
          <w:tcPr>
            <w:tcW w:w="236" w:type="dxa"/>
            <w:tcBorders>
              <w:bottom w:val="single" w:sz="4" w:space="0" w:color="auto"/>
            </w:tcBorders>
          </w:tcPr>
          <w:p w14:paraId="515E27D3" w14:textId="77777777" w:rsidR="000834E8" w:rsidRPr="000834E8" w:rsidRDefault="000834E8" w:rsidP="007946C6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vMerge/>
            <w:tcBorders>
              <w:bottom w:val="single" w:sz="4" w:space="0" w:color="auto"/>
            </w:tcBorders>
          </w:tcPr>
          <w:p w14:paraId="242AA704" w14:textId="77777777" w:rsidR="000834E8" w:rsidRPr="000834E8" w:rsidRDefault="000834E8" w:rsidP="00F81918">
            <w:pPr>
              <w:tabs>
                <w:tab w:val="left" w:pos="52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356045F" w14:textId="4647A992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65F261AA" w14:textId="02905F37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75 (61.98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E999698" w14:textId="77777777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053304E9" w14:textId="1B620198" w:rsidR="000834E8" w:rsidRPr="000834E8" w:rsidRDefault="000834E8" w:rsidP="003C561E">
            <w:pPr>
              <w:jc w:val="center"/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69 (58.97)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11502142" w14:textId="77777777" w:rsidR="000834E8" w:rsidRPr="000834E8" w:rsidRDefault="000834E8" w:rsidP="007946C6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  <w:tcBorders>
              <w:bottom w:val="single" w:sz="4" w:space="0" w:color="auto"/>
            </w:tcBorders>
          </w:tcPr>
          <w:p w14:paraId="4A18A6CF" w14:textId="77777777" w:rsidR="000834E8" w:rsidRPr="000834E8" w:rsidRDefault="000834E8" w:rsidP="007946C6">
            <w:pPr>
              <w:rPr>
                <w:sz w:val="18"/>
                <w:szCs w:val="18"/>
              </w:rPr>
            </w:pPr>
          </w:p>
        </w:tc>
      </w:tr>
      <w:tr w:rsidR="00F81918" w:rsidRPr="000834E8" w14:paraId="43177E19" w14:textId="77777777" w:rsidTr="00AD1141">
        <w:trPr>
          <w:gridAfter w:val="1"/>
          <w:wAfter w:w="886" w:type="dxa"/>
        </w:trPr>
        <w:tc>
          <w:tcPr>
            <w:tcW w:w="8344" w:type="dxa"/>
            <w:gridSpan w:val="16"/>
            <w:tcBorders>
              <w:top w:val="single" w:sz="4" w:space="0" w:color="auto"/>
            </w:tcBorders>
          </w:tcPr>
          <w:p w14:paraId="1FD63144" w14:textId="1D3586C7" w:rsidR="00F81918" w:rsidRPr="00E26D98" w:rsidRDefault="00E26D98" w:rsidP="007946C6">
            <w:pPr>
              <w:rPr>
                <w:sz w:val="16"/>
                <w:szCs w:val="16"/>
              </w:rPr>
            </w:pPr>
            <w:r w:rsidRPr="00E26D98">
              <w:rPr>
                <w:sz w:val="16"/>
                <w:szCs w:val="16"/>
              </w:rPr>
              <w:t>L: Level. *Level 1: Always. Level 3: Never</w:t>
            </w:r>
            <w:proofErr w:type="gramStart"/>
            <w:r w:rsidRPr="00E26D98">
              <w:rPr>
                <w:sz w:val="16"/>
                <w:szCs w:val="16"/>
              </w:rPr>
              <w:t>;</w:t>
            </w:r>
            <w:proofErr w:type="gramEnd"/>
            <w:r w:rsidRPr="00E26D98">
              <w:rPr>
                <w:sz w:val="16"/>
                <w:szCs w:val="16"/>
              </w:rPr>
              <w:t xml:space="preserve"> § Level 1: Totally. Level 3: Not at all</w:t>
            </w:r>
            <w:proofErr w:type="gramStart"/>
            <w:r w:rsidRPr="00E26D98">
              <w:rPr>
                <w:sz w:val="16"/>
                <w:szCs w:val="16"/>
              </w:rPr>
              <w:t>;</w:t>
            </w:r>
            <w:proofErr w:type="gramEnd"/>
            <w:r w:rsidRPr="00E26D98">
              <w:rPr>
                <w:sz w:val="16"/>
                <w:szCs w:val="16"/>
              </w:rPr>
              <w:t xml:space="preserve"> ‡ Level 1: Positive. Level 3: Negative</w:t>
            </w:r>
            <w:proofErr w:type="gramStart"/>
            <w:r w:rsidRPr="00E26D98">
              <w:rPr>
                <w:sz w:val="16"/>
                <w:szCs w:val="16"/>
              </w:rPr>
              <w:t>;</w:t>
            </w:r>
            <w:proofErr w:type="gramEnd"/>
            <w:r w:rsidRPr="00E26D98">
              <w:rPr>
                <w:sz w:val="16"/>
                <w:szCs w:val="16"/>
              </w:rPr>
              <w:t xml:space="preserve"> ¶ Level 1: Very likely. Level 3: Very unlikely; ** Level 1: Not bad; Level 3: Very bad.</w:t>
            </w:r>
          </w:p>
          <w:p w14:paraId="11ECC392" w14:textId="42119314" w:rsidR="003C561E" w:rsidRPr="003C561E" w:rsidRDefault="003C561E" w:rsidP="007946C6">
            <w:pPr>
              <w:rPr>
                <w:sz w:val="16"/>
                <w:szCs w:val="16"/>
              </w:rPr>
            </w:pPr>
            <w:r w:rsidRPr="003C561E">
              <w:rPr>
                <w:sz w:val="16"/>
                <w:szCs w:val="16"/>
              </w:rPr>
              <w:t xml:space="preserve">† </w:t>
            </w:r>
            <w:proofErr w:type="gramStart"/>
            <w:r w:rsidRPr="003C561E">
              <w:rPr>
                <w:i/>
                <w:sz w:val="16"/>
                <w:szCs w:val="16"/>
              </w:rPr>
              <w:t>p</w:t>
            </w:r>
            <w:proofErr w:type="gramEnd"/>
            <w:r w:rsidRPr="003C561E">
              <w:rPr>
                <w:sz w:val="16"/>
                <w:szCs w:val="16"/>
              </w:rPr>
              <w:t xml:space="preserve"> Value &lt;0.05</w:t>
            </w:r>
          </w:p>
        </w:tc>
      </w:tr>
      <w:tr w:rsidR="000834E8" w:rsidRPr="00151EC5" w14:paraId="398D110D" w14:textId="18F91B05" w:rsidTr="00590B87">
        <w:tc>
          <w:tcPr>
            <w:tcW w:w="9230" w:type="dxa"/>
            <w:gridSpan w:val="17"/>
            <w:tcBorders>
              <w:bottom w:val="single" w:sz="4" w:space="0" w:color="auto"/>
            </w:tcBorders>
          </w:tcPr>
          <w:p w14:paraId="278E5733" w14:textId="1B460206" w:rsidR="000834E8" w:rsidRPr="00151EC5" w:rsidRDefault="00E26D98" w:rsidP="00590B87">
            <w:pPr>
              <w:rPr>
                <w:sz w:val="20"/>
                <w:szCs w:val="20"/>
              </w:rPr>
            </w:pPr>
            <w:r w:rsidRPr="00E26D98">
              <w:rPr>
                <w:b/>
                <w:sz w:val="20"/>
                <w:szCs w:val="20"/>
              </w:rPr>
              <w:t>Table 19</w:t>
            </w:r>
            <w:r w:rsidR="001F38E7" w:rsidRPr="00E26D98">
              <w:rPr>
                <w:b/>
                <w:sz w:val="20"/>
                <w:szCs w:val="20"/>
              </w:rPr>
              <w:t>.</w:t>
            </w:r>
            <w:r w:rsidR="001F38E7" w:rsidRPr="00151EC5">
              <w:rPr>
                <w:sz w:val="20"/>
                <w:szCs w:val="20"/>
              </w:rPr>
              <w:t xml:space="preserve"> </w:t>
            </w:r>
            <w:r w:rsidR="00590B87" w:rsidRPr="00151EC5">
              <w:rPr>
                <w:sz w:val="20"/>
                <w:szCs w:val="20"/>
              </w:rPr>
              <w:t>Descriptive data and knowledge of preventive measurements of Subjects with information only before (n=68) vs. Subjects with information before and after the intervention (n=49).</w:t>
            </w:r>
          </w:p>
        </w:tc>
      </w:tr>
      <w:tr w:rsidR="007E50D9" w:rsidRPr="00151EC5" w14:paraId="705D073F" w14:textId="77777777" w:rsidTr="00590B8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C77654" w14:textId="77777777" w:rsidR="007E50D9" w:rsidRPr="00151EC5" w:rsidRDefault="007E50D9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133D6B" w14:textId="77777777" w:rsidR="007E50D9" w:rsidRPr="00151EC5" w:rsidRDefault="007E50D9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827F6" w14:textId="77777777" w:rsidR="007E50D9" w:rsidRPr="00151EC5" w:rsidRDefault="007E50D9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91C608" w14:textId="3E803114" w:rsidR="007E50D9" w:rsidRPr="00151EC5" w:rsidRDefault="007E50D9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Before, n (%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E670D8E" w14:textId="77777777" w:rsidR="007E50D9" w:rsidRPr="00151EC5" w:rsidRDefault="007E50D9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7FC29A" w14:textId="13821C07" w:rsidR="007E50D9" w:rsidRPr="00151EC5" w:rsidRDefault="001F2AF7" w:rsidP="001F2AF7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Bef+Aft</w:t>
            </w:r>
            <w:proofErr w:type="spellEnd"/>
            <w:r w:rsidR="007E50D9" w:rsidRPr="00151EC5">
              <w:rPr>
                <w:sz w:val="20"/>
                <w:szCs w:val="20"/>
              </w:rPr>
              <w:t>, n (%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A594266" w14:textId="77777777" w:rsidR="007E50D9" w:rsidRPr="00151EC5" w:rsidRDefault="007E50D9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4FC39" w14:textId="43CBDD1D" w:rsidR="007E50D9" w:rsidRPr="00151EC5" w:rsidRDefault="007E50D9" w:rsidP="007946C6">
            <w:pPr>
              <w:rPr>
                <w:sz w:val="20"/>
                <w:szCs w:val="20"/>
              </w:rPr>
            </w:pPr>
            <w:proofErr w:type="gramStart"/>
            <w:r w:rsidRPr="00151EC5">
              <w:rPr>
                <w:i/>
                <w:sz w:val="20"/>
                <w:szCs w:val="20"/>
              </w:rPr>
              <w:t>p</w:t>
            </w:r>
            <w:proofErr w:type="gramEnd"/>
            <w:r w:rsidRPr="00151EC5">
              <w:rPr>
                <w:sz w:val="20"/>
                <w:szCs w:val="20"/>
              </w:rPr>
              <w:t xml:space="preserve"> </w:t>
            </w:r>
            <w:r w:rsidRPr="00151EC5">
              <w:rPr>
                <w:i/>
                <w:sz w:val="20"/>
                <w:szCs w:val="20"/>
              </w:rPr>
              <w:t>Value</w:t>
            </w:r>
          </w:p>
        </w:tc>
      </w:tr>
      <w:tr w:rsidR="00287AD3" w:rsidRPr="00151EC5" w14:paraId="1924B961" w14:textId="77777777" w:rsidTr="00590B87"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0090AF5E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14:paraId="49A46A1C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4387A085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</w:tcBorders>
          </w:tcPr>
          <w:p w14:paraId="4525E648" w14:textId="7EEE74ED" w:rsidR="000834E8" w:rsidRPr="00151EC5" w:rsidRDefault="000834E8" w:rsidP="007946C6">
            <w:pPr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  <w:r w:rsidRPr="00151EC5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A003B6F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</w:tcBorders>
          </w:tcPr>
          <w:p w14:paraId="55F50503" w14:textId="1D08AEAC" w:rsidR="000834E8" w:rsidRPr="00151EC5" w:rsidRDefault="000834E8" w:rsidP="007946C6">
            <w:pPr>
              <w:rPr>
                <w:sz w:val="20"/>
                <w:szCs w:val="20"/>
              </w:rPr>
            </w:pPr>
            <w:proofErr w:type="gramStart"/>
            <w:r w:rsidRPr="00151EC5">
              <w:rPr>
                <w:sz w:val="20"/>
                <w:szCs w:val="20"/>
              </w:rPr>
              <w:t>n</w:t>
            </w:r>
            <w:proofErr w:type="gramEnd"/>
            <w:r w:rsidRPr="00151EC5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3CE2F50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</w:tcPr>
          <w:p w14:paraId="07F9E722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</w:tr>
      <w:tr w:rsidR="00287AD3" w:rsidRPr="00151EC5" w14:paraId="78480490" w14:textId="77777777" w:rsidTr="00590B87">
        <w:tc>
          <w:tcPr>
            <w:tcW w:w="2268" w:type="dxa"/>
            <w:gridSpan w:val="2"/>
          </w:tcPr>
          <w:p w14:paraId="32E6A25B" w14:textId="7121B8A6" w:rsidR="000834E8" w:rsidRPr="00151EC5" w:rsidRDefault="000834E8" w:rsidP="007946C6">
            <w:pPr>
              <w:rPr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620" w:type="dxa"/>
            <w:gridSpan w:val="3"/>
          </w:tcPr>
          <w:p w14:paraId="54EF55FF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7CC308C6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61349EC5" w14:textId="54903351" w:rsidR="000834E8" w:rsidRPr="00151EC5" w:rsidRDefault="000834E8" w:rsidP="007946C6">
            <w:pPr>
              <w:rPr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36" w:type="dxa"/>
          </w:tcPr>
          <w:p w14:paraId="3ABBDBBC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53E991EA" w14:textId="0AEADE18" w:rsidR="000834E8" w:rsidRPr="00151EC5" w:rsidRDefault="00297963" w:rsidP="007946C6">
            <w:pPr>
              <w:rPr>
                <w:sz w:val="20"/>
                <w:szCs w:val="20"/>
              </w:rPr>
            </w:pPr>
            <w:r w:rsidRPr="00151EC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70" w:type="dxa"/>
          </w:tcPr>
          <w:p w14:paraId="428F96F3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199EB30F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</w:tr>
      <w:tr w:rsidR="00287AD3" w:rsidRPr="00151EC5" w14:paraId="43B56DCD" w14:textId="77777777" w:rsidTr="00590B87">
        <w:tc>
          <w:tcPr>
            <w:tcW w:w="2268" w:type="dxa"/>
            <w:gridSpan w:val="2"/>
          </w:tcPr>
          <w:p w14:paraId="39A0CDAD" w14:textId="77777777" w:rsidR="000834E8" w:rsidRPr="00151EC5" w:rsidRDefault="000834E8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Male sex</w:t>
            </w:r>
          </w:p>
          <w:p w14:paraId="7897410F" w14:textId="6BA9F2AA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14:paraId="5DA7E6D7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0D4FB2D4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458C37FF" w14:textId="2F8E9D7C" w:rsidR="000834E8" w:rsidRPr="00151EC5" w:rsidRDefault="00287AD3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63 (92.65)</w:t>
            </w:r>
            <w:r w:rsidR="00AA5850" w:rsidRPr="00151EC5">
              <w:rPr>
                <w:sz w:val="20"/>
                <w:szCs w:val="20"/>
              </w:rPr>
              <w:t>*</w:t>
            </w:r>
          </w:p>
        </w:tc>
        <w:tc>
          <w:tcPr>
            <w:tcW w:w="236" w:type="dxa"/>
          </w:tcPr>
          <w:p w14:paraId="2F4D0855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39455E6D" w14:textId="036A5762" w:rsidR="000834E8" w:rsidRPr="00151EC5" w:rsidRDefault="00287AD3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0 (81.63)</w:t>
            </w:r>
          </w:p>
        </w:tc>
        <w:tc>
          <w:tcPr>
            <w:tcW w:w="270" w:type="dxa"/>
          </w:tcPr>
          <w:p w14:paraId="35444242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16AE9C78" w14:textId="19F21153" w:rsidR="000834E8" w:rsidRPr="00151EC5" w:rsidRDefault="00287AD3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1416416</w:t>
            </w:r>
            <w:r w:rsidR="00FC54DD" w:rsidRPr="00151EC5">
              <w:rPr>
                <w:sz w:val="20"/>
                <w:szCs w:val="20"/>
              </w:rPr>
              <w:t xml:space="preserve"> (</w:t>
            </w:r>
            <w:r w:rsidR="00FC54DD" w:rsidRPr="00151EC5">
              <w:rPr>
                <w:i/>
                <w:sz w:val="20"/>
                <w:szCs w:val="20"/>
              </w:rPr>
              <w:t>f</w:t>
            </w:r>
            <w:r w:rsidR="00FC54DD" w:rsidRPr="00151EC5">
              <w:rPr>
                <w:sz w:val="20"/>
                <w:szCs w:val="20"/>
              </w:rPr>
              <w:t>)</w:t>
            </w:r>
          </w:p>
        </w:tc>
      </w:tr>
      <w:tr w:rsidR="00A61E34" w:rsidRPr="00151EC5" w14:paraId="13F1F66E" w14:textId="77777777" w:rsidTr="00590B87">
        <w:tc>
          <w:tcPr>
            <w:tcW w:w="2268" w:type="dxa"/>
            <w:gridSpan w:val="2"/>
          </w:tcPr>
          <w:p w14:paraId="339752E4" w14:textId="29D4CDB0" w:rsidR="00A61E34" w:rsidRPr="00151EC5" w:rsidRDefault="001916A8" w:rsidP="0079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study</w:t>
            </w:r>
          </w:p>
        </w:tc>
        <w:tc>
          <w:tcPr>
            <w:tcW w:w="1620" w:type="dxa"/>
            <w:gridSpan w:val="3"/>
          </w:tcPr>
          <w:p w14:paraId="4F53C108" w14:textId="0E0F6009" w:rsidR="00A61E34" w:rsidRPr="00151EC5" w:rsidRDefault="00A61E34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Miesbach</w:t>
            </w:r>
            <w:proofErr w:type="spellEnd"/>
          </w:p>
        </w:tc>
        <w:tc>
          <w:tcPr>
            <w:tcW w:w="270" w:type="dxa"/>
            <w:gridSpan w:val="2"/>
          </w:tcPr>
          <w:p w14:paraId="5B211F54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20BBC809" w14:textId="62F288C3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6 (8.82)</w:t>
            </w:r>
          </w:p>
        </w:tc>
        <w:tc>
          <w:tcPr>
            <w:tcW w:w="236" w:type="dxa"/>
          </w:tcPr>
          <w:p w14:paraId="5EF5D809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186DB826" w14:textId="1737E08A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6 (32.65)</w:t>
            </w:r>
          </w:p>
        </w:tc>
        <w:tc>
          <w:tcPr>
            <w:tcW w:w="270" w:type="dxa"/>
          </w:tcPr>
          <w:p w14:paraId="443E4C57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 w:val="restart"/>
          </w:tcPr>
          <w:p w14:paraId="05D1284C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  <w:p w14:paraId="44039784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  <w:p w14:paraId="588EE28D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  <w:p w14:paraId="7C961163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  <w:p w14:paraId="25038AD6" w14:textId="1A78E4FE" w:rsidR="00A61E34" w:rsidRPr="00151EC5" w:rsidRDefault="00A61E34" w:rsidP="00AA5850">
            <w:pPr>
              <w:rPr>
                <w:sz w:val="20"/>
                <w:szCs w:val="20"/>
              </w:rPr>
            </w:pPr>
            <w:r w:rsidRPr="00E26D98">
              <w:rPr>
                <w:sz w:val="20"/>
                <w:szCs w:val="20"/>
                <w:highlight w:val="yellow"/>
              </w:rPr>
              <w:t>0.0001909999</w:t>
            </w:r>
            <w:r w:rsidR="00FC54DD" w:rsidRPr="00151EC5">
              <w:rPr>
                <w:sz w:val="20"/>
                <w:szCs w:val="20"/>
              </w:rPr>
              <w:t>†</w:t>
            </w:r>
            <w:r w:rsidRPr="00151EC5">
              <w:rPr>
                <w:sz w:val="20"/>
                <w:szCs w:val="20"/>
              </w:rPr>
              <w:t xml:space="preserve"> </w:t>
            </w:r>
          </w:p>
        </w:tc>
      </w:tr>
      <w:tr w:rsidR="00A61E34" w:rsidRPr="00151EC5" w14:paraId="5257EB60" w14:textId="77777777" w:rsidTr="00590B87">
        <w:tc>
          <w:tcPr>
            <w:tcW w:w="2268" w:type="dxa"/>
            <w:gridSpan w:val="2"/>
          </w:tcPr>
          <w:p w14:paraId="4D389F87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14:paraId="104CDD0E" w14:textId="7EE402B2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Rosenheim</w:t>
            </w:r>
          </w:p>
        </w:tc>
        <w:tc>
          <w:tcPr>
            <w:tcW w:w="270" w:type="dxa"/>
            <w:gridSpan w:val="2"/>
          </w:tcPr>
          <w:p w14:paraId="6FC921D9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122471C7" w14:textId="76571542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8 (41.18)</w:t>
            </w:r>
          </w:p>
        </w:tc>
        <w:tc>
          <w:tcPr>
            <w:tcW w:w="236" w:type="dxa"/>
          </w:tcPr>
          <w:p w14:paraId="1B2DA128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408C4868" w14:textId="55ADC940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7 (14.29)</w:t>
            </w:r>
          </w:p>
        </w:tc>
        <w:tc>
          <w:tcPr>
            <w:tcW w:w="270" w:type="dxa"/>
          </w:tcPr>
          <w:p w14:paraId="60C2A58E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14:paraId="26562861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</w:tr>
      <w:tr w:rsidR="00A61E34" w:rsidRPr="00151EC5" w14:paraId="4C69366E" w14:textId="77777777" w:rsidTr="00590B87">
        <w:tc>
          <w:tcPr>
            <w:tcW w:w="2268" w:type="dxa"/>
            <w:gridSpan w:val="2"/>
          </w:tcPr>
          <w:p w14:paraId="02EB2F59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14:paraId="13841638" w14:textId="0C48672B" w:rsidR="00A61E34" w:rsidRPr="00151EC5" w:rsidRDefault="00A61E34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Mühldorf</w:t>
            </w:r>
            <w:proofErr w:type="spellEnd"/>
          </w:p>
        </w:tc>
        <w:tc>
          <w:tcPr>
            <w:tcW w:w="270" w:type="dxa"/>
            <w:gridSpan w:val="2"/>
          </w:tcPr>
          <w:p w14:paraId="4D550E41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5310AF06" w14:textId="05D76E54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3 (19.12)</w:t>
            </w:r>
          </w:p>
        </w:tc>
        <w:tc>
          <w:tcPr>
            <w:tcW w:w="236" w:type="dxa"/>
          </w:tcPr>
          <w:p w14:paraId="42176A19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174E10A9" w14:textId="070E8228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 (8.16)</w:t>
            </w:r>
          </w:p>
        </w:tc>
        <w:tc>
          <w:tcPr>
            <w:tcW w:w="270" w:type="dxa"/>
          </w:tcPr>
          <w:p w14:paraId="28E1D320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14:paraId="7A6D4126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</w:tr>
      <w:tr w:rsidR="00A61E34" w:rsidRPr="00151EC5" w14:paraId="2D3A8F99" w14:textId="77777777" w:rsidTr="00590B87">
        <w:tc>
          <w:tcPr>
            <w:tcW w:w="2268" w:type="dxa"/>
            <w:gridSpan w:val="2"/>
          </w:tcPr>
          <w:p w14:paraId="3D3DD307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14:paraId="07D58C56" w14:textId="50AAA3E1" w:rsidR="00A61E34" w:rsidRPr="00151EC5" w:rsidRDefault="00A61E34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Traunstein</w:t>
            </w:r>
            <w:proofErr w:type="spellEnd"/>
          </w:p>
        </w:tc>
        <w:tc>
          <w:tcPr>
            <w:tcW w:w="270" w:type="dxa"/>
            <w:gridSpan w:val="2"/>
          </w:tcPr>
          <w:p w14:paraId="26757C16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04261E5B" w14:textId="34B04EFA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7 (10.29)</w:t>
            </w:r>
          </w:p>
        </w:tc>
        <w:tc>
          <w:tcPr>
            <w:tcW w:w="236" w:type="dxa"/>
          </w:tcPr>
          <w:p w14:paraId="45672BAD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2203628B" w14:textId="52A3ED34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 (2.04)</w:t>
            </w:r>
          </w:p>
        </w:tc>
        <w:tc>
          <w:tcPr>
            <w:tcW w:w="270" w:type="dxa"/>
          </w:tcPr>
          <w:p w14:paraId="76E8280A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14:paraId="4354F4A7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</w:tr>
      <w:tr w:rsidR="00A61E34" w:rsidRPr="00151EC5" w14:paraId="165357B4" w14:textId="77777777" w:rsidTr="00590B87">
        <w:tc>
          <w:tcPr>
            <w:tcW w:w="2268" w:type="dxa"/>
            <w:gridSpan w:val="2"/>
          </w:tcPr>
          <w:p w14:paraId="491F0EEB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14:paraId="478C2DCE" w14:textId="3D5DBE9D" w:rsidR="00A61E34" w:rsidRPr="00151EC5" w:rsidRDefault="00A61E34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Schöngeising</w:t>
            </w:r>
            <w:proofErr w:type="spellEnd"/>
          </w:p>
        </w:tc>
        <w:tc>
          <w:tcPr>
            <w:tcW w:w="270" w:type="dxa"/>
            <w:gridSpan w:val="2"/>
          </w:tcPr>
          <w:p w14:paraId="67C6145F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350866DD" w14:textId="2EFA0B70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 (2.94)</w:t>
            </w:r>
          </w:p>
        </w:tc>
        <w:tc>
          <w:tcPr>
            <w:tcW w:w="236" w:type="dxa"/>
          </w:tcPr>
          <w:p w14:paraId="1E5F0AC6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3F2D0347" w14:textId="41AAF2B2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8 (16.33)</w:t>
            </w:r>
          </w:p>
        </w:tc>
        <w:tc>
          <w:tcPr>
            <w:tcW w:w="270" w:type="dxa"/>
          </w:tcPr>
          <w:p w14:paraId="3CE3A138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14:paraId="03ACC6CD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</w:tr>
      <w:tr w:rsidR="00A61E34" w:rsidRPr="00151EC5" w14:paraId="7F7D0BD0" w14:textId="77777777" w:rsidTr="00590B87">
        <w:tc>
          <w:tcPr>
            <w:tcW w:w="2268" w:type="dxa"/>
            <w:gridSpan w:val="2"/>
          </w:tcPr>
          <w:p w14:paraId="4D289211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14:paraId="287878B5" w14:textId="506658A3" w:rsidR="00A61E34" w:rsidRPr="00151EC5" w:rsidRDefault="00A61E34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Andechs</w:t>
            </w:r>
            <w:proofErr w:type="spellEnd"/>
          </w:p>
        </w:tc>
        <w:tc>
          <w:tcPr>
            <w:tcW w:w="270" w:type="dxa"/>
            <w:gridSpan w:val="2"/>
          </w:tcPr>
          <w:p w14:paraId="30BB8C20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25FB6F55" w14:textId="5962E2EF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 (2.94)</w:t>
            </w:r>
          </w:p>
        </w:tc>
        <w:tc>
          <w:tcPr>
            <w:tcW w:w="236" w:type="dxa"/>
          </w:tcPr>
          <w:p w14:paraId="39EAE333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031AF4C5" w14:textId="562D6AF5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 (8.16)</w:t>
            </w:r>
          </w:p>
        </w:tc>
        <w:tc>
          <w:tcPr>
            <w:tcW w:w="270" w:type="dxa"/>
          </w:tcPr>
          <w:p w14:paraId="3C2CE9DB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14:paraId="22144A8F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</w:tr>
      <w:tr w:rsidR="00A61E34" w:rsidRPr="00151EC5" w14:paraId="3D91174B" w14:textId="77777777" w:rsidTr="00590B87">
        <w:tc>
          <w:tcPr>
            <w:tcW w:w="2268" w:type="dxa"/>
            <w:gridSpan w:val="2"/>
          </w:tcPr>
          <w:p w14:paraId="65FE484B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14:paraId="6728527D" w14:textId="0163499F" w:rsidR="00A61E34" w:rsidRPr="00151EC5" w:rsidRDefault="00A61E34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Erding</w:t>
            </w:r>
            <w:proofErr w:type="spellEnd"/>
          </w:p>
        </w:tc>
        <w:tc>
          <w:tcPr>
            <w:tcW w:w="270" w:type="dxa"/>
            <w:gridSpan w:val="2"/>
          </w:tcPr>
          <w:p w14:paraId="10F17F2C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1BA874D5" w14:textId="41A8DA2B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 (2.94)</w:t>
            </w:r>
          </w:p>
        </w:tc>
        <w:tc>
          <w:tcPr>
            <w:tcW w:w="236" w:type="dxa"/>
          </w:tcPr>
          <w:p w14:paraId="2896CB8C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3C0B8E3B" w14:textId="276D201B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 (4.08)</w:t>
            </w:r>
          </w:p>
        </w:tc>
        <w:tc>
          <w:tcPr>
            <w:tcW w:w="270" w:type="dxa"/>
          </w:tcPr>
          <w:p w14:paraId="225C3524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14:paraId="466F7966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</w:tr>
      <w:tr w:rsidR="00A61E34" w:rsidRPr="00151EC5" w14:paraId="48A56BC8" w14:textId="77777777" w:rsidTr="00590B87">
        <w:tc>
          <w:tcPr>
            <w:tcW w:w="2268" w:type="dxa"/>
            <w:gridSpan w:val="2"/>
          </w:tcPr>
          <w:p w14:paraId="0ACE202C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14:paraId="20B4F581" w14:textId="590C1B86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 xml:space="preserve">Bad </w:t>
            </w:r>
            <w:proofErr w:type="spellStart"/>
            <w:r w:rsidRPr="00151EC5">
              <w:rPr>
                <w:sz w:val="20"/>
                <w:szCs w:val="20"/>
              </w:rPr>
              <w:t>Heilbrunn</w:t>
            </w:r>
            <w:proofErr w:type="spellEnd"/>
          </w:p>
        </w:tc>
        <w:tc>
          <w:tcPr>
            <w:tcW w:w="270" w:type="dxa"/>
            <w:gridSpan w:val="2"/>
          </w:tcPr>
          <w:p w14:paraId="593B0E35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499CF7DF" w14:textId="6ACEB663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5 (7.35)</w:t>
            </w:r>
          </w:p>
        </w:tc>
        <w:tc>
          <w:tcPr>
            <w:tcW w:w="236" w:type="dxa"/>
          </w:tcPr>
          <w:p w14:paraId="25DE0014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50B5BF7A" w14:textId="20758341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 (2.04)</w:t>
            </w:r>
          </w:p>
        </w:tc>
        <w:tc>
          <w:tcPr>
            <w:tcW w:w="270" w:type="dxa"/>
          </w:tcPr>
          <w:p w14:paraId="677F9EB5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14:paraId="25F87B78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</w:tr>
      <w:tr w:rsidR="00A61E34" w:rsidRPr="00151EC5" w14:paraId="42351E80" w14:textId="77777777" w:rsidTr="00590B87">
        <w:tc>
          <w:tcPr>
            <w:tcW w:w="2268" w:type="dxa"/>
            <w:gridSpan w:val="2"/>
          </w:tcPr>
          <w:p w14:paraId="131D1E78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14:paraId="5F26966B" w14:textId="4088B773" w:rsidR="00A61E34" w:rsidRPr="00151EC5" w:rsidRDefault="00A61E34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Ebersberg</w:t>
            </w:r>
            <w:proofErr w:type="spellEnd"/>
          </w:p>
        </w:tc>
        <w:tc>
          <w:tcPr>
            <w:tcW w:w="270" w:type="dxa"/>
            <w:gridSpan w:val="2"/>
          </w:tcPr>
          <w:p w14:paraId="666562E2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5A8F540A" w14:textId="05C67A51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 (2.94)</w:t>
            </w:r>
          </w:p>
        </w:tc>
        <w:tc>
          <w:tcPr>
            <w:tcW w:w="236" w:type="dxa"/>
          </w:tcPr>
          <w:p w14:paraId="4797D89A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275D6509" w14:textId="5739071D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 (8.16)</w:t>
            </w:r>
          </w:p>
        </w:tc>
        <w:tc>
          <w:tcPr>
            <w:tcW w:w="270" w:type="dxa"/>
          </w:tcPr>
          <w:p w14:paraId="44F9E2FC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14:paraId="4185B9C9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</w:tr>
      <w:tr w:rsidR="00A61E34" w:rsidRPr="00151EC5" w14:paraId="63B82139" w14:textId="77777777" w:rsidTr="00590B87">
        <w:tc>
          <w:tcPr>
            <w:tcW w:w="2268" w:type="dxa"/>
            <w:gridSpan w:val="2"/>
          </w:tcPr>
          <w:p w14:paraId="37C47B83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14:paraId="719D465A" w14:textId="77777777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Ingolstadt</w:t>
            </w:r>
          </w:p>
          <w:p w14:paraId="07C311B5" w14:textId="57F29EED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618B1150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2F240B9F" w14:textId="3AC9CD1D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 (1.47)</w:t>
            </w:r>
          </w:p>
        </w:tc>
        <w:tc>
          <w:tcPr>
            <w:tcW w:w="236" w:type="dxa"/>
          </w:tcPr>
          <w:p w14:paraId="14DE9946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3AAAC2FC" w14:textId="41D2CDB5" w:rsidR="00A61E34" w:rsidRPr="00151EC5" w:rsidRDefault="00A61E34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 (4.08)</w:t>
            </w:r>
          </w:p>
        </w:tc>
        <w:tc>
          <w:tcPr>
            <w:tcW w:w="270" w:type="dxa"/>
          </w:tcPr>
          <w:p w14:paraId="44070BFF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14:paraId="5D64164B" w14:textId="77777777" w:rsidR="00A61E34" w:rsidRPr="00151EC5" w:rsidRDefault="00A61E34" w:rsidP="007946C6">
            <w:pPr>
              <w:rPr>
                <w:sz w:val="20"/>
                <w:szCs w:val="20"/>
              </w:rPr>
            </w:pPr>
          </w:p>
        </w:tc>
      </w:tr>
      <w:tr w:rsidR="00FC54DD" w:rsidRPr="00151EC5" w14:paraId="437D7A1B" w14:textId="77777777" w:rsidTr="00590B87">
        <w:tc>
          <w:tcPr>
            <w:tcW w:w="2268" w:type="dxa"/>
            <w:gridSpan w:val="2"/>
          </w:tcPr>
          <w:p w14:paraId="0BDB9B53" w14:textId="33D4276B" w:rsidR="00FC54DD" w:rsidRPr="00151EC5" w:rsidRDefault="001916A8" w:rsidP="0079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level</w:t>
            </w:r>
          </w:p>
        </w:tc>
        <w:tc>
          <w:tcPr>
            <w:tcW w:w="1620" w:type="dxa"/>
            <w:gridSpan w:val="3"/>
          </w:tcPr>
          <w:p w14:paraId="02E2861D" w14:textId="3A77C00C" w:rsidR="00FC54DD" w:rsidRPr="00151EC5" w:rsidRDefault="00FC54DD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Hauptschulabs</w:t>
            </w:r>
            <w:proofErr w:type="spellEnd"/>
            <w:r w:rsidRPr="00151EC5">
              <w:rPr>
                <w:sz w:val="20"/>
                <w:szCs w:val="20"/>
              </w:rPr>
              <w:t>.</w:t>
            </w:r>
          </w:p>
        </w:tc>
        <w:tc>
          <w:tcPr>
            <w:tcW w:w="270" w:type="dxa"/>
            <w:gridSpan w:val="2"/>
          </w:tcPr>
          <w:p w14:paraId="473FBA89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72E3F5DB" w14:textId="4B3290A5" w:rsidR="00FC54DD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9 (42.65)</w:t>
            </w:r>
          </w:p>
        </w:tc>
        <w:tc>
          <w:tcPr>
            <w:tcW w:w="236" w:type="dxa"/>
          </w:tcPr>
          <w:p w14:paraId="2E5BCC78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12BFDF74" w14:textId="5A3F4FF2" w:rsidR="00FC54DD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7 (34.69)</w:t>
            </w:r>
          </w:p>
        </w:tc>
        <w:tc>
          <w:tcPr>
            <w:tcW w:w="270" w:type="dxa"/>
          </w:tcPr>
          <w:p w14:paraId="65EC2008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 w:val="restart"/>
          </w:tcPr>
          <w:p w14:paraId="1E3D4FA8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  <w:p w14:paraId="31259E99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  <w:p w14:paraId="2E95CA45" w14:textId="3F5138E4" w:rsidR="00FC54DD" w:rsidRPr="00151EC5" w:rsidRDefault="00297963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06688876 (f)</w:t>
            </w:r>
          </w:p>
        </w:tc>
      </w:tr>
      <w:tr w:rsidR="00FC54DD" w:rsidRPr="00151EC5" w14:paraId="12A3FA0F" w14:textId="77777777" w:rsidTr="00590B87">
        <w:tc>
          <w:tcPr>
            <w:tcW w:w="2268" w:type="dxa"/>
            <w:gridSpan w:val="2"/>
          </w:tcPr>
          <w:p w14:paraId="7A6F6E98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14:paraId="1FF2AF0A" w14:textId="1F0F556B" w:rsidR="00FC54DD" w:rsidRPr="00151EC5" w:rsidRDefault="00FC54DD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Realschulabs</w:t>
            </w:r>
            <w:proofErr w:type="spellEnd"/>
            <w:r w:rsidRPr="00151EC5">
              <w:rPr>
                <w:sz w:val="20"/>
                <w:szCs w:val="20"/>
              </w:rPr>
              <w:t>.</w:t>
            </w:r>
          </w:p>
        </w:tc>
        <w:tc>
          <w:tcPr>
            <w:tcW w:w="270" w:type="dxa"/>
            <w:gridSpan w:val="2"/>
          </w:tcPr>
          <w:p w14:paraId="3C31C2D0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5C0B7788" w14:textId="6DE3E7AD" w:rsidR="00FC54DD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6 (52.94)</w:t>
            </w:r>
          </w:p>
        </w:tc>
        <w:tc>
          <w:tcPr>
            <w:tcW w:w="236" w:type="dxa"/>
          </w:tcPr>
          <w:p w14:paraId="3EF591AB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6DE23139" w14:textId="54877D8C" w:rsidR="00FC54DD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2 (44.90)</w:t>
            </w:r>
          </w:p>
        </w:tc>
        <w:tc>
          <w:tcPr>
            <w:tcW w:w="270" w:type="dxa"/>
          </w:tcPr>
          <w:p w14:paraId="19874B53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14:paraId="76616D1D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</w:tr>
      <w:tr w:rsidR="00FC54DD" w:rsidRPr="00151EC5" w14:paraId="3E6F115E" w14:textId="77777777" w:rsidTr="00590B87">
        <w:tc>
          <w:tcPr>
            <w:tcW w:w="2268" w:type="dxa"/>
            <w:gridSpan w:val="2"/>
          </w:tcPr>
          <w:p w14:paraId="610B06C2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14:paraId="7F0F373C" w14:textId="2A4CA12B" w:rsidR="00FC54DD" w:rsidRPr="00151EC5" w:rsidRDefault="00FC54DD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Fachhochschulr</w:t>
            </w:r>
            <w:proofErr w:type="spellEnd"/>
            <w:r w:rsidRPr="00151EC5">
              <w:rPr>
                <w:sz w:val="20"/>
                <w:szCs w:val="20"/>
              </w:rPr>
              <w:t>.</w:t>
            </w:r>
          </w:p>
        </w:tc>
        <w:tc>
          <w:tcPr>
            <w:tcW w:w="270" w:type="dxa"/>
            <w:gridSpan w:val="2"/>
          </w:tcPr>
          <w:p w14:paraId="05C6F52F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3CB8AD45" w14:textId="5B3BBA9A" w:rsidR="00FC54DD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 (1.47)</w:t>
            </w:r>
          </w:p>
        </w:tc>
        <w:tc>
          <w:tcPr>
            <w:tcW w:w="236" w:type="dxa"/>
          </w:tcPr>
          <w:p w14:paraId="13DBF574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78641E42" w14:textId="6CE83AA0" w:rsidR="00FC54DD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 (4.08)</w:t>
            </w:r>
          </w:p>
        </w:tc>
        <w:tc>
          <w:tcPr>
            <w:tcW w:w="270" w:type="dxa"/>
          </w:tcPr>
          <w:p w14:paraId="33E9AFE1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14:paraId="270D25C7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</w:tr>
      <w:tr w:rsidR="00FC54DD" w:rsidRPr="00151EC5" w14:paraId="36CC7CFF" w14:textId="77777777" w:rsidTr="00590B87">
        <w:tc>
          <w:tcPr>
            <w:tcW w:w="2268" w:type="dxa"/>
            <w:gridSpan w:val="2"/>
          </w:tcPr>
          <w:p w14:paraId="5F170660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14:paraId="115C73A2" w14:textId="58CFCA68" w:rsidR="00FC54DD" w:rsidRPr="00151EC5" w:rsidRDefault="00FC54DD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Abitur</w:t>
            </w:r>
            <w:proofErr w:type="spellEnd"/>
          </w:p>
        </w:tc>
        <w:tc>
          <w:tcPr>
            <w:tcW w:w="270" w:type="dxa"/>
            <w:gridSpan w:val="2"/>
          </w:tcPr>
          <w:p w14:paraId="22CCD0C4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2671AA8C" w14:textId="1D728F5F" w:rsidR="00FC54DD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 (2.94)</w:t>
            </w:r>
          </w:p>
        </w:tc>
        <w:tc>
          <w:tcPr>
            <w:tcW w:w="236" w:type="dxa"/>
          </w:tcPr>
          <w:p w14:paraId="71A8914D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6ADB2C02" w14:textId="241DF301" w:rsidR="00FC54DD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7 (14.29)</w:t>
            </w:r>
          </w:p>
        </w:tc>
        <w:tc>
          <w:tcPr>
            <w:tcW w:w="270" w:type="dxa"/>
          </w:tcPr>
          <w:p w14:paraId="75343E70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14:paraId="704C3650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</w:tr>
      <w:tr w:rsidR="00FC54DD" w:rsidRPr="00151EC5" w14:paraId="319D82C2" w14:textId="77777777" w:rsidTr="00590B87">
        <w:tc>
          <w:tcPr>
            <w:tcW w:w="2268" w:type="dxa"/>
            <w:gridSpan w:val="2"/>
          </w:tcPr>
          <w:p w14:paraId="0D2D8E65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14:paraId="68FF3DBD" w14:textId="77777777" w:rsidR="00FC54DD" w:rsidRPr="00151EC5" w:rsidRDefault="00FC54DD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Anderer</w:t>
            </w:r>
            <w:proofErr w:type="spellEnd"/>
            <w:r w:rsidRPr="00151EC5">
              <w:rPr>
                <w:sz w:val="20"/>
                <w:szCs w:val="20"/>
              </w:rPr>
              <w:t xml:space="preserve"> Abs.</w:t>
            </w:r>
          </w:p>
          <w:p w14:paraId="27BC7C21" w14:textId="3694E52D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04F2C3C0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704C5458" w14:textId="4EF2F8CA" w:rsidR="00FC54DD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 (0.00)</w:t>
            </w:r>
          </w:p>
        </w:tc>
        <w:tc>
          <w:tcPr>
            <w:tcW w:w="236" w:type="dxa"/>
          </w:tcPr>
          <w:p w14:paraId="3B4CABA1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07611C7A" w14:textId="2C002FFA" w:rsidR="00FC54DD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 (2.04)</w:t>
            </w:r>
          </w:p>
        </w:tc>
        <w:tc>
          <w:tcPr>
            <w:tcW w:w="270" w:type="dxa"/>
          </w:tcPr>
          <w:p w14:paraId="338E37C2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</w:tcPr>
          <w:p w14:paraId="71FDD33B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</w:tr>
      <w:tr w:rsidR="00287AD3" w:rsidRPr="00151EC5" w14:paraId="68F826FF" w14:textId="77777777" w:rsidTr="00590B87">
        <w:tc>
          <w:tcPr>
            <w:tcW w:w="2268" w:type="dxa"/>
            <w:gridSpan w:val="2"/>
          </w:tcPr>
          <w:p w14:paraId="5FACBFA7" w14:textId="0928D0AF" w:rsidR="000834E8" w:rsidRPr="00151EC5" w:rsidRDefault="000834E8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Current smokers</w:t>
            </w:r>
          </w:p>
        </w:tc>
        <w:tc>
          <w:tcPr>
            <w:tcW w:w="1620" w:type="dxa"/>
            <w:gridSpan w:val="3"/>
          </w:tcPr>
          <w:p w14:paraId="01415F4F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43F213EB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38F2FD62" w14:textId="1B702B96" w:rsidR="000834E8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7 (25.00)</w:t>
            </w:r>
          </w:p>
        </w:tc>
        <w:tc>
          <w:tcPr>
            <w:tcW w:w="236" w:type="dxa"/>
          </w:tcPr>
          <w:p w14:paraId="5CEF63D4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66D5A3F0" w14:textId="3944E8FE" w:rsidR="000834E8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7 (34.69)</w:t>
            </w:r>
          </w:p>
        </w:tc>
        <w:tc>
          <w:tcPr>
            <w:tcW w:w="270" w:type="dxa"/>
          </w:tcPr>
          <w:p w14:paraId="2CFF2BEB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5444A844" w14:textId="4679E867" w:rsidR="000834E8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3773042</w:t>
            </w:r>
          </w:p>
        </w:tc>
      </w:tr>
      <w:tr w:rsidR="00FC54DD" w:rsidRPr="00151EC5" w14:paraId="5EBB1A99" w14:textId="77777777" w:rsidTr="00590B87">
        <w:tc>
          <w:tcPr>
            <w:tcW w:w="2268" w:type="dxa"/>
            <w:gridSpan w:val="2"/>
          </w:tcPr>
          <w:p w14:paraId="13642696" w14:textId="7DDA7B2C" w:rsidR="00FC54DD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Ex-smokers</w:t>
            </w:r>
          </w:p>
        </w:tc>
        <w:tc>
          <w:tcPr>
            <w:tcW w:w="1620" w:type="dxa"/>
            <w:gridSpan w:val="3"/>
          </w:tcPr>
          <w:p w14:paraId="042907D0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351D5655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4185D551" w14:textId="6DEBE940" w:rsidR="00FC54DD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2 (32.35)</w:t>
            </w:r>
          </w:p>
        </w:tc>
        <w:tc>
          <w:tcPr>
            <w:tcW w:w="236" w:type="dxa"/>
          </w:tcPr>
          <w:p w14:paraId="4655677B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556FB878" w14:textId="0E603842" w:rsidR="00FC54DD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2 (44.90)</w:t>
            </w:r>
          </w:p>
        </w:tc>
        <w:tc>
          <w:tcPr>
            <w:tcW w:w="270" w:type="dxa"/>
          </w:tcPr>
          <w:p w14:paraId="3A04A4D1" w14:textId="77777777" w:rsidR="00FC54DD" w:rsidRPr="00151EC5" w:rsidRDefault="00FC54DD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5F33BBDE" w14:textId="1C5B0722" w:rsidR="00FC54DD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23458</w:t>
            </w:r>
          </w:p>
        </w:tc>
      </w:tr>
      <w:tr w:rsidR="00287AD3" w:rsidRPr="00151EC5" w14:paraId="62B7D3CF" w14:textId="77777777" w:rsidTr="00590B87">
        <w:tc>
          <w:tcPr>
            <w:tcW w:w="2268" w:type="dxa"/>
            <w:gridSpan w:val="2"/>
          </w:tcPr>
          <w:p w14:paraId="09D5EA10" w14:textId="41B450A1" w:rsidR="000834E8" w:rsidRPr="00151EC5" w:rsidRDefault="000834E8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Asthma symptoms§</w:t>
            </w:r>
          </w:p>
        </w:tc>
        <w:tc>
          <w:tcPr>
            <w:tcW w:w="1620" w:type="dxa"/>
            <w:gridSpan w:val="3"/>
          </w:tcPr>
          <w:p w14:paraId="6E8111EB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689967B8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602CE7B7" w14:textId="23AB2766" w:rsidR="000834E8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 (5.88)</w:t>
            </w:r>
          </w:p>
        </w:tc>
        <w:tc>
          <w:tcPr>
            <w:tcW w:w="236" w:type="dxa"/>
          </w:tcPr>
          <w:p w14:paraId="35C24A92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79B39CE0" w14:textId="781346B3" w:rsidR="000834E8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 (6.12)</w:t>
            </w:r>
          </w:p>
        </w:tc>
        <w:tc>
          <w:tcPr>
            <w:tcW w:w="270" w:type="dxa"/>
          </w:tcPr>
          <w:p w14:paraId="7A963568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6F8BD6AE" w14:textId="168C2848" w:rsidR="000834E8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.0000000 (</w:t>
            </w:r>
            <w:r w:rsidRPr="00151EC5">
              <w:rPr>
                <w:i/>
                <w:sz w:val="20"/>
                <w:szCs w:val="20"/>
              </w:rPr>
              <w:t>f</w:t>
            </w:r>
            <w:r w:rsidRPr="00151EC5">
              <w:rPr>
                <w:sz w:val="20"/>
                <w:szCs w:val="20"/>
              </w:rPr>
              <w:t>)</w:t>
            </w:r>
          </w:p>
        </w:tc>
      </w:tr>
      <w:tr w:rsidR="00287AD3" w:rsidRPr="00151EC5" w14:paraId="1216D41C" w14:textId="77777777" w:rsidTr="00590B87">
        <w:tc>
          <w:tcPr>
            <w:tcW w:w="2268" w:type="dxa"/>
            <w:gridSpan w:val="2"/>
          </w:tcPr>
          <w:p w14:paraId="431AFA72" w14:textId="3D85FDE4" w:rsidR="000834E8" w:rsidRPr="00151EC5" w:rsidRDefault="000834E8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Asthma diagnosis</w:t>
            </w:r>
          </w:p>
        </w:tc>
        <w:tc>
          <w:tcPr>
            <w:tcW w:w="1620" w:type="dxa"/>
            <w:gridSpan w:val="3"/>
          </w:tcPr>
          <w:p w14:paraId="7D06B9FB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0619D8D5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28A02697" w14:textId="768F5558" w:rsidR="000834E8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 (4.41)</w:t>
            </w:r>
          </w:p>
        </w:tc>
        <w:tc>
          <w:tcPr>
            <w:tcW w:w="236" w:type="dxa"/>
          </w:tcPr>
          <w:p w14:paraId="22F54613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368E0ADD" w14:textId="73CA1A02" w:rsidR="000834E8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 (8.16)</w:t>
            </w:r>
          </w:p>
        </w:tc>
        <w:tc>
          <w:tcPr>
            <w:tcW w:w="270" w:type="dxa"/>
          </w:tcPr>
          <w:p w14:paraId="02439076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7509BFFA" w14:textId="21443326" w:rsidR="000834E8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4535625</w:t>
            </w:r>
          </w:p>
        </w:tc>
      </w:tr>
      <w:tr w:rsidR="00287AD3" w:rsidRPr="00151EC5" w14:paraId="4134163D" w14:textId="77777777" w:rsidTr="00590B87">
        <w:tc>
          <w:tcPr>
            <w:tcW w:w="2268" w:type="dxa"/>
            <w:gridSpan w:val="2"/>
          </w:tcPr>
          <w:p w14:paraId="0C6CB9C8" w14:textId="5869DFA8" w:rsidR="000834E8" w:rsidRPr="00151EC5" w:rsidRDefault="000834E8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Allergies</w:t>
            </w:r>
          </w:p>
        </w:tc>
        <w:tc>
          <w:tcPr>
            <w:tcW w:w="1620" w:type="dxa"/>
            <w:gridSpan w:val="3"/>
          </w:tcPr>
          <w:p w14:paraId="421FF43D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5EE9A60B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4493E4B0" w14:textId="3384E201" w:rsidR="000834E8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0 (29.41)</w:t>
            </w:r>
          </w:p>
        </w:tc>
        <w:tc>
          <w:tcPr>
            <w:tcW w:w="236" w:type="dxa"/>
          </w:tcPr>
          <w:p w14:paraId="78B914F7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6F66508C" w14:textId="1CD4D2E2" w:rsidR="000834E8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7 (34.69)</w:t>
            </w:r>
          </w:p>
        </w:tc>
        <w:tc>
          <w:tcPr>
            <w:tcW w:w="270" w:type="dxa"/>
          </w:tcPr>
          <w:p w14:paraId="432CFEC6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3036CBC5" w14:textId="2EF6220C" w:rsidR="000834E8" w:rsidRPr="00151EC5" w:rsidRDefault="00FC54DD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7254711</w:t>
            </w:r>
          </w:p>
        </w:tc>
      </w:tr>
      <w:tr w:rsidR="00287AD3" w:rsidRPr="00151EC5" w14:paraId="042653A3" w14:textId="77777777" w:rsidTr="00590B87">
        <w:tc>
          <w:tcPr>
            <w:tcW w:w="2268" w:type="dxa"/>
            <w:gridSpan w:val="2"/>
          </w:tcPr>
          <w:p w14:paraId="7680DDA2" w14:textId="70B602F9" w:rsidR="000834E8" w:rsidRPr="00151EC5" w:rsidRDefault="000834E8" w:rsidP="007946C6">
            <w:pPr>
              <w:rPr>
                <w:sz w:val="20"/>
                <w:szCs w:val="20"/>
              </w:rPr>
            </w:pPr>
            <w:proofErr w:type="spellStart"/>
            <w:r w:rsidRPr="00151EC5">
              <w:rPr>
                <w:sz w:val="20"/>
                <w:szCs w:val="20"/>
              </w:rPr>
              <w:t>Parenthal</w:t>
            </w:r>
            <w:proofErr w:type="spellEnd"/>
            <w:r w:rsidRPr="00151EC5">
              <w:rPr>
                <w:sz w:val="20"/>
                <w:szCs w:val="20"/>
              </w:rPr>
              <w:t xml:space="preserve"> Asthma</w:t>
            </w:r>
          </w:p>
        </w:tc>
        <w:tc>
          <w:tcPr>
            <w:tcW w:w="1620" w:type="dxa"/>
            <w:gridSpan w:val="3"/>
          </w:tcPr>
          <w:p w14:paraId="48C395D3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125790CE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445AD772" w14:textId="4AFA4B7F" w:rsidR="000834E8" w:rsidRPr="00151EC5" w:rsidRDefault="00AA5850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0 (14.71)</w:t>
            </w:r>
          </w:p>
        </w:tc>
        <w:tc>
          <w:tcPr>
            <w:tcW w:w="236" w:type="dxa"/>
          </w:tcPr>
          <w:p w14:paraId="6C081B7C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0E13538B" w14:textId="7F2F20BF" w:rsidR="000834E8" w:rsidRPr="00151EC5" w:rsidRDefault="00AA5850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7 (34.69)</w:t>
            </w:r>
          </w:p>
        </w:tc>
        <w:tc>
          <w:tcPr>
            <w:tcW w:w="270" w:type="dxa"/>
          </w:tcPr>
          <w:p w14:paraId="1678B9C4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307B4582" w14:textId="456190BC" w:rsidR="000834E8" w:rsidRPr="00151EC5" w:rsidRDefault="00AA5850" w:rsidP="007946C6">
            <w:pPr>
              <w:rPr>
                <w:sz w:val="20"/>
                <w:szCs w:val="20"/>
              </w:rPr>
            </w:pPr>
            <w:r w:rsidRPr="00E26D98">
              <w:rPr>
                <w:sz w:val="20"/>
                <w:szCs w:val="20"/>
                <w:highlight w:val="yellow"/>
              </w:rPr>
              <w:t>0.01747058</w:t>
            </w:r>
            <w:r w:rsidRPr="00151EC5">
              <w:rPr>
                <w:sz w:val="20"/>
                <w:szCs w:val="20"/>
              </w:rPr>
              <w:t>†</w:t>
            </w:r>
          </w:p>
        </w:tc>
      </w:tr>
      <w:tr w:rsidR="00287AD3" w:rsidRPr="00151EC5" w14:paraId="15EBF970" w14:textId="77777777" w:rsidTr="00590B87">
        <w:tc>
          <w:tcPr>
            <w:tcW w:w="2268" w:type="dxa"/>
            <w:gridSpan w:val="2"/>
          </w:tcPr>
          <w:p w14:paraId="5C27ABFC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14:paraId="78FDC646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3AAC6291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024E2753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B475C0B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4BA2D103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403947B5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7080BD52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</w:tr>
      <w:tr w:rsidR="00287AD3" w:rsidRPr="00151EC5" w14:paraId="131C45D1" w14:textId="77777777" w:rsidTr="00590B87">
        <w:tc>
          <w:tcPr>
            <w:tcW w:w="2268" w:type="dxa"/>
            <w:gridSpan w:val="2"/>
          </w:tcPr>
          <w:p w14:paraId="5C386162" w14:textId="119D0D96" w:rsidR="000834E8" w:rsidRPr="00151EC5" w:rsidRDefault="000834E8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Age (y), mean (SD)</w:t>
            </w:r>
          </w:p>
        </w:tc>
        <w:tc>
          <w:tcPr>
            <w:tcW w:w="1620" w:type="dxa"/>
            <w:gridSpan w:val="3"/>
          </w:tcPr>
          <w:p w14:paraId="79FCC205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70AC2D5A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1854D97F" w14:textId="0378C884" w:rsidR="000834E8" w:rsidRPr="00151EC5" w:rsidRDefault="00AA5850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9.99 (1.8)</w:t>
            </w:r>
          </w:p>
        </w:tc>
        <w:tc>
          <w:tcPr>
            <w:tcW w:w="236" w:type="dxa"/>
          </w:tcPr>
          <w:p w14:paraId="0A28A419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542C0715" w14:textId="66D1174F" w:rsidR="000834E8" w:rsidRPr="00151EC5" w:rsidRDefault="00AA5850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1.55 (4.02)</w:t>
            </w:r>
          </w:p>
        </w:tc>
        <w:tc>
          <w:tcPr>
            <w:tcW w:w="270" w:type="dxa"/>
          </w:tcPr>
          <w:p w14:paraId="38188CB7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20DB2B63" w14:textId="52B6B495" w:rsidR="000834E8" w:rsidRPr="00151EC5" w:rsidRDefault="00AA5850" w:rsidP="00AA5850">
            <w:pPr>
              <w:ind w:left="720" w:hanging="720"/>
              <w:rPr>
                <w:sz w:val="20"/>
                <w:szCs w:val="20"/>
              </w:rPr>
            </w:pPr>
            <w:r w:rsidRPr="00E26D98">
              <w:rPr>
                <w:sz w:val="20"/>
                <w:szCs w:val="20"/>
                <w:highlight w:val="yellow"/>
              </w:rPr>
              <w:t>0.01333069</w:t>
            </w:r>
            <w:r w:rsidRPr="00151EC5">
              <w:rPr>
                <w:sz w:val="20"/>
                <w:szCs w:val="20"/>
              </w:rPr>
              <w:t>† (</w:t>
            </w:r>
            <w:r w:rsidRPr="00151EC5">
              <w:rPr>
                <w:i/>
                <w:sz w:val="20"/>
                <w:szCs w:val="20"/>
              </w:rPr>
              <w:t>t</w:t>
            </w:r>
            <w:r w:rsidRPr="00151EC5">
              <w:rPr>
                <w:sz w:val="20"/>
                <w:szCs w:val="20"/>
              </w:rPr>
              <w:t>)</w:t>
            </w:r>
          </w:p>
        </w:tc>
      </w:tr>
      <w:tr w:rsidR="00287AD3" w:rsidRPr="00151EC5" w14:paraId="711366D6" w14:textId="77777777" w:rsidTr="00590B87">
        <w:tc>
          <w:tcPr>
            <w:tcW w:w="2268" w:type="dxa"/>
            <w:gridSpan w:val="2"/>
          </w:tcPr>
          <w:p w14:paraId="5E0D4636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14:paraId="3E4B6E98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6EDE830D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69566EA6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3DFC9EC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2B5220A0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08BA7551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74335A12" w14:textId="77777777" w:rsidR="000834E8" w:rsidRPr="00151EC5" w:rsidRDefault="000834E8" w:rsidP="007946C6">
            <w:pPr>
              <w:rPr>
                <w:sz w:val="20"/>
                <w:szCs w:val="20"/>
              </w:rPr>
            </w:pPr>
          </w:p>
        </w:tc>
      </w:tr>
      <w:tr w:rsidR="00E26D98" w:rsidRPr="00151EC5" w14:paraId="53EB74A6" w14:textId="77777777" w:rsidTr="001916A8">
        <w:tc>
          <w:tcPr>
            <w:tcW w:w="3888" w:type="dxa"/>
            <w:gridSpan w:val="5"/>
            <w:shd w:val="clear" w:color="auto" w:fill="F2F2F2" w:themeFill="background1" w:themeFillShade="F2"/>
          </w:tcPr>
          <w:p w14:paraId="4B9B33A7" w14:textId="409161A5" w:rsidR="00E26D98" w:rsidRPr="00151EC5" w:rsidRDefault="00E26D98" w:rsidP="0079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preventive measurements</w:t>
            </w:r>
          </w:p>
        </w:tc>
        <w:tc>
          <w:tcPr>
            <w:tcW w:w="270" w:type="dxa"/>
            <w:gridSpan w:val="2"/>
            <w:shd w:val="clear" w:color="auto" w:fill="F2F2F2" w:themeFill="background1" w:themeFillShade="F2"/>
          </w:tcPr>
          <w:p w14:paraId="1C196017" w14:textId="77777777" w:rsidR="00E26D98" w:rsidRPr="00151EC5" w:rsidRDefault="00E26D98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shd w:val="clear" w:color="auto" w:fill="F2F2F2" w:themeFill="background1" w:themeFillShade="F2"/>
          </w:tcPr>
          <w:p w14:paraId="148824B4" w14:textId="77777777" w:rsidR="00E26D98" w:rsidRPr="00151EC5" w:rsidRDefault="00E26D98" w:rsidP="007946C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5F4D8C5" w14:textId="77777777" w:rsidR="00E26D98" w:rsidRPr="00151EC5" w:rsidRDefault="00E26D98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shd w:val="clear" w:color="auto" w:fill="F2F2F2" w:themeFill="background1" w:themeFillShade="F2"/>
          </w:tcPr>
          <w:p w14:paraId="5D2CCD10" w14:textId="77777777" w:rsidR="00E26D98" w:rsidRPr="00151EC5" w:rsidRDefault="00E26D98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1AC3D44D" w14:textId="77777777" w:rsidR="00E26D98" w:rsidRPr="00151EC5" w:rsidRDefault="00E26D98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F2F2F2" w:themeFill="background1" w:themeFillShade="F2"/>
          </w:tcPr>
          <w:p w14:paraId="65B4609E" w14:textId="77777777" w:rsidR="00E26D98" w:rsidRPr="00151EC5" w:rsidRDefault="00E26D98" w:rsidP="007946C6">
            <w:pPr>
              <w:rPr>
                <w:sz w:val="20"/>
                <w:szCs w:val="20"/>
              </w:rPr>
            </w:pPr>
          </w:p>
        </w:tc>
      </w:tr>
      <w:tr w:rsidR="00590B87" w:rsidRPr="00151EC5" w14:paraId="01E878B6" w14:textId="77777777" w:rsidTr="00590B87">
        <w:tc>
          <w:tcPr>
            <w:tcW w:w="3888" w:type="dxa"/>
            <w:gridSpan w:val="5"/>
            <w:vMerge w:val="restart"/>
          </w:tcPr>
          <w:p w14:paraId="57920A3B" w14:textId="77777777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Hair washing after work</w:t>
            </w:r>
          </w:p>
          <w:p w14:paraId="189F4DBB" w14:textId="77777777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Use of work shoes</w:t>
            </w:r>
          </w:p>
          <w:p w14:paraId="3275BFAC" w14:textId="77777777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Keeping work clothes in a closet</w:t>
            </w:r>
          </w:p>
          <w:p w14:paraId="6A4700EC" w14:textId="77777777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Disinfecting stables</w:t>
            </w:r>
          </w:p>
          <w:p w14:paraId="40FB5CF6" w14:textId="77777777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Use of protective goggles</w:t>
            </w:r>
          </w:p>
          <w:p w14:paraId="058B1203" w14:textId="575F93F3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Not wearing clothes at home</w:t>
            </w:r>
          </w:p>
        </w:tc>
        <w:tc>
          <w:tcPr>
            <w:tcW w:w="270" w:type="dxa"/>
            <w:gridSpan w:val="2"/>
          </w:tcPr>
          <w:p w14:paraId="433EB79C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5816B031" w14:textId="2A4A5514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9 (72.46)</w:t>
            </w:r>
          </w:p>
        </w:tc>
        <w:tc>
          <w:tcPr>
            <w:tcW w:w="236" w:type="dxa"/>
          </w:tcPr>
          <w:p w14:paraId="79721D71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29E0697E" w14:textId="75962926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37 (75.51)</w:t>
            </w:r>
          </w:p>
        </w:tc>
        <w:tc>
          <w:tcPr>
            <w:tcW w:w="270" w:type="dxa"/>
          </w:tcPr>
          <w:p w14:paraId="213BE0EA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11303831" w14:textId="50AA2495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8375334</w:t>
            </w:r>
          </w:p>
        </w:tc>
      </w:tr>
      <w:tr w:rsidR="00590B87" w:rsidRPr="00151EC5" w14:paraId="2F6976DC" w14:textId="77777777" w:rsidTr="00590B87">
        <w:tc>
          <w:tcPr>
            <w:tcW w:w="3888" w:type="dxa"/>
            <w:gridSpan w:val="5"/>
            <w:vMerge/>
          </w:tcPr>
          <w:p w14:paraId="441AD783" w14:textId="31DDE66C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54CA9D06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7BF6C040" w14:textId="1BE2B735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8 (26.47)</w:t>
            </w:r>
          </w:p>
        </w:tc>
        <w:tc>
          <w:tcPr>
            <w:tcW w:w="236" w:type="dxa"/>
          </w:tcPr>
          <w:p w14:paraId="443A459F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0A8DADAC" w14:textId="639B2F3D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1 (22.45)</w:t>
            </w:r>
          </w:p>
        </w:tc>
        <w:tc>
          <w:tcPr>
            <w:tcW w:w="270" w:type="dxa"/>
          </w:tcPr>
          <w:p w14:paraId="784C48D7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21936A80" w14:textId="0A4889FF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7794335</w:t>
            </w:r>
          </w:p>
        </w:tc>
      </w:tr>
      <w:tr w:rsidR="00590B87" w:rsidRPr="00151EC5" w14:paraId="1078CE54" w14:textId="77777777" w:rsidTr="00590B87">
        <w:tc>
          <w:tcPr>
            <w:tcW w:w="3888" w:type="dxa"/>
            <w:gridSpan w:val="5"/>
            <w:vMerge/>
          </w:tcPr>
          <w:p w14:paraId="4CCEE4EC" w14:textId="71E9756F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3831061B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4BC40184" w14:textId="160FC2C3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55 (80.88)</w:t>
            </w:r>
          </w:p>
        </w:tc>
        <w:tc>
          <w:tcPr>
            <w:tcW w:w="236" w:type="dxa"/>
          </w:tcPr>
          <w:p w14:paraId="397AF846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3D936EAB" w14:textId="66A14FD3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2 (85.71)</w:t>
            </w:r>
          </w:p>
        </w:tc>
        <w:tc>
          <w:tcPr>
            <w:tcW w:w="270" w:type="dxa"/>
          </w:tcPr>
          <w:p w14:paraId="5C097CC5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73048BEC" w14:textId="0ED4CC3A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6627807</w:t>
            </w:r>
          </w:p>
        </w:tc>
      </w:tr>
      <w:tr w:rsidR="00590B87" w:rsidRPr="00151EC5" w14:paraId="1940F9FA" w14:textId="77777777" w:rsidTr="00590B87">
        <w:tc>
          <w:tcPr>
            <w:tcW w:w="3888" w:type="dxa"/>
            <w:gridSpan w:val="5"/>
            <w:vMerge/>
          </w:tcPr>
          <w:p w14:paraId="3A50ED14" w14:textId="607A2DF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4DA3E12C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230224B6" w14:textId="62C06B41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20 (29.41)</w:t>
            </w:r>
          </w:p>
        </w:tc>
        <w:tc>
          <w:tcPr>
            <w:tcW w:w="236" w:type="dxa"/>
          </w:tcPr>
          <w:p w14:paraId="244717C9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5668404D" w14:textId="0ADF848B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6 (32.65)</w:t>
            </w:r>
          </w:p>
        </w:tc>
        <w:tc>
          <w:tcPr>
            <w:tcW w:w="270" w:type="dxa"/>
          </w:tcPr>
          <w:p w14:paraId="7877B258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2301DB26" w14:textId="1B3531B3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8636169</w:t>
            </w:r>
          </w:p>
        </w:tc>
      </w:tr>
      <w:tr w:rsidR="00590B87" w:rsidRPr="00151EC5" w14:paraId="64F25A11" w14:textId="77777777" w:rsidTr="00590B87">
        <w:tc>
          <w:tcPr>
            <w:tcW w:w="3888" w:type="dxa"/>
            <w:gridSpan w:val="5"/>
            <w:vMerge/>
          </w:tcPr>
          <w:p w14:paraId="5135EDC2" w14:textId="7106F192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14:paraId="1CEF03D2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</w:tcPr>
          <w:p w14:paraId="187248B0" w14:textId="300AD8C6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4 (20.59)</w:t>
            </w:r>
          </w:p>
        </w:tc>
        <w:tc>
          <w:tcPr>
            <w:tcW w:w="236" w:type="dxa"/>
          </w:tcPr>
          <w:p w14:paraId="735B40A8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</w:tcPr>
          <w:p w14:paraId="0ECC5A21" w14:textId="2B2AF0CF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11 (22.45)</w:t>
            </w:r>
          </w:p>
        </w:tc>
        <w:tc>
          <w:tcPr>
            <w:tcW w:w="270" w:type="dxa"/>
          </w:tcPr>
          <w:p w14:paraId="50AA6972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349C22DD" w14:textId="1EBC11FD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9890888</w:t>
            </w:r>
          </w:p>
        </w:tc>
      </w:tr>
      <w:tr w:rsidR="00590B87" w:rsidRPr="00151EC5" w14:paraId="648DEF67" w14:textId="77777777" w:rsidTr="00AD1141">
        <w:tc>
          <w:tcPr>
            <w:tcW w:w="3888" w:type="dxa"/>
            <w:gridSpan w:val="5"/>
            <w:vMerge/>
            <w:tcBorders>
              <w:bottom w:val="single" w:sz="4" w:space="0" w:color="auto"/>
            </w:tcBorders>
          </w:tcPr>
          <w:p w14:paraId="263E349D" w14:textId="2A88C740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B753DAF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4" w:space="0" w:color="auto"/>
            </w:tcBorders>
          </w:tcPr>
          <w:p w14:paraId="1BCC2377" w14:textId="42F634B2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61 (89.71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1794B40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bottom w:val="single" w:sz="4" w:space="0" w:color="auto"/>
            </w:tcBorders>
          </w:tcPr>
          <w:p w14:paraId="25488083" w14:textId="7A5059B7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40 (81.63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976E626" w14:textId="77777777" w:rsidR="00590B87" w:rsidRPr="00151EC5" w:rsidRDefault="00590B87" w:rsidP="007946C6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11682CDE" w14:textId="6F12E55E" w:rsidR="00590B87" w:rsidRPr="00151EC5" w:rsidRDefault="00590B87" w:rsidP="007946C6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0.3264782</w:t>
            </w:r>
          </w:p>
        </w:tc>
      </w:tr>
      <w:tr w:rsidR="00AA5850" w:rsidRPr="00151EC5" w14:paraId="44455509" w14:textId="77777777" w:rsidTr="00AD1141">
        <w:tc>
          <w:tcPr>
            <w:tcW w:w="9230" w:type="dxa"/>
            <w:gridSpan w:val="17"/>
            <w:tcBorders>
              <w:top w:val="single" w:sz="4" w:space="0" w:color="auto"/>
            </w:tcBorders>
          </w:tcPr>
          <w:p w14:paraId="683681AD" w14:textId="77777777" w:rsidR="00AA5850" w:rsidRPr="00151EC5" w:rsidRDefault="00AA5850" w:rsidP="00AA5850">
            <w:pPr>
              <w:ind w:left="1440" w:hanging="1440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* Number in parenthesis: % of the total population.</w:t>
            </w:r>
          </w:p>
          <w:p w14:paraId="0E19B081" w14:textId="77777777" w:rsidR="00AA5850" w:rsidRPr="00151EC5" w:rsidRDefault="00AA5850" w:rsidP="00AA5850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 xml:space="preserve">† </w:t>
            </w:r>
            <w:proofErr w:type="gramStart"/>
            <w:r w:rsidRPr="00151EC5">
              <w:rPr>
                <w:i/>
                <w:sz w:val="20"/>
                <w:szCs w:val="20"/>
              </w:rPr>
              <w:t>p</w:t>
            </w:r>
            <w:proofErr w:type="gramEnd"/>
            <w:r w:rsidRPr="00151EC5">
              <w:rPr>
                <w:sz w:val="20"/>
                <w:szCs w:val="20"/>
              </w:rPr>
              <w:t xml:space="preserve"> Value &lt;0.05</w:t>
            </w:r>
          </w:p>
          <w:p w14:paraId="0A94F280" w14:textId="77777777" w:rsidR="00AA5850" w:rsidRPr="00151EC5" w:rsidRDefault="00AA5850" w:rsidP="00AA5850">
            <w:pPr>
              <w:ind w:left="1440" w:hanging="1440"/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>(</w:t>
            </w:r>
            <w:r w:rsidRPr="00151EC5">
              <w:rPr>
                <w:i/>
                <w:sz w:val="20"/>
                <w:szCs w:val="20"/>
              </w:rPr>
              <w:t>f</w:t>
            </w:r>
            <w:r w:rsidRPr="00151EC5">
              <w:rPr>
                <w:sz w:val="20"/>
                <w:szCs w:val="20"/>
              </w:rPr>
              <w:t xml:space="preserve">) </w:t>
            </w:r>
            <w:proofErr w:type="gramStart"/>
            <w:r w:rsidRPr="00151EC5">
              <w:rPr>
                <w:sz w:val="20"/>
                <w:szCs w:val="20"/>
              </w:rPr>
              <w:t>fisher’s</w:t>
            </w:r>
            <w:proofErr w:type="gramEnd"/>
            <w:r w:rsidRPr="00151EC5">
              <w:rPr>
                <w:sz w:val="20"/>
                <w:szCs w:val="20"/>
              </w:rPr>
              <w:t xml:space="preserve"> test. (</w:t>
            </w:r>
            <w:r w:rsidRPr="00151EC5">
              <w:rPr>
                <w:i/>
                <w:sz w:val="20"/>
                <w:szCs w:val="20"/>
              </w:rPr>
              <w:t>t</w:t>
            </w:r>
            <w:r w:rsidRPr="00151EC5">
              <w:rPr>
                <w:sz w:val="20"/>
                <w:szCs w:val="20"/>
              </w:rPr>
              <w:t xml:space="preserve">) </w:t>
            </w:r>
            <w:proofErr w:type="gramStart"/>
            <w:r w:rsidRPr="00151EC5">
              <w:rPr>
                <w:sz w:val="20"/>
                <w:szCs w:val="20"/>
              </w:rPr>
              <w:t>t</w:t>
            </w:r>
            <w:proofErr w:type="gramEnd"/>
            <w:r w:rsidRPr="00151EC5">
              <w:rPr>
                <w:sz w:val="20"/>
                <w:szCs w:val="20"/>
              </w:rPr>
              <w:t>-test. Otherwise, chi-square test was used.</w:t>
            </w:r>
          </w:p>
          <w:p w14:paraId="6D63E452" w14:textId="77777777" w:rsidR="001916A8" w:rsidRDefault="001916A8" w:rsidP="001916A8">
            <w:pPr>
              <w:rPr>
                <w:sz w:val="20"/>
                <w:szCs w:val="20"/>
              </w:rPr>
            </w:pPr>
            <w:r w:rsidRPr="00151EC5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Defined as self-reported wheezing or buzz in chest during the past year, wheezing or buzz in chest without a cold during the past year, or currently taking medication for asthma</w:t>
            </w:r>
            <w:r w:rsidRPr="00151EC5">
              <w:rPr>
                <w:sz w:val="20"/>
                <w:szCs w:val="20"/>
              </w:rPr>
              <w:t>.</w:t>
            </w:r>
          </w:p>
          <w:p w14:paraId="2C3AFE73" w14:textId="77777777" w:rsidR="001916A8" w:rsidRDefault="001916A8" w:rsidP="001916A8">
            <w:r>
              <w:rPr>
                <w:sz w:val="20"/>
                <w:szCs w:val="20"/>
              </w:rPr>
              <w:t>‡ Defined as self-assessed asthma or diagnosed by a doctor.</w:t>
            </w:r>
          </w:p>
          <w:p w14:paraId="26F5F1AE" w14:textId="0138716C" w:rsidR="00AA5850" w:rsidRPr="00151EC5" w:rsidRDefault="00AA5850" w:rsidP="00AA5850">
            <w:pPr>
              <w:rPr>
                <w:sz w:val="20"/>
                <w:szCs w:val="20"/>
              </w:rPr>
            </w:pPr>
          </w:p>
        </w:tc>
      </w:tr>
    </w:tbl>
    <w:p w14:paraId="15E4FBD3" w14:textId="77777777" w:rsidR="00AA5850" w:rsidRDefault="00AA5850" w:rsidP="007946C6"/>
    <w:p w14:paraId="2AF27289" w14:textId="77777777" w:rsidR="00AA5850" w:rsidRDefault="00AA5850" w:rsidP="007946C6"/>
    <w:p w14:paraId="3220C850" w14:textId="77777777" w:rsidR="00AA5850" w:rsidRDefault="00AA5850" w:rsidP="007946C6"/>
    <w:p w14:paraId="00594CBB" w14:textId="77777777" w:rsidR="00AA5850" w:rsidRDefault="00AA5850" w:rsidP="007946C6"/>
    <w:p w14:paraId="7CE148D1" w14:textId="77777777" w:rsidR="00AA5850" w:rsidRDefault="00AA5850" w:rsidP="007946C6"/>
    <w:p w14:paraId="7B839B6B" w14:textId="77777777" w:rsidR="007E50D9" w:rsidRDefault="007E50D9" w:rsidP="007946C6"/>
    <w:p w14:paraId="63975CF6" w14:textId="77777777" w:rsidR="00404499" w:rsidRDefault="00404499" w:rsidP="007946C6"/>
    <w:p w14:paraId="22F6B3E3" w14:textId="77777777" w:rsidR="00151EC5" w:rsidRDefault="00151EC5" w:rsidP="007946C6"/>
    <w:p w14:paraId="6D5FE1C8" w14:textId="77777777" w:rsidR="00151EC5" w:rsidRDefault="00151EC5" w:rsidP="007946C6"/>
    <w:p w14:paraId="212F61F0" w14:textId="77777777" w:rsidR="00AA5850" w:rsidRDefault="00AA5850" w:rsidP="007946C6"/>
    <w:tbl>
      <w:tblPr>
        <w:tblStyle w:val="TableGrid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467"/>
        <w:gridCol w:w="360"/>
        <w:gridCol w:w="1439"/>
        <w:gridCol w:w="263"/>
        <w:gridCol w:w="2068"/>
        <w:gridCol w:w="236"/>
        <w:gridCol w:w="1161"/>
        <w:gridCol w:w="270"/>
        <w:gridCol w:w="270"/>
      </w:tblGrid>
      <w:tr w:rsidR="007E50D9" w:rsidRPr="00704BFB" w14:paraId="12DA30F7" w14:textId="0E1A11B0" w:rsidTr="00E26D98">
        <w:trPr>
          <w:gridAfter w:val="2"/>
          <w:wAfter w:w="540" w:type="dxa"/>
        </w:trPr>
        <w:tc>
          <w:tcPr>
            <w:tcW w:w="9230" w:type="dxa"/>
            <w:gridSpan w:val="8"/>
          </w:tcPr>
          <w:p w14:paraId="19255638" w14:textId="0EB37DE0" w:rsidR="007E50D9" w:rsidRPr="007E50D9" w:rsidRDefault="00E26D98" w:rsidP="007946C6">
            <w:pPr>
              <w:rPr>
                <w:sz w:val="18"/>
                <w:szCs w:val="18"/>
              </w:rPr>
            </w:pPr>
            <w:r w:rsidRPr="00E26D98">
              <w:rPr>
                <w:b/>
                <w:sz w:val="18"/>
                <w:szCs w:val="18"/>
              </w:rPr>
              <w:t>Table 20</w:t>
            </w:r>
            <w:r w:rsidR="007E50D9">
              <w:rPr>
                <w:sz w:val="18"/>
                <w:szCs w:val="18"/>
              </w:rPr>
              <w:t xml:space="preserve">. Behavioral characteristics of </w:t>
            </w:r>
            <w:r w:rsidR="007E50D9" w:rsidRPr="007E50D9">
              <w:rPr>
                <w:sz w:val="18"/>
                <w:szCs w:val="18"/>
              </w:rPr>
              <w:t>Subjects with information only before (n=68) vs. Subjects with information before and after the intervention (n=49).</w:t>
            </w:r>
          </w:p>
        </w:tc>
      </w:tr>
      <w:tr w:rsidR="007E50D9" w:rsidRPr="00704BFB" w14:paraId="62FD820B" w14:textId="77777777" w:rsidTr="00E26D98">
        <w:trPr>
          <w:gridAfter w:val="2"/>
          <w:wAfter w:w="540" w:type="dxa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47526C8" w14:textId="77777777" w:rsidR="007E50D9" w:rsidRPr="00704BFB" w:rsidRDefault="007E50D9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14:paraId="1D5D811A" w14:textId="586DE2E2" w:rsidR="007E50D9" w:rsidRPr="00704BFB" w:rsidRDefault="007E50D9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72E8FFF" w14:textId="7A1CA66D" w:rsidR="007E50D9" w:rsidRPr="00704BFB" w:rsidRDefault="00E26D98" w:rsidP="0080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0570367" w14:textId="02EE6052" w:rsidR="007E50D9" w:rsidRPr="00704BFB" w:rsidRDefault="007E50D9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ore, n (%)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</w:tcPr>
          <w:p w14:paraId="652A511F" w14:textId="77777777" w:rsidR="007E50D9" w:rsidRPr="00704BFB" w:rsidRDefault="007E50D9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376EFC6" w14:textId="0DF1D46D" w:rsidR="007E50D9" w:rsidRPr="00704BFB" w:rsidRDefault="007E50D9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, n (%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4D94CC8" w14:textId="77777777" w:rsidR="007E50D9" w:rsidRPr="00704BFB" w:rsidRDefault="007E50D9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3F6363EE" w14:textId="4E40AA37" w:rsidR="007E50D9" w:rsidRPr="00704BFB" w:rsidRDefault="007E50D9" w:rsidP="001F2AF7">
            <w:pPr>
              <w:jc w:val="center"/>
              <w:rPr>
                <w:sz w:val="18"/>
                <w:szCs w:val="18"/>
              </w:rPr>
            </w:pPr>
            <w:proofErr w:type="gramStart"/>
            <w:r w:rsidRPr="000834E8">
              <w:rPr>
                <w:i/>
                <w:sz w:val="18"/>
                <w:szCs w:val="18"/>
              </w:rPr>
              <w:t>p</w:t>
            </w:r>
            <w:proofErr w:type="gramEnd"/>
            <w:r w:rsidRPr="000834E8">
              <w:rPr>
                <w:sz w:val="18"/>
                <w:szCs w:val="18"/>
              </w:rPr>
              <w:t xml:space="preserve"> </w:t>
            </w:r>
            <w:r w:rsidRPr="000834E8">
              <w:rPr>
                <w:i/>
                <w:sz w:val="18"/>
                <w:szCs w:val="18"/>
              </w:rPr>
              <w:t>Value</w:t>
            </w:r>
          </w:p>
        </w:tc>
      </w:tr>
      <w:tr w:rsidR="007E50D9" w:rsidRPr="00704BFB" w14:paraId="4764A3AE" w14:textId="77777777" w:rsidTr="00E26D98">
        <w:trPr>
          <w:gridAfter w:val="2"/>
          <w:wAfter w:w="540" w:type="dxa"/>
        </w:trPr>
        <w:tc>
          <w:tcPr>
            <w:tcW w:w="3703" w:type="dxa"/>
            <w:gridSpan w:val="2"/>
            <w:tcBorders>
              <w:top w:val="single" w:sz="4" w:space="0" w:color="auto"/>
            </w:tcBorders>
          </w:tcPr>
          <w:p w14:paraId="04679716" w14:textId="7C6D6975" w:rsidR="007E50D9" w:rsidRPr="00704BFB" w:rsidRDefault="007E50D9" w:rsidP="00794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360" w:type="dxa"/>
          </w:tcPr>
          <w:p w14:paraId="151BDD3E" w14:textId="77777777" w:rsidR="007E50D9" w:rsidRPr="00704BFB" w:rsidRDefault="007E50D9" w:rsidP="007946C6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9035A7A" w14:textId="4E11E381" w:rsidR="007E50D9" w:rsidRPr="00704BFB" w:rsidRDefault="007E50D9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63" w:type="dxa"/>
          </w:tcPr>
          <w:p w14:paraId="40B2FB0C" w14:textId="77777777" w:rsidR="007E50D9" w:rsidRPr="00704BFB" w:rsidRDefault="007E50D9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2D55D773" w14:textId="1B8DD92D" w:rsidR="007E50D9" w:rsidRPr="00704BFB" w:rsidRDefault="007E50D9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36" w:type="dxa"/>
          </w:tcPr>
          <w:p w14:paraId="51371352" w14:textId="77777777" w:rsidR="007E50D9" w:rsidRPr="00704BFB" w:rsidRDefault="007E50D9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48ED01A3" w14:textId="77777777" w:rsidR="007E50D9" w:rsidRPr="00704BFB" w:rsidRDefault="007E50D9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7E50D9" w:rsidRPr="00704BFB" w14:paraId="3C20B696" w14:textId="77777777" w:rsidTr="00E26D98">
        <w:trPr>
          <w:gridAfter w:val="2"/>
          <w:wAfter w:w="540" w:type="dxa"/>
        </w:trPr>
        <w:tc>
          <w:tcPr>
            <w:tcW w:w="9230" w:type="dxa"/>
            <w:gridSpan w:val="8"/>
            <w:shd w:val="clear" w:color="auto" w:fill="F2F2F2" w:themeFill="background1" w:themeFillShade="F2"/>
          </w:tcPr>
          <w:p w14:paraId="784CFA06" w14:textId="16F0AA1B" w:rsidR="007E50D9" w:rsidRPr="00704BFB" w:rsidRDefault="007E50D9" w:rsidP="001F2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avior (last work week)</w:t>
            </w:r>
            <w:r w:rsidR="00E26D98">
              <w:rPr>
                <w:sz w:val="18"/>
                <w:szCs w:val="18"/>
              </w:rPr>
              <w:t>*</w:t>
            </w:r>
          </w:p>
        </w:tc>
      </w:tr>
      <w:tr w:rsidR="00E26D98" w:rsidRPr="00704BFB" w14:paraId="24C0F6EB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3CC21321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7C64AEA1" w14:textId="0D64AFB6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Wearing work clothes at home</w:t>
            </w:r>
          </w:p>
        </w:tc>
        <w:tc>
          <w:tcPr>
            <w:tcW w:w="360" w:type="dxa"/>
          </w:tcPr>
          <w:p w14:paraId="3D8C47EE" w14:textId="1A8927F7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49B04F99" w14:textId="464C4599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22.06)</w:t>
            </w:r>
          </w:p>
        </w:tc>
        <w:tc>
          <w:tcPr>
            <w:tcW w:w="263" w:type="dxa"/>
          </w:tcPr>
          <w:p w14:paraId="0BEA8E21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405B50E5" w14:textId="4519537F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(24.49)</w:t>
            </w:r>
          </w:p>
        </w:tc>
        <w:tc>
          <w:tcPr>
            <w:tcW w:w="236" w:type="dxa"/>
          </w:tcPr>
          <w:p w14:paraId="0A3B30EB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077DF613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1BD0650A" w14:textId="21184E99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 w:rsidRPr="00800072">
              <w:rPr>
                <w:sz w:val="18"/>
                <w:szCs w:val="18"/>
              </w:rPr>
              <w:t>0.9331174</w:t>
            </w:r>
          </w:p>
        </w:tc>
      </w:tr>
      <w:tr w:rsidR="00E26D98" w:rsidRPr="00704BFB" w14:paraId="7C6C2C1E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3D72B4FD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749621C1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E99CCC5" w14:textId="1ACEDF83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2D516B86" w14:textId="7716C5E9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(17.65)</w:t>
            </w:r>
          </w:p>
        </w:tc>
        <w:tc>
          <w:tcPr>
            <w:tcW w:w="263" w:type="dxa"/>
          </w:tcPr>
          <w:p w14:paraId="2796B1DF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5B3288B5" w14:textId="77A5109E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16.33)</w:t>
            </w:r>
          </w:p>
        </w:tc>
        <w:tc>
          <w:tcPr>
            <w:tcW w:w="236" w:type="dxa"/>
          </w:tcPr>
          <w:p w14:paraId="3CB379A5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4C4E8C60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71A7A95B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724E4333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3F74F450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04CD736A" w14:textId="0D616196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</w:tcPr>
          <w:p w14:paraId="58D14E85" w14:textId="3FB378DA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(60.29)</w:t>
            </w:r>
          </w:p>
        </w:tc>
        <w:tc>
          <w:tcPr>
            <w:tcW w:w="263" w:type="dxa"/>
          </w:tcPr>
          <w:p w14:paraId="70BE3A2D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4CCAC5D6" w14:textId="127B634E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(57.14)</w:t>
            </w:r>
          </w:p>
        </w:tc>
        <w:tc>
          <w:tcPr>
            <w:tcW w:w="236" w:type="dxa"/>
          </w:tcPr>
          <w:p w14:paraId="1A147564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1DE83E38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63C79593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1F4C5BB6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4F672331" w14:textId="6AB58074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Hair washing after work</w:t>
            </w:r>
          </w:p>
        </w:tc>
        <w:tc>
          <w:tcPr>
            <w:tcW w:w="360" w:type="dxa"/>
          </w:tcPr>
          <w:p w14:paraId="42BDF2FB" w14:textId="6BE9656C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0C1F5B68" w14:textId="019538F1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(83.82)</w:t>
            </w:r>
          </w:p>
        </w:tc>
        <w:tc>
          <w:tcPr>
            <w:tcW w:w="263" w:type="dxa"/>
          </w:tcPr>
          <w:p w14:paraId="2A025E8D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37F222C9" w14:textId="37B208F2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(89.80)</w:t>
            </w:r>
          </w:p>
        </w:tc>
        <w:tc>
          <w:tcPr>
            <w:tcW w:w="236" w:type="dxa"/>
          </w:tcPr>
          <w:p w14:paraId="5F2D5182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68444F7D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689CD5EB" w14:textId="3C8C095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 w:rsidRPr="00800072">
              <w:rPr>
                <w:sz w:val="18"/>
                <w:szCs w:val="18"/>
              </w:rPr>
              <w:t>0.4158978</w:t>
            </w:r>
            <w:r>
              <w:rPr>
                <w:sz w:val="18"/>
                <w:szCs w:val="18"/>
              </w:rPr>
              <w:t>(f)</w:t>
            </w:r>
          </w:p>
        </w:tc>
      </w:tr>
      <w:tr w:rsidR="00E26D98" w:rsidRPr="00704BFB" w14:paraId="5AFC39A0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693A3A2B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79D6737C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3196385" w14:textId="73E4C755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700BA860" w14:textId="54B62DBF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5.88)</w:t>
            </w:r>
          </w:p>
        </w:tc>
        <w:tc>
          <w:tcPr>
            <w:tcW w:w="263" w:type="dxa"/>
          </w:tcPr>
          <w:p w14:paraId="0A475A86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6E686CAA" w14:textId="440E09CD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6.12)</w:t>
            </w:r>
          </w:p>
        </w:tc>
        <w:tc>
          <w:tcPr>
            <w:tcW w:w="236" w:type="dxa"/>
          </w:tcPr>
          <w:p w14:paraId="371DB97C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0A618A1D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01585C28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3754B208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473EBE8A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4D20819C" w14:textId="2AC005AF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</w:tcPr>
          <w:p w14:paraId="73191077" w14:textId="6C05DB11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8.82)</w:t>
            </w:r>
          </w:p>
        </w:tc>
        <w:tc>
          <w:tcPr>
            <w:tcW w:w="263" w:type="dxa"/>
          </w:tcPr>
          <w:p w14:paraId="23999A6C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56C5D802" w14:textId="699AC7CD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04)</w:t>
            </w:r>
          </w:p>
        </w:tc>
        <w:tc>
          <w:tcPr>
            <w:tcW w:w="236" w:type="dxa"/>
          </w:tcPr>
          <w:p w14:paraId="7EFC9618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3B1720F6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7331818A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0F6D40C5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6D5A8195" w14:textId="500DC9D7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Keeping work clothes outside home</w:t>
            </w:r>
          </w:p>
        </w:tc>
        <w:tc>
          <w:tcPr>
            <w:tcW w:w="360" w:type="dxa"/>
          </w:tcPr>
          <w:p w14:paraId="442A1DED" w14:textId="23A6E384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1ECADD0C" w14:textId="08AA0F41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(75.00)</w:t>
            </w:r>
          </w:p>
        </w:tc>
        <w:tc>
          <w:tcPr>
            <w:tcW w:w="263" w:type="dxa"/>
          </w:tcPr>
          <w:p w14:paraId="678EE7EE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706475BE" w14:textId="7F1B5713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(69.39)</w:t>
            </w:r>
          </w:p>
        </w:tc>
        <w:tc>
          <w:tcPr>
            <w:tcW w:w="236" w:type="dxa"/>
          </w:tcPr>
          <w:p w14:paraId="5905E385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14C19F97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51F65BED" w14:textId="634F2C90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 w:rsidRPr="00800072">
              <w:rPr>
                <w:sz w:val="18"/>
                <w:szCs w:val="18"/>
              </w:rPr>
              <w:t>0.7045584</w:t>
            </w:r>
            <w:r>
              <w:rPr>
                <w:sz w:val="18"/>
                <w:szCs w:val="18"/>
              </w:rPr>
              <w:t>(f)</w:t>
            </w:r>
          </w:p>
        </w:tc>
      </w:tr>
      <w:tr w:rsidR="00E26D98" w:rsidRPr="00704BFB" w14:paraId="43B6E73A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686B5986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79564BC2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EA548C2" w14:textId="547309BB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25E54146" w14:textId="7F17D44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7.35)</w:t>
            </w:r>
          </w:p>
        </w:tc>
        <w:tc>
          <w:tcPr>
            <w:tcW w:w="263" w:type="dxa"/>
          </w:tcPr>
          <w:p w14:paraId="6705EB93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692B5BBD" w14:textId="56E86D23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2.24)</w:t>
            </w:r>
          </w:p>
        </w:tc>
        <w:tc>
          <w:tcPr>
            <w:tcW w:w="236" w:type="dxa"/>
          </w:tcPr>
          <w:p w14:paraId="3F6B4CBC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126B916E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1EDFABAE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40561C3A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4285C466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20CC430A" w14:textId="5C492F69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</w:tcPr>
          <w:p w14:paraId="5734A322" w14:textId="50379350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(17.65)</w:t>
            </w:r>
          </w:p>
        </w:tc>
        <w:tc>
          <w:tcPr>
            <w:tcW w:w="263" w:type="dxa"/>
          </w:tcPr>
          <w:p w14:paraId="19633AA7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0ECDD058" w14:textId="2DAFADA9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16.33)</w:t>
            </w:r>
          </w:p>
        </w:tc>
        <w:tc>
          <w:tcPr>
            <w:tcW w:w="236" w:type="dxa"/>
          </w:tcPr>
          <w:p w14:paraId="08BE71E0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0D2350CE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16D7AAE4" w14:textId="7EACBF3C" w:rsidTr="00E26D98">
        <w:tc>
          <w:tcPr>
            <w:tcW w:w="9230" w:type="dxa"/>
            <w:gridSpan w:val="8"/>
            <w:shd w:val="clear" w:color="auto" w:fill="F2F2F2" w:themeFill="background1" w:themeFillShade="F2"/>
          </w:tcPr>
          <w:p w14:paraId="31EAC6C1" w14:textId="29BA9C56" w:rsidR="00E26D98" w:rsidRPr="00704BFB" w:rsidRDefault="00E26D98" w:rsidP="001F2AF7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Behavior intention (next half a year)</w:t>
            </w:r>
            <w:r>
              <w:rPr>
                <w:sz w:val="18"/>
                <w:szCs w:val="18"/>
              </w:rPr>
              <w:t>§</w:t>
            </w:r>
          </w:p>
        </w:tc>
        <w:tc>
          <w:tcPr>
            <w:tcW w:w="270" w:type="dxa"/>
          </w:tcPr>
          <w:p w14:paraId="443156CF" w14:textId="77777777" w:rsidR="00E26D98" w:rsidRPr="00704BFB" w:rsidRDefault="00E26D98"/>
        </w:tc>
        <w:tc>
          <w:tcPr>
            <w:tcW w:w="270" w:type="dxa"/>
          </w:tcPr>
          <w:p w14:paraId="33DC2056" w14:textId="77777777" w:rsidR="00E26D98" w:rsidRPr="00704BFB" w:rsidRDefault="00E26D98"/>
        </w:tc>
      </w:tr>
      <w:tr w:rsidR="00E26D98" w:rsidRPr="00704BFB" w14:paraId="46DE69A6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02FB797F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0470A800" w14:textId="494FEA2F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Wearing work clothes at home</w:t>
            </w:r>
          </w:p>
        </w:tc>
        <w:tc>
          <w:tcPr>
            <w:tcW w:w="360" w:type="dxa"/>
          </w:tcPr>
          <w:p w14:paraId="70E9B794" w14:textId="1ED1549E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5134A6B6" w14:textId="47A5ECFC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(14.71)</w:t>
            </w:r>
          </w:p>
        </w:tc>
        <w:tc>
          <w:tcPr>
            <w:tcW w:w="263" w:type="dxa"/>
          </w:tcPr>
          <w:p w14:paraId="6BEC6BB5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67ECE58E" w14:textId="37260655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14.29)</w:t>
            </w:r>
          </w:p>
        </w:tc>
        <w:tc>
          <w:tcPr>
            <w:tcW w:w="236" w:type="dxa"/>
          </w:tcPr>
          <w:p w14:paraId="062F5A85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7C05DA5A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61B0634D" w14:textId="3B9815AD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 w:rsidRPr="00800072">
              <w:rPr>
                <w:sz w:val="18"/>
                <w:szCs w:val="18"/>
              </w:rPr>
              <w:t>0.9042003</w:t>
            </w:r>
          </w:p>
        </w:tc>
      </w:tr>
      <w:tr w:rsidR="00E26D98" w:rsidRPr="00704BFB" w14:paraId="35A46863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5D8C525E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6B40D15D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0ACC83C" w14:textId="5FA7EEEA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6F8A6B8D" w14:textId="4381490D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11.76)</w:t>
            </w:r>
          </w:p>
        </w:tc>
        <w:tc>
          <w:tcPr>
            <w:tcW w:w="263" w:type="dxa"/>
          </w:tcPr>
          <w:p w14:paraId="2C4D048C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21B4404F" w14:textId="60D8913D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14.29)</w:t>
            </w:r>
          </w:p>
        </w:tc>
        <w:tc>
          <w:tcPr>
            <w:tcW w:w="236" w:type="dxa"/>
          </w:tcPr>
          <w:p w14:paraId="1B13DB30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63CC74A9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7F5B5BE6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73D57D9C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6040BF62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2EFAFA3B" w14:textId="488565B8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</w:tcPr>
          <w:p w14:paraId="6D5E64ED" w14:textId="0D48A671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(73.53)</w:t>
            </w:r>
          </w:p>
        </w:tc>
        <w:tc>
          <w:tcPr>
            <w:tcW w:w="263" w:type="dxa"/>
          </w:tcPr>
          <w:p w14:paraId="5952BA7A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55C8C731" w14:textId="54AEA273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(69.39)</w:t>
            </w:r>
          </w:p>
        </w:tc>
        <w:tc>
          <w:tcPr>
            <w:tcW w:w="236" w:type="dxa"/>
          </w:tcPr>
          <w:p w14:paraId="128E79B8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7EE0564A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0F69B6F6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2CADD85B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2451ED8F" w14:textId="19D7F7ED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Hair washing after work</w:t>
            </w:r>
          </w:p>
        </w:tc>
        <w:tc>
          <w:tcPr>
            <w:tcW w:w="360" w:type="dxa"/>
          </w:tcPr>
          <w:p w14:paraId="761339E6" w14:textId="409C0E19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5AA11A2C" w14:textId="54847300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(85.29)</w:t>
            </w:r>
          </w:p>
        </w:tc>
        <w:tc>
          <w:tcPr>
            <w:tcW w:w="263" w:type="dxa"/>
          </w:tcPr>
          <w:p w14:paraId="7176004B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56F6362E" w14:textId="1D03CE1B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(93.88)</w:t>
            </w:r>
          </w:p>
        </w:tc>
        <w:tc>
          <w:tcPr>
            <w:tcW w:w="236" w:type="dxa"/>
          </w:tcPr>
          <w:p w14:paraId="3E896325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0BE8F166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37AD5384" w14:textId="6F6D87F8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 w:rsidRPr="00800072">
              <w:rPr>
                <w:sz w:val="18"/>
                <w:szCs w:val="18"/>
              </w:rPr>
              <w:t>0.2257527</w:t>
            </w:r>
            <w:r>
              <w:rPr>
                <w:sz w:val="18"/>
                <w:szCs w:val="18"/>
              </w:rPr>
              <w:t>(f)</w:t>
            </w:r>
          </w:p>
        </w:tc>
      </w:tr>
      <w:tr w:rsidR="00E26D98" w:rsidRPr="00704BFB" w14:paraId="53957DA3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199ECEA7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7C6A97A2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2048202F" w14:textId="3DD5AF25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0A076825" w14:textId="783CA914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10.29)</w:t>
            </w:r>
          </w:p>
        </w:tc>
        <w:tc>
          <w:tcPr>
            <w:tcW w:w="263" w:type="dxa"/>
          </w:tcPr>
          <w:p w14:paraId="59330857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15D3D497" w14:textId="3606A9D1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04)</w:t>
            </w:r>
          </w:p>
        </w:tc>
        <w:tc>
          <w:tcPr>
            <w:tcW w:w="236" w:type="dxa"/>
          </w:tcPr>
          <w:p w14:paraId="7A8F564E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67EEEA0A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5D2E2101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05D30F8D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0D083545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0EF04F84" w14:textId="49AD0505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</w:tcPr>
          <w:p w14:paraId="34273E51" w14:textId="15D810A9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2.94)</w:t>
            </w:r>
          </w:p>
        </w:tc>
        <w:tc>
          <w:tcPr>
            <w:tcW w:w="263" w:type="dxa"/>
          </w:tcPr>
          <w:p w14:paraId="608E6837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5240E810" w14:textId="07C80596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04)</w:t>
            </w:r>
          </w:p>
        </w:tc>
        <w:tc>
          <w:tcPr>
            <w:tcW w:w="236" w:type="dxa"/>
          </w:tcPr>
          <w:p w14:paraId="1F137EBD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49F1D2BB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4E765F3B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76459C78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6790AF70" w14:textId="0D4EF353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Keeping work clothes outside home</w:t>
            </w:r>
          </w:p>
        </w:tc>
        <w:tc>
          <w:tcPr>
            <w:tcW w:w="360" w:type="dxa"/>
          </w:tcPr>
          <w:p w14:paraId="34A741AA" w14:textId="0DA65DD9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0F8EF8C4" w14:textId="5806385E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(76.47)</w:t>
            </w:r>
          </w:p>
        </w:tc>
        <w:tc>
          <w:tcPr>
            <w:tcW w:w="263" w:type="dxa"/>
          </w:tcPr>
          <w:p w14:paraId="7AEA4127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07D28017" w14:textId="6CCC7E66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(75.51)</w:t>
            </w:r>
          </w:p>
        </w:tc>
        <w:tc>
          <w:tcPr>
            <w:tcW w:w="236" w:type="dxa"/>
          </w:tcPr>
          <w:p w14:paraId="31889CD7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489C13CC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60F5BD91" w14:textId="55204950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 w:rsidRPr="00F5651B">
              <w:rPr>
                <w:sz w:val="18"/>
                <w:szCs w:val="18"/>
              </w:rPr>
              <w:t>0.8517473</w:t>
            </w:r>
          </w:p>
        </w:tc>
      </w:tr>
      <w:tr w:rsidR="00E26D98" w:rsidRPr="00704BFB" w14:paraId="285D4C7D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6D0B036E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5A8F89A5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4FA0745A" w14:textId="426AF6D1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599C92BC" w14:textId="01AD50FC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(13.24)</w:t>
            </w:r>
          </w:p>
        </w:tc>
        <w:tc>
          <w:tcPr>
            <w:tcW w:w="263" w:type="dxa"/>
          </w:tcPr>
          <w:p w14:paraId="66B621AB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7436821F" w14:textId="7C19FAE0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10.20)</w:t>
            </w:r>
          </w:p>
        </w:tc>
        <w:tc>
          <w:tcPr>
            <w:tcW w:w="236" w:type="dxa"/>
          </w:tcPr>
          <w:p w14:paraId="6A2AD9C4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08F133CF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3DA86B42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00DBFC5B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126CD400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40DCC87" w14:textId="1C8B977B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</w:tcPr>
          <w:p w14:paraId="506C5C27" w14:textId="7108770F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10.29)</w:t>
            </w:r>
          </w:p>
        </w:tc>
        <w:tc>
          <w:tcPr>
            <w:tcW w:w="263" w:type="dxa"/>
          </w:tcPr>
          <w:p w14:paraId="68182533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0157F7FD" w14:textId="0BBA4BE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2.24)</w:t>
            </w:r>
          </w:p>
        </w:tc>
        <w:tc>
          <w:tcPr>
            <w:tcW w:w="236" w:type="dxa"/>
          </w:tcPr>
          <w:p w14:paraId="26D14BF3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465B751B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67B74496" w14:textId="323EFE36" w:rsidTr="00E26D98">
        <w:tc>
          <w:tcPr>
            <w:tcW w:w="9230" w:type="dxa"/>
            <w:gridSpan w:val="8"/>
            <w:shd w:val="clear" w:color="auto" w:fill="F2F2F2" w:themeFill="background1" w:themeFillShade="F2"/>
          </w:tcPr>
          <w:p w14:paraId="34CAEB72" w14:textId="770C5080" w:rsidR="00E26D98" w:rsidRPr="00704BFB" w:rsidRDefault="00E26D98" w:rsidP="001F2AF7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Attitude towards</w:t>
            </w:r>
            <w:r>
              <w:rPr>
                <w:sz w:val="18"/>
                <w:szCs w:val="18"/>
              </w:rPr>
              <w:t>‡</w:t>
            </w:r>
          </w:p>
        </w:tc>
        <w:tc>
          <w:tcPr>
            <w:tcW w:w="270" w:type="dxa"/>
          </w:tcPr>
          <w:p w14:paraId="35AB1DC2" w14:textId="77777777" w:rsidR="00E26D98" w:rsidRPr="00704BFB" w:rsidRDefault="00E26D98"/>
        </w:tc>
        <w:tc>
          <w:tcPr>
            <w:tcW w:w="270" w:type="dxa"/>
          </w:tcPr>
          <w:p w14:paraId="00A1618A" w14:textId="77777777" w:rsidR="00E26D98" w:rsidRPr="00704BFB" w:rsidRDefault="00E26D98"/>
        </w:tc>
      </w:tr>
      <w:tr w:rsidR="00E26D98" w:rsidRPr="00704BFB" w14:paraId="308C5242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2B20C7D4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239ED0E8" w14:textId="778BA4B8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b/>
                <w:sz w:val="18"/>
                <w:szCs w:val="18"/>
              </w:rPr>
              <w:t>Not</w:t>
            </w:r>
            <w:r w:rsidRPr="000834E8">
              <w:rPr>
                <w:sz w:val="18"/>
                <w:szCs w:val="18"/>
              </w:rPr>
              <w:t xml:space="preserve"> wearing work clothes at home</w:t>
            </w:r>
          </w:p>
        </w:tc>
        <w:tc>
          <w:tcPr>
            <w:tcW w:w="360" w:type="dxa"/>
          </w:tcPr>
          <w:p w14:paraId="1EC1134C" w14:textId="4A27983D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700E1B3B" w14:textId="72940DF5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(72.06)</w:t>
            </w:r>
          </w:p>
        </w:tc>
        <w:tc>
          <w:tcPr>
            <w:tcW w:w="263" w:type="dxa"/>
          </w:tcPr>
          <w:p w14:paraId="6837915B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36D031B1" w14:textId="00DB18B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(71.43)</w:t>
            </w:r>
          </w:p>
        </w:tc>
        <w:tc>
          <w:tcPr>
            <w:tcW w:w="236" w:type="dxa"/>
          </w:tcPr>
          <w:p w14:paraId="6C0F20C6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761FF678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1B694517" w14:textId="501185DA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00000</w:t>
            </w:r>
          </w:p>
        </w:tc>
      </w:tr>
      <w:tr w:rsidR="00E26D98" w:rsidRPr="00704BFB" w14:paraId="075D5B24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4F48E8C1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3B161765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598C4B04" w14:textId="6C084356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7626C3AC" w14:textId="34E8685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11.76)</w:t>
            </w:r>
          </w:p>
        </w:tc>
        <w:tc>
          <w:tcPr>
            <w:tcW w:w="263" w:type="dxa"/>
          </w:tcPr>
          <w:p w14:paraId="482D9AEA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189CDF8C" w14:textId="704FC320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10.20)</w:t>
            </w:r>
          </w:p>
        </w:tc>
        <w:tc>
          <w:tcPr>
            <w:tcW w:w="236" w:type="dxa"/>
          </w:tcPr>
          <w:p w14:paraId="5538BDD9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7CD80C50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1B56EE51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5F873F32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62905347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55D7BD22" w14:textId="140C241E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</w:tcPr>
          <w:p w14:paraId="507FA23C" w14:textId="52F7A0A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16.18)</w:t>
            </w:r>
          </w:p>
        </w:tc>
        <w:tc>
          <w:tcPr>
            <w:tcW w:w="263" w:type="dxa"/>
          </w:tcPr>
          <w:p w14:paraId="4B7FAC51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7C027511" w14:textId="3EFD87A1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14.29)</w:t>
            </w:r>
          </w:p>
        </w:tc>
        <w:tc>
          <w:tcPr>
            <w:tcW w:w="236" w:type="dxa"/>
          </w:tcPr>
          <w:p w14:paraId="0551FE9F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35A1CD8A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72EBFA8F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09231416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21C650CF" w14:textId="433B30DD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Hair washing after work</w:t>
            </w:r>
          </w:p>
        </w:tc>
        <w:tc>
          <w:tcPr>
            <w:tcW w:w="360" w:type="dxa"/>
          </w:tcPr>
          <w:p w14:paraId="5016CD3F" w14:textId="30D25FB4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15CCBEA2" w14:textId="5741DF1A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(89.71)</w:t>
            </w:r>
          </w:p>
        </w:tc>
        <w:tc>
          <w:tcPr>
            <w:tcW w:w="263" w:type="dxa"/>
          </w:tcPr>
          <w:p w14:paraId="6ABA1109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7F2C6B58" w14:textId="49EE4E9A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(91.84)</w:t>
            </w:r>
          </w:p>
        </w:tc>
        <w:tc>
          <w:tcPr>
            <w:tcW w:w="236" w:type="dxa"/>
          </w:tcPr>
          <w:p w14:paraId="661F1071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4DCA6392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50C6BA75" w14:textId="7D43D56E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 w:rsidRPr="0048425B">
              <w:rPr>
                <w:sz w:val="18"/>
                <w:szCs w:val="18"/>
              </w:rPr>
              <w:t>0.8221566</w:t>
            </w:r>
          </w:p>
        </w:tc>
      </w:tr>
      <w:tr w:rsidR="00E26D98" w:rsidRPr="00704BFB" w14:paraId="3A8A2566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0F9AC45F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3F6C3A2B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6004C4D" w14:textId="11AE36D6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447C0728" w14:textId="1518CF06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7.35)</w:t>
            </w:r>
          </w:p>
        </w:tc>
        <w:tc>
          <w:tcPr>
            <w:tcW w:w="263" w:type="dxa"/>
          </w:tcPr>
          <w:p w14:paraId="652B538F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4A318079" w14:textId="564A5192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4.08)</w:t>
            </w:r>
          </w:p>
        </w:tc>
        <w:tc>
          <w:tcPr>
            <w:tcW w:w="236" w:type="dxa"/>
          </w:tcPr>
          <w:p w14:paraId="681A6E88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590F49AC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3E78ED0C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0168A2AF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2635BBF6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678A288" w14:textId="637A7D4B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</w:tcPr>
          <w:p w14:paraId="0D0042C5" w14:textId="73CAE634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1.47)</w:t>
            </w:r>
          </w:p>
        </w:tc>
        <w:tc>
          <w:tcPr>
            <w:tcW w:w="263" w:type="dxa"/>
          </w:tcPr>
          <w:p w14:paraId="5E0E251B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5FB256B9" w14:textId="7C282FE4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0)</w:t>
            </w:r>
          </w:p>
        </w:tc>
        <w:tc>
          <w:tcPr>
            <w:tcW w:w="236" w:type="dxa"/>
          </w:tcPr>
          <w:p w14:paraId="57B5CFD9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74F38D19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6E5390C5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2CA3B8E7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1FF938E8" w14:textId="50CE583D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Keeping work clothes outside home</w:t>
            </w:r>
          </w:p>
        </w:tc>
        <w:tc>
          <w:tcPr>
            <w:tcW w:w="360" w:type="dxa"/>
          </w:tcPr>
          <w:p w14:paraId="3708DE98" w14:textId="6D258002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6A503D8A" w14:textId="2E5FCDA8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(86.76)</w:t>
            </w:r>
          </w:p>
        </w:tc>
        <w:tc>
          <w:tcPr>
            <w:tcW w:w="263" w:type="dxa"/>
          </w:tcPr>
          <w:p w14:paraId="2355CC8C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2D94E28A" w14:textId="5A6074C4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(83.67)</w:t>
            </w:r>
          </w:p>
        </w:tc>
        <w:tc>
          <w:tcPr>
            <w:tcW w:w="236" w:type="dxa"/>
          </w:tcPr>
          <w:p w14:paraId="43C38D24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585ED352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400A8315" w14:textId="5FE46761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00000</w:t>
            </w:r>
          </w:p>
        </w:tc>
      </w:tr>
      <w:tr w:rsidR="00E26D98" w:rsidRPr="00704BFB" w14:paraId="252C5180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2EED8A5B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69E18C2A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0CCB0F90" w14:textId="52ACBDCB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6520B4CB" w14:textId="39BE8373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10.29)</w:t>
            </w:r>
          </w:p>
        </w:tc>
        <w:tc>
          <w:tcPr>
            <w:tcW w:w="263" w:type="dxa"/>
          </w:tcPr>
          <w:p w14:paraId="32C4B367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3F234039" w14:textId="416C7BC3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8.16)</w:t>
            </w:r>
          </w:p>
        </w:tc>
        <w:tc>
          <w:tcPr>
            <w:tcW w:w="236" w:type="dxa"/>
          </w:tcPr>
          <w:p w14:paraId="4663A153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7730C617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5BA75608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1FA9A28A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49CD5934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65E40E42" w14:textId="47F9F255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</w:tcPr>
          <w:p w14:paraId="7903E92B" w14:textId="5CC59E9A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2.94)</w:t>
            </w:r>
          </w:p>
        </w:tc>
        <w:tc>
          <w:tcPr>
            <w:tcW w:w="263" w:type="dxa"/>
          </w:tcPr>
          <w:p w14:paraId="261505BE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0F8A0BE4" w14:textId="79D4CBA4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4.08)</w:t>
            </w:r>
          </w:p>
        </w:tc>
        <w:tc>
          <w:tcPr>
            <w:tcW w:w="236" w:type="dxa"/>
          </w:tcPr>
          <w:p w14:paraId="3DF6D057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40A38162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23130EE3" w14:textId="5AD27BB2" w:rsidTr="00E26D98">
        <w:tc>
          <w:tcPr>
            <w:tcW w:w="9230" w:type="dxa"/>
            <w:gridSpan w:val="8"/>
            <w:shd w:val="clear" w:color="auto" w:fill="F2F2F2" w:themeFill="background1" w:themeFillShade="F2"/>
          </w:tcPr>
          <w:p w14:paraId="149B40D6" w14:textId="2E7946B9" w:rsidR="00E26D98" w:rsidRPr="00704BFB" w:rsidRDefault="00E26D98" w:rsidP="001F2AF7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Peer behavior</w:t>
            </w:r>
            <w:r>
              <w:rPr>
                <w:sz w:val="18"/>
                <w:szCs w:val="18"/>
              </w:rPr>
              <w:t>§</w:t>
            </w:r>
          </w:p>
        </w:tc>
        <w:tc>
          <w:tcPr>
            <w:tcW w:w="270" w:type="dxa"/>
          </w:tcPr>
          <w:p w14:paraId="57E04D2E" w14:textId="77777777" w:rsidR="00E26D98" w:rsidRPr="00704BFB" w:rsidRDefault="00E26D98"/>
        </w:tc>
        <w:tc>
          <w:tcPr>
            <w:tcW w:w="270" w:type="dxa"/>
          </w:tcPr>
          <w:p w14:paraId="52FDBEAB" w14:textId="77777777" w:rsidR="00E26D98" w:rsidRPr="00704BFB" w:rsidRDefault="00E26D98"/>
        </w:tc>
      </w:tr>
      <w:tr w:rsidR="00E26D98" w:rsidRPr="00704BFB" w14:paraId="339FE7BB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15B244C7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73053379" w14:textId="3014D784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b/>
                <w:sz w:val="18"/>
                <w:szCs w:val="18"/>
              </w:rPr>
              <w:t>Not</w:t>
            </w:r>
            <w:r w:rsidRPr="000834E8">
              <w:rPr>
                <w:sz w:val="18"/>
                <w:szCs w:val="18"/>
              </w:rPr>
              <w:t xml:space="preserve"> wearing work clothes at home</w:t>
            </w:r>
          </w:p>
        </w:tc>
        <w:tc>
          <w:tcPr>
            <w:tcW w:w="360" w:type="dxa"/>
          </w:tcPr>
          <w:p w14:paraId="2994971A" w14:textId="6B88819B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44759AE2" w14:textId="2B89D31A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22.06)</w:t>
            </w:r>
          </w:p>
        </w:tc>
        <w:tc>
          <w:tcPr>
            <w:tcW w:w="263" w:type="dxa"/>
          </w:tcPr>
          <w:p w14:paraId="6EC3B327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64BCE450" w14:textId="61744F6E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30.61)</w:t>
            </w:r>
          </w:p>
        </w:tc>
        <w:tc>
          <w:tcPr>
            <w:tcW w:w="236" w:type="dxa"/>
          </w:tcPr>
          <w:p w14:paraId="3D8FC8B9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7CBE25A5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50143E1E" w14:textId="25B71604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 w:rsidRPr="00626FEB">
              <w:rPr>
                <w:sz w:val="18"/>
                <w:szCs w:val="18"/>
              </w:rPr>
              <w:t>0.4949239</w:t>
            </w:r>
          </w:p>
        </w:tc>
      </w:tr>
      <w:tr w:rsidR="00E26D98" w:rsidRPr="00704BFB" w14:paraId="5DF35828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53552802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04ECC619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0A7859BE" w14:textId="6EE10F31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46178B64" w14:textId="461817A3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(17.65)</w:t>
            </w:r>
          </w:p>
        </w:tc>
        <w:tc>
          <w:tcPr>
            <w:tcW w:w="263" w:type="dxa"/>
          </w:tcPr>
          <w:p w14:paraId="104B4C1B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33B353F1" w14:textId="254F988A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14.29)</w:t>
            </w:r>
          </w:p>
        </w:tc>
        <w:tc>
          <w:tcPr>
            <w:tcW w:w="236" w:type="dxa"/>
          </w:tcPr>
          <w:p w14:paraId="01A81DDF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298E94E8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77B1E51F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29235B37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4C6F1DFB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5DDDFE39" w14:textId="4B10BC9E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</w:tcPr>
          <w:p w14:paraId="286EBAF5" w14:textId="799BB52E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(60.29)</w:t>
            </w:r>
          </w:p>
        </w:tc>
        <w:tc>
          <w:tcPr>
            <w:tcW w:w="263" w:type="dxa"/>
          </w:tcPr>
          <w:p w14:paraId="3B071236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195266DB" w14:textId="658297C0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(51.02)</w:t>
            </w:r>
          </w:p>
        </w:tc>
        <w:tc>
          <w:tcPr>
            <w:tcW w:w="236" w:type="dxa"/>
          </w:tcPr>
          <w:p w14:paraId="09408CBE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0C641CCF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4E7B5CAC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6C2F2006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66EC79A4" w14:textId="2A9CAAA9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Hair washing after work</w:t>
            </w:r>
          </w:p>
        </w:tc>
        <w:tc>
          <w:tcPr>
            <w:tcW w:w="360" w:type="dxa"/>
          </w:tcPr>
          <w:p w14:paraId="19038556" w14:textId="5C20CFF0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371EF847" w14:textId="65C10579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(80.88)</w:t>
            </w:r>
          </w:p>
        </w:tc>
        <w:tc>
          <w:tcPr>
            <w:tcW w:w="263" w:type="dxa"/>
          </w:tcPr>
          <w:p w14:paraId="3A2792EF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1B3CBE2F" w14:textId="449C1FF0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(85.71)</w:t>
            </w:r>
          </w:p>
        </w:tc>
        <w:tc>
          <w:tcPr>
            <w:tcW w:w="236" w:type="dxa"/>
          </w:tcPr>
          <w:p w14:paraId="0458BF02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4787E635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5BA47077" w14:textId="223BA8A2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 w:rsidRPr="00626FEB">
              <w:rPr>
                <w:sz w:val="18"/>
                <w:szCs w:val="18"/>
              </w:rPr>
              <w:t>0.1702824</w:t>
            </w:r>
          </w:p>
        </w:tc>
      </w:tr>
      <w:tr w:rsidR="00E26D98" w:rsidRPr="00704BFB" w14:paraId="2270F427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25B2815B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4C1935B5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E2E3CB0" w14:textId="71D62285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4EDB2745" w14:textId="3150C43C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(17.65)</w:t>
            </w:r>
          </w:p>
        </w:tc>
        <w:tc>
          <w:tcPr>
            <w:tcW w:w="263" w:type="dxa"/>
          </w:tcPr>
          <w:p w14:paraId="487E5B4E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3281A5FD" w14:textId="3482215D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8.16)</w:t>
            </w:r>
          </w:p>
        </w:tc>
        <w:tc>
          <w:tcPr>
            <w:tcW w:w="236" w:type="dxa"/>
          </w:tcPr>
          <w:p w14:paraId="32C9AEE8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7E47C581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34AFBCC0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3167395C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6010441B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6B11A24D" w14:textId="3EF73D94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</w:tcPr>
          <w:p w14:paraId="1E8C4814" w14:textId="02850FC3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0)</w:t>
            </w:r>
          </w:p>
        </w:tc>
        <w:tc>
          <w:tcPr>
            <w:tcW w:w="263" w:type="dxa"/>
          </w:tcPr>
          <w:p w14:paraId="06B5F485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0D725036" w14:textId="7F46CB31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04)</w:t>
            </w:r>
          </w:p>
        </w:tc>
        <w:tc>
          <w:tcPr>
            <w:tcW w:w="236" w:type="dxa"/>
          </w:tcPr>
          <w:p w14:paraId="757BDC70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2BC4B710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34D31156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5C36FD87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44A91A81" w14:textId="574BE8B7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Keeping work clothes outside home</w:t>
            </w:r>
          </w:p>
        </w:tc>
        <w:tc>
          <w:tcPr>
            <w:tcW w:w="360" w:type="dxa"/>
          </w:tcPr>
          <w:p w14:paraId="266AA75F" w14:textId="2E023AF2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64A3BF8D" w14:textId="7DCDBDA1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(79.41)</w:t>
            </w:r>
          </w:p>
        </w:tc>
        <w:tc>
          <w:tcPr>
            <w:tcW w:w="263" w:type="dxa"/>
          </w:tcPr>
          <w:p w14:paraId="78F86E78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6DB2E129" w14:textId="248172A5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(71.43)</w:t>
            </w:r>
          </w:p>
        </w:tc>
        <w:tc>
          <w:tcPr>
            <w:tcW w:w="236" w:type="dxa"/>
          </w:tcPr>
          <w:p w14:paraId="0274CD92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3D2C4FBF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55FF0E43" w14:textId="50EBB6B9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 w:rsidRPr="00626FEB">
              <w:rPr>
                <w:sz w:val="18"/>
                <w:szCs w:val="18"/>
              </w:rPr>
              <w:t>0.6737608</w:t>
            </w:r>
          </w:p>
        </w:tc>
      </w:tr>
      <w:tr w:rsidR="00E26D98" w:rsidRPr="00704BFB" w14:paraId="15B7C35D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5DDD300C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0989166D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6B2E13CF" w14:textId="269C2A23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61BADF96" w14:textId="58F0D54E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(13.24)</w:t>
            </w:r>
          </w:p>
        </w:tc>
        <w:tc>
          <w:tcPr>
            <w:tcW w:w="263" w:type="dxa"/>
          </w:tcPr>
          <w:p w14:paraId="59207334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4CF07971" w14:textId="0E158B78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2.24)</w:t>
            </w:r>
          </w:p>
        </w:tc>
        <w:tc>
          <w:tcPr>
            <w:tcW w:w="236" w:type="dxa"/>
          </w:tcPr>
          <w:p w14:paraId="406FBEF0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19FCE3B1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501D5871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1A21BB1E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1B142DE4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70313BF2" w14:textId="50093A7C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</w:tcPr>
          <w:p w14:paraId="2BD5B4FE" w14:textId="2A33E914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7.35)</w:t>
            </w:r>
          </w:p>
        </w:tc>
        <w:tc>
          <w:tcPr>
            <w:tcW w:w="263" w:type="dxa"/>
          </w:tcPr>
          <w:p w14:paraId="408D3456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041DACB3" w14:textId="6B9430FD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2.24)</w:t>
            </w:r>
          </w:p>
        </w:tc>
        <w:tc>
          <w:tcPr>
            <w:tcW w:w="236" w:type="dxa"/>
          </w:tcPr>
          <w:p w14:paraId="01770042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4D51A46A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79ECB9DA" w14:textId="0D15829D" w:rsidTr="00E26D98">
        <w:tc>
          <w:tcPr>
            <w:tcW w:w="9230" w:type="dxa"/>
            <w:gridSpan w:val="8"/>
            <w:shd w:val="clear" w:color="auto" w:fill="F2F2F2" w:themeFill="background1" w:themeFillShade="F2"/>
          </w:tcPr>
          <w:p w14:paraId="27080677" w14:textId="7D9AE35F" w:rsidR="00E26D98" w:rsidRPr="00704BFB" w:rsidRDefault="00E26D98" w:rsidP="001F2AF7">
            <w:pPr>
              <w:rPr>
                <w:sz w:val="18"/>
                <w:szCs w:val="18"/>
              </w:rPr>
            </w:pPr>
            <w:r w:rsidRPr="000834E8">
              <w:rPr>
                <w:bCs/>
                <w:sz w:val="18"/>
                <w:szCs w:val="18"/>
              </w:rPr>
              <w:t>Perceived behavioral control</w:t>
            </w:r>
            <w:r>
              <w:rPr>
                <w:bCs/>
                <w:sz w:val="18"/>
                <w:szCs w:val="18"/>
              </w:rPr>
              <w:t>§</w:t>
            </w:r>
          </w:p>
        </w:tc>
        <w:tc>
          <w:tcPr>
            <w:tcW w:w="270" w:type="dxa"/>
          </w:tcPr>
          <w:p w14:paraId="0D40732A" w14:textId="77777777" w:rsidR="00E26D98" w:rsidRPr="00704BFB" w:rsidRDefault="00E26D98"/>
        </w:tc>
        <w:tc>
          <w:tcPr>
            <w:tcW w:w="270" w:type="dxa"/>
          </w:tcPr>
          <w:p w14:paraId="7C8ED996" w14:textId="77777777" w:rsidR="00E26D98" w:rsidRPr="00704BFB" w:rsidRDefault="00E26D98"/>
        </w:tc>
      </w:tr>
      <w:tr w:rsidR="00E26D98" w:rsidRPr="00704BFB" w14:paraId="26D12C08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53C58F05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5D0CA455" w14:textId="0AFE43F2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b/>
                <w:sz w:val="18"/>
                <w:szCs w:val="18"/>
              </w:rPr>
              <w:t>Not</w:t>
            </w:r>
            <w:r w:rsidRPr="000834E8">
              <w:rPr>
                <w:sz w:val="18"/>
                <w:szCs w:val="18"/>
              </w:rPr>
              <w:t xml:space="preserve"> wearing work clothes at home</w:t>
            </w:r>
          </w:p>
        </w:tc>
        <w:tc>
          <w:tcPr>
            <w:tcW w:w="360" w:type="dxa"/>
          </w:tcPr>
          <w:p w14:paraId="490931D6" w14:textId="0F3E4CB3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00C9BA3C" w14:textId="2F28552B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(64.71)</w:t>
            </w:r>
          </w:p>
        </w:tc>
        <w:tc>
          <w:tcPr>
            <w:tcW w:w="263" w:type="dxa"/>
          </w:tcPr>
          <w:p w14:paraId="55FA3AF4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7BB49474" w14:textId="7EDE62AC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(69.39)</w:t>
            </w:r>
          </w:p>
        </w:tc>
        <w:tc>
          <w:tcPr>
            <w:tcW w:w="236" w:type="dxa"/>
          </w:tcPr>
          <w:p w14:paraId="59B02E6F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2BC5A9FF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56F241BF" w14:textId="72E607CB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 w:rsidRPr="00626FEB">
              <w:rPr>
                <w:sz w:val="18"/>
                <w:szCs w:val="18"/>
              </w:rPr>
              <w:t>0.796811</w:t>
            </w:r>
          </w:p>
        </w:tc>
      </w:tr>
      <w:tr w:rsidR="00E26D98" w:rsidRPr="00704BFB" w14:paraId="64984583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14400D58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784CA369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2F25E70F" w14:textId="64113695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5C1E0449" w14:textId="395824D1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11.76)</w:t>
            </w:r>
          </w:p>
        </w:tc>
        <w:tc>
          <w:tcPr>
            <w:tcW w:w="263" w:type="dxa"/>
          </w:tcPr>
          <w:p w14:paraId="06975C8F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77C68CF9" w14:textId="347C5539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2.24)</w:t>
            </w:r>
          </w:p>
        </w:tc>
        <w:tc>
          <w:tcPr>
            <w:tcW w:w="236" w:type="dxa"/>
          </w:tcPr>
          <w:p w14:paraId="171B210C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06CF951E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4F75CC54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514946C0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032C0AD2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4BA7D050" w14:textId="0367DDE1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</w:tcPr>
          <w:p w14:paraId="7FEF657A" w14:textId="058949BC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(23.53)</w:t>
            </w:r>
          </w:p>
        </w:tc>
        <w:tc>
          <w:tcPr>
            <w:tcW w:w="263" w:type="dxa"/>
          </w:tcPr>
          <w:p w14:paraId="1E14F70D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25567FC5" w14:textId="20DE458C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(18.37)</w:t>
            </w:r>
          </w:p>
        </w:tc>
        <w:tc>
          <w:tcPr>
            <w:tcW w:w="236" w:type="dxa"/>
          </w:tcPr>
          <w:p w14:paraId="02707E70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30AF484F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5F4F45C8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31C4DCE6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685B379F" w14:textId="57814FF6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Hair washing after work</w:t>
            </w:r>
          </w:p>
        </w:tc>
        <w:tc>
          <w:tcPr>
            <w:tcW w:w="360" w:type="dxa"/>
          </w:tcPr>
          <w:p w14:paraId="0E71C753" w14:textId="42B7BBDB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3DF87898" w14:textId="032D8219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(86.76)</w:t>
            </w:r>
          </w:p>
        </w:tc>
        <w:tc>
          <w:tcPr>
            <w:tcW w:w="263" w:type="dxa"/>
          </w:tcPr>
          <w:p w14:paraId="003736F7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614449BE" w14:textId="72F4CA73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(93.88)</w:t>
            </w:r>
          </w:p>
        </w:tc>
        <w:tc>
          <w:tcPr>
            <w:tcW w:w="236" w:type="dxa"/>
          </w:tcPr>
          <w:p w14:paraId="13CDD7B8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369B95F8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5AD9599A" w14:textId="4EA0D165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 w:rsidRPr="00626FEB">
              <w:rPr>
                <w:sz w:val="18"/>
                <w:szCs w:val="18"/>
              </w:rPr>
              <w:t>0.3756526</w:t>
            </w:r>
          </w:p>
        </w:tc>
      </w:tr>
      <w:tr w:rsidR="00E26D98" w:rsidRPr="00704BFB" w14:paraId="63EDA94D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04DE9609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6A2E80C7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150F4443" w14:textId="1DAEA677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05BA7C62" w14:textId="03E4A212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8.82)</w:t>
            </w:r>
          </w:p>
        </w:tc>
        <w:tc>
          <w:tcPr>
            <w:tcW w:w="263" w:type="dxa"/>
          </w:tcPr>
          <w:p w14:paraId="5E427E5C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37F6898E" w14:textId="34079271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04)</w:t>
            </w:r>
          </w:p>
        </w:tc>
        <w:tc>
          <w:tcPr>
            <w:tcW w:w="236" w:type="dxa"/>
          </w:tcPr>
          <w:p w14:paraId="0807E947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328CF05B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680CB485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2EFFFA2A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2D2CD6E1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2C3C435E" w14:textId="5034D7E8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</w:tcPr>
          <w:p w14:paraId="1EF12785" w14:textId="752A4DBA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2.94)</w:t>
            </w:r>
          </w:p>
        </w:tc>
        <w:tc>
          <w:tcPr>
            <w:tcW w:w="263" w:type="dxa"/>
          </w:tcPr>
          <w:p w14:paraId="2485DFE7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3EEB5871" w14:textId="2189CBD9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4.08)</w:t>
            </w:r>
          </w:p>
        </w:tc>
        <w:tc>
          <w:tcPr>
            <w:tcW w:w="236" w:type="dxa"/>
          </w:tcPr>
          <w:p w14:paraId="65ACB161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2D1DB746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744526B4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1714DFA2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16D400B4" w14:textId="16E58149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Keeping work clothes outside home</w:t>
            </w:r>
          </w:p>
        </w:tc>
        <w:tc>
          <w:tcPr>
            <w:tcW w:w="360" w:type="dxa"/>
          </w:tcPr>
          <w:p w14:paraId="5E2BAB5E" w14:textId="164BAD5C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4C5A14E8" w14:textId="3E5C50A1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(79.41)</w:t>
            </w:r>
          </w:p>
        </w:tc>
        <w:tc>
          <w:tcPr>
            <w:tcW w:w="263" w:type="dxa"/>
          </w:tcPr>
          <w:p w14:paraId="36E0E75E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6D18C7E1" w14:textId="48C88424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(81.63)</w:t>
            </w:r>
          </w:p>
        </w:tc>
        <w:tc>
          <w:tcPr>
            <w:tcW w:w="236" w:type="dxa"/>
          </w:tcPr>
          <w:p w14:paraId="6AB8EE8F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7C7A31DC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53A4CC79" w14:textId="4E1CB519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 w:rsidRPr="00626FEB">
              <w:rPr>
                <w:sz w:val="18"/>
                <w:szCs w:val="18"/>
              </w:rPr>
              <w:t>0.6101986</w:t>
            </w:r>
          </w:p>
        </w:tc>
      </w:tr>
      <w:tr w:rsidR="00E26D98" w:rsidRPr="00704BFB" w14:paraId="28C160CA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79B6CB84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74AA72B2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49FF1EA9" w14:textId="7046603C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5B4806F2" w14:textId="768E1471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(13.24)</w:t>
            </w:r>
          </w:p>
        </w:tc>
        <w:tc>
          <w:tcPr>
            <w:tcW w:w="263" w:type="dxa"/>
          </w:tcPr>
          <w:p w14:paraId="753F4BAD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18471CEB" w14:textId="4F823A7C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8.16)</w:t>
            </w:r>
          </w:p>
        </w:tc>
        <w:tc>
          <w:tcPr>
            <w:tcW w:w="236" w:type="dxa"/>
          </w:tcPr>
          <w:p w14:paraId="7B2D1A97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0C620E0B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0B949CBC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506C0D94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</w:tcPr>
          <w:p w14:paraId="5C51B943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463D18A8" w14:textId="56E6D861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</w:tcPr>
          <w:p w14:paraId="30E7AC4A" w14:textId="43B318BB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7.35)</w:t>
            </w:r>
          </w:p>
        </w:tc>
        <w:tc>
          <w:tcPr>
            <w:tcW w:w="263" w:type="dxa"/>
          </w:tcPr>
          <w:p w14:paraId="42C962C2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42DE7814" w14:textId="78C2CD5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10.20)</w:t>
            </w:r>
          </w:p>
        </w:tc>
        <w:tc>
          <w:tcPr>
            <w:tcW w:w="236" w:type="dxa"/>
          </w:tcPr>
          <w:p w14:paraId="6BB17BAB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12E23840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3A5A96AE" w14:textId="7107E15E" w:rsidTr="00E26D98">
        <w:tc>
          <w:tcPr>
            <w:tcW w:w="9230" w:type="dxa"/>
            <w:gridSpan w:val="8"/>
            <w:shd w:val="clear" w:color="auto" w:fill="F2F2F2" w:themeFill="background1" w:themeFillShade="F2"/>
          </w:tcPr>
          <w:p w14:paraId="07574765" w14:textId="5E9B0109" w:rsidR="00E26D98" w:rsidRPr="00704BFB" w:rsidRDefault="00E26D98" w:rsidP="001F2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perception</w:t>
            </w:r>
          </w:p>
        </w:tc>
        <w:tc>
          <w:tcPr>
            <w:tcW w:w="270" w:type="dxa"/>
          </w:tcPr>
          <w:p w14:paraId="565DD513" w14:textId="77777777" w:rsidR="00E26D98" w:rsidRPr="00704BFB" w:rsidRDefault="00E26D98"/>
        </w:tc>
        <w:tc>
          <w:tcPr>
            <w:tcW w:w="270" w:type="dxa"/>
          </w:tcPr>
          <w:p w14:paraId="68C4128A" w14:textId="77777777" w:rsidR="00E26D98" w:rsidRPr="00704BFB" w:rsidRDefault="00E26D98"/>
        </w:tc>
      </w:tr>
      <w:tr w:rsidR="00E26D98" w:rsidRPr="00704BFB" w14:paraId="7224CD08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3FF5BC1D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</w:tcPr>
          <w:p w14:paraId="513E899D" w14:textId="3A11AE3F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How likely will it be to get allergies in the next 5 years</w:t>
            </w:r>
            <w:proofErr w:type="gramStart"/>
            <w:r w:rsidRPr="000834E8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¶</w:t>
            </w:r>
            <w:proofErr w:type="gramEnd"/>
          </w:p>
        </w:tc>
        <w:tc>
          <w:tcPr>
            <w:tcW w:w="360" w:type="dxa"/>
          </w:tcPr>
          <w:p w14:paraId="67323E26" w14:textId="450833C4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0D872A26" w14:textId="5CEFEB4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8.82)</w:t>
            </w:r>
          </w:p>
        </w:tc>
        <w:tc>
          <w:tcPr>
            <w:tcW w:w="263" w:type="dxa"/>
          </w:tcPr>
          <w:p w14:paraId="1568AE54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6BF47AAB" w14:textId="1E24BCBE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8.16)</w:t>
            </w:r>
          </w:p>
        </w:tc>
        <w:tc>
          <w:tcPr>
            <w:tcW w:w="236" w:type="dxa"/>
          </w:tcPr>
          <w:p w14:paraId="1D12EE21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15E0731E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7A463323" w14:textId="2BD0D618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 w:rsidRPr="00626FEB">
              <w:rPr>
                <w:sz w:val="18"/>
                <w:szCs w:val="18"/>
              </w:rPr>
              <w:t>0.6148393</w:t>
            </w:r>
          </w:p>
        </w:tc>
      </w:tr>
      <w:tr w:rsidR="00E26D98" w:rsidRPr="00704BFB" w14:paraId="50D8AA9C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4E49DA1B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  <w:vMerge/>
          </w:tcPr>
          <w:p w14:paraId="02410F8F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14FE9AF2" w14:textId="66B6B4CD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068B0006" w14:textId="7B21F8F4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(23.53)</w:t>
            </w:r>
          </w:p>
        </w:tc>
        <w:tc>
          <w:tcPr>
            <w:tcW w:w="263" w:type="dxa"/>
          </w:tcPr>
          <w:p w14:paraId="1D8CA2F3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375403AB" w14:textId="0269876A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16.33)</w:t>
            </w:r>
          </w:p>
        </w:tc>
        <w:tc>
          <w:tcPr>
            <w:tcW w:w="236" w:type="dxa"/>
          </w:tcPr>
          <w:p w14:paraId="2D1D8439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60665506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4B9178AE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015D28F9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  <w:vMerge/>
          </w:tcPr>
          <w:p w14:paraId="6DF995AC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1AEFD0B0" w14:textId="0A430B12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</w:tcPr>
          <w:p w14:paraId="7D25AFD9" w14:textId="615893A3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(67.65)</w:t>
            </w:r>
          </w:p>
        </w:tc>
        <w:tc>
          <w:tcPr>
            <w:tcW w:w="263" w:type="dxa"/>
          </w:tcPr>
          <w:p w14:paraId="29D815B7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61C5C6F3" w14:textId="257C9E70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(75.51)</w:t>
            </w:r>
          </w:p>
        </w:tc>
        <w:tc>
          <w:tcPr>
            <w:tcW w:w="236" w:type="dxa"/>
          </w:tcPr>
          <w:p w14:paraId="7B6E3E54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4F5A057D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593A04C6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211028EB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</w:tcPr>
          <w:p w14:paraId="03FE928C" w14:textId="53566EBE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How bad is it to get allergies</w:t>
            </w:r>
            <w:proofErr w:type="gramStart"/>
            <w:r w:rsidRPr="000834E8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*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14:paraId="5848A9CC" w14:textId="490C68E9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14:paraId="76A6E600" w14:textId="7481F533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(17.65)</w:t>
            </w:r>
          </w:p>
        </w:tc>
        <w:tc>
          <w:tcPr>
            <w:tcW w:w="263" w:type="dxa"/>
          </w:tcPr>
          <w:p w14:paraId="7BD2879B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56A93E04" w14:textId="3B95FFB4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10.20)</w:t>
            </w:r>
          </w:p>
        </w:tc>
        <w:tc>
          <w:tcPr>
            <w:tcW w:w="236" w:type="dxa"/>
          </w:tcPr>
          <w:p w14:paraId="35BD1145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14:paraId="24D858E4" w14:textId="77777777" w:rsidR="00E26D98" w:rsidRDefault="00E26D98" w:rsidP="001F2AF7">
            <w:pPr>
              <w:jc w:val="center"/>
              <w:rPr>
                <w:sz w:val="18"/>
                <w:szCs w:val="18"/>
              </w:rPr>
            </w:pPr>
          </w:p>
          <w:p w14:paraId="314C5A89" w14:textId="40D989A2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 w:rsidRPr="00B21C96">
              <w:rPr>
                <w:sz w:val="18"/>
                <w:szCs w:val="18"/>
              </w:rPr>
              <w:t>0.1581523</w:t>
            </w:r>
          </w:p>
        </w:tc>
      </w:tr>
      <w:tr w:rsidR="00E26D98" w:rsidRPr="00704BFB" w14:paraId="14629343" w14:textId="77777777" w:rsidTr="00E26D98">
        <w:trPr>
          <w:gridAfter w:val="2"/>
          <w:wAfter w:w="540" w:type="dxa"/>
        </w:trPr>
        <w:tc>
          <w:tcPr>
            <w:tcW w:w="236" w:type="dxa"/>
          </w:tcPr>
          <w:p w14:paraId="47D261B7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  <w:vMerge/>
          </w:tcPr>
          <w:p w14:paraId="6CFB929A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0A341815" w14:textId="7C219566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0B8C941B" w14:textId="38A88E34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(30.88)</w:t>
            </w:r>
          </w:p>
        </w:tc>
        <w:tc>
          <w:tcPr>
            <w:tcW w:w="263" w:type="dxa"/>
          </w:tcPr>
          <w:p w14:paraId="2B1A854F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</w:tcPr>
          <w:p w14:paraId="3378F5B3" w14:textId="047F7E0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(20.41)</w:t>
            </w:r>
          </w:p>
        </w:tc>
        <w:tc>
          <w:tcPr>
            <w:tcW w:w="236" w:type="dxa"/>
          </w:tcPr>
          <w:p w14:paraId="4276B13D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14:paraId="5E7A4980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050BBD79" w14:textId="77777777" w:rsidTr="00E26D98">
        <w:trPr>
          <w:gridAfter w:val="2"/>
          <w:wAfter w:w="540" w:type="dxa"/>
        </w:trPr>
        <w:tc>
          <w:tcPr>
            <w:tcW w:w="236" w:type="dxa"/>
            <w:tcBorders>
              <w:bottom w:val="single" w:sz="4" w:space="0" w:color="auto"/>
            </w:tcBorders>
          </w:tcPr>
          <w:p w14:paraId="2D4669EB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bottom w:val="single" w:sz="4" w:space="0" w:color="auto"/>
            </w:tcBorders>
          </w:tcPr>
          <w:p w14:paraId="015A2761" w14:textId="77777777" w:rsidR="00E26D98" w:rsidRPr="00704BFB" w:rsidRDefault="00E26D98" w:rsidP="007946C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AA560E4" w14:textId="2F6D5355" w:rsidR="00E26D98" w:rsidRPr="00704BFB" w:rsidRDefault="00E26D98" w:rsidP="007946C6">
            <w:pPr>
              <w:rPr>
                <w:sz w:val="18"/>
                <w:szCs w:val="18"/>
              </w:rPr>
            </w:pPr>
            <w:r w:rsidRPr="000834E8">
              <w:rPr>
                <w:sz w:val="18"/>
                <w:szCs w:val="18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58314EC" w14:textId="5FC3B9E6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(51.47)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14:paraId="00C67E20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9E143AD" w14:textId="2A1279A8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(69.39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1EE2A94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18E42FD5" w14:textId="77777777" w:rsidR="00E26D98" w:rsidRPr="00704BFB" w:rsidRDefault="00E26D98" w:rsidP="001F2AF7">
            <w:pPr>
              <w:jc w:val="center"/>
              <w:rPr>
                <w:sz w:val="18"/>
                <w:szCs w:val="18"/>
              </w:rPr>
            </w:pPr>
          </w:p>
        </w:tc>
      </w:tr>
      <w:tr w:rsidR="00E26D98" w:rsidRPr="00704BFB" w14:paraId="096621E4" w14:textId="77777777" w:rsidTr="00E26D98">
        <w:trPr>
          <w:gridAfter w:val="2"/>
          <w:wAfter w:w="540" w:type="dxa"/>
        </w:trPr>
        <w:tc>
          <w:tcPr>
            <w:tcW w:w="9230" w:type="dxa"/>
            <w:gridSpan w:val="8"/>
            <w:tcBorders>
              <w:top w:val="single" w:sz="4" w:space="0" w:color="auto"/>
            </w:tcBorders>
          </w:tcPr>
          <w:p w14:paraId="371C7886" w14:textId="77777777" w:rsidR="00E26D98" w:rsidRDefault="00E26D98" w:rsidP="00E26D98">
            <w:pPr>
              <w:rPr>
                <w:sz w:val="16"/>
                <w:szCs w:val="16"/>
              </w:rPr>
            </w:pPr>
            <w:r w:rsidRPr="00E26D98">
              <w:rPr>
                <w:sz w:val="16"/>
                <w:szCs w:val="16"/>
              </w:rPr>
              <w:t>L: Level. *Level 1: Always. Level 3: Never</w:t>
            </w:r>
            <w:proofErr w:type="gramStart"/>
            <w:r w:rsidRPr="00E26D98">
              <w:rPr>
                <w:sz w:val="16"/>
                <w:szCs w:val="16"/>
              </w:rPr>
              <w:t>;</w:t>
            </w:r>
            <w:proofErr w:type="gramEnd"/>
            <w:r w:rsidRPr="00E26D98">
              <w:rPr>
                <w:sz w:val="16"/>
                <w:szCs w:val="16"/>
              </w:rPr>
              <w:t xml:space="preserve"> § Level 1: Totally. Level 3: Not at all</w:t>
            </w:r>
            <w:proofErr w:type="gramStart"/>
            <w:r w:rsidRPr="00E26D98">
              <w:rPr>
                <w:sz w:val="16"/>
                <w:szCs w:val="16"/>
              </w:rPr>
              <w:t>;</w:t>
            </w:r>
            <w:proofErr w:type="gramEnd"/>
            <w:r w:rsidRPr="00E26D98">
              <w:rPr>
                <w:sz w:val="16"/>
                <w:szCs w:val="16"/>
              </w:rPr>
              <w:t xml:space="preserve"> ‡ Level 1: Positive. Level 3: Negative</w:t>
            </w:r>
            <w:proofErr w:type="gramStart"/>
            <w:r w:rsidRPr="00E26D98">
              <w:rPr>
                <w:sz w:val="16"/>
                <w:szCs w:val="16"/>
              </w:rPr>
              <w:t>;</w:t>
            </w:r>
            <w:proofErr w:type="gramEnd"/>
            <w:r w:rsidRPr="00E26D98">
              <w:rPr>
                <w:sz w:val="16"/>
                <w:szCs w:val="16"/>
              </w:rPr>
              <w:t xml:space="preserve"> ¶ Level 1: Very likely. Level 3: Very unlikely; ** Level 1: Not bad; Level 3: Very bad.</w:t>
            </w:r>
          </w:p>
          <w:p w14:paraId="46000254" w14:textId="5A487416" w:rsidR="00650A30" w:rsidRPr="00650A30" w:rsidRDefault="00650A30" w:rsidP="00E26D98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650A30">
              <w:rPr>
                <w:sz w:val="16"/>
                <w:szCs w:val="16"/>
                <w:highlight w:val="yellow"/>
              </w:rPr>
              <w:t>Nothing significant.</w:t>
            </w:r>
          </w:p>
        </w:tc>
      </w:tr>
    </w:tbl>
    <w:p w14:paraId="1FF6B2DE" w14:textId="77777777" w:rsidR="00AA5850" w:rsidRDefault="00AA5850" w:rsidP="00404499"/>
    <w:sectPr w:rsidR="00AA5850" w:rsidSect="003605C7">
      <w:pgSz w:w="11894" w:h="1681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8D"/>
    <w:rsid w:val="00017B08"/>
    <w:rsid w:val="00022511"/>
    <w:rsid w:val="00022D31"/>
    <w:rsid w:val="00044F64"/>
    <w:rsid w:val="00046B2E"/>
    <w:rsid w:val="0006618B"/>
    <w:rsid w:val="00072F51"/>
    <w:rsid w:val="000834E8"/>
    <w:rsid w:val="00086DCC"/>
    <w:rsid w:val="00087AA1"/>
    <w:rsid w:val="000A4BD5"/>
    <w:rsid w:val="000D112A"/>
    <w:rsid w:val="000D625F"/>
    <w:rsid w:val="000E1D97"/>
    <w:rsid w:val="00104C3B"/>
    <w:rsid w:val="00115ED8"/>
    <w:rsid w:val="00120B37"/>
    <w:rsid w:val="00124D02"/>
    <w:rsid w:val="001330C7"/>
    <w:rsid w:val="00151EC5"/>
    <w:rsid w:val="00156816"/>
    <w:rsid w:val="00160B67"/>
    <w:rsid w:val="00167958"/>
    <w:rsid w:val="001703E5"/>
    <w:rsid w:val="00183DC8"/>
    <w:rsid w:val="001916A8"/>
    <w:rsid w:val="00193BA8"/>
    <w:rsid w:val="001F2AF7"/>
    <w:rsid w:val="001F38E7"/>
    <w:rsid w:val="002037AA"/>
    <w:rsid w:val="00231742"/>
    <w:rsid w:val="00252870"/>
    <w:rsid w:val="00273647"/>
    <w:rsid w:val="00287AD3"/>
    <w:rsid w:val="00292565"/>
    <w:rsid w:val="00297963"/>
    <w:rsid w:val="002A1AA1"/>
    <w:rsid w:val="002B2D36"/>
    <w:rsid w:val="002B5C82"/>
    <w:rsid w:val="002C62D4"/>
    <w:rsid w:val="002E164A"/>
    <w:rsid w:val="002F07C8"/>
    <w:rsid w:val="00305740"/>
    <w:rsid w:val="00350C8B"/>
    <w:rsid w:val="003605C7"/>
    <w:rsid w:val="003716D0"/>
    <w:rsid w:val="003774C4"/>
    <w:rsid w:val="0039196D"/>
    <w:rsid w:val="00392FF9"/>
    <w:rsid w:val="003A22D4"/>
    <w:rsid w:val="003A79D8"/>
    <w:rsid w:val="003C34F9"/>
    <w:rsid w:val="003C561E"/>
    <w:rsid w:val="003D153C"/>
    <w:rsid w:val="00404499"/>
    <w:rsid w:val="00412CBB"/>
    <w:rsid w:val="004160E1"/>
    <w:rsid w:val="00425151"/>
    <w:rsid w:val="004431A9"/>
    <w:rsid w:val="00477166"/>
    <w:rsid w:val="00483318"/>
    <w:rsid w:val="0048425B"/>
    <w:rsid w:val="00494545"/>
    <w:rsid w:val="004B7003"/>
    <w:rsid w:val="004D5FCA"/>
    <w:rsid w:val="004E65AB"/>
    <w:rsid w:val="005011D7"/>
    <w:rsid w:val="00512A87"/>
    <w:rsid w:val="005567EF"/>
    <w:rsid w:val="005736CD"/>
    <w:rsid w:val="00590B87"/>
    <w:rsid w:val="005B7886"/>
    <w:rsid w:val="005C5CC4"/>
    <w:rsid w:val="005E1665"/>
    <w:rsid w:val="005F39AA"/>
    <w:rsid w:val="00622510"/>
    <w:rsid w:val="0062278D"/>
    <w:rsid w:val="00626309"/>
    <w:rsid w:val="00626FEB"/>
    <w:rsid w:val="006446BA"/>
    <w:rsid w:val="00650A30"/>
    <w:rsid w:val="006631AD"/>
    <w:rsid w:val="00666019"/>
    <w:rsid w:val="00676C8B"/>
    <w:rsid w:val="006B0093"/>
    <w:rsid w:val="006B45C1"/>
    <w:rsid w:val="006B74B7"/>
    <w:rsid w:val="006D3B16"/>
    <w:rsid w:val="006F2A6E"/>
    <w:rsid w:val="00704BFB"/>
    <w:rsid w:val="00713D26"/>
    <w:rsid w:val="007507B5"/>
    <w:rsid w:val="0076401A"/>
    <w:rsid w:val="00764BFB"/>
    <w:rsid w:val="007737E5"/>
    <w:rsid w:val="007946C6"/>
    <w:rsid w:val="007A1C35"/>
    <w:rsid w:val="007B195B"/>
    <w:rsid w:val="007B5002"/>
    <w:rsid w:val="007E50D9"/>
    <w:rsid w:val="00800072"/>
    <w:rsid w:val="0081117E"/>
    <w:rsid w:val="008617B6"/>
    <w:rsid w:val="008702AB"/>
    <w:rsid w:val="00891A3A"/>
    <w:rsid w:val="008948DB"/>
    <w:rsid w:val="008C38F1"/>
    <w:rsid w:val="008C7DE1"/>
    <w:rsid w:val="008E106F"/>
    <w:rsid w:val="008E7D23"/>
    <w:rsid w:val="008F03EF"/>
    <w:rsid w:val="008F4097"/>
    <w:rsid w:val="00903607"/>
    <w:rsid w:val="00906D8B"/>
    <w:rsid w:val="0093771B"/>
    <w:rsid w:val="009535F3"/>
    <w:rsid w:val="00976940"/>
    <w:rsid w:val="00990263"/>
    <w:rsid w:val="00990A46"/>
    <w:rsid w:val="00996665"/>
    <w:rsid w:val="009A498D"/>
    <w:rsid w:val="009B4111"/>
    <w:rsid w:val="009D4516"/>
    <w:rsid w:val="009D47B6"/>
    <w:rsid w:val="00A61E34"/>
    <w:rsid w:val="00AA5850"/>
    <w:rsid w:val="00AB7F9C"/>
    <w:rsid w:val="00AC63C3"/>
    <w:rsid w:val="00AD1141"/>
    <w:rsid w:val="00AE0C66"/>
    <w:rsid w:val="00AE242E"/>
    <w:rsid w:val="00AF3264"/>
    <w:rsid w:val="00AF7056"/>
    <w:rsid w:val="00AF72F4"/>
    <w:rsid w:val="00B12566"/>
    <w:rsid w:val="00B21C96"/>
    <w:rsid w:val="00B25A44"/>
    <w:rsid w:val="00B350F2"/>
    <w:rsid w:val="00B6691C"/>
    <w:rsid w:val="00B71ED4"/>
    <w:rsid w:val="00B76430"/>
    <w:rsid w:val="00B81583"/>
    <w:rsid w:val="00B84A6E"/>
    <w:rsid w:val="00B9328D"/>
    <w:rsid w:val="00C14710"/>
    <w:rsid w:val="00C37B79"/>
    <w:rsid w:val="00C37C68"/>
    <w:rsid w:val="00CA6922"/>
    <w:rsid w:val="00CB2749"/>
    <w:rsid w:val="00CD1819"/>
    <w:rsid w:val="00CF7796"/>
    <w:rsid w:val="00D72C5F"/>
    <w:rsid w:val="00DF6593"/>
    <w:rsid w:val="00E15AFF"/>
    <w:rsid w:val="00E15CFA"/>
    <w:rsid w:val="00E26D98"/>
    <w:rsid w:val="00E272E1"/>
    <w:rsid w:val="00E57D83"/>
    <w:rsid w:val="00E934FC"/>
    <w:rsid w:val="00EA6BD8"/>
    <w:rsid w:val="00ED0925"/>
    <w:rsid w:val="00ED1F5C"/>
    <w:rsid w:val="00ED469D"/>
    <w:rsid w:val="00EE3078"/>
    <w:rsid w:val="00F10F0F"/>
    <w:rsid w:val="00F14105"/>
    <w:rsid w:val="00F2576A"/>
    <w:rsid w:val="00F5651B"/>
    <w:rsid w:val="00F81918"/>
    <w:rsid w:val="00F907E2"/>
    <w:rsid w:val="00F94339"/>
    <w:rsid w:val="00FC54DD"/>
    <w:rsid w:val="00FE08D4"/>
    <w:rsid w:val="00FE29D8"/>
    <w:rsid w:val="00FE2EC1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949D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74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C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03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3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3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3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3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E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74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C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03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3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3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3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3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E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n.wikipedia.org/wiki/File:German_School_system.sv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BF068-9AB4-5C46-9EB5-FF424DBE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9</Pages>
  <Words>5598</Words>
  <Characters>31915</Characters>
  <Application>Microsoft Macintosh Word</Application>
  <DocSecurity>0</DocSecurity>
  <Lines>265</Lines>
  <Paragraphs>74</Paragraphs>
  <ScaleCrop>false</ScaleCrop>
  <Company/>
  <LinksUpToDate>false</LinksUpToDate>
  <CharactersWithSpaces>3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75</cp:revision>
  <dcterms:created xsi:type="dcterms:W3CDTF">2015-03-25T13:41:00Z</dcterms:created>
  <dcterms:modified xsi:type="dcterms:W3CDTF">2015-04-09T09:49:00Z</dcterms:modified>
</cp:coreProperties>
</file>